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7581" w:tblpY="4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tblGrid>
      <w:tr w:rsidR="00124FA7" w14:paraId="1BFEDE91" w14:textId="77777777" w:rsidTr="00124FA7">
        <w:tc>
          <w:tcPr>
            <w:tcW w:w="3607" w:type="dxa"/>
          </w:tcPr>
          <w:p w14:paraId="5836E99E" w14:textId="2629CB76" w:rsidR="00124FA7" w:rsidRPr="00261F08" w:rsidRDefault="00124FA7" w:rsidP="00A816BB">
            <w:pPr>
              <w:ind w:left="37" w:hanging="37"/>
              <w:rPr>
                <w:color w:val="FFFFFF" w:themeColor="background1"/>
                <w:sz w:val="32"/>
                <w:szCs w:val="32"/>
              </w:rPr>
            </w:pPr>
            <w:bookmarkStart w:id="0" w:name="_GoBack"/>
            <w:bookmarkEnd w:id="0"/>
            <w:r w:rsidRPr="00261F08">
              <w:rPr>
                <w:color w:val="FFFFFF" w:themeColor="background1"/>
                <w:sz w:val="32"/>
                <w:szCs w:val="32"/>
              </w:rPr>
              <w:t>Site Number:</w:t>
            </w:r>
          </w:p>
          <w:sdt>
            <w:sdtPr>
              <w:rPr>
                <w:color w:val="FFFFFF" w:themeColor="background1"/>
                <w:sz w:val="32"/>
                <w:szCs w:val="32"/>
              </w:rPr>
              <w:id w:val="271675759"/>
              <w:placeholder>
                <w:docPart w:val="D8DBA5A8E55C4AAF9630F84DF0EE0DAD"/>
              </w:placeholder>
            </w:sdtPr>
            <w:sdtEndPr/>
            <w:sdtContent>
              <w:p w14:paraId="6510FC56" w14:textId="77777777" w:rsidR="00FC5C61" w:rsidRDefault="0073022E" w:rsidP="00124FA7">
                <w:pPr>
                  <w:rPr>
                    <w:color w:val="FFFFFF" w:themeColor="background1"/>
                    <w:sz w:val="32"/>
                    <w:szCs w:val="32"/>
                  </w:rPr>
                </w:pPr>
                <w:r>
                  <w:rPr>
                    <w:color w:val="FFFFFF" w:themeColor="background1"/>
                    <w:sz w:val="32"/>
                    <w:szCs w:val="32"/>
                  </w:rPr>
                  <w:t>0337</w:t>
                </w:r>
                <w:r w:rsidR="00FC5C61">
                  <w:rPr>
                    <w:color w:val="FFFFFF" w:themeColor="background1"/>
                    <w:sz w:val="32"/>
                    <w:szCs w:val="32"/>
                  </w:rPr>
                  <w:t xml:space="preserve"> </w:t>
                </w:r>
              </w:p>
              <w:p w14:paraId="4DAD2D10" w14:textId="5ADF3FE8" w:rsidR="00124FA7" w:rsidRPr="00261F08" w:rsidRDefault="003B57E5" w:rsidP="00124FA7">
                <w:pPr>
                  <w:rPr>
                    <w:color w:val="FFFFFF" w:themeColor="background1"/>
                    <w:sz w:val="32"/>
                    <w:szCs w:val="32"/>
                  </w:rPr>
                </w:pPr>
              </w:p>
            </w:sdtContent>
          </w:sdt>
          <w:p w14:paraId="07A6906A" w14:textId="77777777" w:rsidR="00124FA7" w:rsidRDefault="00124FA7" w:rsidP="00124FA7">
            <w:pPr>
              <w:rPr>
                <w:color w:val="FFFFFF" w:themeColor="background1"/>
              </w:rPr>
            </w:pPr>
          </w:p>
        </w:tc>
      </w:tr>
    </w:tbl>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7D5339" w14:paraId="48BDE148" w14:textId="77777777" w:rsidTr="007D5339">
        <w:trPr>
          <w:trHeight w:val="2684"/>
        </w:trPr>
        <w:tc>
          <w:tcPr>
            <w:tcW w:w="11758" w:type="dxa"/>
          </w:tcPr>
          <w:p w14:paraId="14668F89" w14:textId="77777777" w:rsidR="007D5339" w:rsidRPr="00832B24" w:rsidRDefault="007D5339" w:rsidP="007D5339">
            <w:pPr>
              <w:rPr>
                <w:b/>
                <w:bCs/>
                <w:color w:val="FFFFFF" w:themeColor="background1"/>
                <w:sz w:val="44"/>
                <w:szCs w:val="44"/>
                <w14:textOutline w14:w="9525" w14:cap="rnd" w14:cmpd="sng" w14:algn="ctr">
                  <w14:noFill/>
                  <w14:prstDash w14:val="solid"/>
                  <w14:bevel/>
                </w14:textOutline>
              </w:rPr>
            </w:pPr>
            <w:r w:rsidRPr="00832B24">
              <w:rPr>
                <w:b/>
                <w:bCs/>
                <w:color w:val="FFFFFF" w:themeColor="background1"/>
                <w:sz w:val="44"/>
                <w:szCs w:val="44"/>
                <w14:textOutline w14:w="9525" w14:cap="rnd" w14:cmpd="sng" w14:algn="ctr">
                  <w14:noFill/>
                  <w14:prstDash w14:val="solid"/>
                  <w14:bevel/>
                </w14:textOutline>
              </w:rPr>
              <w:t xml:space="preserve">2022 - 2024 </w:t>
            </w:r>
          </w:p>
          <w:p w14:paraId="3D9D24CE" w14:textId="77777777" w:rsidR="007D5339" w:rsidRPr="00832B24" w:rsidRDefault="007D5339" w:rsidP="007D5339">
            <w:pPr>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School Improvement Plan for</w:t>
            </w:r>
          </w:p>
          <w:p w14:paraId="5099C8DA" w14:textId="04256B8C" w:rsidR="007D5339" w:rsidRPr="00FC5C61" w:rsidRDefault="003B57E5" w:rsidP="007D5339">
            <w:pPr>
              <w:rPr>
                <w:b/>
                <w:bCs/>
                <w:color w:val="FFFFFF" w:themeColor="background1"/>
                <w:sz w:val="72"/>
                <w:szCs w:val="72"/>
                <w14:textOutline w14:w="9525" w14:cap="rnd" w14:cmpd="sng" w14:algn="ctr">
                  <w14:noFill/>
                  <w14:prstDash w14:val="solid"/>
                  <w14:bevel/>
                </w14:textOutline>
              </w:rPr>
            </w:pPr>
            <w:sdt>
              <w:sdtPr>
                <w:rPr>
                  <w:b/>
                  <w:bCs/>
                  <w:color w:val="FFFFFF" w:themeColor="background1"/>
                  <w:sz w:val="72"/>
                  <w:szCs w:val="72"/>
                  <w14:textOutline w14:w="9525" w14:cap="rnd" w14:cmpd="sng" w14:algn="ctr">
                    <w14:noFill/>
                    <w14:prstDash w14:val="solid"/>
                    <w14:bevel/>
                  </w14:textOutline>
                </w:rPr>
                <w:alias w:val="Manager"/>
                <w:tag w:val=""/>
                <w:id w:val="1423682121"/>
                <w:dataBinding w:prefixMappings="xmlns:ns0='http://schemas.openxmlformats.org/officeDocument/2006/extended-properties' " w:xpath="/ns0:Properties[1]/ns0:Manager[1]" w:storeItemID="{6668398D-A668-4E3E-A5EB-62B293D839F1}"/>
                <w:text/>
              </w:sdtPr>
              <w:sdtEndPr/>
              <w:sdtContent>
                <w:r w:rsidR="0027136A">
                  <w:rPr>
                    <w:b/>
                    <w:bCs/>
                    <w:color w:val="FFFFFF" w:themeColor="background1"/>
                    <w:sz w:val="72"/>
                    <w:szCs w:val="72"/>
                    <w14:textOutline w14:w="9525" w14:cap="rnd" w14:cmpd="sng" w14:algn="ctr">
                      <w14:noFill/>
                      <w14:prstDash w14:val="solid"/>
                      <w14:bevel/>
                    </w14:textOutline>
                  </w:rPr>
                  <w:t>Pennington School R-6</w:t>
                </w:r>
              </w:sdtContent>
            </w:sdt>
          </w:p>
          <w:p w14:paraId="36BB411E" w14:textId="77777777" w:rsidR="007D5339" w:rsidRDefault="007D5339" w:rsidP="007D5339">
            <w:pPr>
              <w:rPr>
                <w:b/>
                <w:bCs/>
                <w:color w:val="FFFFFF" w:themeColor="background1"/>
                <w:sz w:val="80"/>
                <w:szCs w:val="80"/>
                <w14:textOutline w14:w="9525" w14:cap="rnd" w14:cmpd="sng" w14:algn="ctr">
                  <w14:noFill/>
                  <w14:prstDash w14:val="solid"/>
                  <w14:bevel/>
                </w14:textOutline>
              </w:rPr>
            </w:pPr>
          </w:p>
        </w:tc>
      </w:tr>
    </w:tbl>
    <w:p w14:paraId="7B80DEFB" w14:textId="36BAF514" w:rsidR="007D5339" w:rsidRDefault="007D5339"/>
    <w:p w14:paraId="0C275444" w14:textId="77777777" w:rsidR="00C54264" w:rsidRDefault="00C54264" w:rsidP="00CE4595">
      <w:pPr>
        <w:tabs>
          <w:tab w:val="left" w:pos="14034"/>
        </w:tabs>
        <w:rPr>
          <w:noProof/>
        </w:rPr>
      </w:pPr>
    </w:p>
    <w:p w14:paraId="15F0F79B" w14:textId="77777777" w:rsidR="00C54264" w:rsidRPr="00C54264" w:rsidRDefault="00C54264" w:rsidP="00C54264"/>
    <w:p w14:paraId="35941CF6" w14:textId="77777777" w:rsidR="00C54264" w:rsidRPr="00C54264" w:rsidRDefault="00C54264" w:rsidP="00C54264"/>
    <w:p w14:paraId="289538D6" w14:textId="77777777" w:rsidR="00C54264" w:rsidRPr="00C54264" w:rsidRDefault="00C54264" w:rsidP="00C54264"/>
    <w:p w14:paraId="72E6332C" w14:textId="77777777" w:rsidR="00C54264" w:rsidRPr="00C54264" w:rsidRDefault="00C54264" w:rsidP="00C54264"/>
    <w:p w14:paraId="0EB4A261" w14:textId="77777777" w:rsidR="00C54264" w:rsidRPr="00C54264" w:rsidRDefault="00C54264" w:rsidP="00C54264"/>
    <w:p w14:paraId="55328F13" w14:textId="77777777" w:rsidR="00C54264" w:rsidRPr="00C54264" w:rsidRDefault="00C54264" w:rsidP="00C54264"/>
    <w:p w14:paraId="2D21009C" w14:textId="3BEA5E11" w:rsidR="00C54264" w:rsidRPr="00C54264" w:rsidRDefault="00C54264" w:rsidP="00C54264"/>
    <w:p w14:paraId="0782BCEB" w14:textId="77777777" w:rsidR="00C54264" w:rsidRDefault="00C54264" w:rsidP="00C54264">
      <w:pPr>
        <w:rPr>
          <w:noProof/>
        </w:rPr>
      </w:pPr>
    </w:p>
    <w:tbl>
      <w:tblPr>
        <w:tblStyle w:val="TableGrid"/>
        <w:tblpPr w:leftFromText="180" w:rightFromText="180" w:vertAnchor="text" w:horzAnchor="page" w:tblpX="1891" w:tblpY="5722"/>
        <w:tblW w:w="0" w:type="auto"/>
        <w:shd w:val="clear" w:color="auto" w:fill="D9D9D9" w:themeFill="background1" w:themeFillShade="D9"/>
        <w:tblLook w:val="04A0" w:firstRow="1" w:lastRow="0" w:firstColumn="1" w:lastColumn="0" w:noHBand="0" w:noVBand="1"/>
      </w:tblPr>
      <w:tblGrid>
        <w:gridCol w:w="19127"/>
      </w:tblGrid>
      <w:tr w:rsidR="00FD0D88" w14:paraId="4C41036F" w14:textId="77777777" w:rsidTr="00FD0D88">
        <w:trPr>
          <w:trHeight w:val="3679"/>
        </w:trPr>
        <w:tc>
          <w:tcPr>
            <w:tcW w:w="19127" w:type="dxa"/>
            <w:shd w:val="clear" w:color="auto" w:fill="D9D9D9" w:themeFill="background1" w:themeFillShade="D9"/>
          </w:tcPr>
          <w:p w14:paraId="21D8386F" w14:textId="0E514869" w:rsidR="00FD0D88" w:rsidRDefault="00FD0D88" w:rsidP="00FD0D88">
            <w:pPr>
              <w:rPr>
                <w:b/>
                <w:bCs/>
                <w:sz w:val="32"/>
                <w:szCs w:val="32"/>
              </w:rPr>
            </w:pPr>
            <w:r w:rsidRPr="00067D54">
              <w:rPr>
                <w:b/>
                <w:bCs/>
                <w:sz w:val="32"/>
                <w:szCs w:val="32"/>
              </w:rPr>
              <w:t>Vision Statement:</w:t>
            </w:r>
          </w:p>
          <w:sdt>
            <w:sdtPr>
              <w:rPr>
                <w:sz w:val="40"/>
                <w:szCs w:val="40"/>
              </w:rPr>
              <w:id w:val="438655313"/>
              <w:placeholder>
                <w:docPart w:val="8E6364376DA3443DBA0557401D6C646A"/>
              </w:placeholder>
            </w:sdtPr>
            <w:sdtEndPr/>
            <w:sdtContent>
              <w:p w14:paraId="6B9CB0C9" w14:textId="0E1A90A2" w:rsidR="0073022E" w:rsidRPr="0073022E" w:rsidRDefault="0073022E" w:rsidP="0073022E">
                <w:pPr>
                  <w:spacing w:before="6" w:line="244" w:lineRule="auto"/>
                  <w:ind w:right="179"/>
                  <w:rPr>
                    <w:i/>
                    <w:sz w:val="40"/>
                    <w:szCs w:val="40"/>
                  </w:rPr>
                </w:pPr>
                <w:r w:rsidRPr="0073022E">
                  <w:rPr>
                    <w:i/>
                    <w:sz w:val="40"/>
                    <w:szCs w:val="40"/>
                  </w:rPr>
                  <w:t xml:space="preserve"> </w:t>
                </w:r>
                <w:r w:rsidRPr="001A0447">
                  <w:rPr>
                    <w:i/>
                    <w:sz w:val="32"/>
                    <w:szCs w:val="32"/>
                  </w:rPr>
                  <w:t>We develop resilient, literate and numerate learners who are emotionally strong, socially competent and engaged with their learning.</w:t>
                </w:r>
                <w:r w:rsidRPr="0073022E">
                  <w:rPr>
                    <w:i/>
                    <w:sz w:val="40"/>
                    <w:szCs w:val="40"/>
                  </w:rPr>
                  <w:t xml:space="preserve"> </w:t>
                </w:r>
              </w:p>
              <w:p w14:paraId="3AE89E3B" w14:textId="77777777" w:rsidR="001A0447" w:rsidRDefault="001A0447" w:rsidP="001A0447">
                <w:pPr>
                  <w:spacing w:before="6" w:line="244" w:lineRule="auto"/>
                  <w:ind w:right="179"/>
                  <w:rPr>
                    <w:b/>
                    <w:sz w:val="32"/>
                    <w:szCs w:val="32"/>
                  </w:rPr>
                </w:pPr>
              </w:p>
              <w:p w14:paraId="309B9744" w14:textId="2A23CFD3" w:rsidR="001A0447" w:rsidRPr="001A0447" w:rsidRDefault="001A0447" w:rsidP="001A0447">
                <w:pPr>
                  <w:spacing w:before="6" w:line="244" w:lineRule="auto"/>
                  <w:ind w:right="179"/>
                  <w:rPr>
                    <w:b/>
                    <w:sz w:val="32"/>
                    <w:szCs w:val="32"/>
                  </w:rPr>
                </w:pPr>
                <w:r>
                  <w:rPr>
                    <w:b/>
                    <w:sz w:val="32"/>
                    <w:szCs w:val="32"/>
                  </w:rPr>
                  <w:t xml:space="preserve">Mission Statement </w:t>
                </w:r>
              </w:p>
              <w:p w14:paraId="5C06D090" w14:textId="77777777" w:rsidR="001A0447" w:rsidRPr="001A0447" w:rsidRDefault="001A0447" w:rsidP="001A0447">
                <w:pPr>
                  <w:spacing w:before="6" w:line="244" w:lineRule="auto"/>
                  <w:ind w:right="179"/>
                  <w:rPr>
                    <w:i/>
                    <w:sz w:val="32"/>
                    <w:szCs w:val="32"/>
                  </w:rPr>
                </w:pPr>
                <w:r w:rsidRPr="001A0447">
                  <w:rPr>
                    <w:i/>
                    <w:sz w:val="32"/>
                    <w:szCs w:val="32"/>
                  </w:rPr>
                  <w:t xml:space="preserve">To educate our community of diverse learners using collaborative, evidence-based effective practices that build success at each stage of their learning. </w:t>
                </w:r>
              </w:p>
              <w:p w14:paraId="7EF9CF11" w14:textId="0246A7B6" w:rsidR="00FD0D88" w:rsidRPr="0073022E" w:rsidRDefault="003B57E5" w:rsidP="00FD0D88">
                <w:pPr>
                  <w:rPr>
                    <w:sz w:val="40"/>
                    <w:szCs w:val="40"/>
                  </w:rPr>
                </w:pPr>
              </w:p>
            </w:sdtContent>
          </w:sdt>
          <w:p w14:paraId="5089A9B9" w14:textId="275D20C5" w:rsidR="00FD0D88" w:rsidRDefault="00FD0D88" w:rsidP="00FD0D88">
            <w:pPr>
              <w:rPr>
                <w:b/>
                <w:bCs/>
                <w:sz w:val="32"/>
                <w:szCs w:val="32"/>
              </w:rPr>
            </w:pPr>
          </w:p>
        </w:tc>
      </w:tr>
    </w:tbl>
    <w:p w14:paraId="7E2777E7" w14:textId="3ABEE28F" w:rsidR="00C54264" w:rsidRPr="00C54264" w:rsidRDefault="00FD0D88" w:rsidP="00C54264">
      <w:pPr>
        <w:tabs>
          <w:tab w:val="left" w:pos="7005"/>
        </w:tabs>
        <w:rPr>
          <w:noProof/>
        </w:rPr>
        <w:sectPr w:rsidR="00C54264" w:rsidRPr="00C54264" w:rsidSect="00891992">
          <w:headerReference w:type="default" r:id="rId18"/>
          <w:footerReference w:type="default" r:id="rId19"/>
          <w:headerReference w:type="first" r:id="rId20"/>
          <w:pgSz w:w="23820" w:h="16840" w:orient="landscape" w:code="8"/>
          <w:pgMar w:top="626" w:right="720" w:bottom="33" w:left="720" w:header="353" w:footer="4" w:gutter="0"/>
          <w:pgNumType w:start="1"/>
          <w:cols w:space="708"/>
          <w:titlePg/>
          <w:docGrid w:linePitch="360"/>
        </w:sectPr>
      </w:pPr>
      <w:r>
        <w:rPr>
          <w:noProof/>
          <w:lang w:eastAsia="en-AU"/>
        </w:rPr>
        <w:drawing>
          <wp:anchor distT="0" distB="0" distL="114300" distR="114300" simplePos="0" relativeHeight="251753984" behindDoc="0" locked="0" layoutInCell="1" allowOverlap="1" wp14:anchorId="0BA4DCAE" wp14:editId="2471B0A7">
            <wp:simplePos x="0" y="0"/>
            <wp:positionH relativeFrom="margin">
              <wp:posOffset>11014075</wp:posOffset>
            </wp:positionH>
            <wp:positionV relativeFrom="margin">
              <wp:posOffset>9152255</wp:posOffset>
            </wp:positionV>
            <wp:extent cx="3067200" cy="756000"/>
            <wp:effectExtent l="0" t="0" r="0" b="0"/>
            <wp:wrapThrough wrapText="bothSides">
              <wp:wrapPolygon edited="0">
                <wp:start x="2147" y="1089"/>
                <wp:lineTo x="1342" y="4356"/>
                <wp:lineTo x="671" y="8713"/>
                <wp:lineTo x="671" y="13613"/>
                <wp:lineTo x="1878" y="19059"/>
                <wp:lineTo x="2549" y="20148"/>
                <wp:lineTo x="3488" y="20148"/>
                <wp:lineTo x="8720" y="19059"/>
                <wp:lineTo x="17307" y="14158"/>
                <wp:lineTo x="17173" y="10891"/>
                <wp:lineTo x="20929" y="8713"/>
                <wp:lineTo x="20527" y="2723"/>
                <wp:lineTo x="3757" y="1089"/>
                <wp:lineTo x="2147" y="1089"/>
              </wp:wrapPolygon>
            </wp:wrapThrough>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BC">
        <w:rPr>
          <w:noProof/>
          <w:lang w:eastAsia="en-AU"/>
        </w:rPr>
        <mc:AlternateContent>
          <mc:Choice Requires="wps">
            <w:drawing>
              <wp:anchor distT="45720" distB="45720" distL="114300" distR="114300" simplePos="0" relativeHeight="251740672" behindDoc="0" locked="0" layoutInCell="1" allowOverlap="1" wp14:anchorId="7DB6291E" wp14:editId="1813DEAE">
                <wp:simplePos x="0" y="0"/>
                <wp:positionH relativeFrom="column">
                  <wp:posOffset>733425</wp:posOffset>
                </wp:positionH>
                <wp:positionV relativeFrom="paragraph">
                  <wp:posOffset>13335</wp:posOffset>
                </wp:positionV>
                <wp:extent cx="3352800" cy="284797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47975"/>
                        </a:xfrm>
                        <a:prstGeom prst="rect">
                          <a:avLst/>
                        </a:prstGeom>
                        <a:noFill/>
                        <a:ln w="9525">
                          <a:noFill/>
                          <a:miter lim="800000"/>
                          <a:headEnd/>
                          <a:tailEnd/>
                        </a:ln>
                      </wps:spPr>
                      <wps:txbx>
                        <w:txbxContent>
                          <w:sdt>
                            <w:sdtPr>
                              <w:id w:val="995840709"/>
                              <w:picture/>
                            </w:sdtPr>
                            <w:sdtEndPr/>
                            <w:sdtContent>
                              <w:p w14:paraId="0F4B8E6C" w14:textId="7044D652" w:rsidR="00271E39" w:rsidRDefault="00271E39">
                                <w:r>
                                  <w:rPr>
                                    <w:noProof/>
                                    <w:lang w:eastAsia="en-AU"/>
                                  </w:rPr>
                                  <w:drawing>
                                    <wp:inline distT="0" distB="0" distL="0" distR="0" wp14:anchorId="346751FC" wp14:editId="145E1321">
                                      <wp:extent cx="2746800" cy="2060100"/>
                                      <wp:effectExtent l="318"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2746800" cy="206010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6291E" id="_x0000_t202" coordsize="21600,21600" o:spt="202" path="m,l,21600r21600,l21600,xe">
                <v:stroke joinstyle="miter"/>
                <v:path gradientshapeok="t" o:connecttype="rect"/>
              </v:shapetype>
              <v:shape id="Text Box 2" o:spid="_x0000_s1026" type="#_x0000_t202" style="position:absolute;margin-left:57.75pt;margin-top:1.05pt;width:264pt;height:224.2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UDAIAAPUDAAAOAAAAZHJzL2Uyb0RvYy54bWysU9tuGyEQfa/Uf0C812tvvL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MT8llhts&#10;0pMcIvkAAymTPr0LNbo9OnSMAz5jnzPX4B5A/AzEwm3H7U7eeA99J3mD9c1SZHEROuKEBLLtv0CD&#10;afg+QgYaWm+SeCgHQXTs0/Hcm1SKwMerq6pcTtEk0FYu54vVoso5eP0S7nyInyQYkg6Memx+hueH&#10;hxBTObx+cUnZLNwrrfMAaEt6RldVWeWAC4tREedTK8MoZsc1Tkxi+dE2OThypcczJtD2RDsxHTnH&#10;YTugY9JiC80RBfAwziH+Gzx04H9T0uMMMhp+7bmXlOjPFkVczebzNLT5Mq8WJV78pWV7aeFWIBSj&#10;kZLxeBvzoI9cb1DsVmUZXis51YqzldU5/YM0vJf37PX6WzfPAAAA//8DAFBLAwQUAAYACAAAACEA&#10;uPbQtN0AAAAJAQAADwAAAGRycy9kb3ducmV2LnhtbEyPy07DMBBF90j9B2uQ2FE7JYkgxKkqEFsq&#10;ykNi58bTJCIeR7HbhL9nuqLLo3t150y5nl0vTjiGzpOGZKlAINXedtRo+Hh/ub0HEaIha3pPqOEX&#10;A6yrxVVpCusnesPTLjaCRygURkMb41BIGeoWnQlLPyBxdvCjM5FxbKQdzcTjrpcrpXLpTEd8oTUD&#10;PrVY/+yOTsPn6+H7K1Xb5tllw+RnJck9SK1vrufNI4iIc/wvw1mf1aFip70/kg2iZ06yjKsaVgkI&#10;zvP0jnmvIc1UDrIq5eUH1R8AAAD//wMAUEsBAi0AFAAGAAgAAAAhALaDOJL+AAAA4QEAABMAAAAA&#10;AAAAAAAAAAAAAAAAAFtDb250ZW50X1R5cGVzXS54bWxQSwECLQAUAAYACAAAACEAOP0h/9YAAACU&#10;AQAACwAAAAAAAAAAAAAAAAAvAQAAX3JlbHMvLnJlbHNQSwECLQAUAAYACAAAACEAOzBiFAwCAAD1&#10;AwAADgAAAAAAAAAAAAAAAAAuAgAAZHJzL2Uyb0RvYy54bWxQSwECLQAUAAYACAAAACEAuPbQtN0A&#10;AAAJAQAADwAAAAAAAAAAAAAAAABmBAAAZHJzL2Rvd25yZXYueG1sUEsFBgAAAAAEAAQA8wAAAHAF&#10;AAAAAA==&#10;" filled="f" stroked="f">
                <v:textbox>
                  <w:txbxContent>
                    <w:sdt>
                      <w:sdtPr>
                        <w:id w:val="995840709"/>
                        <w:picture/>
                      </w:sdtPr>
                      <w:sdtEndPr/>
                      <w:sdtContent>
                        <w:p w14:paraId="0F4B8E6C" w14:textId="7044D652" w:rsidR="00271E39" w:rsidRDefault="00271E39">
                          <w:r>
                            <w:rPr>
                              <w:noProof/>
                              <w:lang w:eastAsia="en-AU"/>
                            </w:rPr>
                            <w:drawing>
                              <wp:inline distT="0" distB="0" distL="0" distR="0" wp14:anchorId="346751FC" wp14:editId="145E1321">
                                <wp:extent cx="2746800" cy="2060100"/>
                                <wp:effectExtent l="318"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2746800" cy="2060100"/>
                                        </a:xfrm>
                                        <a:prstGeom prst="rect">
                                          <a:avLst/>
                                        </a:prstGeom>
                                        <a:noFill/>
                                        <a:ln>
                                          <a:noFill/>
                                        </a:ln>
                                      </pic:spPr>
                                    </pic:pic>
                                  </a:graphicData>
                                </a:graphic>
                              </wp:inline>
                            </w:drawing>
                          </w:r>
                        </w:p>
                      </w:sdtContent>
                    </w:sdt>
                  </w:txbxContent>
                </v:textbox>
                <w10:wrap type="square"/>
              </v:shape>
            </w:pict>
          </mc:Fallback>
        </mc:AlternateContent>
      </w:r>
    </w:p>
    <w:tbl>
      <w:tblPr>
        <w:tblStyle w:val="TableGrid"/>
        <w:tblpPr w:leftFromText="180" w:rightFromText="180" w:vertAnchor="text" w:horzAnchor="margin"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7"/>
      </w:tblGrid>
      <w:tr w:rsidR="00C54264" w:rsidRPr="00C54264" w14:paraId="5B314A66" w14:textId="77777777" w:rsidTr="00C54264">
        <w:trPr>
          <w:trHeight w:val="2790"/>
        </w:trPr>
        <w:tc>
          <w:tcPr>
            <w:tcW w:w="13447" w:type="dxa"/>
          </w:tcPr>
          <w:p w14:paraId="62BC4769" w14:textId="77777777" w:rsidR="00C54264" w:rsidRPr="00C54264" w:rsidRDefault="00C54264" w:rsidP="00C54264">
            <w:pPr>
              <w:tabs>
                <w:tab w:val="left" w:pos="14034"/>
              </w:tabs>
              <w:rPr>
                <w:b/>
                <w:bCs/>
                <w:color w:val="FFFFFF" w:themeColor="background1"/>
                <w:sz w:val="44"/>
                <w:szCs w:val="44"/>
              </w:rPr>
            </w:pPr>
            <w:r w:rsidRPr="00C54264">
              <w:rPr>
                <w:b/>
                <w:bCs/>
                <w:color w:val="FFFFFF" w:themeColor="background1"/>
                <w:sz w:val="44"/>
                <w:szCs w:val="44"/>
              </w:rPr>
              <w:lastRenderedPageBreak/>
              <w:t>2022 – 2024</w:t>
            </w:r>
          </w:p>
          <w:p w14:paraId="6C0C84F2" w14:textId="77777777" w:rsidR="00C54264" w:rsidRPr="00C54264" w:rsidRDefault="00C54264" w:rsidP="00C54264">
            <w:pPr>
              <w:tabs>
                <w:tab w:val="left" w:pos="14034"/>
              </w:tabs>
              <w:rPr>
                <w:b/>
                <w:bCs/>
                <w:color w:val="FFFFFF" w:themeColor="background1"/>
                <w:sz w:val="80"/>
                <w:szCs w:val="80"/>
              </w:rPr>
            </w:pPr>
            <w:r w:rsidRPr="00C54264">
              <w:rPr>
                <w:b/>
                <w:bCs/>
                <w:color w:val="FFFFFF" w:themeColor="background1"/>
                <w:sz w:val="80"/>
                <w:szCs w:val="80"/>
              </w:rPr>
              <w:t>School Improvement Plan for</w:t>
            </w:r>
          </w:p>
          <w:p w14:paraId="37553725" w14:textId="2DA3A4FD" w:rsidR="00C54264" w:rsidRPr="00C54264" w:rsidRDefault="003B57E5" w:rsidP="00C54264">
            <w:pPr>
              <w:tabs>
                <w:tab w:val="left" w:pos="14034"/>
              </w:tabs>
              <w:rPr>
                <w:color w:val="FFFFFF" w:themeColor="background1"/>
              </w:rPr>
            </w:pPr>
            <w:sdt>
              <w:sdtPr>
                <w:rPr>
                  <w:b/>
                  <w:bCs/>
                  <w:color w:val="FFFFFF" w:themeColor="background1"/>
                  <w:sz w:val="72"/>
                  <w:szCs w:val="72"/>
                  <w14:textOutline w14:w="9525" w14:cap="rnd" w14:cmpd="sng" w14:algn="ctr">
                    <w14:noFill/>
                    <w14:prstDash w14:val="solid"/>
                    <w14:bevel/>
                  </w14:textOutline>
                </w:rPr>
                <w:alias w:val="Manager"/>
                <w:tag w:val=""/>
                <w:id w:val="-278881981"/>
                <w:dataBinding w:prefixMappings="xmlns:ns0='http://schemas.openxmlformats.org/officeDocument/2006/extended-properties' " w:xpath="/ns0:Properties[1]/ns0:Manager[1]" w:storeItemID="{6668398D-A668-4E3E-A5EB-62B293D839F1}"/>
                <w:text/>
              </w:sdtPr>
              <w:sdtEndPr/>
              <w:sdtContent>
                <w:r w:rsidR="0027136A">
                  <w:rPr>
                    <w:b/>
                    <w:bCs/>
                    <w:color w:val="FFFFFF" w:themeColor="background1"/>
                    <w:sz w:val="72"/>
                    <w:szCs w:val="72"/>
                    <w14:textOutline w14:w="9525" w14:cap="rnd" w14:cmpd="sng" w14:algn="ctr">
                      <w14:noFill/>
                      <w14:prstDash w14:val="solid"/>
                      <w14:bevel/>
                    </w14:textOutline>
                  </w:rPr>
                  <w:t>Pennington School R-6</w:t>
                </w:r>
              </w:sdtContent>
            </w:sdt>
          </w:p>
        </w:tc>
      </w:tr>
    </w:tbl>
    <w:p w14:paraId="3598684A" w14:textId="0BEA170A" w:rsidR="00872BEC" w:rsidRDefault="00124FA7" w:rsidP="00C54264">
      <w:pPr>
        <w:tabs>
          <w:tab w:val="left" w:pos="14034"/>
        </w:tabs>
      </w:pPr>
      <w:r>
        <w:rPr>
          <w:noProof/>
        </w:rPr>
        <w:t xml:space="preserve"> </w:t>
      </w:r>
      <w:r w:rsidR="00C40251">
        <w:rPr>
          <w:noProof/>
          <w:lang w:eastAsia="en-AU"/>
        </w:rPr>
        <w:drawing>
          <wp:anchor distT="0" distB="0" distL="114300" distR="114300" simplePos="0" relativeHeight="251724288" behindDoc="0" locked="0" layoutInCell="1" allowOverlap="1" wp14:anchorId="7CED0D7B" wp14:editId="7D7D7120">
            <wp:simplePos x="0" y="0"/>
            <wp:positionH relativeFrom="margin">
              <wp:posOffset>11015027</wp:posOffset>
            </wp:positionH>
            <wp:positionV relativeFrom="paragraph">
              <wp:posOffset>9151302</wp:posOffset>
            </wp:positionV>
            <wp:extent cx="3067685" cy="756920"/>
            <wp:effectExtent l="0" t="0" r="0" b="0"/>
            <wp:wrapThrough wrapText="bothSides">
              <wp:wrapPolygon edited="0">
                <wp:start x="2146" y="1087"/>
                <wp:lineTo x="1341" y="4349"/>
                <wp:lineTo x="671" y="8698"/>
                <wp:lineTo x="671" y="13591"/>
                <wp:lineTo x="1878" y="19027"/>
                <wp:lineTo x="2549" y="20114"/>
                <wp:lineTo x="3487" y="20114"/>
                <wp:lineTo x="8719" y="19027"/>
                <wp:lineTo x="17303" y="14134"/>
                <wp:lineTo x="17169" y="10872"/>
                <wp:lineTo x="20925" y="8698"/>
                <wp:lineTo x="20522" y="2718"/>
                <wp:lineTo x="3756" y="1087"/>
                <wp:lineTo x="2146" y="1087"/>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685" cy="756920"/>
                    </a:xfrm>
                    <a:prstGeom prst="rect">
                      <a:avLst/>
                    </a:prstGeom>
                    <a:noFill/>
                    <a:ln>
                      <a:noFill/>
                    </a:ln>
                  </pic:spPr>
                </pic:pic>
              </a:graphicData>
            </a:graphic>
          </wp:anchor>
        </w:drawing>
      </w:r>
      <w:sdt>
        <w:sdtPr>
          <w:id w:val="839738728"/>
          <w:docPartObj>
            <w:docPartGallery w:val="Cover Pages"/>
            <w:docPartUnique/>
          </w:docPartObj>
        </w:sdtPr>
        <w:sdtEndPr/>
        <w:sdtContent>
          <w:r w:rsidR="00087F87">
            <w:rPr>
              <w:noProof/>
              <w:lang w:eastAsia="en-AU"/>
            </w:rPr>
            <mc:AlternateContent>
              <mc:Choice Requires="wps">
                <w:drawing>
                  <wp:anchor distT="0" distB="0" distL="114300" distR="114300" simplePos="0" relativeHeight="251716096" behindDoc="0" locked="0" layoutInCell="1" allowOverlap="1" wp14:anchorId="09E115A7" wp14:editId="6284158B">
                    <wp:simplePos x="0" y="0"/>
                    <wp:positionH relativeFrom="column">
                      <wp:posOffset>-1076325</wp:posOffset>
                    </wp:positionH>
                    <wp:positionV relativeFrom="paragraph">
                      <wp:posOffset>-397510</wp:posOffset>
                    </wp:positionV>
                    <wp:extent cx="536258" cy="10668000"/>
                    <wp:effectExtent l="0" t="0" r="0" b="0"/>
                    <wp:wrapNone/>
                    <wp:docPr id="35" name="Rectangle 35"/>
                    <wp:cNvGraphicFramePr/>
                    <a:graphic xmlns:a="http://schemas.openxmlformats.org/drawingml/2006/main">
                      <a:graphicData uri="http://schemas.microsoft.com/office/word/2010/wordprocessingShape">
                        <wps:wsp>
                          <wps:cNvSpPr/>
                          <wps:spPr>
                            <a:xfrm>
                              <a:off x="0" y="0"/>
                              <a:ext cx="536258" cy="10668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A2CF7B" id="Rectangle 35" o:spid="_x0000_s1026" style="position:absolute;margin-left:-84.75pt;margin-top:-31.3pt;width:42.25pt;height:840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WCowIAAMIFAAAOAAAAZHJzL2Uyb0RvYy54bWysVFFPGzEMfp+0/xDlfdy10A4qrqgCMU1i&#10;gICJ5zSX9E5K4ixJe+1+/ZzkegWGNmnaSy527M/2d7bPL7ZakY1wvgVT0dFRSYkwHOrWrCr6/en6&#10;0yklPjBTMwVGVHQnPL2Yf/xw3tmZGEMDqhaOIIjxs85WtAnBzorC80Zo5o/ACoOPEpxmAUW3KmrH&#10;OkTXqhiX5bTowNXWARfeo/YqP9J5wpdS8HAnpReBqIpibiGdLp3LeBbzczZbOWablvdpsH/IQrPW&#10;YNAB6ooFRtau/Q1Kt9yBBxmOOOgCpGy5SDVgNaPyTTWPDbMi1YLkeDvQ5P8fLL/d3DvS1hU9nlBi&#10;mMZ/9ICsMbNSgqAOCeqsn6Hdo713veTxGqvdSqfjF+sg20TqbiBVbAPhqJwcT8cT7AKOT6NyOj0t&#10;y0R7cXC3zocvAjSJl4o6jJ/IZJsbHzAkmu5NYjQPqq2vW6WSEDtFXCpHNgz/cdiOkqta629QZ90E&#10;I/Z/GtXYD2/UCJ/6LaKkYK8CKBPDGIgBcy5RU0RSMg3pFnZKRDtlHoREPrHwcUpkQM5BGefChJyj&#10;b1gt/pZLAozIEuMP2D3A69r32DnL3j66ijQIg3P5p8Sy8+CRIoMJg7NuDbj3ABRW1UfO9nuSMjWR&#10;pSXUO+w2B3kMveXXLf7xG+bDPXM4dzihuEvCHR5SQVdR6G+UNOB+vqeP9jgO+EpJh3NcUf9jzZyg&#10;RH01OChno5OTOPhJOJl8HqPgXr4sX76Ytb4EbKMRbi3L0zXaB7W/Sgf6GVfOIkbFJ2Y4xq4oD24v&#10;XIa8X3BpcbFYJDMcdsvCjXm0PIJHVmNHP22fmbN92wecmFvYzzybven+bBs9DSzWAWSbRuPAa883&#10;LorUxP1Si5vopZysDqt3/gsAAP//AwBQSwMEFAAGAAgAAAAhADS572fjAAAADQEAAA8AAABkcnMv&#10;ZG93bnJldi54bWxMj8FOg0AQhu8mvsNmTLwYutBYrMjSWBK9GBNFYzxu2SmQsrPIbgu+veNJbzOZ&#10;L/98f76ZbS9OOPrOkYJkEYNAqp3pqFHw/vYQrUH4oMno3hEq+EYPm+L8LNeZcRO94qkKjeAQ8plW&#10;0IYwZFL6ukWr/cINSHzbu9HqwOvYSDPqicNtL5dxnEqrO+IPrR6wbLE+VEer4Orz46ncBvN8+CoH&#10;3LuXx2lbWaUuL+b7OxAB5/AHw68+q0PBTjt3JONFryBK0tsVszylyxQEI9F6xfV2zKbJzTXIIpf/&#10;WxQ/AAAA//8DAFBLAQItABQABgAIAAAAIQC2gziS/gAAAOEBAAATAAAAAAAAAAAAAAAAAAAAAABb&#10;Q29udGVudF9UeXBlc10ueG1sUEsBAi0AFAAGAAgAAAAhADj9If/WAAAAlAEAAAsAAAAAAAAAAAAA&#10;AAAALwEAAF9yZWxzLy5yZWxzUEsBAi0AFAAGAAgAAAAhAL2wRYKjAgAAwgUAAA4AAAAAAAAAAAAA&#10;AAAALgIAAGRycy9lMm9Eb2MueG1sUEsBAi0AFAAGAAgAAAAhADS572fjAAAADQEAAA8AAAAAAAAA&#10;AAAAAAAA/QQAAGRycy9kb3ducmV2LnhtbFBLBQYAAAAABAAEAPMAAAANBgAAAAA=&#10;" fillcolor="gray [1629]" stroked="f" strokeweight="1pt"/>
                </w:pict>
              </mc:Fallback>
            </mc:AlternateContent>
          </w:r>
        </w:sdtContent>
      </w:sdt>
    </w:p>
    <w:p w14:paraId="3D992205" w14:textId="538F878C" w:rsidR="007D5339" w:rsidRPr="00C54264" w:rsidRDefault="007D5339" w:rsidP="00BE7FEE">
      <w:pPr>
        <w:tabs>
          <w:tab w:val="left" w:pos="14034"/>
        </w:tabs>
        <w:rPr>
          <w:color w:val="FFFFFF" w:themeColor="background1"/>
        </w:rPr>
      </w:pPr>
    </w:p>
    <w:p w14:paraId="444FDC1A" w14:textId="46BBADE8" w:rsidR="00C54264" w:rsidRDefault="00C54264" w:rsidP="00BE7FEE">
      <w:pPr>
        <w:tabs>
          <w:tab w:val="left" w:pos="14034"/>
        </w:tabs>
      </w:pPr>
    </w:p>
    <w:p w14:paraId="290B7CAB" w14:textId="38BA685D" w:rsidR="00C54264" w:rsidRDefault="00C54264" w:rsidP="00BE7FEE">
      <w:pPr>
        <w:tabs>
          <w:tab w:val="left" w:pos="14034"/>
        </w:tabs>
      </w:pPr>
    </w:p>
    <w:p w14:paraId="6242931F" w14:textId="2F12F636" w:rsidR="00C54264" w:rsidRDefault="00C54264" w:rsidP="00BE7FEE">
      <w:pPr>
        <w:tabs>
          <w:tab w:val="left" w:pos="14034"/>
        </w:tabs>
      </w:pPr>
    </w:p>
    <w:p w14:paraId="057C4951" w14:textId="0C1557C9" w:rsidR="00C54264" w:rsidRDefault="00C54264" w:rsidP="00BE7FEE">
      <w:pPr>
        <w:tabs>
          <w:tab w:val="left" w:pos="14034"/>
        </w:tabs>
      </w:pPr>
    </w:p>
    <w:p w14:paraId="29D565B4" w14:textId="7AAB8041" w:rsidR="00C54264" w:rsidRDefault="00C54264" w:rsidP="00BE7FEE">
      <w:pPr>
        <w:tabs>
          <w:tab w:val="left" w:pos="14034"/>
        </w:tabs>
      </w:pPr>
    </w:p>
    <w:p w14:paraId="206443F6" w14:textId="41900211" w:rsidR="00C54264" w:rsidRDefault="00C54264" w:rsidP="00BE7FEE">
      <w:pPr>
        <w:tabs>
          <w:tab w:val="left" w:pos="14034"/>
        </w:tabs>
      </w:pPr>
    </w:p>
    <w:p w14:paraId="4CAC2DE0" w14:textId="0468D334" w:rsidR="00C54264" w:rsidRDefault="00C54264" w:rsidP="00BE7FEE">
      <w:pPr>
        <w:tabs>
          <w:tab w:val="left" w:pos="14034"/>
        </w:tabs>
      </w:pPr>
    </w:p>
    <w:p w14:paraId="447B29CA" w14:textId="43FEF131" w:rsidR="00C54264" w:rsidRDefault="00C54264" w:rsidP="00BE7FEE">
      <w:pPr>
        <w:tabs>
          <w:tab w:val="left" w:pos="14034"/>
        </w:tabs>
      </w:pPr>
    </w:p>
    <w:p w14:paraId="2677B13B" w14:textId="58D6E266" w:rsidR="00C54264" w:rsidRDefault="00C54264" w:rsidP="00BE7FEE">
      <w:pPr>
        <w:tabs>
          <w:tab w:val="left" w:pos="14034"/>
        </w:tabs>
      </w:pPr>
    </w:p>
    <w:p w14:paraId="46B84536" w14:textId="5BE83E96" w:rsidR="00C54264" w:rsidRDefault="00892AD1" w:rsidP="00BE7FEE">
      <w:pPr>
        <w:tabs>
          <w:tab w:val="left" w:pos="14034"/>
        </w:tabs>
      </w:pPr>
      <w:r>
        <w:rPr>
          <w:noProof/>
          <w:lang w:eastAsia="en-AU"/>
        </w:rPr>
        <mc:AlternateContent>
          <mc:Choice Requires="wps">
            <w:drawing>
              <wp:anchor distT="45720" distB="45720" distL="114300" distR="114300" simplePos="0" relativeHeight="251732480" behindDoc="0" locked="0" layoutInCell="1" allowOverlap="1" wp14:anchorId="1BFB69D1" wp14:editId="6CA53EF9">
                <wp:simplePos x="0" y="0"/>
                <wp:positionH relativeFrom="column">
                  <wp:posOffset>381000</wp:posOffset>
                </wp:positionH>
                <wp:positionV relativeFrom="paragraph">
                  <wp:posOffset>41910</wp:posOffset>
                </wp:positionV>
                <wp:extent cx="7200900" cy="64674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467475"/>
                        </a:xfrm>
                        <a:prstGeom prst="rect">
                          <a:avLst/>
                        </a:prstGeom>
                        <a:solidFill>
                          <a:srgbClr val="FFFFFF"/>
                        </a:solidFill>
                        <a:ln w="38100">
                          <a:solidFill>
                            <a:srgbClr val="349090"/>
                          </a:solidFill>
                          <a:miter lim="800000"/>
                          <a:headEnd/>
                          <a:tailEnd/>
                        </a:ln>
                      </wps:spPr>
                      <wps:txbx>
                        <w:txbxContent>
                          <w:p w14:paraId="3F5E09E0" w14:textId="64FB9018" w:rsidR="00271E39" w:rsidRPr="002B0277" w:rsidRDefault="00271E39" w:rsidP="00332CDF">
                            <w:pPr>
                              <w:rPr>
                                <w:b/>
                                <w:bCs/>
                                <w:sz w:val="32"/>
                                <w:szCs w:val="32"/>
                              </w:rPr>
                            </w:pPr>
                            <w:r w:rsidRPr="002B0277">
                              <w:rPr>
                                <w:b/>
                                <w:bCs/>
                                <w:sz w:val="32"/>
                                <w:szCs w:val="32"/>
                              </w:rPr>
                              <w:t>Completing the template:</w:t>
                            </w:r>
                          </w:p>
                          <w:p w14:paraId="3D55B4E5" w14:textId="77777777" w:rsidR="00271E39" w:rsidRDefault="00271E39" w:rsidP="00332CDF">
                            <w:pPr>
                              <w:pStyle w:val="ListParagraph"/>
                              <w:numPr>
                                <w:ilvl w:val="0"/>
                                <w:numId w:val="17"/>
                              </w:numPr>
                              <w:rPr>
                                <w:sz w:val="28"/>
                                <w:szCs w:val="28"/>
                              </w:rPr>
                            </w:pPr>
                            <w:r w:rsidRPr="00001A59">
                              <w:rPr>
                                <w:sz w:val="28"/>
                                <w:szCs w:val="28"/>
                              </w:rPr>
                              <w:t>The document will open as ‘Read Only’ so will need to be saved prior to editing</w:t>
                            </w:r>
                          </w:p>
                          <w:p w14:paraId="660BBBB4" w14:textId="367B4C84" w:rsidR="00271E39" w:rsidRDefault="00271E39" w:rsidP="00332CDF">
                            <w:pPr>
                              <w:pStyle w:val="ListParagraph"/>
                              <w:numPr>
                                <w:ilvl w:val="0"/>
                                <w:numId w:val="17"/>
                              </w:numPr>
                              <w:rPr>
                                <w:sz w:val="28"/>
                                <w:szCs w:val="28"/>
                              </w:rPr>
                            </w:pPr>
                            <w:r w:rsidRPr="00001A59">
                              <w:rPr>
                                <w:sz w:val="28"/>
                                <w:szCs w:val="28"/>
                              </w:rPr>
                              <w:t>Note that Steps 1, 2 and your Actions in Step 3 will auto -populate in the corresponding sections in Steps 4 and 5</w:t>
                            </w:r>
                            <w:r>
                              <w:rPr>
                                <w:sz w:val="28"/>
                                <w:szCs w:val="28"/>
                              </w:rPr>
                              <w:t xml:space="preserve"> of the template</w:t>
                            </w:r>
                            <w:r w:rsidRPr="00001A59">
                              <w:rPr>
                                <w:sz w:val="28"/>
                                <w:szCs w:val="28"/>
                              </w:rPr>
                              <w:t xml:space="preserve"> once you have completed them. </w:t>
                            </w:r>
                          </w:p>
                          <w:p w14:paraId="38352B33" w14:textId="282BB59E" w:rsidR="00271E39" w:rsidRDefault="00271E39" w:rsidP="00332CDF">
                            <w:pPr>
                              <w:pStyle w:val="ListParagraph"/>
                              <w:numPr>
                                <w:ilvl w:val="0"/>
                                <w:numId w:val="17"/>
                              </w:numPr>
                              <w:rPr>
                                <w:sz w:val="28"/>
                                <w:szCs w:val="28"/>
                              </w:rPr>
                            </w:pPr>
                            <w:r w:rsidRPr="00001A59">
                              <w:rPr>
                                <w:sz w:val="28"/>
                                <w:szCs w:val="28"/>
                              </w:rPr>
                              <w:t xml:space="preserve">Once you have typed in your ESR Directions next to Goal 1 they will auto-populate </w:t>
                            </w:r>
                            <w:r>
                              <w:rPr>
                                <w:sz w:val="28"/>
                                <w:szCs w:val="28"/>
                              </w:rPr>
                              <w:t>to the corresponding section for the other two goals in the template.</w:t>
                            </w:r>
                          </w:p>
                          <w:p w14:paraId="31B3859F" w14:textId="77777777" w:rsidR="00271E39" w:rsidRPr="00001A59" w:rsidRDefault="00271E39" w:rsidP="00001A59">
                            <w:pPr>
                              <w:pStyle w:val="ListParagraph"/>
                              <w:rPr>
                                <w:sz w:val="28"/>
                                <w:szCs w:val="28"/>
                              </w:rPr>
                            </w:pPr>
                          </w:p>
                          <w:p w14:paraId="30694CBA" w14:textId="0BADED7B" w:rsidR="00271E39" w:rsidRPr="00892AD1" w:rsidRDefault="00271E39" w:rsidP="00332CDF">
                            <w:pPr>
                              <w:rPr>
                                <w:sz w:val="28"/>
                                <w:szCs w:val="28"/>
                              </w:rPr>
                            </w:pPr>
                            <w:r w:rsidRPr="00892AD1">
                              <w:rPr>
                                <w:sz w:val="28"/>
                                <w:szCs w:val="28"/>
                              </w:rPr>
                              <w:t>Complete every step</w:t>
                            </w:r>
                            <w:r>
                              <w:rPr>
                                <w:sz w:val="28"/>
                                <w:szCs w:val="28"/>
                              </w:rPr>
                              <w:t xml:space="preserve"> - </w:t>
                            </w:r>
                            <w:hyperlink r:id="rId23" w:history="1">
                              <w:r w:rsidRPr="00143820">
                                <w:rPr>
                                  <w:rStyle w:val="Hyperlink"/>
                                  <w:sz w:val="28"/>
                                  <w:szCs w:val="28"/>
                                </w:rPr>
                                <w:t>The School Improvement Planning Handbook</w:t>
                              </w:r>
                            </w:hyperlink>
                            <w:r w:rsidRPr="00892AD1">
                              <w:rPr>
                                <w:sz w:val="28"/>
                                <w:szCs w:val="28"/>
                              </w:rPr>
                              <w:t xml:space="preserve"> explains how to do this. In addition, your Local Education Team will provide support.</w:t>
                            </w:r>
                          </w:p>
                          <w:p w14:paraId="54DF5E41" w14:textId="3D418DCC" w:rsidR="00271E39" w:rsidRDefault="00271E39" w:rsidP="00332CDF">
                            <w:pPr>
                              <w:pStyle w:val="ListParagraph"/>
                              <w:numPr>
                                <w:ilvl w:val="0"/>
                                <w:numId w:val="18"/>
                              </w:numPr>
                              <w:rPr>
                                <w:sz w:val="28"/>
                                <w:szCs w:val="28"/>
                              </w:rPr>
                            </w:pPr>
                            <w:r w:rsidRPr="00001A59">
                              <w:rPr>
                                <w:sz w:val="28"/>
                                <w:szCs w:val="28"/>
                              </w:rPr>
                              <w:t xml:space="preserve">Complete Steps 1 to 3 during Term 4 and send </w:t>
                            </w:r>
                            <w:r>
                              <w:rPr>
                                <w:sz w:val="28"/>
                                <w:szCs w:val="28"/>
                              </w:rPr>
                              <w:t xml:space="preserve">the Template </w:t>
                            </w:r>
                            <w:r w:rsidRPr="00001A59">
                              <w:rPr>
                                <w:sz w:val="28"/>
                                <w:szCs w:val="28"/>
                              </w:rPr>
                              <w:t>to your Education Director by</w:t>
                            </w:r>
                            <w:r w:rsidRPr="00001A59">
                              <w:rPr>
                                <w:sz w:val="32"/>
                                <w:szCs w:val="32"/>
                              </w:rPr>
                              <w:t xml:space="preserve"> </w:t>
                            </w:r>
                            <w:r w:rsidRPr="00001A59">
                              <w:rPr>
                                <w:sz w:val="28"/>
                                <w:szCs w:val="28"/>
                              </w:rPr>
                              <w:t xml:space="preserve">Friday </w:t>
                            </w:r>
                            <w:r>
                              <w:rPr>
                                <w:sz w:val="28"/>
                                <w:szCs w:val="28"/>
                              </w:rPr>
                              <w:t>W</w:t>
                            </w:r>
                            <w:r w:rsidRPr="00001A59">
                              <w:rPr>
                                <w:sz w:val="28"/>
                                <w:szCs w:val="28"/>
                              </w:rPr>
                              <w:t xml:space="preserve">eek 9, </w:t>
                            </w:r>
                            <w:r>
                              <w:rPr>
                                <w:sz w:val="28"/>
                                <w:szCs w:val="28"/>
                              </w:rPr>
                              <w:t>T</w:t>
                            </w:r>
                            <w:r w:rsidRPr="00001A59">
                              <w:rPr>
                                <w:sz w:val="28"/>
                                <w:szCs w:val="28"/>
                              </w:rPr>
                              <w:t xml:space="preserve">erm 4 (10 December 2021).  </w:t>
                            </w:r>
                          </w:p>
                          <w:p w14:paraId="4235E434" w14:textId="77777777" w:rsidR="00271E39" w:rsidRDefault="00271E39" w:rsidP="00332CDF">
                            <w:pPr>
                              <w:pStyle w:val="ListParagraph"/>
                              <w:numPr>
                                <w:ilvl w:val="0"/>
                                <w:numId w:val="18"/>
                              </w:numPr>
                              <w:rPr>
                                <w:sz w:val="28"/>
                                <w:szCs w:val="28"/>
                              </w:rPr>
                            </w:pPr>
                            <w:r w:rsidRPr="00001A59">
                              <w:rPr>
                                <w:sz w:val="28"/>
                                <w:szCs w:val="28"/>
                              </w:rPr>
                              <w:t>Once approved, Copy your Goals, Targets, Challenge of Practice and Student Success Criteria to the Summary Page.</w:t>
                            </w:r>
                          </w:p>
                          <w:p w14:paraId="01E2717E" w14:textId="52281D5D" w:rsidR="00271E39" w:rsidRDefault="00271E39" w:rsidP="00332CDF">
                            <w:pPr>
                              <w:pStyle w:val="ListParagraph"/>
                              <w:numPr>
                                <w:ilvl w:val="0"/>
                                <w:numId w:val="18"/>
                              </w:numPr>
                              <w:rPr>
                                <w:sz w:val="28"/>
                                <w:szCs w:val="28"/>
                              </w:rPr>
                            </w:pPr>
                            <w:r>
                              <w:rPr>
                                <w:sz w:val="28"/>
                                <w:szCs w:val="28"/>
                              </w:rPr>
                              <w:t>Once endorsed by Education Director and Governing Council Chairperson, p</w:t>
                            </w:r>
                            <w:r w:rsidRPr="00001A59">
                              <w:rPr>
                                <w:sz w:val="28"/>
                                <w:szCs w:val="28"/>
                              </w:rPr>
                              <w:t>ublish you</w:t>
                            </w:r>
                            <w:r>
                              <w:rPr>
                                <w:sz w:val="28"/>
                                <w:szCs w:val="28"/>
                              </w:rPr>
                              <w:t xml:space="preserve">r </w:t>
                            </w:r>
                            <w:r w:rsidRPr="00001A59">
                              <w:rPr>
                                <w:sz w:val="28"/>
                                <w:szCs w:val="28"/>
                              </w:rPr>
                              <w:t xml:space="preserve">Summary page on your school website by Friday of </w:t>
                            </w:r>
                            <w:r>
                              <w:rPr>
                                <w:sz w:val="28"/>
                                <w:szCs w:val="28"/>
                              </w:rPr>
                              <w:t>W</w:t>
                            </w:r>
                            <w:r w:rsidRPr="00001A59">
                              <w:rPr>
                                <w:sz w:val="28"/>
                                <w:szCs w:val="28"/>
                              </w:rPr>
                              <w:t xml:space="preserve">eek 4, </w:t>
                            </w:r>
                            <w:r>
                              <w:rPr>
                                <w:sz w:val="28"/>
                                <w:szCs w:val="28"/>
                              </w:rPr>
                              <w:t>T</w:t>
                            </w:r>
                            <w:r w:rsidRPr="00001A59">
                              <w:rPr>
                                <w:sz w:val="28"/>
                                <w:szCs w:val="28"/>
                              </w:rPr>
                              <w:t>erm 1 (</w:t>
                            </w:r>
                            <w:r>
                              <w:rPr>
                                <w:sz w:val="28"/>
                                <w:szCs w:val="28"/>
                              </w:rPr>
                              <w:t>25</w:t>
                            </w:r>
                            <w:r w:rsidRPr="00001A59">
                              <w:rPr>
                                <w:sz w:val="28"/>
                                <w:szCs w:val="28"/>
                              </w:rPr>
                              <w:t xml:space="preserve"> February 2022).</w:t>
                            </w:r>
                          </w:p>
                          <w:p w14:paraId="2BECB7C4" w14:textId="593BFDFF" w:rsidR="00271E39" w:rsidRDefault="00271E39" w:rsidP="00332CDF">
                            <w:pPr>
                              <w:pStyle w:val="ListParagraph"/>
                              <w:numPr>
                                <w:ilvl w:val="0"/>
                                <w:numId w:val="18"/>
                              </w:numPr>
                              <w:rPr>
                                <w:sz w:val="28"/>
                                <w:szCs w:val="28"/>
                              </w:rPr>
                            </w:pPr>
                            <w:r>
                              <w:rPr>
                                <w:sz w:val="28"/>
                                <w:szCs w:val="28"/>
                              </w:rPr>
                              <w:t>Use the template regularly throughout the year to capture your</w:t>
                            </w:r>
                            <w:r w:rsidRPr="00001A59">
                              <w:rPr>
                                <w:sz w:val="28"/>
                                <w:szCs w:val="28"/>
                              </w:rPr>
                              <w:t xml:space="preserve"> Step 4 </w:t>
                            </w:r>
                            <w:r>
                              <w:rPr>
                                <w:sz w:val="28"/>
                                <w:szCs w:val="28"/>
                              </w:rPr>
                              <w:t xml:space="preserve">work </w:t>
                            </w:r>
                            <w:r w:rsidRPr="00001A59">
                              <w:rPr>
                                <w:sz w:val="28"/>
                                <w:szCs w:val="28"/>
                              </w:rPr>
                              <w:t>(Improve practice and monitor impact)</w:t>
                            </w:r>
                            <w:r>
                              <w:rPr>
                                <w:sz w:val="28"/>
                                <w:szCs w:val="28"/>
                              </w:rPr>
                              <w:t>.</w:t>
                            </w:r>
                          </w:p>
                          <w:p w14:paraId="329D4406" w14:textId="05C2A282" w:rsidR="00271E39" w:rsidRDefault="00271E39" w:rsidP="00001A59">
                            <w:pPr>
                              <w:pStyle w:val="ListParagraph"/>
                              <w:numPr>
                                <w:ilvl w:val="0"/>
                                <w:numId w:val="18"/>
                              </w:numPr>
                              <w:rPr>
                                <w:sz w:val="28"/>
                                <w:szCs w:val="28"/>
                              </w:rPr>
                            </w:pPr>
                            <w:r>
                              <w:rPr>
                                <w:sz w:val="28"/>
                                <w:szCs w:val="28"/>
                              </w:rPr>
                              <w:t>Use the template in Term 4 of each year to capture</w:t>
                            </w:r>
                            <w:r w:rsidRPr="00001A59">
                              <w:rPr>
                                <w:sz w:val="28"/>
                                <w:szCs w:val="28"/>
                              </w:rPr>
                              <w:t xml:space="preserve"> Step 5</w:t>
                            </w:r>
                            <w:r>
                              <w:rPr>
                                <w:sz w:val="28"/>
                                <w:szCs w:val="28"/>
                              </w:rPr>
                              <w:t xml:space="preserve"> work</w:t>
                            </w:r>
                            <w:r w:rsidRPr="00001A59">
                              <w:rPr>
                                <w:sz w:val="28"/>
                                <w:szCs w:val="28"/>
                              </w:rPr>
                              <w:t xml:space="preserve"> (Review and evaluate). </w:t>
                            </w:r>
                          </w:p>
                          <w:p w14:paraId="0713144C" w14:textId="59E42CD4" w:rsidR="00271E39" w:rsidRDefault="00271E39" w:rsidP="00EF5AEB">
                            <w:pPr>
                              <w:pStyle w:val="ListParagraph"/>
                              <w:numPr>
                                <w:ilvl w:val="0"/>
                                <w:numId w:val="18"/>
                              </w:numPr>
                              <w:rPr>
                                <w:sz w:val="28"/>
                                <w:szCs w:val="28"/>
                              </w:rPr>
                            </w:pPr>
                            <w:r w:rsidRPr="00001A59">
                              <w:rPr>
                                <w:sz w:val="28"/>
                                <w:szCs w:val="28"/>
                              </w:rPr>
                              <w:t xml:space="preserve">Your </w:t>
                            </w:r>
                            <w:r>
                              <w:rPr>
                                <w:sz w:val="28"/>
                                <w:szCs w:val="28"/>
                              </w:rPr>
                              <w:t>S</w:t>
                            </w:r>
                            <w:r w:rsidRPr="00001A59">
                              <w:rPr>
                                <w:sz w:val="28"/>
                                <w:szCs w:val="28"/>
                              </w:rPr>
                              <w:t xml:space="preserve">chool </w:t>
                            </w:r>
                            <w:r>
                              <w:rPr>
                                <w:sz w:val="28"/>
                                <w:szCs w:val="28"/>
                              </w:rPr>
                              <w:t>I</w:t>
                            </w:r>
                            <w:r w:rsidRPr="00001A59">
                              <w:rPr>
                                <w:sz w:val="28"/>
                                <w:szCs w:val="28"/>
                              </w:rPr>
                              <w:t xml:space="preserve">mprovement </w:t>
                            </w:r>
                            <w:r>
                              <w:rPr>
                                <w:sz w:val="28"/>
                                <w:szCs w:val="28"/>
                              </w:rPr>
                              <w:t>P</w:t>
                            </w:r>
                            <w:r w:rsidRPr="00001A59">
                              <w:rPr>
                                <w:sz w:val="28"/>
                                <w:szCs w:val="28"/>
                              </w:rPr>
                              <w:t>lan will be current for 2022 to 2024 and should be updated in Term 4 each year.</w:t>
                            </w:r>
                          </w:p>
                          <w:p w14:paraId="5F60D872" w14:textId="215C74F8" w:rsidR="00271E39" w:rsidRDefault="00271E39" w:rsidP="00502EEC">
                            <w:pPr>
                              <w:pStyle w:val="ListParagraph"/>
                              <w:ind w:left="501"/>
                              <w:rPr>
                                <w:sz w:val="28"/>
                                <w:szCs w:val="28"/>
                              </w:rPr>
                            </w:pPr>
                          </w:p>
                          <w:p w14:paraId="7300029E" w14:textId="77777777" w:rsidR="00271E39" w:rsidRPr="00EF5AEB" w:rsidRDefault="00271E39" w:rsidP="00502EEC">
                            <w:pPr>
                              <w:pStyle w:val="ListParagraph"/>
                              <w:ind w:left="501"/>
                              <w:rPr>
                                <w:sz w:val="28"/>
                                <w:szCs w:val="28"/>
                              </w:rPr>
                            </w:pPr>
                          </w:p>
                          <w:p w14:paraId="36F8A7D7" w14:textId="77777777" w:rsidR="00271E39" w:rsidRDefault="00271E39" w:rsidP="00001A59">
                            <w:pPr>
                              <w:spacing w:after="0"/>
                              <w:rPr>
                                <w:color w:val="000000"/>
                                <w:sz w:val="20"/>
                                <w:szCs w:val="20"/>
                              </w:rPr>
                            </w:pPr>
                            <w:r w:rsidRPr="00E21BE6">
                              <w:rPr>
                                <w:color w:val="000000"/>
                                <w:sz w:val="20"/>
                                <w:szCs w:val="20"/>
                              </w:rPr>
                              <w:t xml:space="preserve">For further information and advice, contact: </w:t>
                            </w:r>
                          </w:p>
                          <w:p w14:paraId="7C4BA1AB" w14:textId="77777777" w:rsidR="00271E39" w:rsidRDefault="00271E39" w:rsidP="00001A59">
                            <w:pPr>
                              <w:spacing w:after="0"/>
                              <w:rPr>
                                <w:color w:val="000000"/>
                                <w:sz w:val="20"/>
                                <w:szCs w:val="20"/>
                              </w:rPr>
                            </w:pPr>
                            <w:r w:rsidRPr="00E21BE6">
                              <w:rPr>
                                <w:color w:val="000000"/>
                                <w:sz w:val="20"/>
                                <w:szCs w:val="20"/>
                              </w:rPr>
                              <w:t xml:space="preserve">Review, Improvement and Accountability </w:t>
                            </w:r>
                          </w:p>
                          <w:p w14:paraId="7C8610A8" w14:textId="77777777" w:rsidR="00271E39" w:rsidRDefault="00271E39" w:rsidP="00001A59">
                            <w:pPr>
                              <w:spacing w:after="0"/>
                              <w:rPr>
                                <w:color w:val="000000"/>
                                <w:sz w:val="20"/>
                                <w:szCs w:val="20"/>
                              </w:rPr>
                            </w:pPr>
                            <w:r w:rsidRPr="00E21BE6">
                              <w:rPr>
                                <w:color w:val="000000"/>
                                <w:sz w:val="20"/>
                                <w:szCs w:val="20"/>
                              </w:rPr>
                              <w:t>Phone: 8226 1284</w:t>
                            </w:r>
                            <w:r>
                              <w:rPr>
                                <w:color w:val="000000"/>
                                <w:sz w:val="20"/>
                                <w:szCs w:val="20"/>
                              </w:rPr>
                              <w:t xml:space="preserve"> </w:t>
                            </w:r>
                          </w:p>
                          <w:p w14:paraId="3E3A00D5" w14:textId="77777777" w:rsidR="00271E39" w:rsidRPr="00E21BE6" w:rsidRDefault="00271E39" w:rsidP="00001A59">
                            <w:pPr>
                              <w:spacing w:after="0"/>
                            </w:pPr>
                            <w:r w:rsidRPr="00E21BE6">
                              <w:rPr>
                                <w:color w:val="000000"/>
                                <w:sz w:val="20"/>
                                <w:szCs w:val="20"/>
                              </w:rPr>
                              <w:t>education.RIA@sa.gov.au</w:t>
                            </w:r>
                          </w:p>
                          <w:p w14:paraId="6607605D" w14:textId="5D7823A0" w:rsidR="00271E39" w:rsidRDefault="00271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69D1" id="_x0000_s1027" type="#_x0000_t202" style="position:absolute;margin-left:30pt;margin-top:3.3pt;width:567pt;height:509.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RtKgIAAE8EAAAOAAAAZHJzL2Uyb0RvYy54bWysVNtu2zAMfR+wfxD0vthO3VyMOEWXLsOA&#10;7gK0+wBZlmNhkuhJSuzs60vJaZpdsIdhfhAokTo6PCS9uhm0IgdhnQRT0mySUiIMh1qaXUm/Pm7f&#10;LChxnpmaKTCipEfh6M369atV3xViCi2oWliCIMYVfVfS1vuuSBLHW6GZm0AnDDobsJp53NpdUlvW&#10;I7pWyTRNZ0kPtu4scOEcnt6NTrqO+E0juP/cNE54okqK3HxcbVyrsCbrFSt2lnWt5Cca7B9YaCYN&#10;PnqGumOekb2Vv0FpyS04aPyEg06gaSQXMQfMJkt/yeahZZ2IuaA4rjvL5P4fLP90+GKJrEs6zeaU&#10;GKaxSI9i8OQtDGQa9Ok7V2DYQ4eBfsBjrHPM1XX3wL85YmDTMrMTt9ZC3wpWI78s3Ewuro44LoBU&#10;/Ueo8Rm29xCBhsbqIB7KQRAd63Q81yZQ4Xg4x2ovU3Rx9M3y2TyfX8c3WPF8vbPOvxegSTBKarH4&#10;EZ4d7p0PdFjxHBJec6BkvZVKxY3dVRtlyYFho2zjd0L/KUwZ0pf0apEhk79jXOVL5PsnDC09tryS&#10;uqSLNHwhiBVBuHemjrZnUo02clbmpGQQb5TRD9UQixZlDipXUB9RWgtjh+NEotGC/UFJj91dUvd9&#10;z6ygRH0wWJ5lludhHOImv0ZxKbGXnurSwwxHqJJ6SkZz4+MIBdoGbrGMjYwCvzA5UcaujbqfJiyM&#10;xeU+Rr38B9ZPAAAA//8DAFBLAwQUAAYACAAAACEA67OSFd8AAAAKAQAADwAAAGRycy9kb3ducmV2&#10;LnhtbEyPW0vDQBCF3wX/wzKCb3Y3RUNNsymlIoig0Hp73WSnSWh2NmY3bfz3Tp/0aS5nOPOdfDW5&#10;ThxxCK0nDclMgUCqvG2p1vD+9nizABGiIWs6T6jhBwOsisuL3GTWn2iLx12sBZtQyIyGJsY+kzJU&#10;DToTZr5HYm3vB2cij0Mt7WBObO46OVcqlc60xB8a0+OmweqwG52Gcvw42PSJvmT5/dLT4vN1fHhG&#10;ra+vpvUSRMQp/h3DGZ/RoWCm0o9kg+g0pIqjRK4piLOc3N/youROze8SkEUu/0cofgEAAP//AwBQ&#10;SwECLQAUAAYACAAAACEAtoM4kv4AAADhAQAAEwAAAAAAAAAAAAAAAAAAAAAAW0NvbnRlbnRfVHlw&#10;ZXNdLnhtbFBLAQItABQABgAIAAAAIQA4/SH/1gAAAJQBAAALAAAAAAAAAAAAAAAAAC8BAABfcmVs&#10;cy8ucmVsc1BLAQItABQABgAIAAAAIQDGfiRtKgIAAE8EAAAOAAAAAAAAAAAAAAAAAC4CAABkcnMv&#10;ZTJvRG9jLnhtbFBLAQItABQABgAIAAAAIQDrs5IV3wAAAAoBAAAPAAAAAAAAAAAAAAAAAIQEAABk&#10;cnMvZG93bnJldi54bWxQSwUGAAAAAAQABADzAAAAkAUAAAAA&#10;" strokecolor="#349090" strokeweight="3pt">
                <v:textbox>
                  <w:txbxContent>
                    <w:p w14:paraId="3F5E09E0" w14:textId="64FB9018" w:rsidR="00271E39" w:rsidRPr="002B0277" w:rsidRDefault="00271E39" w:rsidP="00332CDF">
                      <w:pPr>
                        <w:rPr>
                          <w:b/>
                          <w:bCs/>
                          <w:sz w:val="32"/>
                          <w:szCs w:val="32"/>
                        </w:rPr>
                      </w:pPr>
                      <w:r w:rsidRPr="002B0277">
                        <w:rPr>
                          <w:b/>
                          <w:bCs/>
                          <w:sz w:val="32"/>
                          <w:szCs w:val="32"/>
                        </w:rPr>
                        <w:t>Completing the template:</w:t>
                      </w:r>
                    </w:p>
                    <w:p w14:paraId="3D55B4E5" w14:textId="77777777" w:rsidR="00271E39" w:rsidRDefault="00271E39" w:rsidP="00332CDF">
                      <w:pPr>
                        <w:pStyle w:val="ListParagraph"/>
                        <w:numPr>
                          <w:ilvl w:val="0"/>
                          <w:numId w:val="17"/>
                        </w:numPr>
                        <w:rPr>
                          <w:sz w:val="28"/>
                          <w:szCs w:val="28"/>
                        </w:rPr>
                      </w:pPr>
                      <w:r w:rsidRPr="00001A59">
                        <w:rPr>
                          <w:sz w:val="28"/>
                          <w:szCs w:val="28"/>
                        </w:rPr>
                        <w:t>The document will open as ‘Read Only’ so will need to be saved prior to editing</w:t>
                      </w:r>
                    </w:p>
                    <w:p w14:paraId="660BBBB4" w14:textId="367B4C84" w:rsidR="00271E39" w:rsidRDefault="00271E39" w:rsidP="00332CDF">
                      <w:pPr>
                        <w:pStyle w:val="ListParagraph"/>
                        <w:numPr>
                          <w:ilvl w:val="0"/>
                          <w:numId w:val="17"/>
                        </w:numPr>
                        <w:rPr>
                          <w:sz w:val="28"/>
                          <w:szCs w:val="28"/>
                        </w:rPr>
                      </w:pPr>
                      <w:r w:rsidRPr="00001A59">
                        <w:rPr>
                          <w:sz w:val="28"/>
                          <w:szCs w:val="28"/>
                        </w:rPr>
                        <w:t>Note that Steps 1, 2 and your Actions in Step 3 will auto -populate in the corresponding sections in Steps 4 and 5</w:t>
                      </w:r>
                      <w:r>
                        <w:rPr>
                          <w:sz w:val="28"/>
                          <w:szCs w:val="28"/>
                        </w:rPr>
                        <w:t xml:space="preserve"> of the template</w:t>
                      </w:r>
                      <w:r w:rsidRPr="00001A59">
                        <w:rPr>
                          <w:sz w:val="28"/>
                          <w:szCs w:val="28"/>
                        </w:rPr>
                        <w:t xml:space="preserve"> once you have completed them. </w:t>
                      </w:r>
                    </w:p>
                    <w:p w14:paraId="38352B33" w14:textId="282BB59E" w:rsidR="00271E39" w:rsidRDefault="00271E39" w:rsidP="00332CDF">
                      <w:pPr>
                        <w:pStyle w:val="ListParagraph"/>
                        <w:numPr>
                          <w:ilvl w:val="0"/>
                          <w:numId w:val="17"/>
                        </w:numPr>
                        <w:rPr>
                          <w:sz w:val="28"/>
                          <w:szCs w:val="28"/>
                        </w:rPr>
                      </w:pPr>
                      <w:r w:rsidRPr="00001A59">
                        <w:rPr>
                          <w:sz w:val="28"/>
                          <w:szCs w:val="28"/>
                        </w:rPr>
                        <w:t xml:space="preserve">Once you have typed in your ESR Directions next to Goal 1 they will auto-populate </w:t>
                      </w:r>
                      <w:r>
                        <w:rPr>
                          <w:sz w:val="28"/>
                          <w:szCs w:val="28"/>
                        </w:rPr>
                        <w:t>to the corresponding section for the other two goals in the template.</w:t>
                      </w:r>
                    </w:p>
                    <w:p w14:paraId="31B3859F" w14:textId="77777777" w:rsidR="00271E39" w:rsidRPr="00001A59" w:rsidRDefault="00271E39" w:rsidP="00001A59">
                      <w:pPr>
                        <w:pStyle w:val="ListParagraph"/>
                        <w:rPr>
                          <w:sz w:val="28"/>
                          <w:szCs w:val="28"/>
                        </w:rPr>
                      </w:pPr>
                    </w:p>
                    <w:p w14:paraId="30694CBA" w14:textId="0BADED7B" w:rsidR="00271E39" w:rsidRPr="00892AD1" w:rsidRDefault="00271E39" w:rsidP="00332CDF">
                      <w:pPr>
                        <w:rPr>
                          <w:sz w:val="28"/>
                          <w:szCs w:val="28"/>
                        </w:rPr>
                      </w:pPr>
                      <w:r w:rsidRPr="00892AD1">
                        <w:rPr>
                          <w:sz w:val="28"/>
                          <w:szCs w:val="28"/>
                        </w:rPr>
                        <w:t>Complete every step</w:t>
                      </w:r>
                      <w:r>
                        <w:rPr>
                          <w:sz w:val="28"/>
                          <w:szCs w:val="28"/>
                        </w:rPr>
                        <w:t xml:space="preserve"> - </w:t>
                      </w:r>
                      <w:hyperlink r:id="rId24" w:history="1">
                        <w:r w:rsidRPr="00143820">
                          <w:rPr>
                            <w:rStyle w:val="Hyperlink"/>
                            <w:sz w:val="28"/>
                            <w:szCs w:val="28"/>
                          </w:rPr>
                          <w:t>The School Improvement Planning Handbook</w:t>
                        </w:r>
                      </w:hyperlink>
                      <w:r w:rsidRPr="00892AD1">
                        <w:rPr>
                          <w:sz w:val="28"/>
                          <w:szCs w:val="28"/>
                        </w:rPr>
                        <w:t xml:space="preserve"> explains how to do this. In addition, your Local Education Team will provide support.</w:t>
                      </w:r>
                    </w:p>
                    <w:p w14:paraId="54DF5E41" w14:textId="3D418DCC" w:rsidR="00271E39" w:rsidRDefault="00271E39" w:rsidP="00332CDF">
                      <w:pPr>
                        <w:pStyle w:val="ListParagraph"/>
                        <w:numPr>
                          <w:ilvl w:val="0"/>
                          <w:numId w:val="18"/>
                        </w:numPr>
                        <w:rPr>
                          <w:sz w:val="28"/>
                          <w:szCs w:val="28"/>
                        </w:rPr>
                      </w:pPr>
                      <w:r w:rsidRPr="00001A59">
                        <w:rPr>
                          <w:sz w:val="28"/>
                          <w:szCs w:val="28"/>
                        </w:rPr>
                        <w:t xml:space="preserve">Complete Steps 1 to 3 during Term 4 and send </w:t>
                      </w:r>
                      <w:r>
                        <w:rPr>
                          <w:sz w:val="28"/>
                          <w:szCs w:val="28"/>
                        </w:rPr>
                        <w:t xml:space="preserve">the Template </w:t>
                      </w:r>
                      <w:r w:rsidRPr="00001A59">
                        <w:rPr>
                          <w:sz w:val="28"/>
                          <w:szCs w:val="28"/>
                        </w:rPr>
                        <w:t>to your Education Director by</w:t>
                      </w:r>
                      <w:r w:rsidRPr="00001A59">
                        <w:rPr>
                          <w:sz w:val="32"/>
                          <w:szCs w:val="32"/>
                        </w:rPr>
                        <w:t xml:space="preserve"> </w:t>
                      </w:r>
                      <w:r w:rsidRPr="00001A59">
                        <w:rPr>
                          <w:sz w:val="28"/>
                          <w:szCs w:val="28"/>
                        </w:rPr>
                        <w:t xml:space="preserve">Friday </w:t>
                      </w:r>
                      <w:r>
                        <w:rPr>
                          <w:sz w:val="28"/>
                          <w:szCs w:val="28"/>
                        </w:rPr>
                        <w:t>W</w:t>
                      </w:r>
                      <w:r w:rsidRPr="00001A59">
                        <w:rPr>
                          <w:sz w:val="28"/>
                          <w:szCs w:val="28"/>
                        </w:rPr>
                        <w:t xml:space="preserve">eek 9, </w:t>
                      </w:r>
                      <w:r>
                        <w:rPr>
                          <w:sz w:val="28"/>
                          <w:szCs w:val="28"/>
                        </w:rPr>
                        <w:t>T</w:t>
                      </w:r>
                      <w:r w:rsidRPr="00001A59">
                        <w:rPr>
                          <w:sz w:val="28"/>
                          <w:szCs w:val="28"/>
                        </w:rPr>
                        <w:t xml:space="preserve">erm 4 (10 December 2021).  </w:t>
                      </w:r>
                    </w:p>
                    <w:p w14:paraId="4235E434" w14:textId="77777777" w:rsidR="00271E39" w:rsidRDefault="00271E39" w:rsidP="00332CDF">
                      <w:pPr>
                        <w:pStyle w:val="ListParagraph"/>
                        <w:numPr>
                          <w:ilvl w:val="0"/>
                          <w:numId w:val="18"/>
                        </w:numPr>
                        <w:rPr>
                          <w:sz w:val="28"/>
                          <w:szCs w:val="28"/>
                        </w:rPr>
                      </w:pPr>
                      <w:r w:rsidRPr="00001A59">
                        <w:rPr>
                          <w:sz w:val="28"/>
                          <w:szCs w:val="28"/>
                        </w:rPr>
                        <w:t>Once approved, Copy your Goals, Targets, Challenge of Practice and Student Success Criteria to the Summary Page.</w:t>
                      </w:r>
                    </w:p>
                    <w:p w14:paraId="01E2717E" w14:textId="52281D5D" w:rsidR="00271E39" w:rsidRDefault="00271E39" w:rsidP="00332CDF">
                      <w:pPr>
                        <w:pStyle w:val="ListParagraph"/>
                        <w:numPr>
                          <w:ilvl w:val="0"/>
                          <w:numId w:val="18"/>
                        </w:numPr>
                        <w:rPr>
                          <w:sz w:val="28"/>
                          <w:szCs w:val="28"/>
                        </w:rPr>
                      </w:pPr>
                      <w:r>
                        <w:rPr>
                          <w:sz w:val="28"/>
                          <w:szCs w:val="28"/>
                        </w:rPr>
                        <w:t>Once endorsed by Education Director and Governing Council Chairperson, p</w:t>
                      </w:r>
                      <w:r w:rsidRPr="00001A59">
                        <w:rPr>
                          <w:sz w:val="28"/>
                          <w:szCs w:val="28"/>
                        </w:rPr>
                        <w:t>ublish you</w:t>
                      </w:r>
                      <w:r>
                        <w:rPr>
                          <w:sz w:val="28"/>
                          <w:szCs w:val="28"/>
                        </w:rPr>
                        <w:t xml:space="preserve">r </w:t>
                      </w:r>
                      <w:r w:rsidRPr="00001A59">
                        <w:rPr>
                          <w:sz w:val="28"/>
                          <w:szCs w:val="28"/>
                        </w:rPr>
                        <w:t xml:space="preserve">Summary page on your school website by Friday of </w:t>
                      </w:r>
                      <w:r>
                        <w:rPr>
                          <w:sz w:val="28"/>
                          <w:szCs w:val="28"/>
                        </w:rPr>
                        <w:t>W</w:t>
                      </w:r>
                      <w:r w:rsidRPr="00001A59">
                        <w:rPr>
                          <w:sz w:val="28"/>
                          <w:szCs w:val="28"/>
                        </w:rPr>
                        <w:t xml:space="preserve">eek 4, </w:t>
                      </w:r>
                      <w:r>
                        <w:rPr>
                          <w:sz w:val="28"/>
                          <w:szCs w:val="28"/>
                        </w:rPr>
                        <w:t>T</w:t>
                      </w:r>
                      <w:r w:rsidRPr="00001A59">
                        <w:rPr>
                          <w:sz w:val="28"/>
                          <w:szCs w:val="28"/>
                        </w:rPr>
                        <w:t>erm 1 (</w:t>
                      </w:r>
                      <w:r>
                        <w:rPr>
                          <w:sz w:val="28"/>
                          <w:szCs w:val="28"/>
                        </w:rPr>
                        <w:t>25</w:t>
                      </w:r>
                      <w:r w:rsidRPr="00001A59">
                        <w:rPr>
                          <w:sz w:val="28"/>
                          <w:szCs w:val="28"/>
                        </w:rPr>
                        <w:t xml:space="preserve"> February 2022).</w:t>
                      </w:r>
                    </w:p>
                    <w:p w14:paraId="2BECB7C4" w14:textId="593BFDFF" w:rsidR="00271E39" w:rsidRDefault="00271E39" w:rsidP="00332CDF">
                      <w:pPr>
                        <w:pStyle w:val="ListParagraph"/>
                        <w:numPr>
                          <w:ilvl w:val="0"/>
                          <w:numId w:val="18"/>
                        </w:numPr>
                        <w:rPr>
                          <w:sz w:val="28"/>
                          <w:szCs w:val="28"/>
                        </w:rPr>
                      </w:pPr>
                      <w:r>
                        <w:rPr>
                          <w:sz w:val="28"/>
                          <w:szCs w:val="28"/>
                        </w:rPr>
                        <w:t>Use the template regularly throughout the year to capture your</w:t>
                      </w:r>
                      <w:r w:rsidRPr="00001A59">
                        <w:rPr>
                          <w:sz w:val="28"/>
                          <w:szCs w:val="28"/>
                        </w:rPr>
                        <w:t xml:space="preserve"> Step 4 </w:t>
                      </w:r>
                      <w:r>
                        <w:rPr>
                          <w:sz w:val="28"/>
                          <w:szCs w:val="28"/>
                        </w:rPr>
                        <w:t xml:space="preserve">work </w:t>
                      </w:r>
                      <w:r w:rsidRPr="00001A59">
                        <w:rPr>
                          <w:sz w:val="28"/>
                          <w:szCs w:val="28"/>
                        </w:rPr>
                        <w:t>(Improve practice and monitor impact)</w:t>
                      </w:r>
                      <w:r>
                        <w:rPr>
                          <w:sz w:val="28"/>
                          <w:szCs w:val="28"/>
                        </w:rPr>
                        <w:t>.</w:t>
                      </w:r>
                    </w:p>
                    <w:p w14:paraId="329D4406" w14:textId="05C2A282" w:rsidR="00271E39" w:rsidRDefault="00271E39" w:rsidP="00001A59">
                      <w:pPr>
                        <w:pStyle w:val="ListParagraph"/>
                        <w:numPr>
                          <w:ilvl w:val="0"/>
                          <w:numId w:val="18"/>
                        </w:numPr>
                        <w:rPr>
                          <w:sz w:val="28"/>
                          <w:szCs w:val="28"/>
                        </w:rPr>
                      </w:pPr>
                      <w:r>
                        <w:rPr>
                          <w:sz w:val="28"/>
                          <w:szCs w:val="28"/>
                        </w:rPr>
                        <w:t>Use the template in Term 4 of each year to capture</w:t>
                      </w:r>
                      <w:r w:rsidRPr="00001A59">
                        <w:rPr>
                          <w:sz w:val="28"/>
                          <w:szCs w:val="28"/>
                        </w:rPr>
                        <w:t xml:space="preserve"> Step 5</w:t>
                      </w:r>
                      <w:r>
                        <w:rPr>
                          <w:sz w:val="28"/>
                          <w:szCs w:val="28"/>
                        </w:rPr>
                        <w:t xml:space="preserve"> work</w:t>
                      </w:r>
                      <w:r w:rsidRPr="00001A59">
                        <w:rPr>
                          <w:sz w:val="28"/>
                          <w:szCs w:val="28"/>
                        </w:rPr>
                        <w:t xml:space="preserve"> (Review and evaluate). </w:t>
                      </w:r>
                    </w:p>
                    <w:p w14:paraId="0713144C" w14:textId="59E42CD4" w:rsidR="00271E39" w:rsidRDefault="00271E39" w:rsidP="00EF5AEB">
                      <w:pPr>
                        <w:pStyle w:val="ListParagraph"/>
                        <w:numPr>
                          <w:ilvl w:val="0"/>
                          <w:numId w:val="18"/>
                        </w:numPr>
                        <w:rPr>
                          <w:sz w:val="28"/>
                          <w:szCs w:val="28"/>
                        </w:rPr>
                      </w:pPr>
                      <w:r w:rsidRPr="00001A59">
                        <w:rPr>
                          <w:sz w:val="28"/>
                          <w:szCs w:val="28"/>
                        </w:rPr>
                        <w:t xml:space="preserve">Your </w:t>
                      </w:r>
                      <w:r>
                        <w:rPr>
                          <w:sz w:val="28"/>
                          <w:szCs w:val="28"/>
                        </w:rPr>
                        <w:t>S</w:t>
                      </w:r>
                      <w:r w:rsidRPr="00001A59">
                        <w:rPr>
                          <w:sz w:val="28"/>
                          <w:szCs w:val="28"/>
                        </w:rPr>
                        <w:t xml:space="preserve">chool </w:t>
                      </w:r>
                      <w:r>
                        <w:rPr>
                          <w:sz w:val="28"/>
                          <w:szCs w:val="28"/>
                        </w:rPr>
                        <w:t>I</w:t>
                      </w:r>
                      <w:r w:rsidRPr="00001A59">
                        <w:rPr>
                          <w:sz w:val="28"/>
                          <w:szCs w:val="28"/>
                        </w:rPr>
                        <w:t xml:space="preserve">mprovement </w:t>
                      </w:r>
                      <w:r>
                        <w:rPr>
                          <w:sz w:val="28"/>
                          <w:szCs w:val="28"/>
                        </w:rPr>
                        <w:t>P</w:t>
                      </w:r>
                      <w:r w:rsidRPr="00001A59">
                        <w:rPr>
                          <w:sz w:val="28"/>
                          <w:szCs w:val="28"/>
                        </w:rPr>
                        <w:t>lan will be current for 2022 to 2024 and should be updated in Term 4 each year.</w:t>
                      </w:r>
                    </w:p>
                    <w:p w14:paraId="5F60D872" w14:textId="215C74F8" w:rsidR="00271E39" w:rsidRDefault="00271E39" w:rsidP="00502EEC">
                      <w:pPr>
                        <w:pStyle w:val="ListParagraph"/>
                        <w:ind w:left="501"/>
                        <w:rPr>
                          <w:sz w:val="28"/>
                          <w:szCs w:val="28"/>
                        </w:rPr>
                      </w:pPr>
                    </w:p>
                    <w:p w14:paraId="7300029E" w14:textId="77777777" w:rsidR="00271E39" w:rsidRPr="00EF5AEB" w:rsidRDefault="00271E39" w:rsidP="00502EEC">
                      <w:pPr>
                        <w:pStyle w:val="ListParagraph"/>
                        <w:ind w:left="501"/>
                        <w:rPr>
                          <w:sz w:val="28"/>
                          <w:szCs w:val="28"/>
                        </w:rPr>
                      </w:pPr>
                    </w:p>
                    <w:p w14:paraId="36F8A7D7" w14:textId="77777777" w:rsidR="00271E39" w:rsidRDefault="00271E39" w:rsidP="00001A59">
                      <w:pPr>
                        <w:spacing w:after="0"/>
                        <w:rPr>
                          <w:color w:val="000000"/>
                          <w:sz w:val="20"/>
                          <w:szCs w:val="20"/>
                        </w:rPr>
                      </w:pPr>
                      <w:r w:rsidRPr="00E21BE6">
                        <w:rPr>
                          <w:color w:val="000000"/>
                          <w:sz w:val="20"/>
                          <w:szCs w:val="20"/>
                        </w:rPr>
                        <w:t xml:space="preserve">For further information and advice, contact: </w:t>
                      </w:r>
                    </w:p>
                    <w:p w14:paraId="7C4BA1AB" w14:textId="77777777" w:rsidR="00271E39" w:rsidRDefault="00271E39" w:rsidP="00001A59">
                      <w:pPr>
                        <w:spacing w:after="0"/>
                        <w:rPr>
                          <w:color w:val="000000"/>
                          <w:sz w:val="20"/>
                          <w:szCs w:val="20"/>
                        </w:rPr>
                      </w:pPr>
                      <w:r w:rsidRPr="00E21BE6">
                        <w:rPr>
                          <w:color w:val="000000"/>
                          <w:sz w:val="20"/>
                          <w:szCs w:val="20"/>
                        </w:rPr>
                        <w:t xml:space="preserve">Review, Improvement and Accountability </w:t>
                      </w:r>
                    </w:p>
                    <w:p w14:paraId="7C8610A8" w14:textId="77777777" w:rsidR="00271E39" w:rsidRDefault="00271E39" w:rsidP="00001A59">
                      <w:pPr>
                        <w:spacing w:after="0"/>
                        <w:rPr>
                          <w:color w:val="000000"/>
                          <w:sz w:val="20"/>
                          <w:szCs w:val="20"/>
                        </w:rPr>
                      </w:pPr>
                      <w:r w:rsidRPr="00E21BE6">
                        <w:rPr>
                          <w:color w:val="000000"/>
                          <w:sz w:val="20"/>
                          <w:szCs w:val="20"/>
                        </w:rPr>
                        <w:t>Phone: 8226 1284</w:t>
                      </w:r>
                      <w:r>
                        <w:rPr>
                          <w:color w:val="000000"/>
                          <w:sz w:val="20"/>
                          <w:szCs w:val="20"/>
                        </w:rPr>
                        <w:t xml:space="preserve"> </w:t>
                      </w:r>
                    </w:p>
                    <w:p w14:paraId="3E3A00D5" w14:textId="77777777" w:rsidR="00271E39" w:rsidRPr="00E21BE6" w:rsidRDefault="00271E39" w:rsidP="00001A59">
                      <w:pPr>
                        <w:spacing w:after="0"/>
                      </w:pPr>
                      <w:r w:rsidRPr="00E21BE6">
                        <w:rPr>
                          <w:color w:val="000000"/>
                          <w:sz w:val="20"/>
                          <w:szCs w:val="20"/>
                        </w:rPr>
                        <w:t>education.RIA@sa.gov.au</w:t>
                      </w:r>
                    </w:p>
                    <w:p w14:paraId="6607605D" w14:textId="5D7823A0" w:rsidR="00271E39" w:rsidRDefault="00271E39"/>
                  </w:txbxContent>
                </v:textbox>
                <w10:wrap type="square"/>
              </v:shape>
            </w:pict>
          </mc:Fallback>
        </mc:AlternateContent>
      </w:r>
    </w:p>
    <w:p w14:paraId="19D4578A" w14:textId="3A07E4FB" w:rsidR="00C54264" w:rsidRDefault="00C54264" w:rsidP="00BE7FEE">
      <w:pPr>
        <w:tabs>
          <w:tab w:val="left" w:pos="14034"/>
        </w:tabs>
      </w:pPr>
    </w:p>
    <w:p w14:paraId="641B8A9D" w14:textId="0FA183A1" w:rsidR="00C54264" w:rsidRDefault="00C54264" w:rsidP="00BE7FEE">
      <w:pPr>
        <w:tabs>
          <w:tab w:val="left" w:pos="14034"/>
        </w:tabs>
      </w:pPr>
    </w:p>
    <w:p w14:paraId="424372C2" w14:textId="309649F4" w:rsidR="00C54264" w:rsidRDefault="00C54264" w:rsidP="00BE7FEE">
      <w:pPr>
        <w:tabs>
          <w:tab w:val="left" w:pos="14034"/>
        </w:tabs>
      </w:pPr>
    </w:p>
    <w:p w14:paraId="109FE871" w14:textId="61A4DF83" w:rsidR="00C54264" w:rsidRDefault="00C54264" w:rsidP="00BE7FEE">
      <w:pPr>
        <w:tabs>
          <w:tab w:val="left" w:pos="14034"/>
        </w:tabs>
      </w:pPr>
    </w:p>
    <w:p w14:paraId="0D1F81BB" w14:textId="0CC08DF2" w:rsidR="00C54264" w:rsidRDefault="00C54264" w:rsidP="00BE7FEE">
      <w:pPr>
        <w:tabs>
          <w:tab w:val="left" w:pos="14034"/>
        </w:tabs>
      </w:pPr>
    </w:p>
    <w:p w14:paraId="52123A6E" w14:textId="20586CAC" w:rsidR="00C54264" w:rsidRDefault="00C54264" w:rsidP="00BE7FEE">
      <w:pPr>
        <w:tabs>
          <w:tab w:val="left" w:pos="14034"/>
        </w:tabs>
      </w:pPr>
    </w:p>
    <w:p w14:paraId="7B4DCCBC" w14:textId="72B448B9" w:rsidR="00C54264" w:rsidRDefault="00C54264" w:rsidP="00BE7FEE">
      <w:pPr>
        <w:tabs>
          <w:tab w:val="left" w:pos="14034"/>
        </w:tabs>
      </w:pPr>
    </w:p>
    <w:p w14:paraId="0956C7F0" w14:textId="6140F6DC" w:rsidR="00C54264" w:rsidRDefault="00C54264" w:rsidP="00BE7FEE">
      <w:pPr>
        <w:tabs>
          <w:tab w:val="left" w:pos="14034"/>
        </w:tabs>
      </w:pPr>
    </w:p>
    <w:p w14:paraId="144B4A5D" w14:textId="27708F9A" w:rsidR="00C54264" w:rsidRDefault="00C54264" w:rsidP="00BE7FEE">
      <w:pPr>
        <w:tabs>
          <w:tab w:val="left" w:pos="14034"/>
        </w:tabs>
      </w:pPr>
    </w:p>
    <w:p w14:paraId="2441DB2B" w14:textId="0D81BA65" w:rsidR="00C54264" w:rsidRDefault="00C54264" w:rsidP="00BE7FEE">
      <w:pPr>
        <w:tabs>
          <w:tab w:val="left" w:pos="14034"/>
        </w:tabs>
      </w:pPr>
    </w:p>
    <w:p w14:paraId="44D869E4" w14:textId="3D632852" w:rsidR="00C54264" w:rsidRDefault="00C54264" w:rsidP="00BE7FEE">
      <w:pPr>
        <w:tabs>
          <w:tab w:val="left" w:pos="14034"/>
        </w:tabs>
      </w:pPr>
    </w:p>
    <w:p w14:paraId="200E9920" w14:textId="6B15111A" w:rsidR="00C54264" w:rsidRDefault="00C54264" w:rsidP="00BE7FEE">
      <w:pPr>
        <w:tabs>
          <w:tab w:val="left" w:pos="14034"/>
        </w:tabs>
      </w:pPr>
    </w:p>
    <w:p w14:paraId="223E004B" w14:textId="3F9DFBD0" w:rsidR="00C54264" w:rsidRDefault="00C54264" w:rsidP="00BE7FEE">
      <w:pPr>
        <w:tabs>
          <w:tab w:val="left" w:pos="14034"/>
        </w:tabs>
      </w:pPr>
    </w:p>
    <w:p w14:paraId="2AD227BE" w14:textId="5B4B5AF2" w:rsidR="00C54264" w:rsidRDefault="00C54264" w:rsidP="00BE7FEE">
      <w:pPr>
        <w:tabs>
          <w:tab w:val="left" w:pos="14034"/>
        </w:tabs>
      </w:pPr>
    </w:p>
    <w:p w14:paraId="74ECD538" w14:textId="3CBCC758" w:rsidR="00C54264" w:rsidRDefault="00C54264" w:rsidP="00BE7FEE">
      <w:pPr>
        <w:tabs>
          <w:tab w:val="left" w:pos="14034"/>
        </w:tabs>
      </w:pPr>
    </w:p>
    <w:p w14:paraId="31385A81" w14:textId="2D3F4CBF" w:rsidR="00C54264" w:rsidRDefault="00C54264" w:rsidP="00BE7FEE">
      <w:pPr>
        <w:tabs>
          <w:tab w:val="left" w:pos="14034"/>
        </w:tabs>
      </w:pPr>
    </w:p>
    <w:p w14:paraId="20046618" w14:textId="4B759EB1" w:rsidR="00C54264" w:rsidRDefault="00C54264" w:rsidP="00BE7FEE">
      <w:pPr>
        <w:tabs>
          <w:tab w:val="left" w:pos="14034"/>
        </w:tabs>
      </w:pPr>
    </w:p>
    <w:p w14:paraId="5A90C4BC" w14:textId="32E5450F" w:rsidR="00C54264" w:rsidRDefault="00C54264" w:rsidP="00BE7FEE">
      <w:pPr>
        <w:tabs>
          <w:tab w:val="left" w:pos="14034"/>
        </w:tabs>
      </w:pPr>
    </w:p>
    <w:p w14:paraId="4CEF8C33" w14:textId="7F3C4AAC" w:rsidR="00C54264" w:rsidRDefault="00C54264" w:rsidP="00BE7FEE">
      <w:pPr>
        <w:tabs>
          <w:tab w:val="left" w:pos="14034"/>
        </w:tabs>
      </w:pPr>
    </w:p>
    <w:p w14:paraId="3294DB1D" w14:textId="1141B707" w:rsidR="00C54264" w:rsidRDefault="00C54264" w:rsidP="00BE7FEE">
      <w:pPr>
        <w:tabs>
          <w:tab w:val="left" w:pos="14034"/>
        </w:tabs>
      </w:pPr>
    </w:p>
    <w:p w14:paraId="7FB14D68" w14:textId="1E061CB3" w:rsidR="00C54264" w:rsidRDefault="00C54264" w:rsidP="00BE7FEE">
      <w:pPr>
        <w:tabs>
          <w:tab w:val="left" w:pos="14034"/>
        </w:tabs>
      </w:pPr>
    </w:p>
    <w:p w14:paraId="4B2C090A" w14:textId="022EBF1E" w:rsidR="00C54264" w:rsidRDefault="00C54264" w:rsidP="00BE7FEE">
      <w:pPr>
        <w:tabs>
          <w:tab w:val="left" w:pos="14034"/>
        </w:tabs>
      </w:pPr>
    </w:p>
    <w:p w14:paraId="56669B71" w14:textId="39662B13" w:rsidR="00C54264" w:rsidRDefault="00C54264" w:rsidP="00BE7FEE">
      <w:pPr>
        <w:tabs>
          <w:tab w:val="left" w:pos="14034"/>
        </w:tabs>
      </w:pPr>
    </w:p>
    <w:p w14:paraId="1F8F4D66" w14:textId="77777777" w:rsidR="00C54264" w:rsidRDefault="00C54264" w:rsidP="00BE7FEE">
      <w:pPr>
        <w:tabs>
          <w:tab w:val="left" w:pos="14034"/>
        </w:tabs>
      </w:pPr>
    </w:p>
    <w:p w14:paraId="4F0E41C7" w14:textId="77777777" w:rsidR="00C54264" w:rsidRPr="00BE7FEE" w:rsidRDefault="00C54264" w:rsidP="00BE7FEE">
      <w:pPr>
        <w:tabs>
          <w:tab w:val="left" w:pos="14034"/>
        </w:tabs>
      </w:pP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28"/>
        <w:gridCol w:w="3000"/>
        <w:gridCol w:w="1276"/>
        <w:gridCol w:w="4019"/>
        <w:gridCol w:w="517"/>
        <w:gridCol w:w="2258"/>
        <w:gridCol w:w="4394"/>
      </w:tblGrid>
      <w:tr w:rsidR="00AA2F7C" w:rsidRPr="0001285A" w14:paraId="7288D98E" w14:textId="77777777" w:rsidTr="007D45F1">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nil"/>
              <w:left w:val="nil"/>
              <w:bottom w:val="single" w:sz="8" w:space="0" w:color="BFBFBF" w:themeColor="background1" w:themeShade="BF"/>
            </w:tcBorders>
            <w:shd w:val="clear" w:color="auto" w:fill="339999"/>
            <w:vAlign w:val="center"/>
          </w:tcPr>
          <w:p w14:paraId="068A4352" w14:textId="32A8C449" w:rsidR="00B7651B" w:rsidRPr="003E0BFF" w:rsidRDefault="00B7651B" w:rsidP="008D3A95">
            <w:pPr>
              <w:rPr>
                <w:rFonts w:cstheme="minorHAnsi"/>
                <w:b w:val="0"/>
                <w:bCs w:val="0"/>
                <w:color w:val="262626" w:themeColor="text1" w:themeTint="D9"/>
                <w:sz w:val="32"/>
                <w:szCs w:val="32"/>
              </w:rPr>
            </w:pPr>
            <w:r>
              <w:rPr>
                <w:rFonts w:cstheme="minorHAnsi"/>
                <w:noProof/>
                <w:color w:val="000000" w:themeColor="text1"/>
                <w:sz w:val="24"/>
                <w:szCs w:val="24"/>
                <w:lang w:eastAsia="en-AU"/>
              </w:rPr>
              <w:drawing>
                <wp:inline distT="0" distB="0" distL="0" distR="0" wp14:anchorId="61CA4B23" wp14:editId="777424E3">
                  <wp:extent cx="342900" cy="3429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c>
          <w:tcPr>
            <w:tcW w:w="11188" w:type="dxa"/>
            <w:gridSpan w:val="4"/>
            <w:tcBorders>
              <w:top w:val="nil"/>
              <w:bottom w:val="single" w:sz="8" w:space="0" w:color="BFBFBF" w:themeColor="background1" w:themeShade="BF"/>
              <w:right w:val="nil"/>
            </w:tcBorders>
            <w:shd w:val="clear" w:color="auto" w:fill="339999"/>
            <w:vAlign w:val="center"/>
          </w:tcPr>
          <w:p w14:paraId="48D01A2C" w14:textId="737520CB" w:rsidR="00B7651B" w:rsidRPr="003E0BFF" w:rsidRDefault="00B7651B" w:rsidP="008D3A95">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sidR="007452BE">
              <w:rPr>
                <w:rFonts w:cstheme="minorHAnsi"/>
                <w:sz w:val="32"/>
                <w:szCs w:val="32"/>
              </w:rPr>
              <w:t xml:space="preserve"> </w:t>
            </w:r>
            <w:sdt>
              <w:sdtPr>
                <w:rPr>
                  <w:rFonts w:cstheme="minorHAnsi"/>
                  <w:sz w:val="32"/>
                  <w:szCs w:val="32"/>
                </w:rPr>
                <w:alias w:val="Manager"/>
                <w:tag w:val=""/>
                <w:id w:val="250940592"/>
                <w:placeholder>
                  <w:docPart w:val="D83CD0915EEE43A3A4A46ABA2430F2CD"/>
                </w:placeholder>
                <w:dataBinding w:prefixMappings="xmlns:ns0='http://schemas.openxmlformats.org/officeDocument/2006/extended-properties' " w:xpath="/ns0:Properties[1]/ns0:Manager[1]" w:storeItemID="{6668398D-A668-4E3E-A5EB-62B293D839F1}"/>
                <w:text/>
              </w:sdtPr>
              <w:sdtEndPr/>
              <w:sdtContent>
                <w:r w:rsidR="0027136A">
                  <w:rPr>
                    <w:rFonts w:cstheme="minorHAnsi"/>
                    <w:sz w:val="32"/>
                    <w:szCs w:val="32"/>
                  </w:rPr>
                  <w:t>Pennington School R-6</w:t>
                </w:r>
              </w:sdtContent>
            </w:sdt>
          </w:p>
        </w:tc>
      </w:tr>
      <w:tr w:rsidR="00AA2F7C" w:rsidRPr="0001285A" w14:paraId="4E3A774A" w14:textId="77777777" w:rsidTr="0054212C">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CD8C7C" w14:textId="4D2FB16D" w:rsidR="00A75200" w:rsidRPr="0062204A" w:rsidRDefault="00975388" w:rsidP="00281FAA">
            <w:pPr>
              <w:rPr>
                <w:rFonts w:cstheme="minorHAnsi"/>
                <w:sz w:val="24"/>
                <w:szCs w:val="24"/>
              </w:rPr>
            </w:pPr>
            <w:r w:rsidRPr="0062204A">
              <w:rPr>
                <w:rFonts w:cstheme="minorHAnsi"/>
                <w:sz w:val="24"/>
                <w:szCs w:val="24"/>
              </w:rPr>
              <w:t>Goal 1:</w:t>
            </w:r>
            <w:r w:rsidR="005F4530" w:rsidRPr="0062204A">
              <w:rPr>
                <w:rFonts w:cstheme="minorHAnsi"/>
                <w:sz w:val="24"/>
                <w:szCs w:val="24"/>
              </w:rPr>
              <w:t xml:space="preserve"> </w:t>
            </w:r>
            <w:sdt>
              <w:sdtPr>
                <w:rPr>
                  <w:rFonts w:cstheme="minorHAnsi"/>
                  <w:sz w:val="24"/>
                  <w:szCs w:val="24"/>
                </w:rPr>
                <w:id w:val="24829245"/>
                <w:placeholder>
                  <w:docPart w:val="DefaultPlaceholder_-1854013440"/>
                </w:placeholder>
                <w15:dataBinding w:prefixMappings="xmlns:ns0='SchoolImprovementPlanning' " w:xpath="/ns0:TestXMLNode[1]/ns0:Goal1[1]" w:storeItemID="{BCE3E7B9-67AE-4273-8571-45F00940C94C}"/>
              </w:sdtPr>
              <w:sdtEndPr/>
              <w:sdtContent>
                <w:r w:rsidR="00917393" w:rsidRPr="00642006">
                  <w:rPr>
                    <w:rFonts w:cstheme="minorHAnsi"/>
                    <w:color w:val="000000" w:themeColor="text1"/>
                    <w:sz w:val="24"/>
                    <w:szCs w:val="24"/>
                  </w:rPr>
                  <w:t xml:space="preserve"> </w:t>
                </w:r>
                <w:sdt>
                  <w:sdtPr>
                    <w:rPr>
                      <w:rFonts w:cstheme="minorHAnsi"/>
                      <w:color w:val="262626" w:themeColor="text1" w:themeTint="D9"/>
                      <w:sz w:val="24"/>
                      <w:szCs w:val="24"/>
                    </w:rPr>
                    <w:id w:val="1454452074"/>
                    <w:placeholder>
                      <w:docPart w:val="D7653A8F1484426E819EAD201BF7DB4E"/>
                    </w:placeholder>
                    <w15:dataBinding w:prefixMappings="xmlns:ns0='SchoolImprovementPlanning' " w:xpath="/ns0:TestXMLNode[1]/ns0:StudentSuccessCriteria1[1]" w:storeItemID="{30B3753E-00F3-4F3C-81F5-50A048B7CD2D}"/>
                  </w:sdtPr>
                  <w:sdtContent>
                    <w:r w:rsidR="00917393" w:rsidRPr="000C5FAE">
                      <w:rPr>
                        <w:sz w:val="20"/>
                        <w:szCs w:val="20"/>
                      </w:rPr>
                      <w:t>To improve students' writing with a focus on vocabulary</w:t>
                    </w:r>
                    <w:r w:rsidR="00917393">
                      <w:rPr>
                        <w:sz w:val="20"/>
                        <w:szCs w:val="20"/>
                      </w:rPr>
                      <w:t xml:space="preserve">, sentence structure, paragraphing and text cohesion across the curriculum R-6. </w:t>
                    </w:r>
                  </w:sdtContent>
                </w:sdt>
              </w:sdtContent>
            </w:sdt>
          </w:p>
        </w:tc>
        <w:tc>
          <w:tcPr>
            <w:tcW w:w="1118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5485D6D" w14:textId="77777777" w:rsidR="003016B3" w:rsidRPr="00B579D1" w:rsidRDefault="00A75200" w:rsidP="003016B3">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ESR Directions:</w:t>
            </w:r>
            <w:r w:rsidR="00751EF5" w:rsidRPr="00B579D1">
              <w:rPr>
                <w:rFonts w:cstheme="minorHAnsi"/>
                <w:b/>
                <w:bCs/>
                <w:color w:val="262626" w:themeColor="text1" w:themeTint="D9"/>
                <w:sz w:val="24"/>
                <w:szCs w:val="24"/>
              </w:rPr>
              <w:t xml:space="preserve"> </w:t>
            </w:r>
          </w:p>
          <w:sdt>
            <w:sdtPr>
              <w:rPr>
                <w:color w:val="262626" w:themeColor="text1" w:themeTint="D9"/>
                <w:sz w:val="20"/>
                <w:szCs w:val="20"/>
              </w:rPr>
              <w:id w:val="915134019"/>
              <w:placeholder>
                <w:docPart w:val="DefaultPlaceholder_-1854013440"/>
              </w:placeholder>
              <w15:dataBinding w:prefixMappings="xmlns:ns0='SchoolImprovementPlanning' " w:xpath="/ns0:TestXMLNode[1]/ns0:ESRDirections[1]" w:storeItemID="{FD1979DA-EEC7-4523-A5DD-B184783DC5D8}"/>
            </w:sdtPr>
            <w:sdtEndPr/>
            <w:sdtContent>
              <w:p w14:paraId="2CB9EF5B" w14:textId="77777777" w:rsidR="00917393" w:rsidRPr="001A0447"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sz w:val="20"/>
                    <w:szCs w:val="20"/>
                  </w:rPr>
                </w:pPr>
                <w:r w:rsidRPr="001A0447">
                  <w:rPr>
                    <w:b/>
                    <w:sz w:val="20"/>
                    <w:szCs w:val="20"/>
                  </w:rPr>
                  <w:t>Direction 1</w:t>
                </w:r>
                <w:r w:rsidRPr="001A0447">
                  <w:rPr>
                    <w:sz w:val="20"/>
                    <w:szCs w:val="20"/>
                  </w:rPr>
                  <w:t xml:space="preserve"> To further refine data analysis and improvement strategies to maximize the impact on student learning through a focus on high-band students. </w:t>
                </w:r>
              </w:p>
              <w:p w14:paraId="7420499A" w14:textId="77777777" w:rsidR="00917393" w:rsidRPr="001A0447"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sz w:val="20"/>
                    <w:szCs w:val="20"/>
                  </w:rPr>
                </w:pPr>
                <w:r w:rsidRPr="001A0447">
                  <w:rPr>
                    <w:b/>
                    <w:sz w:val="20"/>
                    <w:szCs w:val="20"/>
                  </w:rPr>
                  <w:t>Direction 2</w:t>
                </w:r>
                <w:r w:rsidRPr="001A0447">
                  <w:rPr>
                    <w:sz w:val="20"/>
                    <w:szCs w:val="20"/>
                  </w:rPr>
                  <w:t xml:space="preserve"> To engage students to become powerful partners in their own learning through involving them in collaborative planning and decision-making about their learning. </w:t>
                </w:r>
              </w:p>
              <w:p w14:paraId="24077C5B" w14:textId="15B48718" w:rsidR="00810F69" w:rsidRPr="00243C83"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bCs w:val="0"/>
                  </w:rPr>
                </w:pPr>
                <w:r w:rsidRPr="001A0447">
                  <w:rPr>
                    <w:b/>
                    <w:sz w:val="20"/>
                    <w:szCs w:val="20"/>
                  </w:rPr>
                  <w:t>Direction 3</w:t>
                </w:r>
                <w:r w:rsidRPr="001A0447">
                  <w:rPr>
                    <w:sz w:val="20"/>
                    <w:szCs w:val="20"/>
                  </w:rPr>
                  <w:t xml:space="preserve"> To embed strategies that will enable all students to develop learning goals and targets that are reviewed and monitored as a continual process</w:t>
                </w:r>
              </w:p>
            </w:sdtContent>
          </w:sdt>
        </w:tc>
      </w:tr>
      <w:tr w:rsidR="00FC29FB" w:rsidRPr="0001285A" w14:paraId="4E4E5CC7" w14:textId="77777777" w:rsidTr="0054212C">
        <w:trPr>
          <w:trHeight w:val="732"/>
          <w:jc w:val="center"/>
        </w:trPr>
        <w:tc>
          <w:tcPr>
            <w:cnfStyle w:val="001000000000" w:firstRow="0" w:lastRow="0" w:firstColumn="1" w:lastColumn="0" w:oddVBand="0" w:evenVBand="0" w:oddHBand="0" w:evenHBand="0" w:firstRowFirstColumn="0" w:firstRowLastColumn="0" w:lastRowFirstColumn="0" w:lastRowLastColumn="0"/>
            <w:tcW w:w="6928" w:type="dxa"/>
            <w:tcBorders>
              <w:top w:val="single" w:sz="8" w:space="0" w:color="BFBFBF" w:themeColor="background1" w:themeShade="BF"/>
              <w:bottom w:val="single" w:sz="8" w:space="0" w:color="BFBFBF" w:themeColor="background1" w:themeShade="BF"/>
            </w:tcBorders>
            <w:shd w:val="clear" w:color="auto" w:fill="auto"/>
          </w:tcPr>
          <w:p w14:paraId="45243C31" w14:textId="288D9066" w:rsidR="005C3700" w:rsidRPr="00975388" w:rsidRDefault="00975388" w:rsidP="005C3700">
            <w:pPr>
              <w:rPr>
                <w:rFonts w:cstheme="minorHAnsi"/>
                <w:b w:val="0"/>
                <w:bCs w:val="0"/>
                <w:color w:val="262626" w:themeColor="text1" w:themeTint="D9"/>
                <w:sz w:val="24"/>
                <w:szCs w:val="24"/>
              </w:rPr>
            </w:pPr>
            <w:r w:rsidRPr="00975388">
              <w:rPr>
                <w:rFonts w:cstheme="minorHAnsi"/>
                <w:color w:val="262626" w:themeColor="text1" w:themeTint="D9"/>
                <w:sz w:val="24"/>
                <w:szCs w:val="24"/>
              </w:rPr>
              <w:t>Target 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639337878"/>
              <w:placeholder>
                <w:docPart w:val="DefaultPlaceholder_-1854013440"/>
              </w:placeholder>
              <w:showingPlcHdr/>
              <w15:dataBinding w:prefixMappings="xmlns:ns0='SchoolImprovementPlanning' " w:xpath="/ns0:TestXMLNode[1]/ns0:Targets12022[1]" w:storeItemID="{30B3753E-00F3-4F3C-81F5-50A048B7CD2D}"/>
            </w:sdtPr>
            <w:sdtEndPr/>
            <w:sdtContent>
              <w:p w14:paraId="693A9FB7" w14:textId="5214D419" w:rsidR="005C3700" w:rsidRPr="0001285A" w:rsidRDefault="00917393" w:rsidP="002A5DFA">
                <w:pPr>
                  <w:rPr>
                    <w:rFonts w:cstheme="minorHAnsi"/>
                    <w:color w:val="262626" w:themeColor="text1" w:themeTint="D9"/>
                    <w:sz w:val="24"/>
                    <w:szCs w:val="24"/>
                  </w:rPr>
                </w:pPr>
                <w:r w:rsidRPr="00482B1E">
                  <w:rPr>
                    <w:rStyle w:val="PlaceholderText"/>
                  </w:rPr>
                  <w:t>Click or tap here to enter text.</w:t>
                </w:r>
              </w:p>
            </w:sdtContent>
          </w:sdt>
        </w:tc>
        <w:tc>
          <w:tcPr>
            <w:tcW w:w="8295" w:type="dxa"/>
            <w:gridSpan w:val="3"/>
            <w:tcBorders>
              <w:top w:val="single" w:sz="8" w:space="0" w:color="BFBFBF" w:themeColor="background1" w:themeShade="BF"/>
              <w:bottom w:val="single" w:sz="8" w:space="0" w:color="BFBFBF" w:themeColor="background1" w:themeShade="BF"/>
            </w:tcBorders>
            <w:shd w:val="clear" w:color="auto" w:fill="auto"/>
          </w:tcPr>
          <w:p w14:paraId="3F307AFB" w14:textId="77777777" w:rsidR="005C3700" w:rsidRPr="00975388" w:rsidRDefault="005C3700" w:rsidP="005C3700">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921915624"/>
              <w:placeholder>
                <w:docPart w:val="DefaultPlaceholder_-1854013440"/>
              </w:placeholder>
              <w:showingPlcHdr/>
              <w15:dataBinding w:prefixMappings="xmlns:ns0='SchoolImprovementPlanning' " w:xpath="/ns0:TestXMLNode[1]/ns0:Targets122022[1]" w:storeItemID="{30B3753E-00F3-4F3C-81F5-50A048B7CD2D}"/>
            </w:sdtPr>
            <w:sdtEndPr/>
            <w:sdtContent>
              <w:p w14:paraId="090E2BF1" w14:textId="52414DAA" w:rsidR="008950A9" w:rsidRPr="00373C7D" w:rsidRDefault="00917393" w:rsidP="002A5DFA">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c>
          <w:tcPr>
            <w:tcW w:w="7169" w:type="dxa"/>
            <w:gridSpan w:val="3"/>
            <w:tcBorders>
              <w:top w:val="single" w:sz="8" w:space="0" w:color="BFBFBF" w:themeColor="background1" w:themeShade="BF"/>
              <w:bottom w:val="single" w:sz="8" w:space="0" w:color="BFBFBF" w:themeColor="background1" w:themeShade="BF"/>
            </w:tcBorders>
            <w:shd w:val="clear" w:color="auto" w:fill="auto"/>
          </w:tcPr>
          <w:p w14:paraId="409B88C7" w14:textId="77777777" w:rsidR="005C3700" w:rsidRPr="00975388" w:rsidRDefault="005C3700" w:rsidP="003A5F5F">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951283598"/>
              <w:placeholder>
                <w:docPart w:val="DefaultPlaceholder_-1854013440"/>
              </w:placeholder>
              <w:showingPlcHdr/>
              <w15:dataBinding w:prefixMappings="xmlns:ns0='SchoolImprovementPlanning' " w:xpath="/ns0:TestXMLNode[1]/ns0:Targets132022[1]" w:storeItemID="{30B3753E-00F3-4F3C-81F5-50A048B7CD2D}"/>
            </w:sdtPr>
            <w:sdtEndPr/>
            <w:sdtContent>
              <w:p w14:paraId="1037F8BE" w14:textId="76D08090" w:rsidR="005C3700" w:rsidRPr="00373C7D" w:rsidRDefault="00917393" w:rsidP="002A5DFA">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r>
      <w:tr w:rsidR="00FD6197" w:rsidRPr="0001285A" w14:paraId="32224399" w14:textId="77777777" w:rsidTr="007D45F1">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066D8209" w14:textId="4518DC55" w:rsidR="00FD6197" w:rsidRPr="0001285A" w:rsidRDefault="00FD6197" w:rsidP="00243A17">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340AD7F6" wp14:editId="3DB82016">
                  <wp:extent cx="584200" cy="152400"/>
                  <wp:effectExtent l="0" t="0" r="4445" b="0"/>
                  <wp:docPr id="25" name="Picture 25"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FD6197" w:rsidRPr="0001285A" w14:paraId="23F7B8CE" w14:textId="77777777" w:rsidTr="0054212C">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79730134" w14:textId="59E0E8A9" w:rsidR="008A6D3D" w:rsidRDefault="00784F8C" w:rsidP="00FD6197">
            <w:pPr>
              <w:rPr>
                <w:b w:val="0"/>
                <w:bCs w:val="0"/>
                <w:sz w:val="24"/>
                <w:szCs w:val="20"/>
              </w:rPr>
            </w:pPr>
            <w:r w:rsidRPr="007123E2">
              <w:rPr>
                <w:sz w:val="24"/>
                <w:szCs w:val="20"/>
              </w:rPr>
              <w:t xml:space="preserve">Challenge of </w:t>
            </w:r>
            <w:r w:rsidR="00F75F53">
              <w:rPr>
                <w:sz w:val="24"/>
                <w:szCs w:val="20"/>
              </w:rPr>
              <w:t>P</w:t>
            </w:r>
            <w:r w:rsidRPr="007123E2">
              <w:rPr>
                <w:sz w:val="24"/>
                <w:szCs w:val="20"/>
              </w:rPr>
              <w:t>ractice:</w:t>
            </w:r>
          </w:p>
          <w:p w14:paraId="0CFEEA28" w14:textId="6804E6A8" w:rsidR="00FD6197" w:rsidRDefault="00FD6197" w:rsidP="00FD6197">
            <w:pPr>
              <w:rPr>
                <w:rFonts w:cstheme="minorHAnsi"/>
                <w:bCs w:val="0"/>
                <w:color w:val="262626" w:themeColor="text1" w:themeTint="D9"/>
                <w:sz w:val="24"/>
                <w:szCs w:val="24"/>
              </w:rPr>
            </w:pPr>
          </w:p>
          <w:p w14:paraId="34006457" w14:textId="672AA2C2" w:rsidR="008B35B9" w:rsidRDefault="008B35B9" w:rsidP="00FD6197">
            <w:pPr>
              <w:rPr>
                <w:rFonts w:cstheme="minorHAnsi"/>
                <w:b w:val="0"/>
                <w:color w:val="262626" w:themeColor="text1" w:themeTint="D9"/>
                <w:sz w:val="24"/>
                <w:szCs w:val="24"/>
              </w:rPr>
            </w:pPr>
            <w:r>
              <w:rPr>
                <w:rFonts w:cstheme="minorHAnsi"/>
                <w:bCs w:val="0"/>
                <w:color w:val="262626" w:themeColor="text1" w:themeTint="D9"/>
                <w:sz w:val="24"/>
                <w:szCs w:val="24"/>
              </w:rPr>
              <w:t>We will continue to explicitly teach and embed writing as part of a teaching learning cycle by:</w:t>
            </w:r>
          </w:p>
          <w:p w14:paraId="69B2D60C" w14:textId="6CA109A9" w:rsidR="008B35B9" w:rsidRPr="008B35B9" w:rsidRDefault="008B35B9" w:rsidP="008B35B9">
            <w:pPr>
              <w:pStyle w:val="ListParagraph"/>
              <w:numPr>
                <w:ilvl w:val="0"/>
                <w:numId w:val="40"/>
              </w:numPr>
              <w:rPr>
                <w:rFonts w:cstheme="minorHAnsi"/>
                <w:color w:val="262626" w:themeColor="text1" w:themeTint="D9"/>
                <w:sz w:val="24"/>
                <w:szCs w:val="24"/>
              </w:rPr>
            </w:pPr>
            <w:r>
              <w:rPr>
                <w:rFonts w:cstheme="minorHAnsi"/>
                <w:color w:val="262626" w:themeColor="text1" w:themeTint="D9"/>
                <w:sz w:val="24"/>
                <w:szCs w:val="24"/>
              </w:rPr>
              <w:t>Deepening formative assessment, differentiation and timely feedback</w:t>
            </w:r>
          </w:p>
          <w:p w14:paraId="78FC96F2" w14:textId="07AA4AD2" w:rsidR="008B35B9" w:rsidRPr="008B35B9" w:rsidRDefault="008B35B9" w:rsidP="008B35B9">
            <w:pPr>
              <w:pStyle w:val="ListParagraph"/>
              <w:numPr>
                <w:ilvl w:val="0"/>
                <w:numId w:val="40"/>
              </w:numPr>
              <w:rPr>
                <w:rFonts w:cstheme="minorHAnsi"/>
                <w:color w:val="262626" w:themeColor="text1" w:themeTint="D9"/>
                <w:sz w:val="24"/>
                <w:szCs w:val="24"/>
              </w:rPr>
            </w:pPr>
            <w:r>
              <w:rPr>
                <w:rFonts w:cstheme="minorHAnsi"/>
                <w:color w:val="262626" w:themeColor="text1" w:themeTint="D9"/>
                <w:sz w:val="24"/>
                <w:szCs w:val="24"/>
              </w:rPr>
              <w:t>Intentionally design tasks to teach paragraphing and text cohesion</w:t>
            </w:r>
          </w:p>
          <w:p w14:paraId="031A533B" w14:textId="2A69B2E2" w:rsidR="008B35B9" w:rsidRPr="0001285A" w:rsidRDefault="008B35B9" w:rsidP="00FD6197">
            <w:pPr>
              <w:rPr>
                <w:rFonts w:cstheme="minorHAnsi"/>
                <w:b w:val="0"/>
                <w:color w:val="262626" w:themeColor="text1" w:themeTint="D9"/>
                <w:sz w:val="24"/>
                <w:szCs w:val="24"/>
              </w:rPr>
            </w:pPr>
          </w:p>
        </w:tc>
      </w:tr>
      <w:tr w:rsidR="00FD6197" w:rsidRPr="0001285A" w14:paraId="578F23A8" w14:textId="77777777" w:rsidTr="0054212C">
        <w:trPr>
          <w:cnfStyle w:val="000000100000" w:firstRow="0" w:lastRow="0" w:firstColumn="0" w:lastColumn="0" w:oddVBand="0" w:evenVBand="0" w:oddHBand="1" w:evenHBand="0" w:firstRowFirstColumn="0" w:firstRowLastColumn="0" w:lastRowFirstColumn="0" w:lastRowLastColumn="0"/>
          <w:trHeight w:val="134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auto"/>
          </w:tcPr>
          <w:p w14:paraId="265FFEBD" w14:textId="4D22A88D" w:rsidR="007D434E" w:rsidRDefault="008110EB" w:rsidP="00666290">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w:t>
            </w:r>
            <w:r w:rsidR="00175586">
              <w:rPr>
                <w:rFonts w:cstheme="minorHAnsi"/>
                <w:b w:val="0"/>
                <w:bCs w:val="0"/>
                <w:color w:val="262626" w:themeColor="text1" w:themeTint="D9"/>
                <w:sz w:val="24"/>
                <w:szCs w:val="24"/>
              </w:rPr>
              <w:t xml:space="preserve"> </w:t>
            </w:r>
          </w:p>
          <w:sdt>
            <w:sdtPr>
              <w:rPr>
                <w:rFonts w:asciiTheme="minorHAnsi" w:eastAsiaTheme="minorEastAsia" w:hAnsiTheme="minorHAnsi" w:cstheme="minorHAnsi"/>
                <w:sz w:val="24"/>
                <w:szCs w:val="24"/>
                <w:lang w:val="en-AU" w:bidi="ar-SA"/>
              </w:rPr>
              <w:id w:val="-834914524"/>
              <w:placeholder>
                <w:docPart w:val="DefaultPlaceholder_-1854013440"/>
              </w:placeholder>
              <w15:dataBinding w:prefixMappings="xmlns:ns0='SchoolImprovementPlanning' " w:xpath="/ns0:TestXMLNode[1]/ns0:StudentSuccessCriteria1[1]" w:storeItemID="{30B3753E-00F3-4F3C-81F5-50A048B7CD2D}"/>
            </w:sdtPr>
            <w:sdtEndPr>
              <w:rPr>
                <w:color w:val="5B9BD5" w:themeColor="accent1"/>
              </w:rPr>
            </w:sdtEndPr>
            <w:sdtContent>
              <w:p w14:paraId="148B9397" w14:textId="77777777" w:rsidR="00917393" w:rsidRPr="00281FAA" w:rsidRDefault="00917393" w:rsidP="001A0447">
                <w:pPr>
                  <w:pStyle w:val="TableParagraph"/>
                  <w:rPr>
                    <w:b w:val="0"/>
                    <w:sz w:val="20"/>
                    <w:szCs w:val="20"/>
                  </w:rPr>
                </w:pPr>
                <w:r w:rsidRPr="00281FAA">
                  <w:rPr>
                    <w:sz w:val="20"/>
                    <w:szCs w:val="20"/>
                  </w:rPr>
                  <w:t xml:space="preserve">In the </w:t>
                </w:r>
                <w:r>
                  <w:rPr>
                    <w:sz w:val="20"/>
                    <w:szCs w:val="20"/>
                  </w:rPr>
                  <w:t xml:space="preserve">termly </w:t>
                </w:r>
                <w:r w:rsidRPr="00281FAA">
                  <w:rPr>
                    <w:sz w:val="20"/>
                    <w:szCs w:val="20"/>
                  </w:rPr>
                  <w:t xml:space="preserve">analysis of writing tasks </w:t>
                </w:r>
                <w:r>
                  <w:rPr>
                    <w:sz w:val="20"/>
                    <w:szCs w:val="20"/>
                  </w:rPr>
                  <w:t xml:space="preserve"> and work samples with teachers and PLT pillars, </w:t>
                </w:r>
                <w:r w:rsidRPr="00281FAA">
                  <w:rPr>
                    <w:sz w:val="20"/>
                    <w:szCs w:val="20"/>
                  </w:rPr>
                  <w:t>we will see growth in all students’ writing skills, with a focus on identified Aboriginal and Torres Strait Islander students, as measured by students’ progress against the LEAP Levels to monitor Sentence Structure, Vocabulary and Text Cohesion :</w:t>
                </w:r>
              </w:p>
              <w:p w14:paraId="49A9B82F" w14:textId="77777777" w:rsidR="00917393" w:rsidRPr="00281FAA" w:rsidRDefault="00917393" w:rsidP="001A0447">
                <w:pPr>
                  <w:pStyle w:val="TableParagraph"/>
                  <w:rPr>
                    <w:b w:val="0"/>
                    <w:sz w:val="20"/>
                    <w:szCs w:val="20"/>
                  </w:rPr>
                </w:pPr>
              </w:p>
              <w:p w14:paraId="0F0BC2FC" w14:textId="77777777" w:rsidR="00917393" w:rsidRDefault="00917393" w:rsidP="001A0447">
                <w:pPr>
                  <w:pStyle w:val="TableParagraph"/>
                  <w:rPr>
                    <w:sz w:val="20"/>
                    <w:szCs w:val="20"/>
                  </w:rPr>
                </w:pPr>
              </w:p>
              <w:p w14:paraId="51440434" w14:textId="77777777" w:rsidR="00917393" w:rsidRPr="00281FAA" w:rsidRDefault="00917393" w:rsidP="001A0447">
                <w:pPr>
                  <w:pStyle w:val="TableParagraph"/>
                  <w:rPr>
                    <w:sz w:val="20"/>
                    <w:szCs w:val="20"/>
                  </w:rPr>
                </w:pPr>
              </w:p>
              <w:p w14:paraId="396223BF" w14:textId="77777777" w:rsidR="00917393" w:rsidRPr="00281FAA" w:rsidRDefault="00917393" w:rsidP="001A0447">
                <w:pPr>
                  <w:pStyle w:val="TableParagraph"/>
                  <w:numPr>
                    <w:ilvl w:val="0"/>
                    <w:numId w:val="19"/>
                  </w:numPr>
                  <w:rPr>
                    <w:sz w:val="20"/>
                    <w:szCs w:val="20"/>
                  </w:rPr>
                </w:pPr>
                <w:r w:rsidRPr="00281FAA">
                  <w:rPr>
                    <w:sz w:val="20"/>
                    <w:szCs w:val="20"/>
                  </w:rPr>
                  <w:t>Use of a variety of sentence types and appropriate use of simple, compound and complex sentences: - measured by the ‘Grammar’ - Sentence Level criteria –Years R-2 (Levels 3-6) and Years 3-6 (Levels 7 - 10)</w:t>
                </w:r>
              </w:p>
              <w:p w14:paraId="05021C99" w14:textId="77777777" w:rsidR="00917393" w:rsidRPr="00281FAA" w:rsidRDefault="00917393" w:rsidP="001A0447">
                <w:pPr>
                  <w:pStyle w:val="TableParagraph"/>
                  <w:ind w:left="720"/>
                  <w:rPr>
                    <w:sz w:val="20"/>
                    <w:szCs w:val="20"/>
                  </w:rPr>
                </w:pPr>
              </w:p>
              <w:p w14:paraId="3D0FD4A0" w14:textId="77777777" w:rsidR="00917393" w:rsidRPr="00281FAA" w:rsidRDefault="00917393" w:rsidP="001A0447">
                <w:pPr>
                  <w:pStyle w:val="TableParagraph"/>
                  <w:numPr>
                    <w:ilvl w:val="0"/>
                    <w:numId w:val="19"/>
                  </w:numPr>
                  <w:rPr>
                    <w:sz w:val="20"/>
                    <w:szCs w:val="20"/>
                  </w:rPr>
                </w:pPr>
                <w:r w:rsidRPr="00281FAA">
                  <w:rPr>
                    <w:sz w:val="20"/>
                    <w:szCs w:val="20"/>
                  </w:rPr>
                  <w:t>Students’ ability to use more technical and complex vocabulary in their writing - Tier 1, 2 and 3 measured by the ‘Grammar’ – Vocabulary criteria – Years R-2 (Levels 3-6) and Years 3-6 (Levels 7 – 10)</w:t>
                </w:r>
              </w:p>
              <w:p w14:paraId="235CDD10" w14:textId="77777777" w:rsidR="00917393" w:rsidRPr="00281FAA" w:rsidRDefault="00917393" w:rsidP="00281FAA">
                <w:pPr>
                  <w:pStyle w:val="ListParagraph"/>
                  <w:rPr>
                    <w:b w:val="0"/>
                    <w:bCs w:val="0"/>
                    <w:sz w:val="20"/>
                    <w:szCs w:val="20"/>
                  </w:rPr>
                </w:pPr>
              </w:p>
              <w:p w14:paraId="3C99679C" w14:textId="77777777" w:rsidR="00917393" w:rsidRPr="00281FAA" w:rsidRDefault="00917393" w:rsidP="001A0447">
                <w:pPr>
                  <w:pStyle w:val="TableParagraph"/>
                  <w:numPr>
                    <w:ilvl w:val="0"/>
                    <w:numId w:val="19"/>
                  </w:numPr>
                  <w:rPr>
                    <w:sz w:val="20"/>
                    <w:szCs w:val="20"/>
                  </w:rPr>
                </w:pPr>
                <w:r w:rsidRPr="00281FAA">
                  <w:rPr>
                    <w:sz w:val="20"/>
                    <w:szCs w:val="20"/>
                  </w:rPr>
                  <w:t xml:space="preserve">Students’ ability to accurately use Reference Items, Text Connectives and Sentence Openers- measured by the “Grammar” – Whole Text criteria – Years R-2 ( Levels 3-6) and Years 3-6 ( Levels 7 - 10) </w:t>
                </w:r>
              </w:p>
              <w:p w14:paraId="6428995F" w14:textId="77777777" w:rsidR="00917393" w:rsidRPr="001A0447" w:rsidRDefault="00917393" w:rsidP="001A0447">
                <w:pPr>
                  <w:pStyle w:val="TableParagraph"/>
                  <w:rPr>
                    <w:color w:val="5B9BD5" w:themeColor="accent1"/>
                    <w:sz w:val="20"/>
                    <w:szCs w:val="20"/>
                  </w:rPr>
                </w:pPr>
              </w:p>
              <w:p w14:paraId="4B1F6536" w14:textId="0E7AB557" w:rsidR="00917393" w:rsidRPr="001A0447" w:rsidRDefault="003B57E5" w:rsidP="001A0447">
                <w:pPr>
                  <w:rPr>
                    <w:rFonts w:cstheme="minorHAnsi"/>
                    <w:b w:val="0"/>
                    <w:bCs w:val="0"/>
                    <w:color w:val="5B9BD5" w:themeColor="accent1"/>
                    <w:sz w:val="24"/>
                    <w:szCs w:val="24"/>
                  </w:rPr>
                </w:pPr>
              </w:p>
            </w:sdtContent>
          </w:sdt>
          <w:p w14:paraId="083637D5" w14:textId="65B425EA" w:rsidR="00636E46" w:rsidRDefault="00636E46" w:rsidP="00636E46">
            <w:pPr>
              <w:rPr>
                <w:rFonts w:cstheme="minorHAnsi"/>
                <w:b w:val="0"/>
                <w:bCs w:val="0"/>
                <w:color w:val="262626" w:themeColor="text1" w:themeTint="D9"/>
                <w:sz w:val="24"/>
                <w:szCs w:val="24"/>
              </w:rPr>
            </w:pPr>
          </w:p>
          <w:p w14:paraId="18A22F4F" w14:textId="3054A58F" w:rsidR="004F47F0" w:rsidRDefault="004F47F0" w:rsidP="00636E46">
            <w:pPr>
              <w:rPr>
                <w:rFonts w:cstheme="minorHAnsi"/>
                <w:b w:val="0"/>
                <w:bCs w:val="0"/>
                <w:color w:val="262626" w:themeColor="text1" w:themeTint="D9"/>
                <w:sz w:val="24"/>
                <w:szCs w:val="24"/>
              </w:rPr>
            </w:pPr>
          </w:p>
          <w:p w14:paraId="7EB0969E" w14:textId="2308A35F" w:rsidR="00636E46" w:rsidRPr="00636E46" w:rsidRDefault="00636E46" w:rsidP="00636E46">
            <w:pPr>
              <w:tabs>
                <w:tab w:val="left" w:pos="12450"/>
              </w:tabs>
              <w:rPr>
                <w:rFonts w:cstheme="minorHAnsi"/>
                <w:sz w:val="24"/>
                <w:szCs w:val="24"/>
              </w:rPr>
            </w:pPr>
            <w:r>
              <w:rPr>
                <w:rFonts w:cstheme="minorHAnsi"/>
                <w:sz w:val="24"/>
                <w:szCs w:val="24"/>
              </w:rPr>
              <w:tab/>
            </w:r>
          </w:p>
        </w:tc>
      </w:tr>
      <w:tr w:rsidR="0087576E" w:rsidRPr="0001285A" w14:paraId="01450C6A" w14:textId="77777777" w:rsidTr="007D45F1">
        <w:trPr>
          <w:trHeight w:val="20"/>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4F7CC958" w14:textId="35D0085C" w:rsidR="0087576E" w:rsidRPr="0001285A" w:rsidRDefault="0087576E" w:rsidP="00243A17">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7CE9D7FF" wp14:editId="5BB3BD23">
                  <wp:extent cx="342900" cy="34290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54212C" w:rsidRPr="0001285A" w14:paraId="7A889453" w14:textId="77777777" w:rsidTr="0054212C">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F2F2F2" w:themeFill="background1" w:themeFillShade="F2"/>
            <w:vAlign w:val="center"/>
          </w:tcPr>
          <w:p w14:paraId="190BFA96" w14:textId="5F34F777" w:rsidR="00B12198" w:rsidRPr="0001285A" w:rsidRDefault="00B12198" w:rsidP="002F7F20">
            <w:pPr>
              <w:jc w:val="center"/>
              <w:rPr>
                <w:rFonts w:cstheme="minorHAnsi"/>
                <w:b w:val="0"/>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7B990941" w14:textId="23FF0CB4" w:rsidR="00B12198" w:rsidRPr="0001285A" w:rsidRDefault="00B12198" w:rsidP="002F7F2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8070" w:type="dxa"/>
            <w:gridSpan w:val="4"/>
            <w:shd w:val="clear" w:color="auto" w:fill="F2F2F2" w:themeFill="background1" w:themeFillShade="F2"/>
            <w:vAlign w:val="center"/>
          </w:tcPr>
          <w:p w14:paraId="15A3C287" w14:textId="59C4ECF9" w:rsidR="00B12198" w:rsidRPr="0001285A" w:rsidRDefault="00B12198" w:rsidP="002F7F2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4394" w:type="dxa"/>
            <w:shd w:val="clear" w:color="auto" w:fill="F2F2F2" w:themeFill="background1" w:themeFillShade="F2"/>
            <w:vAlign w:val="center"/>
          </w:tcPr>
          <w:p w14:paraId="1212E930" w14:textId="29DA2D3D" w:rsidR="00B12198" w:rsidRPr="0001285A" w:rsidRDefault="00B12198" w:rsidP="002F7F2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54212C" w:rsidRPr="0001285A" w14:paraId="0CADCCF0" w14:textId="77777777" w:rsidTr="00567A71">
        <w:trPr>
          <w:trHeight w:val="1247"/>
          <w:jc w:val="center"/>
        </w:trPr>
        <w:sdt>
          <w:sdtPr>
            <w:rPr>
              <w:rFonts w:asciiTheme="minorHAnsi" w:eastAsia="Calibri" w:hAnsiTheme="minorHAnsi" w:cstheme="minorHAnsi"/>
              <w:sz w:val="24"/>
              <w:szCs w:val="24"/>
              <w:lang w:val="en-AU" w:eastAsia="en-AU" w:bidi="ar-SA"/>
            </w:rPr>
            <w:id w:val="1383595309"/>
            <w:placeholder>
              <w:docPart w:val="DefaultPlaceholder_-1854013440"/>
            </w:placeholder>
            <w15:dataBinding w:prefixMappings="xmlns:ns0='SchoolImprovementPlanning' " w:xpath="/ns0:TestXMLNode[1]/ns0:Action1.1[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HAnsi"/>
                    <w:color w:val="262626" w:themeColor="text1" w:themeTint="D9"/>
                    <w:sz w:val="24"/>
                    <w:szCs w:val="24"/>
                    <w:lang w:val="en-AU" w:bidi="ar-SA"/>
                  </w:rPr>
                  <w:id w:val="-1956788338"/>
                  <w:placeholder>
                    <w:docPart w:val="E9924407DC7942EAB04FD0239014C558"/>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187839141"/>
                      <w:placeholder>
                        <w:docPart w:val="CF4299446ABA49BA8EE8A1A52454B1C0"/>
                      </w:placeholder>
                      <w15:dataBinding w:prefixMappings="xmlns:ns0='SchoolImprovementPlanning' " w:xpath="/ns0:TestXMLNode[1]/ns0:StudentSuccessCriteria1[1]" w:storeItemID="{110A3924-3258-4BA4-B47E-21A4B5AF491C}"/>
                    </w:sdtPr>
                    <w:sdtContent>
                      <w:sdt>
                        <w:sdtPr>
                          <w:rPr>
                            <w:rFonts w:eastAsia="Calibri" w:cstheme="minorHAnsi"/>
                            <w:sz w:val="24"/>
                            <w:szCs w:val="24"/>
                            <w:lang w:eastAsia="en-AU"/>
                          </w:rPr>
                          <w:id w:val="-1844397077"/>
                          <w:placeholder>
                            <w:docPart w:val="6D1C187B6A8D407693B093D3829C9F51"/>
                          </w:placeholder>
                          <w15:dataBinding w:prefixMappings="xmlns:ns0='SchoolImprovementPlanning' " w:xpath="/ns0:TestXMLNode[1]/ns0:Action2.1[1]" w:storeItemID="{110A3924-3258-4BA4-B47E-21A4B5AF491C}"/>
                        </w:sdtPr>
                        <w:sdtContent>
                          <w:p w14:paraId="66A1F939" w14:textId="77777777" w:rsidR="00917393" w:rsidRPr="001C404D" w:rsidRDefault="00917393" w:rsidP="00156981">
                            <w:pPr>
                              <w:pStyle w:val="TableParagraph"/>
                              <w:jc w:val="both"/>
                              <w:rPr>
                                <w:b w:val="0"/>
                                <w:sz w:val="20"/>
                                <w:szCs w:val="20"/>
                              </w:rPr>
                            </w:pPr>
                            <w:r>
                              <w:rPr>
                                <w:sz w:val="20"/>
                                <w:szCs w:val="20"/>
                              </w:rPr>
                              <w:t xml:space="preserve">All teachers </w:t>
                            </w:r>
                            <w:r w:rsidRPr="001C404D">
                              <w:rPr>
                                <w:sz w:val="20"/>
                                <w:szCs w:val="20"/>
                              </w:rPr>
                              <w:t xml:space="preserve">will </w:t>
                            </w:r>
                            <w:r w:rsidRPr="001C404D">
                              <w:rPr>
                                <w:sz w:val="20"/>
                                <w:szCs w:val="20"/>
                                <w:u w:val="single"/>
                              </w:rPr>
                              <w:t>measure and evaluate the impact of</w:t>
                            </w:r>
                            <w:r>
                              <w:rPr>
                                <w:sz w:val="20"/>
                                <w:szCs w:val="20"/>
                              </w:rPr>
                              <w:t xml:space="preserve"> direct instruction in Writing using the LEAPLEVELS for Vocabulary, Sentence Structure and Text  Cohesion </w:t>
                            </w:r>
                          </w:p>
                        </w:sdtContent>
                      </w:sdt>
                      <w:p w14:paraId="30AC167B" w14:textId="6EE2EF46" w:rsidR="00631893" w:rsidRPr="006B7775" w:rsidRDefault="00917393" w:rsidP="00631893">
                        <w:pPr>
                          <w:rPr>
                            <w:rFonts w:cstheme="minorHAnsi"/>
                            <w:color w:val="262626" w:themeColor="text1" w:themeTint="D9"/>
                            <w:sz w:val="24"/>
                            <w:szCs w:val="24"/>
                          </w:rPr>
                        </w:pPr>
                      </w:p>
                    </w:sdtContent>
                  </w:sdt>
                </w:sdtContent>
              </w:sdt>
            </w:tc>
          </w:sdtContent>
        </w:sdt>
        <w:tc>
          <w:tcPr>
            <w:tcW w:w="3000" w:type="dxa"/>
            <w:shd w:val="clear" w:color="auto" w:fill="auto"/>
            <w:vAlign w:val="center"/>
          </w:tcPr>
          <w:sdt>
            <w:sdtPr>
              <w:rPr>
                <w:rFonts w:asciiTheme="minorHAnsi" w:eastAsiaTheme="minorEastAsia" w:hAnsiTheme="minorHAnsi" w:cstheme="minorHAnsi"/>
                <w:sz w:val="24"/>
                <w:szCs w:val="24"/>
                <w:lang w:val="en-AU" w:bidi="ar-SA"/>
              </w:rPr>
              <w:id w:val="789478693"/>
              <w:placeholder>
                <w:docPart w:val="DefaultPlaceholder_-1854013440"/>
              </w:placeholder>
            </w:sdtPr>
            <w:sdtEndPr>
              <w:rPr>
                <w:rFonts w:ascii="Arial" w:eastAsia="Arial" w:hAnsi="Arial"/>
                <w:lang w:val="en-US" w:bidi="en-US"/>
              </w:rPr>
            </w:sdtEndPr>
            <w:sdtContent>
              <w:p w14:paraId="198B1163" w14:textId="3DEECABE" w:rsidR="00281FAA" w:rsidRDefault="00C764E1" w:rsidP="00281FAA">
                <w:pPr>
                  <w:pStyle w:val="TableParagraph"/>
                  <w:cnfStyle w:val="000000000000" w:firstRow="0" w:lastRow="0" w:firstColumn="0" w:lastColumn="0" w:oddVBand="0" w:evenVBand="0" w:oddHBand="0" w:evenHBand="0" w:firstRowFirstColumn="0" w:firstRowLastColumn="0" w:lastRowFirstColumn="0" w:lastRowLastColumn="0"/>
                  <w:rPr>
                    <w:sz w:val="20"/>
                  </w:rPr>
                </w:pPr>
                <w:r>
                  <w:rPr>
                    <w:sz w:val="20"/>
                  </w:rPr>
                  <w:t>Each term</w:t>
                </w:r>
                <w:r w:rsidR="00281FAA">
                  <w:rPr>
                    <w:sz w:val="20"/>
                  </w:rPr>
                  <w:t xml:space="preserve">, every 5  weeks - </w:t>
                </w:r>
              </w:p>
              <w:p w14:paraId="721F4F49" w14:textId="77777777" w:rsidR="00893660" w:rsidRDefault="00156981"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r>
                  <w:rPr>
                    <w:sz w:val="20"/>
                  </w:rPr>
                  <w:t>twice per term</w:t>
                </w:r>
                <w:r w:rsidR="00527701">
                  <w:rPr>
                    <w:sz w:val="20"/>
                  </w:rPr>
                  <w:t xml:space="preserve"> </w:t>
                </w:r>
                <w:r w:rsidR="0011278A">
                  <w:rPr>
                    <w:sz w:val="20"/>
                  </w:rPr>
                  <w:t xml:space="preserve">targeted to </w:t>
                </w:r>
                <w:r w:rsidR="00C764E1">
                  <w:rPr>
                    <w:sz w:val="20"/>
                  </w:rPr>
                  <w:t xml:space="preserve">student </w:t>
                </w:r>
                <w:r w:rsidR="0011278A">
                  <w:rPr>
                    <w:sz w:val="20"/>
                  </w:rPr>
                  <w:t>learning goal</w:t>
                </w:r>
                <w:r w:rsidR="00C764E1">
                  <w:rPr>
                    <w:sz w:val="20"/>
                  </w:rPr>
                  <w:t>s</w:t>
                </w:r>
              </w:p>
              <w:p w14:paraId="270B20C7"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2708514"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8DE4364"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E028DA2"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067CC8C"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0043C08"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A8C680E"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792E427"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AEE3826"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D490855"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20EA555" w14:textId="77777777" w:rsidR="00893660" w:rsidRDefault="00893660"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4E7293A" w14:textId="19BC90E0" w:rsidR="00631893" w:rsidRPr="00527701" w:rsidRDefault="003B57E5" w:rsidP="00C764E1">
                <w:pPr>
                  <w:pStyle w:val="TableParagraph"/>
                  <w:cnfStyle w:val="000000000000" w:firstRow="0" w:lastRow="0" w:firstColumn="0" w:lastColumn="0" w:oddVBand="0" w:evenVBand="0" w:oddHBand="0" w:evenHBand="0" w:firstRowFirstColumn="0" w:firstRowLastColumn="0" w:lastRowFirstColumn="0" w:lastRowLastColumn="0"/>
                  <w:rPr>
                    <w:sz w:val="20"/>
                  </w:rPr>
                </w:pPr>
              </w:p>
            </w:sdtContent>
          </w:sdt>
        </w:tc>
        <w:sdt>
          <w:sdtPr>
            <w:rPr>
              <w:rFonts w:asciiTheme="minorHAnsi" w:eastAsiaTheme="minorEastAsia" w:hAnsiTheme="minorHAnsi" w:cstheme="minorHAnsi"/>
              <w:sz w:val="24"/>
              <w:szCs w:val="24"/>
              <w:lang w:val="en-AU" w:bidi="ar-SA"/>
            </w:rPr>
            <w:id w:val="-1475754887"/>
            <w:placeholder>
              <w:docPart w:val="DefaultPlaceholder_-1854013440"/>
            </w:placeholder>
          </w:sdtPr>
          <w:sdtEndPr>
            <w:rPr>
              <w:rFonts w:ascii="Arial" w:eastAsia="Arial" w:hAnsi="Arial"/>
              <w:lang w:val="en-US" w:bidi="en-US"/>
            </w:rPr>
          </w:sdtEndPr>
          <w:sdtContent>
            <w:sdt>
              <w:sdtPr>
                <w:rPr>
                  <w:rFonts w:asciiTheme="minorHAnsi" w:eastAsiaTheme="minorEastAsia" w:hAnsiTheme="minorHAnsi" w:cstheme="minorHAnsi"/>
                  <w:sz w:val="24"/>
                  <w:szCs w:val="24"/>
                  <w:lang w:val="en-AU" w:bidi="ar-SA"/>
                </w:rPr>
                <w:id w:val="-2091071102"/>
                <w:placeholder>
                  <w:docPart w:val="14E4E79C040E45D497CB51BF64A2F6C4"/>
                </w:placeholder>
              </w:sdtPr>
              <w:sdtEndPr>
                <w:rPr>
                  <w:rFonts w:ascii="Arial" w:eastAsia="Arial" w:hAnsi="Arial"/>
                  <w:lang w:val="en-US" w:bidi="en-US"/>
                </w:rPr>
              </w:sdtEndPr>
              <w:sdtContent>
                <w:tc>
                  <w:tcPr>
                    <w:tcW w:w="8070" w:type="dxa"/>
                    <w:gridSpan w:val="4"/>
                    <w:shd w:val="clear" w:color="auto" w:fill="auto"/>
                    <w:vAlign w:val="center"/>
                  </w:tcPr>
                  <w:p w14:paraId="457D36B1" w14:textId="07A19C18" w:rsidR="00D317EC" w:rsidRPr="003D6430" w:rsidRDefault="00D317EC" w:rsidP="00D317EC">
                    <w:pPr>
                      <w:pStyle w:val="TableParagraph"/>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ers will provide  T&amp;D for staff in Vocabulary, Paragraphing  and  Text Cohesion</w:t>
                    </w:r>
                  </w:p>
                  <w:p w14:paraId="464D0645" w14:textId="4F914582" w:rsidR="006E10F5" w:rsidRPr="006E10F5" w:rsidRDefault="006E10F5"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6E10F5">
                      <w:rPr>
                        <w:rFonts w:eastAsiaTheme="minorEastAsia"/>
                        <w:sz w:val="20"/>
                        <w:szCs w:val="20"/>
                        <w:lang w:val="en-AU" w:bidi="ar-SA"/>
                      </w:rPr>
                      <w:t>Leaders will support teachers with the analysis and interpretation of data</w:t>
                    </w:r>
                    <w:r>
                      <w:rPr>
                        <w:rFonts w:eastAsiaTheme="minorEastAsia"/>
                        <w:sz w:val="20"/>
                        <w:szCs w:val="20"/>
                        <w:lang w:val="en-AU" w:bidi="ar-SA"/>
                      </w:rPr>
                      <w:t xml:space="preserve"> and review with teachers in termly meetings </w:t>
                    </w:r>
                  </w:p>
                  <w:p w14:paraId="7164E46F" w14:textId="1ADA4669" w:rsidR="00156981" w:rsidRDefault="00BC7C00"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All t</w:t>
                    </w:r>
                    <w:r w:rsidR="00156981">
                      <w:rPr>
                        <w:sz w:val="20"/>
                      </w:rPr>
                      <w:t xml:space="preserve">eachers to </w:t>
                    </w:r>
                    <w:r w:rsidR="006E10F5">
                      <w:rPr>
                        <w:sz w:val="20"/>
                      </w:rPr>
                      <w:t>analyse</w:t>
                    </w:r>
                    <w:r w:rsidR="00527701">
                      <w:rPr>
                        <w:sz w:val="20"/>
                      </w:rPr>
                      <w:t xml:space="preserve"> data using selected LEAP</w:t>
                    </w:r>
                    <w:r w:rsidR="006B1D04">
                      <w:rPr>
                        <w:sz w:val="20"/>
                      </w:rPr>
                      <w:t xml:space="preserve"> </w:t>
                    </w:r>
                    <w:r w:rsidR="00527701">
                      <w:rPr>
                        <w:sz w:val="20"/>
                      </w:rPr>
                      <w:t>LEVEL rubrics</w:t>
                    </w:r>
                  </w:p>
                  <w:p w14:paraId="469C68D1" w14:textId="07DD2E22" w:rsidR="00156981" w:rsidRDefault="00BC7C00"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All t</w:t>
                    </w:r>
                    <w:r w:rsidR="00156981">
                      <w:rPr>
                        <w:sz w:val="20"/>
                      </w:rPr>
                      <w:t xml:space="preserve">eachers to </w:t>
                    </w:r>
                    <w:r w:rsidR="00527701">
                      <w:rPr>
                        <w:sz w:val="20"/>
                      </w:rPr>
                      <w:t xml:space="preserve">work in Year level teams to plan Writing tasks </w:t>
                    </w:r>
                    <w:r w:rsidR="00156981">
                      <w:rPr>
                        <w:sz w:val="20"/>
                      </w:rPr>
                      <w:t xml:space="preserve"> </w:t>
                    </w:r>
                  </w:p>
                  <w:p w14:paraId="419FFE04" w14:textId="5331A896" w:rsidR="00527701" w:rsidRDefault="00BC7C00"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All t</w:t>
                    </w:r>
                    <w:r w:rsidR="00527701">
                      <w:rPr>
                        <w:sz w:val="20"/>
                      </w:rPr>
                      <w:t xml:space="preserve">eachers to moderate </w:t>
                    </w:r>
                    <w:r w:rsidR="0011278A">
                      <w:rPr>
                        <w:sz w:val="20"/>
                      </w:rPr>
                      <w:t xml:space="preserve">post </w:t>
                    </w:r>
                    <w:r w:rsidR="00527701">
                      <w:rPr>
                        <w:sz w:val="20"/>
                      </w:rPr>
                      <w:t>Writing samples termly</w:t>
                    </w:r>
                    <w:r w:rsidR="0011278A">
                      <w:rPr>
                        <w:sz w:val="20"/>
                      </w:rPr>
                      <w:t xml:space="preserve"> using the LEAP levels </w:t>
                    </w:r>
                  </w:p>
                  <w:p w14:paraId="2FADD784" w14:textId="36189366" w:rsidR="001F27AB" w:rsidRDefault="00BC7C00"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shd w:val="clear" w:color="auto" w:fill="FFFFFF" w:themeFill="background1"/>
                      </w:rPr>
                      <w:t>All t</w:t>
                    </w:r>
                    <w:r w:rsidR="001F27AB" w:rsidRPr="00D176AA">
                      <w:rPr>
                        <w:sz w:val="20"/>
                        <w:shd w:val="clear" w:color="auto" w:fill="FFFFFF" w:themeFill="background1"/>
                      </w:rPr>
                      <w:t>eachers will intentionally plan</w:t>
                    </w:r>
                    <w:r w:rsidR="001F27AB">
                      <w:rPr>
                        <w:sz w:val="20"/>
                        <w:shd w:val="clear" w:color="auto" w:fill="FFFFFF" w:themeFill="background1"/>
                      </w:rPr>
                      <w:t xml:space="preserve"> using the agreed Scope and Sequence</w:t>
                    </w:r>
                    <w:r w:rsidR="001F27AB" w:rsidRPr="00D176AA">
                      <w:rPr>
                        <w:sz w:val="20"/>
                        <w:shd w:val="clear" w:color="auto" w:fill="FFFFFF" w:themeFill="background1"/>
                      </w:rPr>
                      <w:t xml:space="preserve"> to teach </w:t>
                    </w:r>
                    <w:r w:rsidR="001F27AB">
                      <w:rPr>
                        <w:sz w:val="20"/>
                        <w:shd w:val="clear" w:color="auto" w:fill="FFFFFF" w:themeFill="background1"/>
                      </w:rPr>
                      <w:t xml:space="preserve">morphology and </w:t>
                    </w:r>
                    <w:r w:rsidR="001F27AB" w:rsidRPr="00D176AA">
                      <w:rPr>
                        <w:sz w:val="20"/>
                        <w:shd w:val="clear" w:color="auto" w:fill="FFFFFF" w:themeFill="background1"/>
                      </w:rPr>
                      <w:t xml:space="preserve">using the </w:t>
                    </w:r>
                    <w:r w:rsidR="001F27AB">
                      <w:rPr>
                        <w:sz w:val="20"/>
                        <w:shd w:val="clear" w:color="auto" w:fill="FFFFFF" w:themeFill="background1"/>
                      </w:rPr>
                      <w:t>Instructional Routine to teach Vocabulary</w:t>
                    </w:r>
                  </w:p>
                  <w:p w14:paraId="3B31B6F3" w14:textId="016AD5E1" w:rsidR="001F27AB" w:rsidRDefault="00BC7C00"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All t</w:t>
                    </w:r>
                    <w:r w:rsidR="001F27AB" w:rsidRPr="00233F3C">
                      <w:rPr>
                        <w:sz w:val="20"/>
                      </w:rPr>
                      <w:t xml:space="preserve">eachers will continue to teach </w:t>
                    </w:r>
                    <w:r w:rsidR="0011278A">
                      <w:rPr>
                        <w:sz w:val="20"/>
                      </w:rPr>
                      <w:t xml:space="preserve">topic </w:t>
                    </w:r>
                    <w:r w:rsidR="001F27AB" w:rsidRPr="00233F3C">
                      <w:rPr>
                        <w:sz w:val="20"/>
                      </w:rPr>
                      <w:t xml:space="preserve">vocabulary as part of ‘building the field’ in the Teaching and Learning Cycle </w:t>
                    </w:r>
                  </w:p>
                  <w:p w14:paraId="7D445380" w14:textId="2FFD0F77" w:rsidR="001F27AB" w:rsidRDefault="00BC7C00"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All t</w:t>
                    </w:r>
                    <w:r w:rsidR="001F27AB">
                      <w:rPr>
                        <w:sz w:val="20"/>
                      </w:rPr>
                      <w:t>eachers will continue to focus on the teaching and development of Tier 2 &amp; 3 words</w:t>
                    </w:r>
                  </w:p>
                  <w:p w14:paraId="4296471D" w14:textId="77777777" w:rsidR="00D317EC" w:rsidRDefault="001F27AB" w:rsidP="00D317EC">
                    <w:pPr>
                      <w:pStyle w:val="Table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NIT/Subject teachers will focus on the teaching and development of T</w:t>
                    </w:r>
                    <w:r w:rsidR="0011278A">
                      <w:rPr>
                        <w:sz w:val="20"/>
                      </w:rPr>
                      <w:t xml:space="preserve">ier </w:t>
                    </w:r>
                    <w:r>
                      <w:rPr>
                        <w:sz w:val="20"/>
                      </w:rPr>
                      <w:t xml:space="preserve">3 </w:t>
                    </w:r>
                  </w:p>
                  <w:p w14:paraId="4EFB666F" w14:textId="4BCFD39A" w:rsidR="00631893" w:rsidRPr="00D317EC" w:rsidRDefault="001F27AB" w:rsidP="00D317EC">
                    <w:pPr>
                      <w:pStyle w:val="TableParagraph"/>
                      <w:ind w:left="720"/>
                      <w:cnfStyle w:val="000000000000" w:firstRow="0" w:lastRow="0" w:firstColumn="0" w:lastColumn="0" w:oddVBand="0" w:evenVBand="0" w:oddHBand="0" w:evenHBand="0" w:firstRowFirstColumn="0" w:firstRowLastColumn="0" w:lastRowFirstColumn="0" w:lastRowLastColumn="0"/>
                      <w:rPr>
                        <w:sz w:val="20"/>
                      </w:rPr>
                    </w:pPr>
                    <w:r w:rsidRPr="00D317EC">
                      <w:rPr>
                        <w:sz w:val="20"/>
                      </w:rPr>
                      <w:t>subject specific technical word</w:t>
                    </w:r>
                    <w:r w:rsidR="00D317EC">
                      <w:rPr>
                        <w:sz w:val="20"/>
                      </w:rPr>
                      <w:t>s</w:t>
                    </w:r>
                  </w:p>
                </w:tc>
              </w:sdtContent>
            </w:sdt>
          </w:sdtContent>
        </w:sdt>
        <w:sdt>
          <w:sdtPr>
            <w:rPr>
              <w:rFonts w:cstheme="minorHAnsi"/>
              <w:sz w:val="24"/>
              <w:szCs w:val="24"/>
            </w:rPr>
            <w:id w:val="-1169324493"/>
            <w:placeholder>
              <w:docPart w:val="DefaultPlaceholder_-1854013440"/>
            </w:placeholder>
          </w:sdtPr>
          <w:sdtEndPr/>
          <w:sdtContent>
            <w:sdt>
              <w:sdtPr>
                <w:rPr>
                  <w:rFonts w:cstheme="minorHAnsi"/>
                  <w:sz w:val="24"/>
                  <w:szCs w:val="24"/>
                </w:rPr>
                <w:id w:val="903416535"/>
                <w:placeholder>
                  <w:docPart w:val="BEE295ECF1A9480A85908F93A8E349BA"/>
                </w:placeholder>
              </w:sdtPr>
              <w:sdtEndPr/>
              <w:sdtContent>
                <w:tc>
                  <w:tcPr>
                    <w:tcW w:w="4394" w:type="dxa"/>
                    <w:shd w:val="clear" w:color="auto" w:fill="auto"/>
                    <w:vAlign w:val="center"/>
                  </w:tcPr>
                  <w:p w14:paraId="15C26CAA" w14:textId="18620451" w:rsidR="00156981" w:rsidRDefault="00156981" w:rsidP="00156981">
                    <w:pPr>
                      <w:pStyle w:val="Table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taff meeting time allocated for </w:t>
                    </w:r>
                    <w:r w:rsidR="00527701">
                      <w:rPr>
                        <w:sz w:val="20"/>
                      </w:rPr>
                      <w:t>Moderation processes</w:t>
                    </w:r>
                  </w:p>
                  <w:p w14:paraId="034C5D7D" w14:textId="1EA575AC" w:rsidR="004B74D7" w:rsidRDefault="0011278A" w:rsidP="00156981">
                    <w:pPr>
                      <w:pStyle w:val="Table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Pr>
                        <w:sz w:val="20"/>
                      </w:rPr>
                      <w:t>Further T&amp;D for staff in Tex</w:t>
                    </w:r>
                    <w:r w:rsidR="004B74D7">
                      <w:rPr>
                        <w:sz w:val="20"/>
                      </w:rPr>
                      <w:t xml:space="preserve">t Cohesion </w:t>
                    </w:r>
                  </w:p>
                  <w:p w14:paraId="7ADEDE84" w14:textId="77777777" w:rsidR="006E10F5" w:rsidRDefault="006E10F5"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0A29B3CA" w14:textId="77777777" w:rsidR="006E10F5" w:rsidRDefault="006E10F5"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1F79A042" w14:textId="027E4C67" w:rsidR="006E10F5" w:rsidRDefault="006E10F5"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4245CB55" w14:textId="164B69F1" w:rsidR="00893660" w:rsidRDefault="00893660"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662BED08" w14:textId="1AB9594C" w:rsidR="00893660" w:rsidRDefault="00893660"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53A367D0" w14:textId="1AE12D3B" w:rsidR="00893660" w:rsidRDefault="00893660"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4B90EC27" w14:textId="534DEFED" w:rsidR="00893660" w:rsidRDefault="00893660"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6FFA32E2" w14:textId="77777777" w:rsidR="00893660" w:rsidRDefault="00893660"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6935E864" w14:textId="77777777" w:rsidR="006E10F5" w:rsidRDefault="006E10F5"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73CD34C9" w14:textId="77777777" w:rsidR="006E10F5" w:rsidRDefault="006E10F5"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029D3964" w14:textId="77777777" w:rsidR="006E10F5" w:rsidRDefault="006E10F5"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p w14:paraId="0CEA1ED7" w14:textId="36EB7967" w:rsidR="00631893" w:rsidRPr="00156981" w:rsidRDefault="00631893" w:rsidP="00527701">
                    <w:pPr>
                      <w:pStyle w:val="TableParagraph"/>
                      <w:ind w:left="720"/>
                      <w:cnfStyle w:val="000000000000" w:firstRow="0" w:lastRow="0" w:firstColumn="0" w:lastColumn="0" w:oddVBand="0" w:evenVBand="0" w:oddHBand="0" w:evenHBand="0" w:firstRowFirstColumn="0" w:firstRowLastColumn="0" w:lastRowFirstColumn="0" w:lastRowLastColumn="0"/>
                      <w:rPr>
                        <w:sz w:val="20"/>
                      </w:rPr>
                    </w:pPr>
                  </w:p>
                </w:tc>
              </w:sdtContent>
            </w:sdt>
          </w:sdtContent>
        </w:sdt>
      </w:tr>
      <w:tr w:rsidR="0054212C" w:rsidRPr="0001285A" w14:paraId="30E902A8" w14:textId="77777777" w:rsidTr="0011278A">
        <w:trPr>
          <w:cnfStyle w:val="000000100000" w:firstRow="0" w:lastRow="0" w:firstColumn="0" w:lastColumn="0" w:oddVBand="0" w:evenVBand="0" w:oddHBand="1" w:evenHBand="0" w:firstRowFirstColumn="0" w:firstRowLastColumn="0" w:lastRowFirstColumn="0" w:lastRowLastColumn="0"/>
          <w:trHeight w:val="122"/>
          <w:jc w:val="center"/>
        </w:trPr>
        <w:sdt>
          <w:sdtPr>
            <w:rPr>
              <w:rFonts w:cstheme="minorHAnsi"/>
              <w:color w:val="262626" w:themeColor="text1" w:themeTint="D9"/>
              <w:sz w:val="24"/>
              <w:szCs w:val="24"/>
            </w:rPr>
            <w:id w:val="-2135853834"/>
            <w:placeholder>
              <w:docPart w:val="DefaultPlaceholder_-1854013440"/>
            </w:placeholder>
            <w15:dataBinding w:prefixMappings="xmlns:ns0='SchoolImprovementPlanning' " w:xpath="/ns0:TestXMLNode[1]/ns0:Action1.2[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706326185"/>
                  <w:placeholder>
                    <w:docPart w:val="279F3C0734554E64B1D4AB0CE36DA3D0"/>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899663036"/>
                      <w:placeholder>
                        <w:docPart w:val="4AAE55DE2253463C8DBF9DEAD0D5BC8B"/>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451247980"/>
                          <w:placeholder>
                            <w:docPart w:val="13F7A143D1934FCEBF44A8D5D005023B"/>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420687985"/>
                              <w:placeholder>
                                <w:docPart w:val="97F035764B094711979EA148EAC2083D"/>
                              </w:placeholder>
                              <w15:dataBinding w:prefixMappings="xmlns:ns0='SchoolImprovementPlanning' " w:xpath="/ns0:TestXMLNode[1]/ns0:StudentSuccessCriteria1[1]" w:storeItemID="{110A3924-3258-4BA4-B47E-21A4B5AF491C}"/>
                            </w:sdtPr>
                            <w:sdtContent>
                              <w:p w14:paraId="302676A4" w14:textId="1A3A43BB" w:rsidR="00631893" w:rsidRPr="006B1D04" w:rsidRDefault="00917393" w:rsidP="00BC7C00">
                                <w:pPr>
                                  <w:rPr>
                                    <w:rFonts w:cstheme="minorHAnsi"/>
                                    <w:color w:val="262626" w:themeColor="text1" w:themeTint="D9"/>
                                    <w:sz w:val="24"/>
                                    <w:szCs w:val="24"/>
                                  </w:rPr>
                                </w:pPr>
                                <w:r w:rsidRPr="006B1D04">
                                  <w:rPr>
                                    <w:rFonts w:cstheme="minorHAnsi"/>
                                    <w:color w:val="262626" w:themeColor="text1" w:themeTint="D9"/>
                                    <w:sz w:val="24"/>
                                    <w:szCs w:val="24"/>
                                  </w:rPr>
                                  <w:t xml:space="preserve">All teachers will  </w:t>
                                </w:r>
                                <w:r w:rsidRPr="006B1D04">
                                  <w:rPr>
                                    <w:rFonts w:ascii="Arial" w:hAnsi="Arial" w:cs="Arial"/>
                                    <w:sz w:val="20"/>
                                    <w:szCs w:val="20"/>
                                  </w:rPr>
                                  <w:t xml:space="preserve">develop their capacity to </w:t>
                                </w:r>
                                <w:r w:rsidRPr="006B1D04">
                                  <w:rPr>
                                    <w:rFonts w:ascii="Arial" w:hAnsi="Arial" w:cs="Arial"/>
                                    <w:sz w:val="20"/>
                                    <w:szCs w:val="20"/>
                                    <w:u w:val="single"/>
                                  </w:rPr>
                                  <w:t>implement a scope and sequence that focuses on phoneme and grapheme mapping</w:t>
                                </w:r>
                                <w:r w:rsidRPr="006B1D04">
                                  <w:rPr>
                                    <w:sz w:val="20"/>
                                    <w:szCs w:val="20"/>
                                  </w:rPr>
                                  <w:t xml:space="preserve"> </w:t>
                                </w:r>
                                <w:r w:rsidRPr="006B1D04">
                                  <w:rPr>
                                    <w:rFonts w:ascii="Arial" w:hAnsi="Arial" w:cs="Arial"/>
                                    <w:sz w:val="20"/>
                                    <w:szCs w:val="20"/>
                                  </w:rPr>
                                  <w:t>in the teaching of Spelling</w:t>
                                </w:r>
                              </w:p>
                            </w:sdtContent>
                          </w:sdt>
                        </w:sdtContent>
                      </w:sdt>
                    </w:sdtContent>
                  </w:sdt>
                </w:sdtContent>
              </w:sdt>
            </w:tc>
          </w:sdtContent>
        </w:sdt>
        <w:sdt>
          <w:sdtPr>
            <w:rPr>
              <w:rFonts w:cstheme="minorHAnsi"/>
              <w:sz w:val="24"/>
              <w:szCs w:val="24"/>
            </w:rPr>
            <w:id w:val="-1607107144"/>
            <w:placeholder>
              <w:docPart w:val="DefaultPlaceholder_-1854013440"/>
            </w:placeholder>
          </w:sdtPr>
          <w:sdtEndPr/>
          <w:sdtContent>
            <w:tc>
              <w:tcPr>
                <w:tcW w:w="3000" w:type="dxa"/>
                <w:shd w:val="clear" w:color="auto" w:fill="auto"/>
                <w:vAlign w:val="center"/>
              </w:tcPr>
              <w:p w14:paraId="55E14AEE" w14:textId="77777777" w:rsidR="006E10F5" w:rsidRDefault="004F47F0" w:rsidP="004F47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arting in Term 2 2022</w:t>
                </w:r>
                <w:r w:rsidR="006E10F5">
                  <w:rPr>
                    <w:rFonts w:cstheme="minorHAnsi"/>
                    <w:sz w:val="24"/>
                    <w:szCs w:val="24"/>
                  </w:rPr>
                  <w:t xml:space="preserve"> and then ongoing</w:t>
                </w:r>
              </w:p>
              <w:p w14:paraId="1DCD6B7C" w14:textId="77777777" w:rsidR="006E10F5" w:rsidRDefault="006E10F5" w:rsidP="004F47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19FCFE9" w14:textId="77777777" w:rsidR="006E10F5" w:rsidRDefault="006E10F5" w:rsidP="004F47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EA24EF1" w14:textId="67C953C6" w:rsidR="00631893" w:rsidRPr="006B7775" w:rsidRDefault="00631893" w:rsidP="004F47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
          <w:sdtPr>
            <w:rPr>
              <w:rFonts w:asciiTheme="minorHAnsi" w:eastAsiaTheme="minorEastAsia" w:hAnsiTheme="minorHAnsi" w:cstheme="minorHAnsi"/>
              <w:sz w:val="24"/>
              <w:szCs w:val="24"/>
              <w:lang w:val="en-AU" w:bidi="ar-SA"/>
            </w:rPr>
            <w:id w:val="-668399835"/>
            <w:placeholder>
              <w:docPart w:val="DefaultPlaceholder_-1854013440"/>
            </w:placeholder>
          </w:sdtPr>
          <w:sdtEndPr>
            <w:rPr>
              <w:rFonts w:ascii="Arial" w:eastAsia="Arial" w:hAnsi="Arial" w:cs="Arial"/>
              <w:sz w:val="22"/>
              <w:szCs w:val="22"/>
              <w:lang w:val="en-US" w:bidi="en-US"/>
            </w:rPr>
          </w:sdtEndPr>
          <w:sdtContent>
            <w:sdt>
              <w:sdtPr>
                <w:rPr>
                  <w:rFonts w:asciiTheme="minorHAnsi" w:eastAsiaTheme="minorEastAsia" w:hAnsiTheme="minorHAnsi" w:cstheme="minorHAnsi"/>
                  <w:sz w:val="24"/>
                  <w:szCs w:val="24"/>
                  <w:lang w:val="en-AU" w:bidi="ar-SA"/>
                </w:rPr>
                <w:id w:val="1620798764"/>
                <w:placeholder>
                  <w:docPart w:val="2747B19421DA42C4948F9C76B29080E3"/>
                </w:placeholder>
              </w:sdtPr>
              <w:sdtEndPr>
                <w:rPr>
                  <w:rFonts w:ascii="Arial" w:eastAsia="Arial" w:hAnsi="Arial" w:cs="Arial"/>
                  <w:sz w:val="22"/>
                  <w:szCs w:val="22"/>
                  <w:lang w:val="en-US" w:bidi="en-US"/>
                </w:rPr>
              </w:sdtEndPr>
              <w:sdtContent>
                <w:tc>
                  <w:tcPr>
                    <w:tcW w:w="8070" w:type="dxa"/>
                    <w:gridSpan w:val="4"/>
                    <w:shd w:val="clear" w:color="auto" w:fill="auto"/>
                    <w:vAlign w:val="center"/>
                  </w:tcPr>
                  <w:p w14:paraId="3E4359D1" w14:textId="451D8220" w:rsidR="00156981" w:rsidRDefault="00156981" w:rsidP="001F27AB">
                    <w:pPr>
                      <w:pStyle w:val="TableParagraph"/>
                      <w:ind w:left="720"/>
                      <w:cnfStyle w:val="000000100000" w:firstRow="0" w:lastRow="0" w:firstColumn="0" w:lastColumn="0" w:oddVBand="0" w:evenVBand="0" w:oddHBand="1" w:evenHBand="0" w:firstRowFirstColumn="0" w:firstRowLastColumn="0" w:lastRowFirstColumn="0" w:lastRowLastColumn="0"/>
                      <w:rPr>
                        <w:sz w:val="20"/>
                      </w:rPr>
                    </w:pPr>
                  </w:p>
                  <w:p w14:paraId="18CA546E" w14:textId="4C8EC9B6" w:rsidR="00BC7C00" w:rsidRDefault="00BC7C00" w:rsidP="00156981">
                    <w:pPr>
                      <w:pStyle w:val="Table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Leaders will provide targeted PD in the teaching of Spelling </w:t>
                    </w:r>
                  </w:p>
                  <w:p w14:paraId="122F2ACB" w14:textId="77777777" w:rsidR="006E10F5" w:rsidRDefault="00BC7C00" w:rsidP="00156981">
                    <w:pPr>
                      <w:pStyle w:val="Table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All t</w:t>
                    </w:r>
                    <w:r w:rsidR="00156981" w:rsidRPr="001F27AB">
                      <w:rPr>
                        <w:sz w:val="20"/>
                      </w:rPr>
                      <w:t>eachers will</w:t>
                    </w:r>
                    <w:r w:rsidR="005715D4">
                      <w:rPr>
                        <w:sz w:val="20"/>
                      </w:rPr>
                      <w:t xml:space="preserve"> develop their capacity in order to </w:t>
                    </w:r>
                    <w:r w:rsidR="00156981" w:rsidRPr="001F27AB">
                      <w:rPr>
                        <w:sz w:val="20"/>
                      </w:rPr>
                      <w:t xml:space="preserve"> </w:t>
                    </w:r>
                    <w:r w:rsidR="001F27AB" w:rsidRPr="001F27AB">
                      <w:rPr>
                        <w:sz w:val="20"/>
                      </w:rPr>
                      <w:t>intentionally</w:t>
                    </w:r>
                    <w:r w:rsidR="00156981" w:rsidRPr="001F27AB">
                      <w:rPr>
                        <w:sz w:val="20"/>
                      </w:rPr>
                      <w:t xml:space="preserve"> teach spelling using the Word Anal</w:t>
                    </w:r>
                    <w:r w:rsidR="001F27AB" w:rsidRPr="001F27AB">
                      <w:rPr>
                        <w:sz w:val="20"/>
                      </w:rPr>
                      <w:t>ysis Stages ( Early Alphabetic/Transitional / L</w:t>
                    </w:r>
                    <w:r w:rsidR="00156981" w:rsidRPr="001F27AB">
                      <w:rPr>
                        <w:sz w:val="20"/>
                      </w:rPr>
                      <w:t>ate Alphabetic/</w:t>
                    </w:r>
                    <w:r w:rsidR="001F27AB" w:rsidRPr="001F27AB">
                      <w:rPr>
                        <w:sz w:val="20"/>
                      </w:rPr>
                      <w:t xml:space="preserve"> </w:t>
                    </w:r>
                    <w:r w:rsidR="00156981" w:rsidRPr="001F27AB">
                      <w:rPr>
                        <w:sz w:val="20"/>
                      </w:rPr>
                      <w:t>Mature Alphabetic/ Multisyllabic – Orthographic) as identified on page 7</w:t>
                    </w:r>
                    <w:r>
                      <w:rPr>
                        <w:sz w:val="20"/>
                      </w:rPr>
                      <w:t xml:space="preserve"> </w:t>
                    </w:r>
                    <w:r w:rsidR="00156981" w:rsidRPr="001F27AB">
                      <w:rPr>
                        <w:sz w:val="20"/>
                      </w:rPr>
                      <w:t xml:space="preserve">of the specified text </w:t>
                    </w:r>
                  </w:p>
                  <w:p w14:paraId="0E293A33" w14:textId="2BD992FA" w:rsidR="00631893" w:rsidRPr="005715D4" w:rsidRDefault="00631893" w:rsidP="006E10F5">
                    <w:pPr>
                      <w:pStyle w:val="TableParagraph"/>
                      <w:cnfStyle w:val="000000100000" w:firstRow="0" w:lastRow="0" w:firstColumn="0" w:lastColumn="0" w:oddVBand="0" w:evenVBand="0" w:oddHBand="1" w:evenHBand="0" w:firstRowFirstColumn="0" w:firstRowLastColumn="0" w:lastRowFirstColumn="0" w:lastRowLastColumn="0"/>
                      <w:rPr>
                        <w:sz w:val="20"/>
                      </w:rPr>
                    </w:pPr>
                  </w:p>
                </w:tc>
              </w:sdtContent>
            </w:sdt>
          </w:sdtContent>
        </w:sdt>
        <w:sdt>
          <w:sdtPr>
            <w:rPr>
              <w:rFonts w:asciiTheme="minorHAnsi" w:eastAsiaTheme="minorEastAsia" w:hAnsiTheme="minorHAnsi" w:cstheme="minorHAnsi"/>
              <w:sz w:val="24"/>
              <w:szCs w:val="24"/>
              <w:lang w:val="en-AU" w:bidi="ar-SA"/>
            </w:rPr>
            <w:id w:val="-724913719"/>
            <w:placeholder>
              <w:docPart w:val="DefaultPlaceholder_-1854013440"/>
            </w:placeholder>
          </w:sdtPr>
          <w:sdtEndPr/>
          <w:sdtContent>
            <w:sdt>
              <w:sdtPr>
                <w:rPr>
                  <w:rFonts w:asciiTheme="minorHAnsi" w:eastAsiaTheme="minorEastAsia" w:hAnsiTheme="minorHAnsi" w:cstheme="minorHAnsi"/>
                  <w:sz w:val="24"/>
                  <w:szCs w:val="24"/>
                  <w:lang w:val="en-AU" w:bidi="ar-SA"/>
                </w:rPr>
                <w:id w:val="-1986841434"/>
                <w:placeholder>
                  <w:docPart w:val="2C0A6E5DD6C94EA4A2637AF554AF2261"/>
                </w:placeholder>
              </w:sdtPr>
              <w:sdtEndPr/>
              <w:sdtContent>
                <w:tc>
                  <w:tcPr>
                    <w:tcW w:w="4394" w:type="dxa"/>
                    <w:shd w:val="clear" w:color="auto" w:fill="auto"/>
                    <w:vAlign w:val="center"/>
                  </w:tcPr>
                  <w:p w14:paraId="1439A6B5" w14:textId="1EA7CE5D" w:rsidR="00156981" w:rsidRDefault="001F27AB" w:rsidP="001F27AB">
                    <w:pPr>
                      <w:pStyle w:val="Table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rFonts w:asciiTheme="minorHAnsi" w:eastAsiaTheme="minorEastAsia" w:hAnsiTheme="minorHAnsi" w:cstheme="minorHAnsi"/>
                        <w:sz w:val="24"/>
                        <w:szCs w:val="24"/>
                        <w:lang w:val="en-AU" w:bidi="ar-SA"/>
                      </w:rPr>
                      <w:t xml:space="preserve">Staff meeting time </w:t>
                    </w:r>
                    <w:r w:rsidR="0011278A">
                      <w:rPr>
                        <w:rFonts w:asciiTheme="minorHAnsi" w:eastAsiaTheme="minorEastAsia" w:hAnsiTheme="minorHAnsi" w:cstheme="minorHAnsi"/>
                        <w:sz w:val="24"/>
                        <w:szCs w:val="24"/>
                        <w:lang w:val="en-AU" w:bidi="ar-SA"/>
                      </w:rPr>
                      <w:t>for PD</w:t>
                    </w:r>
                  </w:p>
                  <w:p w14:paraId="02BD32D8" w14:textId="4224A750" w:rsidR="00156981" w:rsidRDefault="001F27AB" w:rsidP="00156981">
                    <w:pPr>
                      <w:pStyle w:val="TableParagraph"/>
                      <w:numPr>
                        <w:ilvl w:val="0"/>
                        <w:numId w:val="23"/>
                      </w:numPr>
                      <w:cnfStyle w:val="000000100000" w:firstRow="0" w:lastRow="0" w:firstColumn="0" w:lastColumn="0" w:oddVBand="0" w:evenVBand="0" w:oddHBand="1" w:evenHBand="0" w:firstRowFirstColumn="0" w:firstRowLastColumn="0" w:lastRowFirstColumn="0" w:lastRowLastColumn="0"/>
                      <w:rPr>
                        <w:sz w:val="20"/>
                      </w:rPr>
                    </w:pPr>
                    <w:r w:rsidRPr="001F27AB">
                      <w:rPr>
                        <w:sz w:val="20"/>
                      </w:rPr>
                      <w:t>“</w:t>
                    </w:r>
                    <w:r w:rsidR="00156981" w:rsidRPr="001F27AB">
                      <w:rPr>
                        <w:sz w:val="20"/>
                      </w:rPr>
                      <w:t>Phonics and Spelling through Phoneme – Grapheme Mapping</w:t>
                    </w:r>
                    <w:r w:rsidRPr="001F27AB">
                      <w:rPr>
                        <w:sz w:val="20"/>
                      </w:rPr>
                      <w:t>”</w:t>
                    </w:r>
                    <w:r w:rsidR="00156981" w:rsidRPr="001F27AB">
                      <w:rPr>
                        <w:sz w:val="20"/>
                      </w:rPr>
                      <w:t xml:space="preserve"> by Kathryn. E. S. Grace </w:t>
                    </w:r>
                  </w:p>
                  <w:p w14:paraId="133378FD" w14:textId="04B7C24D" w:rsidR="005715D4" w:rsidRPr="001F27AB" w:rsidRDefault="005715D4" w:rsidP="00156981">
                    <w:pPr>
                      <w:pStyle w:val="TableParagraph"/>
                      <w:numPr>
                        <w:ilvl w:val="0"/>
                        <w:numId w:val="23"/>
                      </w:numPr>
                      <w:cnfStyle w:val="000000100000" w:firstRow="0" w:lastRow="0" w:firstColumn="0" w:lastColumn="0" w:oddVBand="0" w:evenVBand="0" w:oddHBand="1" w:evenHBand="0" w:firstRowFirstColumn="0" w:firstRowLastColumn="0" w:lastRowFirstColumn="0" w:lastRowLastColumn="0"/>
                      <w:rPr>
                        <w:sz w:val="20"/>
                      </w:rPr>
                    </w:pPr>
                    <w:r>
                      <w:rPr>
                        <w:sz w:val="20"/>
                      </w:rPr>
                      <w:t>School Improvement Guidebooks</w:t>
                    </w:r>
                  </w:p>
                  <w:p w14:paraId="0324AC0C" w14:textId="2F5427B7" w:rsidR="00631893" w:rsidRPr="006B7775" w:rsidRDefault="00631893" w:rsidP="00156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Content>
        </w:sdt>
      </w:tr>
      <w:tr w:rsidR="0054212C" w:rsidRPr="0001285A" w14:paraId="2131FBFB" w14:textId="77777777" w:rsidTr="00567A71">
        <w:trPr>
          <w:trHeight w:val="1247"/>
          <w:jc w:val="center"/>
        </w:trPr>
        <w:sdt>
          <w:sdtPr>
            <w:rPr>
              <w:rFonts w:asciiTheme="minorHAnsi" w:eastAsiaTheme="minorEastAsia" w:hAnsiTheme="minorHAnsi" w:cstheme="minorHAnsi"/>
              <w:color w:val="262626" w:themeColor="text1" w:themeTint="D9"/>
              <w:sz w:val="24"/>
              <w:szCs w:val="24"/>
              <w:lang w:val="en-AU" w:bidi="ar-SA"/>
            </w:rPr>
            <w:id w:val="-548527897"/>
            <w:placeholder>
              <w:docPart w:val="DefaultPlaceholder_-1854013440"/>
            </w:placeholder>
            <w15:dataBinding w:prefixMappings="xmlns:ns0='SchoolImprovementPlanning' " w:xpath="/ns0:TestXMLNode[1]/ns0:Action1.3[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HAnsi"/>
                    <w:color w:val="262626" w:themeColor="text1" w:themeTint="D9"/>
                    <w:sz w:val="24"/>
                    <w:szCs w:val="24"/>
                    <w:lang w:val="en-AU" w:bidi="ar-SA"/>
                  </w:rPr>
                  <w:id w:val="1518965030"/>
                  <w:placeholder>
                    <w:docPart w:val="77C10DC99DB64F10B70AEFB2E6B9DA01"/>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883327941"/>
                      <w:placeholder>
                        <w:docPart w:val="EA6018F9405149C9B3C51DCFAF37E3F8"/>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1286620873"/>
                          <w:placeholder>
                            <w:docPart w:val="4E110EE7DD6B4499B76C094058C84E94"/>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774480585"/>
                              <w:placeholder>
                                <w:docPart w:val="AC75AB1814B74A59BCFC445916259618"/>
                              </w:placeholder>
                              <w15:dataBinding w:prefixMappings="xmlns:ns0='SchoolImprovementPlanning' " w:xpath="/ns0:TestXMLNode[1]/ns0:StudentSuccessCriteria1[1]" w:storeItemID="{110A3924-3258-4BA4-B47E-21A4B5AF491C}"/>
                            </w:sdtPr>
                            <w:sdtContent>
                              <w:p w14:paraId="315A5071" w14:textId="77777777" w:rsidR="00917393" w:rsidRDefault="00917393" w:rsidP="00156981">
                                <w:pPr>
                                  <w:pStyle w:val="TableParagraph"/>
                                  <w:rPr>
                                    <w:rFonts w:asciiTheme="minorHAnsi" w:eastAsiaTheme="minorEastAsia" w:hAnsiTheme="minorHAnsi" w:cstheme="minorHAnsi"/>
                                    <w:b w:val="0"/>
                                    <w:bCs w:val="0"/>
                                    <w:color w:val="262626" w:themeColor="text1" w:themeTint="D9"/>
                                    <w:sz w:val="24"/>
                                    <w:szCs w:val="24"/>
                                    <w:lang w:val="en-AU" w:bidi="ar-SA"/>
                                  </w:rPr>
                                </w:pPr>
                                <w:r w:rsidRPr="006B1D04">
                                  <w:rPr>
                                    <w:rFonts w:asciiTheme="minorHAnsi" w:eastAsiaTheme="minorEastAsia" w:hAnsiTheme="minorHAnsi" w:cstheme="minorHAnsi"/>
                                    <w:color w:val="262626" w:themeColor="text1" w:themeTint="D9"/>
                                    <w:lang w:val="en-AU" w:bidi="ar-SA"/>
                                  </w:rPr>
                                  <w:t>A</w:t>
                                </w:r>
                                <w:r>
                                  <w:rPr>
                                    <w:rFonts w:asciiTheme="minorHAnsi" w:eastAsiaTheme="minorEastAsia" w:hAnsiTheme="minorHAnsi" w:cstheme="minorHAnsi"/>
                                    <w:color w:val="262626" w:themeColor="text1" w:themeTint="D9"/>
                                    <w:lang w:val="en-AU" w:bidi="ar-SA"/>
                                  </w:rPr>
                                  <w:t>ll teac</w:t>
                                </w:r>
                                <w:r w:rsidRPr="006B1D04">
                                  <w:rPr>
                                    <w:rFonts w:asciiTheme="minorHAnsi" w:eastAsiaTheme="minorEastAsia" w:hAnsiTheme="minorHAnsi" w:cstheme="minorHAnsi"/>
                                    <w:color w:val="262626" w:themeColor="text1" w:themeTint="D9"/>
                                    <w:lang w:val="en-AU" w:bidi="ar-SA"/>
                                  </w:rPr>
                                  <w:t>hers will</w:t>
                                </w:r>
                                <w:r>
                                  <w:rPr>
                                    <w:rFonts w:asciiTheme="minorHAnsi" w:eastAsiaTheme="minorEastAsia" w:hAnsiTheme="minorHAnsi" w:cstheme="minorHAnsi"/>
                                    <w:color w:val="262626" w:themeColor="text1" w:themeTint="D9"/>
                                    <w:sz w:val="24"/>
                                    <w:szCs w:val="24"/>
                                    <w:lang w:val="en-AU" w:bidi="ar-SA"/>
                                  </w:rPr>
                                  <w:t>:</w:t>
                                </w:r>
                              </w:p>
                              <w:p w14:paraId="70CCBD3D" w14:textId="77777777" w:rsidR="00917393" w:rsidRDefault="00917393" w:rsidP="00156981">
                                <w:pPr>
                                  <w:pStyle w:val="TableParagraph"/>
                                  <w:rPr>
                                    <w:sz w:val="20"/>
                                    <w:szCs w:val="20"/>
                                  </w:rPr>
                                </w:pPr>
                                <w:r>
                                  <w:rPr>
                                    <w:sz w:val="20"/>
                                    <w:szCs w:val="20"/>
                                  </w:rPr>
                                  <w:t>Embed the</w:t>
                                </w:r>
                                <w:r w:rsidRPr="00F43B03">
                                  <w:rPr>
                                    <w:sz w:val="20"/>
                                    <w:szCs w:val="20"/>
                                  </w:rPr>
                                  <w:t xml:space="preserve"> </w:t>
                                </w:r>
                                <w:r>
                                  <w:rPr>
                                    <w:sz w:val="20"/>
                                    <w:szCs w:val="20"/>
                                    <w:u w:val="single"/>
                                  </w:rPr>
                                  <w:t>shared pedagogical agreement</w:t>
                                </w:r>
                                <w:r w:rsidRPr="00F43B03">
                                  <w:rPr>
                                    <w:sz w:val="20"/>
                                    <w:szCs w:val="20"/>
                                  </w:rPr>
                                  <w:t xml:space="preserve"> </w:t>
                                </w:r>
                                <w:r>
                                  <w:rPr>
                                    <w:sz w:val="20"/>
                                    <w:szCs w:val="20"/>
                                  </w:rPr>
                                  <w:t>for</w:t>
                                </w:r>
                                <w:r w:rsidRPr="00F43B03">
                                  <w:rPr>
                                    <w:sz w:val="20"/>
                                    <w:szCs w:val="20"/>
                                  </w:rPr>
                                  <w:t xml:space="preserve"> the design and explicit teaching of writing </w:t>
                                </w:r>
                                <w:r>
                                  <w:rPr>
                                    <w:sz w:val="20"/>
                                    <w:szCs w:val="20"/>
                                  </w:rPr>
                                  <w:t>which:</w:t>
                                </w:r>
                              </w:p>
                              <w:p w14:paraId="7984C438" w14:textId="77777777" w:rsidR="00917393" w:rsidRDefault="00917393" w:rsidP="00C10F5B">
                                <w:pPr>
                                  <w:pStyle w:val="TableParagraph"/>
                                  <w:numPr>
                                    <w:ilvl w:val="0"/>
                                    <w:numId w:val="27"/>
                                  </w:numPr>
                                  <w:jc w:val="both"/>
                                  <w:rPr>
                                    <w:sz w:val="20"/>
                                    <w:szCs w:val="20"/>
                                  </w:rPr>
                                </w:pPr>
                                <w:r>
                                  <w:rPr>
                                    <w:sz w:val="20"/>
                                    <w:szCs w:val="20"/>
                                  </w:rPr>
                                  <w:t>Identifies a systematic literacy approach whereby teachers make connections between the components of writing and reading</w:t>
                                </w:r>
                              </w:p>
                              <w:p w14:paraId="75688A4F" w14:textId="77777777" w:rsidR="00917393" w:rsidRDefault="00917393" w:rsidP="00C10F5B">
                                <w:pPr>
                                  <w:pStyle w:val="TableParagraph"/>
                                  <w:numPr>
                                    <w:ilvl w:val="0"/>
                                    <w:numId w:val="27"/>
                                  </w:numPr>
                                  <w:jc w:val="both"/>
                                  <w:rPr>
                                    <w:sz w:val="20"/>
                                    <w:szCs w:val="20"/>
                                  </w:rPr>
                                </w:pPr>
                                <w:r>
                                  <w:rPr>
                                    <w:sz w:val="20"/>
                                    <w:szCs w:val="20"/>
                                  </w:rPr>
                                  <w:t>Consistently uses the model of Gradual Release of Responsibility (Teaching and Learning Cycle) as the agreed process for teaching and learning</w:t>
                                </w:r>
                              </w:p>
                              <w:p w14:paraId="468EDD2E" w14:textId="77777777" w:rsidR="00917393" w:rsidRDefault="00917393" w:rsidP="00C10F5B">
                                <w:pPr>
                                  <w:pStyle w:val="TableParagraph"/>
                                  <w:numPr>
                                    <w:ilvl w:val="0"/>
                                    <w:numId w:val="27"/>
                                  </w:numPr>
                                  <w:jc w:val="both"/>
                                  <w:rPr>
                                    <w:sz w:val="20"/>
                                    <w:szCs w:val="20"/>
                                  </w:rPr>
                                </w:pPr>
                                <w:r>
                                  <w:rPr>
                                    <w:sz w:val="20"/>
                                    <w:szCs w:val="20"/>
                                  </w:rPr>
                                  <w:t>Embeds Instructional Vocabulary Routine</w:t>
                                </w:r>
                              </w:p>
                              <w:p w14:paraId="71C7F783" w14:textId="77777777" w:rsidR="00917393" w:rsidRPr="0092543F" w:rsidRDefault="00917393" w:rsidP="00C10F5B">
                                <w:pPr>
                                  <w:pStyle w:val="TableParagraph"/>
                                  <w:numPr>
                                    <w:ilvl w:val="0"/>
                                    <w:numId w:val="27"/>
                                  </w:numPr>
                                  <w:jc w:val="both"/>
                                  <w:rPr>
                                    <w:b w:val="0"/>
                                    <w:bCs w:val="0"/>
                                    <w:sz w:val="20"/>
                                    <w:szCs w:val="20"/>
                                  </w:rPr>
                                </w:pPr>
                                <w:r>
                                  <w:rPr>
                                    <w:sz w:val="20"/>
                                    <w:szCs w:val="20"/>
                                  </w:rPr>
                                  <w:t>Consistently implements learning intentions, success criteria, formative assessment, differentiation and feedback as essential elements of an explicit writing lesso</w:t>
                                </w:r>
                                <w:r w:rsidRPr="00535E6A">
                                  <w:rPr>
                                    <w:sz w:val="20"/>
                                    <w:szCs w:val="20"/>
                                  </w:rPr>
                                  <w:t>n</w:t>
                                </w:r>
                              </w:p>
                              <w:p w14:paraId="1F6F5993" w14:textId="77777777" w:rsidR="00917393" w:rsidRPr="0092543F" w:rsidRDefault="00917393" w:rsidP="0092543F">
                                <w:pPr>
                                  <w:pStyle w:val="TableParagraph"/>
                                  <w:ind w:left="720"/>
                                  <w:jc w:val="both"/>
                                  <w:rPr>
                                    <w:b w:val="0"/>
                                    <w:bCs w:val="0"/>
                                    <w:sz w:val="20"/>
                                    <w:szCs w:val="20"/>
                                  </w:rPr>
                                </w:pPr>
                              </w:p>
                              <w:p w14:paraId="0DCC0EFB" w14:textId="77777777" w:rsidR="00917393" w:rsidRDefault="00917393" w:rsidP="0092543F">
                                <w:pPr>
                                  <w:pStyle w:val="TableParagraph"/>
                                  <w:ind w:left="360"/>
                                  <w:jc w:val="both"/>
                                  <w:rPr>
                                    <w:b w:val="0"/>
                                    <w:bCs w:val="0"/>
                                    <w:sz w:val="20"/>
                                    <w:szCs w:val="20"/>
                                  </w:rPr>
                                </w:pPr>
                                <w:r>
                                  <w:rPr>
                                    <w:sz w:val="20"/>
                                    <w:szCs w:val="20"/>
                                  </w:rPr>
                                  <w:t>And develop a shared approach which will be added  into the shared pedagogical agreement:</w:t>
                                </w:r>
                              </w:p>
                              <w:p w14:paraId="68677DF6" w14:textId="77777777" w:rsidR="00917393" w:rsidRDefault="00917393" w:rsidP="0092543F">
                                <w:pPr>
                                  <w:pStyle w:val="TableParagraph"/>
                                  <w:ind w:left="360"/>
                                  <w:jc w:val="both"/>
                                  <w:rPr>
                                    <w:b w:val="0"/>
                                    <w:bCs w:val="0"/>
                                    <w:sz w:val="20"/>
                                    <w:szCs w:val="20"/>
                                  </w:rPr>
                                </w:pPr>
                              </w:p>
                              <w:p w14:paraId="65582AD8" w14:textId="77777777" w:rsidR="00917393" w:rsidRDefault="00917393" w:rsidP="00C10F5B">
                                <w:pPr>
                                  <w:pStyle w:val="TableParagraph"/>
                                  <w:numPr>
                                    <w:ilvl w:val="0"/>
                                    <w:numId w:val="27"/>
                                  </w:numPr>
                                  <w:rPr>
                                    <w:sz w:val="20"/>
                                    <w:szCs w:val="20"/>
                                  </w:rPr>
                                </w:pPr>
                                <w:r>
                                  <w:rPr>
                                    <w:sz w:val="20"/>
                                    <w:szCs w:val="20"/>
                                  </w:rPr>
                                  <w:t xml:space="preserve">Explicit teaching approach to Spelling underpinned by the scope and sequence for the teaching of Spelling – phoneme and grapheme mapping </w:t>
                                </w:r>
                              </w:p>
                              <w:p w14:paraId="02709091" w14:textId="77777777" w:rsidR="00917393" w:rsidRPr="005715D4" w:rsidRDefault="00917393" w:rsidP="00C10F5B">
                                <w:pPr>
                                  <w:pStyle w:val="TableParagraph"/>
                                  <w:numPr>
                                    <w:ilvl w:val="0"/>
                                    <w:numId w:val="27"/>
                                  </w:numPr>
                                  <w:rPr>
                                    <w:sz w:val="20"/>
                                    <w:szCs w:val="20"/>
                                  </w:rPr>
                                </w:pPr>
                                <w:r w:rsidRPr="005715D4">
                                  <w:rPr>
                                    <w:sz w:val="20"/>
                                    <w:szCs w:val="20"/>
                                  </w:rPr>
                                  <w:t xml:space="preserve">Identifies the place of paragraphing and text cohesion in the construction of effective writing </w:t>
                                </w:r>
                              </w:p>
                              <w:p w14:paraId="3366B3F6" w14:textId="77777777" w:rsidR="00917393" w:rsidRDefault="00917393" w:rsidP="00C10F5B">
                                <w:pPr>
                                  <w:pStyle w:val="TableParagraph"/>
                                  <w:numPr>
                                    <w:ilvl w:val="0"/>
                                    <w:numId w:val="27"/>
                                  </w:numPr>
                                  <w:rPr>
                                    <w:sz w:val="20"/>
                                    <w:szCs w:val="20"/>
                                  </w:rPr>
                                </w:pPr>
                                <w:r>
                                  <w:rPr>
                                    <w:sz w:val="20"/>
                                    <w:szCs w:val="20"/>
                                  </w:rPr>
                                  <w:t xml:space="preserve">Identifies effective </w:t>
                                </w:r>
                                <w:r w:rsidRPr="005715D4">
                                  <w:rPr>
                                    <w:sz w:val="20"/>
                                    <w:szCs w:val="20"/>
                                  </w:rPr>
                                  <w:t xml:space="preserve"> Formative Assessment strategies that support students to set individual goals in writing  </w:t>
                                </w:r>
                                <w:r>
                                  <w:rPr>
                                    <w:sz w:val="20"/>
                                    <w:szCs w:val="20"/>
                                  </w:rPr>
                                  <w:t xml:space="preserve">using </w:t>
                                </w:r>
                              </w:p>
                              <w:p w14:paraId="0612C16F" w14:textId="77777777" w:rsidR="00917393" w:rsidRPr="005715D4" w:rsidRDefault="00917393" w:rsidP="0011278A">
                                <w:pPr>
                                  <w:pStyle w:val="TableParagraph"/>
                                  <w:ind w:left="720"/>
                                  <w:rPr>
                                    <w:sz w:val="20"/>
                                    <w:szCs w:val="20"/>
                                  </w:rPr>
                                </w:pPr>
                                <w:r>
                                  <w:rPr>
                                    <w:sz w:val="20"/>
                                    <w:szCs w:val="20"/>
                                  </w:rPr>
                                  <w:t>A-E rubrics</w:t>
                                </w:r>
                              </w:p>
                              <w:p w14:paraId="4BFDFD50" w14:textId="18937A5F" w:rsidR="00631893" w:rsidRPr="006B7775" w:rsidRDefault="00917393" w:rsidP="00631893">
                                <w:pPr>
                                  <w:rPr>
                                    <w:rFonts w:cstheme="minorHAnsi"/>
                                    <w:color w:val="262626" w:themeColor="text1" w:themeTint="D9"/>
                                    <w:sz w:val="24"/>
                                    <w:szCs w:val="24"/>
                                  </w:rPr>
                                </w:pPr>
                              </w:p>
                            </w:sdtContent>
                          </w:sdt>
                        </w:sdtContent>
                      </w:sdt>
                    </w:sdtContent>
                  </w:sdt>
                </w:sdtContent>
              </w:sdt>
            </w:tc>
          </w:sdtContent>
        </w:sdt>
        <w:sdt>
          <w:sdtPr>
            <w:rPr>
              <w:rFonts w:cstheme="minorHAnsi"/>
              <w:sz w:val="24"/>
              <w:szCs w:val="24"/>
            </w:rPr>
            <w:id w:val="-415942783"/>
            <w:placeholder>
              <w:docPart w:val="DefaultPlaceholder_-1854013440"/>
            </w:placeholder>
          </w:sdtPr>
          <w:sdtEndPr/>
          <w:sdtContent>
            <w:sdt>
              <w:sdtPr>
                <w:rPr>
                  <w:rFonts w:cstheme="minorHAnsi"/>
                  <w:sz w:val="24"/>
                  <w:szCs w:val="24"/>
                </w:rPr>
                <w:id w:val="-722214118"/>
                <w:placeholder>
                  <w:docPart w:val="4F90E08C2FAD4F18A03070881CCD52F3"/>
                </w:placeholder>
              </w:sdtPr>
              <w:sdtEndPr/>
              <w:sdtContent>
                <w:tc>
                  <w:tcPr>
                    <w:tcW w:w="3000" w:type="dxa"/>
                    <w:shd w:val="clear" w:color="auto" w:fill="auto"/>
                    <w:vAlign w:val="center"/>
                  </w:tcPr>
                  <w:p w14:paraId="01625D3C" w14:textId="06BE33CF"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going throughout 2022</w:t>
                    </w:r>
                  </w:p>
                  <w:p w14:paraId="49D63615" w14:textId="3DE6F13A"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C110B7" w14:textId="43FC24DD"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1F035C" w14:textId="2956F341"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BEC20F" w14:textId="4D999AEB"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D8FB32" w14:textId="7F11B1A8"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D96FAB" w14:textId="5C51DBCD"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6A3252" w14:textId="535583D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AFB144" w14:textId="3D08B68E"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5030E4" w14:textId="292EF984"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270A5C" w14:textId="020499FE"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9465F1" w14:textId="57BF433D"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y the end of 2023</w:t>
                    </w:r>
                  </w:p>
                  <w:p w14:paraId="7B230099" w14:textId="01273004"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69BECD" w14:textId="0C7CC196"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1B51F0"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DE8EB"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BCA9EA"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304E90"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A22CA"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E80360"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B0FB44"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DA3EB9"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1485CE" w14:textId="77777777" w:rsidR="004F47F0" w:rsidRDefault="004F47F0" w:rsidP="00567A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EBBC74" w14:textId="69B74665" w:rsidR="00631893" w:rsidRPr="006B7775" w:rsidRDefault="00631893"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Content>
        </w:sdt>
        <w:sdt>
          <w:sdtPr>
            <w:rPr>
              <w:rFonts w:ascii="Arial" w:hAnsi="Arial" w:cs="Arial"/>
              <w:sz w:val="20"/>
              <w:szCs w:val="20"/>
            </w:rPr>
            <w:id w:val="-664865910"/>
            <w:placeholder>
              <w:docPart w:val="DefaultPlaceholder_-1854013440"/>
            </w:placeholder>
          </w:sdtPr>
          <w:sdtEndPr/>
          <w:sdtContent>
            <w:sdt>
              <w:sdtPr>
                <w:rPr>
                  <w:rFonts w:ascii="Arial" w:hAnsi="Arial" w:cs="Arial"/>
                  <w:sz w:val="20"/>
                  <w:szCs w:val="20"/>
                </w:rPr>
                <w:id w:val="673462161"/>
                <w:placeholder>
                  <w:docPart w:val="FFE749F463B24EDEB4429049A278AD39"/>
                </w:placeholder>
              </w:sdtPr>
              <w:sdtEndPr/>
              <w:sdtContent>
                <w:tc>
                  <w:tcPr>
                    <w:tcW w:w="8070" w:type="dxa"/>
                    <w:gridSpan w:val="4"/>
                    <w:shd w:val="clear" w:color="auto" w:fill="auto"/>
                    <w:vAlign w:val="center"/>
                  </w:tcPr>
                  <w:p w14:paraId="498522F8" w14:textId="3D31B4CE" w:rsidR="006E10F5" w:rsidRDefault="006E10F5"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aders will consistently update and review with staff pedagogical agreements </w:t>
                    </w:r>
                  </w:p>
                  <w:p w14:paraId="7B69E12A" w14:textId="6354DBE7" w:rsidR="00862E5D" w:rsidRPr="00394D74" w:rsidRDefault="00862E5D"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4D74">
                      <w:rPr>
                        <w:rFonts w:ascii="Arial" w:hAnsi="Arial" w:cs="Arial"/>
                        <w:sz w:val="20"/>
                        <w:szCs w:val="20"/>
                      </w:rPr>
                      <w:t>All teachers to implement the agreement  as part of their PLT/Learning Sprints and classroom practices</w:t>
                    </w:r>
                  </w:p>
                  <w:p w14:paraId="27F00684" w14:textId="77777777" w:rsidR="00862E5D" w:rsidRPr="00394D74" w:rsidRDefault="00862E5D"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4D74">
                      <w:rPr>
                        <w:rFonts w:ascii="Arial" w:hAnsi="Arial" w:cs="Arial"/>
                        <w:sz w:val="20"/>
                        <w:szCs w:val="20"/>
                      </w:rPr>
                      <w:t>EALD teachers to support class teachers and students to set goals for targeted EALD students</w:t>
                    </w:r>
                  </w:p>
                  <w:p w14:paraId="2E43CA1C" w14:textId="2DC90F3C" w:rsidR="00862E5D" w:rsidRPr="00394D74" w:rsidRDefault="00862E5D"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4D74">
                      <w:rPr>
                        <w:rFonts w:ascii="Arial" w:hAnsi="Arial" w:cs="Arial"/>
                        <w:sz w:val="20"/>
                        <w:szCs w:val="20"/>
                      </w:rPr>
                      <w:t xml:space="preserve">AET/ACEO to support class teachers and students to set goals for </w:t>
                    </w:r>
                    <w:r w:rsidR="003E6146" w:rsidRPr="00394D74">
                      <w:rPr>
                        <w:rFonts w:ascii="Arial" w:hAnsi="Arial" w:cs="Arial"/>
                        <w:sz w:val="20"/>
                        <w:szCs w:val="20"/>
                      </w:rPr>
                      <w:t>all</w:t>
                    </w:r>
                    <w:r w:rsidRPr="00394D74">
                      <w:rPr>
                        <w:rFonts w:ascii="Arial" w:hAnsi="Arial" w:cs="Arial"/>
                        <w:sz w:val="20"/>
                        <w:szCs w:val="20"/>
                      </w:rPr>
                      <w:t xml:space="preserve"> ATSI students</w:t>
                    </w:r>
                  </w:p>
                  <w:p w14:paraId="28BF0A63" w14:textId="5A9A9874" w:rsidR="001F27AB" w:rsidRPr="00394D74" w:rsidRDefault="00862E5D"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4D74">
                      <w:rPr>
                        <w:rFonts w:ascii="Arial" w:hAnsi="Arial" w:cs="Arial"/>
                        <w:sz w:val="20"/>
                        <w:szCs w:val="20"/>
                      </w:rPr>
                      <w:t>All teac</w:t>
                    </w:r>
                    <w:r w:rsidR="003E6146" w:rsidRPr="00394D74">
                      <w:rPr>
                        <w:rFonts w:ascii="Arial" w:hAnsi="Arial" w:cs="Arial"/>
                        <w:sz w:val="20"/>
                        <w:szCs w:val="20"/>
                      </w:rPr>
                      <w:t>hers to collect data using the agreed</w:t>
                    </w:r>
                    <w:r w:rsidRPr="00394D74">
                      <w:rPr>
                        <w:rFonts w:ascii="Arial" w:hAnsi="Arial" w:cs="Arial"/>
                        <w:sz w:val="20"/>
                        <w:szCs w:val="20"/>
                      </w:rPr>
                      <w:t xml:space="preserve"> LEAP levels to monitor student writing progress</w:t>
                    </w:r>
                  </w:p>
                  <w:p w14:paraId="1E71B955" w14:textId="77777777" w:rsidR="006B1D04" w:rsidRPr="006B1D04" w:rsidRDefault="003E6146"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pPr>
                    <w:r w:rsidRPr="00394D74">
                      <w:rPr>
                        <w:rFonts w:ascii="Arial" w:hAnsi="Arial" w:cs="Arial"/>
                        <w:sz w:val="20"/>
                        <w:szCs w:val="20"/>
                      </w:rPr>
                      <w:t>All teachers to u</w:t>
                    </w:r>
                    <w:r w:rsidR="001F27AB" w:rsidRPr="00394D74">
                      <w:rPr>
                        <w:rFonts w:ascii="Arial" w:hAnsi="Arial" w:cs="Arial"/>
                        <w:sz w:val="20"/>
                        <w:szCs w:val="20"/>
                      </w:rPr>
                      <w:t>ndertake moderation of students’ writing samples for each year level (summative assessments</w:t>
                    </w:r>
                    <w:r w:rsidRPr="00394D74">
                      <w:rPr>
                        <w:rFonts w:ascii="Arial" w:hAnsi="Arial" w:cs="Arial"/>
                        <w:sz w:val="20"/>
                        <w:szCs w:val="20"/>
                      </w:rPr>
                      <w:t>)</w:t>
                    </w:r>
                  </w:p>
                  <w:p w14:paraId="5743F6B6" w14:textId="5BA810DF" w:rsidR="004F47F0" w:rsidRPr="004F47F0" w:rsidRDefault="006B1D04" w:rsidP="00862E5D">
                    <w:pPr>
                      <w:pStyle w:val="NoSpacing"/>
                      <w:numPr>
                        <w:ilvl w:val="0"/>
                        <w:numId w:val="31"/>
                      </w:num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ll teachers to share data with students in order that students can formulate individual writing goals</w:t>
                    </w:r>
                    <w:r w:rsidR="008D4952">
                      <w:rPr>
                        <w:rFonts w:ascii="Arial" w:hAnsi="Arial" w:cs="Arial"/>
                        <w:sz w:val="20"/>
                        <w:szCs w:val="20"/>
                      </w:rPr>
                      <w:t xml:space="preserve">, and </w:t>
                    </w:r>
                    <w:r w:rsidR="004F47F0">
                      <w:rPr>
                        <w:rFonts w:ascii="Arial" w:hAnsi="Arial" w:cs="Arial"/>
                        <w:sz w:val="20"/>
                        <w:szCs w:val="20"/>
                      </w:rPr>
                      <w:t>then review and monitor</w:t>
                    </w:r>
                    <w:r w:rsidR="008D4952">
                      <w:rPr>
                        <w:rFonts w:ascii="Arial" w:hAnsi="Arial" w:cs="Arial"/>
                        <w:sz w:val="20"/>
                        <w:szCs w:val="20"/>
                      </w:rPr>
                      <w:t xml:space="preserve"> </w:t>
                    </w:r>
                    <w:r w:rsidR="004F47F0">
                      <w:rPr>
                        <w:rFonts w:ascii="Arial" w:hAnsi="Arial" w:cs="Arial"/>
                        <w:sz w:val="20"/>
                        <w:szCs w:val="20"/>
                      </w:rPr>
                      <w:t xml:space="preserve">their progress </w:t>
                    </w:r>
                    <w:r w:rsidR="008D4952">
                      <w:rPr>
                        <w:rFonts w:ascii="Arial" w:hAnsi="Arial" w:cs="Arial"/>
                        <w:sz w:val="20"/>
                        <w:szCs w:val="20"/>
                      </w:rPr>
                      <w:t>as a continual process by students (Students As Researchers</w:t>
                    </w:r>
                    <w:r w:rsidR="00D97B81">
                      <w:rPr>
                        <w:rFonts w:ascii="Arial" w:hAnsi="Arial" w:cs="Arial"/>
                        <w:sz w:val="20"/>
                        <w:szCs w:val="20"/>
                      </w:rPr>
                      <w:t>)</w:t>
                    </w:r>
                  </w:p>
                  <w:p w14:paraId="69960887"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76CDBA"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49CF53"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D474FB"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61A9D0"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4DB5E3"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FC2059"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CCDEB8"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A04034"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7098CF"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7544D6" w14:textId="77777777" w:rsidR="004F47F0" w:rsidRDefault="004F47F0" w:rsidP="004F47F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6309C8" w14:textId="2251D56C" w:rsidR="00631893" w:rsidRPr="00862E5D" w:rsidRDefault="00631893" w:rsidP="004F47F0">
                    <w:pPr>
                      <w:pStyle w:val="NoSpacing"/>
                      <w:cnfStyle w:val="000000000000" w:firstRow="0" w:lastRow="0" w:firstColumn="0" w:lastColumn="0" w:oddVBand="0" w:evenVBand="0" w:oddHBand="0" w:evenHBand="0" w:firstRowFirstColumn="0" w:firstRowLastColumn="0" w:lastRowFirstColumn="0" w:lastRowLastColumn="0"/>
                    </w:pPr>
                  </w:p>
                </w:tc>
              </w:sdtContent>
            </w:sdt>
          </w:sdtContent>
        </w:sdt>
        <w:sdt>
          <w:sdtPr>
            <w:rPr>
              <w:rFonts w:asciiTheme="minorHAnsi" w:eastAsiaTheme="minorEastAsia" w:hAnsiTheme="minorHAnsi" w:cstheme="minorHAnsi"/>
              <w:sz w:val="24"/>
              <w:szCs w:val="24"/>
              <w:lang w:val="en-AU" w:bidi="ar-SA"/>
            </w:rPr>
            <w:id w:val="1046178969"/>
            <w:placeholder>
              <w:docPart w:val="DefaultPlaceholder_-1854013440"/>
            </w:placeholder>
          </w:sdtPr>
          <w:sdtEndPr/>
          <w:sdtContent>
            <w:sdt>
              <w:sdtPr>
                <w:rPr>
                  <w:rFonts w:asciiTheme="minorHAnsi" w:eastAsiaTheme="minorEastAsia" w:hAnsiTheme="minorHAnsi" w:cstheme="minorHAnsi"/>
                  <w:sz w:val="24"/>
                  <w:szCs w:val="24"/>
                  <w:lang w:val="en-AU" w:bidi="ar-SA"/>
                </w:rPr>
                <w:id w:val="-1592303083"/>
                <w:placeholder>
                  <w:docPart w:val="BEFB26D379654673A57F8AA40C7BBBD0"/>
                </w:placeholder>
              </w:sdtPr>
              <w:sdtEndPr/>
              <w:sdtContent>
                <w:tc>
                  <w:tcPr>
                    <w:tcW w:w="4394" w:type="dxa"/>
                    <w:shd w:val="clear" w:color="auto" w:fill="auto"/>
                    <w:vAlign w:val="center"/>
                  </w:tcPr>
                  <w:p w14:paraId="127A73AF" w14:textId="77777777" w:rsidR="00862E5D" w:rsidRPr="003E6146" w:rsidRDefault="00862E5D" w:rsidP="00862E5D">
                    <w:pPr>
                      <w:pStyle w:val="Table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sidRPr="003E6146">
                      <w:rPr>
                        <w:sz w:val="20"/>
                      </w:rPr>
                      <w:t>Evidence based research will be used to provide training and development for staff as part of PLTs and Pupil Free days</w:t>
                    </w:r>
                  </w:p>
                  <w:p w14:paraId="7EB4CDE6" w14:textId="39F8FA43" w:rsidR="00862E5D" w:rsidRPr="003E6146" w:rsidRDefault="00862E5D" w:rsidP="00862E5D">
                    <w:pPr>
                      <w:pStyle w:val="Table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sidRPr="003E6146">
                      <w:rPr>
                        <w:sz w:val="20"/>
                      </w:rPr>
                      <w:t xml:space="preserve">Evidence based research made available to teachers </w:t>
                    </w:r>
                    <w:r w:rsidR="003E6146" w:rsidRPr="003E6146">
                      <w:rPr>
                        <w:sz w:val="20"/>
                      </w:rPr>
                      <w:t xml:space="preserve">for the </w:t>
                    </w:r>
                    <w:r w:rsidRPr="003E6146">
                      <w:rPr>
                        <w:sz w:val="20"/>
                      </w:rPr>
                      <w:t xml:space="preserve"> teaching of Spelling </w:t>
                    </w:r>
                  </w:p>
                  <w:p w14:paraId="794BDBC6" w14:textId="77777777" w:rsidR="00862E5D" w:rsidRPr="003E6146" w:rsidRDefault="00862E5D" w:rsidP="00862E5D">
                    <w:pPr>
                      <w:pStyle w:val="Table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sidRPr="003E6146">
                      <w:rPr>
                        <w:sz w:val="20"/>
                      </w:rPr>
                      <w:t xml:space="preserve">LEAP Levels , Australian Curriculum, Genre/Text map, How Language Works Resources, Writing Agreement </w:t>
                    </w:r>
                  </w:p>
                  <w:p w14:paraId="70F0DDC0" w14:textId="77777777" w:rsidR="00862E5D" w:rsidRPr="003E6146" w:rsidRDefault="00862E5D" w:rsidP="00862E5D">
                    <w:pPr>
                      <w:pStyle w:val="Table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sidRPr="003E6146">
                      <w:rPr>
                        <w:sz w:val="20"/>
                      </w:rPr>
                      <w:t xml:space="preserve">Agreed planning proforma to be used by all teachers </w:t>
                    </w:r>
                  </w:p>
                  <w:p w14:paraId="63781073" w14:textId="5CFEACBB" w:rsidR="00862E5D" w:rsidRPr="00042F78" w:rsidRDefault="00862E5D" w:rsidP="00862E5D">
                    <w:pPr>
                      <w:pStyle w:val="Table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sidRPr="003E6146">
                      <w:rPr>
                        <w:sz w:val="20"/>
                      </w:rPr>
                      <w:t xml:space="preserve">ACEO – </w:t>
                    </w:r>
                    <w:r w:rsidR="005715D4">
                      <w:rPr>
                        <w:sz w:val="20"/>
                      </w:rPr>
                      <w:t>Aboriginal Learner Achievement R</w:t>
                    </w:r>
                    <w:r w:rsidRPr="003E6146">
                      <w:rPr>
                        <w:sz w:val="20"/>
                      </w:rPr>
                      <w:t>esource</w:t>
                    </w:r>
                    <w:r>
                      <w:rPr>
                        <w:sz w:val="20"/>
                      </w:rPr>
                      <w:t xml:space="preserve"> </w:t>
                    </w:r>
                  </w:p>
                  <w:p w14:paraId="1BB19423" w14:textId="4C223BA9" w:rsidR="00862E5D" w:rsidRDefault="00862E5D" w:rsidP="003E6146">
                    <w:pPr>
                      <w:pStyle w:val="Table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IELC staff to be part of whole school resourcing</w:t>
                    </w:r>
                    <w:r w:rsidR="003E6146">
                      <w:rPr>
                        <w:sz w:val="20"/>
                      </w:rPr>
                      <w:t xml:space="preserve"> </w:t>
                    </w:r>
                    <w:r w:rsidRPr="003E6146">
                      <w:rPr>
                        <w:sz w:val="20"/>
                      </w:rPr>
                      <w:t>as above</w:t>
                    </w:r>
                  </w:p>
                  <w:p w14:paraId="5857A406" w14:textId="05494499"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6D95E92" w14:textId="0DD814D3"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5A3AD82" w14:textId="45BC55EC"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5392A41" w14:textId="3F3B5017"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17C5872" w14:textId="0F2CB018"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06C5020" w14:textId="5463BE38"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185411D" w14:textId="54ADFBDE"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1A449D1" w14:textId="39569BF6" w:rsidR="006E10F5"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AA9FB91" w14:textId="77777777" w:rsidR="006E10F5" w:rsidRPr="003E6146" w:rsidRDefault="006E10F5" w:rsidP="006E10F5">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B7B3876" w14:textId="068CD451" w:rsidR="00631893" w:rsidRPr="006B7775" w:rsidRDefault="00631893" w:rsidP="00862E5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Content>
        </w:sdt>
      </w:tr>
      <w:tr w:rsidR="00862E5D" w:rsidRPr="0001285A" w14:paraId="0D83B3B3" w14:textId="77777777" w:rsidTr="00551D1B">
        <w:trPr>
          <w:cnfStyle w:val="000000100000" w:firstRow="0" w:lastRow="0" w:firstColumn="0" w:lastColumn="0" w:oddVBand="0" w:evenVBand="0" w:oddHBand="1" w:evenHBand="0" w:firstRowFirstColumn="0" w:firstRowLastColumn="0" w:lastRowFirstColumn="0" w:lastRowLastColumn="0"/>
          <w:trHeight w:val="1247"/>
          <w:jc w:val="center"/>
        </w:trPr>
        <w:sdt>
          <w:sdtPr>
            <w:rPr>
              <w:rFonts w:ascii="Arial" w:hAnsi="Arial" w:cs="Arial"/>
              <w:sz w:val="20"/>
              <w:szCs w:val="20"/>
              <w:lang w:val="en-AU"/>
            </w:rPr>
            <w:id w:val="-1430033123"/>
            <w:placeholder>
              <w:docPart w:val="FF7F5FF4AF7C477898CE063317C828CF"/>
            </w:placeholder>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p w14:paraId="12280780" w14:textId="5DDB51D7" w:rsidR="00645095" w:rsidRPr="00347648" w:rsidRDefault="00645095" w:rsidP="00645095">
                <w:pPr>
                  <w:pStyle w:val="NoSpacing"/>
                  <w:rPr>
                    <w:rFonts w:ascii="Arial" w:hAnsi="Arial" w:cs="Arial"/>
                    <w:sz w:val="20"/>
                    <w:szCs w:val="20"/>
                  </w:rPr>
                </w:pPr>
                <w:r>
                  <w:rPr>
                    <w:rFonts w:ascii="Arial" w:hAnsi="Arial" w:cs="Arial"/>
                    <w:sz w:val="20"/>
                    <w:szCs w:val="20"/>
                  </w:rPr>
                  <w:t>All t</w:t>
                </w:r>
                <w:r w:rsidRPr="00347648">
                  <w:rPr>
                    <w:rFonts w:ascii="Arial" w:hAnsi="Arial" w:cs="Arial"/>
                    <w:sz w:val="20"/>
                    <w:szCs w:val="20"/>
                  </w:rPr>
                  <w:t xml:space="preserve">eachers will </w:t>
                </w:r>
                <w:r w:rsidRPr="00645095">
                  <w:rPr>
                    <w:rFonts w:ascii="Arial" w:hAnsi="Arial" w:cs="Arial"/>
                    <w:sz w:val="20"/>
                    <w:szCs w:val="20"/>
                    <w:u w:val="single"/>
                  </w:rPr>
                  <w:t xml:space="preserve">review </w:t>
                </w:r>
                <w:r w:rsidR="00527A12">
                  <w:rPr>
                    <w:rFonts w:ascii="Arial" w:hAnsi="Arial" w:cs="Arial"/>
                    <w:sz w:val="20"/>
                    <w:szCs w:val="20"/>
                    <w:u w:val="single"/>
                  </w:rPr>
                  <w:t xml:space="preserve">and </w:t>
                </w:r>
                <w:r w:rsidR="00DA09D1">
                  <w:rPr>
                    <w:rFonts w:ascii="Arial" w:hAnsi="Arial" w:cs="Arial"/>
                    <w:sz w:val="20"/>
                    <w:szCs w:val="20"/>
                    <w:u w:val="single"/>
                  </w:rPr>
                  <w:t>develop</w:t>
                </w:r>
                <w:r w:rsidR="00527A12">
                  <w:rPr>
                    <w:rFonts w:ascii="Arial" w:hAnsi="Arial" w:cs="Arial"/>
                    <w:sz w:val="20"/>
                    <w:szCs w:val="20"/>
                    <w:u w:val="single"/>
                  </w:rPr>
                  <w:t xml:space="preserve"> </w:t>
                </w:r>
                <w:r w:rsidRPr="00645095">
                  <w:rPr>
                    <w:rFonts w:ascii="Arial" w:hAnsi="Arial" w:cs="Arial"/>
                    <w:sz w:val="20"/>
                    <w:szCs w:val="20"/>
                    <w:u w:val="single"/>
                  </w:rPr>
                  <w:t xml:space="preserve">student progress with </w:t>
                </w:r>
                <w:r w:rsidR="005715D4">
                  <w:rPr>
                    <w:rFonts w:ascii="Arial" w:hAnsi="Arial" w:cs="Arial"/>
                    <w:sz w:val="20"/>
                    <w:szCs w:val="20"/>
                    <w:u w:val="single"/>
                  </w:rPr>
                  <w:t xml:space="preserve">each </w:t>
                </w:r>
                <w:r w:rsidRPr="00645095">
                  <w:rPr>
                    <w:rFonts w:ascii="Arial" w:hAnsi="Arial" w:cs="Arial"/>
                    <w:sz w:val="20"/>
                    <w:szCs w:val="20"/>
                    <w:u w:val="single"/>
                  </w:rPr>
                  <w:t>student</w:t>
                </w:r>
                <w:r>
                  <w:rPr>
                    <w:rFonts w:ascii="Arial" w:hAnsi="Arial" w:cs="Arial"/>
                    <w:sz w:val="20"/>
                    <w:szCs w:val="20"/>
                  </w:rPr>
                  <w:t xml:space="preserve"> </w:t>
                </w:r>
                <w:r w:rsidRPr="00347648">
                  <w:rPr>
                    <w:rFonts w:ascii="Arial" w:hAnsi="Arial" w:cs="Arial"/>
                    <w:sz w:val="20"/>
                    <w:szCs w:val="20"/>
                  </w:rPr>
                  <w:t xml:space="preserve">using Formative and Summative evidence </w:t>
                </w:r>
                <w:r>
                  <w:rPr>
                    <w:rFonts w:ascii="Arial" w:hAnsi="Arial" w:cs="Arial"/>
                    <w:sz w:val="20"/>
                    <w:szCs w:val="20"/>
                  </w:rPr>
                  <w:t xml:space="preserve">and design learning tasks that stretch and challenge students </w:t>
                </w:r>
                <w:r w:rsidR="005715D4">
                  <w:rPr>
                    <w:rFonts w:ascii="Arial" w:hAnsi="Arial" w:cs="Arial"/>
                    <w:sz w:val="20"/>
                    <w:szCs w:val="20"/>
                  </w:rPr>
                  <w:t xml:space="preserve">to achieve Higher Bands </w:t>
                </w:r>
              </w:p>
              <w:p w14:paraId="350B2B0B" w14:textId="6B9E660C" w:rsidR="003E6146" w:rsidRDefault="003E6146" w:rsidP="003E6146">
                <w:pPr>
                  <w:pStyle w:val="NoSpacing"/>
                  <w:rPr>
                    <w:rFonts w:ascii="Arial" w:hAnsi="Arial" w:cs="Arial"/>
                    <w:b w:val="0"/>
                    <w:bCs w:val="0"/>
                  </w:rPr>
                </w:pPr>
              </w:p>
              <w:p w14:paraId="36BDD458" w14:textId="0D532946" w:rsidR="00893660" w:rsidRDefault="00893660" w:rsidP="003E6146">
                <w:pPr>
                  <w:pStyle w:val="NoSpacing"/>
                  <w:rPr>
                    <w:rFonts w:ascii="Arial" w:hAnsi="Arial" w:cs="Arial"/>
                    <w:b w:val="0"/>
                    <w:bCs w:val="0"/>
                  </w:rPr>
                </w:pPr>
              </w:p>
              <w:p w14:paraId="4A632D35" w14:textId="35482CB3" w:rsidR="00893660" w:rsidRDefault="00893660" w:rsidP="003E6146">
                <w:pPr>
                  <w:pStyle w:val="NoSpacing"/>
                  <w:rPr>
                    <w:rFonts w:ascii="Arial" w:hAnsi="Arial" w:cs="Arial"/>
                    <w:b w:val="0"/>
                    <w:bCs w:val="0"/>
                  </w:rPr>
                </w:pPr>
              </w:p>
              <w:p w14:paraId="2CE78C9F" w14:textId="73444747" w:rsidR="00893660" w:rsidRDefault="00893660" w:rsidP="003E6146">
                <w:pPr>
                  <w:pStyle w:val="NoSpacing"/>
                  <w:rPr>
                    <w:rFonts w:ascii="Arial" w:hAnsi="Arial" w:cs="Arial"/>
                    <w:b w:val="0"/>
                    <w:bCs w:val="0"/>
                  </w:rPr>
                </w:pPr>
              </w:p>
              <w:p w14:paraId="1D6F6DF3" w14:textId="4326CFAE" w:rsidR="00893660" w:rsidRDefault="00893660" w:rsidP="003E6146">
                <w:pPr>
                  <w:pStyle w:val="NoSpacing"/>
                  <w:rPr>
                    <w:rFonts w:ascii="Arial" w:hAnsi="Arial" w:cs="Arial"/>
                    <w:b w:val="0"/>
                    <w:bCs w:val="0"/>
                  </w:rPr>
                </w:pPr>
              </w:p>
              <w:p w14:paraId="42FA1D5A" w14:textId="7AD2A6BF" w:rsidR="00893660" w:rsidRDefault="00893660" w:rsidP="003E6146">
                <w:pPr>
                  <w:pStyle w:val="NoSpacing"/>
                  <w:rPr>
                    <w:rFonts w:ascii="Arial" w:hAnsi="Arial" w:cs="Arial"/>
                    <w:b w:val="0"/>
                    <w:bCs w:val="0"/>
                  </w:rPr>
                </w:pPr>
              </w:p>
              <w:p w14:paraId="7E53EBDD" w14:textId="0BCA5CC5" w:rsidR="00893660" w:rsidRDefault="00893660" w:rsidP="003E6146">
                <w:pPr>
                  <w:pStyle w:val="NoSpacing"/>
                  <w:rPr>
                    <w:rFonts w:ascii="Arial" w:hAnsi="Arial" w:cs="Arial"/>
                    <w:b w:val="0"/>
                    <w:bCs w:val="0"/>
                  </w:rPr>
                </w:pPr>
              </w:p>
              <w:p w14:paraId="6D559A40" w14:textId="3D05E952" w:rsidR="00893660" w:rsidRDefault="00893660" w:rsidP="003E6146">
                <w:pPr>
                  <w:pStyle w:val="NoSpacing"/>
                  <w:rPr>
                    <w:rFonts w:ascii="Arial" w:hAnsi="Arial" w:cs="Arial"/>
                    <w:b w:val="0"/>
                    <w:bCs w:val="0"/>
                  </w:rPr>
                </w:pPr>
              </w:p>
              <w:p w14:paraId="26D4B752" w14:textId="2141ED06" w:rsidR="00893660" w:rsidRDefault="00893660" w:rsidP="003E6146">
                <w:pPr>
                  <w:pStyle w:val="NoSpacing"/>
                  <w:rPr>
                    <w:rFonts w:ascii="Arial" w:hAnsi="Arial" w:cs="Arial"/>
                    <w:b w:val="0"/>
                    <w:bCs w:val="0"/>
                  </w:rPr>
                </w:pPr>
              </w:p>
              <w:p w14:paraId="792EBB32" w14:textId="3C4DCCDB" w:rsidR="00893660" w:rsidRDefault="00893660" w:rsidP="003E6146">
                <w:pPr>
                  <w:pStyle w:val="NoSpacing"/>
                  <w:rPr>
                    <w:rFonts w:ascii="Arial" w:hAnsi="Arial" w:cs="Arial"/>
                    <w:b w:val="0"/>
                    <w:bCs w:val="0"/>
                  </w:rPr>
                </w:pPr>
              </w:p>
              <w:p w14:paraId="0FB8CDD8" w14:textId="45392498" w:rsidR="00893660" w:rsidRDefault="00893660" w:rsidP="003E6146">
                <w:pPr>
                  <w:pStyle w:val="NoSpacing"/>
                  <w:rPr>
                    <w:rFonts w:ascii="Arial" w:hAnsi="Arial" w:cs="Arial"/>
                    <w:b w:val="0"/>
                    <w:bCs w:val="0"/>
                  </w:rPr>
                </w:pPr>
              </w:p>
              <w:p w14:paraId="2A581EEC" w14:textId="0B094334" w:rsidR="00893660" w:rsidRDefault="00893660" w:rsidP="003E6146">
                <w:pPr>
                  <w:pStyle w:val="NoSpacing"/>
                  <w:rPr>
                    <w:rFonts w:ascii="Arial" w:hAnsi="Arial" w:cs="Arial"/>
                    <w:b w:val="0"/>
                    <w:bCs w:val="0"/>
                  </w:rPr>
                </w:pPr>
              </w:p>
              <w:p w14:paraId="7D63C807" w14:textId="77777777" w:rsidR="001F72FA" w:rsidRPr="00394D74" w:rsidRDefault="001F72FA" w:rsidP="003E6146">
                <w:pPr>
                  <w:pStyle w:val="NoSpacing"/>
                  <w:rPr>
                    <w:rFonts w:ascii="Arial" w:hAnsi="Arial" w:cs="Arial"/>
                    <w:b w:val="0"/>
                    <w:bCs w:val="0"/>
                  </w:rPr>
                </w:pPr>
              </w:p>
              <w:p w14:paraId="28D69228" w14:textId="303BC252" w:rsidR="00862E5D" w:rsidRPr="006B7775" w:rsidRDefault="00862E5D" w:rsidP="00645095">
                <w:pPr>
                  <w:rPr>
                    <w:rFonts w:cstheme="minorHAnsi"/>
                    <w:color w:val="262626" w:themeColor="text1" w:themeTint="D9"/>
                    <w:sz w:val="24"/>
                    <w:szCs w:val="24"/>
                  </w:rPr>
                </w:pPr>
              </w:p>
            </w:tc>
          </w:sdtContent>
        </w:sdt>
        <w:sdt>
          <w:sdtPr>
            <w:rPr>
              <w:rFonts w:asciiTheme="minorHAnsi" w:eastAsiaTheme="minorEastAsia" w:hAnsiTheme="minorHAnsi" w:cstheme="minorHAnsi"/>
              <w:sz w:val="24"/>
              <w:szCs w:val="24"/>
              <w:lang w:val="en-AU" w:bidi="ar-SA"/>
            </w:rPr>
            <w:id w:val="1959294669"/>
            <w:placeholder>
              <w:docPart w:val="B9CD685BBE4C4C978B23FE0052F73CBB"/>
            </w:placeholder>
          </w:sdtPr>
          <w:sdtEndPr>
            <w:rPr>
              <w:rFonts w:ascii="Arial" w:eastAsia="Arial" w:hAnsi="Arial"/>
              <w:lang w:val="en-US" w:bidi="en-US"/>
            </w:rPr>
          </w:sdtEndPr>
          <w:sdtContent>
            <w:sdt>
              <w:sdtPr>
                <w:rPr>
                  <w:rFonts w:asciiTheme="minorHAnsi" w:eastAsiaTheme="minorEastAsia" w:hAnsiTheme="minorHAnsi" w:cstheme="minorHAnsi"/>
                  <w:sz w:val="24"/>
                  <w:szCs w:val="24"/>
                  <w:lang w:val="en-AU" w:bidi="ar-SA"/>
                </w:rPr>
                <w:id w:val="-1869984234"/>
                <w:placeholder>
                  <w:docPart w:val="33DE891D4FF549CFA486805081D254B9"/>
                </w:placeholder>
              </w:sdtPr>
              <w:sdtEndPr>
                <w:rPr>
                  <w:rFonts w:ascii="Arial" w:eastAsia="Arial" w:hAnsi="Arial"/>
                  <w:lang w:val="en-US" w:bidi="en-US"/>
                </w:rPr>
              </w:sdtEndPr>
              <w:sdtContent>
                <w:tc>
                  <w:tcPr>
                    <w:tcW w:w="3000" w:type="dxa"/>
                    <w:shd w:val="clear" w:color="auto" w:fill="auto"/>
                    <w:vAlign w:val="center"/>
                  </w:tcPr>
                  <w:p w14:paraId="5408A09B" w14:textId="77777777" w:rsidR="00893660" w:rsidRDefault="0088419D"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ms 1-4 2022</w:t>
                    </w:r>
                  </w:p>
                  <w:p w14:paraId="7A5415C2"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04865115"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23BE4595"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3C84631B"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65D4EB41"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7B37003F"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725B15F2"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6B7EE789"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66406617"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27FFF3BF"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63FF4165"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4EFF3B60"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6EC3A8E8"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3C663570"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24FC14FF"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67200F9D"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000DD705"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3C381908" w14:textId="77777777" w:rsidR="00893660" w:rsidRDefault="00893660" w:rsidP="0088419D">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4AB1DE06" w14:textId="1628F47D" w:rsidR="00862E5D" w:rsidRPr="006B7775" w:rsidRDefault="00862E5D" w:rsidP="0088419D">
                    <w:pPr>
                      <w:pStyle w:val="Table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Content>
        </w:sdt>
        <w:sdt>
          <w:sdtPr>
            <w:rPr>
              <w:rFonts w:cstheme="minorHAnsi"/>
              <w:sz w:val="24"/>
              <w:szCs w:val="24"/>
              <w:lang w:val="en-AU"/>
            </w:rPr>
            <w:id w:val="1801952839"/>
            <w:placeholder>
              <w:docPart w:val="B9CD685BBE4C4C978B23FE0052F73CBB"/>
            </w:placeholder>
          </w:sdtPr>
          <w:sdtEndPr/>
          <w:sdtContent>
            <w:sdt>
              <w:sdtPr>
                <w:rPr>
                  <w:rFonts w:cstheme="minorHAnsi"/>
                  <w:sz w:val="24"/>
                  <w:szCs w:val="24"/>
                  <w:lang w:val="en-AU"/>
                </w:rPr>
                <w:id w:val="-427966681"/>
                <w:placeholder>
                  <w:docPart w:val="F05007C51B44459DB39E067CE190398A"/>
                </w:placeholder>
              </w:sdtPr>
              <w:sdtEndPr>
                <w:rPr>
                  <w:rFonts w:ascii="Arial" w:hAnsi="Arial" w:cs="Arial"/>
                </w:rPr>
              </w:sdtEndPr>
              <w:sdtContent>
                <w:tc>
                  <w:tcPr>
                    <w:tcW w:w="8070" w:type="dxa"/>
                    <w:gridSpan w:val="4"/>
                    <w:shd w:val="clear" w:color="auto" w:fill="auto"/>
                    <w:vAlign w:val="center"/>
                  </w:tcPr>
                  <w:p w14:paraId="1C8AE59F" w14:textId="2FB79DB9" w:rsidR="00645095" w:rsidRDefault="00645095" w:rsidP="006450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D46811" w14:textId="06C7D129" w:rsidR="00DA09D1" w:rsidRDefault="00DA09D1" w:rsidP="00DA09D1">
                    <w:pPr>
                      <w:pStyle w:val="NoSpacing"/>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eaders will provide release </w:t>
                    </w:r>
                    <w:r w:rsidRPr="0001590D">
                      <w:rPr>
                        <w:rFonts w:ascii="Arial" w:hAnsi="Arial" w:cs="Arial"/>
                        <w:sz w:val="20"/>
                        <w:szCs w:val="20"/>
                      </w:rPr>
                      <w:t>for EALD/AET teache</w:t>
                    </w:r>
                    <w:r>
                      <w:rPr>
                        <w:rFonts w:ascii="Arial" w:hAnsi="Arial" w:cs="Arial"/>
                        <w:sz w:val="20"/>
                        <w:szCs w:val="20"/>
                      </w:rPr>
                      <w:t>r</w:t>
                    </w:r>
                    <w:r w:rsidRPr="0001590D">
                      <w:rPr>
                        <w:rFonts w:ascii="Arial" w:hAnsi="Arial" w:cs="Arial"/>
                        <w:sz w:val="20"/>
                        <w:szCs w:val="20"/>
                      </w:rPr>
                      <w:t xml:space="preserve">s to meet with staff </w:t>
                    </w:r>
                    <w:r>
                      <w:rPr>
                        <w:rFonts w:ascii="Arial" w:hAnsi="Arial" w:cs="Arial"/>
                        <w:sz w:val="20"/>
                        <w:szCs w:val="20"/>
                      </w:rPr>
                      <w:t>for planning that supports students’ individual goal setting</w:t>
                    </w:r>
                  </w:p>
                  <w:p w14:paraId="49970997" w14:textId="0F940ACC" w:rsidR="00DA09D1" w:rsidRDefault="00DA09D1" w:rsidP="00DA09D1">
                    <w:pPr>
                      <w:pStyle w:val="NoSpacing"/>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90D">
                      <w:rPr>
                        <w:rFonts w:ascii="Arial" w:hAnsi="Arial" w:cs="Arial"/>
                        <w:sz w:val="20"/>
                        <w:szCs w:val="20"/>
                      </w:rPr>
                      <w:t>Leaders</w:t>
                    </w:r>
                    <w:r>
                      <w:rPr>
                        <w:rFonts w:ascii="Arial" w:hAnsi="Arial" w:cs="Arial"/>
                        <w:sz w:val="20"/>
                        <w:szCs w:val="20"/>
                      </w:rPr>
                      <w:t xml:space="preserve"> will meet with teachers to</w:t>
                    </w:r>
                    <w:r w:rsidRPr="0001590D">
                      <w:rPr>
                        <w:rFonts w:ascii="Arial" w:hAnsi="Arial" w:cs="Arial"/>
                        <w:sz w:val="20"/>
                        <w:szCs w:val="20"/>
                      </w:rPr>
                      <w:t xml:space="preserve"> re</w:t>
                    </w:r>
                    <w:r>
                      <w:rPr>
                        <w:rFonts w:ascii="Arial" w:hAnsi="Arial" w:cs="Arial"/>
                        <w:sz w:val="20"/>
                        <w:szCs w:val="20"/>
                      </w:rPr>
                      <w:t xml:space="preserve">view </w:t>
                    </w:r>
                    <w:r w:rsidRPr="0001590D">
                      <w:rPr>
                        <w:rFonts w:ascii="Arial" w:hAnsi="Arial" w:cs="Arial"/>
                        <w:sz w:val="20"/>
                        <w:szCs w:val="20"/>
                      </w:rPr>
                      <w:t xml:space="preserve"> student data and progress</w:t>
                    </w:r>
                    <w:r>
                      <w:rPr>
                        <w:rFonts w:ascii="Arial" w:hAnsi="Arial" w:cs="Arial"/>
                        <w:sz w:val="20"/>
                        <w:szCs w:val="20"/>
                      </w:rPr>
                      <w:t xml:space="preserve"> termly</w:t>
                    </w:r>
                  </w:p>
                  <w:p w14:paraId="73C8AF71" w14:textId="6E74E3D5" w:rsidR="00DA09D1" w:rsidRDefault="00DA09D1" w:rsidP="00DA09D1">
                    <w:pPr>
                      <w:pStyle w:val="NoSpacing"/>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eaders will allocate staff meeting time for review and moderation processes </w:t>
                    </w:r>
                  </w:p>
                  <w:p w14:paraId="7A50FB01" w14:textId="5D36BA33" w:rsidR="00DA09D1" w:rsidRPr="00DA09D1" w:rsidRDefault="00DA09D1" w:rsidP="00DA09D1">
                    <w:pPr>
                      <w:pStyle w:val="NoSpacing"/>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90D">
                      <w:rPr>
                        <w:rFonts w:ascii="Arial" w:hAnsi="Arial" w:cs="Arial"/>
                        <w:sz w:val="20"/>
                        <w:szCs w:val="20"/>
                      </w:rPr>
                      <w:t>D</w:t>
                    </w:r>
                    <w:r>
                      <w:rPr>
                        <w:rFonts w:ascii="Arial" w:hAnsi="Arial" w:cs="Arial"/>
                        <w:sz w:val="20"/>
                        <w:szCs w:val="20"/>
                      </w:rPr>
                      <w:t xml:space="preserve">eputy </w:t>
                    </w:r>
                    <w:r w:rsidRPr="0001590D">
                      <w:rPr>
                        <w:rFonts w:ascii="Arial" w:hAnsi="Arial" w:cs="Arial"/>
                        <w:sz w:val="20"/>
                        <w:szCs w:val="20"/>
                      </w:rPr>
                      <w:t>P</w:t>
                    </w:r>
                    <w:r>
                      <w:rPr>
                        <w:rFonts w:ascii="Arial" w:hAnsi="Arial" w:cs="Arial"/>
                        <w:sz w:val="20"/>
                        <w:szCs w:val="20"/>
                      </w:rPr>
                      <w:t>rincipal</w:t>
                    </w:r>
                    <w:r w:rsidRPr="0001590D">
                      <w:rPr>
                        <w:rFonts w:ascii="Arial" w:hAnsi="Arial" w:cs="Arial"/>
                        <w:sz w:val="20"/>
                        <w:szCs w:val="20"/>
                      </w:rPr>
                      <w:t xml:space="preserve"> to meet with AET/ACEO termly to review progress of identified ATSI students</w:t>
                    </w:r>
                  </w:p>
                  <w:p w14:paraId="733C646A" w14:textId="5785F864" w:rsidR="003E6146" w:rsidRDefault="00645095" w:rsidP="00862E5D">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 t</w:t>
                    </w:r>
                    <w:r w:rsidR="003E6146">
                      <w:rPr>
                        <w:rFonts w:ascii="Arial" w:hAnsi="Arial" w:cs="Arial"/>
                        <w:sz w:val="20"/>
                        <w:szCs w:val="20"/>
                      </w:rPr>
                      <w:t>ea</w:t>
                    </w:r>
                    <w:r w:rsidR="00394D74">
                      <w:rPr>
                        <w:rFonts w:ascii="Arial" w:hAnsi="Arial" w:cs="Arial"/>
                        <w:sz w:val="20"/>
                        <w:szCs w:val="20"/>
                      </w:rPr>
                      <w:t>cher</w:t>
                    </w:r>
                    <w:r w:rsidR="004B74D7">
                      <w:rPr>
                        <w:rFonts w:ascii="Arial" w:hAnsi="Arial" w:cs="Arial"/>
                        <w:sz w:val="20"/>
                        <w:szCs w:val="20"/>
                      </w:rPr>
                      <w:t>s</w:t>
                    </w:r>
                    <w:r w:rsidR="00394D74">
                      <w:rPr>
                        <w:rFonts w:ascii="Arial" w:hAnsi="Arial" w:cs="Arial"/>
                        <w:sz w:val="20"/>
                        <w:szCs w:val="20"/>
                      </w:rPr>
                      <w:t xml:space="preserve"> to identify students in Higher Bands and Just below Higher Bands from NAPLAN data and then tr</w:t>
                    </w:r>
                    <w:r w:rsidR="004B74D7">
                      <w:rPr>
                        <w:rFonts w:ascii="Arial" w:hAnsi="Arial" w:cs="Arial"/>
                        <w:sz w:val="20"/>
                        <w:szCs w:val="20"/>
                      </w:rPr>
                      <w:t>ack</w:t>
                    </w:r>
                    <w:r w:rsidR="00394D74">
                      <w:rPr>
                        <w:rFonts w:ascii="Arial" w:hAnsi="Arial" w:cs="Arial"/>
                        <w:sz w:val="20"/>
                        <w:szCs w:val="20"/>
                      </w:rPr>
                      <w:t xml:space="preserve"> their progress using the LEAPLEVELS</w:t>
                    </w:r>
                  </w:p>
                  <w:p w14:paraId="1A7F5EF1" w14:textId="2BE1B235" w:rsidR="00645095" w:rsidRPr="00645095" w:rsidRDefault="00645095" w:rsidP="00645095">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l teachers </w:t>
                    </w:r>
                    <w:r w:rsidRPr="00394D74">
                      <w:rPr>
                        <w:rFonts w:ascii="Arial" w:hAnsi="Arial" w:cs="Arial"/>
                        <w:sz w:val="20"/>
                        <w:szCs w:val="20"/>
                      </w:rPr>
                      <w:t xml:space="preserve"> will as part of the </w:t>
                    </w:r>
                    <w:r w:rsidRPr="00645095">
                      <w:rPr>
                        <w:rFonts w:ascii="Arial" w:hAnsi="Arial" w:cs="Arial"/>
                        <w:sz w:val="20"/>
                        <w:szCs w:val="20"/>
                      </w:rPr>
                      <w:t xml:space="preserve">process of measuring and monitoring students’ writing teachers use the </w:t>
                    </w:r>
                    <w:r w:rsidRPr="00394D74">
                      <w:rPr>
                        <w:rFonts w:ascii="Arial" w:hAnsi="Arial" w:cs="Arial"/>
                        <w:sz w:val="20"/>
                        <w:szCs w:val="20"/>
                      </w:rPr>
                      <w:t xml:space="preserve">Student Heat Map to identify and monitor students’ progress </w:t>
                    </w:r>
                    <w:r>
                      <w:rPr>
                        <w:rFonts w:ascii="Arial" w:hAnsi="Arial" w:cs="Arial"/>
                        <w:sz w:val="20"/>
                        <w:szCs w:val="20"/>
                      </w:rPr>
                      <w:t xml:space="preserve">towards Higher Bands </w:t>
                    </w:r>
                  </w:p>
                  <w:p w14:paraId="013F8D6C" w14:textId="4538A9DA" w:rsidR="00862E5D" w:rsidRDefault="00645095" w:rsidP="00862E5D">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 t</w:t>
                    </w:r>
                    <w:r w:rsidR="00862E5D" w:rsidRPr="00347648">
                      <w:rPr>
                        <w:rFonts w:ascii="Arial" w:hAnsi="Arial" w:cs="Arial"/>
                        <w:sz w:val="20"/>
                        <w:szCs w:val="20"/>
                      </w:rPr>
                      <w:t xml:space="preserve">eachers will </w:t>
                    </w:r>
                    <w:r w:rsidR="00394D74">
                      <w:rPr>
                        <w:rFonts w:ascii="Arial" w:hAnsi="Arial" w:cs="Arial"/>
                        <w:sz w:val="20"/>
                        <w:szCs w:val="20"/>
                      </w:rPr>
                      <w:t xml:space="preserve">work with students </w:t>
                    </w:r>
                    <w:r w:rsidR="004B74D7">
                      <w:rPr>
                        <w:rFonts w:ascii="Arial" w:hAnsi="Arial" w:cs="Arial"/>
                        <w:sz w:val="20"/>
                        <w:szCs w:val="20"/>
                      </w:rPr>
                      <w:t xml:space="preserve">to </w:t>
                    </w:r>
                    <w:r w:rsidR="00862E5D" w:rsidRPr="00347648">
                      <w:rPr>
                        <w:rFonts w:ascii="Arial" w:hAnsi="Arial" w:cs="Arial"/>
                        <w:sz w:val="20"/>
                        <w:szCs w:val="20"/>
                      </w:rPr>
                      <w:t xml:space="preserve">set goals using pre/post-tests to gather baseline data and assess progress twice a </w:t>
                    </w:r>
                    <w:r w:rsidR="00394D74">
                      <w:rPr>
                        <w:rFonts w:ascii="Arial" w:hAnsi="Arial" w:cs="Arial"/>
                        <w:sz w:val="20"/>
                        <w:szCs w:val="20"/>
                      </w:rPr>
                      <w:t>term</w:t>
                    </w:r>
                  </w:p>
                  <w:p w14:paraId="29D8EDA2" w14:textId="68742776" w:rsidR="00645095" w:rsidRPr="005715D4" w:rsidRDefault="00645095" w:rsidP="00862E5D">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5D4">
                      <w:rPr>
                        <w:rFonts w:ascii="Arial" w:hAnsi="Arial" w:cs="Arial"/>
                        <w:sz w:val="20"/>
                        <w:szCs w:val="20"/>
                      </w:rPr>
                      <w:t xml:space="preserve">All teachers will develop A-E Rubrics to support student goal setting </w:t>
                    </w:r>
                    <w:r w:rsidR="0011278A">
                      <w:rPr>
                        <w:rFonts w:ascii="Arial" w:hAnsi="Arial" w:cs="Arial"/>
                        <w:sz w:val="20"/>
                        <w:szCs w:val="20"/>
                      </w:rPr>
                      <w:t xml:space="preserve">that is   aligned the report format </w:t>
                    </w:r>
                  </w:p>
                  <w:p w14:paraId="584A9A1D" w14:textId="77777777" w:rsidR="00862E5D" w:rsidRPr="00347648" w:rsidRDefault="00862E5D" w:rsidP="00862E5D">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7648">
                      <w:rPr>
                        <w:rFonts w:ascii="Arial" w:hAnsi="Arial" w:cs="Arial"/>
                        <w:sz w:val="20"/>
                        <w:szCs w:val="20"/>
                      </w:rPr>
                      <w:t xml:space="preserve">EALD/Special Ed. teachers to support classroom teachers </w:t>
                    </w:r>
                    <w:r>
                      <w:rPr>
                        <w:rFonts w:ascii="Arial" w:hAnsi="Arial" w:cs="Arial"/>
                        <w:sz w:val="20"/>
                        <w:szCs w:val="20"/>
                      </w:rPr>
                      <w:t>and</w:t>
                    </w:r>
                    <w:r w:rsidRPr="00394D74">
                      <w:rPr>
                        <w:rFonts w:ascii="Arial" w:hAnsi="Arial" w:cs="Arial"/>
                        <w:sz w:val="20"/>
                        <w:szCs w:val="20"/>
                      </w:rPr>
                      <w:t xml:space="preserve"> students </w:t>
                    </w:r>
                    <w:r w:rsidRPr="00347648">
                      <w:rPr>
                        <w:rFonts w:ascii="Arial" w:hAnsi="Arial" w:cs="Arial"/>
                        <w:sz w:val="20"/>
                        <w:szCs w:val="20"/>
                      </w:rPr>
                      <w:t xml:space="preserve">to set goals and to monitor progress toward the goals </w:t>
                    </w:r>
                  </w:p>
                  <w:p w14:paraId="41074199" w14:textId="7227E482" w:rsidR="00862E5D" w:rsidRPr="00347648" w:rsidRDefault="004B74D7" w:rsidP="00862E5D">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ET to</w:t>
                    </w:r>
                    <w:r w:rsidR="00862E5D" w:rsidRPr="00347648">
                      <w:rPr>
                        <w:rFonts w:ascii="Arial" w:hAnsi="Arial" w:cs="Arial"/>
                        <w:sz w:val="20"/>
                        <w:szCs w:val="20"/>
                      </w:rPr>
                      <w:t xml:space="preserve"> set goals </w:t>
                    </w:r>
                    <w:r w:rsidR="00862E5D" w:rsidRPr="00394D74">
                      <w:rPr>
                        <w:rFonts w:ascii="Arial" w:hAnsi="Arial" w:cs="Arial"/>
                        <w:sz w:val="20"/>
                        <w:szCs w:val="20"/>
                      </w:rPr>
                      <w:t>with</w:t>
                    </w:r>
                    <w:r w:rsidR="00862E5D" w:rsidRPr="00042F78">
                      <w:rPr>
                        <w:rFonts w:ascii="Arial" w:hAnsi="Arial" w:cs="Arial"/>
                        <w:color w:val="FF0000"/>
                        <w:sz w:val="20"/>
                        <w:szCs w:val="20"/>
                      </w:rPr>
                      <w:t xml:space="preserve"> </w:t>
                    </w:r>
                    <w:r w:rsidR="00862E5D" w:rsidRPr="00347648">
                      <w:rPr>
                        <w:rFonts w:ascii="Arial" w:hAnsi="Arial" w:cs="Arial"/>
                        <w:sz w:val="20"/>
                        <w:szCs w:val="20"/>
                      </w:rPr>
                      <w:t>identified students and monitor progress toward</w:t>
                    </w:r>
                    <w:r w:rsidR="00394D74">
                      <w:rPr>
                        <w:rFonts w:ascii="Arial" w:hAnsi="Arial" w:cs="Arial"/>
                        <w:sz w:val="20"/>
                        <w:szCs w:val="20"/>
                      </w:rPr>
                      <w:t xml:space="preserve">s the individual goals and the school </w:t>
                    </w:r>
                    <w:r w:rsidR="00862E5D" w:rsidRPr="00347648">
                      <w:rPr>
                        <w:rFonts w:ascii="Arial" w:hAnsi="Arial" w:cs="Arial"/>
                        <w:sz w:val="20"/>
                        <w:szCs w:val="20"/>
                      </w:rPr>
                      <w:t xml:space="preserve"> targets</w:t>
                    </w:r>
                  </w:p>
                  <w:p w14:paraId="249F6FB0" w14:textId="4E6C561C" w:rsidR="00862E5D" w:rsidRPr="006B7775" w:rsidRDefault="00862E5D" w:rsidP="00862E5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Content>
        </w:sdt>
        <w:sdt>
          <w:sdtPr>
            <w:rPr>
              <w:rFonts w:ascii="Arial" w:hAnsi="Arial" w:cs="Arial"/>
              <w:sz w:val="20"/>
              <w:szCs w:val="20"/>
            </w:rPr>
            <w:id w:val="-1887163494"/>
            <w:placeholder>
              <w:docPart w:val="E87B81E313994C589BD33C5649A4CD34"/>
            </w:placeholder>
          </w:sdtPr>
          <w:sdtEndPr>
            <w:rPr>
              <w:rFonts w:asciiTheme="minorHAnsi" w:hAnsiTheme="minorHAnsi" w:cstheme="minorBidi"/>
              <w:sz w:val="22"/>
              <w:szCs w:val="22"/>
            </w:rPr>
          </w:sdtEndPr>
          <w:sdtContent>
            <w:tc>
              <w:tcPr>
                <w:tcW w:w="4394" w:type="dxa"/>
                <w:shd w:val="clear" w:color="auto" w:fill="auto"/>
                <w:vAlign w:val="center"/>
              </w:tcPr>
              <w:p w14:paraId="60172886" w14:textId="77777777" w:rsidR="00DA09D1" w:rsidRDefault="00DA09D1" w:rsidP="00DA09D1">
                <w:pPr>
                  <w:pStyle w:val="NoSpacing"/>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ylan Williams “Embedded Formative Assessment”  </w:t>
                </w:r>
              </w:p>
              <w:p w14:paraId="5CC079D0" w14:textId="027EC2FE" w:rsidR="00DA09D1" w:rsidRDefault="00DA09D1" w:rsidP="00DA09D1">
                <w:pPr>
                  <w:pStyle w:val="NoSpacing"/>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9D1">
                  <w:rPr>
                    <w:rFonts w:ascii="Arial" w:hAnsi="Arial" w:cs="Arial"/>
                    <w:sz w:val="20"/>
                    <w:szCs w:val="20"/>
                  </w:rPr>
                  <w:t xml:space="preserve">Teacher developed A-E rubrics </w:t>
                </w:r>
              </w:p>
              <w:p w14:paraId="540B32E2" w14:textId="3D7BE349" w:rsidR="00DA09D1" w:rsidRDefault="00DA09D1" w:rsidP="00DA09D1">
                <w:pPr>
                  <w:pStyle w:val="NoSpacing"/>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riting Revolution text </w:t>
                </w:r>
              </w:p>
              <w:p w14:paraId="0DD8A480" w14:textId="148E9A1D" w:rsidR="00DA09D1" w:rsidRPr="00DA09D1" w:rsidRDefault="00DA09D1" w:rsidP="00DA09D1">
                <w:pPr>
                  <w:pStyle w:val="NoSpacing"/>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9D1">
                  <w:rPr>
                    <w:rFonts w:ascii="Arial" w:hAnsi="Arial" w:cs="Arial"/>
                    <w:sz w:val="20"/>
                    <w:szCs w:val="20"/>
                  </w:rPr>
                  <w:t xml:space="preserve">NAPLAN data for </w:t>
                </w:r>
                <w:r w:rsidR="00D317EC">
                  <w:rPr>
                    <w:rFonts w:ascii="Arial" w:hAnsi="Arial" w:cs="Arial"/>
                    <w:sz w:val="20"/>
                    <w:szCs w:val="20"/>
                  </w:rPr>
                  <w:t xml:space="preserve">        </w:t>
                </w:r>
                <w:r>
                  <w:rPr>
                    <w:rFonts w:ascii="Arial" w:hAnsi="Arial" w:cs="Arial"/>
                    <w:sz w:val="20"/>
                    <w:szCs w:val="20"/>
                  </w:rPr>
                  <w:t>Writing</w:t>
                </w:r>
                <w:r w:rsidRPr="00DA09D1">
                  <w:rPr>
                    <w:rFonts w:ascii="Arial" w:hAnsi="Arial" w:cs="Arial"/>
                    <w:sz w:val="20"/>
                    <w:szCs w:val="20"/>
                  </w:rPr>
                  <w:t xml:space="preserve"> </w:t>
                </w:r>
              </w:p>
              <w:p w14:paraId="564CB634" w14:textId="71E6F19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788287" w14:textId="0AD828F2"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A77580" w14:textId="451F45CB"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C56964"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248983"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2C87C1"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F09B70"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AC43ED"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5EA7C5"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A5D78D"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969C52"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85CB47"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E458FE" w14:textId="77777777" w:rsidR="00DA09D1" w:rsidRDefault="00DA09D1"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8C6ECF" w14:textId="12290CFF" w:rsidR="00862E5D" w:rsidRPr="00862E5D" w:rsidRDefault="00862E5D" w:rsidP="00DA09D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Content>
        </w:sdt>
      </w:tr>
      <w:tr w:rsidR="00862E5D" w:rsidRPr="0001285A" w14:paraId="1B68F805" w14:textId="77777777" w:rsidTr="00567A71">
        <w:trPr>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733577613"/>
              <w:placeholder>
                <w:docPart w:val="B9CD685BBE4C4C978B23FE0052F73CBB"/>
              </w:placeholder>
              <w15:dataBinding w:prefixMappings="xmlns:ns0='SchoolImprovementPlanning' " w:xpath="/ns0:TestXMLNode[1]/ns0:Action1.6[1]" w:storeItemID="{110A3924-3258-4BA4-B47E-21A4B5AF491C}"/>
            </w:sdtPr>
            <w:sdtEndPr>
              <w:rPr>
                <w:rFonts w:eastAsiaTheme="minorEastAsia"/>
                <w:color w:val="262626" w:themeColor="text1" w:themeTint="D9"/>
                <w:lang w:eastAsia="en-US"/>
              </w:rPr>
            </w:sdtEndPr>
            <w:sdtContent>
              <w:sdt>
                <w:sdtPr>
                  <w:rPr>
                    <w:rFonts w:cstheme="minorHAnsi"/>
                    <w:color w:val="262626" w:themeColor="text1" w:themeTint="D9"/>
                    <w:sz w:val="24"/>
                    <w:szCs w:val="24"/>
                  </w:rPr>
                  <w:id w:val="1358395512"/>
                  <w:placeholder>
                    <w:docPart w:val="D397F7103A3D44469EADF1C18929D414"/>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293372766"/>
                      <w:placeholder>
                        <w:docPart w:val="534E0EFF09CF4228A640CC0C63824D71"/>
                      </w:placeholder>
                      <w:showingPlcHdr/>
                      <w15:dataBinding w:prefixMappings="xmlns:ns0='SchoolImprovementPlanning' " w:xpath="/ns0:TestXMLNode[1]/ns0:StudentSuccessCriteria1[1]" w:storeItemID="{110A3924-3258-4BA4-B47E-21A4B5AF491C}"/>
                    </w:sdtPr>
                    <w:sdtContent>
                      <w:p w14:paraId="3EFB5A80" w14:textId="68927F0F" w:rsidR="00862E5D" w:rsidRPr="006B7775" w:rsidRDefault="00917393" w:rsidP="007D434E">
                        <w:pPr>
                          <w:rPr>
                            <w:rFonts w:cstheme="minorHAnsi"/>
                            <w:b w:val="0"/>
                            <w:bCs w:val="0"/>
                            <w:color w:val="262626" w:themeColor="text1" w:themeTint="D9"/>
                            <w:sz w:val="24"/>
                            <w:szCs w:val="24"/>
                          </w:rPr>
                        </w:pPr>
                        <w:r w:rsidRPr="006B7775">
                          <w:rPr>
                            <w:rStyle w:val="PlaceholderText"/>
                            <w:sz w:val="24"/>
                            <w:szCs w:val="24"/>
                          </w:rPr>
                          <w:t>Click or tap here to enter text.</w:t>
                        </w:r>
                      </w:p>
                    </w:sdtContent>
                  </w:sdt>
                </w:sdtContent>
              </w:sdt>
            </w:sdtContent>
          </w:sdt>
          <w:p w14:paraId="63FD1327" w14:textId="77777777" w:rsidR="00862E5D" w:rsidRPr="006B7775" w:rsidRDefault="00862E5D" w:rsidP="008627CE">
            <w:pPr>
              <w:rPr>
                <w:rFonts w:cstheme="minorHAnsi"/>
                <w:sz w:val="24"/>
                <w:szCs w:val="24"/>
              </w:rPr>
            </w:pPr>
          </w:p>
          <w:p w14:paraId="3EA82042" w14:textId="77777777" w:rsidR="00862E5D" w:rsidRPr="006B7775" w:rsidRDefault="00862E5D" w:rsidP="008627CE">
            <w:pPr>
              <w:rPr>
                <w:rFonts w:cstheme="minorHAnsi"/>
                <w:sz w:val="24"/>
                <w:szCs w:val="24"/>
              </w:rPr>
            </w:pPr>
          </w:p>
          <w:p w14:paraId="13DEAE40" w14:textId="77777777" w:rsidR="00862E5D" w:rsidRDefault="00862E5D" w:rsidP="008627CE">
            <w:pPr>
              <w:tabs>
                <w:tab w:val="left" w:pos="1005"/>
              </w:tabs>
              <w:rPr>
                <w:rFonts w:cstheme="minorHAnsi"/>
                <w:sz w:val="24"/>
                <w:szCs w:val="24"/>
              </w:rPr>
            </w:pPr>
          </w:p>
          <w:p w14:paraId="497BC033" w14:textId="77777777" w:rsidR="00003D1F" w:rsidRDefault="00003D1F" w:rsidP="008627CE">
            <w:pPr>
              <w:tabs>
                <w:tab w:val="left" w:pos="1005"/>
              </w:tabs>
              <w:rPr>
                <w:rFonts w:cstheme="minorHAnsi"/>
                <w:sz w:val="24"/>
                <w:szCs w:val="24"/>
              </w:rPr>
            </w:pPr>
          </w:p>
          <w:p w14:paraId="20D49861" w14:textId="77777777" w:rsidR="00003D1F" w:rsidRDefault="00003D1F" w:rsidP="008627CE">
            <w:pPr>
              <w:tabs>
                <w:tab w:val="left" w:pos="1005"/>
              </w:tabs>
              <w:rPr>
                <w:rFonts w:cstheme="minorHAnsi"/>
                <w:sz w:val="24"/>
                <w:szCs w:val="24"/>
              </w:rPr>
            </w:pPr>
          </w:p>
          <w:p w14:paraId="280265A4" w14:textId="77777777" w:rsidR="00003D1F" w:rsidRDefault="00003D1F" w:rsidP="008627CE">
            <w:pPr>
              <w:tabs>
                <w:tab w:val="left" w:pos="1005"/>
              </w:tabs>
              <w:rPr>
                <w:rFonts w:cstheme="minorHAnsi"/>
                <w:sz w:val="24"/>
                <w:szCs w:val="24"/>
              </w:rPr>
            </w:pPr>
          </w:p>
          <w:p w14:paraId="355CEEFB" w14:textId="77777777" w:rsidR="00003D1F" w:rsidRDefault="00003D1F" w:rsidP="008627CE">
            <w:pPr>
              <w:tabs>
                <w:tab w:val="left" w:pos="1005"/>
              </w:tabs>
              <w:rPr>
                <w:rFonts w:cstheme="minorHAnsi"/>
                <w:sz w:val="24"/>
                <w:szCs w:val="24"/>
              </w:rPr>
            </w:pPr>
          </w:p>
          <w:p w14:paraId="7744F9A7" w14:textId="77777777" w:rsidR="00003D1F" w:rsidRDefault="00003D1F" w:rsidP="008627CE">
            <w:pPr>
              <w:tabs>
                <w:tab w:val="left" w:pos="1005"/>
              </w:tabs>
              <w:rPr>
                <w:rFonts w:cstheme="minorHAnsi"/>
                <w:sz w:val="24"/>
                <w:szCs w:val="24"/>
              </w:rPr>
            </w:pPr>
          </w:p>
          <w:p w14:paraId="4DF0B13B" w14:textId="638A0C1E" w:rsidR="00003D1F" w:rsidRPr="006B7775" w:rsidRDefault="00003D1F" w:rsidP="008627CE">
            <w:pPr>
              <w:tabs>
                <w:tab w:val="left" w:pos="1005"/>
              </w:tabs>
              <w:rPr>
                <w:rFonts w:cstheme="minorHAnsi"/>
                <w:sz w:val="24"/>
                <w:szCs w:val="24"/>
              </w:rPr>
            </w:pPr>
          </w:p>
        </w:tc>
        <w:sdt>
          <w:sdtPr>
            <w:rPr>
              <w:rFonts w:cstheme="minorHAnsi"/>
              <w:sz w:val="24"/>
              <w:szCs w:val="24"/>
            </w:rPr>
            <w:id w:val="-222287539"/>
            <w:placeholder>
              <w:docPart w:val="B9CD685BBE4C4C978B23FE0052F73CBB"/>
            </w:placeholder>
            <w:showingPlcHdr/>
          </w:sdtPr>
          <w:sdtEndPr/>
          <w:sdtContent>
            <w:tc>
              <w:tcPr>
                <w:tcW w:w="3000" w:type="dxa"/>
                <w:shd w:val="clear" w:color="auto" w:fill="auto"/>
                <w:vAlign w:val="center"/>
              </w:tcPr>
              <w:p w14:paraId="25CBFA3A" w14:textId="607D3AEF"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1182042581"/>
            <w:placeholder>
              <w:docPart w:val="B9CD685BBE4C4C978B23FE0052F73CBB"/>
            </w:placeholder>
            <w:showingPlcHdr/>
          </w:sdtPr>
          <w:sdtEndPr/>
          <w:sdtContent>
            <w:tc>
              <w:tcPr>
                <w:tcW w:w="8070" w:type="dxa"/>
                <w:gridSpan w:val="4"/>
                <w:shd w:val="clear" w:color="auto" w:fill="auto"/>
                <w:vAlign w:val="center"/>
              </w:tcPr>
              <w:p w14:paraId="1D4B5C16" w14:textId="5BD8E957"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tc>
          <w:tcPr>
            <w:tcW w:w="4394" w:type="dxa"/>
            <w:shd w:val="clear" w:color="auto" w:fill="auto"/>
            <w:vAlign w:val="center"/>
          </w:tcPr>
          <w:p w14:paraId="3562D03B" w14:textId="77777777"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D5F79E" w14:textId="182DCA8E" w:rsidR="00862E5D" w:rsidRPr="006B7775" w:rsidRDefault="003B57E5" w:rsidP="00567A71">
            <w:pPr>
              <w:tabs>
                <w:tab w:val="left" w:pos="336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87534019"/>
                <w:placeholder>
                  <w:docPart w:val="B9CD685BBE4C4C978B23FE0052F73CBB"/>
                </w:placeholder>
                <w:showingPlcHdr/>
              </w:sdtPr>
              <w:sdtEndPr/>
              <w:sdtContent>
                <w:r w:rsidR="00862E5D" w:rsidRPr="006C372C">
                  <w:rPr>
                    <w:rStyle w:val="PlaceholderText"/>
                    <w:sz w:val="24"/>
                    <w:szCs w:val="24"/>
                  </w:rPr>
                  <w:t>Click or tap here to enter text.</w:t>
                </w:r>
              </w:sdtContent>
            </w:sdt>
            <w:r w:rsidR="00862E5D" w:rsidRPr="006B7775">
              <w:rPr>
                <w:rFonts w:cstheme="minorHAnsi"/>
                <w:sz w:val="24"/>
                <w:szCs w:val="24"/>
              </w:rPr>
              <w:tab/>
            </w:r>
          </w:p>
          <w:p w14:paraId="6F1889BD" w14:textId="7C609595" w:rsidR="00862E5D" w:rsidRPr="006B7775" w:rsidRDefault="00862E5D" w:rsidP="00567A71">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62E5D" w:rsidRPr="0001285A" w14:paraId="1468E640" w14:textId="77777777" w:rsidTr="00B32BB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70735AA2" w14:textId="01A29C1B" w:rsidR="00862E5D" w:rsidRDefault="00862E5D" w:rsidP="00B32BBF">
            <w:pPr>
              <w:rPr>
                <w:rFonts w:cstheme="minorHAnsi"/>
                <w:noProof/>
                <w:color w:val="FFFFFF" w:themeColor="background1"/>
                <w:sz w:val="28"/>
                <w:szCs w:val="28"/>
              </w:rPr>
            </w:pPr>
            <w:r w:rsidRPr="0023075D">
              <w:rPr>
                <w:rFonts w:cstheme="minorHAnsi"/>
                <w:color w:val="262626" w:themeColor="text1" w:themeTint="D9"/>
                <w:sz w:val="24"/>
                <w:szCs w:val="24"/>
              </w:rPr>
              <w:lastRenderedPageBreak/>
              <w:t xml:space="preserve">Goal 1: </w:t>
            </w:r>
            <w:r w:rsidRPr="0023075D">
              <w:rPr>
                <w:rFonts w:cstheme="minorHAnsi"/>
                <w:sz w:val="24"/>
                <w:szCs w:val="24"/>
              </w:rPr>
              <w:t xml:space="preserve"> </w:t>
            </w:r>
            <w:sdt>
              <w:sdtPr>
                <w:rPr>
                  <w:rFonts w:cstheme="minorHAnsi"/>
                  <w:sz w:val="24"/>
                  <w:szCs w:val="24"/>
                </w:rPr>
                <w:id w:val="1611934746"/>
                <w:placeholder>
                  <w:docPart w:val="B9CD685BBE4C4C978B23FE0052F73CBB"/>
                </w:placeholder>
                <w15:dataBinding w:prefixMappings="xmlns:ns0='SchoolImprovementPlanning' " w:xpath="/ns0:TestXMLNode[1]/ns0:Goal1[1]" w:storeItemID="{BCE3E7B9-67AE-4273-8571-45F00940C94C}"/>
              </w:sdtPr>
              <w:sdtEndPr/>
              <w:sdtContent>
                <w:r w:rsidR="00917393" w:rsidRPr="00642006">
                  <w:rPr>
                    <w:rFonts w:cstheme="minorHAnsi"/>
                    <w:color w:val="000000" w:themeColor="text1"/>
                    <w:sz w:val="24"/>
                    <w:szCs w:val="24"/>
                  </w:rPr>
                  <w:t xml:space="preserve"> </w:t>
                </w:r>
                <w:sdt>
                  <w:sdtPr>
                    <w:rPr>
                      <w:rFonts w:cstheme="minorHAnsi"/>
                      <w:color w:val="262626" w:themeColor="text1" w:themeTint="D9"/>
                      <w:sz w:val="24"/>
                      <w:szCs w:val="24"/>
                    </w:rPr>
                    <w:id w:val="1792858713"/>
                    <w:placeholder>
                      <w:docPart w:val="2461EC5AFC5C4D02B0C0A55D58A8C1FF"/>
                    </w:placeholder>
                    <w15:dataBinding w:prefixMappings="xmlns:ns0='SchoolImprovementPlanning' " w:xpath="/ns0:TestXMLNode[1]/ns0:StudentSuccessCriteria1[1]" w:storeItemID="{30B3753E-00F3-4F3C-81F5-50A048B7CD2D}"/>
                  </w:sdtPr>
                  <w:sdtContent>
                    <w:r w:rsidR="00917393" w:rsidRPr="000C5FAE">
                      <w:rPr>
                        <w:sz w:val="20"/>
                        <w:szCs w:val="20"/>
                      </w:rPr>
                      <w:t>To improve students' writing with a focus on vocabulary</w:t>
                    </w:r>
                    <w:r w:rsidR="00917393">
                      <w:rPr>
                        <w:sz w:val="20"/>
                        <w:szCs w:val="20"/>
                      </w:rPr>
                      <w:t xml:space="preserve">, sentence structure, paragraphing and text cohesion across the curriculum R-6. </w:t>
                    </w:r>
                  </w:sdtContent>
                </w:sdt>
              </w:sdtContent>
            </w:sdt>
          </w:p>
        </w:tc>
      </w:tr>
      <w:tr w:rsidR="00862E5D" w:rsidRPr="0001285A" w14:paraId="12058CAB" w14:textId="77777777" w:rsidTr="007D45F1">
        <w:trPr>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09295744" w14:textId="519E34E9" w:rsidR="00862E5D" w:rsidRPr="0001285A" w:rsidRDefault="00862E5D" w:rsidP="00631893">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2AA19537" wp14:editId="196BDD0E">
                  <wp:extent cx="406400" cy="3048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862E5D" w:rsidRPr="0001285A" w14:paraId="62B04E64" w14:textId="77777777" w:rsidTr="0054212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7D8FBC48" w14:textId="56F5D0F6" w:rsidR="00862E5D" w:rsidRPr="0001285A" w:rsidRDefault="00862E5D" w:rsidP="00631893">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000" w:type="dxa"/>
            <w:shd w:val="clear" w:color="auto" w:fill="F2F2F2" w:themeFill="background1" w:themeFillShade="F2"/>
            <w:vAlign w:val="center"/>
          </w:tcPr>
          <w:p w14:paraId="0E3713D0" w14:textId="571DE125" w:rsidR="00862E5D" w:rsidRDefault="00862E5D" w:rsidP="0063189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787776" behindDoc="0" locked="0" layoutInCell="1" allowOverlap="1" wp14:anchorId="6FE1C973" wp14:editId="5A0C26CB">
                      <wp:simplePos x="0" y="0"/>
                      <wp:positionH relativeFrom="column">
                        <wp:posOffset>-4445</wp:posOffset>
                      </wp:positionH>
                      <wp:positionV relativeFrom="paragraph">
                        <wp:posOffset>3175</wp:posOffset>
                      </wp:positionV>
                      <wp:extent cx="211455" cy="211455"/>
                      <wp:effectExtent l="0" t="0" r="4445" b="4445"/>
                      <wp:wrapNone/>
                      <wp:docPr id="5" name="Oval 5"/>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144E4D9" id="Oval 5" o:spid="_x0000_s1026" style="position:absolute;margin-left:-.35pt;margin-top:.25pt;width:16.65pt;height:16.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UwjwIAAIIFAAAOAAAAZHJzL2Uyb0RvYy54bWysVE1v2zAMvQ/YfxB0X20HyT6COkXWosOA&#10;og3WDj0rshQLkCVNUuJkv36kZLvdWuwwLAeFFB8fRZrk+cWx0+QgfFDW1LQ6KykRhttGmV1Nvz9c&#10;v/tISYjMNExbI2p6EoFerN6+Oe/dUsxsa3UjPAESE5a9q2kbo1sWReCt6Fg4s04YMErrOxZB9bui&#10;8awH9k4Xs7J8X/TWN85bLkKA26tspKvEL6Xg8U7KICLRNYW3xXT6dG7xLFbnbLnzzLWKD89g//CK&#10;jikDQSeqKxYZ2Xv1gqpT3NtgZTzjtiuslIqLlANkU5V/ZHPfMidSLlCc4KYyhf9Hy28PG09UU9MF&#10;JYZ18InuDkyTBVamd2EJgHu38YMWQMQ0j9J3+A8JkGOq5mmqpjhGwuFyVlXzBbByMA0ysBRPzs6H&#10;+EXYjqBQU6G1cgHzZUt2uAkxo0cUXgerVXOttE6K320vtSfwXIhdfi4X6XNCgN9g2iDYWHTLjHhT&#10;YG45myTFkxaI0+abkFAPfH96SepEMcVhnAsTq2xqWSNy+EUJPywZRsfeRY+kJUJklhB/4h4IRmQm&#10;GbkzzYBHV5EaeXIu//aw7Dx5pMjWxMm5U8b61wg0ZDVEzvixSLk0WKWtbU7QLd7mMQqOXyv4dDcs&#10;xA3zMDcwYbAL4h0cUtu+pnaQKGmt//naPeKhncFKSQ9zWNPwY8+8oER/NdDon6r5HAc3KfPFhxko&#10;/rll+9xi9t2lhXaoYOs4nkTERz2K0tvuEVbGGqOCiRkOsWvKox+Vy5j3AywdLtbrBINhdSzemHvH&#10;kRyrin35cHxk3g39G6Hxb+04sy96OGPR09j1PlqpUoM/1XWoNwx6apxhKeEmea4n1NPqXP0CAAD/&#10;/wMAUEsDBBQABgAIAAAAIQBYSguW3QAAAAQBAAAPAAAAZHJzL2Rvd25yZXYueG1sTI7NTsMwEITv&#10;SLyDtUi9tTYphCqNU0WoiJ8TFJA4uvE2iRqvo9htU56e5QSn0WhGM1++Gl0njjiE1pOG65kCgVR5&#10;21Kt4eP9YboAEaIhazpPqOGMAVbF5UVuMutP9IbHTawFj1DIjIYmxj6TMlQNOhNmvkfibOcHZyLb&#10;oZZ2MCced51MlEqlMy3xQ2N6vG+w2m8OTsOnSsZ9uX55fD7fvD6FVJVf31Wp9eRqLJcgIo7xrwy/&#10;+IwOBTNt/YFsEJ2G6R0XNdyC4HCepCC2rPMFyCKX/+GLHwAAAP//AwBQSwECLQAUAAYACAAAACEA&#10;toM4kv4AAADhAQAAEwAAAAAAAAAAAAAAAAAAAAAAW0NvbnRlbnRfVHlwZXNdLnhtbFBLAQItABQA&#10;BgAIAAAAIQA4/SH/1gAAAJQBAAALAAAAAAAAAAAAAAAAAC8BAABfcmVscy8ucmVsc1BLAQItABQA&#10;BgAIAAAAIQAa56UwjwIAAIIFAAAOAAAAAAAAAAAAAAAAAC4CAABkcnMvZTJvRG9jLnhtbFBLAQIt&#10;ABQABgAIAAAAIQBYSguW3QAAAAQBAAAPAAAAAAAAAAAAAAAAAOkEAABkcnMvZG93bnJldi54bWxQ&#10;SwUGAAAAAAQABADzAAAA8wUAAA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5812" w:type="dxa"/>
            <w:gridSpan w:val="3"/>
            <w:vMerge w:val="restart"/>
            <w:shd w:val="clear" w:color="auto" w:fill="F2F2F2" w:themeFill="background1" w:themeFillShade="F2"/>
            <w:vAlign w:val="center"/>
          </w:tcPr>
          <w:p w14:paraId="3C4BCD3E" w14:textId="77777777" w:rsidR="00862E5D" w:rsidRDefault="00862E5D"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F8C4894" w14:textId="77777777" w:rsidR="00862E5D" w:rsidRDefault="00862E5D" w:rsidP="006C20A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71FFDD90" w14:textId="03C9348E" w:rsidR="00862E5D" w:rsidRPr="0001285A" w:rsidRDefault="00862E5D" w:rsidP="006C20A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52" w:type="dxa"/>
            <w:gridSpan w:val="2"/>
            <w:vMerge w:val="restart"/>
            <w:shd w:val="clear" w:color="auto" w:fill="F2F2F2" w:themeFill="background1" w:themeFillShade="F2"/>
            <w:vAlign w:val="center"/>
          </w:tcPr>
          <w:p w14:paraId="7FE3D6B1" w14:textId="7D9CBBF8" w:rsidR="00862E5D" w:rsidRPr="0001285A" w:rsidRDefault="00862E5D"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862E5D" w:rsidRPr="0001285A" w14:paraId="5A596064" w14:textId="77777777" w:rsidTr="0054212C">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33FD87CA" w14:textId="77777777" w:rsidR="00862E5D" w:rsidRPr="0001285A" w:rsidRDefault="00862E5D" w:rsidP="00631893">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204F1C10" w14:textId="2BA7C96A" w:rsidR="00862E5D" w:rsidRDefault="00862E5D" w:rsidP="0063189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8800" behindDoc="0" locked="0" layoutInCell="1" allowOverlap="1" wp14:anchorId="43D0083D" wp14:editId="1F39293E">
                      <wp:simplePos x="0" y="0"/>
                      <wp:positionH relativeFrom="column">
                        <wp:posOffset>-4445</wp:posOffset>
                      </wp:positionH>
                      <wp:positionV relativeFrom="paragraph">
                        <wp:posOffset>7620</wp:posOffset>
                      </wp:positionV>
                      <wp:extent cx="211455" cy="211455"/>
                      <wp:effectExtent l="0" t="0" r="4445" b="4445"/>
                      <wp:wrapNone/>
                      <wp:docPr id="6" name="Oval 6"/>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4DC0B8F" id="Oval 6" o:spid="_x0000_s1026" style="position:absolute;margin-left:-.35pt;margin-top:.6pt;width:16.65pt;height:16.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nqjgIAAIIFAAAOAAAAZHJzL2Uyb0RvYy54bWysVE1v2zAMvQ/YfxB0X20HSbcFdYogRYYB&#10;RVssHXpWZCkRIIuapMTJfv0oyXa7tdhh2EUWxcfHD5O8uj61mhyF8wpMTauLkhJhODTK7Gr6/XH9&#10;4RMlPjDTMA1G1PQsPL1evH931dm5mMAedCMcQRLj552t6T4EOy8Kz/eiZf4CrDColOBaFlB0u6Jx&#10;rEP2VheTsrwsOnCNdcCF9/h6k5V0kfilFDzcS+lFILqmGFtIp0vnNp7F4orNd47ZveJ9GOwfomiZ&#10;Muh0pLphgZGDU6+oWsUdeJDhgkNbgJSKi5QDZlOVf2Sz2TMrUi5YHG/HMvn/R8vvjg+OqKaml5QY&#10;1uIvuj8yTS5jZTrr5wjY2AfXSx6vMc2TdG38YgLklKp5HqspToFwfJxU1XQ2o4Sjqr8jS/FsbJ0P&#10;XwS0JF5qKrRW1sd82Zwdb33I6AEVnz1o1ayV1klwu+1KO4Lh1nS9XpVl+p3o4DeYNhFsIJplxvhS&#10;xNxyNukWzlpEnDbfhMR6xPhTJKkTxeiHcS5MqLJqzxqR3c/Q+eg99m60SMkmwsgs0f/I3RMMyEwy&#10;cOcoe3w0FamRR+Pyb4Fl49EieQYTRuNWGXBvEWjMqvec8UORcmlilbbQnLFbHOQx8pavFf66W+bD&#10;A3M4NzhhuAvCPR5SQ1dT6G+U7MH9fOs94rGdUUtJh3NYU//jwJygRH812Oifq+k0Dm4SprOPExTc&#10;S832pcYc2hVgO1S4dSxP14gPerhKB+0Troxl9IoqZjj6rikPbhBWIe8HXDpcLJcJhsNqWbg1G8sj&#10;eaxq7MvH0xNztu/fgI1/B8PMvurhjI2WBpaHAFKlBn+ua19vHPTUOP1SipvkpZxQz6tz8QsAAP//&#10;AwBQSwMEFAAGAAgAAAAhAKosiJnaAAAABQEAAA8AAABkcnMvZG93bnJldi54bWxMjs1OwzAQhO9I&#10;vIO1SFxQ6xBoQSFOxY84ozYIidsmXuJAvI5itw1vz3KC02hnRrNfuZn9oA40xT6wgctlBoq4Dbbn&#10;zsBr/by4BRUTssUhMBn4pgib6vSkxMKGI2/psEudkhGOBRpwKY2F1rF15DEuw0gs2UeYPCY5p07b&#10;CY8y7gedZ9lae+xZPjgc6dFR+7XbewNvTw/ZRW1rN+vtp21e6lVD+bsx52fz/R2oRHP6K8MvvqBD&#10;JUxN2LONajCwuJGi2DkoSa/yNahG9HoFuir1f/rqBwAA//8DAFBLAQItABQABgAIAAAAIQC2gziS&#10;/gAAAOEBAAATAAAAAAAAAAAAAAAAAAAAAABbQ29udGVudF9UeXBlc10ueG1sUEsBAi0AFAAGAAgA&#10;AAAhADj9If/WAAAAlAEAAAsAAAAAAAAAAAAAAAAALwEAAF9yZWxzLy5yZWxzUEsBAi0AFAAGAAgA&#10;AAAhABBsCeqOAgAAggUAAA4AAAAAAAAAAAAAAAAALgIAAGRycy9lMm9Eb2MueG1sUEsBAi0AFAAG&#10;AAgAAAAhAKosiJnaAAAABQEAAA8AAAAAAAAAAAAAAAAA6AQAAGRycy9kb3ducmV2LnhtbFBLBQYA&#10;AAAABAAEAPMAAADvBQAAAAA=&#10;" fillcolor="#ffc000" stroked="f" strokeweight="1pt">
                      <v:stroke joinstyle="miter"/>
                    </v:oval>
                  </w:pict>
                </mc:Fallback>
              </mc:AlternateContent>
            </w:r>
          </w:p>
        </w:tc>
        <w:tc>
          <w:tcPr>
            <w:tcW w:w="5812" w:type="dxa"/>
            <w:gridSpan w:val="3"/>
            <w:vMerge/>
            <w:shd w:val="clear" w:color="auto" w:fill="F2F2F2" w:themeFill="background1" w:themeFillShade="F2"/>
            <w:vAlign w:val="center"/>
          </w:tcPr>
          <w:p w14:paraId="15F456D3" w14:textId="77777777" w:rsidR="00862E5D" w:rsidRPr="0001285A" w:rsidRDefault="00862E5D"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59B39B4B" w14:textId="77777777" w:rsidR="00862E5D" w:rsidRPr="0001285A" w:rsidRDefault="00862E5D"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862E5D" w:rsidRPr="0001285A" w14:paraId="23AFC27C" w14:textId="77777777" w:rsidTr="0054212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31D3B57E" w14:textId="77777777" w:rsidR="00862E5D" w:rsidRPr="0001285A" w:rsidRDefault="00862E5D" w:rsidP="00631893">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21E68276" w14:textId="5A6BDA5A" w:rsidR="00862E5D" w:rsidRDefault="00862E5D" w:rsidP="0063189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89824" behindDoc="0" locked="0" layoutInCell="1" allowOverlap="1" wp14:anchorId="12BC5F61" wp14:editId="6EEFEDC9">
                      <wp:simplePos x="0" y="0"/>
                      <wp:positionH relativeFrom="column">
                        <wp:posOffset>-4445</wp:posOffset>
                      </wp:positionH>
                      <wp:positionV relativeFrom="paragraph">
                        <wp:posOffset>6985</wp:posOffset>
                      </wp:positionV>
                      <wp:extent cx="211455" cy="211455"/>
                      <wp:effectExtent l="0" t="0" r="4445" b="4445"/>
                      <wp:wrapNone/>
                      <wp:docPr id="11" name="Oval 1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7C2DDCF" id="Oval 11" o:spid="_x0000_s1026" style="position:absolute;margin-left:-.35pt;margin-top:.55pt;width:16.65pt;height:16.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N+jAIAAIQFAAAOAAAAZHJzL2Uyb0RvYy54bWysVEtv2zAMvg/YfxB0Xx0HyR5BnSJI0WFA&#10;sRZrh54VWU4EyKImKXGyXz9Sst1sLXYYloMiiuTHhz/y8urYGnZQPmiwFS8vJpwpK6HWdlvx7483&#10;7z5yFqKwtTBgVcVPKvCr5ds3l51bqCnswNTKMwSxYdG5iu9idIuiCHKnWhEuwCmLygZ8KyKKflvU&#10;XnSI3ppiOpm8LzrwtfMgVQj4ep2VfJnwm0bJeNc0QUVmKo65xXT6dG7oLJaXYrH1wu207NMQ/5BF&#10;K7TFoCPUtYiC7b1+AdVq6SFAEy8ktAU0jZYq1YDVlJM/qnnYCadSLdic4MY2hf8HK78e7j3TNX67&#10;kjMrWvxGdwdhGIrYm86FBZo8uHvfSwGvVOix8S39YwnsmPp5GvupjpFJfJyW5Ww+50yiqr8jSvHs&#10;7HyInxW0jC4VV8ZoF6hisRCH2xCz9WBFzwGMrm+0MUnw283aeIb5Vnw9oR8ljQF+MzOWjC2QW1bT&#10;S0G15WrSLZ6MIjtjv6kGO0L5p0wSF9UYR0ipbCyzaidqlcPPz6MTe8kj5ZIACbnB+CN2DzBYZpAB&#10;O2fZ25OrSlQenSd/Syw7jx4pMtg4Orfagn8NwGBVfeRsPzQpt4a6tIH6hHzxkAcpOHmj8dPdihDv&#10;hcfJwRnDbRDv8GgMdBWH/sbZDvzP197JHgmNWs46nMSKhx974RVn5otFqn8qZzMa3STM5h+mKPhz&#10;zeZcY/ftGpAOyGbMLl3JPprh2nhon3BprCgqqoSVGLviMvpBWMe8IXDtSLVaJTMcVyfirX1wksCp&#10;q8TLx+OT8K7nb0Tif4Vhal9wONuSp4XVPkKjE8Gf+9r3G0c9EadfS7RLzuVk9bw8l78A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EhsM36MAgAAhAUAAA4AAAAAAAAAAAAAAAAALgIAAGRycy9lMm9Eb2MueG1sUEsBAi0AFAAG&#10;AAgAAAAhAF7RbprcAAAABQEAAA8AAAAAAAAAAAAAAAAA5gQAAGRycy9kb3ducmV2LnhtbFBLBQYA&#10;AAAABAAEAPMAAADvBQAAAAA=&#10;" fillcolor="#c00000" stroked="f" strokeweight="1pt">
                      <v:stroke joinstyle="miter"/>
                    </v:oval>
                  </w:pict>
                </mc:Fallback>
              </mc:AlternateContent>
            </w:r>
          </w:p>
        </w:tc>
        <w:tc>
          <w:tcPr>
            <w:tcW w:w="5812" w:type="dxa"/>
            <w:gridSpan w:val="3"/>
            <w:vMerge/>
            <w:shd w:val="clear" w:color="auto" w:fill="F2F2F2" w:themeFill="background1" w:themeFillShade="F2"/>
            <w:vAlign w:val="center"/>
          </w:tcPr>
          <w:p w14:paraId="23279A9F" w14:textId="77777777" w:rsidR="00862E5D" w:rsidRPr="0001285A" w:rsidRDefault="00862E5D"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4163909E" w14:textId="77777777" w:rsidR="00862E5D" w:rsidRPr="0001285A" w:rsidRDefault="00862E5D"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862E5D" w:rsidRPr="0001285A" w14:paraId="5847C169" w14:textId="77777777" w:rsidTr="00FD524F">
        <w:trPr>
          <w:trHeight w:val="1418"/>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sdt>
            <w:sdtPr>
              <w:rPr>
                <w:rFonts w:asciiTheme="minorHAnsi" w:eastAsiaTheme="minorEastAsia" w:hAnsiTheme="minorHAnsi" w:cstheme="minorHAnsi"/>
                <w:color w:val="262626" w:themeColor="text1" w:themeTint="D9"/>
                <w:sz w:val="24"/>
                <w:szCs w:val="24"/>
                <w:lang w:val="en-AU" w:bidi="ar-SA"/>
              </w:rPr>
              <w:id w:val="1119025052"/>
              <w:placeholder>
                <w:docPart w:val="B9CD685BBE4C4C978B23FE0052F73CBB"/>
              </w:placeholder>
              <w15:dataBinding w:prefixMappings="xmlns:ns0='SchoolImprovementPlanning' " w:xpath="/ns0:TestXMLNode[1]/ns0:StudentSuccessCriteria1[1]" w:storeItemID="{30B3753E-00F3-4F3C-81F5-50A048B7CD2D}"/>
            </w:sdtPr>
            <w:sdtEndPr/>
            <w:sdtContent>
              <w:p w14:paraId="3DEEC8D8" w14:textId="77777777" w:rsidR="00917393" w:rsidRPr="00281FAA" w:rsidRDefault="00917393" w:rsidP="001A0447">
                <w:pPr>
                  <w:pStyle w:val="TableParagraph"/>
                  <w:rPr>
                    <w:b w:val="0"/>
                    <w:sz w:val="20"/>
                    <w:szCs w:val="20"/>
                  </w:rPr>
                </w:pPr>
                <w:r w:rsidRPr="00281FAA">
                  <w:rPr>
                    <w:sz w:val="20"/>
                    <w:szCs w:val="20"/>
                  </w:rPr>
                  <w:t xml:space="preserve">In the </w:t>
                </w:r>
                <w:r>
                  <w:rPr>
                    <w:sz w:val="20"/>
                    <w:szCs w:val="20"/>
                  </w:rPr>
                  <w:t xml:space="preserve">termly </w:t>
                </w:r>
                <w:r w:rsidRPr="00281FAA">
                  <w:rPr>
                    <w:sz w:val="20"/>
                    <w:szCs w:val="20"/>
                  </w:rPr>
                  <w:t xml:space="preserve">analysis of writing tasks </w:t>
                </w:r>
                <w:r>
                  <w:rPr>
                    <w:sz w:val="20"/>
                    <w:szCs w:val="20"/>
                  </w:rPr>
                  <w:t xml:space="preserve"> and work samples with teachers and PLT pillars, </w:t>
                </w:r>
                <w:r w:rsidRPr="00281FAA">
                  <w:rPr>
                    <w:sz w:val="20"/>
                    <w:szCs w:val="20"/>
                  </w:rPr>
                  <w:t>we will see growth in all students’ writing skills, with a focus on identified Aboriginal and Torres Strait Islander students, as measured by students’ progress against the LEAP Levels to monitor Sentence Structure, Vocabulary and Text Cohesion :</w:t>
                </w:r>
              </w:p>
              <w:p w14:paraId="0C9BD55F" w14:textId="77777777" w:rsidR="00917393" w:rsidRPr="00281FAA" w:rsidRDefault="00917393" w:rsidP="001A0447">
                <w:pPr>
                  <w:pStyle w:val="TableParagraph"/>
                  <w:rPr>
                    <w:b w:val="0"/>
                    <w:sz w:val="20"/>
                    <w:szCs w:val="20"/>
                  </w:rPr>
                </w:pPr>
              </w:p>
              <w:p w14:paraId="51555B40" w14:textId="77777777" w:rsidR="00917393" w:rsidRDefault="00917393" w:rsidP="001A0447">
                <w:pPr>
                  <w:pStyle w:val="TableParagraph"/>
                  <w:rPr>
                    <w:sz w:val="20"/>
                    <w:szCs w:val="20"/>
                  </w:rPr>
                </w:pPr>
              </w:p>
              <w:p w14:paraId="529A99DD" w14:textId="77777777" w:rsidR="00917393" w:rsidRPr="00281FAA" w:rsidRDefault="00917393" w:rsidP="001A0447">
                <w:pPr>
                  <w:pStyle w:val="TableParagraph"/>
                  <w:rPr>
                    <w:sz w:val="20"/>
                    <w:szCs w:val="20"/>
                  </w:rPr>
                </w:pPr>
              </w:p>
              <w:p w14:paraId="100D978B" w14:textId="77777777" w:rsidR="00917393" w:rsidRPr="00281FAA" w:rsidRDefault="00917393" w:rsidP="001A0447">
                <w:pPr>
                  <w:pStyle w:val="TableParagraph"/>
                  <w:numPr>
                    <w:ilvl w:val="0"/>
                    <w:numId w:val="19"/>
                  </w:numPr>
                  <w:rPr>
                    <w:sz w:val="20"/>
                    <w:szCs w:val="20"/>
                  </w:rPr>
                </w:pPr>
                <w:r w:rsidRPr="00281FAA">
                  <w:rPr>
                    <w:sz w:val="20"/>
                    <w:szCs w:val="20"/>
                  </w:rPr>
                  <w:t>Use of a variety of sentence types and appropriate use of simple, compound and complex sentences: - measured by the ‘Grammar’ - Sentence Level criteria –Years R-2 (Levels 3-6) and Years 3-6 (Levels 7 - 10)</w:t>
                </w:r>
              </w:p>
              <w:p w14:paraId="747B6451" w14:textId="77777777" w:rsidR="00917393" w:rsidRPr="00281FAA" w:rsidRDefault="00917393" w:rsidP="001A0447">
                <w:pPr>
                  <w:pStyle w:val="TableParagraph"/>
                  <w:ind w:left="720"/>
                  <w:rPr>
                    <w:sz w:val="20"/>
                    <w:szCs w:val="20"/>
                  </w:rPr>
                </w:pPr>
              </w:p>
              <w:p w14:paraId="3CC479CD" w14:textId="77777777" w:rsidR="00917393" w:rsidRPr="00281FAA" w:rsidRDefault="00917393" w:rsidP="001A0447">
                <w:pPr>
                  <w:pStyle w:val="TableParagraph"/>
                  <w:numPr>
                    <w:ilvl w:val="0"/>
                    <w:numId w:val="19"/>
                  </w:numPr>
                  <w:rPr>
                    <w:sz w:val="20"/>
                    <w:szCs w:val="20"/>
                  </w:rPr>
                </w:pPr>
                <w:r w:rsidRPr="00281FAA">
                  <w:rPr>
                    <w:sz w:val="20"/>
                    <w:szCs w:val="20"/>
                  </w:rPr>
                  <w:t>Students’ ability to use more technical and complex vocabulary in their writing - Tier 1, 2 and 3 measured by the ‘Grammar’ – Vocabulary criteria – Years R-2 (Levels 3-6) and Years 3-6 (Levels 7 – 10)</w:t>
                </w:r>
              </w:p>
              <w:p w14:paraId="58818969" w14:textId="77777777" w:rsidR="00917393" w:rsidRPr="00281FAA" w:rsidRDefault="00917393" w:rsidP="00281FAA">
                <w:pPr>
                  <w:pStyle w:val="ListParagraph"/>
                  <w:rPr>
                    <w:b w:val="0"/>
                    <w:bCs w:val="0"/>
                    <w:sz w:val="20"/>
                    <w:szCs w:val="20"/>
                  </w:rPr>
                </w:pPr>
              </w:p>
              <w:p w14:paraId="7C81561C" w14:textId="77777777" w:rsidR="00917393" w:rsidRPr="00281FAA" w:rsidRDefault="00917393" w:rsidP="001A0447">
                <w:pPr>
                  <w:pStyle w:val="TableParagraph"/>
                  <w:numPr>
                    <w:ilvl w:val="0"/>
                    <w:numId w:val="19"/>
                  </w:numPr>
                  <w:rPr>
                    <w:sz w:val="20"/>
                    <w:szCs w:val="20"/>
                  </w:rPr>
                </w:pPr>
                <w:r w:rsidRPr="00281FAA">
                  <w:rPr>
                    <w:sz w:val="20"/>
                    <w:szCs w:val="20"/>
                  </w:rPr>
                  <w:t xml:space="preserve">Students’ ability to accurately use Reference Items, Text Connectives and Sentence Openers- measured by the “Grammar” – Whole Text criteria – Years R-2 ( Levels 3-6) and Years 3-6 ( Levels 7 - 10) </w:t>
                </w:r>
              </w:p>
              <w:p w14:paraId="08D16FA1" w14:textId="77777777" w:rsidR="00917393" w:rsidRPr="001A0447" w:rsidRDefault="00917393" w:rsidP="001A0447">
                <w:pPr>
                  <w:pStyle w:val="TableParagraph"/>
                  <w:rPr>
                    <w:color w:val="5B9BD5" w:themeColor="accent1"/>
                    <w:sz w:val="20"/>
                    <w:szCs w:val="20"/>
                  </w:rPr>
                </w:pPr>
              </w:p>
              <w:p w14:paraId="1E5EF161" w14:textId="3B5EC66B" w:rsidR="00917393" w:rsidRPr="001A0447" w:rsidRDefault="003B57E5" w:rsidP="001A0447">
                <w:pPr>
                  <w:rPr>
                    <w:rFonts w:cstheme="minorHAnsi"/>
                    <w:b w:val="0"/>
                    <w:bCs w:val="0"/>
                    <w:color w:val="5B9BD5" w:themeColor="accent1"/>
                    <w:sz w:val="24"/>
                    <w:szCs w:val="24"/>
                  </w:rPr>
                </w:pPr>
              </w:p>
            </w:sdtContent>
          </w:sdt>
          <w:p w14:paraId="7D232EF4" w14:textId="70C706DB" w:rsidR="00862E5D" w:rsidRPr="0001285A" w:rsidRDefault="00862E5D" w:rsidP="00631893">
            <w:pPr>
              <w:rPr>
                <w:rFonts w:cstheme="minorHAnsi"/>
                <w:color w:val="262626" w:themeColor="text1" w:themeTint="D9"/>
                <w:sz w:val="24"/>
                <w:szCs w:val="24"/>
              </w:rPr>
            </w:pPr>
          </w:p>
        </w:tc>
        <w:tc>
          <w:tcPr>
            <w:tcW w:w="3000" w:type="dxa"/>
            <w:shd w:val="clear" w:color="auto" w:fill="auto"/>
            <w:vAlign w:val="center"/>
          </w:tcPr>
          <w:p w14:paraId="257F928F" w14:textId="77777777" w:rsidR="00862E5D" w:rsidRPr="006B7775" w:rsidRDefault="00862E5D" w:rsidP="001E085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sdt>
            <w:sdtPr>
              <w:rPr>
                <w:color w:val="auto"/>
              </w:rPr>
              <w:id w:val="545642338"/>
              <w:placeholder>
                <w:docPart w:val="B9CD685BBE4C4C978B23FE0052F73CBB"/>
              </w:placeholder>
              <w:showingPlcHdr/>
            </w:sdtPr>
            <w:sdtEndPr/>
            <w:sdtContent>
              <w:p w14:paraId="7A274B3E" w14:textId="21B2E189" w:rsidR="00862E5D" w:rsidRPr="006B7775" w:rsidRDefault="00862E5D" w:rsidP="001E085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sdtContent>
          </w:sdt>
          <w:p w14:paraId="49CD366F" w14:textId="2C79E285" w:rsidR="00862E5D" w:rsidRPr="006B7775" w:rsidRDefault="00862E5D" w:rsidP="001E085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p>
        </w:tc>
        <w:sdt>
          <w:sdtPr>
            <w:rPr>
              <w:rFonts w:cstheme="minorHAnsi"/>
              <w:bCs/>
              <w:color w:val="262626" w:themeColor="text1" w:themeTint="D9"/>
              <w:sz w:val="24"/>
              <w:szCs w:val="24"/>
            </w:rPr>
            <w:id w:val="-95950838"/>
            <w:placeholder>
              <w:docPart w:val="B9CD685BBE4C4C978B23FE0052F73CBB"/>
            </w:placeholder>
            <w:showingPlcHdr/>
          </w:sdtPr>
          <w:sdtEndPr/>
          <w:sdtContent>
            <w:tc>
              <w:tcPr>
                <w:tcW w:w="5812" w:type="dxa"/>
                <w:gridSpan w:val="3"/>
                <w:shd w:val="clear" w:color="auto" w:fill="auto"/>
                <w:vAlign w:val="center"/>
              </w:tcPr>
              <w:p w14:paraId="60AE1A76" w14:textId="22FFC991"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sdt>
          <w:sdtPr>
            <w:rPr>
              <w:rFonts w:cstheme="minorHAnsi"/>
              <w:bCs/>
              <w:color w:val="262626" w:themeColor="text1" w:themeTint="D9"/>
              <w:sz w:val="24"/>
              <w:szCs w:val="24"/>
            </w:rPr>
            <w:id w:val="601151771"/>
            <w:placeholder>
              <w:docPart w:val="B9CD685BBE4C4C978B23FE0052F73CBB"/>
            </w:placeholder>
            <w:showingPlcHdr/>
          </w:sdtPr>
          <w:sdtEndPr/>
          <w:sdtContent>
            <w:tc>
              <w:tcPr>
                <w:tcW w:w="6652" w:type="dxa"/>
                <w:gridSpan w:val="2"/>
                <w:shd w:val="clear" w:color="auto" w:fill="auto"/>
                <w:vAlign w:val="center"/>
              </w:tcPr>
              <w:p w14:paraId="123A0E6A" w14:textId="7F52ECA4"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tr>
      <w:tr w:rsidR="00862E5D" w:rsidRPr="0001285A" w14:paraId="5310D896" w14:textId="77777777" w:rsidTr="0054212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3CEDB1C4" w14:textId="44A41E6A" w:rsidR="00862E5D" w:rsidRPr="0001285A" w:rsidRDefault="00862E5D" w:rsidP="00631893">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05C98286" w14:textId="3B44710C" w:rsidR="00862E5D" w:rsidRPr="0001285A" w:rsidRDefault="00862E5D" w:rsidP="0063189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4704" behindDoc="0" locked="0" layoutInCell="1" allowOverlap="1" wp14:anchorId="71A239F1" wp14:editId="0582360E">
                      <wp:simplePos x="0" y="0"/>
                      <wp:positionH relativeFrom="column">
                        <wp:posOffset>-4445</wp:posOffset>
                      </wp:positionH>
                      <wp:positionV relativeFrom="paragraph">
                        <wp:posOffset>3175</wp:posOffset>
                      </wp:positionV>
                      <wp:extent cx="211455" cy="211455"/>
                      <wp:effectExtent l="0" t="0" r="4445" b="4445"/>
                      <wp:wrapNone/>
                      <wp:docPr id="1" name="Oval 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FB377B0" id="Oval 1" o:spid="_x0000_s1026" style="position:absolute;margin-left:-.35pt;margin-top:.25pt;width:16.65pt;height:16.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jwIAAIIFAAAOAAAAZHJzL2Uyb0RvYy54bWysVEtv2zAMvg/YfxB0X20HyR5BnSJr0WFA&#10;0QZrh54VWYoFyJImKXGyXz9Sst1uLXYYloMiiuTHhz/y/OLYaXIQPihralqdlZQIw22jzK6m3x+u&#10;332kJERmGqatETU9iUAvVm/fnPduKWa2tboRngCICcve1bSN0S2LIvBWdCycWScMKKX1HYsg+l3R&#10;eNYDeqeLWVm+L3rrG+ctFyHA61VW0lXCl1LweCdlEJHomkJuMZ0+nVs8i9U5W+48c63iQxrsH7Lo&#10;mDIQdIK6YpGRvVcvoDrFvQ1WxjNuu8JKqbhINUA1VflHNfctcyLVAs0JbmpT+H+w/Paw8UQ18O0o&#10;MayDT3R3YJpU2JnehSUY3LuNH6QAVyzzKH2H/1AAOaZunqZuimMkHB5nVTVfLCjhoBrugFI8OTsf&#10;4hdhO4KXmgqtlQtYL1uyw02I2Xq0wudgtWquldZJ8LvtpfYE0oXY5edykT4nBPjNTBs0NhbdMiK+&#10;FFhbribd4kkLtNPmm5DQD8w/ZZKYKKY4jHNhYpVVLWtEDr8o4Yctw+jIXfRIUgJEZAnxJ+wBYLTM&#10;ICN2hhns0VUkIk/O5d8Sy86TR4psTZycO2Wsfw1AQ1VD5Gw/Nim3Bru0tc0J2OJtHqPg+LWCT3fD&#10;QtwwD3MDEwa7IN7BIbXta2qHGyWt9T9fe0d7oDNoKelhDmsafuyZF5TorwaI/qmaz3FwkzBffJiB&#10;4J9rts81Zt9dWqADkBmyS1e0j3q8Sm+7R1gZa4wKKmY4xK4pj34ULmPeD7B0uFivkxkMq2Pxxtw7&#10;juDYVeTlw/GReTfwNwLxb+04sy84nG3R09j1PlqpEsGf+jr0GwY9EWdYSrhJnsvJ6ml1rn4BAAD/&#10;/wMAUEsDBBQABgAIAAAAIQBYSguW3QAAAAQBAAAPAAAAZHJzL2Rvd25yZXYueG1sTI7NTsMwEITv&#10;SLyDtUi9tTYphCqNU0WoiJ8TFJA4uvE2iRqvo9htU56e5QSn0WhGM1++Gl0njjiE1pOG65kCgVR5&#10;21Kt4eP9YboAEaIhazpPqOGMAVbF5UVuMutP9IbHTawFj1DIjIYmxj6TMlQNOhNmvkfibOcHZyLb&#10;oZZ2MCced51MlEqlMy3xQ2N6vG+w2m8OTsOnSsZ9uX55fD7fvD6FVJVf31Wp9eRqLJcgIo7xrwy/&#10;+IwOBTNt/YFsEJ2G6R0XNdyC4HCepCC2rPMFyCKX/+GLHwAAAP//AwBQSwECLQAUAAYACAAAACEA&#10;toM4kv4AAADhAQAAEwAAAAAAAAAAAAAAAAAAAAAAW0NvbnRlbnRfVHlwZXNdLnhtbFBLAQItABQA&#10;BgAIAAAAIQA4/SH/1gAAAJQBAAALAAAAAAAAAAAAAAAAAC8BAABfcmVscy8ucmVsc1BLAQItABQA&#10;BgAIAAAAIQCjDwD+jwIAAIIFAAAOAAAAAAAAAAAAAAAAAC4CAABkcnMvZTJvRG9jLnhtbFBLAQIt&#10;ABQABgAIAAAAIQBYSguW3QAAAAQBAAAPAAAAAAAAAAAAAAAAAOkEAABkcnMvZG93bnJldi54bWxQ&#10;SwUGAAAAAAQABADzAAAA8wUAAAAA&#10;" fillcolor="#00b050" stroked="f" strokeweight="1pt">
                      <v:stroke joinstyle="miter"/>
                    </v:oval>
                  </w:pict>
                </mc:Fallback>
              </mc:AlternateContent>
            </w:r>
          </w:p>
        </w:tc>
        <w:tc>
          <w:tcPr>
            <w:tcW w:w="5812" w:type="dxa"/>
            <w:gridSpan w:val="3"/>
            <w:vMerge w:val="restart"/>
            <w:shd w:val="clear" w:color="auto" w:fill="F2F2F2" w:themeFill="background1" w:themeFillShade="F2"/>
            <w:vAlign w:val="center"/>
          </w:tcPr>
          <w:p w14:paraId="7CA139DC" w14:textId="77777777" w:rsidR="00862E5D" w:rsidRDefault="00862E5D"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416C0A55" w14:textId="77777777" w:rsidR="00862E5D" w:rsidRDefault="00862E5D" w:rsidP="00CF2A48">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68D52469" w14:textId="77777777" w:rsidR="00862E5D" w:rsidRPr="008E56F4" w:rsidRDefault="00862E5D" w:rsidP="00CF2A48">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234C79A7" w14:textId="53E2BF90" w:rsidR="00862E5D" w:rsidRPr="0001285A" w:rsidRDefault="00862E5D" w:rsidP="00CF2A48">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52" w:type="dxa"/>
            <w:gridSpan w:val="2"/>
            <w:vMerge w:val="restart"/>
            <w:shd w:val="clear" w:color="auto" w:fill="F2F2F2" w:themeFill="background1" w:themeFillShade="F2"/>
            <w:vAlign w:val="center"/>
          </w:tcPr>
          <w:p w14:paraId="0621A057" w14:textId="16879458" w:rsidR="00862E5D" w:rsidRPr="0001285A" w:rsidRDefault="00862E5D" w:rsidP="00631893">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862E5D" w:rsidRPr="0001285A" w14:paraId="4ABEB726" w14:textId="77777777" w:rsidTr="0054212C">
        <w:trPr>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33F0B21B" w14:textId="77777777" w:rsidR="00862E5D" w:rsidRPr="0001285A" w:rsidRDefault="00862E5D" w:rsidP="00631893">
            <w:pPr>
              <w:rPr>
                <w:rFonts w:cstheme="minorHAnsi"/>
                <w:color w:val="262626" w:themeColor="text1" w:themeTint="D9"/>
                <w:sz w:val="24"/>
                <w:szCs w:val="24"/>
              </w:rPr>
            </w:pPr>
          </w:p>
        </w:tc>
        <w:tc>
          <w:tcPr>
            <w:tcW w:w="3000" w:type="dxa"/>
            <w:shd w:val="clear" w:color="auto" w:fill="F2F2F2" w:themeFill="background1" w:themeFillShade="F2"/>
            <w:vAlign w:val="center"/>
          </w:tcPr>
          <w:p w14:paraId="33ED7FEA" w14:textId="17BBE80F" w:rsidR="00862E5D" w:rsidRPr="0001285A" w:rsidRDefault="00862E5D" w:rsidP="0063189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5728" behindDoc="0" locked="0" layoutInCell="1" allowOverlap="1" wp14:anchorId="6A1F6FBE" wp14:editId="6F605847">
                      <wp:simplePos x="0" y="0"/>
                      <wp:positionH relativeFrom="column">
                        <wp:posOffset>-4445</wp:posOffset>
                      </wp:positionH>
                      <wp:positionV relativeFrom="paragraph">
                        <wp:posOffset>7620</wp:posOffset>
                      </wp:positionV>
                      <wp:extent cx="211455" cy="211455"/>
                      <wp:effectExtent l="0" t="0" r="4445" b="4445"/>
                      <wp:wrapNone/>
                      <wp:docPr id="14"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23E86B" id="Oval 14" o:spid="_x0000_s1026" style="position:absolute;margin-left:-.35pt;margin-top:.6pt;width:16.65pt;height:16.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qd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eC/m1Ni&#10;WIf/6PbINEERa9Nbv0TIvb1zg+TxGhM9SdfFL6ZATqme56me4hQIx8dZVc0XC0o4qoY7shRPxtb5&#10;8FlAR+KlpkJrZX3MmC3Z8caHjB5R8dmDVs1WaZ0Et99ttCMYb023201Zph+KDn6DaRPBBqJZZowv&#10;RcwtZ5Nu4axFxGnzTUisSIw/RZJ6UUx+GOfChCqrWtaI7H6BzifvsXujRUo2EUZmif4n7oFgRGaS&#10;kTtHOeCjqUitPBmXfwssG08WyTOYMBl3yoB7jUBjVoPnjB+LlEsTq7SD5oz94iAPkrd8q/DX3TAf&#10;7pjDycEZw20QbvGQGvqawnCjpAX387X3iMeGRi0lPU5iTf2PA3OCEv3FYKt/qubzOLpJmC8+zFBw&#10;zzW75xpz6DaA7VDh3rE8XSM+6PEqHXSPuDTW0SuqmOHou6Y8uFHYhLwhcO1wsV4nGI6rZeHG3Fse&#10;yWNVY18+nB6Zs0P/Bmz8rzBO7YsezthoaWB9CCBVavCnug71xlFPjTOspbhLnssJ9bQ8V78A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A7n3qd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5812" w:type="dxa"/>
            <w:gridSpan w:val="3"/>
            <w:vMerge/>
            <w:shd w:val="clear" w:color="auto" w:fill="F2F2F2" w:themeFill="background1" w:themeFillShade="F2"/>
          </w:tcPr>
          <w:p w14:paraId="737F072B" w14:textId="595DFB96" w:rsidR="00862E5D" w:rsidRPr="0001285A" w:rsidRDefault="00862E5D" w:rsidP="0063189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01E1B3E3" w14:textId="77777777" w:rsidR="00862E5D" w:rsidRPr="0001285A" w:rsidRDefault="00862E5D" w:rsidP="0063189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862E5D" w:rsidRPr="0001285A" w14:paraId="260A4670" w14:textId="77777777" w:rsidTr="0054212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36C47779" w14:textId="77777777" w:rsidR="00862E5D" w:rsidRPr="0001285A" w:rsidRDefault="00862E5D" w:rsidP="00631893">
            <w:pPr>
              <w:rPr>
                <w:rFonts w:cstheme="minorHAnsi"/>
                <w:color w:val="262626" w:themeColor="text1" w:themeTint="D9"/>
                <w:sz w:val="24"/>
                <w:szCs w:val="24"/>
              </w:rPr>
            </w:pPr>
          </w:p>
        </w:tc>
        <w:tc>
          <w:tcPr>
            <w:tcW w:w="3000" w:type="dxa"/>
            <w:shd w:val="clear" w:color="auto" w:fill="F2F2F2" w:themeFill="background1" w:themeFillShade="F2"/>
            <w:vAlign w:val="center"/>
          </w:tcPr>
          <w:p w14:paraId="2A282185" w14:textId="13D7DD64" w:rsidR="00862E5D" w:rsidRPr="0001285A" w:rsidRDefault="00862E5D" w:rsidP="0063189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86752" behindDoc="0" locked="0" layoutInCell="1" allowOverlap="1" wp14:anchorId="229A7882" wp14:editId="5E27878A">
                      <wp:simplePos x="0" y="0"/>
                      <wp:positionH relativeFrom="column">
                        <wp:posOffset>-4445</wp:posOffset>
                      </wp:positionH>
                      <wp:positionV relativeFrom="paragraph">
                        <wp:posOffset>6985</wp:posOffset>
                      </wp:positionV>
                      <wp:extent cx="211455" cy="211455"/>
                      <wp:effectExtent l="0" t="0" r="4445" b="4445"/>
                      <wp:wrapNone/>
                      <wp:docPr id="3" name="Oval 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1BB81B" id="Oval 3" o:spid="_x0000_s1026" style="position:absolute;margin-left:-.35pt;margin-top:.55pt;width:16.65pt;height:16.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NAjAIAAIIFAAAOAAAAZHJzL2Uyb0RvYy54bWysVEtv2zAMvg/YfxB0Xx2nyR5BnSJI0WFA&#10;0RZth54VWYoFyJImKXGyXz9Sst1sLXYYloNCiR8/Pkzy4vLQarIXPihrKlqeTSgRhttamW1Fvz9d&#10;f/hMSYjM1ExbIyp6FIFeLt+/u+jcQkxtY3UtPAESExadq2gTo1sUReCNaFk4s04YUErrWxbh6rdF&#10;7VkH7K0uppPJx6KzvnbechECvF5lJV0mfikFj3dSBhGJrijEFtPp07nBs1hesMXWM9co3ofB/iGK&#10;likDTkeqKxYZ2Xn1iqpV3NtgZTzjti2slIqLlANkU07+yOaxYU6kXKA4wY1lCv+Plt/u7z1RdUXP&#10;KTGshU90t2eanGNlOhcWAHh0976/BRAxzYP0Lf5DAuSQqnkcqykOkXB4nJblbD6nhIOql4GleDF2&#10;PsSvwrYEhYoKrZULmC9bsP1NiBk9oPA5WK3qa6V1uvjtZq09gXArup7gD4MGB7/BtEGwsWiW1fhS&#10;YG45myTFoxaI0+ZBSKgHxp8iSZ0oRj+Mc2FimVUNq0V2Pz/1jr2LFimWRIjMEvyP3D3BgMwkA3eO&#10;ssejqUiNPBpP/hZYNh4tkmdr4mjcKmP9WwQasuo9Z/xQpFwarNLG1kfoFm/zGAXHrxV8uhsW4j3z&#10;MDcwYbAL4h0cUtuuoraXKGms//nWO+KhnUFLSQdzWNHwY8e8oER/M9DoX8rZDAc3XWbzT1O4+FPN&#10;5lRjdu3aQjuUsHUcTyLiox5E6W37DCtjhV5BxQwH3xXl0Q+Xdcz7AZYOF6tVgsGwOhZvzKPjSI5V&#10;xb58Ojwz7/r+jdD4t3aY2Vc9nLFoaexqF61UqcFf6trXGwY9NU6/lHCTnN4T6mV1Ln8B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HTAE0CMAgAAggUAAA4AAAAAAAAAAAAAAAAALgIAAGRycy9lMm9Eb2MueG1sUEsBAi0AFAAG&#10;AAgAAAAhAF7RbprcAAAABQEAAA8AAAAAAAAAAAAAAAAA5gQAAGRycy9kb3ducmV2LnhtbFBLBQYA&#10;AAAABAAEAPMAAADvBQAAAAA=&#10;" fillcolor="#c00000" stroked="f" strokeweight="1pt">
                      <v:stroke joinstyle="miter"/>
                    </v:oval>
                  </w:pict>
                </mc:Fallback>
              </mc:AlternateContent>
            </w:r>
          </w:p>
        </w:tc>
        <w:tc>
          <w:tcPr>
            <w:tcW w:w="5812" w:type="dxa"/>
            <w:gridSpan w:val="3"/>
            <w:vMerge/>
            <w:shd w:val="clear" w:color="auto" w:fill="F2F2F2" w:themeFill="background1" w:themeFillShade="F2"/>
          </w:tcPr>
          <w:p w14:paraId="27F2B619" w14:textId="50EB6F69" w:rsidR="00862E5D" w:rsidRPr="0001285A" w:rsidRDefault="00862E5D" w:rsidP="0063189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3E463273" w14:textId="77777777" w:rsidR="00862E5D" w:rsidRPr="0001285A" w:rsidRDefault="00862E5D" w:rsidP="0063189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862E5D" w:rsidRPr="0001285A" w14:paraId="53EE64AF" w14:textId="77777777" w:rsidTr="00FD524F">
        <w:trPr>
          <w:trHeight w:val="1474"/>
          <w:jc w:val="center"/>
        </w:trPr>
        <w:sdt>
          <w:sdtPr>
            <w:rPr>
              <w:rFonts w:asciiTheme="minorHAnsi" w:eastAsiaTheme="minorEastAsia" w:hAnsiTheme="minorHAnsi" w:cstheme="minorHAnsi"/>
              <w:color w:val="262626" w:themeColor="text1" w:themeTint="D9"/>
              <w:sz w:val="24"/>
              <w:szCs w:val="24"/>
              <w:lang w:val="en-AU" w:bidi="ar-SA"/>
            </w:rPr>
            <w:id w:val="449291153"/>
            <w:placeholder>
              <w:docPart w:val="B9CD685BBE4C4C978B23FE0052F73CBB"/>
            </w:placeholder>
            <w15:dataBinding w:prefixMappings="xmlns:ns0='SchoolImprovementPlanning' " w:xpath="/ns0:TestXMLNode[1]/ns0:Action1.1[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HAnsi"/>
                    <w:color w:val="262626" w:themeColor="text1" w:themeTint="D9"/>
                    <w:sz w:val="24"/>
                    <w:szCs w:val="24"/>
                    <w:lang w:val="en-AU" w:bidi="ar-SA"/>
                  </w:rPr>
                  <w:id w:val="-1702926183"/>
                  <w:placeholder>
                    <w:docPart w:val="7BBBC73FAC7F4746B3909854FF7F0850"/>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329336110"/>
                      <w:placeholder>
                        <w:docPart w:val="59C4E9DDB10F44A38FEE8E4328AE0B0D"/>
                      </w:placeholder>
                      <w15:dataBinding w:prefixMappings="xmlns:ns0='SchoolImprovementPlanning' " w:xpath="/ns0:TestXMLNode[1]/ns0:StudentSuccessCriteria1[1]" w:storeItemID="{110A3924-3258-4BA4-B47E-21A4B5AF491C}"/>
                    </w:sdtPr>
                    <w:sdtContent>
                      <w:sdt>
                        <w:sdtPr>
                          <w:rPr>
                            <w:rFonts w:eastAsia="Calibri" w:cstheme="minorHAnsi"/>
                            <w:sz w:val="24"/>
                            <w:szCs w:val="24"/>
                            <w:lang w:eastAsia="en-AU"/>
                          </w:rPr>
                          <w:id w:val="1125124303"/>
                          <w:placeholder>
                            <w:docPart w:val="698590C0AB6540478192C895D5C9917B"/>
                          </w:placeholder>
                          <w15:dataBinding w:prefixMappings="xmlns:ns0='SchoolImprovementPlanning' " w:xpath="/ns0:TestXMLNode[1]/ns0:Action2.1[1]" w:storeItemID="{110A3924-3258-4BA4-B47E-21A4B5AF491C}"/>
                        </w:sdtPr>
                        <w:sdtContent>
                          <w:p w14:paraId="18AE71D9" w14:textId="77777777" w:rsidR="00917393" w:rsidRPr="001C404D" w:rsidRDefault="00917393" w:rsidP="00156981">
                            <w:pPr>
                              <w:pStyle w:val="TableParagraph"/>
                              <w:jc w:val="both"/>
                              <w:rPr>
                                <w:b w:val="0"/>
                                <w:sz w:val="20"/>
                                <w:szCs w:val="20"/>
                              </w:rPr>
                            </w:pPr>
                            <w:r>
                              <w:rPr>
                                <w:sz w:val="20"/>
                                <w:szCs w:val="20"/>
                              </w:rPr>
                              <w:t xml:space="preserve">All teachers </w:t>
                            </w:r>
                            <w:r w:rsidRPr="001C404D">
                              <w:rPr>
                                <w:sz w:val="20"/>
                                <w:szCs w:val="20"/>
                              </w:rPr>
                              <w:t xml:space="preserve">will </w:t>
                            </w:r>
                            <w:r w:rsidRPr="001C404D">
                              <w:rPr>
                                <w:sz w:val="20"/>
                                <w:szCs w:val="20"/>
                                <w:u w:val="single"/>
                              </w:rPr>
                              <w:t>measure and evaluate the impact of</w:t>
                            </w:r>
                            <w:r>
                              <w:rPr>
                                <w:sz w:val="20"/>
                                <w:szCs w:val="20"/>
                              </w:rPr>
                              <w:t xml:space="preserve"> direct instruction in Writing using the LEAPLEVELS for Vocabulary, Sentence Structure and Text  Cohesion </w:t>
                            </w:r>
                          </w:p>
                        </w:sdtContent>
                      </w:sdt>
                      <w:p w14:paraId="046100F4" w14:textId="77524AB3" w:rsidR="00862E5D" w:rsidRPr="0001285A" w:rsidRDefault="00917393" w:rsidP="00631893">
                        <w:pPr>
                          <w:rPr>
                            <w:rFonts w:cstheme="minorHAnsi"/>
                            <w:b w:val="0"/>
                            <w:bCs w:val="0"/>
                            <w:color w:val="262626" w:themeColor="text1" w:themeTint="D9"/>
                            <w:sz w:val="24"/>
                            <w:szCs w:val="24"/>
                          </w:rPr>
                        </w:pPr>
                      </w:p>
                    </w:sdtContent>
                  </w:sdt>
                </w:sdtContent>
              </w:sdt>
            </w:tc>
          </w:sdtContent>
        </w:sdt>
        <w:sdt>
          <w:sdtPr>
            <w:id w:val="-424262760"/>
            <w:placeholder>
              <w:docPart w:val="B9CD685BBE4C4C978B23FE0052F73CBB"/>
            </w:placeholder>
            <w:showingPlcHdr/>
          </w:sdtPr>
          <w:sdtEndPr/>
          <w:sdtContent>
            <w:tc>
              <w:tcPr>
                <w:tcW w:w="3000" w:type="dxa"/>
                <w:shd w:val="clear" w:color="auto" w:fill="auto"/>
                <w:vAlign w:val="center"/>
              </w:tcPr>
              <w:p w14:paraId="186E519B" w14:textId="7DE5FD4B" w:rsidR="00862E5D" w:rsidRPr="00862E5D" w:rsidRDefault="00862E5D" w:rsidP="00862E5D">
                <w:pPr>
                  <w:pStyle w:val="TableParagraph"/>
                  <w:cnfStyle w:val="000000000000" w:firstRow="0" w:lastRow="0" w:firstColumn="0" w:lastColumn="0" w:oddVBand="0" w:evenVBand="0" w:oddHBand="0" w:evenHBand="0" w:firstRowFirstColumn="0" w:firstRowLastColumn="0" w:lastRowFirstColumn="0" w:lastRowLastColumn="0"/>
                  <w:rPr>
                    <w:sz w:val="20"/>
                  </w:rPr>
                </w:pPr>
                <w:r w:rsidRPr="00482B1E">
                  <w:rPr>
                    <w:rStyle w:val="PlaceholderText"/>
                  </w:rPr>
                  <w:t>Click or tap here to enter text.</w:t>
                </w:r>
              </w:p>
            </w:tc>
          </w:sdtContent>
        </w:sdt>
        <w:sdt>
          <w:sdtPr>
            <w:rPr>
              <w:rFonts w:cstheme="minorHAnsi"/>
              <w:color w:val="262626" w:themeColor="text1" w:themeTint="D9"/>
              <w:sz w:val="24"/>
              <w:szCs w:val="24"/>
            </w:rPr>
            <w:id w:val="999000565"/>
            <w:placeholder>
              <w:docPart w:val="B9CD685BBE4C4C978B23FE0052F73CBB"/>
            </w:placeholder>
            <w:showingPlcHdr/>
          </w:sdtPr>
          <w:sdtEndPr/>
          <w:sdtContent>
            <w:tc>
              <w:tcPr>
                <w:tcW w:w="5812" w:type="dxa"/>
                <w:gridSpan w:val="3"/>
                <w:shd w:val="clear" w:color="auto" w:fill="auto"/>
                <w:vAlign w:val="center"/>
              </w:tcPr>
              <w:p w14:paraId="275F242A" w14:textId="6BFA86F8"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4462763"/>
            <w:placeholder>
              <w:docPart w:val="B9CD685BBE4C4C978B23FE0052F73CBB"/>
            </w:placeholder>
            <w:showingPlcHdr/>
          </w:sdtPr>
          <w:sdtEndPr/>
          <w:sdtContent>
            <w:tc>
              <w:tcPr>
                <w:tcW w:w="6652" w:type="dxa"/>
                <w:gridSpan w:val="2"/>
                <w:shd w:val="clear" w:color="auto" w:fill="auto"/>
                <w:vAlign w:val="center"/>
              </w:tcPr>
              <w:p w14:paraId="5E96A2BF" w14:textId="260CB35A"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862E5D" w:rsidRPr="0001285A" w14:paraId="56780A72" w14:textId="77777777" w:rsidTr="00FD524F">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2115039333"/>
            <w:placeholder>
              <w:docPart w:val="B9CD685BBE4C4C978B23FE0052F73CBB"/>
            </w:placeholder>
            <w15:dataBinding w:prefixMappings="xmlns:ns0='SchoolImprovementPlanning' " w:xpath="/ns0:TestXMLNode[1]/ns0:Action1.2[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744677930"/>
                  <w:placeholder>
                    <w:docPart w:val="69AB9DD4F1A74908A1B35E1193B1696D"/>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850532460"/>
                      <w:placeholder>
                        <w:docPart w:val="CFFD3F75A5C147EF8B5FACCC791E37E7"/>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628135374"/>
                          <w:placeholder>
                            <w:docPart w:val="E6C6BE6EA9BD4CC1B9C9816F72BBF0C8"/>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903094696"/>
                              <w:placeholder>
                                <w:docPart w:val="BAAC315B98444611AFF22A43F3544492"/>
                              </w:placeholder>
                              <w15:dataBinding w:prefixMappings="xmlns:ns0='SchoolImprovementPlanning' " w:xpath="/ns0:TestXMLNode[1]/ns0:StudentSuccessCriteria1[1]" w:storeItemID="{110A3924-3258-4BA4-B47E-21A4B5AF491C}"/>
                            </w:sdtPr>
                            <w:sdtContent>
                              <w:p w14:paraId="3484C3A7" w14:textId="7F0008EE" w:rsidR="00862E5D" w:rsidRPr="006F6BD8" w:rsidRDefault="00917393" w:rsidP="00631893">
                                <w:pPr>
                                  <w:rPr>
                                    <w:rFonts w:eastAsia="Calibri" w:cstheme="minorHAnsi"/>
                                    <w:sz w:val="20"/>
                                    <w:szCs w:val="20"/>
                                    <w:lang w:eastAsia="en-AU"/>
                                  </w:rPr>
                                </w:pPr>
                                <w:r w:rsidRPr="006B1D04">
                                  <w:rPr>
                                    <w:rFonts w:cstheme="minorHAnsi"/>
                                    <w:color w:val="262626" w:themeColor="text1" w:themeTint="D9"/>
                                    <w:sz w:val="24"/>
                                    <w:szCs w:val="24"/>
                                  </w:rPr>
                                  <w:t xml:space="preserve">All teachers will  </w:t>
                                </w:r>
                                <w:r w:rsidRPr="006B1D04">
                                  <w:rPr>
                                    <w:rFonts w:ascii="Arial" w:hAnsi="Arial" w:cs="Arial"/>
                                    <w:sz w:val="20"/>
                                    <w:szCs w:val="20"/>
                                  </w:rPr>
                                  <w:t xml:space="preserve">develop their capacity to </w:t>
                                </w:r>
                                <w:r w:rsidRPr="006B1D04">
                                  <w:rPr>
                                    <w:rFonts w:ascii="Arial" w:hAnsi="Arial" w:cs="Arial"/>
                                    <w:sz w:val="20"/>
                                    <w:szCs w:val="20"/>
                                    <w:u w:val="single"/>
                                  </w:rPr>
                                  <w:t>implement a scope and sequence that focuses on phoneme and grapheme mapping</w:t>
                                </w:r>
                                <w:r w:rsidRPr="006B1D04">
                                  <w:rPr>
                                    <w:sz w:val="20"/>
                                    <w:szCs w:val="20"/>
                                  </w:rPr>
                                  <w:t xml:space="preserve"> </w:t>
                                </w:r>
                                <w:r w:rsidRPr="006B1D04">
                                  <w:rPr>
                                    <w:rFonts w:ascii="Arial" w:hAnsi="Arial" w:cs="Arial"/>
                                    <w:sz w:val="20"/>
                                    <w:szCs w:val="20"/>
                                  </w:rPr>
                                  <w:t>in the teaching of Spelling</w:t>
                                </w:r>
                              </w:p>
                            </w:sdtContent>
                          </w:sdt>
                        </w:sdtContent>
                      </w:sdt>
                    </w:sdtContent>
                  </w:sdt>
                </w:sdtContent>
              </w:sdt>
            </w:tc>
          </w:sdtContent>
        </w:sdt>
        <w:sdt>
          <w:sdtPr>
            <w:rPr>
              <w:color w:val="auto"/>
            </w:rPr>
            <w:id w:val="-1714108560"/>
            <w:placeholder>
              <w:docPart w:val="B9CD685BBE4C4C978B23FE0052F73CBB"/>
            </w:placeholder>
            <w:showingPlcHdr/>
          </w:sdtPr>
          <w:sdtEndPr/>
          <w:sdtContent>
            <w:tc>
              <w:tcPr>
                <w:tcW w:w="3000" w:type="dxa"/>
                <w:shd w:val="clear" w:color="auto" w:fill="auto"/>
                <w:vAlign w:val="center"/>
              </w:tcPr>
              <w:p w14:paraId="6452B508" w14:textId="45A1DDFF" w:rsidR="00862E5D" w:rsidRPr="006B7775" w:rsidRDefault="00862E5D" w:rsidP="00567A71">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07819760"/>
            <w:placeholder>
              <w:docPart w:val="B9CD685BBE4C4C978B23FE0052F73CBB"/>
            </w:placeholder>
            <w:showingPlcHdr/>
          </w:sdtPr>
          <w:sdtEndPr/>
          <w:sdtContent>
            <w:tc>
              <w:tcPr>
                <w:tcW w:w="5812" w:type="dxa"/>
                <w:gridSpan w:val="3"/>
                <w:shd w:val="clear" w:color="auto" w:fill="auto"/>
                <w:vAlign w:val="center"/>
              </w:tcPr>
              <w:p w14:paraId="53F7EC2A" w14:textId="295DD3A8" w:rsidR="00862E5D" w:rsidRPr="006B7775" w:rsidRDefault="00862E5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217188801"/>
            <w:placeholder>
              <w:docPart w:val="B9CD685BBE4C4C978B23FE0052F73CBB"/>
            </w:placeholder>
            <w:showingPlcHdr/>
          </w:sdtPr>
          <w:sdtEndPr/>
          <w:sdtContent>
            <w:tc>
              <w:tcPr>
                <w:tcW w:w="6652" w:type="dxa"/>
                <w:gridSpan w:val="2"/>
                <w:shd w:val="clear" w:color="auto" w:fill="auto"/>
                <w:vAlign w:val="center"/>
              </w:tcPr>
              <w:p w14:paraId="692BF58D" w14:textId="5EEFF5C7" w:rsidR="00862E5D" w:rsidRPr="006B7775" w:rsidRDefault="00862E5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862E5D" w:rsidRPr="0001285A" w14:paraId="61FC8D09" w14:textId="77777777" w:rsidTr="00FD524F">
        <w:trPr>
          <w:trHeight w:val="1474"/>
          <w:jc w:val="center"/>
        </w:trPr>
        <w:sdt>
          <w:sdtPr>
            <w:rPr>
              <w:rFonts w:asciiTheme="minorHAnsi" w:eastAsia="Calibri" w:hAnsiTheme="minorHAnsi" w:cstheme="minorHAnsi"/>
              <w:sz w:val="20"/>
              <w:szCs w:val="20"/>
              <w:lang w:val="en-AU" w:eastAsia="en-AU" w:bidi="ar-SA"/>
            </w:rPr>
            <w:id w:val="636996538"/>
            <w:placeholder>
              <w:docPart w:val="B9CD685BBE4C4C978B23FE0052F73CBB"/>
            </w:placeholder>
            <w15:dataBinding w:prefixMappings="xmlns:ns0='SchoolImprovementPlanning' " w:xpath="/ns0:TestXMLNode[1]/ns0:Action1.3[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HAnsi"/>
                    <w:color w:val="262626" w:themeColor="text1" w:themeTint="D9"/>
                    <w:sz w:val="24"/>
                    <w:szCs w:val="24"/>
                    <w:lang w:val="en-AU" w:bidi="ar-SA"/>
                  </w:rPr>
                  <w:id w:val="-942145161"/>
                  <w:placeholder>
                    <w:docPart w:val="5BE07480D98640C49DD6FD0F1FE73AD1"/>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2022043071"/>
                      <w:placeholder>
                        <w:docPart w:val="1542773CF42D4A7593AA1330FD3D2526"/>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338050858"/>
                          <w:placeholder>
                            <w:docPart w:val="688EED38E9164B76A68DE3127C016BE3"/>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HAnsi"/>
                                <w:color w:val="262626" w:themeColor="text1" w:themeTint="D9"/>
                                <w:sz w:val="24"/>
                                <w:szCs w:val="24"/>
                                <w:lang w:val="en-AU" w:bidi="ar-SA"/>
                              </w:rPr>
                              <w:id w:val="-2103795915"/>
                              <w:placeholder>
                                <w:docPart w:val="D5E34826C8F0424B897F614E31AC217A"/>
                              </w:placeholder>
                              <w15:dataBinding w:prefixMappings="xmlns:ns0='SchoolImprovementPlanning' " w:xpath="/ns0:TestXMLNode[1]/ns0:StudentSuccessCriteria1[1]" w:storeItemID="{110A3924-3258-4BA4-B47E-21A4B5AF491C}"/>
                            </w:sdtPr>
                            <w:sdtContent>
                              <w:p w14:paraId="13D38FB1" w14:textId="77777777" w:rsidR="00917393" w:rsidRDefault="00917393" w:rsidP="00156981">
                                <w:pPr>
                                  <w:pStyle w:val="TableParagraph"/>
                                  <w:rPr>
                                    <w:rFonts w:asciiTheme="minorHAnsi" w:eastAsiaTheme="minorEastAsia" w:hAnsiTheme="minorHAnsi" w:cstheme="minorHAnsi"/>
                                    <w:b w:val="0"/>
                                    <w:bCs w:val="0"/>
                                    <w:color w:val="262626" w:themeColor="text1" w:themeTint="D9"/>
                                    <w:sz w:val="24"/>
                                    <w:szCs w:val="24"/>
                                    <w:lang w:val="en-AU" w:bidi="ar-SA"/>
                                  </w:rPr>
                                </w:pPr>
                                <w:r w:rsidRPr="006B1D04">
                                  <w:rPr>
                                    <w:rFonts w:asciiTheme="minorHAnsi" w:eastAsiaTheme="minorEastAsia" w:hAnsiTheme="minorHAnsi" w:cstheme="minorHAnsi"/>
                                    <w:color w:val="262626" w:themeColor="text1" w:themeTint="D9"/>
                                    <w:lang w:val="en-AU" w:bidi="ar-SA"/>
                                  </w:rPr>
                                  <w:t>A</w:t>
                                </w:r>
                                <w:r>
                                  <w:rPr>
                                    <w:rFonts w:asciiTheme="minorHAnsi" w:eastAsiaTheme="minorEastAsia" w:hAnsiTheme="minorHAnsi" w:cstheme="minorHAnsi"/>
                                    <w:color w:val="262626" w:themeColor="text1" w:themeTint="D9"/>
                                    <w:lang w:val="en-AU" w:bidi="ar-SA"/>
                                  </w:rPr>
                                  <w:t>ll teac</w:t>
                                </w:r>
                                <w:r w:rsidRPr="006B1D04">
                                  <w:rPr>
                                    <w:rFonts w:asciiTheme="minorHAnsi" w:eastAsiaTheme="minorEastAsia" w:hAnsiTheme="minorHAnsi" w:cstheme="minorHAnsi"/>
                                    <w:color w:val="262626" w:themeColor="text1" w:themeTint="D9"/>
                                    <w:lang w:val="en-AU" w:bidi="ar-SA"/>
                                  </w:rPr>
                                  <w:t>hers will</w:t>
                                </w:r>
                                <w:r>
                                  <w:rPr>
                                    <w:rFonts w:asciiTheme="minorHAnsi" w:eastAsiaTheme="minorEastAsia" w:hAnsiTheme="minorHAnsi" w:cstheme="minorHAnsi"/>
                                    <w:color w:val="262626" w:themeColor="text1" w:themeTint="D9"/>
                                    <w:sz w:val="24"/>
                                    <w:szCs w:val="24"/>
                                    <w:lang w:val="en-AU" w:bidi="ar-SA"/>
                                  </w:rPr>
                                  <w:t>:</w:t>
                                </w:r>
                              </w:p>
                              <w:p w14:paraId="363C3911" w14:textId="77777777" w:rsidR="00917393" w:rsidRDefault="00917393" w:rsidP="00156981">
                                <w:pPr>
                                  <w:pStyle w:val="TableParagraph"/>
                                  <w:rPr>
                                    <w:sz w:val="20"/>
                                    <w:szCs w:val="20"/>
                                  </w:rPr>
                                </w:pPr>
                                <w:r>
                                  <w:rPr>
                                    <w:sz w:val="20"/>
                                    <w:szCs w:val="20"/>
                                  </w:rPr>
                                  <w:t>Embed the</w:t>
                                </w:r>
                                <w:r w:rsidRPr="00F43B03">
                                  <w:rPr>
                                    <w:sz w:val="20"/>
                                    <w:szCs w:val="20"/>
                                  </w:rPr>
                                  <w:t xml:space="preserve"> </w:t>
                                </w:r>
                                <w:r>
                                  <w:rPr>
                                    <w:sz w:val="20"/>
                                    <w:szCs w:val="20"/>
                                    <w:u w:val="single"/>
                                  </w:rPr>
                                  <w:t>shared pedagogical agreement</w:t>
                                </w:r>
                                <w:r w:rsidRPr="00F43B03">
                                  <w:rPr>
                                    <w:sz w:val="20"/>
                                    <w:szCs w:val="20"/>
                                  </w:rPr>
                                  <w:t xml:space="preserve"> </w:t>
                                </w:r>
                                <w:r>
                                  <w:rPr>
                                    <w:sz w:val="20"/>
                                    <w:szCs w:val="20"/>
                                  </w:rPr>
                                  <w:t>for</w:t>
                                </w:r>
                                <w:r w:rsidRPr="00F43B03">
                                  <w:rPr>
                                    <w:sz w:val="20"/>
                                    <w:szCs w:val="20"/>
                                  </w:rPr>
                                  <w:t xml:space="preserve"> the design and explicit teaching of writing </w:t>
                                </w:r>
                                <w:r>
                                  <w:rPr>
                                    <w:sz w:val="20"/>
                                    <w:szCs w:val="20"/>
                                  </w:rPr>
                                  <w:t>which:</w:t>
                                </w:r>
                              </w:p>
                              <w:p w14:paraId="3F660AC1" w14:textId="77777777" w:rsidR="00917393" w:rsidRDefault="00917393" w:rsidP="00C10F5B">
                                <w:pPr>
                                  <w:pStyle w:val="TableParagraph"/>
                                  <w:numPr>
                                    <w:ilvl w:val="0"/>
                                    <w:numId w:val="27"/>
                                  </w:numPr>
                                  <w:jc w:val="both"/>
                                  <w:rPr>
                                    <w:sz w:val="20"/>
                                    <w:szCs w:val="20"/>
                                  </w:rPr>
                                </w:pPr>
                                <w:r>
                                  <w:rPr>
                                    <w:sz w:val="20"/>
                                    <w:szCs w:val="20"/>
                                  </w:rPr>
                                  <w:t>Identifies a systematic literacy approach whereby teachers make connections between the components of writing and reading</w:t>
                                </w:r>
                              </w:p>
                              <w:p w14:paraId="48B77630" w14:textId="77777777" w:rsidR="00917393" w:rsidRDefault="00917393" w:rsidP="00C10F5B">
                                <w:pPr>
                                  <w:pStyle w:val="TableParagraph"/>
                                  <w:numPr>
                                    <w:ilvl w:val="0"/>
                                    <w:numId w:val="27"/>
                                  </w:numPr>
                                  <w:jc w:val="both"/>
                                  <w:rPr>
                                    <w:sz w:val="20"/>
                                    <w:szCs w:val="20"/>
                                  </w:rPr>
                                </w:pPr>
                                <w:r>
                                  <w:rPr>
                                    <w:sz w:val="20"/>
                                    <w:szCs w:val="20"/>
                                  </w:rPr>
                                  <w:t>Consistently uses the model of Gradual Release of Responsibility (Teaching and Learning Cycle) as the agreed process for teaching and learning</w:t>
                                </w:r>
                              </w:p>
                              <w:p w14:paraId="413DF4BE" w14:textId="77777777" w:rsidR="00917393" w:rsidRDefault="00917393" w:rsidP="00C10F5B">
                                <w:pPr>
                                  <w:pStyle w:val="TableParagraph"/>
                                  <w:numPr>
                                    <w:ilvl w:val="0"/>
                                    <w:numId w:val="27"/>
                                  </w:numPr>
                                  <w:jc w:val="both"/>
                                  <w:rPr>
                                    <w:sz w:val="20"/>
                                    <w:szCs w:val="20"/>
                                  </w:rPr>
                                </w:pPr>
                                <w:r>
                                  <w:rPr>
                                    <w:sz w:val="20"/>
                                    <w:szCs w:val="20"/>
                                  </w:rPr>
                                  <w:lastRenderedPageBreak/>
                                  <w:t>Embeds Instructional Vocabulary Routine</w:t>
                                </w:r>
                              </w:p>
                              <w:p w14:paraId="00E2E6AF" w14:textId="77777777" w:rsidR="00917393" w:rsidRPr="0092543F" w:rsidRDefault="00917393" w:rsidP="00C10F5B">
                                <w:pPr>
                                  <w:pStyle w:val="TableParagraph"/>
                                  <w:numPr>
                                    <w:ilvl w:val="0"/>
                                    <w:numId w:val="27"/>
                                  </w:numPr>
                                  <w:jc w:val="both"/>
                                  <w:rPr>
                                    <w:b w:val="0"/>
                                    <w:bCs w:val="0"/>
                                    <w:sz w:val="20"/>
                                    <w:szCs w:val="20"/>
                                  </w:rPr>
                                </w:pPr>
                                <w:r>
                                  <w:rPr>
                                    <w:sz w:val="20"/>
                                    <w:szCs w:val="20"/>
                                  </w:rPr>
                                  <w:t>Consistently implements learning intentions, success criteria, formative assessment, differentiation and feedback as essential elements of an explicit writing lesso</w:t>
                                </w:r>
                                <w:r w:rsidRPr="00535E6A">
                                  <w:rPr>
                                    <w:sz w:val="20"/>
                                    <w:szCs w:val="20"/>
                                  </w:rPr>
                                  <w:t>n</w:t>
                                </w:r>
                              </w:p>
                              <w:p w14:paraId="1BB869E5" w14:textId="77777777" w:rsidR="00917393" w:rsidRPr="0092543F" w:rsidRDefault="00917393" w:rsidP="0092543F">
                                <w:pPr>
                                  <w:pStyle w:val="TableParagraph"/>
                                  <w:ind w:left="720"/>
                                  <w:jc w:val="both"/>
                                  <w:rPr>
                                    <w:b w:val="0"/>
                                    <w:bCs w:val="0"/>
                                    <w:sz w:val="20"/>
                                    <w:szCs w:val="20"/>
                                  </w:rPr>
                                </w:pPr>
                              </w:p>
                              <w:p w14:paraId="0CC33104" w14:textId="77777777" w:rsidR="00917393" w:rsidRDefault="00917393" w:rsidP="0092543F">
                                <w:pPr>
                                  <w:pStyle w:val="TableParagraph"/>
                                  <w:ind w:left="360"/>
                                  <w:jc w:val="both"/>
                                  <w:rPr>
                                    <w:b w:val="0"/>
                                    <w:bCs w:val="0"/>
                                    <w:sz w:val="20"/>
                                    <w:szCs w:val="20"/>
                                  </w:rPr>
                                </w:pPr>
                                <w:r>
                                  <w:rPr>
                                    <w:sz w:val="20"/>
                                    <w:szCs w:val="20"/>
                                  </w:rPr>
                                  <w:t>And develop a shared approach which will be added  into the shared pedagogical agreement:</w:t>
                                </w:r>
                              </w:p>
                              <w:p w14:paraId="373C159F" w14:textId="77777777" w:rsidR="00917393" w:rsidRDefault="00917393" w:rsidP="0092543F">
                                <w:pPr>
                                  <w:pStyle w:val="TableParagraph"/>
                                  <w:ind w:left="360"/>
                                  <w:jc w:val="both"/>
                                  <w:rPr>
                                    <w:b w:val="0"/>
                                    <w:bCs w:val="0"/>
                                    <w:sz w:val="20"/>
                                    <w:szCs w:val="20"/>
                                  </w:rPr>
                                </w:pPr>
                              </w:p>
                              <w:p w14:paraId="17164892" w14:textId="77777777" w:rsidR="00917393" w:rsidRDefault="00917393" w:rsidP="00C10F5B">
                                <w:pPr>
                                  <w:pStyle w:val="TableParagraph"/>
                                  <w:numPr>
                                    <w:ilvl w:val="0"/>
                                    <w:numId w:val="27"/>
                                  </w:numPr>
                                  <w:rPr>
                                    <w:sz w:val="20"/>
                                    <w:szCs w:val="20"/>
                                  </w:rPr>
                                </w:pPr>
                                <w:r>
                                  <w:rPr>
                                    <w:sz w:val="20"/>
                                    <w:szCs w:val="20"/>
                                  </w:rPr>
                                  <w:t xml:space="preserve">Explicit teaching approach to Spelling underpinned by the scope and sequence for the teaching of Spelling – phoneme and grapheme mapping </w:t>
                                </w:r>
                              </w:p>
                              <w:p w14:paraId="4CEAD611" w14:textId="77777777" w:rsidR="00917393" w:rsidRPr="005715D4" w:rsidRDefault="00917393" w:rsidP="00C10F5B">
                                <w:pPr>
                                  <w:pStyle w:val="TableParagraph"/>
                                  <w:numPr>
                                    <w:ilvl w:val="0"/>
                                    <w:numId w:val="27"/>
                                  </w:numPr>
                                  <w:rPr>
                                    <w:sz w:val="20"/>
                                    <w:szCs w:val="20"/>
                                  </w:rPr>
                                </w:pPr>
                                <w:r w:rsidRPr="005715D4">
                                  <w:rPr>
                                    <w:sz w:val="20"/>
                                    <w:szCs w:val="20"/>
                                  </w:rPr>
                                  <w:t xml:space="preserve">Identifies the place of paragraphing and text cohesion in the construction of effective writing </w:t>
                                </w:r>
                              </w:p>
                              <w:p w14:paraId="68231986" w14:textId="77777777" w:rsidR="00917393" w:rsidRDefault="00917393" w:rsidP="00C10F5B">
                                <w:pPr>
                                  <w:pStyle w:val="TableParagraph"/>
                                  <w:numPr>
                                    <w:ilvl w:val="0"/>
                                    <w:numId w:val="27"/>
                                  </w:numPr>
                                  <w:rPr>
                                    <w:sz w:val="20"/>
                                    <w:szCs w:val="20"/>
                                  </w:rPr>
                                </w:pPr>
                                <w:r>
                                  <w:rPr>
                                    <w:sz w:val="20"/>
                                    <w:szCs w:val="20"/>
                                  </w:rPr>
                                  <w:t xml:space="preserve">Identifies effective </w:t>
                                </w:r>
                                <w:r w:rsidRPr="005715D4">
                                  <w:rPr>
                                    <w:sz w:val="20"/>
                                    <w:szCs w:val="20"/>
                                  </w:rPr>
                                  <w:t xml:space="preserve"> Formative Assessment strategies that support students to set individual goals in writing  </w:t>
                                </w:r>
                                <w:r>
                                  <w:rPr>
                                    <w:sz w:val="20"/>
                                    <w:szCs w:val="20"/>
                                  </w:rPr>
                                  <w:t xml:space="preserve">using </w:t>
                                </w:r>
                              </w:p>
                              <w:p w14:paraId="2597113C" w14:textId="77777777" w:rsidR="00917393" w:rsidRPr="005715D4" w:rsidRDefault="00917393" w:rsidP="0011278A">
                                <w:pPr>
                                  <w:pStyle w:val="TableParagraph"/>
                                  <w:ind w:left="720"/>
                                  <w:rPr>
                                    <w:sz w:val="20"/>
                                    <w:szCs w:val="20"/>
                                  </w:rPr>
                                </w:pPr>
                                <w:r>
                                  <w:rPr>
                                    <w:sz w:val="20"/>
                                    <w:szCs w:val="20"/>
                                  </w:rPr>
                                  <w:t>A-E rubrics</w:t>
                                </w:r>
                              </w:p>
                              <w:p w14:paraId="371E3DDB" w14:textId="2F7CDF53" w:rsidR="00862E5D" w:rsidRPr="003131F0" w:rsidRDefault="00917393" w:rsidP="00156981">
                                <w:pPr>
                                  <w:rPr>
                                    <w:rFonts w:eastAsia="Calibri" w:cstheme="minorHAnsi"/>
                                    <w:b w:val="0"/>
                                    <w:bCs w:val="0"/>
                                    <w:sz w:val="20"/>
                                    <w:szCs w:val="20"/>
                                    <w:lang w:eastAsia="en-AU"/>
                                  </w:rPr>
                                </w:pPr>
                              </w:p>
                            </w:sdtContent>
                          </w:sdt>
                        </w:sdtContent>
                      </w:sdt>
                    </w:sdtContent>
                  </w:sdt>
                </w:sdtContent>
              </w:sdt>
            </w:tc>
          </w:sdtContent>
        </w:sdt>
        <w:sdt>
          <w:sdtPr>
            <w:rPr>
              <w:color w:val="auto"/>
            </w:rPr>
            <w:id w:val="1558515622"/>
            <w:placeholder>
              <w:docPart w:val="B9CD685BBE4C4C978B23FE0052F73CBB"/>
            </w:placeholder>
            <w:showingPlcHdr/>
          </w:sdtPr>
          <w:sdtEndPr/>
          <w:sdtContent>
            <w:tc>
              <w:tcPr>
                <w:tcW w:w="3000" w:type="dxa"/>
                <w:shd w:val="clear" w:color="auto" w:fill="auto"/>
                <w:vAlign w:val="center"/>
              </w:tcPr>
              <w:p w14:paraId="1E37C378" w14:textId="495087CB" w:rsidR="00862E5D" w:rsidRPr="006B7775" w:rsidRDefault="00862E5D" w:rsidP="00567A71">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208031515"/>
            <w:placeholder>
              <w:docPart w:val="B9CD685BBE4C4C978B23FE0052F73CBB"/>
            </w:placeholder>
            <w:showingPlcHdr/>
          </w:sdtPr>
          <w:sdtEndPr/>
          <w:sdtContent>
            <w:tc>
              <w:tcPr>
                <w:tcW w:w="5812" w:type="dxa"/>
                <w:gridSpan w:val="3"/>
                <w:shd w:val="clear" w:color="auto" w:fill="auto"/>
                <w:vAlign w:val="center"/>
              </w:tcPr>
              <w:p w14:paraId="5C52876B" w14:textId="56402577"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541739347"/>
            <w:placeholder>
              <w:docPart w:val="B9CD685BBE4C4C978B23FE0052F73CBB"/>
            </w:placeholder>
            <w:showingPlcHdr/>
          </w:sdtPr>
          <w:sdtEndPr/>
          <w:sdtContent>
            <w:tc>
              <w:tcPr>
                <w:tcW w:w="6652" w:type="dxa"/>
                <w:gridSpan w:val="2"/>
                <w:shd w:val="clear" w:color="auto" w:fill="auto"/>
                <w:vAlign w:val="center"/>
              </w:tcPr>
              <w:p w14:paraId="6521EFE2" w14:textId="109432BC" w:rsidR="00862E5D" w:rsidRPr="006B7775" w:rsidRDefault="00862E5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862E5D" w:rsidRPr="0001285A" w14:paraId="162EE380" w14:textId="77777777" w:rsidTr="00FD524F">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val="en-AU" w:eastAsia="en-AU"/>
            </w:rPr>
            <w:id w:val="-1108580859"/>
            <w:placeholder>
              <w:docPart w:val="B9CD685BBE4C4C978B23FE0052F73CBB"/>
            </w:placeholder>
            <w15:dataBinding w:prefixMappings="xmlns:ns0='SchoolImprovementPlanning' " w:xpath="/ns0:TestXMLNode[1]/ns0:Action1.4[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lang w:val="en-AU"/>
                  </w:rPr>
                  <w:id w:val="53053079"/>
                  <w:placeholder>
                    <w:docPart w:val="1DF0EB4666424E578F0D90C8B4937962"/>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lang w:val="en-AU"/>
                      </w:rPr>
                      <w:id w:val="-1412534619"/>
                      <w:placeholder>
                        <w:docPart w:val="A9C429072DE842BBB22019BE65508F05"/>
                      </w:placeholder>
                      <w15:dataBinding w:prefixMappings="xmlns:ns0='SchoolImprovementPlanning' " w:xpath="/ns0:TestXMLNode[1]/ns0:StudentSuccessCriteria1[1]" w:storeItemID="{110A3924-3258-4BA4-B47E-21A4B5AF491C}"/>
                    </w:sdtPr>
                    <w:sdtContent>
                      <w:sdt>
                        <w:sdtPr>
                          <w:rPr>
                            <w:rFonts w:ascii="Arial" w:hAnsi="Arial" w:cs="Arial"/>
                            <w:sz w:val="20"/>
                            <w:szCs w:val="20"/>
                            <w:lang w:val="en-AU"/>
                          </w:rPr>
                          <w:id w:val="-75357693"/>
                          <w:placeholder>
                            <w:docPart w:val="083F1C7A024C402A97E76AF5DBB096C5"/>
                          </w:placeholder>
                        </w:sdtPr>
                        <w:sdtContent>
                          <w:p w14:paraId="6F6D1201" w14:textId="77777777" w:rsidR="00917393" w:rsidRPr="00394D74" w:rsidRDefault="00917393" w:rsidP="0088419D">
                            <w:pPr>
                              <w:pStyle w:val="NoSpacing"/>
                              <w:rPr>
                                <w:rFonts w:ascii="Arial" w:hAnsi="Arial" w:cs="Arial"/>
                                <w:b w:val="0"/>
                                <w:bCs w:val="0"/>
                              </w:rPr>
                            </w:pPr>
                          </w:p>
                          <w:p w14:paraId="4658913F" w14:textId="77777777" w:rsidR="00917393" w:rsidRDefault="00917393" w:rsidP="0088419D">
                            <w:pPr>
                              <w:rPr>
                                <w:rFonts w:ascii="Arial" w:hAnsi="Arial" w:cs="Arial"/>
                                <w:sz w:val="20"/>
                                <w:szCs w:val="20"/>
                              </w:rPr>
                            </w:pPr>
                            <w:r w:rsidRPr="00394D74">
                              <w:rPr>
                                <w:rFonts w:ascii="Arial" w:hAnsi="Arial" w:cs="Arial"/>
                                <w:sz w:val="20"/>
                                <w:szCs w:val="20"/>
                              </w:rPr>
                              <w:t xml:space="preserve">We will as part of the </w:t>
                            </w:r>
                            <w:r w:rsidRPr="00394D74">
                              <w:rPr>
                                <w:rFonts w:ascii="Arial" w:hAnsi="Arial" w:cs="Arial"/>
                                <w:sz w:val="20"/>
                                <w:szCs w:val="20"/>
                                <w:u w:val="single"/>
                              </w:rPr>
                              <w:t>process of measuring and monitoring students’ writing</w:t>
                            </w:r>
                            <w:r w:rsidRPr="00394D74">
                              <w:rPr>
                                <w:rFonts w:ascii="Arial" w:hAnsi="Arial" w:cs="Arial"/>
                                <w:sz w:val="20"/>
                                <w:szCs w:val="20"/>
                              </w:rPr>
                              <w:t xml:space="preserve"> teachers use the Student Heat Map to identify and monitor students</w:t>
                            </w:r>
                            <w:r>
                              <w:rPr>
                                <w:rFonts w:ascii="Arial" w:hAnsi="Arial" w:cs="Arial"/>
                                <w:sz w:val="20"/>
                                <w:szCs w:val="20"/>
                              </w:rPr>
                              <w:t>’ progress using the LEAP levels</w:t>
                            </w:r>
                          </w:p>
                          <w:p w14:paraId="4EC8F27B" w14:textId="77777777" w:rsidR="00917393" w:rsidRDefault="00917393" w:rsidP="0088419D">
                            <w:pPr>
                              <w:rPr>
                                <w:rFonts w:ascii="Arial" w:hAnsi="Arial" w:cs="Arial"/>
                                <w:sz w:val="20"/>
                                <w:szCs w:val="20"/>
                              </w:rPr>
                            </w:pPr>
                          </w:p>
                          <w:p w14:paraId="0E0B354C" w14:textId="77777777" w:rsidR="00917393" w:rsidRDefault="00917393" w:rsidP="0088419D">
                            <w:pPr>
                              <w:rPr>
                                <w:rFonts w:ascii="Arial" w:hAnsi="Arial" w:cs="Arial"/>
                                <w:sz w:val="20"/>
                                <w:szCs w:val="20"/>
                              </w:rPr>
                            </w:pPr>
                          </w:p>
                          <w:p w14:paraId="5F086B91" w14:textId="77777777" w:rsidR="00917393" w:rsidRDefault="00917393" w:rsidP="0088419D">
                            <w:pPr>
                              <w:rPr>
                                <w:rFonts w:ascii="Arial" w:hAnsi="Arial" w:cs="Arial"/>
                                <w:sz w:val="20"/>
                                <w:szCs w:val="20"/>
                              </w:rPr>
                            </w:pPr>
                          </w:p>
                          <w:p w14:paraId="6113740A" w14:textId="77777777" w:rsidR="00917393" w:rsidRDefault="00917393" w:rsidP="0088419D">
                            <w:pPr>
                              <w:rPr>
                                <w:rFonts w:ascii="Arial" w:hAnsi="Arial" w:cs="Arial"/>
                                <w:sz w:val="20"/>
                                <w:szCs w:val="20"/>
                              </w:rPr>
                            </w:pPr>
                          </w:p>
                          <w:p w14:paraId="42577FB8" w14:textId="77777777" w:rsidR="00917393" w:rsidRDefault="00917393" w:rsidP="0088419D">
                            <w:pPr>
                              <w:rPr>
                                <w:rFonts w:ascii="Arial" w:hAnsi="Arial" w:cs="Arial"/>
                                <w:sz w:val="20"/>
                                <w:szCs w:val="20"/>
                              </w:rPr>
                            </w:pPr>
                          </w:p>
                          <w:p w14:paraId="31CB98C0" w14:textId="77777777" w:rsidR="00917393" w:rsidRDefault="00917393" w:rsidP="0088419D">
                            <w:pPr>
                              <w:rPr>
                                <w:rFonts w:ascii="Arial" w:hAnsi="Arial" w:cs="Arial"/>
                                <w:b w:val="0"/>
                                <w:bCs w:val="0"/>
                                <w:sz w:val="20"/>
                                <w:szCs w:val="20"/>
                              </w:rPr>
                            </w:pPr>
                          </w:p>
                        </w:sdtContent>
                      </w:sdt>
                      <w:p w14:paraId="30BB8D9A" w14:textId="6AAFCE98" w:rsidR="00862E5D" w:rsidRPr="0088419D" w:rsidRDefault="00917393" w:rsidP="0088419D">
                        <w:pPr>
                          <w:rPr>
                            <w:rFonts w:ascii="Arial" w:hAnsi="Arial" w:cs="Arial"/>
                            <w:b w:val="0"/>
                            <w:bCs w:val="0"/>
                            <w:sz w:val="20"/>
                            <w:szCs w:val="20"/>
                          </w:rPr>
                        </w:pPr>
                      </w:p>
                    </w:sdtContent>
                  </w:sdt>
                </w:sdtContent>
              </w:sdt>
            </w:tc>
          </w:sdtContent>
        </w:sdt>
        <w:sdt>
          <w:sdtPr>
            <w:rPr>
              <w:rFonts w:asciiTheme="minorHAnsi" w:eastAsiaTheme="minorEastAsia" w:hAnsiTheme="minorHAnsi" w:cstheme="minorHAnsi"/>
              <w:noProof/>
              <w:color w:val="E7E6E6" w:themeColor="background2"/>
              <w:sz w:val="24"/>
              <w:szCs w:val="24"/>
              <w:lang w:val="en-AU" w:bidi="ar-SA"/>
            </w:rPr>
            <w:id w:val="-960027056"/>
            <w:placeholder>
              <w:docPart w:val="B9CD685BBE4C4C978B23FE0052F73CBB"/>
            </w:placeholder>
          </w:sdtPr>
          <w:sdtEndPr/>
          <w:sdtContent>
            <w:tc>
              <w:tcPr>
                <w:tcW w:w="3000" w:type="dxa"/>
                <w:shd w:val="clear" w:color="auto" w:fill="auto"/>
                <w:vAlign w:val="center"/>
              </w:tcPr>
              <w:p w14:paraId="7D4B84B5" w14:textId="6A14AF9A" w:rsidR="00862E5D" w:rsidRDefault="00862E5D" w:rsidP="00862E5D">
                <w:pPr>
                  <w:pStyle w:val="TableParagraph"/>
                  <w:cnfStyle w:val="000000100000" w:firstRow="0" w:lastRow="0" w:firstColumn="0" w:lastColumn="0" w:oddVBand="0" w:evenVBand="0" w:oddHBand="1" w:evenHBand="0" w:firstRowFirstColumn="0" w:firstRowLastColumn="0" w:lastRowFirstColumn="0" w:lastRowLastColumn="0"/>
                  <w:rPr>
                    <w:rFonts w:cstheme="minorHAnsi"/>
                    <w:noProof/>
                    <w:color w:val="E7E6E6" w:themeColor="background2"/>
                    <w:sz w:val="24"/>
                    <w:szCs w:val="24"/>
                  </w:rPr>
                </w:pPr>
              </w:p>
              <w:p w14:paraId="26342609" w14:textId="638C7312" w:rsidR="00862E5D" w:rsidRPr="006B7775" w:rsidRDefault="00862E5D" w:rsidP="00862E5D">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tc>
          </w:sdtContent>
        </w:sdt>
        <w:sdt>
          <w:sdtPr>
            <w:rPr>
              <w:rFonts w:cstheme="minorHAnsi"/>
              <w:color w:val="262626" w:themeColor="text1" w:themeTint="D9"/>
              <w:sz w:val="24"/>
              <w:szCs w:val="24"/>
            </w:rPr>
            <w:id w:val="-706877405"/>
            <w:placeholder>
              <w:docPart w:val="B9CD685BBE4C4C978B23FE0052F73CBB"/>
            </w:placeholder>
            <w:showingPlcHdr/>
          </w:sdtPr>
          <w:sdtEndPr/>
          <w:sdtContent>
            <w:tc>
              <w:tcPr>
                <w:tcW w:w="5812" w:type="dxa"/>
                <w:gridSpan w:val="3"/>
                <w:shd w:val="clear" w:color="auto" w:fill="auto"/>
                <w:vAlign w:val="center"/>
              </w:tcPr>
              <w:p w14:paraId="39A3FFFC" w14:textId="78D95BA7" w:rsidR="00862E5D" w:rsidRPr="006B7775" w:rsidRDefault="00862E5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213713134"/>
            <w:placeholder>
              <w:docPart w:val="B9CD685BBE4C4C978B23FE0052F73CBB"/>
            </w:placeholder>
            <w:showingPlcHdr/>
          </w:sdtPr>
          <w:sdtEndPr/>
          <w:sdtContent>
            <w:tc>
              <w:tcPr>
                <w:tcW w:w="6652" w:type="dxa"/>
                <w:gridSpan w:val="2"/>
                <w:shd w:val="clear" w:color="auto" w:fill="auto"/>
                <w:vAlign w:val="center"/>
              </w:tcPr>
              <w:p w14:paraId="63A042C8" w14:textId="7D0C965C" w:rsidR="00862E5D" w:rsidRPr="006B7775" w:rsidRDefault="00862E5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bl>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E72CE7" w:rsidRPr="00A03BD7" w14:paraId="215ECF8F" w14:textId="77777777" w:rsidTr="00606C9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7C03303F" w14:textId="7EB72549" w:rsidR="00E72CE7" w:rsidRPr="00243A17" w:rsidRDefault="00E72CE7" w:rsidP="00BD16A1">
            <w:pPr>
              <w:rPr>
                <w:sz w:val="32"/>
                <w:szCs w:val="32"/>
              </w:rPr>
            </w:pPr>
            <w:r w:rsidRPr="00642006">
              <w:rPr>
                <w:rFonts w:cstheme="minorHAnsi"/>
                <w:color w:val="000000" w:themeColor="text1"/>
                <w:sz w:val="24"/>
                <w:szCs w:val="24"/>
              </w:rPr>
              <w:t xml:space="preserve">Goal 1: </w:t>
            </w:r>
            <w:sdt>
              <w:sdtPr>
                <w:rPr>
                  <w:rFonts w:cstheme="minorHAnsi"/>
                  <w:color w:val="000000" w:themeColor="text1"/>
                  <w:sz w:val="24"/>
                  <w:szCs w:val="24"/>
                </w:rPr>
                <w:id w:val="1595286299"/>
                <w:placeholder>
                  <w:docPart w:val="296E336A579B4ECC941DEB0C6C486B21"/>
                </w:placeholder>
                <w15:dataBinding w:prefixMappings="xmlns:ns0='SchoolImprovementPlanning' " w:xpath="/ns0:TestXMLNode[1]/ns0:Goal1[1]" w:storeItemID="{BCE3E7B9-67AE-4273-8571-45F00940C94C}"/>
              </w:sdtPr>
              <w:sdtEndPr/>
              <w:sdtContent>
                <w:r w:rsidR="00917393" w:rsidRPr="00642006">
                  <w:rPr>
                    <w:rFonts w:cstheme="minorHAnsi"/>
                    <w:color w:val="000000" w:themeColor="text1"/>
                    <w:sz w:val="24"/>
                    <w:szCs w:val="24"/>
                  </w:rPr>
                  <w:t xml:space="preserve"> </w:t>
                </w:r>
                <w:sdt>
                  <w:sdtPr>
                    <w:rPr>
                      <w:rFonts w:cstheme="minorHAnsi"/>
                      <w:color w:val="262626" w:themeColor="text1" w:themeTint="D9"/>
                      <w:sz w:val="24"/>
                      <w:szCs w:val="24"/>
                    </w:rPr>
                    <w:id w:val="-164547385"/>
                    <w:placeholder>
                      <w:docPart w:val="4BC1BFB29D5D4775A484C18DE3D87A99"/>
                    </w:placeholder>
                    <w15:dataBinding w:prefixMappings="xmlns:ns0='SchoolImprovementPlanning' " w:xpath="/ns0:TestXMLNode[1]/ns0:StudentSuccessCriteria1[1]" w:storeItemID="{30B3753E-00F3-4F3C-81F5-50A048B7CD2D}"/>
                  </w:sdtPr>
                  <w:sdtContent>
                    <w:r w:rsidR="00917393" w:rsidRPr="000C5FAE">
                      <w:rPr>
                        <w:sz w:val="20"/>
                        <w:szCs w:val="20"/>
                      </w:rPr>
                      <w:t>To improve students' writing with a focus on vocabulary</w:t>
                    </w:r>
                    <w:r w:rsidR="00917393">
                      <w:rPr>
                        <w:sz w:val="20"/>
                        <w:szCs w:val="20"/>
                      </w:rPr>
                      <w:t xml:space="preserve">, sentence structure, paragraphing and text cohesion across the curriculum R-6. </w:t>
                    </w:r>
                  </w:sdtContent>
                </w:sdt>
              </w:sdtContent>
            </w:sdt>
          </w:p>
        </w:tc>
      </w:tr>
      <w:tr w:rsidR="00E72CE7" w:rsidRPr="00A03BD7" w14:paraId="2C505864" w14:textId="77777777" w:rsidTr="009A57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4D4D5F5D" w14:textId="791B4356" w:rsidR="00E72CE7" w:rsidRPr="00243A17" w:rsidRDefault="00E72CE7" w:rsidP="009A5797">
            <w:pPr>
              <w:rPr>
                <w:sz w:val="32"/>
                <w:szCs w:val="32"/>
              </w:rPr>
            </w:pPr>
            <w:r>
              <w:rPr>
                <w:noProof/>
                <w:color w:val="FFFFFF" w:themeColor="background1"/>
                <w:sz w:val="32"/>
                <w:szCs w:val="32"/>
                <w:lang w:eastAsia="en-AU"/>
              </w:rPr>
              <w:drawing>
                <wp:inline distT="0" distB="0" distL="0" distR="0" wp14:anchorId="525A77A2" wp14:editId="73AC53E5">
                  <wp:extent cx="406400" cy="3937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sidR="009A5797">
              <w:rPr>
                <w:color w:val="FFFFFF" w:themeColor="background1"/>
                <w:sz w:val="32"/>
                <w:szCs w:val="32"/>
              </w:rPr>
              <w:t xml:space="preserve"> - </w:t>
            </w:r>
            <w:r w:rsidR="009A5797" w:rsidRPr="009A5797">
              <w:rPr>
                <w:b w:val="0"/>
                <w:bCs w:val="0"/>
                <w:color w:val="FFFFFF" w:themeColor="background1"/>
                <w:sz w:val="28"/>
                <w:szCs w:val="28"/>
              </w:rPr>
              <w:t>Have we achieved our improvement goals and targets? What have we learned and what are our next steps?</w:t>
            </w:r>
            <w:r w:rsidR="009A5797" w:rsidRPr="009A5797">
              <w:rPr>
                <w:color w:val="FFFFFF" w:themeColor="background1"/>
                <w:sz w:val="28"/>
                <w:szCs w:val="28"/>
              </w:rPr>
              <w:t xml:space="preserve">  </w:t>
            </w:r>
          </w:p>
        </w:tc>
      </w:tr>
      <w:tr w:rsidR="00E72CE7" w:rsidRPr="00A03BD7" w14:paraId="3264CED6" w14:textId="77777777" w:rsidTr="007D2FAC">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5BB37F" w14:textId="77777777" w:rsidR="00E72CE7" w:rsidRPr="00A03BD7" w:rsidRDefault="00E72CE7" w:rsidP="00BD16A1">
            <w:pPr>
              <w:rPr>
                <w:b w:val="0"/>
                <w:bCs w:val="0"/>
                <w:sz w:val="24"/>
                <w:szCs w:val="24"/>
              </w:rPr>
            </w:pPr>
            <w:r w:rsidRPr="0001285A">
              <w:rPr>
                <w:rFonts w:cs="Calibri"/>
                <w:color w:val="262626" w:themeColor="text1" w:themeTint="D9"/>
                <w:sz w:val="24"/>
                <w:szCs w:val="24"/>
              </w:rPr>
              <w:t>Targets 2022:</w:t>
            </w:r>
            <w:r>
              <w:rPr>
                <w:rFonts w:cs="Calibri"/>
                <w:color w:val="262626" w:themeColor="text1" w:themeTint="D9"/>
                <w:sz w:val="24"/>
                <w:szCs w:val="24"/>
              </w:rPr>
              <w:t xml:space="preserve"> </w:t>
            </w:r>
          </w:p>
          <w:sdt>
            <w:sdtPr>
              <w:rPr>
                <w:sz w:val="24"/>
                <w:szCs w:val="24"/>
              </w:rPr>
              <w:id w:val="1465309575"/>
              <w:placeholder>
                <w:docPart w:val="296E336A579B4ECC941DEB0C6C486B21"/>
              </w:placeholder>
              <w:showingPlcHdr/>
              <w15:dataBinding w:prefixMappings="xmlns:ns0='SchoolImprovementPlanning' " w:xpath="/ns0:TestXMLNode[1]/ns0:Targets12022[1]" w:storeItemID="{30B3753E-00F3-4F3C-81F5-50A048B7CD2D}"/>
            </w:sdtPr>
            <w:sdtEndPr/>
            <w:sdtContent>
              <w:p w14:paraId="5601C755" w14:textId="1954216A" w:rsidR="00E72CE7" w:rsidRPr="00A03BD7" w:rsidRDefault="00917393" w:rsidP="00BD16A1">
                <w:pPr>
                  <w:rPr>
                    <w:b w:val="0"/>
                    <w:bCs w:val="0"/>
                    <w:sz w:val="24"/>
                    <w:szCs w:val="24"/>
                  </w:rPr>
                </w:pPr>
                <w:r w:rsidRPr="00482B1E">
                  <w:rPr>
                    <w:rStyle w:val="PlaceholderText"/>
                  </w:rPr>
                  <w:t>Click or tap here to enter text.</w:t>
                </w:r>
              </w:p>
            </w:sdtContent>
          </w:sdt>
          <w:p w14:paraId="1D48EA90" w14:textId="77777777" w:rsidR="00E72CE7" w:rsidRPr="00A03BD7" w:rsidRDefault="00E72CE7" w:rsidP="00BD16A1">
            <w:pPr>
              <w:rPr>
                <w:b w:val="0"/>
                <w:bCs w:val="0"/>
                <w:sz w:val="24"/>
                <w:szCs w:val="24"/>
              </w:rPr>
            </w:pPr>
          </w:p>
          <w:p w14:paraId="115B5242" w14:textId="77777777" w:rsidR="00E72CE7" w:rsidRPr="00A03BD7" w:rsidRDefault="00E72CE7" w:rsidP="00BD16A1">
            <w:pPr>
              <w:rPr>
                <w:b w:val="0"/>
                <w:bCs w:val="0"/>
                <w:sz w:val="24"/>
                <w:szCs w:val="24"/>
              </w:rPr>
            </w:pPr>
          </w:p>
          <w:p w14:paraId="776F6D70" w14:textId="77777777" w:rsidR="00E72CE7" w:rsidRPr="00A03BD7" w:rsidRDefault="00E72CE7" w:rsidP="00BD16A1">
            <w:pPr>
              <w:rPr>
                <w:b w:val="0"/>
                <w:bCs w:val="0"/>
                <w:sz w:val="24"/>
                <w:szCs w:val="24"/>
              </w:rPr>
            </w:pPr>
          </w:p>
          <w:p w14:paraId="08C65C20" w14:textId="77777777" w:rsidR="00E72CE7" w:rsidRPr="00A03BD7" w:rsidRDefault="00E72CE7" w:rsidP="00BD16A1">
            <w:pPr>
              <w:rPr>
                <w:b w:val="0"/>
                <w:bCs w:val="0"/>
                <w:sz w:val="24"/>
                <w:szCs w:val="24"/>
              </w:rPr>
            </w:pPr>
          </w:p>
          <w:p w14:paraId="3CC8E39C" w14:textId="77777777" w:rsidR="00E72CE7" w:rsidRPr="00A03BD7" w:rsidRDefault="00E72CE7"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D0A30E" w14:textId="77777777" w:rsidR="00E72CE7" w:rsidRPr="00A03BD7" w:rsidRDefault="00E72CE7"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2038965949"/>
              <w:placeholder>
                <w:docPart w:val="296E336A579B4ECC941DEB0C6C486B21"/>
              </w:placeholder>
              <w:showingPlcHdr/>
            </w:sdtPr>
            <w:sdtEndPr/>
            <w:sdtContent>
              <w:p w14:paraId="3C0BF939" w14:textId="77777777" w:rsidR="00E72CE7" w:rsidRPr="0045658C" w:rsidRDefault="00E72CE7" w:rsidP="00BD16A1">
                <w:pPr>
                  <w:cnfStyle w:val="000000000000" w:firstRow="0" w:lastRow="0" w:firstColumn="0" w:lastColumn="0" w:oddVBand="0" w:evenVBand="0" w:oddHBand="0" w:evenHBand="0" w:firstRowFirstColumn="0" w:firstRowLastColumn="0" w:lastRowFirstColumn="0" w:lastRowLastColumn="0"/>
                  <w:rPr>
                    <w:bCs/>
                    <w:sz w:val="24"/>
                    <w:szCs w:val="24"/>
                  </w:rPr>
                </w:pPr>
                <w:r w:rsidRPr="001508A0">
                  <w:rPr>
                    <w:rStyle w:val="PlaceholderText"/>
                    <w:b/>
                    <w:bCs/>
                  </w:rPr>
                  <w:t>Click or tap here to enter text.</w:t>
                </w:r>
              </w:p>
            </w:sdtContent>
          </w:sdt>
        </w:tc>
      </w:tr>
      <w:tr w:rsidR="00E72CE7" w:rsidRPr="00A03BD7" w14:paraId="1FD43789" w14:textId="77777777" w:rsidTr="00CE4595">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05FAB07" w14:textId="3BF2715E" w:rsidR="00E72CE7" w:rsidRPr="00A03BD7" w:rsidRDefault="003B57E5" w:rsidP="00BD16A1">
            <w:pPr>
              <w:rPr>
                <w:b w:val="0"/>
                <w:bCs w:val="0"/>
                <w:sz w:val="24"/>
                <w:szCs w:val="24"/>
              </w:rPr>
            </w:pPr>
            <w:sdt>
              <w:sdtPr>
                <w:rPr>
                  <w:sz w:val="24"/>
                  <w:szCs w:val="24"/>
                </w:rPr>
                <w:alias w:val="Challenge of practice:"/>
                <w:tag w:val="Challenge of practice:"/>
                <w:id w:val="1036008674"/>
                <w:placeholder>
                  <w:docPart w:val="FA6A32BC833C443A9BBA3A6A4DF2EAF3"/>
                </w:placeholder>
                <w:dataBinding w:prefixMappings="xmlns:ns0='http://purl.org/dc/elements/1.1/' xmlns:ns1='http://schemas.openxmlformats.org/package/2006/metadata/core-properties' " w:xpath="/ns1:coreProperties[1]/ns0:title[1]" w:storeItemID="{6C3C8BC8-F283-45AE-878A-BAB7291924A1}"/>
                <w:text/>
              </w:sdtPr>
              <w:sdtEndPr/>
              <w:sdtContent>
                <w:r w:rsidR="0027136A">
                  <w:rPr>
                    <w:sz w:val="24"/>
                    <w:szCs w:val="24"/>
                  </w:rPr>
                  <w:t>SIP Template 2022-2024</w:t>
                </w:r>
              </w:sdtContent>
            </w:sdt>
          </w:p>
          <w:sdt>
            <w:sdtPr>
              <w:rPr>
                <w:sz w:val="24"/>
                <w:szCs w:val="24"/>
              </w:rPr>
              <w:id w:val="-308947683"/>
              <w:placeholder>
                <w:docPart w:val="5F1511F8EC514FE8A6659FB523CAB2EB"/>
              </w:placeholder>
              <w15:dataBinding w:prefixMappings="xmlns:ns0='SchoolImprovementPlanning' " w:xpath="/ns0:TestXMLNode[1]/ns0:COP1[1]" w:storeItemID="{BCE3E7B9-67AE-4273-8571-45F00940C94C}"/>
            </w:sdtPr>
            <w:sdtEndPr/>
            <w:sdtContent>
              <w:p w14:paraId="611EB042" w14:textId="0EDDAD11" w:rsidR="00917393" w:rsidRDefault="00917393" w:rsidP="001A0447">
                <w:pPr>
                  <w:pStyle w:val="TableParagraph"/>
                  <w:spacing w:before="126" w:line="244" w:lineRule="auto"/>
                  <w:ind w:right="194"/>
                  <w:rPr>
                    <w:sz w:val="20"/>
                    <w:szCs w:val="20"/>
                  </w:rPr>
                </w:pPr>
                <w:r>
                  <w:rPr>
                    <w:sz w:val="20"/>
                    <w:szCs w:val="20"/>
                  </w:rPr>
                  <w:t xml:space="preserve">We will continue to explicitly teach and embed writing as part of a teaching and learning cycle, which includes, deepening formative assessment, differentiation and ‘timely’ feedback to students and intentionally design tasks to teach paragraphing and text cohesion. </w:t>
                </w:r>
              </w:p>
            </w:sdtContent>
          </w:sdt>
          <w:p w14:paraId="614F0AC5" w14:textId="01E59F58" w:rsidR="00E72CE7" w:rsidRPr="00A03BD7" w:rsidRDefault="00E72CE7" w:rsidP="00BD16A1">
            <w:pPr>
              <w:rPr>
                <w:b w:val="0"/>
                <w:bCs w:val="0"/>
                <w:sz w:val="24"/>
                <w:szCs w:val="24"/>
              </w:rPr>
            </w:pPr>
          </w:p>
          <w:p w14:paraId="305D1E7B" w14:textId="77777777" w:rsidR="00E72CE7" w:rsidRPr="00A03BD7" w:rsidRDefault="00E72CE7" w:rsidP="00BD16A1">
            <w:pPr>
              <w:rPr>
                <w:b w:val="0"/>
                <w:bCs w:val="0"/>
                <w:sz w:val="24"/>
                <w:szCs w:val="24"/>
              </w:rPr>
            </w:pPr>
          </w:p>
          <w:p w14:paraId="7F671245" w14:textId="77777777" w:rsidR="00E72CE7" w:rsidRPr="00A03BD7" w:rsidRDefault="00E72CE7" w:rsidP="00BD16A1">
            <w:pPr>
              <w:rPr>
                <w:b w:val="0"/>
                <w:bCs w:val="0"/>
                <w:sz w:val="24"/>
                <w:szCs w:val="24"/>
              </w:rPr>
            </w:pPr>
          </w:p>
          <w:p w14:paraId="3034ED1C" w14:textId="77777777" w:rsidR="00E72CE7" w:rsidRPr="00A03BD7" w:rsidRDefault="00E72CE7" w:rsidP="00BD16A1">
            <w:pPr>
              <w:rPr>
                <w:b w:val="0"/>
                <w:bCs w:val="0"/>
                <w:sz w:val="24"/>
                <w:szCs w:val="24"/>
              </w:rPr>
            </w:pPr>
          </w:p>
          <w:p w14:paraId="79791160" w14:textId="77777777" w:rsidR="00E72CE7" w:rsidRPr="00A03BD7" w:rsidRDefault="00E72CE7" w:rsidP="00BD16A1">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9C97A5" w14:textId="77777777" w:rsidR="00E72CE7" w:rsidRDefault="00E72CE7" w:rsidP="007D7EFD">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817849749"/>
              <w:placeholder>
                <w:docPart w:val="296E336A579B4ECC941DEB0C6C486B21"/>
              </w:placeholder>
              <w:showingPlcHdr/>
            </w:sdtPr>
            <w:sdtEndPr/>
            <w:sdtContent>
              <w:p w14:paraId="767273DF" w14:textId="77777777" w:rsidR="00E72CE7" w:rsidRPr="00A03BD7" w:rsidRDefault="00E72CE7" w:rsidP="00BD16A1">
                <w:pPr>
                  <w:cnfStyle w:val="000000100000" w:firstRow="0" w:lastRow="0" w:firstColumn="0" w:lastColumn="0" w:oddVBand="0" w:evenVBand="0" w:oddHBand="1" w:evenHBand="0" w:firstRowFirstColumn="0" w:firstRowLastColumn="0" w:lastRowFirstColumn="0" w:lastRowLastColumn="0"/>
                  <w:rPr>
                    <w:sz w:val="24"/>
                    <w:szCs w:val="24"/>
                  </w:rPr>
                </w:pPr>
                <w:r w:rsidRPr="001508A0">
                  <w:rPr>
                    <w:rStyle w:val="PlaceholderText"/>
                    <w:b/>
                    <w:bCs/>
                  </w:rPr>
                  <w:t>Click or tap here to enter text.</w:t>
                </w:r>
              </w:p>
            </w:sdtContent>
          </w:sdt>
        </w:tc>
      </w:tr>
      <w:tr w:rsidR="00E72CE7" w:rsidRPr="00A03BD7" w14:paraId="69D802E1" w14:textId="77777777" w:rsidTr="00CE4595">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63509F" w14:textId="77777777" w:rsidR="00E72CE7" w:rsidRPr="00A03BD7" w:rsidRDefault="00E72CE7" w:rsidP="00BD16A1">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rFonts w:asciiTheme="minorHAnsi" w:eastAsiaTheme="minorEastAsia" w:hAnsiTheme="minorHAnsi" w:cstheme="minorBidi"/>
                <w:sz w:val="24"/>
                <w:szCs w:val="24"/>
                <w:lang w:val="en-AU" w:bidi="ar-SA"/>
              </w:rPr>
              <w:id w:val="1889448458"/>
              <w:placeholder>
                <w:docPart w:val="296E336A579B4ECC941DEB0C6C486B21"/>
              </w:placeholder>
              <w15:dataBinding w:prefixMappings="xmlns:ns0='SchoolImprovementPlanning' " w:xpath="/ns0:TestXMLNode[1]/ns0:StudentSuccessCriteria1[1]" w:storeItemID="{30B3753E-00F3-4F3C-81F5-50A048B7CD2D}"/>
            </w:sdtPr>
            <w:sdtEndPr/>
            <w:sdtContent>
              <w:p w14:paraId="24914876" w14:textId="77777777" w:rsidR="00917393" w:rsidRPr="00281FAA" w:rsidRDefault="00917393" w:rsidP="001A0447">
                <w:pPr>
                  <w:pStyle w:val="TableParagraph"/>
                  <w:rPr>
                    <w:b w:val="0"/>
                    <w:sz w:val="20"/>
                    <w:szCs w:val="20"/>
                  </w:rPr>
                </w:pPr>
                <w:r w:rsidRPr="00281FAA">
                  <w:rPr>
                    <w:sz w:val="20"/>
                    <w:szCs w:val="20"/>
                  </w:rPr>
                  <w:t xml:space="preserve">In the </w:t>
                </w:r>
                <w:r>
                  <w:rPr>
                    <w:sz w:val="20"/>
                    <w:szCs w:val="20"/>
                  </w:rPr>
                  <w:t xml:space="preserve">termly </w:t>
                </w:r>
                <w:r w:rsidRPr="00281FAA">
                  <w:rPr>
                    <w:sz w:val="20"/>
                    <w:szCs w:val="20"/>
                  </w:rPr>
                  <w:t xml:space="preserve">analysis of writing tasks </w:t>
                </w:r>
                <w:r>
                  <w:rPr>
                    <w:sz w:val="20"/>
                    <w:szCs w:val="20"/>
                  </w:rPr>
                  <w:t xml:space="preserve"> and work samples with teachers and PLT pillars, </w:t>
                </w:r>
                <w:r w:rsidRPr="00281FAA">
                  <w:rPr>
                    <w:sz w:val="20"/>
                    <w:szCs w:val="20"/>
                  </w:rPr>
                  <w:t>we will see growth in all students’ writing skills, with a focus on identified Aboriginal and Torres Strait Islander students, as measured by students’ progress against the LEAP Levels to monitor Sentence Structure, Vocabulary and Text Cohesion :</w:t>
                </w:r>
              </w:p>
              <w:p w14:paraId="7495A829" w14:textId="77777777" w:rsidR="00917393" w:rsidRPr="00281FAA" w:rsidRDefault="00917393" w:rsidP="001A0447">
                <w:pPr>
                  <w:pStyle w:val="TableParagraph"/>
                  <w:rPr>
                    <w:b w:val="0"/>
                    <w:sz w:val="20"/>
                    <w:szCs w:val="20"/>
                  </w:rPr>
                </w:pPr>
              </w:p>
              <w:p w14:paraId="2C61302C" w14:textId="77777777" w:rsidR="00917393" w:rsidRDefault="00917393" w:rsidP="001A0447">
                <w:pPr>
                  <w:pStyle w:val="TableParagraph"/>
                  <w:rPr>
                    <w:sz w:val="20"/>
                    <w:szCs w:val="20"/>
                  </w:rPr>
                </w:pPr>
              </w:p>
              <w:p w14:paraId="2781C474" w14:textId="77777777" w:rsidR="00917393" w:rsidRPr="00281FAA" w:rsidRDefault="00917393" w:rsidP="001A0447">
                <w:pPr>
                  <w:pStyle w:val="TableParagraph"/>
                  <w:rPr>
                    <w:sz w:val="20"/>
                    <w:szCs w:val="20"/>
                  </w:rPr>
                </w:pPr>
              </w:p>
              <w:p w14:paraId="385A6005" w14:textId="77777777" w:rsidR="00917393" w:rsidRPr="00281FAA" w:rsidRDefault="00917393" w:rsidP="001A0447">
                <w:pPr>
                  <w:pStyle w:val="TableParagraph"/>
                  <w:numPr>
                    <w:ilvl w:val="0"/>
                    <w:numId w:val="19"/>
                  </w:numPr>
                  <w:rPr>
                    <w:sz w:val="20"/>
                    <w:szCs w:val="20"/>
                  </w:rPr>
                </w:pPr>
                <w:r w:rsidRPr="00281FAA">
                  <w:rPr>
                    <w:sz w:val="20"/>
                    <w:szCs w:val="20"/>
                  </w:rPr>
                  <w:t xml:space="preserve">Use of a variety of sentence types and appropriate use of simple, compound and complex sentences: - measured by the ‘Grammar’ - </w:t>
                </w:r>
                <w:r w:rsidRPr="00281FAA">
                  <w:rPr>
                    <w:sz w:val="20"/>
                    <w:szCs w:val="20"/>
                  </w:rPr>
                  <w:lastRenderedPageBreak/>
                  <w:t>Sentence Level criteria –Years R-2 (Levels 3-6) and Years 3-6 (Levels 7 - 10)</w:t>
                </w:r>
              </w:p>
              <w:p w14:paraId="7E227D66" w14:textId="77777777" w:rsidR="00917393" w:rsidRPr="00281FAA" w:rsidRDefault="00917393" w:rsidP="001A0447">
                <w:pPr>
                  <w:pStyle w:val="TableParagraph"/>
                  <w:ind w:left="720"/>
                  <w:rPr>
                    <w:sz w:val="20"/>
                    <w:szCs w:val="20"/>
                  </w:rPr>
                </w:pPr>
              </w:p>
              <w:p w14:paraId="0C31AD3E" w14:textId="77777777" w:rsidR="00917393" w:rsidRPr="00281FAA" w:rsidRDefault="00917393" w:rsidP="001A0447">
                <w:pPr>
                  <w:pStyle w:val="TableParagraph"/>
                  <w:numPr>
                    <w:ilvl w:val="0"/>
                    <w:numId w:val="19"/>
                  </w:numPr>
                  <w:rPr>
                    <w:sz w:val="20"/>
                    <w:szCs w:val="20"/>
                  </w:rPr>
                </w:pPr>
                <w:r w:rsidRPr="00281FAA">
                  <w:rPr>
                    <w:sz w:val="20"/>
                    <w:szCs w:val="20"/>
                  </w:rPr>
                  <w:t>Students’ ability to use more technical and complex vocabulary in their writing - Tier 1, 2 and 3 measured by the ‘Grammar’ – Vocabulary criteria – Years R-2 (Levels 3-6) and Years 3-6 (Levels 7 – 10)</w:t>
                </w:r>
              </w:p>
              <w:p w14:paraId="68CFC850" w14:textId="77777777" w:rsidR="00917393" w:rsidRPr="00281FAA" w:rsidRDefault="00917393" w:rsidP="00281FAA">
                <w:pPr>
                  <w:pStyle w:val="ListParagraph"/>
                  <w:rPr>
                    <w:b w:val="0"/>
                    <w:bCs w:val="0"/>
                    <w:sz w:val="20"/>
                    <w:szCs w:val="20"/>
                  </w:rPr>
                </w:pPr>
              </w:p>
              <w:p w14:paraId="06448606" w14:textId="77777777" w:rsidR="00917393" w:rsidRPr="00281FAA" w:rsidRDefault="00917393" w:rsidP="001A0447">
                <w:pPr>
                  <w:pStyle w:val="TableParagraph"/>
                  <w:numPr>
                    <w:ilvl w:val="0"/>
                    <w:numId w:val="19"/>
                  </w:numPr>
                  <w:rPr>
                    <w:sz w:val="20"/>
                    <w:szCs w:val="20"/>
                  </w:rPr>
                </w:pPr>
                <w:r w:rsidRPr="00281FAA">
                  <w:rPr>
                    <w:sz w:val="20"/>
                    <w:szCs w:val="20"/>
                  </w:rPr>
                  <w:t xml:space="preserve">Students’ ability to accurately use Reference Items, Text Connectives and Sentence Openers- measured by the “Grammar” – Whole Text criteria – Years R-2 ( Levels 3-6) and Years 3-6 ( Levels 7 - 10) </w:t>
                </w:r>
              </w:p>
              <w:p w14:paraId="0DD6494F" w14:textId="77777777" w:rsidR="00917393" w:rsidRPr="001A0447" w:rsidRDefault="00917393" w:rsidP="001A0447">
                <w:pPr>
                  <w:pStyle w:val="TableParagraph"/>
                  <w:rPr>
                    <w:color w:val="5B9BD5" w:themeColor="accent1"/>
                    <w:sz w:val="20"/>
                    <w:szCs w:val="20"/>
                  </w:rPr>
                </w:pPr>
              </w:p>
              <w:p w14:paraId="435099D6" w14:textId="062A6C81" w:rsidR="00917393" w:rsidRPr="001A0447" w:rsidRDefault="003B57E5" w:rsidP="001A0447">
                <w:pPr>
                  <w:rPr>
                    <w:rFonts w:cstheme="minorHAnsi"/>
                    <w:b w:val="0"/>
                    <w:bCs w:val="0"/>
                    <w:color w:val="5B9BD5" w:themeColor="accent1"/>
                    <w:sz w:val="24"/>
                    <w:szCs w:val="24"/>
                  </w:rPr>
                </w:pPr>
              </w:p>
            </w:sdtContent>
          </w:sdt>
          <w:p w14:paraId="7A9940D9" w14:textId="1AA83D9E" w:rsidR="00E72CE7" w:rsidRPr="00A03BD7" w:rsidRDefault="00E72CE7" w:rsidP="00BD16A1">
            <w:pPr>
              <w:rPr>
                <w:b w:val="0"/>
                <w:bCs w:val="0"/>
                <w:sz w:val="24"/>
                <w:szCs w:val="24"/>
              </w:rPr>
            </w:pPr>
          </w:p>
          <w:p w14:paraId="6459CA34" w14:textId="77777777" w:rsidR="00E72CE7" w:rsidRPr="00A03BD7" w:rsidRDefault="00E72CE7" w:rsidP="00BD16A1">
            <w:pPr>
              <w:rPr>
                <w:b w:val="0"/>
                <w:bCs w:val="0"/>
                <w:sz w:val="24"/>
                <w:szCs w:val="24"/>
              </w:rPr>
            </w:pPr>
          </w:p>
          <w:p w14:paraId="63AF1304" w14:textId="77777777" w:rsidR="00E72CE7" w:rsidRPr="00A03BD7" w:rsidRDefault="00E72CE7" w:rsidP="00BD16A1">
            <w:pPr>
              <w:rPr>
                <w:b w:val="0"/>
                <w:bCs w:val="0"/>
                <w:sz w:val="24"/>
                <w:szCs w:val="24"/>
              </w:rPr>
            </w:pPr>
          </w:p>
          <w:p w14:paraId="4E797065" w14:textId="77777777" w:rsidR="00E72CE7" w:rsidRPr="00A03BD7" w:rsidRDefault="00E72CE7"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D9BAC5" w14:textId="77777777" w:rsidR="00E72CE7" w:rsidRDefault="00E72CE7"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lastRenderedPageBreak/>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1611667733"/>
              <w:placeholder>
                <w:docPart w:val="296E336A579B4ECC941DEB0C6C486B21"/>
              </w:placeholder>
              <w:showingPlcHdr/>
            </w:sdtPr>
            <w:sdtEndPr/>
            <w:sdtContent>
              <w:p w14:paraId="72DED681" w14:textId="77777777" w:rsidR="00E72CE7" w:rsidRPr="0045658C" w:rsidRDefault="00E72CE7" w:rsidP="00BD16A1">
                <w:pPr>
                  <w:cnfStyle w:val="000000000000" w:firstRow="0" w:lastRow="0" w:firstColumn="0" w:lastColumn="0" w:oddVBand="0" w:evenVBand="0" w:oddHBand="0" w:evenHBand="0" w:firstRowFirstColumn="0" w:firstRowLastColumn="0" w:lastRowFirstColumn="0" w:lastRowLastColumn="0"/>
                  <w:rPr>
                    <w:sz w:val="24"/>
                    <w:szCs w:val="24"/>
                  </w:rPr>
                </w:pPr>
                <w:r w:rsidRPr="001508A0">
                  <w:rPr>
                    <w:rStyle w:val="PlaceholderText"/>
                    <w:b/>
                    <w:bCs/>
                  </w:rPr>
                  <w:t>Click or tap here to enter text.</w:t>
                </w:r>
              </w:p>
            </w:sdtContent>
          </w:sdt>
        </w:tc>
      </w:tr>
      <w:tr w:rsidR="00E72CE7" w:rsidRPr="00A03BD7" w14:paraId="2EBB5DFE" w14:textId="77777777" w:rsidTr="00BD16A1">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EF360DC" w14:textId="053DAE00" w:rsidR="00E72CE7" w:rsidRPr="00E25ACC" w:rsidRDefault="00E72CE7" w:rsidP="00E25ACC">
            <w:pPr>
              <w:rPr>
                <w:b w:val="0"/>
                <w:bCs w:val="0"/>
                <w:sz w:val="24"/>
                <w:szCs w:val="24"/>
              </w:rPr>
            </w:pPr>
            <w:r w:rsidRPr="00A03BD7">
              <w:rPr>
                <w:sz w:val="24"/>
                <w:szCs w:val="24"/>
              </w:rPr>
              <w:t>Reflection on Actions</w:t>
            </w:r>
            <w:r w:rsidRPr="001C121F">
              <w:rPr>
                <w:sz w:val="24"/>
                <w:szCs w:val="24"/>
              </w:rPr>
              <w:t xml:space="preserve"> –</w:t>
            </w:r>
            <w:r w:rsidRPr="00AD1B40">
              <w:rPr>
                <w:b w:val="0"/>
                <w:bCs w:val="0"/>
                <w:sz w:val="24"/>
                <w:szCs w:val="24"/>
              </w:rPr>
              <w:t xml:space="preserve"> </w:t>
            </w:r>
            <w:r w:rsidR="00E25ACC" w:rsidRPr="00E25ACC">
              <w:rPr>
                <w:b w:val="0"/>
                <w:bCs w:val="0"/>
                <w:sz w:val="24"/>
                <w:szCs w:val="24"/>
              </w:rPr>
              <w:t xml:space="preserve">did we do what we said we would do? how effective were our teacher/leader actions? </w:t>
            </w:r>
            <w:r w:rsidR="00E25ACC">
              <w:rPr>
                <w:b w:val="0"/>
                <w:bCs w:val="0"/>
                <w:sz w:val="24"/>
                <w:szCs w:val="24"/>
              </w:rPr>
              <w:t>w</w:t>
            </w:r>
            <w:r w:rsidR="00E25ACC" w:rsidRPr="00E25ACC">
              <w:rPr>
                <w:b w:val="0"/>
                <w:bCs w:val="0"/>
                <w:sz w:val="24"/>
                <w:szCs w:val="24"/>
              </w:rPr>
              <w:t xml:space="preserve">hy? which actions had the biggest impact? </w:t>
            </w:r>
            <w:r w:rsidR="00E25ACC">
              <w:rPr>
                <w:b w:val="0"/>
                <w:bCs w:val="0"/>
                <w:sz w:val="24"/>
                <w:szCs w:val="24"/>
              </w:rPr>
              <w:t>w</w:t>
            </w:r>
            <w:r w:rsidR="00E25ACC" w:rsidRPr="00E25ACC">
              <w:rPr>
                <w:b w:val="0"/>
                <w:bCs w:val="0"/>
                <w:sz w:val="24"/>
                <w:szCs w:val="24"/>
              </w:rPr>
              <w:t>hy? which didn’t? why?</w:t>
            </w:r>
            <w:r w:rsidR="00E25ACC">
              <w:rPr>
                <w:b w:val="0"/>
                <w:bCs w:val="0"/>
                <w:sz w:val="24"/>
                <w:szCs w:val="24"/>
              </w:rPr>
              <w:t xml:space="preserve"> </w:t>
            </w:r>
            <w:r w:rsidR="00E25ACC" w:rsidRPr="00E25ACC">
              <w:rPr>
                <w:b w:val="0"/>
                <w:bCs w:val="0"/>
                <w:sz w:val="24"/>
                <w:szCs w:val="24"/>
              </w:rPr>
              <w:t xml:space="preserve">where did we get the lift? </w:t>
            </w:r>
            <w:r w:rsidR="00501551">
              <w:rPr>
                <w:b w:val="0"/>
                <w:bCs w:val="0"/>
                <w:sz w:val="24"/>
                <w:szCs w:val="24"/>
              </w:rPr>
              <w:t>w</w:t>
            </w:r>
            <w:r w:rsidR="00E25ACC" w:rsidRPr="00E25ACC">
              <w:rPr>
                <w:b w:val="0"/>
                <w:bCs w:val="0"/>
                <w:sz w:val="24"/>
                <w:szCs w:val="24"/>
              </w:rPr>
              <w:t>hy? where didn’t we? why? what happened in which classrooms?</w:t>
            </w:r>
            <w:r w:rsidR="00E25ACC">
              <w:rPr>
                <w:b w:val="0"/>
                <w:bCs w:val="0"/>
                <w:sz w:val="24"/>
                <w:szCs w:val="24"/>
              </w:rPr>
              <w:t xml:space="preserve"> </w:t>
            </w:r>
            <w:r w:rsidR="00E25ACC" w:rsidRPr="00E25ACC">
              <w:rPr>
                <w:b w:val="0"/>
                <w:bCs w:val="0"/>
                <w:sz w:val="24"/>
                <w:szCs w:val="24"/>
              </w:rPr>
              <w:t>which data sets and what evidence was most useful in tracking progress? what’s needed for next year?</w:t>
            </w:r>
          </w:p>
          <w:sdt>
            <w:sdtPr>
              <w:rPr>
                <w:sz w:val="24"/>
                <w:szCs w:val="24"/>
              </w:rPr>
              <w:id w:val="1010562391"/>
              <w:placeholder>
                <w:docPart w:val="296E336A579B4ECC941DEB0C6C486B21"/>
              </w:placeholder>
              <w:showingPlcHdr/>
            </w:sdtPr>
            <w:sdtEndPr/>
            <w:sdtContent>
              <w:p w14:paraId="79D799B5" w14:textId="77777777" w:rsidR="00E72CE7" w:rsidRPr="00A03BD7" w:rsidRDefault="00E72CE7" w:rsidP="00BD16A1">
                <w:pPr>
                  <w:rPr>
                    <w:b w:val="0"/>
                    <w:bCs w:val="0"/>
                    <w:sz w:val="24"/>
                    <w:szCs w:val="24"/>
                  </w:rPr>
                </w:pPr>
                <w:r w:rsidRPr="00482B1E">
                  <w:rPr>
                    <w:rStyle w:val="PlaceholderText"/>
                  </w:rPr>
                  <w:t>Click or tap here to enter text.</w:t>
                </w:r>
              </w:p>
            </w:sdtContent>
          </w:sdt>
          <w:p w14:paraId="5F30A106" w14:textId="77777777" w:rsidR="00E72CE7" w:rsidRPr="00A03BD7" w:rsidRDefault="00E72CE7" w:rsidP="00BD16A1">
            <w:pPr>
              <w:rPr>
                <w:b w:val="0"/>
                <w:bCs w:val="0"/>
                <w:sz w:val="24"/>
                <w:szCs w:val="24"/>
              </w:rPr>
            </w:pPr>
          </w:p>
          <w:p w14:paraId="679E4F26" w14:textId="77777777" w:rsidR="00E72CE7" w:rsidRPr="00A03BD7" w:rsidRDefault="00E72CE7" w:rsidP="00BD16A1">
            <w:pPr>
              <w:rPr>
                <w:b w:val="0"/>
                <w:bCs w:val="0"/>
                <w:sz w:val="24"/>
                <w:szCs w:val="24"/>
              </w:rPr>
            </w:pPr>
          </w:p>
          <w:p w14:paraId="3F4F5B31" w14:textId="77777777" w:rsidR="00E72CE7" w:rsidRPr="00A03BD7" w:rsidRDefault="00E72CE7" w:rsidP="00BD16A1">
            <w:pPr>
              <w:rPr>
                <w:b w:val="0"/>
                <w:bCs w:val="0"/>
                <w:sz w:val="24"/>
                <w:szCs w:val="24"/>
              </w:rPr>
            </w:pPr>
          </w:p>
          <w:p w14:paraId="626A4057" w14:textId="77777777" w:rsidR="00E72CE7" w:rsidRPr="00A03BD7" w:rsidRDefault="00E72CE7" w:rsidP="00BD16A1">
            <w:pPr>
              <w:rPr>
                <w:b w:val="0"/>
                <w:bCs w:val="0"/>
                <w:sz w:val="24"/>
                <w:szCs w:val="24"/>
              </w:rPr>
            </w:pPr>
          </w:p>
          <w:p w14:paraId="213325C5" w14:textId="77777777" w:rsidR="00E72CE7" w:rsidRPr="00A03BD7" w:rsidRDefault="00E72CE7" w:rsidP="00BD16A1">
            <w:pPr>
              <w:rPr>
                <w:b w:val="0"/>
                <w:bCs w:val="0"/>
                <w:sz w:val="24"/>
                <w:szCs w:val="24"/>
              </w:rPr>
            </w:pPr>
          </w:p>
          <w:p w14:paraId="423CBA14" w14:textId="77777777" w:rsidR="00E72CE7" w:rsidRPr="00A03BD7" w:rsidRDefault="00E72CE7" w:rsidP="00BD16A1">
            <w:pPr>
              <w:rPr>
                <w:sz w:val="24"/>
                <w:szCs w:val="24"/>
              </w:rPr>
            </w:pPr>
          </w:p>
        </w:tc>
      </w:tr>
      <w:tr w:rsidR="00E72CE7" w:rsidRPr="00A03BD7" w14:paraId="7B930602" w14:textId="77777777" w:rsidTr="00BD16A1">
        <w:trPr>
          <w:trHeight w:val="168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11B31C" w14:textId="5718DCE0" w:rsidR="00E72CE7" w:rsidRPr="00AD1B40" w:rsidRDefault="00E72CE7" w:rsidP="00BD16A1">
            <w:pPr>
              <w:rPr>
                <w:b w:val="0"/>
                <w:bCs w:val="0"/>
                <w:sz w:val="24"/>
                <w:szCs w:val="24"/>
              </w:rPr>
            </w:pPr>
            <w:r w:rsidRPr="00A03BD7">
              <w:rPr>
                <w:sz w:val="24"/>
                <w:szCs w:val="24"/>
              </w:rPr>
              <w:t>Reflection on our improvement planning and implementation</w:t>
            </w:r>
            <w:r>
              <w:rPr>
                <w:sz w:val="24"/>
                <w:szCs w:val="24"/>
              </w:rPr>
              <w:t xml:space="preserve"> – </w:t>
            </w:r>
            <w:r w:rsidR="001C121F" w:rsidRPr="001C121F">
              <w:rPr>
                <w:b w:val="0"/>
                <w:bCs w:val="0"/>
                <w:sz w:val="24"/>
                <w:szCs w:val="24"/>
              </w:rPr>
              <w:t>how effectively are improvement planning processes resulting in informed change? How do we know?</w:t>
            </w:r>
            <w:r w:rsidR="001C121F">
              <w:rPr>
                <w:b w:val="0"/>
                <w:bCs w:val="0"/>
                <w:sz w:val="24"/>
                <w:szCs w:val="24"/>
              </w:rPr>
              <w:t xml:space="preserve"> </w:t>
            </w:r>
            <w:r w:rsidR="001C121F" w:rsidRPr="001C121F">
              <w:rPr>
                <w:b w:val="0"/>
                <w:bCs w:val="0"/>
                <w:sz w:val="24"/>
                <w:szCs w:val="24"/>
              </w:rPr>
              <w:t xml:space="preserve">how effectively have staff students and families been involved in improvement planning? </w:t>
            </w:r>
            <w:r w:rsidR="001C121F">
              <w:rPr>
                <w:b w:val="0"/>
                <w:bCs w:val="0"/>
                <w:sz w:val="24"/>
                <w:szCs w:val="24"/>
              </w:rPr>
              <w:t>h</w:t>
            </w:r>
            <w:r w:rsidR="001C121F" w:rsidRPr="001C121F">
              <w:rPr>
                <w:b w:val="0"/>
                <w:bCs w:val="0"/>
                <w:sz w:val="24"/>
                <w:szCs w:val="24"/>
              </w:rPr>
              <w:t>ow do we know?</w:t>
            </w:r>
            <w:r w:rsidR="001C121F">
              <w:rPr>
                <w:b w:val="0"/>
                <w:bCs w:val="0"/>
                <w:sz w:val="24"/>
                <w:szCs w:val="24"/>
              </w:rPr>
              <w:t xml:space="preserve"> </w:t>
            </w:r>
            <w:r w:rsidR="001C121F" w:rsidRPr="001C121F">
              <w:rPr>
                <w:b w:val="0"/>
                <w:bCs w:val="0"/>
                <w:sz w:val="24"/>
                <w:szCs w:val="24"/>
              </w:rPr>
              <w:t xml:space="preserve">to what extent is our plan enacted collaboratively and coherently across the school? </w:t>
            </w:r>
            <w:r w:rsidR="001C121F">
              <w:rPr>
                <w:b w:val="0"/>
                <w:bCs w:val="0"/>
                <w:sz w:val="24"/>
                <w:szCs w:val="24"/>
              </w:rPr>
              <w:t>w</w:t>
            </w:r>
            <w:r w:rsidR="001C121F" w:rsidRPr="001C121F">
              <w:rPr>
                <w:b w:val="0"/>
                <w:bCs w:val="0"/>
                <w:sz w:val="24"/>
                <w:szCs w:val="24"/>
              </w:rPr>
              <w:t>hat do we need to do to improve this?</w:t>
            </w:r>
            <w:r w:rsidR="001C121F">
              <w:rPr>
                <w:b w:val="0"/>
                <w:bCs w:val="0"/>
                <w:sz w:val="24"/>
                <w:szCs w:val="24"/>
              </w:rPr>
              <w:t xml:space="preserve"> </w:t>
            </w:r>
            <w:r w:rsidR="001C121F" w:rsidRPr="001C121F">
              <w:rPr>
                <w:b w:val="0"/>
                <w:bCs w:val="0"/>
                <w:sz w:val="24"/>
                <w:szCs w:val="24"/>
              </w:rPr>
              <w:t>what have we learned and what are our next steps?</w:t>
            </w:r>
          </w:p>
          <w:sdt>
            <w:sdtPr>
              <w:rPr>
                <w:sz w:val="24"/>
                <w:szCs w:val="24"/>
              </w:rPr>
              <w:id w:val="2002619470"/>
              <w:placeholder>
                <w:docPart w:val="296E336A579B4ECC941DEB0C6C486B21"/>
              </w:placeholder>
              <w:showingPlcHdr/>
            </w:sdtPr>
            <w:sdtEndPr/>
            <w:sdtContent>
              <w:p w14:paraId="73113134" w14:textId="77777777" w:rsidR="00E72CE7" w:rsidRPr="002B53C3" w:rsidRDefault="00E72CE7" w:rsidP="00BD16A1">
                <w:pPr>
                  <w:rPr>
                    <w:b w:val="0"/>
                    <w:bCs w:val="0"/>
                    <w:sz w:val="24"/>
                    <w:szCs w:val="24"/>
                  </w:rPr>
                </w:pPr>
                <w:r w:rsidRPr="00482B1E">
                  <w:rPr>
                    <w:rStyle w:val="PlaceholderText"/>
                  </w:rPr>
                  <w:t>Click or tap here to enter text.</w:t>
                </w:r>
              </w:p>
            </w:sdtContent>
          </w:sdt>
          <w:p w14:paraId="759997A4" w14:textId="77777777" w:rsidR="00E72CE7" w:rsidRPr="00A03BD7" w:rsidRDefault="00E72CE7" w:rsidP="00BD16A1">
            <w:pPr>
              <w:rPr>
                <w:b w:val="0"/>
                <w:bCs w:val="0"/>
                <w:sz w:val="24"/>
                <w:szCs w:val="24"/>
              </w:rPr>
            </w:pPr>
          </w:p>
          <w:p w14:paraId="205B633E" w14:textId="77777777" w:rsidR="00E72CE7" w:rsidRPr="00A03BD7" w:rsidRDefault="00E72CE7" w:rsidP="00BD16A1">
            <w:pPr>
              <w:rPr>
                <w:b w:val="0"/>
                <w:bCs w:val="0"/>
                <w:sz w:val="24"/>
                <w:szCs w:val="24"/>
              </w:rPr>
            </w:pPr>
          </w:p>
          <w:p w14:paraId="6CFB1451" w14:textId="77777777" w:rsidR="00E72CE7" w:rsidRPr="00A03BD7" w:rsidRDefault="00E72CE7" w:rsidP="00BD16A1">
            <w:pPr>
              <w:rPr>
                <w:b w:val="0"/>
                <w:bCs w:val="0"/>
                <w:sz w:val="24"/>
                <w:szCs w:val="24"/>
              </w:rPr>
            </w:pPr>
          </w:p>
          <w:p w14:paraId="77475C9C" w14:textId="77777777" w:rsidR="00E72CE7" w:rsidRPr="00A03BD7" w:rsidRDefault="00E72CE7" w:rsidP="00BD16A1">
            <w:pPr>
              <w:rPr>
                <w:b w:val="0"/>
                <w:bCs w:val="0"/>
                <w:sz w:val="24"/>
                <w:szCs w:val="24"/>
              </w:rPr>
            </w:pPr>
          </w:p>
          <w:p w14:paraId="07B8D02D" w14:textId="77777777" w:rsidR="00E72CE7" w:rsidRPr="00A03BD7" w:rsidRDefault="00E72CE7" w:rsidP="00BD16A1">
            <w:pPr>
              <w:rPr>
                <w:b w:val="0"/>
                <w:bCs w:val="0"/>
                <w:sz w:val="24"/>
                <w:szCs w:val="24"/>
              </w:rPr>
            </w:pPr>
          </w:p>
          <w:p w14:paraId="5816F96E" w14:textId="77777777" w:rsidR="00E72CE7" w:rsidRPr="00A03BD7" w:rsidRDefault="00E72CE7" w:rsidP="00BD16A1">
            <w:pPr>
              <w:rPr>
                <w:b w:val="0"/>
                <w:bCs w:val="0"/>
                <w:sz w:val="24"/>
                <w:szCs w:val="24"/>
              </w:rPr>
            </w:pPr>
          </w:p>
          <w:p w14:paraId="046BDBD0" w14:textId="77777777" w:rsidR="00E72CE7" w:rsidRPr="00A03BD7" w:rsidRDefault="00E72CE7" w:rsidP="00BD16A1">
            <w:pPr>
              <w:rPr>
                <w:b w:val="0"/>
                <w:bCs w:val="0"/>
                <w:sz w:val="24"/>
                <w:szCs w:val="24"/>
              </w:rPr>
            </w:pPr>
          </w:p>
          <w:p w14:paraId="38DC6ECA" w14:textId="77777777" w:rsidR="00E72CE7" w:rsidRPr="00A03BD7" w:rsidRDefault="00E72CE7" w:rsidP="00BD16A1">
            <w:pPr>
              <w:rPr>
                <w:b w:val="0"/>
                <w:bCs w:val="0"/>
                <w:sz w:val="24"/>
                <w:szCs w:val="24"/>
              </w:rPr>
            </w:pPr>
          </w:p>
        </w:tc>
      </w:tr>
    </w:tbl>
    <w:p w14:paraId="36139B65" w14:textId="77777777" w:rsidR="00C43CA3" w:rsidRDefault="00C43CA3">
      <w:r>
        <w:rPr>
          <w:b/>
          <w:bCs/>
        </w:rPr>
        <w:br w:type="page"/>
      </w:r>
    </w:p>
    <w:p w14:paraId="7C74633E" w14:textId="661295AF" w:rsidR="000B3423" w:rsidRDefault="00242DA9" w:rsidP="00FD524F">
      <w:pPr>
        <w:tabs>
          <w:tab w:val="left" w:pos="1397"/>
        </w:tabs>
      </w:pPr>
      <w:r>
        <w:lastRenderedPageBreak/>
        <w:tab/>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28"/>
        <w:gridCol w:w="3000"/>
        <w:gridCol w:w="1276"/>
        <w:gridCol w:w="4019"/>
        <w:gridCol w:w="517"/>
        <w:gridCol w:w="2258"/>
        <w:gridCol w:w="4394"/>
      </w:tblGrid>
      <w:tr w:rsidR="00FE39EA" w:rsidRPr="0001285A" w14:paraId="1A2DB199" w14:textId="77777777" w:rsidTr="007D45F1">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tcBorders>
              <w:top w:val="nil"/>
              <w:left w:val="nil"/>
              <w:bottom w:val="single" w:sz="8" w:space="0" w:color="BFBFBF" w:themeColor="background1" w:themeShade="BF"/>
              <w:right w:val="nil"/>
            </w:tcBorders>
            <w:shd w:val="clear" w:color="auto" w:fill="339999"/>
            <w:vAlign w:val="center"/>
          </w:tcPr>
          <w:p w14:paraId="6AD8CC97" w14:textId="77777777" w:rsidR="00FE39EA" w:rsidRPr="003E0BFF" w:rsidRDefault="00FE39EA" w:rsidP="00BD16A1">
            <w:pPr>
              <w:rPr>
                <w:rFonts w:cstheme="minorHAnsi"/>
                <w:color w:val="262626" w:themeColor="text1" w:themeTint="D9"/>
                <w:sz w:val="32"/>
                <w:szCs w:val="32"/>
              </w:rPr>
            </w:pPr>
            <w:r>
              <w:rPr>
                <w:rFonts w:cstheme="minorHAnsi"/>
                <w:noProof/>
                <w:color w:val="000000" w:themeColor="text1"/>
                <w:sz w:val="24"/>
                <w:szCs w:val="24"/>
                <w:lang w:eastAsia="en-AU"/>
              </w:rPr>
              <w:drawing>
                <wp:inline distT="0" distB="0" distL="0" distR="0" wp14:anchorId="136DB2CA" wp14:editId="46491EAE">
                  <wp:extent cx="342900" cy="3429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r>
      <w:tr w:rsidR="00FE39EA" w:rsidRPr="0001285A" w14:paraId="001389A8" w14:textId="77777777" w:rsidTr="00243C83">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02EE0E" w14:textId="74BB13A1" w:rsidR="00FE39EA" w:rsidRPr="00975388" w:rsidRDefault="00FE39EA" w:rsidP="005715D4">
            <w:pPr>
              <w:rPr>
                <w:rFonts w:cstheme="minorHAnsi"/>
                <w:sz w:val="28"/>
                <w:szCs w:val="28"/>
              </w:rPr>
            </w:pPr>
            <w:r w:rsidRPr="0023075D">
              <w:rPr>
                <w:rFonts w:cstheme="minorHAnsi"/>
                <w:sz w:val="24"/>
                <w:szCs w:val="24"/>
              </w:rPr>
              <w:t xml:space="preserve">Goal </w:t>
            </w:r>
            <w:r w:rsidR="00AB744C" w:rsidRPr="0023075D">
              <w:rPr>
                <w:rFonts w:cstheme="minorHAnsi"/>
                <w:sz w:val="24"/>
                <w:szCs w:val="24"/>
              </w:rPr>
              <w:t>2</w:t>
            </w:r>
            <w:r w:rsidRPr="0023075D">
              <w:rPr>
                <w:rFonts w:cstheme="minorHAnsi"/>
                <w:sz w:val="24"/>
                <w:szCs w:val="24"/>
              </w:rPr>
              <w:t xml:space="preserve">: </w:t>
            </w:r>
            <w:sdt>
              <w:sdtPr>
                <w:rPr>
                  <w:rFonts w:cstheme="minorHAnsi"/>
                  <w:color w:val="5B9BD5" w:themeColor="accent1"/>
                  <w:sz w:val="24"/>
                  <w:szCs w:val="24"/>
                </w:rPr>
                <w:id w:val="1235590023"/>
                <w:placeholder>
                  <w:docPart w:val="DefaultPlaceholder_-1854013440"/>
                </w:placeholder>
                <w15:dataBinding w:prefixMappings="xmlns:ns0='SchoolImprovementPlanning' " w:xpath="/ns0:TestXMLNode[1]/ns0:Goal2[1]" w:storeItemID="{BCE3E7B9-67AE-4273-8571-45F00940C94C}"/>
              </w:sdtPr>
              <w:sdtEndPr>
                <w:rPr>
                  <w:sz w:val="28"/>
                  <w:szCs w:val="28"/>
                </w:rPr>
              </w:sdtEndPr>
              <w:sdtContent>
                <w:r w:rsidR="00917393" w:rsidRPr="001A0447">
                  <w:rPr>
                    <w:rFonts w:cstheme="minorHAnsi"/>
                    <w:color w:val="5B9BD5" w:themeColor="accent1"/>
                    <w:sz w:val="24"/>
                    <w:szCs w:val="24"/>
                  </w:rPr>
                  <w:t xml:space="preserve"> </w:t>
                </w:r>
                <w:sdt>
                  <w:sdtPr>
                    <w:rPr>
                      <w:rFonts w:cstheme="minorHAnsi"/>
                      <w:color w:val="5B9BD5" w:themeColor="accent1"/>
                      <w:sz w:val="24"/>
                      <w:szCs w:val="24"/>
                    </w:rPr>
                    <w:id w:val="-318582358"/>
                    <w:placeholder>
                      <w:docPart w:val="F1C4878BC02047FE98AC302213FFB266"/>
                    </w:placeholder>
                    <w15:dataBinding w:prefixMappings="xmlns:ns0='SchoolImprovementPlanning' " w:xpath="/ns0:TestXMLNode[1]/ns0:Targets12022[1]" w:storeItemID="{BCE3E7B9-67AE-4273-8571-45F00940C94C}"/>
                  </w:sdtPr>
                  <w:sdtContent>
                    <w:r w:rsidR="00917393" w:rsidRPr="009447E9">
                      <w:rPr>
                        <w:sz w:val="20"/>
                        <w:szCs w:val="20"/>
                      </w:rPr>
                      <w:t xml:space="preserve">To </w:t>
                    </w:r>
                    <w:r w:rsidR="00917393">
                      <w:rPr>
                        <w:sz w:val="20"/>
                        <w:szCs w:val="20"/>
                      </w:rPr>
                      <w:t xml:space="preserve">maintain and increase </w:t>
                    </w:r>
                    <w:r w:rsidR="00917393" w:rsidRPr="009447E9">
                      <w:rPr>
                        <w:sz w:val="20"/>
                        <w:szCs w:val="20"/>
                      </w:rPr>
                      <w:t>student achievement in</w:t>
                    </w:r>
                    <w:r w:rsidR="00917393">
                      <w:rPr>
                        <w:sz w:val="20"/>
                        <w:szCs w:val="20"/>
                      </w:rPr>
                      <w:t xml:space="preserve"> the Higher Bands in </w:t>
                    </w:r>
                    <w:r w:rsidR="00917393" w:rsidRPr="009447E9">
                      <w:rPr>
                        <w:sz w:val="20"/>
                        <w:szCs w:val="20"/>
                      </w:rPr>
                      <w:t xml:space="preserve">Reading </w:t>
                    </w:r>
                    <w:r w:rsidR="00917393">
                      <w:rPr>
                        <w:sz w:val="20"/>
                        <w:szCs w:val="20"/>
                      </w:rPr>
                      <w:t>with a focus on Word Recognition and Language Comprehension subskills.</w:t>
                    </w:r>
                    <w:r w:rsidR="00917393" w:rsidRPr="009447E9">
                      <w:rPr>
                        <w:sz w:val="20"/>
                        <w:szCs w:val="20"/>
                      </w:rPr>
                      <w:t xml:space="preserve"> </w:t>
                    </w:r>
                  </w:sdtContent>
                </w:sdt>
              </w:sdtContent>
            </w:sdt>
          </w:p>
        </w:tc>
        <w:tc>
          <w:tcPr>
            <w:tcW w:w="1118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32E1C7A5" w14:textId="77777777" w:rsidR="00FE39EA" w:rsidRDefault="00FE39EA" w:rsidP="003D74DA">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3D74DA">
              <w:rPr>
                <w:rFonts w:cstheme="minorHAnsi"/>
                <w:b/>
                <w:bCs/>
                <w:color w:val="262626" w:themeColor="text1" w:themeTint="D9"/>
                <w:sz w:val="24"/>
                <w:szCs w:val="24"/>
              </w:rPr>
              <w:t xml:space="preserve">ESR Directions: </w:t>
            </w:r>
          </w:p>
          <w:sdt>
            <w:sdtPr>
              <w:rPr>
                <w:rFonts w:cstheme="minorBidi"/>
                <w:bCs w:val="0"/>
                <w:color w:val="262626" w:themeColor="text1" w:themeTint="D9"/>
                <w:sz w:val="22"/>
                <w:szCs w:val="22"/>
                <w:lang w:val="en-AU"/>
              </w:rPr>
              <w:id w:val="985589336"/>
              <w:placeholder>
                <w:docPart w:val="DefaultPlaceholder_-1854013440"/>
              </w:placeholder>
              <w15:dataBinding w:prefixMappings="xmlns:ns0='SchoolImprovementPlanning' " w:xpath="/ns0:TestXMLNode[1]/ns0:ESRDirections[1]" w:storeItemID="{FD1979DA-EEC7-4523-A5DD-B184783DC5D8}"/>
            </w:sdtPr>
            <w:sdtEndPr/>
            <w:sdtContent>
              <w:p w14:paraId="392743C2" w14:textId="77777777" w:rsidR="00917393" w:rsidRPr="001A0447"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sz w:val="20"/>
                    <w:szCs w:val="20"/>
                  </w:rPr>
                </w:pPr>
                <w:r w:rsidRPr="001A0447">
                  <w:rPr>
                    <w:b/>
                    <w:sz w:val="20"/>
                    <w:szCs w:val="20"/>
                  </w:rPr>
                  <w:t>Direction 1</w:t>
                </w:r>
                <w:r w:rsidRPr="001A0447">
                  <w:rPr>
                    <w:sz w:val="20"/>
                    <w:szCs w:val="20"/>
                  </w:rPr>
                  <w:t xml:space="preserve"> To further refine data analysis and improvement strategies to maximize the impact on student learning through a focus on high-band students. </w:t>
                </w:r>
              </w:p>
              <w:p w14:paraId="325F43B1" w14:textId="77777777" w:rsidR="00917393" w:rsidRPr="001A0447"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sz w:val="20"/>
                    <w:szCs w:val="20"/>
                  </w:rPr>
                </w:pPr>
                <w:r w:rsidRPr="001A0447">
                  <w:rPr>
                    <w:b/>
                    <w:sz w:val="20"/>
                    <w:szCs w:val="20"/>
                  </w:rPr>
                  <w:t>Direction 2</w:t>
                </w:r>
                <w:r w:rsidRPr="001A0447">
                  <w:rPr>
                    <w:sz w:val="20"/>
                    <w:szCs w:val="20"/>
                  </w:rPr>
                  <w:t xml:space="preserve"> To engage students to become powerful partners in their own learning through involving them in collaborative planning and decision-making about their learning. </w:t>
                </w:r>
              </w:p>
              <w:p w14:paraId="19738720" w14:textId="0BB4AB74" w:rsidR="003D74DA" w:rsidRPr="003D74DA" w:rsidRDefault="00917393" w:rsidP="003D74D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1A0447">
                  <w:rPr>
                    <w:b/>
                    <w:sz w:val="20"/>
                    <w:szCs w:val="20"/>
                  </w:rPr>
                  <w:t>Direction 3</w:t>
                </w:r>
                <w:r w:rsidRPr="001A0447">
                  <w:rPr>
                    <w:sz w:val="20"/>
                    <w:szCs w:val="20"/>
                  </w:rPr>
                  <w:t xml:space="preserve"> To embed strategies that will enable all students to develop learning goals and targets that are reviewed and monitored as a continual process</w:t>
                </w:r>
              </w:p>
            </w:sdtContent>
          </w:sdt>
        </w:tc>
      </w:tr>
      <w:tr w:rsidR="00FE39EA" w:rsidRPr="0001285A" w14:paraId="2EF8B8F3" w14:textId="77777777" w:rsidTr="00DF35D0">
        <w:trPr>
          <w:trHeight w:val="732"/>
          <w:jc w:val="center"/>
        </w:trPr>
        <w:tc>
          <w:tcPr>
            <w:cnfStyle w:val="001000000000" w:firstRow="0" w:lastRow="0" w:firstColumn="1" w:lastColumn="0" w:oddVBand="0" w:evenVBand="0" w:oddHBand="0" w:evenHBand="0" w:firstRowFirstColumn="0" w:firstRowLastColumn="0" w:lastRowFirstColumn="0" w:lastRowLastColumn="0"/>
            <w:tcW w:w="6928" w:type="dxa"/>
            <w:tcBorders>
              <w:top w:val="single" w:sz="8" w:space="0" w:color="BFBFBF" w:themeColor="background1" w:themeShade="BF"/>
              <w:bottom w:val="single" w:sz="8" w:space="0" w:color="BFBFBF" w:themeColor="background1" w:themeShade="BF"/>
            </w:tcBorders>
            <w:shd w:val="clear" w:color="auto" w:fill="auto"/>
          </w:tcPr>
          <w:p w14:paraId="089499E6" w14:textId="77777777" w:rsidR="00FE39EA" w:rsidRPr="00975388" w:rsidRDefault="00FE39EA" w:rsidP="00BD16A1">
            <w:pPr>
              <w:rPr>
                <w:rFonts w:cstheme="minorHAnsi"/>
                <w:b w:val="0"/>
                <w:bCs w:val="0"/>
                <w:color w:val="262626" w:themeColor="text1" w:themeTint="D9"/>
                <w:sz w:val="24"/>
                <w:szCs w:val="24"/>
              </w:rPr>
            </w:pPr>
            <w:r w:rsidRPr="00975388">
              <w:rPr>
                <w:rFonts w:cstheme="minorHAnsi"/>
                <w:color w:val="262626" w:themeColor="text1" w:themeTint="D9"/>
                <w:sz w:val="24"/>
                <w:szCs w:val="24"/>
              </w:rPr>
              <w:t>Target 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824813409"/>
              <w:placeholder>
                <w:docPart w:val="DefaultPlaceholder_-1854013440"/>
              </w:placeholder>
              <w:showingPlcHdr/>
              <w15:dataBinding w:prefixMappings="xmlns:ns0='SchoolImprovementPlanning' " w:xpath="/ns0:TestXMLNode[1]/ns0:Targets22022[1]" w:storeItemID="{30B3753E-00F3-4F3C-81F5-50A048B7CD2D}"/>
            </w:sdtPr>
            <w:sdtEndPr/>
            <w:sdtContent>
              <w:p w14:paraId="47E0B1F2" w14:textId="532A1E6B" w:rsidR="00FE39EA" w:rsidRPr="0001285A" w:rsidRDefault="00917393" w:rsidP="00BD16A1">
                <w:pPr>
                  <w:rPr>
                    <w:rFonts w:cstheme="minorHAnsi"/>
                    <w:color w:val="262626" w:themeColor="text1" w:themeTint="D9"/>
                    <w:sz w:val="24"/>
                    <w:szCs w:val="24"/>
                  </w:rPr>
                </w:pPr>
                <w:r w:rsidRPr="00482B1E">
                  <w:rPr>
                    <w:rStyle w:val="PlaceholderText"/>
                  </w:rPr>
                  <w:t>Click or tap here to enter text.</w:t>
                </w:r>
              </w:p>
            </w:sdtContent>
          </w:sdt>
        </w:tc>
        <w:tc>
          <w:tcPr>
            <w:tcW w:w="8295" w:type="dxa"/>
            <w:gridSpan w:val="3"/>
            <w:tcBorders>
              <w:top w:val="single" w:sz="8" w:space="0" w:color="BFBFBF" w:themeColor="background1" w:themeShade="BF"/>
              <w:bottom w:val="single" w:sz="8" w:space="0" w:color="BFBFBF" w:themeColor="background1" w:themeShade="BF"/>
            </w:tcBorders>
            <w:shd w:val="clear" w:color="auto" w:fill="auto"/>
          </w:tcPr>
          <w:p w14:paraId="3AF94B3E" w14:textId="77777777" w:rsidR="00DF35D0" w:rsidRDefault="00FE39EA" w:rsidP="00BD16A1">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2023: </w:t>
            </w:r>
          </w:p>
          <w:sdt>
            <w:sdtPr>
              <w:rPr>
                <w:rFonts w:cstheme="minorHAnsi"/>
                <w:b/>
                <w:color w:val="262626" w:themeColor="text1" w:themeTint="D9"/>
                <w:sz w:val="24"/>
                <w:szCs w:val="24"/>
              </w:rPr>
              <w:id w:val="611255477"/>
              <w:placeholder>
                <w:docPart w:val="DefaultPlaceholder_-1854013440"/>
              </w:placeholder>
              <w:showingPlcHdr/>
              <w15:dataBinding w:prefixMappings="xmlns:ns0='SchoolImprovementPlanning' " w:xpath="/ns0:TestXMLNode[1]/ns0:Targets222022[1]" w:storeItemID="{30B3753E-00F3-4F3C-81F5-50A048B7CD2D}"/>
            </w:sdtPr>
            <w:sdtEndPr/>
            <w:sdtContent>
              <w:p w14:paraId="275F5820" w14:textId="3667CF6A" w:rsidR="00373C7D" w:rsidRPr="00B35105" w:rsidRDefault="00917393" w:rsidP="00BD16A1">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482B1E">
                  <w:rPr>
                    <w:rStyle w:val="PlaceholderText"/>
                  </w:rPr>
                  <w:t>Click or tap here to enter text.</w:t>
                </w:r>
              </w:p>
            </w:sdtContent>
          </w:sdt>
        </w:tc>
        <w:tc>
          <w:tcPr>
            <w:tcW w:w="7169" w:type="dxa"/>
            <w:gridSpan w:val="3"/>
            <w:tcBorders>
              <w:top w:val="single" w:sz="8" w:space="0" w:color="BFBFBF" w:themeColor="background1" w:themeShade="BF"/>
              <w:bottom w:val="single" w:sz="8" w:space="0" w:color="BFBFBF" w:themeColor="background1" w:themeShade="BF"/>
            </w:tcBorders>
            <w:shd w:val="clear" w:color="auto" w:fill="auto"/>
          </w:tcPr>
          <w:p w14:paraId="0FC4803F" w14:textId="77777777" w:rsidR="00FE39EA" w:rsidRPr="0045658C" w:rsidRDefault="00FE39EA" w:rsidP="00BD16A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474113929"/>
              <w:placeholder>
                <w:docPart w:val="DefaultPlaceholder_-1854013440"/>
              </w:placeholder>
              <w:showingPlcHdr/>
              <w15:dataBinding w:prefixMappings="xmlns:ns0='SchoolImprovementPlanning' " w:xpath="/ns0:TestXMLNode[1]/ns0:Targets232022[1]" w:storeItemID="{30B3753E-00F3-4F3C-81F5-50A048B7CD2D}"/>
            </w:sdtPr>
            <w:sdtEndPr/>
            <w:sdtContent>
              <w:p w14:paraId="0078A258" w14:textId="21119BBF" w:rsidR="00FE39EA" w:rsidRPr="00373C7D" w:rsidRDefault="00917393" w:rsidP="00BD16A1">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r>
      <w:tr w:rsidR="00FE39EA" w:rsidRPr="0001285A" w14:paraId="148BAF72" w14:textId="77777777" w:rsidTr="007D45F1">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16DC17D9" w14:textId="77777777" w:rsidR="00FE39EA" w:rsidRPr="0001285A" w:rsidRDefault="00FE39EA"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68946787" wp14:editId="7E2ACC01">
                  <wp:extent cx="584200" cy="152400"/>
                  <wp:effectExtent l="0" t="0" r="4445" b="0"/>
                  <wp:docPr id="16" name="Picture 16"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FE39EA" w:rsidRPr="0001285A" w14:paraId="7C897851" w14:textId="77777777" w:rsidTr="00DF35D0">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4DD66ECF" w14:textId="2531AF93" w:rsidR="00FE39EA" w:rsidRDefault="00FE39EA" w:rsidP="00BD16A1">
            <w:pPr>
              <w:rPr>
                <w:b w:val="0"/>
                <w:bCs w:val="0"/>
                <w:sz w:val="24"/>
                <w:szCs w:val="20"/>
              </w:rPr>
            </w:pPr>
            <w:r w:rsidRPr="007123E2">
              <w:rPr>
                <w:sz w:val="24"/>
                <w:szCs w:val="20"/>
              </w:rPr>
              <w:t xml:space="preserve">Challenge of </w:t>
            </w:r>
            <w:r w:rsidR="00F75F53">
              <w:rPr>
                <w:sz w:val="24"/>
                <w:szCs w:val="20"/>
              </w:rPr>
              <w:t>P</w:t>
            </w:r>
            <w:r w:rsidRPr="007123E2">
              <w:rPr>
                <w:sz w:val="24"/>
                <w:szCs w:val="20"/>
              </w:rPr>
              <w:t>ractice:</w:t>
            </w:r>
          </w:p>
          <w:sdt>
            <w:sdtPr>
              <w:rPr>
                <w:rFonts w:ascii="Arial" w:hAnsi="Arial" w:cs="Arial"/>
                <w:sz w:val="24"/>
                <w:szCs w:val="24"/>
                <w:lang w:val="en-AU"/>
              </w:rPr>
              <w:id w:val="2051647353"/>
              <w:placeholder>
                <w:docPart w:val="DefaultPlaceholder_-1854013440"/>
              </w:placeholder>
              <w15:dataBinding w:prefixMappings="xmlns:ns0='SchoolImprovementPlanning' " w:xpath="/ns0:TestXMLNode[1]/ns0:COP2[1]" w:storeItemID="{BCE3E7B9-67AE-4273-8571-45F00940C94C}"/>
            </w:sdtPr>
            <w:sdtEndPr/>
            <w:sdtContent>
              <w:p w14:paraId="1882998D" w14:textId="77777777" w:rsidR="00917393" w:rsidRPr="009334D3" w:rsidRDefault="00917393" w:rsidP="00B075E7">
                <w:pPr>
                  <w:pStyle w:val="NoSpacing"/>
                  <w:rPr>
                    <w:rFonts w:ascii="Arial" w:hAnsi="Arial" w:cs="Arial"/>
                    <w:sz w:val="20"/>
                    <w:szCs w:val="20"/>
                  </w:rPr>
                </w:pPr>
                <w:r>
                  <w:rPr>
                    <w:rFonts w:ascii="Arial" w:hAnsi="Arial" w:cs="Arial"/>
                    <w:sz w:val="20"/>
                    <w:szCs w:val="20"/>
                  </w:rPr>
                  <w:t xml:space="preserve">We will continue to </w:t>
                </w:r>
                <w:r w:rsidRPr="009334D3">
                  <w:rPr>
                    <w:rFonts w:ascii="Arial" w:hAnsi="Arial" w:cs="Arial"/>
                    <w:sz w:val="20"/>
                    <w:szCs w:val="20"/>
                  </w:rPr>
                  <w:t xml:space="preserve">implement and embed a consistent approach to the </w:t>
                </w:r>
                <w:r>
                  <w:rPr>
                    <w:rFonts w:ascii="Arial" w:hAnsi="Arial" w:cs="Arial"/>
                    <w:sz w:val="20"/>
                    <w:szCs w:val="20"/>
                  </w:rPr>
                  <w:t>explicit direct instruction of Reading</w:t>
                </w:r>
              </w:p>
              <w:p w14:paraId="65497336" w14:textId="77777777" w:rsidR="00917393" w:rsidRPr="009334D3" w:rsidRDefault="00917393" w:rsidP="001A0447">
                <w:pPr>
                  <w:rPr>
                    <w:rFonts w:ascii="Arial" w:hAnsi="Arial" w:cs="Arial"/>
                    <w:sz w:val="20"/>
                    <w:szCs w:val="20"/>
                  </w:rPr>
                </w:pPr>
                <w:r>
                  <w:rPr>
                    <w:rFonts w:ascii="Arial" w:hAnsi="Arial" w:cs="Arial"/>
                    <w:sz w:val="20"/>
                    <w:szCs w:val="20"/>
                  </w:rPr>
                  <w:t xml:space="preserve">                 </w:t>
                </w:r>
                <w:r w:rsidRPr="009334D3">
                  <w:rPr>
                    <w:rFonts w:ascii="Arial" w:hAnsi="Arial" w:cs="Arial"/>
                    <w:sz w:val="20"/>
                    <w:szCs w:val="20"/>
                  </w:rPr>
                  <w:t>Language Comprehension: (Reading to Learn)</w:t>
                </w:r>
              </w:p>
              <w:p w14:paraId="4DD5D946" w14:textId="77777777" w:rsidR="00917393" w:rsidRPr="009334D3" w:rsidRDefault="00917393" w:rsidP="001A0447">
                <w:pPr>
                  <w:rPr>
                    <w:rFonts w:ascii="Arial" w:hAnsi="Arial" w:cs="Arial"/>
                    <w:sz w:val="20"/>
                    <w:szCs w:val="20"/>
                  </w:rPr>
                </w:pPr>
                <w:r w:rsidRPr="009334D3">
                  <w:rPr>
                    <w:rFonts w:ascii="Arial" w:hAnsi="Arial" w:cs="Arial"/>
                    <w:sz w:val="20"/>
                    <w:szCs w:val="20"/>
                  </w:rPr>
                  <w:t xml:space="preserve">                 Language Structures – syntax and semantics etc.</w:t>
                </w:r>
              </w:p>
              <w:p w14:paraId="1FFD3989" w14:textId="77777777" w:rsidR="00917393" w:rsidRPr="009334D3" w:rsidRDefault="00917393" w:rsidP="001A0447">
                <w:pPr>
                  <w:rPr>
                    <w:rFonts w:ascii="Arial" w:hAnsi="Arial" w:cs="Arial"/>
                    <w:sz w:val="20"/>
                    <w:szCs w:val="20"/>
                  </w:rPr>
                </w:pPr>
                <w:r w:rsidRPr="009334D3">
                  <w:rPr>
                    <w:rFonts w:ascii="Arial" w:hAnsi="Arial" w:cs="Arial"/>
                    <w:sz w:val="20"/>
                    <w:szCs w:val="20"/>
                  </w:rPr>
                  <w:t xml:space="preserve">                 Vocabulary – Tier 1, 2 and 3 words (including morphology)</w:t>
                </w:r>
              </w:p>
              <w:p w14:paraId="5314618A" w14:textId="4FEED588" w:rsidR="00917393" w:rsidRPr="009334D3" w:rsidRDefault="003B57E5" w:rsidP="001A0447">
                <w:pPr>
                  <w:rPr>
                    <w:rFonts w:ascii="Arial" w:hAnsi="Arial" w:cs="Arial"/>
                    <w:sz w:val="20"/>
                    <w:szCs w:val="20"/>
                  </w:rPr>
                </w:pPr>
              </w:p>
            </w:sdtContent>
          </w:sdt>
          <w:p w14:paraId="44D87D93" w14:textId="40BDF95E" w:rsidR="00B075E7" w:rsidRDefault="00B075E7" w:rsidP="00B075E7">
            <w:pPr>
              <w:pStyle w:val="NoSpacing"/>
              <w:rPr>
                <w:rFonts w:ascii="Arial" w:hAnsi="Arial" w:cs="Arial"/>
                <w:sz w:val="20"/>
                <w:szCs w:val="20"/>
              </w:rPr>
            </w:pPr>
            <w:r>
              <w:rPr>
                <w:rFonts w:ascii="Arial" w:hAnsi="Arial" w:cs="Arial"/>
                <w:sz w:val="20"/>
                <w:szCs w:val="20"/>
              </w:rPr>
              <w:t xml:space="preserve">with a  focus on Background Knowledge and Inferencing R-6,in order to improve students’ comprehension skills in the 4 areas </w:t>
            </w:r>
            <w:r w:rsidR="006E10F5">
              <w:rPr>
                <w:rFonts w:ascii="Arial" w:hAnsi="Arial" w:cs="Arial"/>
                <w:sz w:val="20"/>
                <w:szCs w:val="20"/>
              </w:rPr>
              <w:t>of:</w:t>
            </w:r>
            <w:r>
              <w:rPr>
                <w:rFonts w:ascii="Arial" w:hAnsi="Arial" w:cs="Arial"/>
                <w:sz w:val="20"/>
                <w:szCs w:val="20"/>
              </w:rPr>
              <w:t xml:space="preserve">  </w:t>
            </w:r>
          </w:p>
          <w:p w14:paraId="00040B7B" w14:textId="77777777" w:rsidR="00B075E7" w:rsidRPr="009334D3" w:rsidRDefault="00B075E7" w:rsidP="00B075E7">
            <w:pPr>
              <w:pStyle w:val="NoSpacing"/>
              <w:widowControl w:val="0"/>
              <w:autoSpaceDE w:val="0"/>
              <w:autoSpaceDN w:val="0"/>
              <w:ind w:left="749"/>
              <w:rPr>
                <w:rFonts w:ascii="Arial" w:hAnsi="Arial" w:cs="Arial"/>
                <w:sz w:val="20"/>
                <w:szCs w:val="20"/>
              </w:rPr>
            </w:pPr>
          </w:p>
          <w:p w14:paraId="36392535" w14:textId="77777777" w:rsidR="00B075E7" w:rsidRPr="009334D3" w:rsidRDefault="00B075E7" w:rsidP="00B075E7">
            <w:pPr>
              <w:pStyle w:val="NoSpacing"/>
              <w:numPr>
                <w:ilvl w:val="0"/>
                <w:numId w:val="39"/>
              </w:numPr>
              <w:rPr>
                <w:rFonts w:ascii="Arial" w:hAnsi="Arial" w:cs="Arial"/>
                <w:sz w:val="20"/>
                <w:szCs w:val="20"/>
              </w:rPr>
            </w:pPr>
            <w:r w:rsidRPr="009334D3">
              <w:rPr>
                <w:rFonts w:ascii="Arial" w:hAnsi="Arial" w:cs="Arial"/>
                <w:sz w:val="20"/>
                <w:szCs w:val="20"/>
              </w:rPr>
              <w:t xml:space="preserve">Retrieving Directly Stated Information for all students </w:t>
            </w:r>
            <w:r>
              <w:rPr>
                <w:rFonts w:ascii="Arial" w:hAnsi="Arial" w:cs="Arial"/>
                <w:sz w:val="20"/>
                <w:szCs w:val="20"/>
              </w:rPr>
              <w:t>Years R</w:t>
            </w:r>
            <w:r w:rsidRPr="009334D3">
              <w:rPr>
                <w:rFonts w:ascii="Arial" w:hAnsi="Arial" w:cs="Arial"/>
                <w:sz w:val="20"/>
                <w:szCs w:val="20"/>
              </w:rPr>
              <w:t>-6</w:t>
            </w:r>
          </w:p>
          <w:p w14:paraId="49552C95" w14:textId="77777777" w:rsidR="00B075E7" w:rsidRPr="00A120D0" w:rsidRDefault="00B075E7" w:rsidP="00B075E7">
            <w:pPr>
              <w:pStyle w:val="NoSpacing"/>
              <w:numPr>
                <w:ilvl w:val="0"/>
                <w:numId w:val="39"/>
              </w:numPr>
              <w:rPr>
                <w:rFonts w:ascii="Arial" w:hAnsi="Arial" w:cs="Arial"/>
                <w:sz w:val="20"/>
                <w:szCs w:val="20"/>
              </w:rPr>
            </w:pPr>
            <w:r w:rsidRPr="009334D3">
              <w:rPr>
                <w:rFonts w:ascii="Arial" w:hAnsi="Arial" w:cs="Arial"/>
                <w:sz w:val="20"/>
                <w:szCs w:val="20"/>
              </w:rPr>
              <w:t xml:space="preserve">Interpreting </w:t>
            </w:r>
            <w:r>
              <w:rPr>
                <w:rFonts w:ascii="Arial" w:hAnsi="Arial" w:cs="Arial"/>
                <w:sz w:val="20"/>
                <w:szCs w:val="20"/>
              </w:rPr>
              <w:t>Explicit Inform</w:t>
            </w:r>
            <w:r w:rsidRPr="009334D3">
              <w:rPr>
                <w:rFonts w:ascii="Arial" w:hAnsi="Arial" w:cs="Arial"/>
                <w:sz w:val="20"/>
                <w:szCs w:val="20"/>
              </w:rPr>
              <w:t xml:space="preserve">ation for all students </w:t>
            </w:r>
            <w:r>
              <w:rPr>
                <w:rFonts w:ascii="Arial" w:hAnsi="Arial" w:cs="Arial"/>
                <w:sz w:val="20"/>
                <w:szCs w:val="20"/>
              </w:rPr>
              <w:t>Years R</w:t>
            </w:r>
            <w:r w:rsidRPr="009334D3">
              <w:rPr>
                <w:rFonts w:ascii="Arial" w:hAnsi="Arial" w:cs="Arial"/>
                <w:sz w:val="20"/>
                <w:szCs w:val="20"/>
              </w:rPr>
              <w:t>-6</w:t>
            </w:r>
          </w:p>
          <w:p w14:paraId="639C3F05" w14:textId="77777777" w:rsidR="00B075E7" w:rsidRPr="00A120D0" w:rsidRDefault="00B075E7" w:rsidP="00B075E7">
            <w:pPr>
              <w:pStyle w:val="NoSpacing"/>
              <w:numPr>
                <w:ilvl w:val="0"/>
                <w:numId w:val="39"/>
              </w:numPr>
              <w:rPr>
                <w:rFonts w:ascii="Arial" w:hAnsi="Arial" w:cs="Arial"/>
                <w:sz w:val="20"/>
                <w:szCs w:val="20"/>
              </w:rPr>
            </w:pPr>
            <w:r>
              <w:rPr>
                <w:rFonts w:ascii="Arial" w:hAnsi="Arial" w:cs="Arial"/>
                <w:sz w:val="20"/>
                <w:szCs w:val="20"/>
              </w:rPr>
              <w:t>Reflecting on Texts for all students Years 2-6</w:t>
            </w:r>
          </w:p>
          <w:p w14:paraId="4317F532" w14:textId="37BEF437" w:rsidR="00B075E7" w:rsidRPr="00B075E7" w:rsidRDefault="00B075E7" w:rsidP="00B075E7">
            <w:pPr>
              <w:pStyle w:val="NoSpacing"/>
              <w:numPr>
                <w:ilvl w:val="0"/>
                <w:numId w:val="39"/>
              </w:numPr>
              <w:rPr>
                <w:rFonts w:ascii="Arial" w:hAnsi="Arial" w:cs="Arial"/>
                <w:b w:val="0"/>
                <w:bCs w:val="0"/>
                <w:sz w:val="20"/>
                <w:szCs w:val="20"/>
              </w:rPr>
            </w:pPr>
            <w:r>
              <w:rPr>
                <w:rFonts w:ascii="Arial" w:hAnsi="Arial" w:cs="Arial"/>
                <w:sz w:val="20"/>
                <w:szCs w:val="20"/>
              </w:rPr>
              <w:t>Interpreting by Making Inferences for all students Years 2-6</w:t>
            </w:r>
          </w:p>
          <w:p w14:paraId="3665DAD9" w14:textId="3DDC8D63" w:rsidR="00FE39EA" w:rsidRPr="0001285A" w:rsidRDefault="00FE39EA" w:rsidP="00BD16A1">
            <w:pPr>
              <w:rPr>
                <w:rFonts w:cstheme="minorHAnsi"/>
                <w:b w:val="0"/>
                <w:color w:val="262626" w:themeColor="text1" w:themeTint="D9"/>
                <w:sz w:val="24"/>
                <w:szCs w:val="24"/>
              </w:rPr>
            </w:pPr>
          </w:p>
        </w:tc>
      </w:tr>
      <w:tr w:rsidR="00FE39EA" w:rsidRPr="0001285A" w14:paraId="5BC87CEE" w14:textId="77777777" w:rsidTr="00DF35D0">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auto"/>
          </w:tcPr>
          <w:p w14:paraId="40D9B230" w14:textId="77777777" w:rsidR="00FE39EA" w:rsidRDefault="00FE39EA" w:rsidP="00BD16A1">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asciiTheme="minorHAnsi" w:eastAsiaTheme="minorEastAsia" w:hAnsiTheme="minorHAnsi" w:cstheme="minorHAnsi"/>
                <w:color w:val="262626" w:themeColor="text1" w:themeTint="D9"/>
                <w:sz w:val="24"/>
                <w:szCs w:val="24"/>
                <w:lang w:val="en-AU" w:bidi="ar-SA"/>
              </w:rPr>
              <w:id w:val="-1278864058"/>
              <w:placeholder>
                <w:docPart w:val="DefaultPlaceholder_-1854013440"/>
              </w:placeholder>
              <w15:dataBinding w:prefixMappings="xmlns:ns0='SchoolImprovementPlanning' " w:xpath="/ns0:TestXMLNode[1]/ns0:StudentSuccessCriteria2[1]" w:storeItemID="{30B3753E-00F3-4F3C-81F5-50A048B7CD2D}"/>
            </w:sdtPr>
            <w:sdtEndPr>
              <w:rPr>
                <w:rFonts w:eastAsiaTheme="minorHAnsi"/>
              </w:rPr>
            </w:sdtEndPr>
            <w:sdtContent>
              <w:p w14:paraId="2CDA9589" w14:textId="77777777" w:rsidR="00917393" w:rsidRPr="00AB137E" w:rsidRDefault="00917393" w:rsidP="00B075E7">
                <w:pPr>
                  <w:pStyle w:val="TableParagraph"/>
                  <w:spacing w:before="116"/>
                  <w:ind w:right="61"/>
                  <w:rPr>
                    <w:sz w:val="20"/>
                    <w:szCs w:val="20"/>
                  </w:rPr>
                </w:pPr>
              </w:p>
              <w:p w14:paraId="58A786F4" w14:textId="77777777" w:rsidR="00917393" w:rsidRPr="009334D3" w:rsidRDefault="00917393" w:rsidP="00551D1B">
                <w:pPr>
                  <w:pStyle w:val="TableParagraph"/>
                  <w:spacing w:before="116"/>
                  <w:ind w:left="54" w:right="61"/>
                  <w:rPr>
                    <w:sz w:val="20"/>
                    <w:szCs w:val="20"/>
                    <w:u w:val="single"/>
                  </w:rPr>
                </w:pPr>
                <w:r w:rsidRPr="009334D3">
                  <w:rPr>
                    <w:sz w:val="20"/>
                    <w:szCs w:val="20"/>
                    <w:u w:val="single"/>
                  </w:rPr>
                  <w:t xml:space="preserve">Years </w:t>
                </w:r>
                <w:r>
                  <w:rPr>
                    <w:sz w:val="20"/>
                    <w:szCs w:val="20"/>
                    <w:u w:val="single"/>
                  </w:rPr>
                  <w:t>R-6</w:t>
                </w:r>
                <w:r w:rsidRPr="009334D3">
                  <w:rPr>
                    <w:sz w:val="20"/>
                    <w:szCs w:val="20"/>
                  </w:rPr>
                  <w:t>:  Language Comprehension:</w:t>
                </w:r>
              </w:p>
              <w:p w14:paraId="2DF124D8" w14:textId="77777777" w:rsidR="00917393" w:rsidRPr="009334D3" w:rsidRDefault="00917393" w:rsidP="00551D1B">
                <w:pPr>
                  <w:pStyle w:val="TableParagraph"/>
                  <w:spacing w:before="116"/>
                  <w:ind w:left="54" w:right="61"/>
                  <w:rPr>
                    <w:sz w:val="20"/>
                    <w:szCs w:val="20"/>
                  </w:rPr>
                </w:pPr>
              </w:p>
              <w:p w14:paraId="171F4305" w14:textId="77777777" w:rsidR="00917393" w:rsidRPr="009334D3" w:rsidRDefault="00917393" w:rsidP="00C10F5B">
                <w:pPr>
                  <w:pStyle w:val="NoSpacing"/>
                  <w:widowControl w:val="0"/>
                  <w:numPr>
                    <w:ilvl w:val="0"/>
                    <w:numId w:val="20"/>
                  </w:numPr>
                  <w:autoSpaceDE w:val="0"/>
                  <w:autoSpaceDN w:val="0"/>
                  <w:rPr>
                    <w:rFonts w:ascii="Arial" w:hAnsi="Arial" w:cs="Arial"/>
                    <w:sz w:val="20"/>
                    <w:szCs w:val="20"/>
                  </w:rPr>
                </w:pPr>
                <w:r>
                  <w:rPr>
                    <w:rFonts w:ascii="Arial" w:hAnsi="Arial" w:cs="Arial"/>
                    <w:sz w:val="20"/>
                    <w:szCs w:val="20"/>
                  </w:rPr>
                  <w:t xml:space="preserve">Through the termly analysis of teacher constructed formative, summative assessments (Pre and Posttests and end of year PAT-R), and student heat maps,  we will see more students </w:t>
                </w:r>
                <w:r w:rsidRPr="009334D3">
                  <w:rPr>
                    <w:rFonts w:ascii="Arial" w:hAnsi="Arial" w:cs="Arial"/>
                    <w:sz w:val="20"/>
                    <w:szCs w:val="20"/>
                  </w:rPr>
                  <w:t xml:space="preserve">are able to demonstrate their ability to </w:t>
                </w:r>
                <w:r>
                  <w:rPr>
                    <w:rFonts w:ascii="Arial" w:hAnsi="Arial" w:cs="Arial"/>
                    <w:sz w:val="20"/>
                    <w:szCs w:val="20"/>
                  </w:rPr>
                  <w:t xml:space="preserve">retrieve, evaluate, interpret and analyze texts </w:t>
                </w:r>
                <w:r w:rsidRPr="009334D3">
                  <w:rPr>
                    <w:rFonts w:ascii="Arial" w:hAnsi="Arial" w:cs="Arial"/>
                    <w:sz w:val="20"/>
                    <w:szCs w:val="20"/>
                  </w:rPr>
                  <w:t>in the following areas:</w:t>
                </w:r>
              </w:p>
              <w:p w14:paraId="255AD469" w14:textId="77777777" w:rsidR="00917393" w:rsidRPr="009334D3" w:rsidRDefault="00917393" w:rsidP="009334D3">
                <w:pPr>
                  <w:pStyle w:val="NoSpacing"/>
                  <w:widowControl w:val="0"/>
                  <w:autoSpaceDE w:val="0"/>
                  <w:autoSpaceDN w:val="0"/>
                  <w:ind w:left="749"/>
                  <w:rPr>
                    <w:rFonts w:ascii="Arial" w:hAnsi="Arial" w:cs="Arial"/>
                    <w:sz w:val="20"/>
                    <w:szCs w:val="20"/>
                  </w:rPr>
                </w:pPr>
              </w:p>
              <w:p w14:paraId="28937F76" w14:textId="77777777" w:rsidR="00917393" w:rsidRPr="009334D3" w:rsidRDefault="00917393" w:rsidP="00C10F5B">
                <w:pPr>
                  <w:pStyle w:val="NoSpacing"/>
                  <w:numPr>
                    <w:ilvl w:val="0"/>
                    <w:numId w:val="39"/>
                  </w:numPr>
                  <w:rPr>
                    <w:rFonts w:ascii="Arial" w:hAnsi="Arial" w:cs="Arial"/>
                    <w:sz w:val="20"/>
                    <w:szCs w:val="20"/>
                  </w:rPr>
                </w:pPr>
                <w:r w:rsidRPr="009334D3">
                  <w:rPr>
                    <w:rFonts w:ascii="Arial" w:hAnsi="Arial" w:cs="Arial"/>
                    <w:sz w:val="20"/>
                    <w:szCs w:val="20"/>
                  </w:rPr>
                  <w:t xml:space="preserve">Retrieving Directly Stated Information for all students </w:t>
                </w:r>
                <w:r>
                  <w:rPr>
                    <w:rFonts w:ascii="Arial" w:hAnsi="Arial" w:cs="Arial"/>
                    <w:sz w:val="20"/>
                    <w:szCs w:val="20"/>
                  </w:rPr>
                  <w:t>Years R</w:t>
                </w:r>
                <w:r w:rsidRPr="009334D3">
                  <w:rPr>
                    <w:rFonts w:ascii="Arial" w:hAnsi="Arial" w:cs="Arial"/>
                    <w:sz w:val="20"/>
                    <w:szCs w:val="20"/>
                  </w:rPr>
                  <w:t>-6</w:t>
                </w:r>
              </w:p>
              <w:p w14:paraId="3D8D9800" w14:textId="77777777" w:rsidR="00917393" w:rsidRPr="00A120D0" w:rsidRDefault="00917393" w:rsidP="00C10F5B">
                <w:pPr>
                  <w:pStyle w:val="NoSpacing"/>
                  <w:numPr>
                    <w:ilvl w:val="0"/>
                    <w:numId w:val="39"/>
                  </w:numPr>
                  <w:rPr>
                    <w:rFonts w:ascii="Arial" w:hAnsi="Arial" w:cs="Arial"/>
                    <w:sz w:val="20"/>
                    <w:szCs w:val="20"/>
                  </w:rPr>
                </w:pPr>
                <w:r w:rsidRPr="009334D3">
                  <w:rPr>
                    <w:rFonts w:ascii="Arial" w:hAnsi="Arial" w:cs="Arial"/>
                    <w:sz w:val="20"/>
                    <w:szCs w:val="20"/>
                  </w:rPr>
                  <w:t xml:space="preserve">Interpreting </w:t>
                </w:r>
                <w:r>
                  <w:rPr>
                    <w:rFonts w:ascii="Arial" w:hAnsi="Arial" w:cs="Arial"/>
                    <w:sz w:val="20"/>
                    <w:szCs w:val="20"/>
                  </w:rPr>
                  <w:t>Explicit Inform</w:t>
                </w:r>
                <w:r w:rsidRPr="009334D3">
                  <w:rPr>
                    <w:rFonts w:ascii="Arial" w:hAnsi="Arial" w:cs="Arial"/>
                    <w:sz w:val="20"/>
                    <w:szCs w:val="20"/>
                  </w:rPr>
                  <w:t xml:space="preserve">ation for all students </w:t>
                </w:r>
                <w:r>
                  <w:rPr>
                    <w:rFonts w:ascii="Arial" w:hAnsi="Arial" w:cs="Arial"/>
                    <w:sz w:val="20"/>
                    <w:szCs w:val="20"/>
                  </w:rPr>
                  <w:t>Years R</w:t>
                </w:r>
                <w:r w:rsidRPr="009334D3">
                  <w:rPr>
                    <w:rFonts w:ascii="Arial" w:hAnsi="Arial" w:cs="Arial"/>
                    <w:sz w:val="20"/>
                    <w:szCs w:val="20"/>
                  </w:rPr>
                  <w:t>-6</w:t>
                </w:r>
              </w:p>
              <w:p w14:paraId="7C0D126F" w14:textId="77777777" w:rsidR="00917393" w:rsidRPr="00A120D0" w:rsidRDefault="00917393" w:rsidP="00C10F5B">
                <w:pPr>
                  <w:pStyle w:val="NoSpacing"/>
                  <w:numPr>
                    <w:ilvl w:val="0"/>
                    <w:numId w:val="39"/>
                  </w:numPr>
                  <w:rPr>
                    <w:rFonts w:ascii="Arial" w:hAnsi="Arial" w:cs="Arial"/>
                    <w:sz w:val="20"/>
                    <w:szCs w:val="20"/>
                  </w:rPr>
                </w:pPr>
                <w:r>
                  <w:rPr>
                    <w:rFonts w:ascii="Arial" w:hAnsi="Arial" w:cs="Arial"/>
                    <w:sz w:val="20"/>
                    <w:szCs w:val="20"/>
                  </w:rPr>
                  <w:t>Reflecting on Texts for all students Years 2-6</w:t>
                </w:r>
              </w:p>
              <w:p w14:paraId="1C8935BF" w14:textId="77777777" w:rsidR="00917393" w:rsidRPr="009334D3" w:rsidRDefault="00917393" w:rsidP="00C10F5B">
                <w:pPr>
                  <w:pStyle w:val="NoSpacing"/>
                  <w:numPr>
                    <w:ilvl w:val="0"/>
                    <w:numId w:val="39"/>
                  </w:numPr>
                  <w:rPr>
                    <w:rFonts w:ascii="Arial" w:hAnsi="Arial" w:cs="Arial"/>
                    <w:b w:val="0"/>
                    <w:bCs w:val="0"/>
                    <w:sz w:val="20"/>
                    <w:szCs w:val="20"/>
                  </w:rPr>
                </w:pPr>
                <w:r>
                  <w:rPr>
                    <w:rFonts w:ascii="Arial" w:hAnsi="Arial" w:cs="Arial"/>
                    <w:sz w:val="20"/>
                    <w:szCs w:val="20"/>
                  </w:rPr>
                  <w:t>Interpreting by Making Inferences for all students Years 2-6</w:t>
                </w:r>
              </w:p>
              <w:p w14:paraId="56DF98F5" w14:textId="77777777" w:rsidR="00917393" w:rsidRPr="009334D3" w:rsidRDefault="00917393" w:rsidP="00551D1B">
                <w:pPr>
                  <w:pStyle w:val="NoSpacing"/>
                  <w:ind w:left="1134"/>
                  <w:rPr>
                    <w:rFonts w:ascii="Arial" w:hAnsi="Arial" w:cs="Arial"/>
                    <w:sz w:val="20"/>
                    <w:szCs w:val="20"/>
                  </w:rPr>
                </w:pPr>
              </w:p>
              <w:p w14:paraId="5AFBCE29" w14:textId="77777777" w:rsidR="00917393" w:rsidRPr="009334D3" w:rsidRDefault="00917393" w:rsidP="00551D1B">
                <w:pPr>
                  <w:pStyle w:val="NoSpacing"/>
                  <w:ind w:left="1134"/>
                  <w:rPr>
                    <w:rFonts w:ascii="Arial" w:hAnsi="Arial" w:cs="Arial"/>
                    <w:sz w:val="20"/>
                    <w:szCs w:val="20"/>
                  </w:rPr>
                </w:pPr>
              </w:p>
              <w:p w14:paraId="0920EEF6" w14:textId="77777777" w:rsidR="00917393" w:rsidRDefault="00917393" w:rsidP="00B075E7">
                <w:pPr>
                  <w:pStyle w:val="NoSpacing"/>
                  <w:rPr>
                    <w:color w:val="5B9BD5" w:themeColor="accent1"/>
                    <w:sz w:val="20"/>
                    <w:szCs w:val="20"/>
                  </w:rPr>
                </w:pPr>
              </w:p>
              <w:p w14:paraId="4F7C14B4" w14:textId="77777777" w:rsidR="00917393" w:rsidRDefault="00917393" w:rsidP="00B075E7">
                <w:pPr>
                  <w:pStyle w:val="NoSpacing"/>
                  <w:rPr>
                    <w:color w:val="5B9BD5" w:themeColor="accent1"/>
                    <w:sz w:val="20"/>
                    <w:szCs w:val="20"/>
                  </w:rPr>
                </w:pPr>
              </w:p>
              <w:p w14:paraId="66332637" w14:textId="77777777" w:rsidR="00917393" w:rsidRDefault="00917393" w:rsidP="00B075E7">
                <w:pPr>
                  <w:pStyle w:val="NoSpacing"/>
                  <w:rPr>
                    <w:color w:val="5B9BD5" w:themeColor="accent1"/>
                    <w:sz w:val="20"/>
                    <w:szCs w:val="20"/>
                  </w:rPr>
                </w:pPr>
              </w:p>
              <w:p w14:paraId="534DEA3D" w14:textId="77777777" w:rsidR="00917393" w:rsidRDefault="00917393" w:rsidP="00B075E7">
                <w:pPr>
                  <w:pStyle w:val="NoSpacing"/>
                  <w:rPr>
                    <w:color w:val="5B9BD5" w:themeColor="accent1"/>
                    <w:sz w:val="20"/>
                    <w:szCs w:val="20"/>
                  </w:rPr>
                </w:pPr>
              </w:p>
              <w:p w14:paraId="6F201354" w14:textId="77777777" w:rsidR="00917393" w:rsidRDefault="00917393" w:rsidP="00B075E7">
                <w:pPr>
                  <w:pStyle w:val="NoSpacing"/>
                  <w:rPr>
                    <w:color w:val="5B9BD5" w:themeColor="accent1"/>
                    <w:sz w:val="20"/>
                    <w:szCs w:val="20"/>
                  </w:rPr>
                </w:pPr>
              </w:p>
              <w:p w14:paraId="3C92704E" w14:textId="77777777" w:rsidR="00917393" w:rsidRDefault="00917393" w:rsidP="00B075E7">
                <w:pPr>
                  <w:pStyle w:val="NoSpacing"/>
                  <w:rPr>
                    <w:color w:val="5B9BD5" w:themeColor="accent1"/>
                    <w:sz w:val="20"/>
                    <w:szCs w:val="20"/>
                  </w:rPr>
                </w:pPr>
              </w:p>
              <w:p w14:paraId="58EB44AA" w14:textId="77777777" w:rsidR="00917393" w:rsidRDefault="00917393" w:rsidP="00B075E7">
                <w:pPr>
                  <w:pStyle w:val="NoSpacing"/>
                  <w:rPr>
                    <w:color w:val="5B9BD5" w:themeColor="accent1"/>
                    <w:sz w:val="20"/>
                    <w:szCs w:val="20"/>
                  </w:rPr>
                </w:pPr>
              </w:p>
              <w:p w14:paraId="54B60FEA" w14:textId="77777777" w:rsidR="00917393" w:rsidRDefault="00917393" w:rsidP="00B075E7">
                <w:pPr>
                  <w:pStyle w:val="NoSpacing"/>
                  <w:rPr>
                    <w:color w:val="5B9BD5" w:themeColor="accent1"/>
                    <w:sz w:val="20"/>
                    <w:szCs w:val="20"/>
                  </w:rPr>
                </w:pPr>
              </w:p>
              <w:p w14:paraId="678D5BE6" w14:textId="77777777" w:rsidR="00917393" w:rsidRDefault="00917393" w:rsidP="00B075E7">
                <w:pPr>
                  <w:pStyle w:val="NoSpacing"/>
                  <w:rPr>
                    <w:color w:val="5B9BD5" w:themeColor="accent1"/>
                    <w:sz w:val="20"/>
                    <w:szCs w:val="20"/>
                  </w:rPr>
                </w:pPr>
              </w:p>
              <w:p w14:paraId="350B62DE" w14:textId="77777777" w:rsidR="00917393" w:rsidRDefault="00917393" w:rsidP="00B075E7">
                <w:pPr>
                  <w:pStyle w:val="NoSpacing"/>
                  <w:rPr>
                    <w:color w:val="5B9BD5" w:themeColor="accent1"/>
                    <w:sz w:val="20"/>
                    <w:szCs w:val="20"/>
                  </w:rPr>
                </w:pPr>
              </w:p>
              <w:p w14:paraId="10DCB019" w14:textId="77777777" w:rsidR="00917393" w:rsidRDefault="00917393" w:rsidP="00B075E7">
                <w:pPr>
                  <w:pStyle w:val="NoSpacing"/>
                  <w:rPr>
                    <w:color w:val="5B9BD5" w:themeColor="accent1"/>
                    <w:sz w:val="20"/>
                    <w:szCs w:val="20"/>
                  </w:rPr>
                </w:pPr>
              </w:p>
              <w:p w14:paraId="7D5C7390" w14:textId="77777777" w:rsidR="00917393" w:rsidRDefault="00917393" w:rsidP="00B075E7">
                <w:pPr>
                  <w:pStyle w:val="NoSpacing"/>
                  <w:rPr>
                    <w:color w:val="5B9BD5" w:themeColor="accent1"/>
                    <w:sz w:val="20"/>
                    <w:szCs w:val="20"/>
                  </w:rPr>
                </w:pPr>
              </w:p>
              <w:p w14:paraId="5ECA5C43" w14:textId="77777777" w:rsidR="00917393" w:rsidRDefault="00917393" w:rsidP="00B075E7">
                <w:pPr>
                  <w:pStyle w:val="NoSpacing"/>
                  <w:rPr>
                    <w:color w:val="5B9BD5" w:themeColor="accent1"/>
                    <w:sz w:val="20"/>
                    <w:szCs w:val="20"/>
                  </w:rPr>
                </w:pPr>
              </w:p>
              <w:p w14:paraId="14426769" w14:textId="77777777" w:rsidR="00917393" w:rsidRDefault="00917393" w:rsidP="00551D1B">
                <w:pPr>
                  <w:pStyle w:val="NoSpacing"/>
                  <w:ind w:left="1134"/>
                  <w:rPr>
                    <w:color w:val="5B9BD5" w:themeColor="accent1"/>
                    <w:sz w:val="20"/>
                    <w:szCs w:val="20"/>
                  </w:rPr>
                </w:pPr>
              </w:p>
              <w:p w14:paraId="5285DE4A" w14:textId="77777777" w:rsidR="00917393" w:rsidRDefault="00917393" w:rsidP="00551D1B">
                <w:pPr>
                  <w:pStyle w:val="NoSpacing"/>
                  <w:ind w:left="1134"/>
                  <w:rPr>
                    <w:color w:val="5B9BD5" w:themeColor="accent1"/>
                    <w:sz w:val="20"/>
                    <w:szCs w:val="20"/>
                  </w:rPr>
                </w:pPr>
              </w:p>
              <w:p w14:paraId="3CD49741" w14:textId="42BB773F" w:rsidR="00917393" w:rsidRDefault="003B57E5" w:rsidP="00551D1B">
                <w:pPr>
                  <w:ind w:left="1134"/>
                  <w:rPr>
                    <w:color w:val="5B9BD5" w:themeColor="accent1"/>
                    <w:sz w:val="20"/>
                    <w:szCs w:val="20"/>
                  </w:rPr>
                </w:pPr>
              </w:p>
            </w:sdtContent>
          </w:sdt>
          <w:p w14:paraId="7A95B187" w14:textId="5E2E99F1" w:rsidR="00FE39EA" w:rsidRPr="00F26ED8" w:rsidRDefault="00FE39EA" w:rsidP="00F26ED8">
            <w:pPr>
              <w:pStyle w:val="NoSpacing"/>
              <w:rPr>
                <w:color w:val="5B9BD5" w:themeColor="accent1"/>
                <w:sz w:val="20"/>
                <w:szCs w:val="20"/>
              </w:rPr>
            </w:pPr>
          </w:p>
        </w:tc>
      </w:tr>
      <w:tr w:rsidR="00FE39EA" w:rsidRPr="0001285A" w14:paraId="495693D9" w14:textId="77777777" w:rsidTr="007D45F1">
        <w:trPr>
          <w:trHeight w:val="1009"/>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356D9E16" w14:textId="77777777" w:rsidR="00FE39EA" w:rsidRPr="0001285A" w:rsidRDefault="00FE39EA" w:rsidP="00BD16A1">
            <w:pPr>
              <w:rPr>
                <w:rFonts w:cstheme="minorHAnsi"/>
                <w:b w:val="0"/>
                <w:color w:val="262626" w:themeColor="text1" w:themeTint="D9"/>
                <w:sz w:val="28"/>
                <w:szCs w:val="28"/>
              </w:rPr>
            </w:pPr>
            <w:r>
              <w:rPr>
                <w:rFonts w:cstheme="minorHAnsi"/>
                <w:noProof/>
                <w:color w:val="FFFFFF" w:themeColor="background1"/>
                <w:sz w:val="28"/>
                <w:szCs w:val="28"/>
                <w:lang w:eastAsia="en-AU"/>
              </w:rPr>
              <w:lastRenderedPageBreak/>
              <w:drawing>
                <wp:inline distT="0" distB="0" distL="0" distR="0" wp14:anchorId="68A325C4" wp14:editId="4AE1378D">
                  <wp:extent cx="342900" cy="3429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FE39EA" w:rsidRPr="0001285A" w14:paraId="33AFCC56" w14:textId="77777777" w:rsidTr="00DF35D0">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F2F2F2" w:themeFill="background1" w:themeFillShade="F2"/>
            <w:vAlign w:val="center"/>
          </w:tcPr>
          <w:p w14:paraId="1972CE37" w14:textId="77777777" w:rsidR="00FE39EA" w:rsidRPr="0001285A" w:rsidRDefault="00FE39EA" w:rsidP="00BD16A1">
            <w:pPr>
              <w:jc w:val="center"/>
              <w:rPr>
                <w:rFonts w:cstheme="minorHAnsi"/>
                <w:b w:val="0"/>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645DDA69" w14:textId="77777777" w:rsidR="00FE39EA" w:rsidRPr="0001285A" w:rsidRDefault="00FE39EA"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8070" w:type="dxa"/>
            <w:gridSpan w:val="4"/>
            <w:shd w:val="clear" w:color="auto" w:fill="F2F2F2" w:themeFill="background1" w:themeFillShade="F2"/>
            <w:vAlign w:val="center"/>
          </w:tcPr>
          <w:p w14:paraId="7F90E474" w14:textId="77777777" w:rsidR="00FE39EA" w:rsidRPr="0001285A" w:rsidRDefault="00FE39EA"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4394" w:type="dxa"/>
            <w:shd w:val="clear" w:color="auto" w:fill="F2F2F2" w:themeFill="background1" w:themeFillShade="F2"/>
            <w:vAlign w:val="center"/>
          </w:tcPr>
          <w:p w14:paraId="74992F12" w14:textId="77777777" w:rsidR="00FE39EA" w:rsidRPr="0001285A" w:rsidRDefault="00FE39EA"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1C404D" w:rsidRPr="0001285A" w14:paraId="4A7EA8B4" w14:textId="77777777" w:rsidTr="004F4918">
        <w:trPr>
          <w:trHeight w:val="1132"/>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009409072"/>
              <w:placeholder>
                <w:docPart w:val="874250B4712A4C339902A9BD21AAA128"/>
              </w:placeholder>
              <w15:dataBinding w:prefixMappings="xmlns:ns0='SchoolImprovementPlanning' " w:xpath="/ns0:TestXMLNode[1]/ns0:Action2.1[1]" w:storeItemID="{110A3924-3258-4BA4-B47E-21A4B5AF491C}"/>
            </w:sdtPr>
            <w:sdtEndPr/>
            <w:sdtContent>
              <w:p w14:paraId="5FA54956" w14:textId="77777777" w:rsidR="00917393" w:rsidRDefault="00917393" w:rsidP="00551D1B">
                <w:pPr>
                  <w:pStyle w:val="TableParagraph"/>
                  <w:spacing w:before="1" w:line="270" w:lineRule="atLeast"/>
                  <w:ind w:right="183"/>
                  <w:rPr>
                    <w:sz w:val="20"/>
                    <w:szCs w:val="20"/>
                  </w:rPr>
                </w:pPr>
                <w:r>
                  <w:rPr>
                    <w:sz w:val="20"/>
                    <w:szCs w:val="20"/>
                  </w:rPr>
                  <w:t xml:space="preserve">All teachers will </w:t>
                </w:r>
                <w:r>
                  <w:rPr>
                    <w:sz w:val="20"/>
                    <w:szCs w:val="20"/>
                    <w:u w:val="single"/>
                  </w:rPr>
                  <w:t xml:space="preserve">embed </w:t>
                </w:r>
                <w:r w:rsidRPr="00EB71DC">
                  <w:rPr>
                    <w:sz w:val="20"/>
                    <w:szCs w:val="20"/>
                    <w:u w:val="single"/>
                  </w:rPr>
                  <w:t xml:space="preserve"> </w:t>
                </w:r>
                <w:r>
                  <w:rPr>
                    <w:sz w:val="20"/>
                    <w:szCs w:val="20"/>
                    <w:u w:val="single"/>
                  </w:rPr>
                  <w:t>our</w:t>
                </w:r>
                <w:r w:rsidRPr="00EB71DC">
                  <w:rPr>
                    <w:sz w:val="20"/>
                    <w:szCs w:val="20"/>
                    <w:u w:val="single"/>
                  </w:rPr>
                  <w:t xml:space="preserve"> pedagogical </w:t>
                </w:r>
                <w:r>
                  <w:rPr>
                    <w:sz w:val="20"/>
                    <w:szCs w:val="20"/>
                    <w:u w:val="single"/>
                  </w:rPr>
                  <w:t xml:space="preserve">reading </w:t>
                </w:r>
                <w:r w:rsidRPr="00EB71DC">
                  <w:rPr>
                    <w:sz w:val="20"/>
                    <w:szCs w:val="20"/>
                    <w:u w:val="single"/>
                  </w:rPr>
                  <w:t>agreement</w:t>
                </w:r>
                <w:r>
                  <w:rPr>
                    <w:sz w:val="20"/>
                    <w:szCs w:val="20"/>
                  </w:rPr>
                  <w:t xml:space="preserve"> that reflects teacher knowledge and capacity to: </w:t>
                </w:r>
              </w:p>
              <w:p w14:paraId="62FB4992" w14:textId="77777777" w:rsidR="00917393" w:rsidRDefault="00917393" w:rsidP="00551D1B">
                <w:pPr>
                  <w:pStyle w:val="TableParagraph"/>
                  <w:numPr>
                    <w:ilvl w:val="0"/>
                    <w:numId w:val="34"/>
                  </w:numPr>
                  <w:spacing w:before="1" w:line="270" w:lineRule="atLeast"/>
                  <w:ind w:right="183"/>
                  <w:rPr>
                    <w:sz w:val="20"/>
                    <w:szCs w:val="20"/>
                  </w:rPr>
                </w:pPr>
                <w:r>
                  <w:rPr>
                    <w:sz w:val="20"/>
                    <w:szCs w:val="20"/>
                  </w:rPr>
                  <w:t>Implement and embed the Read Write Inc. synthetic phonics program R-2 that builds children’s orthographic map</w:t>
                </w:r>
              </w:p>
              <w:p w14:paraId="5D42645E" w14:textId="77777777" w:rsidR="00917393" w:rsidRPr="002F62CF" w:rsidRDefault="00917393" w:rsidP="00551D1B">
                <w:pPr>
                  <w:pStyle w:val="TableParagraph"/>
                  <w:numPr>
                    <w:ilvl w:val="0"/>
                    <w:numId w:val="33"/>
                  </w:numPr>
                  <w:spacing w:before="1" w:line="270" w:lineRule="atLeast"/>
                  <w:ind w:right="183"/>
                  <w:rPr>
                    <w:sz w:val="20"/>
                    <w:szCs w:val="20"/>
                  </w:rPr>
                </w:pPr>
                <w:r>
                  <w:rPr>
                    <w:sz w:val="20"/>
                    <w:szCs w:val="20"/>
                  </w:rPr>
                  <w:t xml:space="preserve">Develop listening / oral language vocabulary R-2 with a focus on Tier 2 &amp; 3 words </w:t>
                </w:r>
              </w:p>
              <w:p w14:paraId="57114D6D" w14:textId="77777777" w:rsidR="00917393" w:rsidRDefault="00917393" w:rsidP="009C6651">
                <w:pPr>
                  <w:pStyle w:val="TableParagraph"/>
                  <w:numPr>
                    <w:ilvl w:val="0"/>
                    <w:numId w:val="32"/>
                  </w:numPr>
                  <w:spacing w:before="1" w:line="270" w:lineRule="atLeast"/>
                  <w:ind w:right="183"/>
                  <w:rPr>
                    <w:sz w:val="20"/>
                    <w:szCs w:val="20"/>
                  </w:rPr>
                </w:pPr>
                <w:r w:rsidRPr="003A2916">
                  <w:rPr>
                    <w:sz w:val="20"/>
                    <w:szCs w:val="20"/>
                  </w:rPr>
                  <w:t xml:space="preserve">Identify </w:t>
                </w:r>
                <w:r>
                  <w:rPr>
                    <w:sz w:val="20"/>
                    <w:szCs w:val="20"/>
                  </w:rPr>
                  <w:t xml:space="preserve">‘building the field’ as a process for developing Tier 2 and 3 vocabulary </w:t>
                </w:r>
                <w:r w:rsidRPr="009C6651">
                  <w:rPr>
                    <w:sz w:val="20"/>
                    <w:szCs w:val="20"/>
                  </w:rPr>
                  <w:t>and background knowledge</w:t>
                </w:r>
              </w:p>
              <w:p w14:paraId="4DD44249" w14:textId="77777777" w:rsidR="00917393" w:rsidRPr="005715D4" w:rsidRDefault="00917393" w:rsidP="009C6651">
                <w:pPr>
                  <w:pStyle w:val="TableParagraph"/>
                  <w:numPr>
                    <w:ilvl w:val="0"/>
                    <w:numId w:val="32"/>
                  </w:numPr>
                  <w:spacing w:before="1" w:line="270" w:lineRule="atLeast"/>
                  <w:ind w:right="183"/>
                  <w:rPr>
                    <w:b w:val="0"/>
                    <w:bCs w:val="0"/>
                    <w:sz w:val="20"/>
                    <w:szCs w:val="20"/>
                  </w:rPr>
                </w:pPr>
                <w:r w:rsidRPr="005715D4">
                  <w:rPr>
                    <w:sz w:val="20"/>
                    <w:szCs w:val="20"/>
                  </w:rPr>
                  <w:t xml:space="preserve">Make connections between reading and writing with a focus on paragraphing and text cohesion </w:t>
                </w:r>
              </w:p>
              <w:p w14:paraId="62FFD5BD" w14:textId="77777777" w:rsidR="00917393" w:rsidRPr="009334D3" w:rsidRDefault="00917393" w:rsidP="00551D1B">
                <w:pPr>
                  <w:pStyle w:val="TableParagraph"/>
                  <w:numPr>
                    <w:ilvl w:val="0"/>
                    <w:numId w:val="32"/>
                  </w:numPr>
                  <w:spacing w:before="1" w:line="270" w:lineRule="atLeast"/>
                  <w:ind w:right="183"/>
                  <w:rPr>
                    <w:b w:val="0"/>
                    <w:bCs w:val="0"/>
                    <w:sz w:val="20"/>
                    <w:szCs w:val="20"/>
                  </w:rPr>
                </w:pPr>
                <w:r w:rsidRPr="003A2916">
                  <w:rPr>
                    <w:sz w:val="20"/>
                    <w:szCs w:val="20"/>
                  </w:rPr>
                  <w:t xml:space="preserve">Identify </w:t>
                </w:r>
                <w:r>
                  <w:rPr>
                    <w:sz w:val="20"/>
                    <w:szCs w:val="20"/>
                  </w:rPr>
                  <w:t xml:space="preserve">and use </w:t>
                </w:r>
                <w:r w:rsidRPr="003A2916">
                  <w:rPr>
                    <w:sz w:val="20"/>
                    <w:szCs w:val="20"/>
                  </w:rPr>
                  <w:t>morphology as a word knowledge strategy to build</w:t>
                </w:r>
                <w:r>
                  <w:rPr>
                    <w:sz w:val="20"/>
                    <w:szCs w:val="20"/>
                  </w:rPr>
                  <w:t xml:space="preserve"> </w:t>
                </w:r>
                <w:r w:rsidRPr="003A2916">
                  <w:rPr>
                    <w:sz w:val="20"/>
                    <w:szCs w:val="20"/>
                  </w:rPr>
                  <w:t>students’ vocabulary</w:t>
                </w:r>
                <w:r>
                  <w:rPr>
                    <w:sz w:val="20"/>
                    <w:szCs w:val="20"/>
                  </w:rPr>
                  <w:t xml:space="preserve"> Years 1-6</w:t>
                </w:r>
              </w:p>
              <w:p w14:paraId="7EFE4626" w14:textId="7BD619B6" w:rsidR="00917393" w:rsidRPr="001C404D" w:rsidRDefault="003B57E5" w:rsidP="00551D1B">
                <w:pPr>
                  <w:pStyle w:val="TableParagraph"/>
                  <w:jc w:val="both"/>
                  <w:rPr>
                    <w:b w:val="0"/>
                    <w:sz w:val="20"/>
                    <w:szCs w:val="20"/>
                  </w:rPr>
                </w:pPr>
              </w:p>
            </w:sdtContent>
          </w:sdt>
          <w:p w14:paraId="7A3ED063" w14:textId="7ECC4EF7" w:rsidR="001C404D" w:rsidRPr="006B7775" w:rsidRDefault="001C404D" w:rsidP="001C404D">
            <w:pPr>
              <w:rPr>
                <w:rFonts w:cstheme="minorHAnsi"/>
                <w:color w:val="262626" w:themeColor="text1" w:themeTint="D9"/>
                <w:sz w:val="24"/>
                <w:szCs w:val="24"/>
              </w:rPr>
            </w:pPr>
          </w:p>
        </w:tc>
        <w:tc>
          <w:tcPr>
            <w:tcW w:w="3000" w:type="dxa"/>
            <w:shd w:val="clear" w:color="auto" w:fill="auto"/>
          </w:tcPr>
          <w:p w14:paraId="18FB5898" w14:textId="65BC488C" w:rsidR="003D6430" w:rsidRPr="00B075E7" w:rsidRDefault="00B075E7" w:rsidP="003D6430">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Pr>
                <w:sz w:val="20"/>
              </w:rPr>
              <w:t>Starting</w:t>
            </w:r>
            <w:r w:rsidR="001C404D">
              <w:rPr>
                <w:sz w:val="20"/>
              </w:rPr>
              <w:t xml:space="preserve"> </w:t>
            </w:r>
            <w:r w:rsidR="003D6430">
              <w:rPr>
                <w:sz w:val="20"/>
                <w:szCs w:val="20"/>
              </w:rPr>
              <w:t xml:space="preserve">Term </w:t>
            </w:r>
            <w:r w:rsidR="007F3CB3">
              <w:rPr>
                <w:sz w:val="20"/>
                <w:szCs w:val="20"/>
              </w:rPr>
              <w:t>2</w:t>
            </w:r>
            <w:r w:rsidR="003D6430">
              <w:rPr>
                <w:sz w:val="20"/>
                <w:szCs w:val="20"/>
              </w:rPr>
              <w:t xml:space="preserve">  </w:t>
            </w:r>
            <w:r w:rsidR="003D6430" w:rsidRPr="007A4F0C">
              <w:rPr>
                <w:sz w:val="20"/>
                <w:szCs w:val="20"/>
              </w:rPr>
              <w:t>20</w:t>
            </w:r>
            <w:r w:rsidR="003D6430">
              <w:rPr>
                <w:sz w:val="20"/>
                <w:szCs w:val="20"/>
              </w:rPr>
              <w:t>22</w:t>
            </w:r>
            <w:r>
              <w:rPr>
                <w:sz w:val="20"/>
                <w:szCs w:val="20"/>
              </w:rPr>
              <w:t xml:space="preserve"> and     then ongoing </w:t>
            </w:r>
          </w:p>
          <w:p w14:paraId="7D82764A" w14:textId="77777777" w:rsidR="003D6430" w:rsidRDefault="003D6430" w:rsidP="003D6430">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1F348433" w14:textId="64813803" w:rsidR="001C404D" w:rsidRPr="006B7775" w:rsidRDefault="001C404D" w:rsidP="007B791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
          <w:sdtPr>
            <w:rPr>
              <w:rFonts w:asciiTheme="minorHAnsi" w:eastAsiaTheme="minorEastAsia" w:hAnsiTheme="minorHAnsi" w:cstheme="minorHAnsi"/>
              <w:sz w:val="24"/>
              <w:szCs w:val="24"/>
              <w:lang w:val="en-AU" w:bidi="ar-SA"/>
            </w:rPr>
            <w:id w:val="-92317957"/>
            <w:placeholder>
              <w:docPart w:val="874250B4712A4C339902A9BD21AAA128"/>
            </w:placeholder>
          </w:sdtPr>
          <w:sdtEndPr>
            <w:rPr>
              <w:rFonts w:ascii="Arial" w:eastAsia="Arial" w:hAnsi="Arial"/>
              <w:lang w:val="en-US" w:bidi="en-US"/>
            </w:rPr>
          </w:sdtEndPr>
          <w:sdtContent>
            <w:tc>
              <w:tcPr>
                <w:tcW w:w="8070" w:type="dxa"/>
                <w:gridSpan w:val="4"/>
                <w:shd w:val="clear" w:color="auto" w:fill="auto"/>
                <w:vAlign w:val="center"/>
              </w:tcPr>
              <w:p w14:paraId="38420B40" w14:textId="099EE9B8" w:rsidR="003D6430" w:rsidRDefault="003D6430" w:rsidP="003D6430">
                <w:pPr>
                  <w:pStyle w:val="Table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394F55">
                  <w:rPr>
                    <w:sz w:val="20"/>
                  </w:rPr>
                  <w:t>Leadership</w:t>
                </w:r>
                <w:r w:rsidR="009C6651">
                  <w:rPr>
                    <w:sz w:val="20"/>
                  </w:rPr>
                  <w:t xml:space="preserve"> will</w:t>
                </w:r>
                <w:r w:rsidRPr="00394F55">
                  <w:rPr>
                    <w:sz w:val="20"/>
                  </w:rPr>
                  <w:t xml:space="preserve"> provide Training and Development to staff </w:t>
                </w:r>
                <w:r w:rsidR="00EF2366">
                  <w:rPr>
                    <w:sz w:val="20"/>
                  </w:rPr>
                  <w:t>in Background K</w:t>
                </w:r>
                <w:r w:rsidR="00D317EC">
                  <w:rPr>
                    <w:sz w:val="20"/>
                  </w:rPr>
                  <w:t xml:space="preserve">nowledge and </w:t>
                </w:r>
                <w:r w:rsidR="00EF2366">
                  <w:rPr>
                    <w:sz w:val="20"/>
                  </w:rPr>
                  <w:t>I</w:t>
                </w:r>
                <w:r w:rsidR="00D317EC">
                  <w:rPr>
                    <w:sz w:val="20"/>
                  </w:rPr>
                  <w:t xml:space="preserve">nferencing </w:t>
                </w:r>
              </w:p>
              <w:p w14:paraId="3078F0A4" w14:textId="5E200AB9" w:rsidR="00EF2366" w:rsidRPr="003D6430" w:rsidRDefault="00EF2366" w:rsidP="003D6430">
                <w:pPr>
                  <w:pStyle w:val="Table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Leaders and PLT pillars to organize PLT processes and timelines </w:t>
                </w:r>
              </w:p>
              <w:p w14:paraId="6719F501" w14:textId="7053525C" w:rsidR="003D6430" w:rsidRPr="003D6430" w:rsidRDefault="009C6651" w:rsidP="003D6430">
                <w:pPr>
                  <w:pStyle w:val="Table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20"/>
                  </w:rPr>
                </w:pPr>
                <w:r>
                  <w:rPr>
                    <w:sz w:val="20"/>
                  </w:rPr>
                  <w:t>All t</w:t>
                </w:r>
                <w:r w:rsidR="003D6430">
                  <w:rPr>
                    <w:sz w:val="20"/>
                  </w:rPr>
                  <w:t>eachers to continue to work collaboratively to review the pedagogical agreement</w:t>
                </w:r>
              </w:p>
              <w:p w14:paraId="47408058" w14:textId="138C56AF" w:rsidR="003D6430" w:rsidRPr="003D6430" w:rsidRDefault="003D6430" w:rsidP="003D6430">
                <w:pPr>
                  <w:pStyle w:val="TableParagraph"/>
                  <w:numPr>
                    <w:ilvl w:val="0"/>
                    <w:numId w:val="35"/>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teachers to implement the Simple View of Reading pedagogy as part of their daily classroom practice </w:t>
                </w:r>
              </w:p>
              <w:p w14:paraId="6157F927" w14:textId="5B445F97" w:rsidR="003D6430" w:rsidRPr="003D6430" w:rsidRDefault="003D6430" w:rsidP="003D6430">
                <w:pPr>
                  <w:pStyle w:val="Table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Pr>
                    <w:sz w:val="20"/>
                  </w:rPr>
                  <w:t>EALD teachers to support class teachers</w:t>
                </w:r>
                <w:r w:rsidR="002E045B">
                  <w:rPr>
                    <w:sz w:val="20"/>
                  </w:rPr>
                  <w:t xml:space="preserve"> and students</w:t>
                </w:r>
                <w:r>
                  <w:rPr>
                    <w:sz w:val="20"/>
                  </w:rPr>
                  <w:t xml:space="preserve"> to set goals for </w:t>
                </w:r>
                <w:r w:rsidR="002E045B">
                  <w:rPr>
                    <w:sz w:val="20"/>
                  </w:rPr>
                  <w:t xml:space="preserve">identified </w:t>
                </w:r>
                <w:r>
                  <w:rPr>
                    <w:sz w:val="20"/>
                  </w:rPr>
                  <w:t>EALD students</w:t>
                </w:r>
              </w:p>
              <w:p w14:paraId="636138E6" w14:textId="02E8EA25" w:rsidR="003D6430" w:rsidRPr="003D6430" w:rsidRDefault="002E045B" w:rsidP="003D6430">
                <w:pPr>
                  <w:pStyle w:val="TableParagraph"/>
                  <w:numPr>
                    <w:ilvl w:val="0"/>
                    <w:numId w:val="35"/>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rPr>
                  <w:t>AET</w:t>
                </w:r>
                <w:r w:rsidR="003D6430">
                  <w:rPr>
                    <w:sz w:val="20"/>
                  </w:rPr>
                  <w:t xml:space="preserve"> to support class teachers </w:t>
                </w:r>
                <w:r>
                  <w:rPr>
                    <w:sz w:val="20"/>
                  </w:rPr>
                  <w:t xml:space="preserve">and students </w:t>
                </w:r>
                <w:r w:rsidR="003D6430">
                  <w:rPr>
                    <w:sz w:val="20"/>
                  </w:rPr>
                  <w:t xml:space="preserve">to set goals for </w:t>
                </w:r>
                <w:r>
                  <w:rPr>
                    <w:sz w:val="20"/>
                  </w:rPr>
                  <w:t xml:space="preserve">all </w:t>
                </w:r>
                <w:r w:rsidR="003D6430">
                  <w:rPr>
                    <w:sz w:val="20"/>
                  </w:rPr>
                  <w:t>ATSI student</w:t>
                </w:r>
                <w:r>
                  <w:rPr>
                    <w:sz w:val="20"/>
                  </w:rPr>
                  <w:t>s</w:t>
                </w:r>
              </w:p>
              <w:p w14:paraId="23D0C472" w14:textId="7C8F07EF" w:rsidR="003D6430" w:rsidRDefault="008A6C61" w:rsidP="003D6430">
                <w:pPr>
                  <w:pStyle w:val="TableParagraph"/>
                  <w:numPr>
                    <w:ilvl w:val="0"/>
                    <w:numId w:val="35"/>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teachers to </w:t>
                </w:r>
                <w:r w:rsidR="00EF2366">
                  <w:rPr>
                    <w:sz w:val="20"/>
                    <w:szCs w:val="20"/>
                  </w:rPr>
                  <w:t>d</w:t>
                </w:r>
                <w:r w:rsidR="002E045B">
                  <w:rPr>
                    <w:sz w:val="20"/>
                    <w:szCs w:val="20"/>
                  </w:rPr>
                  <w:t xml:space="preserve">irectly </w:t>
                </w:r>
                <w:r w:rsidR="00EF2366">
                  <w:rPr>
                    <w:sz w:val="20"/>
                    <w:szCs w:val="20"/>
                  </w:rPr>
                  <w:t>t</w:t>
                </w:r>
                <w:r w:rsidR="003D6430">
                  <w:rPr>
                    <w:sz w:val="20"/>
                    <w:szCs w:val="20"/>
                  </w:rPr>
                  <w:t xml:space="preserve">each vocabulary </w:t>
                </w:r>
                <w:r w:rsidR="00EF2366">
                  <w:rPr>
                    <w:sz w:val="20"/>
                    <w:szCs w:val="20"/>
                  </w:rPr>
                  <w:t xml:space="preserve">and morphology </w:t>
                </w:r>
                <w:r w:rsidR="003D6430">
                  <w:rPr>
                    <w:sz w:val="20"/>
                    <w:szCs w:val="20"/>
                  </w:rPr>
                  <w:t>as an essential subskill</w:t>
                </w:r>
                <w:r w:rsidR="00EF2366">
                  <w:rPr>
                    <w:sz w:val="20"/>
                    <w:szCs w:val="20"/>
                  </w:rPr>
                  <w:t>s</w:t>
                </w:r>
                <w:r w:rsidR="003D6430">
                  <w:rPr>
                    <w:sz w:val="20"/>
                    <w:szCs w:val="20"/>
                  </w:rPr>
                  <w:t xml:space="preserve"> in the acquisition of reading</w:t>
                </w:r>
                <w:r w:rsidR="002E045B">
                  <w:rPr>
                    <w:sz w:val="20"/>
                    <w:szCs w:val="20"/>
                  </w:rPr>
                  <w:t xml:space="preserve"> </w:t>
                </w:r>
                <w:r w:rsidR="003D6430">
                  <w:rPr>
                    <w:sz w:val="20"/>
                    <w:szCs w:val="20"/>
                  </w:rPr>
                  <w:t>/</w:t>
                </w:r>
                <w:r w:rsidR="002E045B">
                  <w:rPr>
                    <w:sz w:val="20"/>
                    <w:szCs w:val="20"/>
                  </w:rPr>
                  <w:t xml:space="preserve"> </w:t>
                </w:r>
                <w:r w:rsidR="003D6430">
                  <w:rPr>
                    <w:sz w:val="20"/>
                    <w:szCs w:val="20"/>
                  </w:rPr>
                  <w:t>language comprehension skills</w:t>
                </w:r>
              </w:p>
              <w:p w14:paraId="1630622C" w14:textId="2BAC482D" w:rsidR="00EF2366" w:rsidRDefault="00EF2366" w:rsidP="003D6430">
                <w:pPr>
                  <w:pStyle w:val="TableParagraph"/>
                  <w:numPr>
                    <w:ilvl w:val="0"/>
                    <w:numId w:val="35"/>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eachers will plan for and teach paragraphing and text cohesion as part of their reading programme</w:t>
                </w:r>
              </w:p>
              <w:p w14:paraId="7AAC2AFB" w14:textId="77777777" w:rsidR="003D6430" w:rsidRDefault="003D6430" w:rsidP="003D6430">
                <w:pPr>
                  <w:pStyle w:val="TableParagraph"/>
                  <w:tabs>
                    <w:tab w:val="left" w:pos="218"/>
                  </w:tabs>
                  <w:spacing w:before="1"/>
                  <w:ind w:left="360"/>
                  <w:cnfStyle w:val="000000000000" w:firstRow="0" w:lastRow="0" w:firstColumn="0" w:lastColumn="0" w:oddVBand="0" w:evenVBand="0" w:oddHBand="0" w:evenHBand="0" w:firstRowFirstColumn="0" w:firstRowLastColumn="0" w:lastRowFirstColumn="0" w:lastRowLastColumn="0"/>
                  <w:rPr>
                    <w:sz w:val="20"/>
                    <w:szCs w:val="20"/>
                  </w:rPr>
                </w:pPr>
              </w:p>
              <w:p w14:paraId="1261C065" w14:textId="77777777" w:rsidR="00B075E7" w:rsidRDefault="00B075E7"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41B9676" w14:textId="77777777" w:rsidR="00B075E7" w:rsidRDefault="00B075E7"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7756A7" w14:textId="77777777" w:rsidR="00B075E7" w:rsidRDefault="00B075E7"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170DF6" w14:textId="77777777" w:rsidR="00B075E7" w:rsidRDefault="00B075E7"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0CC389" w14:textId="77777777" w:rsidR="00B075E7" w:rsidRDefault="00B075E7"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96B0E2E" w14:textId="77777777" w:rsidR="00EF2366" w:rsidRDefault="00EF2366"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CC0493B" w14:textId="1815DA79" w:rsidR="001C404D" w:rsidRPr="006B7775" w:rsidRDefault="001C404D" w:rsidP="00156981">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
          <w:sdtPr>
            <w:rPr>
              <w:rFonts w:cstheme="minorHAnsi"/>
              <w:sz w:val="24"/>
              <w:szCs w:val="24"/>
            </w:rPr>
            <w:id w:val="-1893032107"/>
            <w:placeholder>
              <w:docPart w:val="874250B4712A4C339902A9BD21AAA128"/>
            </w:placeholder>
          </w:sdtPr>
          <w:sdtEndPr/>
          <w:sdtContent>
            <w:tc>
              <w:tcPr>
                <w:tcW w:w="4394" w:type="dxa"/>
                <w:shd w:val="clear" w:color="auto" w:fill="auto"/>
                <w:vAlign w:val="center"/>
              </w:tcPr>
              <w:p w14:paraId="4BECD0E1" w14:textId="3409A464" w:rsidR="00EF2366" w:rsidRPr="00EF2366" w:rsidRDefault="00EF2366" w:rsidP="00EF2366">
                <w:pPr>
                  <w:pStyle w:val="TableParagraph"/>
                  <w:numPr>
                    <w:ilvl w:val="0"/>
                    <w:numId w:val="49"/>
                  </w:numPr>
                  <w:cnfStyle w:val="000000000000" w:firstRow="0" w:lastRow="0" w:firstColumn="0" w:lastColumn="0" w:oddVBand="0" w:evenVBand="0" w:oddHBand="0" w:evenHBand="0" w:firstRowFirstColumn="0" w:firstRowLastColumn="0" w:lastRowFirstColumn="0" w:lastRowLastColumn="0"/>
                  <w:rPr>
                    <w:sz w:val="20"/>
                    <w:szCs w:val="20"/>
                  </w:rPr>
                </w:pPr>
                <w:r w:rsidRPr="00EF2366">
                  <w:rPr>
                    <w:rFonts w:cstheme="minorHAnsi"/>
                    <w:sz w:val="20"/>
                    <w:szCs w:val="20"/>
                  </w:rPr>
                  <w:t xml:space="preserve">The Reading Comprehension Blueprint  - Nancy Hennessey </w:t>
                </w:r>
              </w:p>
              <w:p w14:paraId="7BD943D1" w14:textId="65E2E15E" w:rsidR="003D6430" w:rsidRPr="003D6430" w:rsidRDefault="003D6430" w:rsidP="003D6430">
                <w:pPr>
                  <w:pStyle w:val="Table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vidence based resources provided to teachers, including the DfE Guidebooks and ACARA Units of Work </w:t>
                </w:r>
              </w:p>
              <w:p w14:paraId="30C898B3" w14:textId="69F044D3" w:rsidR="003D6430" w:rsidRPr="003D6430" w:rsidRDefault="003D6430" w:rsidP="003D6430">
                <w:pPr>
                  <w:pStyle w:val="Table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meeting time allocated for PLT’s and Learning Sprints</w:t>
                </w:r>
              </w:p>
              <w:p w14:paraId="28F99448" w14:textId="032D4319" w:rsidR="003D6430" w:rsidRPr="003D6430" w:rsidRDefault="00540D4F" w:rsidP="003D6430">
                <w:pPr>
                  <w:pStyle w:val="Table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ort from leaders </w:t>
                </w:r>
                <w:r w:rsidR="003D6430">
                  <w:rPr>
                    <w:sz w:val="20"/>
                    <w:szCs w:val="20"/>
                  </w:rPr>
                  <w:t>and colleagues as part of the PLT and Learning Sprint processes</w:t>
                </w:r>
              </w:p>
              <w:p w14:paraId="2F16A009" w14:textId="4DE7B4FC" w:rsidR="00540D4F" w:rsidRDefault="00C603A6" w:rsidP="003D6430">
                <w:pPr>
                  <w:pStyle w:val="Table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ET / </w:t>
                </w:r>
                <w:r w:rsidR="003D6430">
                  <w:rPr>
                    <w:sz w:val="20"/>
                    <w:szCs w:val="20"/>
                  </w:rPr>
                  <w:t xml:space="preserve">ACEO – resource/connection to community </w:t>
                </w:r>
                <w:r>
                  <w:rPr>
                    <w:sz w:val="20"/>
                    <w:szCs w:val="20"/>
                  </w:rPr>
                  <w:t>re: student progress</w:t>
                </w:r>
              </w:p>
              <w:p w14:paraId="4D170CC6" w14:textId="1A3F48A0" w:rsidR="007F4D74" w:rsidRDefault="007F4D74" w:rsidP="007F4D74">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08D1D1EF" w14:textId="77777777" w:rsidR="007F4D74" w:rsidRDefault="007F4D74" w:rsidP="007F4D74">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0DD783BF" w14:textId="0B0C853C" w:rsidR="003D6430" w:rsidRDefault="003D6430" w:rsidP="003D6430">
                <w:pPr>
                  <w:pStyle w:val="TableParagraph"/>
                  <w:ind w:left="720"/>
                  <w:cnfStyle w:val="000000000000" w:firstRow="0" w:lastRow="0" w:firstColumn="0" w:lastColumn="0" w:oddVBand="0" w:evenVBand="0" w:oddHBand="0" w:evenHBand="0" w:firstRowFirstColumn="0" w:firstRowLastColumn="0" w:lastRowFirstColumn="0" w:lastRowLastColumn="0"/>
                  <w:rPr>
                    <w:sz w:val="20"/>
                    <w:szCs w:val="20"/>
                  </w:rPr>
                </w:pPr>
              </w:p>
              <w:p w14:paraId="7A5FFDD9" w14:textId="02E1E28E" w:rsidR="00EF2366" w:rsidRDefault="00EF2366" w:rsidP="003D6430">
                <w:pPr>
                  <w:pStyle w:val="TableParagraph"/>
                  <w:ind w:left="720"/>
                  <w:cnfStyle w:val="000000000000" w:firstRow="0" w:lastRow="0" w:firstColumn="0" w:lastColumn="0" w:oddVBand="0" w:evenVBand="0" w:oddHBand="0" w:evenHBand="0" w:firstRowFirstColumn="0" w:firstRowLastColumn="0" w:lastRowFirstColumn="0" w:lastRowLastColumn="0"/>
                  <w:rPr>
                    <w:sz w:val="20"/>
                    <w:szCs w:val="20"/>
                  </w:rPr>
                </w:pPr>
              </w:p>
              <w:p w14:paraId="264CC675" w14:textId="2F91076A" w:rsidR="00EF2366" w:rsidRDefault="00EF2366" w:rsidP="00EF2366">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69D6336A" w14:textId="1392CD7D" w:rsidR="00EF2366" w:rsidRDefault="00EF2366" w:rsidP="00EF2366">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01E1FA06" w14:textId="77777777" w:rsidR="00EF2366" w:rsidRDefault="00EF2366" w:rsidP="00EF2366">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509D483A" w14:textId="77777777" w:rsidR="003D6430" w:rsidRDefault="003D6430" w:rsidP="003D6430">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09BA4B9A" w14:textId="77777777" w:rsidR="003D6430" w:rsidRDefault="003D6430" w:rsidP="003D6430">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p w14:paraId="10E6012B" w14:textId="4FDCF1CA" w:rsidR="00156981" w:rsidRDefault="00156981" w:rsidP="00156981">
                <w:pPr>
                  <w:pStyle w:val="TableParagraph"/>
                  <w:cnfStyle w:val="000000000000" w:firstRow="0" w:lastRow="0" w:firstColumn="0" w:lastColumn="0" w:oddVBand="0" w:evenVBand="0" w:oddHBand="0" w:evenHBand="0" w:firstRowFirstColumn="0" w:firstRowLastColumn="0" w:lastRowFirstColumn="0" w:lastRowLastColumn="0"/>
                </w:pPr>
              </w:p>
              <w:p w14:paraId="37C638D2" w14:textId="187BB249" w:rsidR="001C404D" w:rsidRPr="001C404D" w:rsidRDefault="001C404D" w:rsidP="00156981">
                <w:pPr>
                  <w:pStyle w:val="TableParagraph"/>
                  <w:cnfStyle w:val="000000000000" w:firstRow="0" w:lastRow="0" w:firstColumn="0" w:lastColumn="0" w:oddVBand="0" w:evenVBand="0" w:oddHBand="0" w:evenHBand="0" w:firstRowFirstColumn="0" w:firstRowLastColumn="0" w:lastRowFirstColumn="0" w:lastRowLastColumn="0"/>
                  <w:rPr>
                    <w:sz w:val="20"/>
                  </w:rPr>
                </w:pPr>
              </w:p>
            </w:tc>
          </w:sdtContent>
        </w:sdt>
      </w:tr>
      <w:tr w:rsidR="00551D1B" w:rsidRPr="0001285A" w14:paraId="59F38E1D" w14:textId="77777777" w:rsidTr="00551D1B">
        <w:trPr>
          <w:cnfStyle w:val="000000100000" w:firstRow="0" w:lastRow="0" w:firstColumn="0" w:lastColumn="0" w:oddVBand="0" w:evenVBand="0" w:oddHBand="1" w:evenHBand="0" w:firstRowFirstColumn="0" w:firstRowLastColumn="0" w:lastRowFirstColumn="0" w:lastRowLastColumn="0"/>
          <w:trHeight w:val="1134"/>
          <w:jc w:val="center"/>
        </w:trPr>
        <w:sdt>
          <w:sdtPr>
            <w:rPr>
              <w:rFonts w:ascii="Arial" w:hAnsi="Arial" w:cs="Arial"/>
              <w:color w:val="262626" w:themeColor="text1" w:themeTint="D9"/>
              <w:sz w:val="24"/>
              <w:szCs w:val="24"/>
            </w:rPr>
            <w:id w:val="146176150"/>
            <w:placeholder>
              <w:docPart w:val="25DF298DA475446AA0D3422F255EE230"/>
            </w:placeholder>
            <w15:dataBinding w:prefixMappings="xmlns:ns0='SchoolImprovementPlanning' " w:xpath="/ns0:TestXMLNode[1]/ns0:Action2.2[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Arial" w:hAnsi="Arial" w:cs="Arial"/>
                    <w:color w:val="262626" w:themeColor="text1" w:themeTint="D9"/>
                    <w:sz w:val="24"/>
                    <w:szCs w:val="24"/>
                  </w:rPr>
                  <w:id w:val="-1022468018"/>
                  <w:placeholder>
                    <w:docPart w:val="E2A76065B30F41BC959AE6045B854B45"/>
                  </w:placeholder>
                  <w15:dataBinding w:prefixMappings="xmlns:ns0='SchoolImprovementPlanning' " w:xpath="/ns0:TestXMLNode[1]/ns0:StudentSuccessCriteria1[1]" w:storeItemID="{110A3924-3258-4BA4-B47E-21A4B5AF491C}"/>
                </w:sdtPr>
                <w:sdtContent>
                  <w:sdt>
                    <w:sdtPr>
                      <w:rPr>
                        <w:rFonts w:ascii="Arial" w:hAnsi="Arial" w:cs="Arial"/>
                        <w:color w:val="262626" w:themeColor="text1" w:themeTint="D9"/>
                        <w:sz w:val="24"/>
                        <w:szCs w:val="24"/>
                      </w:rPr>
                      <w:id w:val="-137804361"/>
                      <w:placeholder>
                        <w:docPart w:val="22CA4CA6D94E44EAA910C6D3BE939BD4"/>
                      </w:placeholder>
                      <w15:dataBinding w:prefixMappings="xmlns:ns0='SchoolImprovementPlanning' " w:xpath="/ns0:TestXMLNode[1]/ns0:StudentSuccessCriteria1[1]" w:storeItemID="{110A3924-3258-4BA4-B47E-21A4B5AF491C}"/>
                    </w:sdtPr>
                    <w:sdtContent>
                      <w:p w14:paraId="781AE81D" w14:textId="5FD8A360" w:rsidR="00551D1B" w:rsidRPr="00551D1B" w:rsidRDefault="00917393" w:rsidP="009C6651">
                        <w:pPr>
                          <w:rPr>
                            <w:rFonts w:ascii="Arial" w:hAnsi="Arial" w:cs="Arial"/>
                            <w:color w:val="262626" w:themeColor="text1" w:themeTint="D9"/>
                            <w:sz w:val="24"/>
                            <w:szCs w:val="24"/>
                          </w:rPr>
                        </w:pPr>
                        <w:r>
                          <w:rPr>
                            <w:rFonts w:ascii="Arial" w:hAnsi="Arial" w:cs="Arial"/>
                            <w:sz w:val="20"/>
                            <w:szCs w:val="20"/>
                          </w:rPr>
                          <w:t>All teachers will continue to d</w:t>
                        </w:r>
                        <w:r w:rsidRPr="00551D1B">
                          <w:rPr>
                            <w:rFonts w:ascii="Arial" w:hAnsi="Arial" w:cs="Arial"/>
                            <w:sz w:val="20"/>
                            <w:szCs w:val="20"/>
                          </w:rPr>
                          <w:t xml:space="preserve">evelop </w:t>
                        </w:r>
                        <w:r>
                          <w:rPr>
                            <w:rFonts w:ascii="Arial" w:hAnsi="Arial" w:cs="Arial"/>
                            <w:sz w:val="20"/>
                            <w:szCs w:val="20"/>
                          </w:rPr>
                          <w:t>their</w:t>
                        </w:r>
                        <w:r w:rsidRPr="00551D1B">
                          <w:rPr>
                            <w:rFonts w:ascii="Arial" w:hAnsi="Arial" w:cs="Arial"/>
                            <w:sz w:val="20"/>
                            <w:szCs w:val="20"/>
                          </w:rPr>
                          <w:t xml:space="preserve"> knowledge and understanding of </w:t>
                        </w:r>
                        <w:r w:rsidRPr="00C603A6">
                          <w:rPr>
                            <w:rFonts w:ascii="Arial" w:hAnsi="Arial" w:cs="Arial"/>
                            <w:sz w:val="20"/>
                            <w:szCs w:val="20"/>
                            <w:u w:val="single"/>
                          </w:rPr>
                          <w:t>Language</w:t>
                        </w:r>
                        <w:r>
                          <w:rPr>
                            <w:rFonts w:ascii="Arial" w:hAnsi="Arial" w:cs="Arial"/>
                            <w:sz w:val="20"/>
                            <w:szCs w:val="20"/>
                          </w:rPr>
                          <w:t xml:space="preserve"> </w:t>
                        </w:r>
                        <w:r w:rsidRPr="00551D1B">
                          <w:rPr>
                            <w:rFonts w:ascii="Arial" w:hAnsi="Arial" w:cs="Arial"/>
                            <w:sz w:val="20"/>
                            <w:szCs w:val="20"/>
                            <w:u w:val="single"/>
                          </w:rPr>
                          <w:t xml:space="preserve">Comprehension </w:t>
                        </w:r>
                        <w:r w:rsidRPr="00C603A6">
                          <w:rPr>
                            <w:rFonts w:ascii="Arial" w:hAnsi="Arial" w:cs="Arial"/>
                            <w:sz w:val="20"/>
                            <w:szCs w:val="20"/>
                          </w:rPr>
                          <w:t>as a cognitive process with a focus on</w:t>
                        </w:r>
                        <w:r>
                          <w:rPr>
                            <w:rFonts w:ascii="Arial" w:hAnsi="Arial" w:cs="Arial"/>
                            <w:sz w:val="20"/>
                            <w:szCs w:val="20"/>
                            <w:u w:val="single"/>
                          </w:rPr>
                          <w:t xml:space="preserve"> </w:t>
                        </w:r>
                        <w:r w:rsidRPr="00C1429B">
                          <w:rPr>
                            <w:rFonts w:ascii="Arial" w:hAnsi="Arial" w:cs="Arial"/>
                            <w:sz w:val="20"/>
                            <w:szCs w:val="20"/>
                          </w:rPr>
                          <w:t xml:space="preserve">developing </w:t>
                        </w:r>
                        <w:r>
                          <w:rPr>
                            <w:rFonts w:ascii="Arial" w:hAnsi="Arial" w:cs="Arial"/>
                            <w:sz w:val="20"/>
                            <w:szCs w:val="20"/>
                          </w:rPr>
                          <w:t xml:space="preserve">students’ reading skills in Retrieving Directly Stated Information and Interpreting Explicit Information </w:t>
                        </w:r>
                      </w:p>
                    </w:sdtContent>
                  </w:sdt>
                </w:sdtContent>
              </w:sdt>
            </w:tc>
          </w:sdtContent>
        </w:sdt>
        <w:sdt>
          <w:sdtPr>
            <w:rPr>
              <w:rFonts w:asciiTheme="minorHAnsi" w:eastAsiaTheme="minorEastAsia" w:hAnsiTheme="minorHAnsi" w:cstheme="minorHAnsi"/>
              <w:sz w:val="24"/>
              <w:szCs w:val="24"/>
              <w:lang w:val="en-AU" w:bidi="ar-SA"/>
            </w:rPr>
            <w:id w:val="-769847160"/>
            <w:placeholder>
              <w:docPart w:val="25DF298DA475446AA0D3422F255EE230"/>
            </w:placeholder>
          </w:sdtPr>
          <w:sdtEndPr/>
          <w:sdtContent>
            <w:tc>
              <w:tcPr>
                <w:tcW w:w="3000" w:type="dxa"/>
                <w:shd w:val="clear" w:color="auto" w:fill="auto"/>
                <w:vAlign w:val="center"/>
              </w:tcPr>
              <w:p w14:paraId="0C3ABD74" w14:textId="42BAF1A9" w:rsidR="00551D1B" w:rsidRDefault="007F3CB3" w:rsidP="00551D1B">
                <w:pPr>
                  <w:pStyle w:val="TableParagraph"/>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eastAsiaTheme="minorEastAsia" w:hAnsiTheme="minorHAnsi" w:cstheme="minorHAnsi"/>
                    <w:sz w:val="24"/>
                    <w:szCs w:val="24"/>
                    <w:lang w:val="en-AU" w:bidi="ar-SA"/>
                  </w:rPr>
                  <w:t xml:space="preserve">Term </w:t>
                </w:r>
                <w:r w:rsidR="00551D1B">
                  <w:rPr>
                    <w:sz w:val="20"/>
                    <w:szCs w:val="20"/>
                  </w:rPr>
                  <w:t>2</w:t>
                </w:r>
                <w:r>
                  <w:rPr>
                    <w:sz w:val="20"/>
                    <w:szCs w:val="20"/>
                  </w:rPr>
                  <w:t xml:space="preserve"> &amp; 3</w:t>
                </w:r>
                <w:r w:rsidR="00551D1B">
                  <w:rPr>
                    <w:sz w:val="20"/>
                    <w:szCs w:val="20"/>
                  </w:rPr>
                  <w:t xml:space="preserve">  2022</w:t>
                </w:r>
              </w:p>
              <w:p w14:paraId="18D5CA0C" w14:textId="3C752428" w:rsidR="007F4D74" w:rsidRDefault="007F4D74" w:rsidP="00551D1B">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74F8EBEB" w14:textId="66CE0048" w:rsidR="007F4D74" w:rsidRDefault="007F4D74" w:rsidP="00551D1B">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07EDB229" w14:textId="77777777" w:rsidR="007F4D74" w:rsidRDefault="007F4D74" w:rsidP="00551D1B">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p w14:paraId="1AE2D260" w14:textId="77777777" w:rsidR="00F26ED8" w:rsidRDefault="00551D1B" w:rsidP="00551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6F8D9A5C" w14:textId="77777777" w:rsidR="00F26ED8" w:rsidRDefault="00F26ED8" w:rsidP="00551D1B">
                <w:pPr>
                  <w:cnfStyle w:val="000000100000" w:firstRow="0" w:lastRow="0" w:firstColumn="0" w:lastColumn="0" w:oddVBand="0" w:evenVBand="0" w:oddHBand="1" w:evenHBand="0" w:firstRowFirstColumn="0" w:firstRowLastColumn="0" w:lastRowFirstColumn="0" w:lastRowLastColumn="0"/>
                  <w:rPr>
                    <w:sz w:val="20"/>
                    <w:szCs w:val="20"/>
                  </w:rPr>
                </w:pPr>
              </w:p>
              <w:p w14:paraId="0161797A" w14:textId="77777777" w:rsidR="00F26ED8" w:rsidRDefault="00F26ED8" w:rsidP="00551D1B">
                <w:pPr>
                  <w:cnfStyle w:val="000000100000" w:firstRow="0" w:lastRow="0" w:firstColumn="0" w:lastColumn="0" w:oddVBand="0" w:evenVBand="0" w:oddHBand="1" w:evenHBand="0" w:firstRowFirstColumn="0" w:firstRowLastColumn="0" w:lastRowFirstColumn="0" w:lastRowLastColumn="0"/>
                  <w:rPr>
                    <w:sz w:val="20"/>
                    <w:szCs w:val="20"/>
                  </w:rPr>
                </w:pPr>
              </w:p>
              <w:p w14:paraId="3B47A1DD" w14:textId="01390632" w:rsidR="00551D1B" w:rsidRPr="006B7775" w:rsidRDefault="00F26ED8" w:rsidP="00551D1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A3F6D">
                  <w:rPr>
                    <w:rFonts w:ascii="Arial" w:hAnsi="Arial" w:cs="Arial"/>
                    <w:sz w:val="20"/>
                    <w:szCs w:val="20"/>
                  </w:rPr>
                  <w:t>Week 0 Term 1 2022</w:t>
                </w:r>
                <w:r w:rsidR="00551D1B">
                  <w:rPr>
                    <w:sz w:val="20"/>
                    <w:szCs w:val="20"/>
                  </w:rPr>
                  <w:t xml:space="preserve">              </w:t>
                </w:r>
              </w:p>
            </w:tc>
          </w:sdtContent>
        </w:sdt>
        <w:tc>
          <w:tcPr>
            <w:tcW w:w="8070" w:type="dxa"/>
            <w:gridSpan w:val="4"/>
            <w:shd w:val="clear" w:color="auto" w:fill="auto"/>
          </w:tcPr>
          <w:p w14:paraId="18C20E66" w14:textId="4E460F42" w:rsidR="00EF2366" w:rsidRDefault="00EF2366" w:rsidP="00EF2366">
            <w:pPr>
              <w:pStyle w:val="TableParagraph"/>
              <w:numPr>
                <w:ilvl w:val="0"/>
                <w:numId w:val="37"/>
              </w:numPr>
              <w:tabs>
                <w:tab w:val="left" w:pos="218"/>
              </w:tabs>
              <w:spacing w:before="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aders will provide T&amp;D to staff in Explicit Direct Instruction of reading </w:t>
            </w:r>
          </w:p>
          <w:p w14:paraId="70C42BA5" w14:textId="57A4DB85" w:rsidR="00EF2366" w:rsidRPr="00EF2366" w:rsidRDefault="00EF2366" w:rsidP="00EF2366">
            <w:pPr>
              <w:pStyle w:val="TableParagraph"/>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ers will  allocate staff meeting time for T&amp;D and PLT meetings</w:t>
            </w:r>
          </w:p>
          <w:p w14:paraId="0747877E" w14:textId="113AB3BD" w:rsidR="00551D1B" w:rsidRPr="00551D1B" w:rsidRDefault="009C6651" w:rsidP="00EF2366">
            <w:pPr>
              <w:pStyle w:val="TableParagraph"/>
              <w:numPr>
                <w:ilvl w:val="0"/>
                <w:numId w:val="37"/>
              </w:numPr>
              <w:tabs>
                <w:tab w:val="left" w:pos="218"/>
              </w:tabs>
              <w:spacing w:before="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w:t>
            </w:r>
            <w:r w:rsidR="00551D1B">
              <w:rPr>
                <w:sz w:val="20"/>
                <w:szCs w:val="20"/>
              </w:rPr>
              <w:t>eachers to develop their understanding of the processes required to develop student</w:t>
            </w:r>
            <w:r w:rsidR="008A6C61">
              <w:rPr>
                <w:sz w:val="20"/>
                <w:szCs w:val="20"/>
              </w:rPr>
              <w:t>s</w:t>
            </w:r>
            <w:r w:rsidR="00551D1B">
              <w:rPr>
                <w:sz w:val="20"/>
                <w:szCs w:val="20"/>
              </w:rPr>
              <w:t>’ comprehension and apply this knowledge to their teaching (to enable students to</w:t>
            </w:r>
            <w:r w:rsidR="00EF2366">
              <w:rPr>
                <w:sz w:val="20"/>
                <w:szCs w:val="20"/>
              </w:rPr>
              <w:t xml:space="preserve"> retrieve, evaluate, interpret and analyze texts</w:t>
            </w:r>
            <w:r w:rsidR="009447E9">
              <w:rPr>
                <w:sz w:val="20"/>
                <w:szCs w:val="20"/>
              </w:rPr>
              <w:t>)</w:t>
            </w:r>
          </w:p>
          <w:p w14:paraId="4A1C7CCB" w14:textId="00FFD91B" w:rsidR="00551D1B" w:rsidRDefault="00551D1B" w:rsidP="00EF2366">
            <w:pPr>
              <w:pStyle w:val="TableParagraph"/>
              <w:numPr>
                <w:ilvl w:val="0"/>
                <w:numId w:val="37"/>
              </w:numPr>
              <w:spacing w:before="1"/>
              <w:ind w:right="1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teachers will </w:t>
            </w:r>
            <w:r w:rsidR="009447E9">
              <w:rPr>
                <w:sz w:val="20"/>
                <w:szCs w:val="20"/>
              </w:rPr>
              <w:t xml:space="preserve">continue to </w:t>
            </w:r>
            <w:r>
              <w:rPr>
                <w:sz w:val="20"/>
                <w:szCs w:val="20"/>
              </w:rPr>
              <w:t>use the Close Reading Model</w:t>
            </w:r>
            <w:r w:rsidRPr="00D77242">
              <w:rPr>
                <w:sz w:val="20"/>
                <w:szCs w:val="20"/>
              </w:rPr>
              <w:t xml:space="preserve"> to scaffold and analyze complex texts </w:t>
            </w:r>
            <w:r>
              <w:rPr>
                <w:sz w:val="20"/>
                <w:szCs w:val="20"/>
              </w:rPr>
              <w:t xml:space="preserve">in reading lessons </w:t>
            </w:r>
            <w:r w:rsidRPr="00D77242">
              <w:rPr>
                <w:sz w:val="20"/>
                <w:szCs w:val="20"/>
              </w:rPr>
              <w:t xml:space="preserve">to develop students’ </w:t>
            </w:r>
            <w:r>
              <w:rPr>
                <w:sz w:val="20"/>
                <w:szCs w:val="20"/>
              </w:rPr>
              <w:t>understanding of texts at a deeper level and build Tier 2 and 3 vocabulary</w:t>
            </w:r>
          </w:p>
          <w:p w14:paraId="72389D20" w14:textId="32D1CA47" w:rsidR="00C1429B" w:rsidRDefault="00C1429B" w:rsidP="00EF2366">
            <w:pPr>
              <w:pStyle w:val="TableParagraph"/>
              <w:numPr>
                <w:ilvl w:val="0"/>
                <w:numId w:val="37"/>
              </w:numPr>
              <w:spacing w:before="1"/>
              <w:ind w:right="1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teachers will </w:t>
            </w:r>
            <w:r w:rsidR="00D96CEB">
              <w:rPr>
                <w:sz w:val="20"/>
                <w:szCs w:val="20"/>
              </w:rPr>
              <w:t>analyze</w:t>
            </w:r>
            <w:r>
              <w:rPr>
                <w:sz w:val="20"/>
                <w:szCs w:val="20"/>
              </w:rPr>
              <w:t xml:space="preserve"> the </w:t>
            </w:r>
            <w:r w:rsidR="00D96CEB">
              <w:rPr>
                <w:sz w:val="20"/>
                <w:szCs w:val="20"/>
              </w:rPr>
              <w:t xml:space="preserve">previous and </w:t>
            </w:r>
            <w:r>
              <w:rPr>
                <w:sz w:val="20"/>
                <w:szCs w:val="20"/>
              </w:rPr>
              <w:t xml:space="preserve">current </w:t>
            </w:r>
            <w:r w:rsidR="00D96CEB">
              <w:rPr>
                <w:sz w:val="20"/>
                <w:szCs w:val="20"/>
              </w:rPr>
              <w:t xml:space="preserve">year’s </w:t>
            </w:r>
            <w:r>
              <w:rPr>
                <w:sz w:val="20"/>
                <w:szCs w:val="20"/>
              </w:rPr>
              <w:t xml:space="preserve">PAT –R data </w:t>
            </w:r>
            <w:r w:rsidR="00D96CEB">
              <w:rPr>
                <w:sz w:val="20"/>
                <w:szCs w:val="20"/>
              </w:rPr>
              <w:t xml:space="preserve">sets </w:t>
            </w:r>
            <w:r>
              <w:rPr>
                <w:sz w:val="20"/>
                <w:szCs w:val="20"/>
              </w:rPr>
              <w:t xml:space="preserve">and use the PAT teaching strategies to explicitly teach students the identified skills </w:t>
            </w:r>
          </w:p>
          <w:p w14:paraId="3549C3FC" w14:textId="4AC585FA" w:rsidR="009C6651" w:rsidRDefault="009C6651" w:rsidP="00EF2366">
            <w:pPr>
              <w:pStyle w:val="TableParagraph"/>
              <w:numPr>
                <w:ilvl w:val="0"/>
                <w:numId w:val="37"/>
              </w:numPr>
              <w:spacing w:before="1"/>
              <w:ind w:right="1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chers will collaboratively develop team level examples of question types to use when deconstructing a text to explicitly teach RDSI and IEI R-6</w:t>
            </w:r>
          </w:p>
          <w:p w14:paraId="4619628B" w14:textId="4B064E3C" w:rsidR="00551D1B" w:rsidRPr="00551D1B" w:rsidRDefault="00551D1B" w:rsidP="009447E9">
            <w:pPr>
              <w:pStyle w:val="TableParagraph"/>
              <w:spacing w:before="1"/>
              <w:ind w:left="720" w:right="183"/>
              <w:cnfStyle w:val="000000100000" w:firstRow="0" w:lastRow="0" w:firstColumn="0" w:lastColumn="0" w:oddVBand="0" w:evenVBand="0" w:oddHBand="1" w:evenHBand="0" w:firstRowFirstColumn="0" w:firstRowLastColumn="0" w:lastRowFirstColumn="0" w:lastRowLastColumn="0"/>
              <w:rPr>
                <w:sz w:val="20"/>
                <w:szCs w:val="20"/>
              </w:rPr>
            </w:pPr>
          </w:p>
        </w:tc>
        <w:sdt>
          <w:sdtPr>
            <w:rPr>
              <w:rFonts w:asciiTheme="minorHAnsi" w:eastAsiaTheme="minorEastAsia" w:hAnsiTheme="minorHAnsi" w:cstheme="minorHAnsi"/>
              <w:sz w:val="24"/>
              <w:szCs w:val="24"/>
              <w:lang w:val="en-AU" w:bidi="ar-SA"/>
            </w:rPr>
            <w:id w:val="2143920917"/>
            <w:placeholder>
              <w:docPart w:val="25DF298DA475446AA0D3422F255EE230"/>
            </w:placeholder>
          </w:sdtPr>
          <w:sdtEndPr>
            <w:rPr>
              <w:rFonts w:ascii="Arial" w:eastAsia="Arial" w:hAnsi="Arial"/>
              <w:lang w:val="en-US" w:bidi="en-US"/>
            </w:rPr>
          </w:sdtEndPr>
          <w:sdtContent>
            <w:tc>
              <w:tcPr>
                <w:tcW w:w="4394" w:type="dxa"/>
                <w:shd w:val="clear" w:color="auto" w:fill="auto"/>
                <w:vAlign w:val="center"/>
              </w:tcPr>
              <w:p w14:paraId="5A86F88F" w14:textId="00B86D5B" w:rsidR="00551D1B" w:rsidRPr="00551D1B" w:rsidRDefault="00551D1B" w:rsidP="00551D1B">
                <w:pPr>
                  <w:pStyle w:val="Table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T’s and Learning Sprints</w:t>
                </w:r>
              </w:p>
              <w:p w14:paraId="782C123B" w14:textId="3783B5BE" w:rsidR="00551D1B" w:rsidRPr="00551D1B" w:rsidRDefault="00551D1B" w:rsidP="00551D1B">
                <w:pPr>
                  <w:pStyle w:val="Table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 Free Days</w:t>
                </w:r>
              </w:p>
              <w:p w14:paraId="569F96BB" w14:textId="77777777" w:rsidR="00551D1B" w:rsidRDefault="00551D1B" w:rsidP="00551D1B">
                <w:pPr>
                  <w:pStyle w:val="Table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 R and NAPLAN resources</w:t>
                </w:r>
              </w:p>
              <w:p w14:paraId="4DBF7C61" w14:textId="4DA1E373" w:rsidR="00551D1B" w:rsidRPr="00551D1B" w:rsidRDefault="00551D1B" w:rsidP="00551D1B">
                <w:pPr>
                  <w:pStyle w:val="Table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551D1B">
                  <w:rPr>
                    <w:sz w:val="20"/>
                    <w:szCs w:val="20"/>
                  </w:rPr>
                  <w:t>Nancy Lewis Hennessy – Book and T&amp;D</w:t>
                </w:r>
              </w:p>
              <w:p w14:paraId="0BF000FD" w14:textId="77777777" w:rsidR="00551D1B" w:rsidRDefault="00551D1B" w:rsidP="00551D1B">
                <w:pPr>
                  <w:pStyle w:val="TableParagraph"/>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ading Comprehension Blueprint’</w:t>
                </w:r>
              </w:p>
              <w:p w14:paraId="70344E4C" w14:textId="77777777" w:rsidR="009447E9" w:rsidRDefault="00551D1B" w:rsidP="00551D1B">
                <w:pPr>
                  <w:pStyle w:val="Table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ing in Science’ – list of high quality texts</w:t>
                </w:r>
              </w:p>
              <w:p w14:paraId="56E63E5E" w14:textId="2F9D61AC" w:rsidR="00551D1B" w:rsidRPr="00551D1B" w:rsidRDefault="009447E9" w:rsidP="00551D1B">
                <w:pPr>
                  <w:pStyle w:val="Table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plicit Direct Instruction “ John R Hollingsworth </w:t>
                </w:r>
              </w:p>
            </w:tc>
          </w:sdtContent>
        </w:sdt>
      </w:tr>
      <w:tr w:rsidR="00551D1B" w:rsidRPr="0001285A" w14:paraId="5C428DFE" w14:textId="77777777" w:rsidTr="00567A71">
        <w:trPr>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HAnsi"/>
                <w:color w:val="262626" w:themeColor="text1" w:themeTint="D9"/>
                <w:sz w:val="24"/>
                <w:szCs w:val="24"/>
                <w:lang w:val="en-AU" w:bidi="ar-SA"/>
              </w:rPr>
              <w:id w:val="-182989108"/>
              <w:placeholder>
                <w:docPart w:val="41DECF900E704DC281695F5C942F4559"/>
              </w:placeholder>
              <w15:dataBinding w:prefixMappings="xmlns:ns0='SchoolImprovementPlanning' " w:xpath="/ns0:TestXMLNode[1]/ns0:Action2.2[1]" w:storeItemID="{BCE3E7B9-67AE-4273-8571-45F00940C94C}"/>
            </w:sdtPr>
            <w:sdtEndPr>
              <w:rPr>
                <w:rFonts w:ascii="Arial" w:eastAsia="Arial" w:hAnsi="Arial"/>
                <w:lang w:val="en-US" w:bidi="en-US"/>
              </w:rPr>
            </w:sdtEndPr>
            <w:sdtContent>
              <w:p w14:paraId="2CF1C24F" w14:textId="1EB55F4B" w:rsidR="00917393" w:rsidRPr="00F26ED8" w:rsidRDefault="00917393" w:rsidP="00F26ED8">
                <w:pPr>
                  <w:pStyle w:val="TableParagraph"/>
                  <w:spacing w:before="1" w:line="270" w:lineRule="atLeast"/>
                  <w:ind w:left="75" w:right="183"/>
                  <w:rPr>
                    <w:b w:val="0"/>
                    <w:bCs w:val="0"/>
                    <w:sz w:val="20"/>
                    <w:szCs w:val="20"/>
                  </w:rPr>
                </w:pPr>
                <w:r>
                  <w:rPr>
                    <w:sz w:val="20"/>
                    <w:szCs w:val="20"/>
                  </w:rPr>
                  <w:t xml:space="preserve"> </w:t>
                </w:r>
              </w:p>
            </w:sdtContent>
          </w:sdt>
          <w:p w14:paraId="47A3E98F" w14:textId="7A9122D2" w:rsidR="008D4952" w:rsidRDefault="00F26ED8" w:rsidP="00F26ED8">
            <w:pPr>
              <w:rPr>
                <w:rFonts w:ascii="Arial" w:hAnsi="Arial" w:cs="Arial"/>
                <w:b w:val="0"/>
                <w:bCs w:val="0"/>
                <w:sz w:val="20"/>
                <w:szCs w:val="20"/>
              </w:rPr>
            </w:pPr>
            <w:r w:rsidRPr="00F26ED8">
              <w:rPr>
                <w:rFonts w:ascii="Arial" w:hAnsi="Arial" w:cs="Arial"/>
                <w:sz w:val="20"/>
                <w:szCs w:val="20"/>
              </w:rPr>
              <w:t>All teachers will set goals</w:t>
            </w:r>
            <w:r w:rsidR="008D4952">
              <w:rPr>
                <w:rFonts w:ascii="Arial" w:hAnsi="Arial" w:cs="Arial"/>
                <w:sz w:val="20"/>
                <w:szCs w:val="20"/>
              </w:rPr>
              <w:t xml:space="preserve"> by:</w:t>
            </w:r>
          </w:p>
          <w:p w14:paraId="190739D4" w14:textId="0D8F3B72" w:rsidR="008D4952" w:rsidRPr="008D4952" w:rsidRDefault="008D4952" w:rsidP="008D4952">
            <w:pPr>
              <w:pStyle w:val="ListParagraph"/>
              <w:numPr>
                <w:ilvl w:val="0"/>
                <w:numId w:val="42"/>
              </w:numPr>
              <w:rPr>
                <w:rFonts w:ascii="Arial" w:hAnsi="Arial" w:cs="Arial"/>
              </w:rPr>
            </w:pPr>
            <w:r>
              <w:rPr>
                <w:rFonts w:ascii="Arial" w:hAnsi="Arial" w:cs="Arial"/>
                <w:sz w:val="20"/>
                <w:szCs w:val="20"/>
              </w:rPr>
              <w:t>u</w:t>
            </w:r>
            <w:r w:rsidR="00F26ED8" w:rsidRPr="008D4952">
              <w:rPr>
                <w:rFonts w:ascii="Arial" w:hAnsi="Arial" w:cs="Arial"/>
                <w:sz w:val="20"/>
                <w:szCs w:val="20"/>
              </w:rPr>
              <w:t>s</w:t>
            </w:r>
            <w:r>
              <w:rPr>
                <w:rFonts w:ascii="Arial" w:hAnsi="Arial" w:cs="Arial"/>
                <w:sz w:val="20"/>
                <w:szCs w:val="20"/>
              </w:rPr>
              <w:t>ing</w:t>
            </w:r>
            <w:r w:rsidR="00F26ED8" w:rsidRPr="008D4952">
              <w:rPr>
                <w:rFonts w:ascii="Arial" w:hAnsi="Arial" w:cs="Arial"/>
                <w:sz w:val="20"/>
                <w:szCs w:val="20"/>
              </w:rPr>
              <w:t xml:space="preserve"> teacher constructed formative and summative assessments to review student progress with students</w:t>
            </w:r>
            <w:r w:rsidR="00316BB8" w:rsidRPr="008D4952">
              <w:rPr>
                <w:rFonts w:ascii="Arial" w:hAnsi="Arial" w:cs="Arial"/>
                <w:sz w:val="20"/>
                <w:szCs w:val="20"/>
              </w:rPr>
              <w:t>, including A-E analysis</w:t>
            </w:r>
          </w:p>
          <w:p w14:paraId="4AE84467" w14:textId="6224A2EF" w:rsidR="008D4952" w:rsidRPr="008D4952" w:rsidRDefault="008D4952" w:rsidP="008D4952">
            <w:pPr>
              <w:pStyle w:val="ListParagraph"/>
              <w:ind w:left="772"/>
              <w:rPr>
                <w:rFonts w:ascii="Arial" w:hAnsi="Arial" w:cs="Arial"/>
              </w:rPr>
            </w:pPr>
          </w:p>
          <w:p w14:paraId="3679DE85" w14:textId="59C43D05" w:rsidR="00551D1B" w:rsidRPr="008D4952" w:rsidRDefault="008D4952" w:rsidP="008D4952">
            <w:pPr>
              <w:pStyle w:val="ListParagraph"/>
              <w:numPr>
                <w:ilvl w:val="0"/>
                <w:numId w:val="42"/>
              </w:numPr>
              <w:rPr>
                <w:rFonts w:cstheme="minorHAnsi"/>
                <w:color w:val="262626" w:themeColor="text1" w:themeTint="D9"/>
                <w:sz w:val="24"/>
                <w:szCs w:val="24"/>
              </w:rPr>
            </w:pPr>
            <w:r>
              <w:rPr>
                <w:rFonts w:ascii="Arial" w:hAnsi="Arial" w:cs="Arial"/>
                <w:sz w:val="20"/>
                <w:szCs w:val="20"/>
              </w:rPr>
              <w:t>allowing students to self-assess and set personal learning goals, review and monitor goals as a continual process</w:t>
            </w:r>
          </w:p>
          <w:p w14:paraId="6F9FD2F0" w14:textId="5865CF78" w:rsidR="008D4952" w:rsidRPr="006B7775" w:rsidRDefault="008D4952" w:rsidP="008D4952">
            <w:pPr>
              <w:pStyle w:val="ListParagraph"/>
              <w:ind w:left="772"/>
              <w:rPr>
                <w:rFonts w:cstheme="minorHAnsi"/>
                <w:color w:val="262626" w:themeColor="text1" w:themeTint="D9"/>
                <w:sz w:val="24"/>
                <w:szCs w:val="24"/>
              </w:rPr>
            </w:pPr>
          </w:p>
        </w:tc>
        <w:sdt>
          <w:sdtPr>
            <w:rPr>
              <w:rFonts w:asciiTheme="minorHAnsi" w:eastAsiaTheme="minorEastAsia" w:hAnsiTheme="minorHAnsi" w:cstheme="minorHAnsi"/>
              <w:sz w:val="24"/>
              <w:szCs w:val="24"/>
              <w:lang w:val="en-AU" w:bidi="ar-SA"/>
            </w:rPr>
            <w:id w:val="460846500"/>
            <w:placeholder>
              <w:docPart w:val="25DF298DA475446AA0D3422F255EE230"/>
            </w:placeholder>
          </w:sdtPr>
          <w:sdtEndPr>
            <w:rPr>
              <w:rFonts w:ascii="Arial" w:eastAsia="Arial" w:hAnsi="Arial"/>
              <w:lang w:val="en-US" w:bidi="en-US"/>
            </w:rPr>
          </w:sdtEndPr>
          <w:sdtContent>
            <w:tc>
              <w:tcPr>
                <w:tcW w:w="3000" w:type="dxa"/>
                <w:shd w:val="clear" w:color="auto" w:fill="auto"/>
                <w:vAlign w:val="center"/>
              </w:tcPr>
              <w:p w14:paraId="70C4F749"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r>
                  <w:rPr>
                    <w:rFonts w:asciiTheme="minorHAnsi" w:eastAsiaTheme="minorEastAsia" w:hAnsiTheme="minorHAnsi" w:cstheme="minorHAnsi"/>
                    <w:sz w:val="24"/>
                    <w:szCs w:val="24"/>
                    <w:lang w:val="en-AU" w:bidi="ar-SA"/>
                  </w:rPr>
                  <w:t xml:space="preserve">Starting Term 2 2022 and then ongoing </w:t>
                </w:r>
              </w:p>
              <w:p w14:paraId="2CB45DD5"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380E3518"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3F641316"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00BD5E09"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1FB342C3"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6C5A409E"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52044084" w14:textId="77777777" w:rsidR="00B075E7" w:rsidRDefault="00B075E7" w:rsidP="00B075E7">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AU" w:bidi="ar-SA"/>
                  </w:rPr>
                </w:pPr>
              </w:p>
              <w:p w14:paraId="616C2A4F" w14:textId="69F75EFF" w:rsidR="00551D1B" w:rsidRPr="00862E5D" w:rsidRDefault="00551D1B" w:rsidP="00B075E7">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sdtContent>
        </w:sdt>
        <w:sdt>
          <w:sdtPr>
            <w:rPr>
              <w:sz w:val="20"/>
              <w:szCs w:val="20"/>
            </w:rPr>
            <w:id w:val="-845944028"/>
            <w:placeholder>
              <w:docPart w:val="25DF298DA475446AA0D3422F255EE230"/>
            </w:placeholder>
          </w:sdtPr>
          <w:sdtEndPr>
            <w:rPr>
              <w:sz w:val="24"/>
              <w:szCs w:val="24"/>
            </w:rPr>
          </w:sdtEndPr>
          <w:sdtContent>
            <w:tc>
              <w:tcPr>
                <w:tcW w:w="8070" w:type="dxa"/>
                <w:gridSpan w:val="4"/>
                <w:shd w:val="clear" w:color="auto" w:fill="auto"/>
                <w:vAlign w:val="center"/>
              </w:tcPr>
              <w:p w14:paraId="3A3B0EDA" w14:textId="0F6F068A" w:rsidR="00EF2366" w:rsidRDefault="00EF2366" w:rsidP="00F26ED8">
                <w:pPr>
                  <w:pStyle w:val="TableParagraph"/>
                  <w:numPr>
                    <w:ilvl w:val="0"/>
                    <w:numId w:val="24"/>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ers will meet with teachers each term to review student progress</w:t>
                </w:r>
              </w:p>
              <w:p w14:paraId="315A95C1" w14:textId="3A869AA6" w:rsidR="003B6980" w:rsidRPr="003B6980" w:rsidRDefault="003B6980" w:rsidP="003B6980">
                <w:pPr>
                  <w:pStyle w:val="TableParagraph"/>
                  <w:numPr>
                    <w:ilvl w:val="0"/>
                    <w:numId w:val="24"/>
                  </w:numPr>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r w:rsidRPr="00551D1B">
                  <w:rPr>
                    <w:sz w:val="20"/>
                    <w:szCs w:val="20"/>
                  </w:rPr>
                  <w:t>D</w:t>
                </w:r>
                <w:r>
                  <w:rPr>
                    <w:sz w:val="20"/>
                    <w:szCs w:val="20"/>
                  </w:rPr>
                  <w:t xml:space="preserve">eputy </w:t>
                </w:r>
                <w:r w:rsidRPr="00551D1B">
                  <w:rPr>
                    <w:sz w:val="20"/>
                    <w:szCs w:val="20"/>
                  </w:rPr>
                  <w:t>P</w:t>
                </w:r>
                <w:r>
                  <w:rPr>
                    <w:sz w:val="20"/>
                    <w:szCs w:val="20"/>
                  </w:rPr>
                  <w:t>rincipal</w:t>
                </w:r>
                <w:r w:rsidRPr="00551D1B">
                  <w:rPr>
                    <w:sz w:val="20"/>
                    <w:szCs w:val="20"/>
                  </w:rPr>
                  <w:t xml:space="preserve"> to meet with AET/ACEO termly to review progress of identified ATSI student</w:t>
                </w:r>
                <w:r>
                  <w:rPr>
                    <w:sz w:val="20"/>
                    <w:szCs w:val="20"/>
                  </w:rPr>
                  <w:t>s</w:t>
                </w:r>
              </w:p>
              <w:p w14:paraId="3F84AC44" w14:textId="46049E55" w:rsidR="00F26ED8" w:rsidRPr="00F26ED8" w:rsidRDefault="00F26ED8" w:rsidP="00F26ED8">
                <w:pPr>
                  <w:pStyle w:val="TableParagraph"/>
                  <w:numPr>
                    <w:ilvl w:val="0"/>
                    <w:numId w:val="24"/>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sidRPr="00F26ED8">
                  <w:rPr>
                    <w:sz w:val="20"/>
                    <w:szCs w:val="20"/>
                  </w:rPr>
                  <w:t xml:space="preserve">All teachers will as part of the process of measuring and monitoring students’ reading progress use the Student Heat Map to identify students for the purpose of differentiation and intervention and to monitor students’ progress towards the next NAPLAN band level </w:t>
                </w:r>
              </w:p>
              <w:p w14:paraId="5B548F9C" w14:textId="45EA106B" w:rsidR="00551D1B" w:rsidRPr="00551D1B" w:rsidRDefault="00F26ED8" w:rsidP="00551D1B">
                <w:pPr>
                  <w:pStyle w:val="TableParagraph"/>
                  <w:numPr>
                    <w:ilvl w:val="0"/>
                    <w:numId w:val="24"/>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w:t>
                </w:r>
                <w:r w:rsidR="00551D1B" w:rsidRPr="00D34FA3">
                  <w:rPr>
                    <w:sz w:val="20"/>
                    <w:szCs w:val="20"/>
                  </w:rPr>
                  <w:t>eachers to identify students in Higher Bands</w:t>
                </w:r>
                <w:r w:rsidR="00551D1B">
                  <w:rPr>
                    <w:sz w:val="20"/>
                    <w:szCs w:val="20"/>
                  </w:rPr>
                  <w:t>,</w:t>
                </w:r>
                <w:r w:rsidR="009447E9">
                  <w:rPr>
                    <w:sz w:val="20"/>
                    <w:szCs w:val="20"/>
                  </w:rPr>
                  <w:t xml:space="preserve"> Just B</w:t>
                </w:r>
                <w:r w:rsidR="00551D1B" w:rsidRPr="00D34FA3">
                  <w:rPr>
                    <w:sz w:val="20"/>
                    <w:szCs w:val="20"/>
                  </w:rPr>
                  <w:t>elow SEA</w:t>
                </w:r>
                <w:r w:rsidR="009447E9">
                  <w:rPr>
                    <w:sz w:val="20"/>
                    <w:szCs w:val="20"/>
                  </w:rPr>
                  <w:t xml:space="preserve"> and B</w:t>
                </w:r>
                <w:r w:rsidR="00551D1B">
                  <w:rPr>
                    <w:sz w:val="20"/>
                    <w:szCs w:val="20"/>
                  </w:rPr>
                  <w:t>elow SEA</w:t>
                </w:r>
                <w:r w:rsidR="00414C03">
                  <w:rPr>
                    <w:sz w:val="20"/>
                    <w:szCs w:val="20"/>
                  </w:rPr>
                  <w:t xml:space="preserve"> and track their progress</w:t>
                </w:r>
              </w:p>
              <w:p w14:paraId="0FE248CC" w14:textId="13BE1DAD" w:rsidR="00633CCE" w:rsidRDefault="00F26ED8" w:rsidP="00551D1B">
                <w:pPr>
                  <w:pStyle w:val="TableParagraph"/>
                  <w:numPr>
                    <w:ilvl w:val="0"/>
                    <w:numId w:val="24"/>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w:t>
                </w:r>
                <w:r w:rsidR="00633CCE">
                  <w:rPr>
                    <w:sz w:val="20"/>
                    <w:szCs w:val="20"/>
                  </w:rPr>
                  <w:t>eachers will use PLT evaluation data (pre and post-tests) to evaluate the impact of the implementation of effective teaching strategies on student progress</w:t>
                </w:r>
                <w:r>
                  <w:rPr>
                    <w:sz w:val="20"/>
                    <w:szCs w:val="20"/>
                  </w:rPr>
                  <w:t xml:space="preserve"> with students to facilitate improvement towards Higher Bands   </w:t>
                </w:r>
              </w:p>
              <w:p w14:paraId="0DA012E9" w14:textId="08B29AB5" w:rsidR="00551D1B" w:rsidRPr="00551D1B" w:rsidRDefault="00551D1B" w:rsidP="00633CCE">
                <w:pPr>
                  <w:pStyle w:val="TableParagraph"/>
                  <w:numPr>
                    <w:ilvl w:val="0"/>
                    <w:numId w:val="24"/>
                  </w:numPr>
                  <w:tabs>
                    <w:tab w:val="left" w:pos="218"/>
                  </w:tabs>
                  <w:spacing w:before="1"/>
                  <w:cnfStyle w:val="000000000000" w:firstRow="0" w:lastRow="0" w:firstColumn="0" w:lastColumn="0" w:oddVBand="0" w:evenVBand="0" w:oddHBand="0" w:evenHBand="0" w:firstRowFirstColumn="0" w:firstRowLastColumn="0" w:lastRowFirstColumn="0" w:lastRowLastColumn="0"/>
                  <w:rPr>
                    <w:sz w:val="20"/>
                    <w:szCs w:val="20"/>
                  </w:rPr>
                </w:pPr>
                <w:r w:rsidRPr="00551D1B">
                  <w:rPr>
                    <w:sz w:val="20"/>
                    <w:szCs w:val="20"/>
                  </w:rPr>
                  <w:t xml:space="preserve">EALD/Special Education/AET teachers will support class teachers </w:t>
                </w:r>
                <w:r w:rsidR="00633CCE">
                  <w:rPr>
                    <w:sz w:val="20"/>
                    <w:szCs w:val="20"/>
                  </w:rPr>
                  <w:t xml:space="preserve">and identified students </w:t>
                </w:r>
                <w:r w:rsidRPr="00551D1B">
                  <w:rPr>
                    <w:sz w:val="20"/>
                    <w:szCs w:val="20"/>
                  </w:rPr>
                  <w:t>to set goals and to monitor progress</w:t>
                </w:r>
              </w:p>
            </w:tc>
          </w:sdtContent>
        </w:sdt>
        <w:sdt>
          <w:sdtPr>
            <w:rPr>
              <w:rFonts w:ascii="Arial" w:hAnsi="Arial" w:cs="Arial"/>
              <w:sz w:val="20"/>
              <w:szCs w:val="20"/>
              <w:lang w:val="en-US"/>
            </w:rPr>
            <w:id w:val="1194659010"/>
            <w:placeholder>
              <w:docPart w:val="25DF298DA475446AA0D3422F255EE230"/>
            </w:placeholder>
          </w:sdtPr>
          <w:sdtEndPr/>
          <w:sdtContent>
            <w:tc>
              <w:tcPr>
                <w:tcW w:w="4394" w:type="dxa"/>
                <w:shd w:val="clear" w:color="auto" w:fill="auto"/>
                <w:vAlign w:val="center"/>
              </w:tcPr>
              <w:p w14:paraId="292ED224" w14:textId="48EABA9B" w:rsidR="00551D1B" w:rsidRPr="00551D1B" w:rsidRDefault="00551D1B" w:rsidP="00551D1B">
                <w:pPr>
                  <w:pStyle w:val="ListParagraph"/>
                  <w:widowControl w:val="0"/>
                  <w:numPr>
                    <w:ilvl w:val="0"/>
                    <w:numId w:val="24"/>
                  </w:numPr>
                  <w:autoSpaceDE w:val="0"/>
                  <w:autoSpaceDN w:val="0"/>
                  <w:spacing w:before="166"/>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0076">
                  <w:rPr>
                    <w:rFonts w:ascii="Arial" w:hAnsi="Arial" w:cs="Arial"/>
                    <w:sz w:val="20"/>
                    <w:szCs w:val="20"/>
                  </w:rPr>
                  <w:t>PAT Reading</w:t>
                </w:r>
                <w:r w:rsidR="00EF2366">
                  <w:rPr>
                    <w:rFonts w:ascii="Arial" w:hAnsi="Arial" w:cs="Arial"/>
                    <w:sz w:val="20"/>
                    <w:szCs w:val="20"/>
                  </w:rPr>
                  <w:t xml:space="preserve"> </w:t>
                </w:r>
                <w:r w:rsidRPr="003E0076">
                  <w:rPr>
                    <w:rFonts w:ascii="Arial" w:hAnsi="Arial" w:cs="Arial"/>
                    <w:sz w:val="20"/>
                    <w:szCs w:val="20"/>
                  </w:rPr>
                  <w:t>/</w:t>
                </w:r>
                <w:r w:rsidR="00EF2366">
                  <w:rPr>
                    <w:rFonts w:ascii="Arial" w:hAnsi="Arial" w:cs="Arial"/>
                    <w:sz w:val="20"/>
                    <w:szCs w:val="20"/>
                  </w:rPr>
                  <w:t xml:space="preserve"> </w:t>
                </w:r>
                <w:r w:rsidRPr="003E0076">
                  <w:rPr>
                    <w:rFonts w:ascii="Arial" w:hAnsi="Arial" w:cs="Arial"/>
                    <w:sz w:val="20"/>
                    <w:szCs w:val="20"/>
                  </w:rPr>
                  <w:t>NAPLAN - Data</w:t>
                </w:r>
              </w:p>
              <w:p w14:paraId="36762339" w14:textId="67C67C75" w:rsidR="00551D1B" w:rsidRPr="00551D1B" w:rsidRDefault="00551D1B" w:rsidP="00551D1B">
                <w:pPr>
                  <w:pStyle w:val="TableParagraph"/>
                  <w:numPr>
                    <w:ilvl w:val="0"/>
                    <w:numId w:val="24"/>
                  </w:numPr>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T’s and Learning Sprints</w:t>
                </w:r>
                <w:r w:rsidR="00633CCE">
                  <w:rPr>
                    <w:sz w:val="20"/>
                    <w:szCs w:val="20"/>
                  </w:rPr>
                  <w:t xml:space="preserve"> Evaluations </w:t>
                </w:r>
              </w:p>
              <w:p w14:paraId="4EA2E5C0" w14:textId="2AB7A43D" w:rsidR="00551D1B" w:rsidRDefault="00551D1B" w:rsidP="00551D1B">
                <w:pPr>
                  <w:pStyle w:val="TableParagraph"/>
                  <w:numPr>
                    <w:ilvl w:val="0"/>
                    <w:numId w:val="24"/>
                  </w:numPr>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r w:rsidRPr="0002078B">
                  <w:rPr>
                    <w:sz w:val="20"/>
                    <w:szCs w:val="20"/>
                  </w:rPr>
                  <w:t>Provide Release for EALD/AET teache</w:t>
                </w:r>
                <w:r>
                  <w:rPr>
                    <w:sz w:val="20"/>
                    <w:szCs w:val="20"/>
                  </w:rPr>
                  <w:t>r</w:t>
                </w:r>
                <w:r w:rsidRPr="0002078B">
                  <w:rPr>
                    <w:sz w:val="20"/>
                    <w:szCs w:val="20"/>
                  </w:rPr>
                  <w:t xml:space="preserve">s to meet with </w:t>
                </w:r>
                <w:r w:rsidR="00633CCE">
                  <w:rPr>
                    <w:sz w:val="20"/>
                    <w:szCs w:val="20"/>
                  </w:rPr>
                  <w:t>teachers</w:t>
                </w:r>
                <w:commentRangeStart w:id="1"/>
                <w:commentRangeEnd w:id="1"/>
                <w:r w:rsidR="00633CCE">
                  <w:rPr>
                    <w:rStyle w:val="CommentReference"/>
                    <w:rFonts w:asciiTheme="minorHAnsi" w:eastAsiaTheme="minorEastAsia" w:hAnsiTheme="minorHAnsi" w:cstheme="minorBidi"/>
                    <w:lang w:val="en-AU" w:bidi="ar-SA"/>
                  </w:rPr>
                  <w:commentReference w:id="1"/>
                </w:r>
                <w:r w:rsidRPr="0002078B">
                  <w:rPr>
                    <w:sz w:val="20"/>
                    <w:szCs w:val="20"/>
                  </w:rPr>
                  <w:t xml:space="preserve"> </w:t>
                </w:r>
              </w:p>
              <w:p w14:paraId="62248D0D" w14:textId="19D8D6F1" w:rsidR="003B6980" w:rsidRDefault="003B6980" w:rsidP="003B6980">
                <w:pPr>
                  <w:pStyle w:val="TableParagraph"/>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p>
              <w:p w14:paraId="2EBA8C2E" w14:textId="532A183F" w:rsidR="003B6980" w:rsidRDefault="003B6980" w:rsidP="003B6980">
                <w:pPr>
                  <w:pStyle w:val="TableParagraph"/>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p>
              <w:p w14:paraId="10F109C6" w14:textId="1E6FA22B" w:rsidR="003B6980" w:rsidRDefault="003B6980" w:rsidP="003B6980">
                <w:pPr>
                  <w:pStyle w:val="TableParagraph"/>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p>
              <w:p w14:paraId="3BAD077D" w14:textId="151EC897" w:rsidR="003B6980" w:rsidRDefault="003B6980" w:rsidP="003B6980">
                <w:pPr>
                  <w:pStyle w:val="TableParagraph"/>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p>
              <w:p w14:paraId="59020F23" w14:textId="2A6E90E1" w:rsidR="003B6980" w:rsidRDefault="003B6980" w:rsidP="003B6980">
                <w:pPr>
                  <w:pStyle w:val="TableParagraph"/>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p>
              <w:p w14:paraId="6EB8CF38" w14:textId="77777777" w:rsidR="003B6980" w:rsidRDefault="003B6980" w:rsidP="003B6980">
                <w:pPr>
                  <w:pStyle w:val="TableParagraph"/>
                  <w:tabs>
                    <w:tab w:val="left" w:pos="137"/>
                  </w:tabs>
                  <w:cnfStyle w:val="000000000000" w:firstRow="0" w:lastRow="0" w:firstColumn="0" w:lastColumn="0" w:oddVBand="0" w:evenVBand="0" w:oddHBand="0" w:evenHBand="0" w:firstRowFirstColumn="0" w:firstRowLastColumn="0" w:lastRowFirstColumn="0" w:lastRowLastColumn="0"/>
                  <w:rPr>
                    <w:sz w:val="20"/>
                    <w:szCs w:val="20"/>
                  </w:rPr>
                </w:pPr>
              </w:p>
              <w:p w14:paraId="63479A68" w14:textId="77777777" w:rsidR="00EF2366" w:rsidRDefault="00EF2366" w:rsidP="00551D1B">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0231EF" w14:textId="1D871BF0" w:rsidR="00551D1B" w:rsidRPr="006B7775" w:rsidRDefault="00551D1B" w:rsidP="00551D1B">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tr>
      <w:tr w:rsidR="00551D1B" w:rsidRPr="0001285A" w14:paraId="5F835EAD"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sdt>
          <w:sdtPr>
            <w:rPr>
              <w:rFonts w:eastAsia="Calibri"/>
              <w:sz w:val="20"/>
              <w:szCs w:val="20"/>
              <w:lang w:val="en-AU" w:eastAsia="en-AU" w:bidi="ar-SA"/>
            </w:rPr>
            <w:id w:val="569765799"/>
            <w:placeholder>
              <w:docPart w:val="25DF298DA475446AA0D3422F255EE230"/>
            </w:placeholder>
            <w15:dataBinding w:prefixMappings="xmlns:ns0='SchoolImprovementPlanning' " w:xpath="/ns0:TestXMLNode[1]/ns0:Action2.4[1]" w:storeItemID="{110A3924-3258-4BA4-B47E-21A4B5AF491C}"/>
          </w:sdtPr>
          <w:sdtEndPr>
            <w:rPr>
              <w:lang w:val="en-US" w:bidi="en-US"/>
            </w:r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Bidi"/>
                    <w:color w:val="262626" w:themeColor="text1" w:themeTint="D9"/>
                    <w:sz w:val="20"/>
                    <w:szCs w:val="20"/>
                    <w:lang w:val="en-AU" w:bidi="ar-SA"/>
                  </w:rPr>
                  <w:id w:val="-1956324217"/>
                  <w:placeholder>
                    <w:docPart w:val="27486896087241188A3636C0CF6C8446"/>
                  </w:placeholder>
                  <w15:dataBinding w:prefixMappings="xmlns:ns0='SchoolImprovementPlanning' " w:xpath="/ns0:TestXMLNode[1]/ns0:StudentSuccessCriteria1[1]" w:storeItemID="{110A3924-3258-4BA4-B47E-21A4B5AF491C}"/>
                </w:sdtPr>
                <w:sdtEndPr>
                  <w:rPr>
                    <w:rFonts w:ascii="Arial" w:eastAsia="Arial" w:hAnsi="Arial" w:cs="Arial"/>
                    <w:lang w:val="en-US" w:bidi="en-US"/>
                  </w:rPr>
                </w:sdtEndPr>
                <w:sdtContent>
                  <w:sdt>
                    <w:sdtPr>
                      <w:rPr>
                        <w:rFonts w:asciiTheme="minorHAnsi" w:eastAsiaTheme="minorEastAsia" w:hAnsiTheme="minorHAnsi" w:cstheme="minorBidi"/>
                        <w:color w:val="262626" w:themeColor="text1" w:themeTint="D9"/>
                        <w:sz w:val="20"/>
                        <w:szCs w:val="20"/>
                        <w:lang w:val="en-AU" w:bidi="ar-SA"/>
                      </w:rPr>
                      <w:id w:val="-1927185811"/>
                      <w:placeholder>
                        <w:docPart w:val="9AED33DA3B5C49A7AABAB843C07B541B"/>
                      </w:placeholder>
                      <w15:dataBinding w:prefixMappings="xmlns:ns0='SchoolImprovementPlanning' " w:xpath="/ns0:TestXMLNode[1]/ns0:StudentSuccessCriteria1[1]" w:storeItemID="{110A3924-3258-4BA4-B47E-21A4B5AF491C}"/>
                    </w:sdtPr>
                    <w:sdtEndPr>
                      <w:rPr>
                        <w:rFonts w:ascii="Arial" w:eastAsia="Arial" w:hAnsi="Arial" w:cs="Arial"/>
                        <w:lang w:val="en-US" w:bidi="en-US"/>
                      </w:rPr>
                    </w:sdtEndPr>
                    <w:sdtContent>
                      <w:p w14:paraId="6867E25A" w14:textId="77777777" w:rsidR="00917393" w:rsidRDefault="00917393" w:rsidP="00551D1B">
                        <w:pPr>
                          <w:pStyle w:val="TableParagraph"/>
                          <w:rPr>
                            <w:b w:val="0"/>
                            <w:bCs w:val="0"/>
                            <w:color w:val="262626" w:themeColor="text1" w:themeTint="D9"/>
                            <w:sz w:val="20"/>
                            <w:szCs w:val="20"/>
                          </w:rPr>
                        </w:pPr>
                        <w:r w:rsidRPr="009A3F6D">
                          <w:rPr>
                            <w:color w:val="262626" w:themeColor="text1" w:themeTint="D9"/>
                            <w:sz w:val="20"/>
                            <w:szCs w:val="20"/>
                          </w:rPr>
                          <w:t xml:space="preserve">All teachers will establish and develop their knowledge and understanding of </w:t>
                        </w:r>
                        <w:r w:rsidRPr="00316BB8">
                          <w:rPr>
                            <w:color w:val="262626" w:themeColor="text1" w:themeTint="D9"/>
                            <w:sz w:val="20"/>
                            <w:szCs w:val="20"/>
                            <w:u w:val="single"/>
                          </w:rPr>
                          <w:t>Background Knowledge and Inferencing</w:t>
                        </w:r>
                      </w:p>
                      <w:p w14:paraId="74637DF2" w14:textId="77777777" w:rsidR="00917393" w:rsidRPr="00316BB8" w:rsidRDefault="00917393" w:rsidP="00C10F5B">
                        <w:pPr>
                          <w:pStyle w:val="TableParagraph"/>
                          <w:numPr>
                            <w:ilvl w:val="0"/>
                            <w:numId w:val="41"/>
                          </w:numPr>
                          <w:rPr>
                            <w:b w:val="0"/>
                            <w:bCs w:val="0"/>
                            <w:color w:val="262626" w:themeColor="text1" w:themeTint="D9"/>
                            <w:sz w:val="20"/>
                            <w:szCs w:val="20"/>
                          </w:rPr>
                        </w:pPr>
                        <w:r>
                          <w:rPr>
                            <w:color w:val="262626" w:themeColor="text1" w:themeTint="D9"/>
                            <w:sz w:val="20"/>
                            <w:szCs w:val="20"/>
                          </w:rPr>
                          <w:t>In English</w:t>
                        </w:r>
                        <w:r>
                          <w:rPr>
                            <w:color w:val="262626" w:themeColor="text1" w:themeTint="D9"/>
                            <w:sz w:val="20"/>
                            <w:szCs w:val="20"/>
                          </w:rPr>
                          <w:br/>
                        </w:r>
                      </w:p>
                      <w:p w14:paraId="27E3924B" w14:textId="77777777" w:rsidR="00917393" w:rsidRDefault="00917393" w:rsidP="00C10F5B">
                        <w:pPr>
                          <w:pStyle w:val="TableParagraph"/>
                          <w:numPr>
                            <w:ilvl w:val="0"/>
                            <w:numId w:val="41"/>
                          </w:numPr>
                          <w:rPr>
                            <w:color w:val="262626" w:themeColor="text1" w:themeTint="D9"/>
                            <w:sz w:val="20"/>
                            <w:szCs w:val="20"/>
                          </w:rPr>
                        </w:pPr>
                        <w:r>
                          <w:rPr>
                            <w:color w:val="262626" w:themeColor="text1" w:themeTint="D9"/>
                            <w:sz w:val="20"/>
                            <w:szCs w:val="20"/>
                          </w:rPr>
                          <w:t>Across all learning areas</w:t>
                        </w:r>
                      </w:p>
                      <w:p w14:paraId="607017F1" w14:textId="77777777" w:rsidR="00917393" w:rsidRDefault="00917393" w:rsidP="00551D1B">
                        <w:pPr>
                          <w:pStyle w:val="TableParagraph"/>
                          <w:rPr>
                            <w:color w:val="262626" w:themeColor="text1" w:themeTint="D9"/>
                            <w:sz w:val="20"/>
                            <w:szCs w:val="20"/>
                          </w:rPr>
                        </w:pPr>
                      </w:p>
                      <w:p w14:paraId="004E1FE5" w14:textId="47536A71" w:rsidR="00551D1B" w:rsidRPr="009A3F6D" w:rsidRDefault="00917393" w:rsidP="00551D1B">
                        <w:pPr>
                          <w:pStyle w:val="TableParagraph"/>
                          <w:rPr>
                            <w:color w:val="262626" w:themeColor="text1" w:themeTint="D9"/>
                            <w:sz w:val="20"/>
                            <w:szCs w:val="20"/>
                          </w:rPr>
                        </w:pPr>
                      </w:p>
                    </w:sdtContent>
                  </w:sdt>
                </w:sdtContent>
              </w:sdt>
            </w:tc>
          </w:sdtContent>
        </w:sdt>
        <w:sdt>
          <w:sdtPr>
            <w:rPr>
              <w:rFonts w:cstheme="minorHAnsi"/>
              <w:sz w:val="24"/>
              <w:szCs w:val="24"/>
            </w:rPr>
            <w:id w:val="999625379"/>
            <w:placeholder>
              <w:docPart w:val="25DF298DA475446AA0D3422F255EE230"/>
            </w:placeholder>
          </w:sdtPr>
          <w:sdtEndPr/>
          <w:sdtContent>
            <w:sdt>
              <w:sdtPr>
                <w:rPr>
                  <w:rFonts w:cstheme="minorHAnsi"/>
                  <w:sz w:val="24"/>
                  <w:szCs w:val="24"/>
                </w:rPr>
                <w:id w:val="982575463"/>
                <w:placeholder>
                  <w:docPart w:val="ACC2C9F92F924FF7A79918FB90AAD9B1"/>
                </w:placeholder>
              </w:sdtPr>
              <w:sdtEndPr/>
              <w:sdtContent>
                <w:tc>
                  <w:tcPr>
                    <w:tcW w:w="3000" w:type="dxa"/>
                    <w:shd w:val="clear" w:color="auto" w:fill="auto"/>
                    <w:vAlign w:val="center"/>
                  </w:tcPr>
                  <w:p w14:paraId="00049CE9" w14:textId="77777777" w:rsidR="00316BB8" w:rsidRDefault="00316BB8" w:rsidP="00551D1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1954C4" w14:textId="4C04495F" w:rsidR="00316BB8" w:rsidRDefault="00316BB8" w:rsidP="00551D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rt Term 1, 2002</w:t>
                    </w:r>
                  </w:p>
                  <w:p w14:paraId="5B7F9A3A" w14:textId="494C8D2B" w:rsidR="00316BB8" w:rsidRDefault="00316BB8" w:rsidP="00551D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D08C41" w14:textId="646693C4" w:rsidR="00316BB8" w:rsidRDefault="004C4D57" w:rsidP="00551D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23</w:t>
                    </w:r>
                  </w:p>
                  <w:p w14:paraId="31FCB027" w14:textId="77777777" w:rsidR="00316BB8" w:rsidRDefault="00316BB8" w:rsidP="00551D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2A46C4" w14:textId="4D1F01E6"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Content>
        </w:sdt>
        <w:sdt>
          <w:sdtPr>
            <w:rPr>
              <w:rFonts w:asciiTheme="minorHAnsi" w:eastAsiaTheme="minorEastAsia" w:hAnsiTheme="minorHAnsi" w:cstheme="minorHAnsi"/>
              <w:sz w:val="24"/>
              <w:szCs w:val="24"/>
              <w:lang w:bidi="ar-SA"/>
            </w:rPr>
            <w:id w:val="844516758"/>
            <w:placeholder>
              <w:docPart w:val="25DF298DA475446AA0D3422F255EE230"/>
            </w:placeholder>
          </w:sdtPr>
          <w:sdtEndPr/>
          <w:sdtContent>
            <w:tc>
              <w:tcPr>
                <w:tcW w:w="8070" w:type="dxa"/>
                <w:gridSpan w:val="4"/>
                <w:shd w:val="clear" w:color="auto" w:fill="auto"/>
                <w:vAlign w:val="center"/>
              </w:tcPr>
              <w:p w14:paraId="61AB1155" w14:textId="42BC55BA" w:rsidR="009A3F6D" w:rsidRPr="0097389E" w:rsidRDefault="004C4D57" w:rsidP="009A3F6D">
                <w:pPr>
                  <w:pStyle w:val="TableParagraph"/>
                  <w:numPr>
                    <w:ilvl w:val="0"/>
                    <w:numId w:val="37"/>
                  </w:numPr>
                  <w:tabs>
                    <w:tab w:val="left" w:pos="218"/>
                  </w:tabs>
                  <w:spacing w:before="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ers</w:t>
                </w:r>
                <w:r w:rsidR="009A3F6D" w:rsidRPr="00665E98">
                  <w:rPr>
                    <w:rFonts w:eastAsia="Calibri Light"/>
                    <w:sz w:val="20"/>
                    <w:szCs w:val="20"/>
                  </w:rPr>
                  <w:t xml:space="preserve"> will </w:t>
                </w:r>
                <w:r w:rsidR="009A3F6D">
                  <w:rPr>
                    <w:rFonts w:eastAsia="Calibri Light"/>
                    <w:sz w:val="20"/>
                    <w:szCs w:val="20"/>
                  </w:rPr>
                  <w:t xml:space="preserve">continue to </w:t>
                </w:r>
                <w:r>
                  <w:rPr>
                    <w:rFonts w:eastAsia="Calibri Light"/>
                    <w:sz w:val="20"/>
                    <w:szCs w:val="20"/>
                  </w:rPr>
                  <w:t>provide</w:t>
                </w:r>
                <w:r w:rsidR="009A3F6D" w:rsidRPr="00665E98">
                  <w:rPr>
                    <w:rFonts w:eastAsia="Calibri Light"/>
                    <w:sz w:val="20"/>
                    <w:szCs w:val="20"/>
                  </w:rPr>
                  <w:t xml:space="preserve"> T&amp;D in</w:t>
                </w:r>
                <w:r w:rsidR="009A3F6D">
                  <w:rPr>
                    <w:rFonts w:eastAsia="Calibri Light"/>
                    <w:sz w:val="20"/>
                    <w:szCs w:val="20"/>
                  </w:rPr>
                  <w:t xml:space="preserve"> the development of Language Comprehension in Background Knowledge and Inferencing  (Chapters 7 and 8 from The </w:t>
                </w:r>
                <w:r>
                  <w:rPr>
                    <w:rFonts w:eastAsia="Calibri Light"/>
                    <w:sz w:val="20"/>
                    <w:szCs w:val="20"/>
                  </w:rPr>
                  <w:t xml:space="preserve">Reading Comprehension </w:t>
                </w:r>
                <w:r w:rsidR="009A3F6D">
                  <w:rPr>
                    <w:rFonts w:eastAsia="Calibri Light"/>
                    <w:sz w:val="20"/>
                    <w:szCs w:val="20"/>
                  </w:rPr>
                  <w:t xml:space="preserve">Blueprint) </w:t>
                </w:r>
              </w:p>
              <w:p w14:paraId="03846A5B" w14:textId="77777777" w:rsidR="0097389E" w:rsidRPr="00551D1B" w:rsidRDefault="0097389E" w:rsidP="0097389E">
                <w:pPr>
                  <w:pStyle w:val="TableParagraph"/>
                  <w:tabs>
                    <w:tab w:val="left" w:pos="218"/>
                  </w:tabs>
                  <w:spacing w:before="1"/>
                  <w:cnfStyle w:val="000000100000" w:firstRow="0" w:lastRow="0" w:firstColumn="0" w:lastColumn="0" w:oddVBand="0" w:evenVBand="0" w:oddHBand="1" w:evenHBand="0" w:firstRowFirstColumn="0" w:firstRowLastColumn="0" w:lastRowFirstColumn="0" w:lastRowLastColumn="0"/>
                  <w:rPr>
                    <w:sz w:val="20"/>
                    <w:szCs w:val="20"/>
                  </w:rPr>
                </w:pPr>
              </w:p>
              <w:p w14:paraId="20DF07BD" w14:textId="77777777" w:rsidR="003B6980" w:rsidRDefault="003B6980" w:rsidP="00551D1B">
                <w:pPr>
                  <w:pStyle w:val="NoSpacing"/>
                  <w:cnfStyle w:val="000000100000" w:firstRow="0" w:lastRow="0" w:firstColumn="0" w:lastColumn="0" w:oddVBand="0" w:evenVBand="0" w:oddHBand="1" w:evenHBand="0" w:firstRowFirstColumn="0" w:firstRowLastColumn="0" w:lastRowFirstColumn="0" w:lastRowLastColumn="0"/>
                </w:pPr>
              </w:p>
              <w:p w14:paraId="00E9BE5A" w14:textId="4F7399C5" w:rsidR="00551D1B" w:rsidRPr="006B7775" w:rsidRDefault="00551D1B" w:rsidP="00551D1B">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
          <w:sdtPr>
            <w:rPr>
              <w:rFonts w:asciiTheme="minorHAnsi" w:eastAsiaTheme="minorEastAsia" w:hAnsiTheme="minorHAnsi" w:cstheme="minorHAnsi"/>
              <w:sz w:val="24"/>
              <w:szCs w:val="24"/>
              <w:lang w:val="en-AU" w:bidi="ar-SA"/>
            </w:rPr>
            <w:id w:val="147099016"/>
            <w:placeholder>
              <w:docPart w:val="25DF298DA475446AA0D3422F255EE230"/>
            </w:placeholder>
          </w:sdtPr>
          <w:sdtEndPr>
            <w:rPr>
              <w:rFonts w:ascii="Arial" w:eastAsia="Arial" w:hAnsi="Arial"/>
              <w:lang w:val="en-US" w:bidi="en-US"/>
            </w:rPr>
          </w:sdtEndPr>
          <w:sdtContent>
            <w:tc>
              <w:tcPr>
                <w:tcW w:w="4394" w:type="dxa"/>
                <w:shd w:val="clear" w:color="auto" w:fill="auto"/>
                <w:vAlign w:val="center"/>
              </w:tcPr>
              <w:p w14:paraId="6BF9BF91" w14:textId="443DB90D" w:rsidR="009A3F6D" w:rsidRPr="009A3F6D" w:rsidRDefault="005715D4" w:rsidP="009A3F6D">
                <w:pPr>
                  <w:pStyle w:val="TableParagraph"/>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eastAsiaTheme="minorEastAsia" w:hAnsiTheme="minorHAnsi" w:cstheme="minorHAnsi"/>
                    <w:sz w:val="24"/>
                    <w:szCs w:val="24"/>
                    <w:lang w:val="en-AU" w:bidi="ar-SA"/>
                  </w:rPr>
                  <w:t>PLT’</w:t>
                </w:r>
                <w:r w:rsidR="009A3F6D">
                  <w:rPr>
                    <w:rFonts w:asciiTheme="minorHAnsi" w:eastAsiaTheme="minorEastAsia" w:hAnsiTheme="minorHAnsi" w:cstheme="minorHAnsi"/>
                    <w:sz w:val="24"/>
                    <w:szCs w:val="24"/>
                    <w:lang w:val="en-AU" w:bidi="ar-SA"/>
                  </w:rPr>
                  <w:t xml:space="preserve">s and Learning Sprints </w:t>
                </w:r>
              </w:p>
              <w:p w14:paraId="63A95D13" w14:textId="7F5C6C63" w:rsidR="009A3F6D" w:rsidRDefault="009A3F6D" w:rsidP="009A3F6D">
                <w:pPr>
                  <w:pStyle w:val="TableParagraph"/>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ading Comprehension Blueprint’ – Chapters 7 and 8</w:t>
                </w:r>
              </w:p>
              <w:p w14:paraId="17B7159E" w14:textId="77777777" w:rsidR="004C4D57" w:rsidRDefault="004C4D57" w:rsidP="004C4D57">
                <w:pPr>
                  <w:pStyle w:val="TableParagraph"/>
                  <w:ind w:left="720"/>
                  <w:cnfStyle w:val="000000100000" w:firstRow="0" w:lastRow="0" w:firstColumn="0" w:lastColumn="0" w:oddVBand="0" w:evenVBand="0" w:oddHBand="1" w:evenHBand="0" w:firstRowFirstColumn="0" w:firstRowLastColumn="0" w:lastRowFirstColumn="0" w:lastRowLastColumn="0"/>
                  <w:rPr>
                    <w:sz w:val="20"/>
                    <w:szCs w:val="20"/>
                  </w:rPr>
                </w:pPr>
              </w:p>
              <w:p w14:paraId="223828D6" w14:textId="2418BA22" w:rsidR="00551D1B" w:rsidRPr="006B7775" w:rsidRDefault="00551D1B" w:rsidP="00551D1B">
                <w:pPr>
                  <w:pStyle w:val="TableParagraph"/>
                  <w:ind w:left="7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tr>
      <w:tr w:rsidR="00551D1B" w:rsidRPr="0001285A" w14:paraId="75BA1B80" w14:textId="77777777" w:rsidTr="00AA0C21">
        <w:trPr>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4B4A1FFD" w14:textId="6C02DB9F" w:rsidR="00551D1B" w:rsidRDefault="00551D1B" w:rsidP="00551D1B">
            <w:pPr>
              <w:rPr>
                <w:rFonts w:cstheme="minorHAnsi"/>
                <w:noProof/>
                <w:color w:val="FFFFFF" w:themeColor="background1"/>
                <w:sz w:val="28"/>
                <w:szCs w:val="28"/>
              </w:rPr>
            </w:pPr>
            <w:r w:rsidRPr="0023075D">
              <w:rPr>
                <w:rFonts w:cstheme="minorHAnsi"/>
                <w:sz w:val="24"/>
                <w:szCs w:val="24"/>
              </w:rPr>
              <w:lastRenderedPageBreak/>
              <w:t xml:space="preserve">Goal 2: </w:t>
            </w:r>
            <w:sdt>
              <w:sdtPr>
                <w:rPr>
                  <w:rFonts w:cstheme="minorHAnsi"/>
                  <w:sz w:val="24"/>
                  <w:szCs w:val="24"/>
                </w:rPr>
                <w:id w:val="-297537208"/>
                <w:placeholder>
                  <w:docPart w:val="A055FCBD61CF4FF1ADA1F4A4FC713C1E"/>
                </w:placeholder>
                <w15:dataBinding w:prefixMappings="xmlns:ns0='SchoolImprovementPlanning' " w:xpath="/ns0:TestXMLNode[1]/ns0:Goal2[1]" w:storeItemID="{BCE3E7B9-67AE-4273-8571-45F00940C94C}"/>
              </w:sdtPr>
              <w:sdtEndPr>
                <w:rPr>
                  <w:sz w:val="28"/>
                  <w:szCs w:val="28"/>
                </w:rPr>
              </w:sdtEndPr>
              <w:sdtContent>
                <w:r w:rsidR="00917393" w:rsidRPr="001A0447">
                  <w:rPr>
                    <w:rFonts w:cstheme="minorHAnsi"/>
                    <w:color w:val="5B9BD5" w:themeColor="accent1"/>
                    <w:sz w:val="24"/>
                    <w:szCs w:val="24"/>
                  </w:rPr>
                  <w:t xml:space="preserve"> </w:t>
                </w:r>
                <w:sdt>
                  <w:sdtPr>
                    <w:rPr>
                      <w:rFonts w:cstheme="minorHAnsi"/>
                      <w:color w:val="5B9BD5" w:themeColor="accent1"/>
                      <w:sz w:val="24"/>
                      <w:szCs w:val="24"/>
                    </w:rPr>
                    <w:id w:val="-2093995605"/>
                    <w:placeholder>
                      <w:docPart w:val="DA9927CEE2984257A23A24F2BA0942EA"/>
                    </w:placeholder>
                    <w15:dataBinding w:prefixMappings="xmlns:ns0='SchoolImprovementPlanning' " w:xpath="/ns0:TestXMLNode[1]/ns0:Targets12022[1]" w:storeItemID="{BCE3E7B9-67AE-4273-8571-45F00940C94C}"/>
                  </w:sdtPr>
                  <w:sdtContent>
                    <w:r w:rsidR="00917393" w:rsidRPr="009447E9">
                      <w:rPr>
                        <w:sz w:val="20"/>
                        <w:szCs w:val="20"/>
                      </w:rPr>
                      <w:t xml:space="preserve">To </w:t>
                    </w:r>
                    <w:r w:rsidR="00917393">
                      <w:rPr>
                        <w:sz w:val="20"/>
                        <w:szCs w:val="20"/>
                      </w:rPr>
                      <w:t xml:space="preserve">maintain and increase </w:t>
                    </w:r>
                    <w:r w:rsidR="00917393" w:rsidRPr="009447E9">
                      <w:rPr>
                        <w:sz w:val="20"/>
                        <w:szCs w:val="20"/>
                      </w:rPr>
                      <w:t>student achievement in</w:t>
                    </w:r>
                    <w:r w:rsidR="00917393">
                      <w:rPr>
                        <w:sz w:val="20"/>
                        <w:szCs w:val="20"/>
                      </w:rPr>
                      <w:t xml:space="preserve"> the Higher Bands in </w:t>
                    </w:r>
                    <w:r w:rsidR="00917393" w:rsidRPr="009447E9">
                      <w:rPr>
                        <w:sz w:val="20"/>
                        <w:szCs w:val="20"/>
                      </w:rPr>
                      <w:t xml:space="preserve">Reading </w:t>
                    </w:r>
                    <w:r w:rsidR="00917393">
                      <w:rPr>
                        <w:sz w:val="20"/>
                        <w:szCs w:val="20"/>
                      </w:rPr>
                      <w:t>with a focus on Word Recognition and Language Comprehension subskills.</w:t>
                    </w:r>
                    <w:r w:rsidR="00917393" w:rsidRPr="009447E9">
                      <w:rPr>
                        <w:sz w:val="20"/>
                        <w:szCs w:val="20"/>
                      </w:rPr>
                      <w:t xml:space="preserve"> </w:t>
                    </w:r>
                  </w:sdtContent>
                </w:sdt>
              </w:sdtContent>
            </w:sdt>
          </w:p>
        </w:tc>
      </w:tr>
      <w:tr w:rsidR="00551D1B" w:rsidRPr="0001285A" w14:paraId="3B42F16A" w14:textId="77777777" w:rsidTr="007D45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7993EEF4" w14:textId="6EA6C8CF" w:rsidR="00551D1B" w:rsidRPr="0001285A" w:rsidRDefault="00551D1B" w:rsidP="00551D1B">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201D6A4E" wp14:editId="2383F9E5">
                  <wp:extent cx="406400" cy="304800"/>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551D1B" w:rsidRPr="0001285A" w14:paraId="4EA433F6"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12344335" w14:textId="77777777" w:rsidR="00551D1B" w:rsidRPr="0001285A" w:rsidRDefault="00551D1B" w:rsidP="00551D1B">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000" w:type="dxa"/>
            <w:shd w:val="clear" w:color="auto" w:fill="F2F2F2" w:themeFill="background1" w:themeFillShade="F2"/>
            <w:vAlign w:val="center"/>
          </w:tcPr>
          <w:p w14:paraId="7A02F79B" w14:textId="77777777" w:rsidR="00551D1B"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794944" behindDoc="0" locked="0" layoutInCell="1" allowOverlap="1" wp14:anchorId="121F44C0" wp14:editId="1B970FCC">
                      <wp:simplePos x="0" y="0"/>
                      <wp:positionH relativeFrom="column">
                        <wp:posOffset>-4445</wp:posOffset>
                      </wp:positionH>
                      <wp:positionV relativeFrom="paragraph">
                        <wp:posOffset>3175</wp:posOffset>
                      </wp:positionV>
                      <wp:extent cx="211455" cy="211455"/>
                      <wp:effectExtent l="0" t="0" r="4445" b="4445"/>
                      <wp:wrapNone/>
                      <wp:docPr id="4" name="Oval 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D913ABF" id="Oval 4" o:spid="_x0000_s1026" style="position:absolute;margin-left:-.35pt;margin-top:.25pt;width:16.65pt;height:16.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B1kAIAAIIFAAAOAAAAZHJzL2Uyb0RvYy54bWysVE1v2zAMvQ/YfxB0X20HyT6COkXWosOA&#10;og3WDj0rshQLkCVNUuJkv36kZLvdWuwwLAeFFB8fRZrk+cWx0+QgfFDW1LQ6KykRhttGmV1Nvz9c&#10;v/tISYjMNExbI2p6EoFerN6+Oe/dUsxsa3UjPAESE5a9q2kbo1sWReCt6Fg4s04YMErrOxZB9bui&#10;8awH9k4Xs7J8X/TWN85bLkKA26tspKvEL6Xg8U7KICLRNYW3xXT6dG7xLFbnbLnzzLWKD89g//CK&#10;jikDQSeqKxYZ2Xv1gqpT3NtgZTzjtiuslIqLlANkU5V/ZHPfMidSLlCc4KYyhf9Hy28PG09UU9M5&#10;JYZ18InuDkyTOVamd2EJgHu38YMWQMQ0j9J3+A8JkGOq5mmqpjhGwuFyVlXzxYISDqZBBpbiydn5&#10;EL8I2xEUaiq0Vi5gvmzJDjchZvSIwutgtWquldZJ8bvtpfYEnguxy8/lIn1OCPAbTBsEG4tumRFv&#10;CswtZ5OkeNICcdp8ExLqge9PL0mdKKY4jHNhYpVNLWtEDr8o4Yclw+jYu+iRtESIzBLiT9wDwYjM&#10;JCN3phnw6CpSI0/O5d8elp0njxTZmjg5d8pY/xqBhqyGyBk/FimXBqu0tc0JusXbPEbB8WsFn+6G&#10;hbhhHuYGJgx2QbyDQ2rb19QOEiWt9T9fu0c8tDNYKelhDmsafuyZF5TorwYa/VM1n+PgJmW++DAD&#10;xT+3bJ9bzL67tNAOFWwdx5OI+KhHUXrbPcLKWGNUMDHDIXZNefSjchnzfoClw8V6nWAwrI7FG3Pv&#10;OJJjVbEvH46PzLuhfyM0/q0dZ/ZFD2csehq73kcrVWrwp7oO9YZBT40zLCXcJM/1hHpanatfAA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pNzQdZACAACCBQAADgAAAAAAAAAAAAAAAAAuAgAAZHJzL2Uyb0RvYy54bWxQSwEC&#10;LQAUAAYACAAAACEAWEoLlt0AAAAEAQAADwAAAAAAAAAAAAAAAADqBAAAZHJzL2Rvd25yZXYueG1s&#10;UEsFBgAAAAAEAAQA8wAAAPQFAAAA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5812" w:type="dxa"/>
            <w:gridSpan w:val="3"/>
            <w:vMerge w:val="restart"/>
            <w:shd w:val="clear" w:color="auto" w:fill="F2F2F2" w:themeFill="background1" w:themeFillShade="F2"/>
            <w:vAlign w:val="center"/>
          </w:tcPr>
          <w:p w14:paraId="5EE1EDB8" w14:textId="77777777" w:rsidR="00551D1B"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A355215" w14:textId="77777777" w:rsidR="00551D1B"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1C6981CA" w14:textId="2A9ABEFB" w:rsidR="00551D1B" w:rsidRPr="0001285A"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52" w:type="dxa"/>
            <w:gridSpan w:val="2"/>
            <w:vMerge w:val="restart"/>
            <w:shd w:val="clear" w:color="auto" w:fill="F2F2F2" w:themeFill="background1" w:themeFillShade="F2"/>
            <w:vAlign w:val="center"/>
          </w:tcPr>
          <w:p w14:paraId="16A4E2F9" w14:textId="77777777" w:rsidR="00551D1B" w:rsidRPr="0001285A"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551D1B" w:rsidRPr="0001285A" w14:paraId="5E2A05C2" w14:textId="77777777" w:rsidTr="00DF35D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0C6A457A" w14:textId="77777777" w:rsidR="00551D1B" w:rsidRPr="0001285A" w:rsidRDefault="00551D1B" w:rsidP="00551D1B">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63F81C61" w14:textId="77777777" w:rsidR="00551D1B"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95968" behindDoc="0" locked="0" layoutInCell="1" allowOverlap="1" wp14:anchorId="2EEAE414" wp14:editId="0D45C2A1">
                      <wp:simplePos x="0" y="0"/>
                      <wp:positionH relativeFrom="column">
                        <wp:posOffset>-4445</wp:posOffset>
                      </wp:positionH>
                      <wp:positionV relativeFrom="paragraph">
                        <wp:posOffset>7620</wp:posOffset>
                      </wp:positionV>
                      <wp:extent cx="211455" cy="211455"/>
                      <wp:effectExtent l="0" t="0" r="4445" b="4445"/>
                      <wp:wrapNone/>
                      <wp:docPr id="8" name="Oval 8"/>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0A4D9CE" id="Oval 8" o:spid="_x0000_s1026" style="position:absolute;margin-left:-.35pt;margin-top:.6pt;width:16.65pt;height:16.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zojgIAAIIFAAAOAAAAZHJzL2Uyb0RvYy54bWysVEtv2zAMvg/YfxB0X20HydYFdYogRYYB&#10;RVssHXpWZCkWIIuapLz260dJttutxQ7DLrIofvz4MMmr61OnyUE4r8DUtLooKRGGQ6PMrqbfH9cf&#10;LinxgZmGaTCipmfh6fXi/buro52LCbSgG+EIkhg/P9qatiHYeVF43oqO+QuwwqBSgutYQNHtisax&#10;I7J3upiU5cfiCK6xDrjwHl9vspIuEr+Ugod7Kb0IRNcUYwvpdOncxrNYXLH5zjHbKt6Hwf4hio4p&#10;g05HqhsWGNk79YqqU9yBBxkuOHQFSKm4SDlgNlX5RzabllmRcsHieDuWyf8/Wn53eHBENTXFH2VY&#10;h7/o/sA0uYyVOVo/R8DGPrhe8niNaZ6k6+IXEyCnVM3zWE1xCoTj46SqprMZJRxV/R1Zimdj63z4&#10;IqAj8VJTobWyPubL5uxw60NGD6j47EGrZq20ToLbbVfaEQy3puv1qizT70QHv8G0iWAD0Swzxpci&#10;5pazSbdw1iLitPkmJNYjxp8iSZ0oRj+Mc2FClVUta0R2P0Pno/fYu9EiJZsII7NE/yN3TzAgM8nA&#10;naPs8dFUpEYejcu/BZaNR4vkGUwYjTtlwL1FoDGr3nPGD0XKpYlV2kJzxm5xkMfIW75W+OtumQ8P&#10;zOHc4IThLgj3eEgNx5pCf6OkBffzrfeIx3ZGLSVHnMOa+h975gQl+qvBRv9cTadxcJMwnX2aoOBe&#10;arYvNWbfrQDbocKtY3m6RnzQw1U66J5wZSyjV1Qxw9F3TXlwg7AKeT/g0uFiuUwwHFbLwq3ZWB7J&#10;Y1VjXz6enpizff8GbPw7GGb2VQ9nbLQ0sNwHkCo1+HNd+3rjoKfG6ZdS3CQv5YR6Xp2LXwAAAP//&#10;AwBQSwMEFAAGAAgAAAAhAKosiJnaAAAABQEAAA8AAABkcnMvZG93bnJldi54bWxMjs1OwzAQhO9I&#10;vIO1SFxQ6xBoQSFOxY84ozYIidsmXuJAvI5itw1vz3KC02hnRrNfuZn9oA40xT6wgctlBoq4Dbbn&#10;zsBr/by4BRUTssUhMBn4pgib6vSkxMKGI2/psEudkhGOBRpwKY2F1rF15DEuw0gs2UeYPCY5p07b&#10;CY8y7gedZ9lae+xZPjgc6dFR+7XbewNvTw/ZRW1rN+vtp21e6lVD+bsx52fz/R2oRHP6K8MvvqBD&#10;JUxN2LONajCwuJGi2DkoSa/yNahG9HoFuir1f/rqBwAA//8DAFBLAQItABQABgAIAAAAIQC2gziS&#10;/gAAAOEBAAATAAAAAAAAAAAAAAAAAAAAAABbQ29udGVudF9UeXBlc10ueG1sUEsBAi0AFAAGAAgA&#10;AAAhADj9If/WAAAAlAEAAAsAAAAAAAAAAAAAAAAALwEAAF9yZWxzLy5yZWxzUEsBAi0AFAAGAAgA&#10;AAAhAOYkfOiOAgAAggUAAA4AAAAAAAAAAAAAAAAALgIAAGRycy9lMm9Eb2MueG1sUEsBAi0AFAAG&#10;AAgAAAAhAKosiJnaAAAABQEAAA8AAAAAAAAAAAAAAAAA6AQAAGRycy9kb3ducmV2LnhtbFBLBQYA&#10;AAAABAAEAPMAAADvBQAAAAA=&#10;" fillcolor="#ffc000" stroked="f" strokeweight="1pt">
                      <v:stroke joinstyle="miter"/>
                    </v:oval>
                  </w:pict>
                </mc:Fallback>
              </mc:AlternateContent>
            </w:r>
          </w:p>
        </w:tc>
        <w:tc>
          <w:tcPr>
            <w:tcW w:w="5812" w:type="dxa"/>
            <w:gridSpan w:val="3"/>
            <w:vMerge/>
            <w:shd w:val="clear" w:color="auto" w:fill="F2F2F2" w:themeFill="background1" w:themeFillShade="F2"/>
            <w:vAlign w:val="center"/>
          </w:tcPr>
          <w:p w14:paraId="4065A4E2" w14:textId="77777777" w:rsidR="00551D1B" w:rsidRPr="0001285A" w:rsidRDefault="00551D1B" w:rsidP="00551D1B">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16733E4E" w14:textId="77777777" w:rsidR="00551D1B" w:rsidRPr="0001285A" w:rsidRDefault="00551D1B" w:rsidP="00551D1B">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551D1B" w:rsidRPr="0001285A" w14:paraId="0A3DA6AC"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0D2BD200" w14:textId="77777777" w:rsidR="00551D1B" w:rsidRPr="0001285A" w:rsidRDefault="00551D1B" w:rsidP="00551D1B">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6523FA67" w14:textId="77777777" w:rsidR="00551D1B"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96992" behindDoc="0" locked="0" layoutInCell="1" allowOverlap="1" wp14:anchorId="22EFC2D7" wp14:editId="484852D6">
                      <wp:simplePos x="0" y="0"/>
                      <wp:positionH relativeFrom="column">
                        <wp:posOffset>-4445</wp:posOffset>
                      </wp:positionH>
                      <wp:positionV relativeFrom="paragraph">
                        <wp:posOffset>6985</wp:posOffset>
                      </wp:positionV>
                      <wp:extent cx="211455" cy="211455"/>
                      <wp:effectExtent l="0" t="0" r="4445" b="4445"/>
                      <wp:wrapNone/>
                      <wp:docPr id="9" name="Oval 9"/>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9F3FF7" id="Oval 9" o:spid="_x0000_s1026" style="position:absolute;margin-left:-.35pt;margin-top:.55pt;width:16.65pt;height:16.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OMjAIAAIIFAAAOAAAAZHJzL2Uyb0RvYy54bWysVE1v2zAMvQ/YfxB0Xx0HybYEdYogRYcB&#10;RVusHXpWZCkWIEuapMTJfv1IyXaztdhhWA4KJT4+fpjk5dWx1eQgfFDWVLS8mFAiDLe1MruKfn+6&#10;+fCZkhCZqZm2RlT0JAK9Wr1/d9m5pZjaxupaeAIkJiw7V9EmRrcsisAb0bJwYZ0woJTWtyzC1e+K&#10;2rMO2FtdTCeTj0Vnfe285SIEeL3OSrpK/FIKHu+lDCISXVGILabTp3OLZ7G6ZMudZ65RvA+D/UMU&#10;LVMGnI5U1ywysvfqFVWruLfBynjBbVtYKRUXKQfIppz8kc1jw5xIuUBxghvLFP4fLb87PHii6oou&#10;KDGshU90f2CaLLAynQtLADy6B9/fAoiY5lH6Fv8hAXJM1TyN1RTHSDg8TstyNp9TwkHVy8BSvBg7&#10;H+IXYVuCQkWF1soFzJct2eE2xIweUPgcrFb1jdI6Xfxuu9GeQLgV3Uzwh0GDg99g2iDYWDTLanwp&#10;MLecTZLiSQvEafNNSKgHxp8iSZ0oRj+Mc2FimVUNq0V2Pz/3jr2LFimWRIjMEvyP3D3BgMwkA3eO&#10;ssejqUiNPBpP/hZYNh4tkmdr4mjcKmP9WwQasuo9Z/xQpFwarNLW1ifoFm/zGAXHbxR8ulsW4gPz&#10;MDcwYbAL4j0cUtuuoraXKGms//nWO+KhnUFLSQdzWNHwY8+8oER/NdDoi3I2w8FNl9n80xQu/lyz&#10;PdeYfbux0A4lbB3Hk4j4qAdRets+w8pYo1dQMcPBd0V59MNlE/N+gKXDxXqdYDCsjsVb8+g4kmNV&#10;sS+fjs/Mu75/IzT+nR1m9lUPZyxaGrveRytVavCXuvb1hkFPjdMvJdwk5/eEelmdq18A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Dtgw4yMAgAAggUAAA4AAAAAAAAAAAAAAAAALgIAAGRycy9lMm9Eb2MueG1sUEsBAi0AFAAG&#10;AAgAAAAhAF7RbprcAAAABQEAAA8AAAAAAAAAAAAAAAAA5gQAAGRycy9kb3ducmV2LnhtbFBLBQYA&#10;AAAABAAEAPMAAADvBQAAAAA=&#10;" fillcolor="#c00000" stroked="f" strokeweight="1pt">
                      <v:stroke joinstyle="miter"/>
                    </v:oval>
                  </w:pict>
                </mc:Fallback>
              </mc:AlternateContent>
            </w:r>
          </w:p>
        </w:tc>
        <w:tc>
          <w:tcPr>
            <w:tcW w:w="5812" w:type="dxa"/>
            <w:gridSpan w:val="3"/>
            <w:vMerge/>
            <w:shd w:val="clear" w:color="auto" w:fill="F2F2F2" w:themeFill="background1" w:themeFillShade="F2"/>
            <w:vAlign w:val="center"/>
          </w:tcPr>
          <w:p w14:paraId="304A284C" w14:textId="77777777" w:rsidR="00551D1B" w:rsidRPr="0001285A"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27F8AE26" w14:textId="77777777" w:rsidR="00551D1B" w:rsidRPr="0001285A"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551D1B" w:rsidRPr="0001285A" w14:paraId="50D7592E" w14:textId="77777777" w:rsidTr="0099673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sdt>
            <w:sdtPr>
              <w:rPr>
                <w:rFonts w:asciiTheme="minorHAnsi" w:eastAsiaTheme="minorEastAsia" w:hAnsiTheme="minorHAnsi" w:cstheme="minorHAnsi"/>
                <w:color w:val="262626" w:themeColor="text1" w:themeTint="D9"/>
                <w:sz w:val="24"/>
                <w:szCs w:val="24"/>
                <w:lang w:val="en-AU" w:bidi="ar-SA"/>
              </w:rPr>
              <w:id w:val="-2111655352"/>
              <w:placeholder>
                <w:docPart w:val="370D96E1F0CA46C28656EDA330D65181"/>
              </w:placeholder>
              <w15:dataBinding w:prefixMappings="xmlns:ns0='SchoolImprovementPlanning' " w:xpath="/ns0:TestXMLNode[1]/ns0:StudentSuccessCriteria2[1]" w:storeItemID="{30B3753E-00F3-4F3C-81F5-50A048B7CD2D}"/>
            </w:sdtPr>
            <w:sdtEndPr/>
            <w:sdtContent>
              <w:p w14:paraId="50F90152" w14:textId="77777777" w:rsidR="00917393" w:rsidRPr="00AB137E" w:rsidRDefault="00917393" w:rsidP="00B075E7">
                <w:pPr>
                  <w:pStyle w:val="TableParagraph"/>
                  <w:spacing w:before="116"/>
                  <w:ind w:right="61"/>
                  <w:rPr>
                    <w:sz w:val="20"/>
                    <w:szCs w:val="20"/>
                  </w:rPr>
                </w:pPr>
              </w:p>
              <w:p w14:paraId="7BB48066" w14:textId="77777777" w:rsidR="00917393" w:rsidRPr="009334D3" w:rsidRDefault="00917393" w:rsidP="00551D1B">
                <w:pPr>
                  <w:pStyle w:val="TableParagraph"/>
                  <w:spacing w:before="116"/>
                  <w:ind w:left="54" w:right="61"/>
                  <w:rPr>
                    <w:sz w:val="20"/>
                    <w:szCs w:val="20"/>
                    <w:u w:val="single"/>
                  </w:rPr>
                </w:pPr>
                <w:r w:rsidRPr="009334D3">
                  <w:rPr>
                    <w:sz w:val="20"/>
                    <w:szCs w:val="20"/>
                    <w:u w:val="single"/>
                  </w:rPr>
                  <w:t xml:space="preserve">Years </w:t>
                </w:r>
                <w:r>
                  <w:rPr>
                    <w:sz w:val="20"/>
                    <w:szCs w:val="20"/>
                    <w:u w:val="single"/>
                  </w:rPr>
                  <w:t>R-6</w:t>
                </w:r>
                <w:r w:rsidRPr="009334D3">
                  <w:rPr>
                    <w:sz w:val="20"/>
                    <w:szCs w:val="20"/>
                  </w:rPr>
                  <w:t>:  Language Comprehension:</w:t>
                </w:r>
              </w:p>
              <w:p w14:paraId="56AED28C" w14:textId="77777777" w:rsidR="00917393" w:rsidRPr="009334D3" w:rsidRDefault="00917393" w:rsidP="00551D1B">
                <w:pPr>
                  <w:pStyle w:val="TableParagraph"/>
                  <w:spacing w:before="116"/>
                  <w:ind w:left="54" w:right="61"/>
                  <w:rPr>
                    <w:sz w:val="20"/>
                    <w:szCs w:val="20"/>
                  </w:rPr>
                </w:pPr>
              </w:p>
              <w:p w14:paraId="0BD02AB1" w14:textId="77777777" w:rsidR="00917393" w:rsidRPr="009334D3" w:rsidRDefault="00917393" w:rsidP="00C10F5B">
                <w:pPr>
                  <w:pStyle w:val="NoSpacing"/>
                  <w:widowControl w:val="0"/>
                  <w:numPr>
                    <w:ilvl w:val="0"/>
                    <w:numId w:val="20"/>
                  </w:numPr>
                  <w:autoSpaceDE w:val="0"/>
                  <w:autoSpaceDN w:val="0"/>
                  <w:rPr>
                    <w:rFonts w:ascii="Arial" w:hAnsi="Arial" w:cs="Arial"/>
                    <w:sz w:val="20"/>
                    <w:szCs w:val="20"/>
                  </w:rPr>
                </w:pPr>
                <w:r>
                  <w:rPr>
                    <w:rFonts w:ascii="Arial" w:hAnsi="Arial" w:cs="Arial"/>
                    <w:sz w:val="20"/>
                    <w:szCs w:val="20"/>
                  </w:rPr>
                  <w:t xml:space="preserve">Through the termly analysis of teacher constructed formative, summative assessments (Pre and Posttests and end of year PAT-R), and student heat maps,  we will see more students </w:t>
                </w:r>
                <w:r w:rsidRPr="009334D3">
                  <w:rPr>
                    <w:rFonts w:ascii="Arial" w:hAnsi="Arial" w:cs="Arial"/>
                    <w:sz w:val="20"/>
                    <w:szCs w:val="20"/>
                  </w:rPr>
                  <w:t xml:space="preserve">are able to demonstrate their ability to </w:t>
                </w:r>
                <w:r>
                  <w:rPr>
                    <w:rFonts w:ascii="Arial" w:hAnsi="Arial" w:cs="Arial"/>
                    <w:sz w:val="20"/>
                    <w:szCs w:val="20"/>
                  </w:rPr>
                  <w:t xml:space="preserve">retrieve, evaluate, interpret and analyze texts </w:t>
                </w:r>
                <w:r w:rsidRPr="009334D3">
                  <w:rPr>
                    <w:rFonts w:ascii="Arial" w:hAnsi="Arial" w:cs="Arial"/>
                    <w:sz w:val="20"/>
                    <w:szCs w:val="20"/>
                  </w:rPr>
                  <w:t>in the following areas:</w:t>
                </w:r>
              </w:p>
              <w:p w14:paraId="4C027602" w14:textId="77777777" w:rsidR="00917393" w:rsidRPr="009334D3" w:rsidRDefault="00917393" w:rsidP="009334D3">
                <w:pPr>
                  <w:pStyle w:val="NoSpacing"/>
                  <w:widowControl w:val="0"/>
                  <w:autoSpaceDE w:val="0"/>
                  <w:autoSpaceDN w:val="0"/>
                  <w:ind w:left="749"/>
                  <w:rPr>
                    <w:rFonts w:ascii="Arial" w:hAnsi="Arial" w:cs="Arial"/>
                    <w:sz w:val="20"/>
                    <w:szCs w:val="20"/>
                  </w:rPr>
                </w:pPr>
              </w:p>
              <w:p w14:paraId="1575FCED" w14:textId="77777777" w:rsidR="00917393" w:rsidRPr="009334D3" w:rsidRDefault="00917393" w:rsidP="00C10F5B">
                <w:pPr>
                  <w:pStyle w:val="NoSpacing"/>
                  <w:numPr>
                    <w:ilvl w:val="0"/>
                    <w:numId w:val="39"/>
                  </w:numPr>
                  <w:rPr>
                    <w:rFonts w:ascii="Arial" w:hAnsi="Arial" w:cs="Arial"/>
                    <w:sz w:val="20"/>
                    <w:szCs w:val="20"/>
                  </w:rPr>
                </w:pPr>
                <w:r w:rsidRPr="009334D3">
                  <w:rPr>
                    <w:rFonts w:ascii="Arial" w:hAnsi="Arial" w:cs="Arial"/>
                    <w:sz w:val="20"/>
                    <w:szCs w:val="20"/>
                  </w:rPr>
                  <w:t xml:space="preserve">Retrieving Directly Stated Information for all students </w:t>
                </w:r>
                <w:r>
                  <w:rPr>
                    <w:rFonts w:ascii="Arial" w:hAnsi="Arial" w:cs="Arial"/>
                    <w:sz w:val="20"/>
                    <w:szCs w:val="20"/>
                  </w:rPr>
                  <w:t>Years R</w:t>
                </w:r>
                <w:r w:rsidRPr="009334D3">
                  <w:rPr>
                    <w:rFonts w:ascii="Arial" w:hAnsi="Arial" w:cs="Arial"/>
                    <w:sz w:val="20"/>
                    <w:szCs w:val="20"/>
                  </w:rPr>
                  <w:t>-6</w:t>
                </w:r>
              </w:p>
              <w:p w14:paraId="6A74CD89" w14:textId="77777777" w:rsidR="00917393" w:rsidRPr="00A120D0" w:rsidRDefault="00917393" w:rsidP="00C10F5B">
                <w:pPr>
                  <w:pStyle w:val="NoSpacing"/>
                  <w:numPr>
                    <w:ilvl w:val="0"/>
                    <w:numId w:val="39"/>
                  </w:numPr>
                  <w:rPr>
                    <w:rFonts w:ascii="Arial" w:hAnsi="Arial" w:cs="Arial"/>
                    <w:sz w:val="20"/>
                    <w:szCs w:val="20"/>
                  </w:rPr>
                </w:pPr>
                <w:r w:rsidRPr="009334D3">
                  <w:rPr>
                    <w:rFonts w:ascii="Arial" w:hAnsi="Arial" w:cs="Arial"/>
                    <w:sz w:val="20"/>
                    <w:szCs w:val="20"/>
                  </w:rPr>
                  <w:t xml:space="preserve">Interpreting </w:t>
                </w:r>
                <w:r>
                  <w:rPr>
                    <w:rFonts w:ascii="Arial" w:hAnsi="Arial" w:cs="Arial"/>
                    <w:sz w:val="20"/>
                    <w:szCs w:val="20"/>
                  </w:rPr>
                  <w:t>Explicit Inform</w:t>
                </w:r>
                <w:r w:rsidRPr="009334D3">
                  <w:rPr>
                    <w:rFonts w:ascii="Arial" w:hAnsi="Arial" w:cs="Arial"/>
                    <w:sz w:val="20"/>
                    <w:szCs w:val="20"/>
                  </w:rPr>
                  <w:t xml:space="preserve">ation for all students </w:t>
                </w:r>
                <w:r>
                  <w:rPr>
                    <w:rFonts w:ascii="Arial" w:hAnsi="Arial" w:cs="Arial"/>
                    <w:sz w:val="20"/>
                    <w:szCs w:val="20"/>
                  </w:rPr>
                  <w:t>Years R</w:t>
                </w:r>
                <w:r w:rsidRPr="009334D3">
                  <w:rPr>
                    <w:rFonts w:ascii="Arial" w:hAnsi="Arial" w:cs="Arial"/>
                    <w:sz w:val="20"/>
                    <w:szCs w:val="20"/>
                  </w:rPr>
                  <w:t>-6</w:t>
                </w:r>
              </w:p>
              <w:p w14:paraId="1DFDFEE0" w14:textId="77777777" w:rsidR="00917393" w:rsidRPr="00A120D0" w:rsidRDefault="00917393" w:rsidP="00C10F5B">
                <w:pPr>
                  <w:pStyle w:val="NoSpacing"/>
                  <w:numPr>
                    <w:ilvl w:val="0"/>
                    <w:numId w:val="39"/>
                  </w:numPr>
                  <w:rPr>
                    <w:rFonts w:ascii="Arial" w:hAnsi="Arial" w:cs="Arial"/>
                    <w:sz w:val="20"/>
                    <w:szCs w:val="20"/>
                  </w:rPr>
                </w:pPr>
                <w:r>
                  <w:rPr>
                    <w:rFonts w:ascii="Arial" w:hAnsi="Arial" w:cs="Arial"/>
                    <w:sz w:val="20"/>
                    <w:szCs w:val="20"/>
                  </w:rPr>
                  <w:t>Reflecting on Texts for all students Years 2-6</w:t>
                </w:r>
              </w:p>
              <w:p w14:paraId="3427A5C0" w14:textId="77777777" w:rsidR="00917393" w:rsidRPr="009334D3" w:rsidRDefault="00917393" w:rsidP="00C10F5B">
                <w:pPr>
                  <w:pStyle w:val="NoSpacing"/>
                  <w:numPr>
                    <w:ilvl w:val="0"/>
                    <w:numId w:val="39"/>
                  </w:numPr>
                  <w:rPr>
                    <w:rFonts w:ascii="Arial" w:hAnsi="Arial" w:cs="Arial"/>
                    <w:b w:val="0"/>
                    <w:bCs w:val="0"/>
                    <w:sz w:val="20"/>
                    <w:szCs w:val="20"/>
                  </w:rPr>
                </w:pPr>
                <w:r>
                  <w:rPr>
                    <w:rFonts w:ascii="Arial" w:hAnsi="Arial" w:cs="Arial"/>
                    <w:sz w:val="20"/>
                    <w:szCs w:val="20"/>
                  </w:rPr>
                  <w:t>Interpreting by Making Inferences for all students Years 2-6</w:t>
                </w:r>
              </w:p>
              <w:p w14:paraId="700E9070" w14:textId="77777777" w:rsidR="00917393" w:rsidRPr="009334D3" w:rsidRDefault="00917393" w:rsidP="00551D1B">
                <w:pPr>
                  <w:pStyle w:val="NoSpacing"/>
                  <w:ind w:left="1134"/>
                  <w:rPr>
                    <w:rFonts w:ascii="Arial" w:hAnsi="Arial" w:cs="Arial"/>
                    <w:sz w:val="20"/>
                    <w:szCs w:val="20"/>
                  </w:rPr>
                </w:pPr>
              </w:p>
              <w:p w14:paraId="79C802C8" w14:textId="77777777" w:rsidR="00917393" w:rsidRPr="009334D3" w:rsidRDefault="00917393" w:rsidP="00551D1B">
                <w:pPr>
                  <w:pStyle w:val="NoSpacing"/>
                  <w:ind w:left="1134"/>
                  <w:rPr>
                    <w:rFonts w:ascii="Arial" w:hAnsi="Arial" w:cs="Arial"/>
                    <w:sz w:val="20"/>
                    <w:szCs w:val="20"/>
                  </w:rPr>
                </w:pPr>
              </w:p>
              <w:p w14:paraId="091FBAA8" w14:textId="77777777" w:rsidR="00917393" w:rsidRDefault="00917393" w:rsidP="00B075E7">
                <w:pPr>
                  <w:pStyle w:val="NoSpacing"/>
                  <w:rPr>
                    <w:color w:val="5B9BD5" w:themeColor="accent1"/>
                    <w:sz w:val="20"/>
                    <w:szCs w:val="20"/>
                  </w:rPr>
                </w:pPr>
              </w:p>
              <w:p w14:paraId="21486639" w14:textId="77777777" w:rsidR="00917393" w:rsidRDefault="00917393" w:rsidP="00B075E7">
                <w:pPr>
                  <w:pStyle w:val="NoSpacing"/>
                  <w:rPr>
                    <w:color w:val="5B9BD5" w:themeColor="accent1"/>
                    <w:sz w:val="20"/>
                    <w:szCs w:val="20"/>
                  </w:rPr>
                </w:pPr>
              </w:p>
              <w:p w14:paraId="71864C1B" w14:textId="77777777" w:rsidR="00917393" w:rsidRDefault="00917393" w:rsidP="00B075E7">
                <w:pPr>
                  <w:pStyle w:val="NoSpacing"/>
                  <w:rPr>
                    <w:color w:val="5B9BD5" w:themeColor="accent1"/>
                    <w:sz w:val="20"/>
                    <w:szCs w:val="20"/>
                  </w:rPr>
                </w:pPr>
              </w:p>
              <w:p w14:paraId="482298E0" w14:textId="77777777" w:rsidR="00917393" w:rsidRDefault="00917393" w:rsidP="00B075E7">
                <w:pPr>
                  <w:pStyle w:val="NoSpacing"/>
                  <w:rPr>
                    <w:color w:val="5B9BD5" w:themeColor="accent1"/>
                    <w:sz w:val="20"/>
                    <w:szCs w:val="20"/>
                  </w:rPr>
                </w:pPr>
              </w:p>
              <w:p w14:paraId="724FA6F5" w14:textId="77777777" w:rsidR="00917393" w:rsidRDefault="00917393" w:rsidP="00B075E7">
                <w:pPr>
                  <w:pStyle w:val="NoSpacing"/>
                  <w:rPr>
                    <w:color w:val="5B9BD5" w:themeColor="accent1"/>
                    <w:sz w:val="20"/>
                    <w:szCs w:val="20"/>
                  </w:rPr>
                </w:pPr>
              </w:p>
              <w:p w14:paraId="74C5002F" w14:textId="77777777" w:rsidR="00917393" w:rsidRDefault="00917393" w:rsidP="00B075E7">
                <w:pPr>
                  <w:pStyle w:val="NoSpacing"/>
                  <w:rPr>
                    <w:color w:val="5B9BD5" w:themeColor="accent1"/>
                    <w:sz w:val="20"/>
                    <w:szCs w:val="20"/>
                  </w:rPr>
                </w:pPr>
              </w:p>
              <w:p w14:paraId="44A4FC97" w14:textId="77777777" w:rsidR="00917393" w:rsidRDefault="00917393" w:rsidP="00B075E7">
                <w:pPr>
                  <w:pStyle w:val="NoSpacing"/>
                  <w:rPr>
                    <w:color w:val="5B9BD5" w:themeColor="accent1"/>
                    <w:sz w:val="20"/>
                    <w:szCs w:val="20"/>
                  </w:rPr>
                </w:pPr>
              </w:p>
              <w:p w14:paraId="087B0DE4" w14:textId="77777777" w:rsidR="00917393" w:rsidRDefault="00917393" w:rsidP="00B075E7">
                <w:pPr>
                  <w:pStyle w:val="NoSpacing"/>
                  <w:rPr>
                    <w:color w:val="5B9BD5" w:themeColor="accent1"/>
                    <w:sz w:val="20"/>
                    <w:szCs w:val="20"/>
                  </w:rPr>
                </w:pPr>
              </w:p>
              <w:p w14:paraId="73D09FEB" w14:textId="77777777" w:rsidR="00917393" w:rsidRDefault="00917393" w:rsidP="00B075E7">
                <w:pPr>
                  <w:pStyle w:val="NoSpacing"/>
                  <w:rPr>
                    <w:color w:val="5B9BD5" w:themeColor="accent1"/>
                    <w:sz w:val="20"/>
                    <w:szCs w:val="20"/>
                  </w:rPr>
                </w:pPr>
              </w:p>
              <w:p w14:paraId="2593EE23" w14:textId="77777777" w:rsidR="00917393" w:rsidRDefault="00917393" w:rsidP="00B075E7">
                <w:pPr>
                  <w:pStyle w:val="NoSpacing"/>
                  <w:rPr>
                    <w:color w:val="5B9BD5" w:themeColor="accent1"/>
                    <w:sz w:val="20"/>
                    <w:szCs w:val="20"/>
                  </w:rPr>
                </w:pPr>
              </w:p>
              <w:p w14:paraId="3723809E" w14:textId="77777777" w:rsidR="00917393" w:rsidRDefault="00917393" w:rsidP="00B075E7">
                <w:pPr>
                  <w:pStyle w:val="NoSpacing"/>
                  <w:rPr>
                    <w:color w:val="5B9BD5" w:themeColor="accent1"/>
                    <w:sz w:val="20"/>
                    <w:szCs w:val="20"/>
                  </w:rPr>
                </w:pPr>
              </w:p>
              <w:p w14:paraId="680A074F" w14:textId="77777777" w:rsidR="00917393" w:rsidRDefault="00917393" w:rsidP="00B075E7">
                <w:pPr>
                  <w:pStyle w:val="NoSpacing"/>
                  <w:rPr>
                    <w:color w:val="5B9BD5" w:themeColor="accent1"/>
                    <w:sz w:val="20"/>
                    <w:szCs w:val="20"/>
                  </w:rPr>
                </w:pPr>
              </w:p>
              <w:p w14:paraId="63C760B3" w14:textId="77777777" w:rsidR="00917393" w:rsidRDefault="00917393" w:rsidP="00B075E7">
                <w:pPr>
                  <w:pStyle w:val="NoSpacing"/>
                  <w:rPr>
                    <w:color w:val="5B9BD5" w:themeColor="accent1"/>
                    <w:sz w:val="20"/>
                    <w:szCs w:val="20"/>
                  </w:rPr>
                </w:pPr>
              </w:p>
              <w:p w14:paraId="72D5AEA8" w14:textId="77777777" w:rsidR="00917393" w:rsidRDefault="00917393" w:rsidP="00551D1B">
                <w:pPr>
                  <w:pStyle w:val="NoSpacing"/>
                  <w:ind w:left="1134"/>
                  <w:rPr>
                    <w:color w:val="5B9BD5" w:themeColor="accent1"/>
                    <w:sz w:val="20"/>
                    <w:szCs w:val="20"/>
                  </w:rPr>
                </w:pPr>
              </w:p>
              <w:p w14:paraId="0A9A57FF" w14:textId="77777777" w:rsidR="00917393" w:rsidRDefault="00917393" w:rsidP="00551D1B">
                <w:pPr>
                  <w:pStyle w:val="NoSpacing"/>
                  <w:ind w:left="1134"/>
                  <w:rPr>
                    <w:color w:val="5B9BD5" w:themeColor="accent1"/>
                    <w:sz w:val="20"/>
                    <w:szCs w:val="20"/>
                  </w:rPr>
                </w:pPr>
              </w:p>
              <w:p w14:paraId="3C442016" w14:textId="1C8FBAAB" w:rsidR="00917393" w:rsidRDefault="003B57E5" w:rsidP="00551D1B">
                <w:pPr>
                  <w:ind w:left="1134"/>
                  <w:rPr>
                    <w:color w:val="5B9BD5" w:themeColor="accent1"/>
                    <w:sz w:val="20"/>
                    <w:szCs w:val="20"/>
                  </w:rPr>
                </w:pPr>
              </w:p>
            </w:sdtContent>
          </w:sdt>
          <w:p w14:paraId="7A2FD72B" w14:textId="2D5BF7F4" w:rsidR="00551D1B" w:rsidRPr="0001285A" w:rsidRDefault="00551D1B" w:rsidP="00551D1B">
            <w:pPr>
              <w:rPr>
                <w:rFonts w:cstheme="minorHAnsi"/>
                <w:color w:val="262626" w:themeColor="text1" w:themeTint="D9"/>
                <w:sz w:val="24"/>
                <w:szCs w:val="24"/>
              </w:rPr>
            </w:pPr>
          </w:p>
        </w:tc>
        <w:tc>
          <w:tcPr>
            <w:tcW w:w="3000" w:type="dxa"/>
            <w:shd w:val="clear" w:color="auto" w:fill="auto"/>
            <w:vAlign w:val="center"/>
          </w:tcPr>
          <w:p w14:paraId="7C5922E6" w14:textId="4E99BB97" w:rsidR="00551D1B" w:rsidRPr="006B7775" w:rsidRDefault="00551D1B" w:rsidP="00551D1B">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sdt>
            <w:sdtPr>
              <w:rPr>
                <w:color w:val="auto"/>
              </w:rPr>
              <w:id w:val="-248039836"/>
              <w:placeholder>
                <w:docPart w:val="370D96E1F0CA46C28656EDA330D65181"/>
              </w:placeholder>
              <w:showingPlcHdr/>
            </w:sdtPr>
            <w:sdtEndPr/>
            <w:sdtContent>
              <w:p w14:paraId="029CCC71" w14:textId="207EE4B9" w:rsidR="00551D1B" w:rsidRPr="006B7775" w:rsidRDefault="00551D1B" w:rsidP="00551D1B">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sdtContent>
          </w:sdt>
          <w:p w14:paraId="545BBA54" w14:textId="77777777"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p>
        </w:tc>
        <w:sdt>
          <w:sdtPr>
            <w:rPr>
              <w:rFonts w:cstheme="minorHAnsi"/>
              <w:bCs/>
              <w:color w:val="262626" w:themeColor="text1" w:themeTint="D9"/>
              <w:sz w:val="24"/>
              <w:szCs w:val="24"/>
            </w:rPr>
            <w:id w:val="1016262004"/>
            <w:placeholder>
              <w:docPart w:val="370D96E1F0CA46C28656EDA330D65181"/>
            </w:placeholder>
            <w:showingPlcHdr/>
          </w:sdtPr>
          <w:sdtEndPr/>
          <w:sdtContent>
            <w:tc>
              <w:tcPr>
                <w:tcW w:w="5812" w:type="dxa"/>
                <w:gridSpan w:val="3"/>
                <w:shd w:val="clear" w:color="auto" w:fill="auto"/>
                <w:vAlign w:val="center"/>
              </w:tcPr>
              <w:p w14:paraId="5E0819F5" w14:textId="6DA49A71"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sdt>
          <w:sdtPr>
            <w:rPr>
              <w:rFonts w:cstheme="minorHAnsi"/>
              <w:bCs/>
              <w:color w:val="262626" w:themeColor="text1" w:themeTint="D9"/>
              <w:sz w:val="24"/>
              <w:szCs w:val="24"/>
            </w:rPr>
            <w:id w:val="-73819874"/>
            <w:placeholder>
              <w:docPart w:val="370D96E1F0CA46C28656EDA330D65181"/>
            </w:placeholder>
            <w:showingPlcHdr/>
          </w:sdtPr>
          <w:sdtEndPr/>
          <w:sdtContent>
            <w:tc>
              <w:tcPr>
                <w:tcW w:w="6652" w:type="dxa"/>
                <w:gridSpan w:val="2"/>
                <w:shd w:val="clear" w:color="auto" w:fill="auto"/>
                <w:vAlign w:val="center"/>
              </w:tcPr>
              <w:p w14:paraId="77D8BCFE" w14:textId="43464A55"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tr>
      <w:tr w:rsidR="00551D1B" w:rsidRPr="0001285A" w14:paraId="76D3CC6A" w14:textId="77777777" w:rsidTr="00DF35D0">
        <w:trPr>
          <w:trHeight w:val="425"/>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70850BC1" w14:textId="77777777" w:rsidR="00551D1B" w:rsidRPr="0001285A" w:rsidRDefault="00551D1B" w:rsidP="00551D1B">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3B20E758" w14:textId="77777777" w:rsidR="00551D1B" w:rsidRPr="0001285A"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91872" behindDoc="0" locked="0" layoutInCell="1" allowOverlap="1" wp14:anchorId="589B3F94" wp14:editId="199EA600">
                      <wp:simplePos x="0" y="0"/>
                      <wp:positionH relativeFrom="column">
                        <wp:posOffset>-4445</wp:posOffset>
                      </wp:positionH>
                      <wp:positionV relativeFrom="paragraph">
                        <wp:posOffset>3175</wp:posOffset>
                      </wp:positionV>
                      <wp:extent cx="211455" cy="211455"/>
                      <wp:effectExtent l="0" t="0" r="4445" b="4445"/>
                      <wp:wrapNone/>
                      <wp:docPr id="10" name="Oval 1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3AA761D" id="Oval 10" o:spid="_x0000_s1026" style="position:absolute;margin-left:-.35pt;margin-top:.25pt;width:16.65pt;height:16.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1kAIAAIQFAAAOAAAAZHJzL2Uyb0RvYy54bWysVEtv2zAMvg/YfxB0X20HyR5BnSJr0WFA&#10;0QZrh54VWYoFyKImKXGyXz9Kst1uLXYYloMiiuTHhz/y/OLYaXIQziswNa3OSkqE4dAos6vp94fr&#10;dx8p8YGZhmkwoqYn4enF6u2b894uxQxa0I1wBEGMX/a2pm0IdlkUnreiY/4MrDColOA6FlB0u6Jx&#10;rEf0Thezsnxf9OAa64AL7/H1KivpKuFLKXi4k9KLQHRNMbeQTpfObTyL1Tlb7hyzreJDGuwfsuiY&#10;Mhh0grpigZG9Uy+gOsUdeJDhjENXgJSKi1QDVlOVf1Rz3zIrUi3YHG+nNvn/B8tvDxtHVIPfDttj&#10;WIff6O7ANEERe9Nbv0STe7txg+TxGgs9StfFfyyBHFM/T1M/xTEQjo+zqpovFpRwVA13RCmenK3z&#10;4YuAjsRLTYXWyvpYMVuyw40P2Xq0is8etGquldZJcLvtpXYE88XY5edykZLGAL+ZaRONDUS3jBhf&#10;ilhbribdwkmLaKfNNyGxIzH/lEniopjiMM6FCVVWtawROfyixF9sWYwe2Rs9kpQAI7LE+BP2ADBa&#10;ZpARO8MM9tFVJCpPzuXfEsvOk0eKDCZMzp0y4F4D0FjVEDnbj03KrYld2kJzQr44yIPkLb9W+Olu&#10;mA8b5nBykES4DcIdHlJDX1MYbpS04H6+9h7tkdCopaTHSayp/7FnTlCivxqk+qdqPo+jm4T54sMM&#10;Bfdcs32uMfvuEpAOFe4dy9M12gc9XqWD7hGXxjpGRRUzHGPXlAc3CpchbwhcO1ys18kMx9WycGPu&#10;LY/gsauRlw/HR+bswN+AxL+FcWpfcDjbRk8D630AqRLBn/o69BtHPRFnWEtxlzyXk9XT8lz9Ag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s/21dZACAACEBQAADgAAAAAAAAAAAAAAAAAuAgAAZHJzL2Uyb0RvYy54bWxQSwEC&#10;LQAUAAYACAAAACEAWEoLlt0AAAAEAQAADwAAAAAAAAAAAAAAAADqBAAAZHJzL2Rvd25yZXYueG1s&#10;UEsFBgAAAAAEAAQA8wAAAPQFAAAAAA==&#10;" fillcolor="#00b050" stroked="f" strokeweight="1pt">
                      <v:stroke joinstyle="miter"/>
                    </v:oval>
                  </w:pict>
                </mc:Fallback>
              </mc:AlternateContent>
            </w:r>
          </w:p>
        </w:tc>
        <w:tc>
          <w:tcPr>
            <w:tcW w:w="5812" w:type="dxa"/>
            <w:gridSpan w:val="3"/>
            <w:vMerge w:val="restart"/>
            <w:shd w:val="clear" w:color="auto" w:fill="F2F2F2" w:themeFill="background1" w:themeFillShade="F2"/>
            <w:vAlign w:val="center"/>
          </w:tcPr>
          <w:p w14:paraId="7857FB19" w14:textId="77777777" w:rsidR="00551D1B"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147C6A10" w14:textId="77777777" w:rsidR="00551D1B"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03FD9500" w14:textId="77777777" w:rsidR="00551D1B" w:rsidRPr="008E56F4"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6248F002" w14:textId="3249C26B" w:rsidR="00551D1B" w:rsidRPr="0001285A"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52" w:type="dxa"/>
            <w:gridSpan w:val="2"/>
            <w:vMerge w:val="restart"/>
            <w:shd w:val="clear" w:color="auto" w:fill="F2F2F2" w:themeFill="background1" w:themeFillShade="F2"/>
            <w:vAlign w:val="center"/>
          </w:tcPr>
          <w:p w14:paraId="232C555E" w14:textId="77777777" w:rsidR="00551D1B" w:rsidRPr="0001285A" w:rsidRDefault="00551D1B" w:rsidP="00551D1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551D1B" w:rsidRPr="0001285A" w14:paraId="78D29A35" w14:textId="77777777" w:rsidTr="00DF35D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3655F379" w14:textId="77777777" w:rsidR="00551D1B" w:rsidRPr="0001285A" w:rsidRDefault="00551D1B" w:rsidP="00551D1B">
            <w:pPr>
              <w:rPr>
                <w:rFonts w:cstheme="minorHAnsi"/>
                <w:color w:val="262626" w:themeColor="text1" w:themeTint="D9"/>
                <w:sz w:val="24"/>
                <w:szCs w:val="24"/>
              </w:rPr>
            </w:pPr>
          </w:p>
        </w:tc>
        <w:tc>
          <w:tcPr>
            <w:tcW w:w="3000" w:type="dxa"/>
            <w:shd w:val="clear" w:color="auto" w:fill="F2F2F2" w:themeFill="background1" w:themeFillShade="F2"/>
            <w:vAlign w:val="center"/>
          </w:tcPr>
          <w:p w14:paraId="1A6A3144" w14:textId="77777777" w:rsidR="00551D1B" w:rsidRPr="0001285A" w:rsidRDefault="00551D1B" w:rsidP="00551D1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92896" behindDoc="0" locked="0" layoutInCell="1" allowOverlap="1" wp14:anchorId="5AFE6617" wp14:editId="765301B3">
                      <wp:simplePos x="0" y="0"/>
                      <wp:positionH relativeFrom="column">
                        <wp:posOffset>-4445</wp:posOffset>
                      </wp:positionH>
                      <wp:positionV relativeFrom="paragraph">
                        <wp:posOffset>7620</wp:posOffset>
                      </wp:positionV>
                      <wp:extent cx="211455" cy="211455"/>
                      <wp:effectExtent l="0" t="0" r="4445" b="4445"/>
                      <wp:wrapNone/>
                      <wp:docPr id="12" name="Oval 1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D8FA61E" id="Oval 12" o:spid="_x0000_s1026" style="position:absolute;margin-left:-.35pt;margin-top:.6pt;width:16.65pt;height:16.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ge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eC/m1Fi&#10;WIf/6PbINEERa9Nbv0TIvb1zg+TxGhM9SdfFL6ZATqme56me4hQIx8dZVc0XC0o4qoY7shRPxtb5&#10;8FlAR+KlpkJrZX3MmC3Z8caHjB5R8dmDVs1WaZ0Et99ttCMYb023201Zph+KDn6DaRPBBqJZZowv&#10;RcwtZ5Nu4axFxGnzTUisSIw/RZJ6UUx+GOfChCqrWtaI7H6BzifvsXujRUo2EUZmif4n7oFgRGaS&#10;kTtHOeCjqUitPBmXfwssG08WyTOYMBl3yoB7jUBjVoPnjB+LlEsTq7SD5oz94iAPkrd8q/DX3TAf&#10;7pjDycEZw20QbvGQGvqawnCjpAX387X3iMeGRi0lPU5iTf2PA3OCEv3FYKt/qubzOLpJmC8+zFBw&#10;zzW75xpz6DaA7VDh3rE8XSM+6PEqHXSPuDTW0SuqmOHou6Y8uFHYhLwhcO1wsV4nGI6rZeHG3Fse&#10;yWNVY18+nB6Zs0P/Bmz8rzBO7YsezthoaWB9CCBVavCnug71xlFPjTOspbhLnssJ9bQ8V78A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DbaHge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5812" w:type="dxa"/>
            <w:gridSpan w:val="3"/>
            <w:vMerge/>
            <w:shd w:val="clear" w:color="auto" w:fill="F2F2F2" w:themeFill="background1" w:themeFillShade="F2"/>
          </w:tcPr>
          <w:p w14:paraId="76F0BC0A" w14:textId="77777777" w:rsidR="00551D1B" w:rsidRPr="0001285A"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0C6AD0A2" w14:textId="77777777" w:rsidR="00551D1B" w:rsidRPr="0001285A"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551D1B" w:rsidRPr="0001285A" w14:paraId="2A3BBD58" w14:textId="77777777" w:rsidTr="00DF35D0">
        <w:trPr>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4272EEC5" w14:textId="77777777" w:rsidR="00551D1B" w:rsidRPr="0001285A" w:rsidRDefault="00551D1B" w:rsidP="00551D1B">
            <w:pPr>
              <w:rPr>
                <w:rFonts w:cstheme="minorHAnsi"/>
                <w:color w:val="262626" w:themeColor="text1" w:themeTint="D9"/>
                <w:sz w:val="24"/>
                <w:szCs w:val="24"/>
              </w:rPr>
            </w:pPr>
          </w:p>
        </w:tc>
        <w:tc>
          <w:tcPr>
            <w:tcW w:w="3000" w:type="dxa"/>
            <w:shd w:val="clear" w:color="auto" w:fill="F2F2F2" w:themeFill="background1" w:themeFillShade="F2"/>
            <w:vAlign w:val="center"/>
          </w:tcPr>
          <w:p w14:paraId="4E3EDDCC" w14:textId="77777777" w:rsidR="00551D1B" w:rsidRPr="0001285A"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93920" behindDoc="0" locked="0" layoutInCell="1" allowOverlap="1" wp14:anchorId="3AD504FF" wp14:editId="6975169A">
                      <wp:simplePos x="0" y="0"/>
                      <wp:positionH relativeFrom="column">
                        <wp:posOffset>-4445</wp:posOffset>
                      </wp:positionH>
                      <wp:positionV relativeFrom="paragraph">
                        <wp:posOffset>6985</wp:posOffset>
                      </wp:positionV>
                      <wp:extent cx="211455" cy="211455"/>
                      <wp:effectExtent l="0" t="0" r="4445" b="4445"/>
                      <wp:wrapNone/>
                      <wp:docPr id="13" name="Oval 1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B3FE1A8" id="Oval 13" o:spid="_x0000_s1026" style="position:absolute;margin-left:-.35pt;margin-top:.55pt;width:16.65pt;height:16.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0AjQIAAIQFAAAOAAAAZHJzL2Uyb0RvYy54bWysVEtv2zAMvg/YfxB0Xx1nyR5BnSJI0WFA&#10;0QZrh54VWYoFyKImKXGyXz9Kst1sLXYYloMiih8/Pkzy8urYanIQziswFS0vJpQIw6FWZlfR7483&#10;7z5R4gMzNdNgREVPwtOr5ds3l51diCk0oGvhCJIYv+hsRZsQ7KIoPG9Ey/wFWGFQKcG1LKDodkXt&#10;WIfsrS6mk8mHogNXWwdceI+v11lJl4lfSsHDvZReBKIrirGFdLp0buNZLC/ZYueYbRTvw2D/EEXL&#10;lEGnI9U1C4zsnXpB1SruwIMMFxzaAqRUXKQcMJty8kc2Dw2zIuWCxfF2LJP/f7T87rBxRNX47d5T&#10;YliL3+j+wDRBEWvTWb9AyIPduF7yeI2JHqVr4z+mQI6pnqexnuIYCMfHaVnO5nNKOKr6O7IUz8bW&#10;+fBFQEvipaJCa2V9zJgt2OHWh4weUPHZg1b1jdI6CW63XWtHMN6KrifxF4NGB7/BtIlgA9Esq+NL&#10;EXPL2aRbOGkRcdp8ExIrEuNPkaReFKMfxrkwocyqhtUiu5+fe4/dGy1SLIkwMkv0P3L3BAMykwzc&#10;OcoeH01FauXRePK3wLLxaJE8gwmjcasMuNcINGbVe874oUi5NLFKW6hP2C8O8iB5y28Ufrpb5sOG&#10;OZwcnDHcBuEeD6mhqyj0N0oacD9fe494bGjUUtLhJFbU/9gzJyjRXw22+udyNoujm4TZ/OMUBXeu&#10;2Z5rzL5dA7ZDiXvH8nSN+KCHq3TQPuHSWEWvqGKGo++K8uAGYR3yhsC1w8VqlWA4rpaFW/NgeSSP&#10;VY19+Xh8Ys72/Ruw8e9gmNoXPZyx0dLAah9AqtTgz3Xt642jnhqnX0txl5zLCfW8PJe/AA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DoPs0AjQIAAIQFAAAOAAAAAAAAAAAAAAAAAC4CAABkcnMvZTJvRG9jLnhtbFBLAQItABQA&#10;BgAIAAAAIQBe0W6a3AAAAAUBAAAPAAAAAAAAAAAAAAAAAOcEAABkcnMvZG93bnJldi54bWxQSwUG&#10;AAAAAAQABADzAAAA8AUAAAAA&#10;" fillcolor="#c00000" stroked="f" strokeweight="1pt">
                      <v:stroke joinstyle="miter"/>
                    </v:oval>
                  </w:pict>
                </mc:Fallback>
              </mc:AlternateContent>
            </w:r>
          </w:p>
        </w:tc>
        <w:tc>
          <w:tcPr>
            <w:tcW w:w="5812" w:type="dxa"/>
            <w:gridSpan w:val="3"/>
            <w:vMerge/>
            <w:shd w:val="clear" w:color="auto" w:fill="F2F2F2" w:themeFill="background1" w:themeFillShade="F2"/>
          </w:tcPr>
          <w:p w14:paraId="5CCFB9F8" w14:textId="77777777" w:rsidR="00551D1B" w:rsidRPr="0001285A"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281E3749" w14:textId="77777777" w:rsidR="00551D1B" w:rsidRPr="0001285A"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551D1B" w:rsidRPr="0001285A" w14:paraId="196B4431" w14:textId="77777777" w:rsidTr="0099673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280536459"/>
              <w:placeholder>
                <w:docPart w:val="370D96E1F0CA46C28656EDA330D65181"/>
              </w:placeholder>
              <w15:dataBinding w:prefixMappings="xmlns:ns0='SchoolImprovementPlanning' " w:xpath="/ns0:TestXMLNode[1]/ns0:Action2.1[1]" w:storeItemID="{110A3924-3258-4BA4-B47E-21A4B5AF491C}"/>
            </w:sdtPr>
            <w:sdtEndPr/>
            <w:sdtContent>
              <w:p w14:paraId="71A79722" w14:textId="77777777" w:rsidR="00917393" w:rsidRDefault="00917393" w:rsidP="00551D1B">
                <w:pPr>
                  <w:pStyle w:val="TableParagraph"/>
                  <w:spacing w:before="1" w:line="270" w:lineRule="atLeast"/>
                  <w:ind w:right="183"/>
                  <w:rPr>
                    <w:sz w:val="20"/>
                    <w:szCs w:val="20"/>
                  </w:rPr>
                </w:pPr>
                <w:r>
                  <w:rPr>
                    <w:sz w:val="20"/>
                    <w:szCs w:val="20"/>
                  </w:rPr>
                  <w:t xml:space="preserve">All teachers will </w:t>
                </w:r>
                <w:r>
                  <w:rPr>
                    <w:sz w:val="20"/>
                    <w:szCs w:val="20"/>
                    <w:u w:val="single"/>
                  </w:rPr>
                  <w:t xml:space="preserve">embed </w:t>
                </w:r>
                <w:r w:rsidRPr="00EB71DC">
                  <w:rPr>
                    <w:sz w:val="20"/>
                    <w:szCs w:val="20"/>
                    <w:u w:val="single"/>
                  </w:rPr>
                  <w:t xml:space="preserve"> </w:t>
                </w:r>
                <w:r>
                  <w:rPr>
                    <w:sz w:val="20"/>
                    <w:szCs w:val="20"/>
                    <w:u w:val="single"/>
                  </w:rPr>
                  <w:t>our</w:t>
                </w:r>
                <w:r w:rsidRPr="00EB71DC">
                  <w:rPr>
                    <w:sz w:val="20"/>
                    <w:szCs w:val="20"/>
                    <w:u w:val="single"/>
                  </w:rPr>
                  <w:t xml:space="preserve"> pedagogical </w:t>
                </w:r>
                <w:r>
                  <w:rPr>
                    <w:sz w:val="20"/>
                    <w:szCs w:val="20"/>
                    <w:u w:val="single"/>
                  </w:rPr>
                  <w:t xml:space="preserve">reading </w:t>
                </w:r>
                <w:r w:rsidRPr="00EB71DC">
                  <w:rPr>
                    <w:sz w:val="20"/>
                    <w:szCs w:val="20"/>
                    <w:u w:val="single"/>
                  </w:rPr>
                  <w:t>agreement</w:t>
                </w:r>
                <w:r>
                  <w:rPr>
                    <w:sz w:val="20"/>
                    <w:szCs w:val="20"/>
                  </w:rPr>
                  <w:t xml:space="preserve"> that reflects teacher knowledge and capacity to: </w:t>
                </w:r>
              </w:p>
              <w:p w14:paraId="455DE970" w14:textId="77777777" w:rsidR="00917393" w:rsidRDefault="00917393" w:rsidP="00551D1B">
                <w:pPr>
                  <w:pStyle w:val="TableParagraph"/>
                  <w:numPr>
                    <w:ilvl w:val="0"/>
                    <w:numId w:val="34"/>
                  </w:numPr>
                  <w:spacing w:before="1" w:line="270" w:lineRule="atLeast"/>
                  <w:ind w:right="183"/>
                  <w:rPr>
                    <w:sz w:val="20"/>
                    <w:szCs w:val="20"/>
                  </w:rPr>
                </w:pPr>
                <w:r>
                  <w:rPr>
                    <w:sz w:val="20"/>
                    <w:szCs w:val="20"/>
                  </w:rPr>
                  <w:t>Implement and embed the Read Write Inc. synthetic phonics program R-2 that builds children’s orthographic map</w:t>
                </w:r>
              </w:p>
              <w:p w14:paraId="3ED151B8" w14:textId="77777777" w:rsidR="00917393" w:rsidRPr="002F62CF" w:rsidRDefault="00917393" w:rsidP="00551D1B">
                <w:pPr>
                  <w:pStyle w:val="TableParagraph"/>
                  <w:numPr>
                    <w:ilvl w:val="0"/>
                    <w:numId w:val="33"/>
                  </w:numPr>
                  <w:spacing w:before="1" w:line="270" w:lineRule="atLeast"/>
                  <w:ind w:right="183"/>
                  <w:rPr>
                    <w:sz w:val="20"/>
                    <w:szCs w:val="20"/>
                  </w:rPr>
                </w:pPr>
                <w:r>
                  <w:rPr>
                    <w:sz w:val="20"/>
                    <w:szCs w:val="20"/>
                  </w:rPr>
                  <w:t xml:space="preserve">Develop listening / oral language vocabulary R-2 with a focus on Tier 2 &amp; 3 words </w:t>
                </w:r>
              </w:p>
              <w:p w14:paraId="7F38C61F" w14:textId="77777777" w:rsidR="00917393" w:rsidRDefault="00917393" w:rsidP="009C6651">
                <w:pPr>
                  <w:pStyle w:val="TableParagraph"/>
                  <w:numPr>
                    <w:ilvl w:val="0"/>
                    <w:numId w:val="32"/>
                  </w:numPr>
                  <w:spacing w:before="1" w:line="270" w:lineRule="atLeast"/>
                  <w:ind w:right="183"/>
                  <w:rPr>
                    <w:sz w:val="20"/>
                    <w:szCs w:val="20"/>
                  </w:rPr>
                </w:pPr>
                <w:r w:rsidRPr="003A2916">
                  <w:rPr>
                    <w:sz w:val="20"/>
                    <w:szCs w:val="20"/>
                  </w:rPr>
                  <w:t xml:space="preserve">Identify </w:t>
                </w:r>
                <w:r>
                  <w:rPr>
                    <w:sz w:val="20"/>
                    <w:szCs w:val="20"/>
                  </w:rPr>
                  <w:t xml:space="preserve">‘building the field’ as a process for developing Tier 2 and 3 vocabulary </w:t>
                </w:r>
                <w:r w:rsidRPr="009C6651">
                  <w:rPr>
                    <w:sz w:val="20"/>
                    <w:szCs w:val="20"/>
                  </w:rPr>
                  <w:t>and background knowledge</w:t>
                </w:r>
              </w:p>
              <w:p w14:paraId="4015A200" w14:textId="77777777" w:rsidR="00917393" w:rsidRPr="005715D4" w:rsidRDefault="00917393" w:rsidP="009C6651">
                <w:pPr>
                  <w:pStyle w:val="TableParagraph"/>
                  <w:numPr>
                    <w:ilvl w:val="0"/>
                    <w:numId w:val="32"/>
                  </w:numPr>
                  <w:spacing w:before="1" w:line="270" w:lineRule="atLeast"/>
                  <w:ind w:right="183"/>
                  <w:rPr>
                    <w:b w:val="0"/>
                    <w:bCs w:val="0"/>
                    <w:sz w:val="20"/>
                    <w:szCs w:val="20"/>
                  </w:rPr>
                </w:pPr>
                <w:r w:rsidRPr="005715D4">
                  <w:rPr>
                    <w:sz w:val="20"/>
                    <w:szCs w:val="20"/>
                  </w:rPr>
                  <w:t xml:space="preserve">Make connections between reading and writing with a focus </w:t>
                </w:r>
                <w:r w:rsidRPr="005715D4">
                  <w:rPr>
                    <w:sz w:val="20"/>
                    <w:szCs w:val="20"/>
                  </w:rPr>
                  <w:lastRenderedPageBreak/>
                  <w:t xml:space="preserve">on paragraphing and text cohesion </w:t>
                </w:r>
              </w:p>
              <w:p w14:paraId="18F4B4E4" w14:textId="77777777" w:rsidR="00917393" w:rsidRPr="009334D3" w:rsidRDefault="00917393" w:rsidP="00551D1B">
                <w:pPr>
                  <w:pStyle w:val="TableParagraph"/>
                  <w:numPr>
                    <w:ilvl w:val="0"/>
                    <w:numId w:val="32"/>
                  </w:numPr>
                  <w:spacing w:before="1" w:line="270" w:lineRule="atLeast"/>
                  <w:ind w:right="183"/>
                  <w:rPr>
                    <w:b w:val="0"/>
                    <w:bCs w:val="0"/>
                    <w:sz w:val="20"/>
                    <w:szCs w:val="20"/>
                  </w:rPr>
                </w:pPr>
                <w:r w:rsidRPr="003A2916">
                  <w:rPr>
                    <w:sz w:val="20"/>
                    <w:szCs w:val="20"/>
                  </w:rPr>
                  <w:t xml:space="preserve">Identify </w:t>
                </w:r>
                <w:r>
                  <w:rPr>
                    <w:sz w:val="20"/>
                    <w:szCs w:val="20"/>
                  </w:rPr>
                  <w:t xml:space="preserve">and use </w:t>
                </w:r>
                <w:r w:rsidRPr="003A2916">
                  <w:rPr>
                    <w:sz w:val="20"/>
                    <w:szCs w:val="20"/>
                  </w:rPr>
                  <w:t>morphology as a word knowledge strategy to build</w:t>
                </w:r>
                <w:r>
                  <w:rPr>
                    <w:sz w:val="20"/>
                    <w:szCs w:val="20"/>
                  </w:rPr>
                  <w:t xml:space="preserve"> </w:t>
                </w:r>
                <w:r w:rsidRPr="003A2916">
                  <w:rPr>
                    <w:sz w:val="20"/>
                    <w:szCs w:val="20"/>
                  </w:rPr>
                  <w:t>students’ vocabulary</w:t>
                </w:r>
                <w:r>
                  <w:rPr>
                    <w:sz w:val="20"/>
                    <w:szCs w:val="20"/>
                  </w:rPr>
                  <w:t xml:space="preserve"> Years 1-6</w:t>
                </w:r>
              </w:p>
              <w:p w14:paraId="3BCAAAE8" w14:textId="690B4D76" w:rsidR="00917393" w:rsidRPr="001C404D" w:rsidRDefault="003B57E5" w:rsidP="00551D1B">
                <w:pPr>
                  <w:pStyle w:val="TableParagraph"/>
                  <w:jc w:val="both"/>
                  <w:rPr>
                    <w:b w:val="0"/>
                    <w:sz w:val="20"/>
                    <w:szCs w:val="20"/>
                  </w:rPr>
                </w:pPr>
              </w:p>
            </w:sdtContent>
          </w:sdt>
          <w:p w14:paraId="50DB99EE" w14:textId="3B25FF94" w:rsidR="00551D1B" w:rsidRPr="0001285A" w:rsidRDefault="00551D1B" w:rsidP="00551D1B">
            <w:pPr>
              <w:rPr>
                <w:rFonts w:cstheme="minorHAnsi"/>
                <w:b w:val="0"/>
                <w:bCs w:val="0"/>
                <w:color w:val="262626" w:themeColor="text1" w:themeTint="D9"/>
                <w:sz w:val="24"/>
                <w:szCs w:val="24"/>
              </w:rPr>
            </w:pPr>
          </w:p>
        </w:tc>
        <w:sdt>
          <w:sdtPr>
            <w:rPr>
              <w:color w:val="auto"/>
            </w:rPr>
            <w:id w:val="-99801966"/>
            <w:placeholder>
              <w:docPart w:val="370D96E1F0CA46C28656EDA330D65181"/>
            </w:placeholder>
            <w:showingPlcHdr/>
          </w:sdtPr>
          <w:sdtEndPr/>
          <w:sdtContent>
            <w:tc>
              <w:tcPr>
                <w:tcW w:w="3000" w:type="dxa"/>
                <w:shd w:val="clear" w:color="auto" w:fill="auto"/>
                <w:vAlign w:val="center"/>
              </w:tcPr>
              <w:p w14:paraId="13AD2BCF" w14:textId="28D2E419" w:rsidR="00551D1B" w:rsidRPr="006B7775" w:rsidRDefault="00551D1B" w:rsidP="00551D1B">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909270042"/>
            <w:placeholder>
              <w:docPart w:val="370D96E1F0CA46C28656EDA330D65181"/>
            </w:placeholder>
            <w:showingPlcHdr/>
          </w:sdtPr>
          <w:sdtEndPr/>
          <w:sdtContent>
            <w:tc>
              <w:tcPr>
                <w:tcW w:w="5812" w:type="dxa"/>
                <w:gridSpan w:val="3"/>
                <w:shd w:val="clear" w:color="auto" w:fill="auto"/>
                <w:vAlign w:val="center"/>
              </w:tcPr>
              <w:p w14:paraId="757670B3" w14:textId="57D62EA1"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740863837"/>
            <w:placeholder>
              <w:docPart w:val="370D96E1F0CA46C28656EDA330D65181"/>
            </w:placeholder>
            <w:showingPlcHdr/>
          </w:sdtPr>
          <w:sdtEndPr/>
          <w:sdtContent>
            <w:tc>
              <w:tcPr>
                <w:tcW w:w="6652" w:type="dxa"/>
                <w:gridSpan w:val="2"/>
                <w:shd w:val="clear" w:color="auto" w:fill="auto"/>
                <w:vAlign w:val="center"/>
              </w:tcPr>
              <w:p w14:paraId="5BCE6E53" w14:textId="62CEAE0E"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51D1B" w:rsidRPr="0001285A" w14:paraId="7BA75DFC" w14:textId="77777777" w:rsidTr="00996734">
        <w:trPr>
          <w:trHeight w:val="1474"/>
          <w:jc w:val="center"/>
        </w:trPr>
        <w:sdt>
          <w:sdtPr>
            <w:rPr>
              <w:rFonts w:eastAsia="Calibri" w:cstheme="minorHAnsi"/>
              <w:sz w:val="20"/>
              <w:szCs w:val="20"/>
              <w:lang w:eastAsia="en-AU"/>
            </w:rPr>
            <w:id w:val="1697202286"/>
            <w:placeholder>
              <w:docPart w:val="370D96E1F0CA46C28656EDA330D65181"/>
            </w:placeholder>
            <w15:dataBinding w:prefixMappings="xmlns:ns0='SchoolImprovementPlanning' " w:xpath="/ns0:TestXMLNode[1]/ns0:Action2.2[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Arial" w:hAnsi="Arial" w:cs="Arial"/>
                    <w:color w:val="262626" w:themeColor="text1" w:themeTint="D9"/>
                    <w:sz w:val="24"/>
                    <w:szCs w:val="24"/>
                  </w:rPr>
                  <w:id w:val="2146300794"/>
                  <w:placeholder>
                    <w:docPart w:val="2E9F50ABA45D4DDB91F56EB5A4B20E84"/>
                  </w:placeholder>
                  <w15:dataBinding w:prefixMappings="xmlns:ns0='SchoolImprovementPlanning' " w:xpath="/ns0:TestXMLNode[1]/ns0:StudentSuccessCriteria1[1]" w:storeItemID="{110A3924-3258-4BA4-B47E-21A4B5AF491C}"/>
                </w:sdtPr>
                <w:sdtContent>
                  <w:sdt>
                    <w:sdtPr>
                      <w:rPr>
                        <w:rFonts w:ascii="Arial" w:hAnsi="Arial" w:cs="Arial"/>
                        <w:color w:val="262626" w:themeColor="text1" w:themeTint="D9"/>
                        <w:sz w:val="24"/>
                        <w:szCs w:val="24"/>
                      </w:rPr>
                      <w:id w:val="-358977395"/>
                      <w:placeholder>
                        <w:docPart w:val="33C580257D484172AB7040D05EE259D0"/>
                      </w:placeholder>
                      <w15:dataBinding w:prefixMappings="xmlns:ns0='SchoolImprovementPlanning' " w:xpath="/ns0:TestXMLNode[1]/ns0:StudentSuccessCriteria1[1]" w:storeItemID="{110A3924-3258-4BA4-B47E-21A4B5AF491C}"/>
                    </w:sdtPr>
                    <w:sdtContent>
                      <w:p w14:paraId="4323BDB4" w14:textId="0E1BF70E" w:rsidR="00551D1B" w:rsidRPr="006F6BD8" w:rsidRDefault="00917393" w:rsidP="00551D1B">
                        <w:pPr>
                          <w:rPr>
                            <w:rFonts w:eastAsia="Calibri" w:cstheme="minorHAnsi"/>
                            <w:sz w:val="20"/>
                            <w:szCs w:val="20"/>
                            <w:lang w:eastAsia="en-AU"/>
                          </w:rPr>
                        </w:pPr>
                        <w:r>
                          <w:rPr>
                            <w:rFonts w:ascii="Arial" w:hAnsi="Arial" w:cs="Arial"/>
                            <w:sz w:val="20"/>
                            <w:szCs w:val="20"/>
                          </w:rPr>
                          <w:t>All teachers will continue to d</w:t>
                        </w:r>
                        <w:r w:rsidRPr="00551D1B">
                          <w:rPr>
                            <w:rFonts w:ascii="Arial" w:hAnsi="Arial" w:cs="Arial"/>
                            <w:sz w:val="20"/>
                            <w:szCs w:val="20"/>
                          </w:rPr>
                          <w:t xml:space="preserve">evelop </w:t>
                        </w:r>
                        <w:r>
                          <w:rPr>
                            <w:rFonts w:ascii="Arial" w:hAnsi="Arial" w:cs="Arial"/>
                            <w:sz w:val="20"/>
                            <w:szCs w:val="20"/>
                          </w:rPr>
                          <w:t>their</w:t>
                        </w:r>
                        <w:r w:rsidRPr="00551D1B">
                          <w:rPr>
                            <w:rFonts w:ascii="Arial" w:hAnsi="Arial" w:cs="Arial"/>
                            <w:sz w:val="20"/>
                            <w:szCs w:val="20"/>
                          </w:rPr>
                          <w:t xml:space="preserve"> knowledge and understanding of </w:t>
                        </w:r>
                        <w:r w:rsidRPr="00C603A6">
                          <w:rPr>
                            <w:rFonts w:ascii="Arial" w:hAnsi="Arial" w:cs="Arial"/>
                            <w:sz w:val="20"/>
                            <w:szCs w:val="20"/>
                            <w:u w:val="single"/>
                          </w:rPr>
                          <w:t>Language</w:t>
                        </w:r>
                        <w:r>
                          <w:rPr>
                            <w:rFonts w:ascii="Arial" w:hAnsi="Arial" w:cs="Arial"/>
                            <w:sz w:val="20"/>
                            <w:szCs w:val="20"/>
                          </w:rPr>
                          <w:t xml:space="preserve"> </w:t>
                        </w:r>
                        <w:r w:rsidRPr="00551D1B">
                          <w:rPr>
                            <w:rFonts w:ascii="Arial" w:hAnsi="Arial" w:cs="Arial"/>
                            <w:sz w:val="20"/>
                            <w:szCs w:val="20"/>
                            <w:u w:val="single"/>
                          </w:rPr>
                          <w:t xml:space="preserve">Comprehension </w:t>
                        </w:r>
                        <w:r w:rsidRPr="00C603A6">
                          <w:rPr>
                            <w:rFonts w:ascii="Arial" w:hAnsi="Arial" w:cs="Arial"/>
                            <w:sz w:val="20"/>
                            <w:szCs w:val="20"/>
                          </w:rPr>
                          <w:t>as a cognitive process with a focus on</w:t>
                        </w:r>
                        <w:r>
                          <w:rPr>
                            <w:rFonts w:ascii="Arial" w:hAnsi="Arial" w:cs="Arial"/>
                            <w:sz w:val="20"/>
                            <w:szCs w:val="20"/>
                            <w:u w:val="single"/>
                          </w:rPr>
                          <w:t xml:space="preserve"> </w:t>
                        </w:r>
                        <w:r w:rsidRPr="00C1429B">
                          <w:rPr>
                            <w:rFonts w:ascii="Arial" w:hAnsi="Arial" w:cs="Arial"/>
                            <w:sz w:val="20"/>
                            <w:szCs w:val="20"/>
                          </w:rPr>
                          <w:t xml:space="preserve">developing </w:t>
                        </w:r>
                        <w:r>
                          <w:rPr>
                            <w:rFonts w:ascii="Arial" w:hAnsi="Arial" w:cs="Arial"/>
                            <w:sz w:val="20"/>
                            <w:szCs w:val="20"/>
                          </w:rPr>
                          <w:t xml:space="preserve">students’ reading skills in Retrieving Directly Stated Information and Interpreting Explicit Information </w:t>
                        </w:r>
                      </w:p>
                    </w:sdtContent>
                  </w:sdt>
                </w:sdtContent>
              </w:sdt>
            </w:tc>
          </w:sdtContent>
        </w:sdt>
        <w:sdt>
          <w:sdtPr>
            <w:rPr>
              <w:color w:val="auto"/>
            </w:rPr>
            <w:id w:val="-654067758"/>
            <w:placeholder>
              <w:docPart w:val="370D96E1F0CA46C28656EDA330D65181"/>
            </w:placeholder>
            <w:showingPlcHdr/>
          </w:sdtPr>
          <w:sdtEndPr/>
          <w:sdtContent>
            <w:tc>
              <w:tcPr>
                <w:tcW w:w="3000" w:type="dxa"/>
                <w:shd w:val="clear" w:color="auto" w:fill="auto"/>
                <w:vAlign w:val="center"/>
              </w:tcPr>
              <w:p w14:paraId="4D317B2E" w14:textId="29E59ADA" w:rsidR="00551D1B" w:rsidRPr="006B7775" w:rsidRDefault="00551D1B" w:rsidP="00551D1B">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306927145"/>
            <w:placeholder>
              <w:docPart w:val="370D96E1F0CA46C28656EDA330D65181"/>
            </w:placeholder>
            <w:showingPlcHdr/>
          </w:sdtPr>
          <w:sdtEndPr/>
          <w:sdtContent>
            <w:tc>
              <w:tcPr>
                <w:tcW w:w="5812" w:type="dxa"/>
                <w:gridSpan w:val="3"/>
                <w:shd w:val="clear" w:color="auto" w:fill="auto"/>
                <w:vAlign w:val="center"/>
              </w:tcPr>
              <w:p w14:paraId="7E4F76EA" w14:textId="580B9C6F" w:rsidR="00551D1B" w:rsidRPr="006B7775"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311860969"/>
            <w:placeholder>
              <w:docPart w:val="370D96E1F0CA46C28656EDA330D65181"/>
            </w:placeholder>
            <w:showingPlcHdr/>
          </w:sdtPr>
          <w:sdtEndPr/>
          <w:sdtContent>
            <w:tc>
              <w:tcPr>
                <w:tcW w:w="6652" w:type="dxa"/>
                <w:gridSpan w:val="2"/>
                <w:shd w:val="clear" w:color="auto" w:fill="auto"/>
                <w:vAlign w:val="center"/>
              </w:tcPr>
              <w:p w14:paraId="4991DBBA" w14:textId="591600BE" w:rsidR="00551D1B" w:rsidRPr="006B7775"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51D1B" w:rsidRPr="0001285A" w14:paraId="0A68FFAD" w14:textId="77777777" w:rsidTr="0099673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Calibri" w:hAnsiTheme="minorHAnsi" w:cstheme="minorHAnsi"/>
                <w:sz w:val="20"/>
                <w:szCs w:val="20"/>
                <w:lang w:val="en-AU" w:eastAsia="en-AU" w:bidi="ar-SA"/>
              </w:rPr>
              <w:id w:val="1269507522"/>
              <w:placeholder>
                <w:docPart w:val="8C72F1107EB34ED0A84C3A6361F6C6F1"/>
              </w:placeholder>
              <w15:dataBinding w:prefixMappings="xmlns:ns0='SchoolImprovementPlanning' " w:xpath="/ns0:TestXMLNode[1]/ns0:Action2.2[1]" w:storeItemID="{BCE3E7B9-67AE-4273-8571-45F00940C94C}"/>
            </w:sdtPr>
            <w:sdtEndPr>
              <w:rPr>
                <w:rFonts w:ascii="Arial" w:hAnsi="Arial"/>
                <w:lang w:val="en-US" w:bidi="en-US"/>
              </w:rPr>
            </w:sdtEndPr>
            <w:sdtContent>
              <w:p w14:paraId="1098F21E" w14:textId="7D3BCF6A" w:rsidR="00917393" w:rsidRPr="00F26ED8" w:rsidRDefault="00917393" w:rsidP="00F26ED8">
                <w:pPr>
                  <w:pStyle w:val="TableParagraph"/>
                  <w:spacing w:before="1" w:line="270" w:lineRule="atLeast"/>
                  <w:ind w:left="75" w:right="183"/>
                  <w:rPr>
                    <w:b w:val="0"/>
                    <w:bCs w:val="0"/>
                    <w:sz w:val="20"/>
                    <w:szCs w:val="20"/>
                  </w:rPr>
                </w:pPr>
                <w:r>
                  <w:rPr>
                    <w:sz w:val="20"/>
                    <w:szCs w:val="20"/>
                  </w:rPr>
                  <w:t xml:space="preserve"> </w:t>
                </w:r>
              </w:p>
            </w:sdtContent>
          </w:sdt>
          <w:sdt>
            <w:sdtPr>
              <w:rPr>
                <w:rFonts w:cstheme="minorHAnsi"/>
                <w:color w:val="262626" w:themeColor="text1" w:themeTint="D9"/>
                <w:sz w:val="24"/>
                <w:szCs w:val="24"/>
              </w:rPr>
              <w:id w:val="1412898367"/>
              <w:placeholder>
                <w:docPart w:val="B4EE9468F1BC4D1A9E941801B6C96439"/>
              </w:placeholder>
              <w15:dataBinding w:prefixMappings="xmlns:ns0='SchoolImprovementPlanning' " w:xpath="/ns0:TestXMLNode[1]/ns0:StudentSuccessCriteria1[1]" w:storeItemID="{110A3924-3258-4BA4-B47E-21A4B5AF491C}"/>
            </w:sdtPr>
            <w:sdtEndPr/>
            <w:sdtContent>
              <w:p w14:paraId="68CE8A6B" w14:textId="24920365" w:rsidR="00917393" w:rsidRDefault="00917393" w:rsidP="008A6C61">
                <w:pPr>
                  <w:rPr>
                    <w:rFonts w:ascii="Arial" w:hAnsi="Arial" w:cs="Arial"/>
                    <w:b w:val="0"/>
                    <w:bCs w:val="0"/>
                    <w:sz w:val="20"/>
                    <w:szCs w:val="20"/>
                  </w:rPr>
                </w:pPr>
              </w:p>
              <w:p w14:paraId="56A12920" w14:textId="77777777" w:rsidR="00917393" w:rsidRPr="00394D74" w:rsidRDefault="00917393" w:rsidP="008A6C61">
                <w:pPr>
                  <w:pStyle w:val="NoSpacing"/>
                  <w:rPr>
                    <w:rFonts w:ascii="Arial" w:hAnsi="Arial" w:cs="Arial"/>
                    <w:b w:val="0"/>
                    <w:bCs w:val="0"/>
                  </w:rPr>
                </w:pPr>
              </w:p>
              <w:p w14:paraId="4C482FC0" w14:textId="085CBD15" w:rsidR="00917393" w:rsidRDefault="003B57E5" w:rsidP="008A6C61">
                <w:pPr>
                  <w:rPr>
                    <w:rFonts w:cstheme="minorHAnsi"/>
                    <w:color w:val="262626" w:themeColor="text1" w:themeTint="D9"/>
                    <w:sz w:val="24"/>
                    <w:szCs w:val="24"/>
                  </w:rPr>
                </w:pPr>
              </w:p>
            </w:sdtContent>
          </w:sdt>
          <w:p w14:paraId="5ECD9092" w14:textId="745DC47F" w:rsidR="00551D1B" w:rsidRPr="003131F0" w:rsidRDefault="00551D1B" w:rsidP="00551D1B">
            <w:pPr>
              <w:rPr>
                <w:rFonts w:eastAsia="Calibri" w:cstheme="minorHAnsi"/>
                <w:b w:val="0"/>
                <w:bCs w:val="0"/>
                <w:sz w:val="20"/>
                <w:szCs w:val="20"/>
                <w:lang w:eastAsia="en-AU"/>
              </w:rPr>
            </w:pPr>
          </w:p>
        </w:tc>
        <w:sdt>
          <w:sdtPr>
            <w:rPr>
              <w:color w:val="auto"/>
            </w:rPr>
            <w:id w:val="1032844992"/>
            <w:placeholder>
              <w:docPart w:val="370D96E1F0CA46C28656EDA330D65181"/>
            </w:placeholder>
            <w:showingPlcHdr/>
          </w:sdtPr>
          <w:sdtEndPr/>
          <w:sdtContent>
            <w:tc>
              <w:tcPr>
                <w:tcW w:w="3000" w:type="dxa"/>
                <w:shd w:val="clear" w:color="auto" w:fill="auto"/>
                <w:vAlign w:val="center"/>
              </w:tcPr>
              <w:p w14:paraId="0F300CFB" w14:textId="47AFC8AF" w:rsidR="00551D1B" w:rsidRPr="006B7775" w:rsidRDefault="00551D1B" w:rsidP="00551D1B">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409582033"/>
            <w:placeholder>
              <w:docPart w:val="370D96E1F0CA46C28656EDA330D65181"/>
            </w:placeholder>
            <w:showingPlcHdr/>
          </w:sdtPr>
          <w:sdtEndPr/>
          <w:sdtContent>
            <w:tc>
              <w:tcPr>
                <w:tcW w:w="5812" w:type="dxa"/>
                <w:gridSpan w:val="3"/>
                <w:shd w:val="clear" w:color="auto" w:fill="auto"/>
                <w:vAlign w:val="center"/>
              </w:tcPr>
              <w:p w14:paraId="416EA7CA" w14:textId="75748C0D"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069423296"/>
            <w:placeholder>
              <w:docPart w:val="370D96E1F0CA46C28656EDA330D65181"/>
            </w:placeholder>
            <w:showingPlcHdr/>
          </w:sdtPr>
          <w:sdtEndPr/>
          <w:sdtContent>
            <w:tc>
              <w:tcPr>
                <w:tcW w:w="6652" w:type="dxa"/>
                <w:gridSpan w:val="2"/>
                <w:shd w:val="clear" w:color="auto" w:fill="auto"/>
                <w:vAlign w:val="center"/>
              </w:tcPr>
              <w:p w14:paraId="4D27C979" w14:textId="1E8CC730"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51D1B" w:rsidRPr="0001285A" w14:paraId="125E6A0D" w14:textId="77777777" w:rsidTr="00996734">
        <w:trPr>
          <w:trHeight w:val="1474"/>
          <w:jc w:val="center"/>
        </w:trPr>
        <w:sdt>
          <w:sdtPr>
            <w:rPr>
              <w:rFonts w:asciiTheme="minorHAnsi" w:eastAsia="Calibri" w:hAnsiTheme="minorHAnsi" w:cstheme="minorHAnsi"/>
              <w:sz w:val="20"/>
              <w:szCs w:val="20"/>
              <w:lang w:val="en-AU" w:eastAsia="en-AU" w:bidi="ar-SA"/>
            </w:rPr>
            <w:id w:val="-184681612"/>
            <w:placeholder>
              <w:docPart w:val="370D96E1F0CA46C28656EDA330D65181"/>
            </w:placeholder>
            <w15:dataBinding w:prefixMappings="xmlns:ns0='SchoolImprovementPlanning' " w:xpath="/ns0:TestXMLNode[1]/ns0:Action2.4[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asciiTheme="minorHAnsi" w:eastAsiaTheme="minorEastAsia" w:hAnsiTheme="minorHAnsi" w:cstheme="minorBidi"/>
                    <w:color w:val="262626" w:themeColor="text1" w:themeTint="D9"/>
                    <w:sz w:val="20"/>
                    <w:szCs w:val="20"/>
                    <w:lang w:val="en-AU" w:bidi="ar-SA"/>
                  </w:rPr>
                  <w:id w:val="-1928727639"/>
                  <w:placeholder>
                    <w:docPart w:val="282AEB577C2946249EE10560AEB93A56"/>
                  </w:placeholder>
                  <w15:dataBinding w:prefixMappings="xmlns:ns0='SchoolImprovementPlanning' " w:xpath="/ns0:TestXMLNode[1]/ns0:StudentSuccessCriteria1[1]" w:storeItemID="{110A3924-3258-4BA4-B47E-21A4B5AF491C}"/>
                </w:sdtPr>
                <w:sdtContent>
                  <w:sdt>
                    <w:sdtPr>
                      <w:rPr>
                        <w:rFonts w:asciiTheme="minorHAnsi" w:eastAsiaTheme="minorEastAsia" w:hAnsiTheme="minorHAnsi" w:cstheme="minorBidi"/>
                        <w:color w:val="262626" w:themeColor="text1" w:themeTint="D9"/>
                        <w:sz w:val="20"/>
                        <w:szCs w:val="20"/>
                        <w:lang w:val="en-AU" w:bidi="ar-SA"/>
                      </w:rPr>
                      <w:id w:val="-13760893"/>
                      <w:placeholder>
                        <w:docPart w:val="F55432D9AADF48AF851EDD17FAB0E5F2"/>
                      </w:placeholder>
                      <w15:dataBinding w:prefixMappings="xmlns:ns0='SchoolImprovementPlanning' " w:xpath="/ns0:TestXMLNode[1]/ns0:StudentSuccessCriteria1[1]" w:storeItemID="{110A3924-3258-4BA4-B47E-21A4B5AF491C}"/>
                    </w:sdtPr>
                    <w:sdtContent>
                      <w:p w14:paraId="047C8A3C" w14:textId="77777777" w:rsidR="00917393" w:rsidRDefault="00917393" w:rsidP="00551D1B">
                        <w:pPr>
                          <w:pStyle w:val="TableParagraph"/>
                          <w:rPr>
                            <w:b w:val="0"/>
                            <w:bCs w:val="0"/>
                            <w:color w:val="262626" w:themeColor="text1" w:themeTint="D9"/>
                            <w:sz w:val="20"/>
                            <w:szCs w:val="20"/>
                          </w:rPr>
                        </w:pPr>
                        <w:r w:rsidRPr="009A3F6D">
                          <w:rPr>
                            <w:color w:val="262626" w:themeColor="text1" w:themeTint="D9"/>
                            <w:sz w:val="20"/>
                            <w:szCs w:val="20"/>
                          </w:rPr>
                          <w:t xml:space="preserve">All teachers will establish and develop their knowledge and understanding of </w:t>
                        </w:r>
                        <w:r w:rsidRPr="00316BB8">
                          <w:rPr>
                            <w:color w:val="262626" w:themeColor="text1" w:themeTint="D9"/>
                            <w:sz w:val="20"/>
                            <w:szCs w:val="20"/>
                            <w:u w:val="single"/>
                          </w:rPr>
                          <w:t>Background Knowledge and Inferencing</w:t>
                        </w:r>
                      </w:p>
                      <w:p w14:paraId="38CFE03D" w14:textId="77777777" w:rsidR="00917393" w:rsidRPr="00316BB8" w:rsidRDefault="00917393" w:rsidP="00C10F5B">
                        <w:pPr>
                          <w:pStyle w:val="TableParagraph"/>
                          <w:numPr>
                            <w:ilvl w:val="0"/>
                            <w:numId w:val="41"/>
                          </w:numPr>
                          <w:rPr>
                            <w:b w:val="0"/>
                            <w:bCs w:val="0"/>
                            <w:color w:val="262626" w:themeColor="text1" w:themeTint="D9"/>
                            <w:sz w:val="20"/>
                            <w:szCs w:val="20"/>
                          </w:rPr>
                        </w:pPr>
                        <w:r>
                          <w:rPr>
                            <w:color w:val="262626" w:themeColor="text1" w:themeTint="D9"/>
                            <w:sz w:val="20"/>
                            <w:szCs w:val="20"/>
                          </w:rPr>
                          <w:t>In English</w:t>
                        </w:r>
                        <w:r>
                          <w:rPr>
                            <w:color w:val="262626" w:themeColor="text1" w:themeTint="D9"/>
                            <w:sz w:val="20"/>
                            <w:szCs w:val="20"/>
                          </w:rPr>
                          <w:br/>
                        </w:r>
                      </w:p>
                      <w:p w14:paraId="19DA56B9" w14:textId="77777777" w:rsidR="00917393" w:rsidRDefault="00917393" w:rsidP="00C10F5B">
                        <w:pPr>
                          <w:pStyle w:val="TableParagraph"/>
                          <w:numPr>
                            <w:ilvl w:val="0"/>
                            <w:numId w:val="41"/>
                          </w:numPr>
                          <w:rPr>
                            <w:color w:val="262626" w:themeColor="text1" w:themeTint="D9"/>
                            <w:sz w:val="20"/>
                            <w:szCs w:val="20"/>
                          </w:rPr>
                        </w:pPr>
                        <w:r>
                          <w:rPr>
                            <w:color w:val="262626" w:themeColor="text1" w:themeTint="D9"/>
                            <w:sz w:val="20"/>
                            <w:szCs w:val="20"/>
                          </w:rPr>
                          <w:t>Across all learning areas</w:t>
                        </w:r>
                      </w:p>
                      <w:p w14:paraId="683DC834" w14:textId="77777777" w:rsidR="00917393" w:rsidRDefault="00917393" w:rsidP="00551D1B">
                        <w:pPr>
                          <w:pStyle w:val="TableParagraph"/>
                          <w:rPr>
                            <w:color w:val="262626" w:themeColor="text1" w:themeTint="D9"/>
                            <w:sz w:val="20"/>
                            <w:szCs w:val="20"/>
                          </w:rPr>
                        </w:pPr>
                      </w:p>
                      <w:p w14:paraId="792545B8" w14:textId="25365A4B" w:rsidR="00551D1B" w:rsidRPr="003131F0" w:rsidRDefault="00917393" w:rsidP="00551D1B">
                        <w:pPr>
                          <w:rPr>
                            <w:rFonts w:eastAsia="Calibri" w:cstheme="minorHAnsi"/>
                            <w:b w:val="0"/>
                            <w:bCs w:val="0"/>
                            <w:sz w:val="20"/>
                            <w:szCs w:val="20"/>
                            <w:lang w:eastAsia="en-AU"/>
                          </w:rPr>
                        </w:pPr>
                      </w:p>
                    </w:sdtContent>
                  </w:sdt>
                </w:sdtContent>
              </w:sdt>
            </w:tc>
          </w:sdtContent>
        </w:sdt>
        <w:sdt>
          <w:sdtPr>
            <w:rPr>
              <w:color w:val="auto"/>
            </w:rPr>
            <w:id w:val="2025133843"/>
            <w:placeholder>
              <w:docPart w:val="370D96E1F0CA46C28656EDA330D65181"/>
            </w:placeholder>
            <w:showingPlcHdr/>
          </w:sdtPr>
          <w:sdtEndPr/>
          <w:sdtContent>
            <w:tc>
              <w:tcPr>
                <w:tcW w:w="3000" w:type="dxa"/>
                <w:shd w:val="clear" w:color="auto" w:fill="auto"/>
                <w:vAlign w:val="center"/>
              </w:tcPr>
              <w:p w14:paraId="25F094B0" w14:textId="3CC64974" w:rsidR="00551D1B" w:rsidRPr="006B7775" w:rsidRDefault="00551D1B" w:rsidP="00551D1B">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998252605"/>
            <w:placeholder>
              <w:docPart w:val="370D96E1F0CA46C28656EDA330D65181"/>
            </w:placeholder>
            <w:showingPlcHdr/>
          </w:sdtPr>
          <w:sdtEndPr/>
          <w:sdtContent>
            <w:tc>
              <w:tcPr>
                <w:tcW w:w="5812" w:type="dxa"/>
                <w:gridSpan w:val="3"/>
                <w:shd w:val="clear" w:color="auto" w:fill="auto"/>
                <w:vAlign w:val="center"/>
              </w:tcPr>
              <w:p w14:paraId="1984ECB2" w14:textId="1C07E8D2" w:rsidR="00551D1B" w:rsidRPr="006B7775"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608161469"/>
            <w:placeholder>
              <w:docPart w:val="370D96E1F0CA46C28656EDA330D65181"/>
            </w:placeholder>
            <w:showingPlcHdr/>
          </w:sdtPr>
          <w:sdtEndPr/>
          <w:sdtContent>
            <w:tc>
              <w:tcPr>
                <w:tcW w:w="6652" w:type="dxa"/>
                <w:gridSpan w:val="2"/>
                <w:shd w:val="clear" w:color="auto" w:fill="auto"/>
                <w:vAlign w:val="center"/>
              </w:tcPr>
              <w:p w14:paraId="1B792A74" w14:textId="7D0014EC" w:rsidR="00551D1B" w:rsidRPr="006B7775"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51D1B" w:rsidRPr="0001285A" w14:paraId="64B36543" w14:textId="77777777" w:rsidTr="00996734">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1091320836"/>
            <w:placeholder>
              <w:docPart w:val="370D96E1F0CA46C28656EDA330D65181"/>
            </w:placeholder>
            <w15:dataBinding w:prefixMappings="xmlns:ns0='SchoolImprovementPlanning' " w:xpath="/ns0:TestXMLNode[1]/ns0:Action2.5[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820182477"/>
                  <w:placeholder>
                    <w:docPart w:val="E31F4BA330DA41579F3695523E6A093D"/>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299832799"/>
                      <w:placeholder>
                        <w:docPart w:val="E24F3F87F704418EB5B2D05406EB2579"/>
                      </w:placeholder>
                      <w:showingPlcHdr/>
                      <w15:dataBinding w:prefixMappings="xmlns:ns0='SchoolImprovementPlanning' " w:xpath="/ns0:TestXMLNode[1]/ns0:StudentSuccessCriteria1[1]" w:storeItemID="{110A3924-3258-4BA4-B47E-21A4B5AF491C}"/>
                    </w:sdtPr>
                    <w:sdtContent>
                      <w:p w14:paraId="4B173A41" w14:textId="15928093" w:rsidR="00551D1B" w:rsidRPr="00245AC7" w:rsidRDefault="00917393" w:rsidP="00551D1B">
                        <w:pPr>
                          <w:rPr>
                            <w:rFonts w:eastAsia="Calibri" w:cstheme="minorHAnsi"/>
                            <w:b w:val="0"/>
                            <w:bCs w:val="0"/>
                            <w:sz w:val="20"/>
                            <w:szCs w:val="20"/>
                            <w:lang w:eastAsia="en-AU"/>
                          </w:rPr>
                        </w:pPr>
                        <w:r w:rsidRPr="006B7775">
                          <w:rPr>
                            <w:rStyle w:val="PlaceholderText"/>
                            <w:sz w:val="24"/>
                            <w:szCs w:val="24"/>
                          </w:rPr>
                          <w:t>Click or tap here to enter text.</w:t>
                        </w:r>
                      </w:p>
                    </w:sdtContent>
                  </w:sdt>
                </w:sdtContent>
              </w:sdt>
            </w:tc>
          </w:sdtContent>
        </w:sdt>
        <w:sdt>
          <w:sdtPr>
            <w:rPr>
              <w:color w:val="auto"/>
            </w:rPr>
            <w:id w:val="1774985508"/>
            <w:placeholder>
              <w:docPart w:val="370D96E1F0CA46C28656EDA330D65181"/>
            </w:placeholder>
            <w:showingPlcHdr/>
          </w:sdtPr>
          <w:sdtEndPr/>
          <w:sdtContent>
            <w:tc>
              <w:tcPr>
                <w:tcW w:w="3000" w:type="dxa"/>
                <w:shd w:val="clear" w:color="auto" w:fill="auto"/>
                <w:vAlign w:val="center"/>
              </w:tcPr>
              <w:p w14:paraId="5522BF08" w14:textId="4EF74AEB" w:rsidR="00551D1B" w:rsidRPr="006B7775" w:rsidRDefault="00551D1B" w:rsidP="00551D1B">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551899675"/>
            <w:placeholder>
              <w:docPart w:val="370D96E1F0CA46C28656EDA330D65181"/>
            </w:placeholder>
            <w:showingPlcHdr/>
          </w:sdtPr>
          <w:sdtEndPr/>
          <w:sdtContent>
            <w:tc>
              <w:tcPr>
                <w:tcW w:w="5812" w:type="dxa"/>
                <w:gridSpan w:val="3"/>
                <w:shd w:val="clear" w:color="auto" w:fill="auto"/>
                <w:vAlign w:val="center"/>
              </w:tcPr>
              <w:p w14:paraId="31077391" w14:textId="17CB5B22"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307746539"/>
            <w:placeholder>
              <w:docPart w:val="370D96E1F0CA46C28656EDA330D65181"/>
            </w:placeholder>
            <w:showingPlcHdr/>
          </w:sdtPr>
          <w:sdtEndPr/>
          <w:sdtContent>
            <w:tc>
              <w:tcPr>
                <w:tcW w:w="6652" w:type="dxa"/>
                <w:gridSpan w:val="2"/>
                <w:shd w:val="clear" w:color="auto" w:fill="auto"/>
                <w:vAlign w:val="center"/>
              </w:tcPr>
              <w:p w14:paraId="05E95D78" w14:textId="5B5539CC" w:rsidR="00551D1B" w:rsidRPr="006B7775" w:rsidRDefault="00551D1B" w:rsidP="00551D1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51D1B" w:rsidRPr="0001285A" w14:paraId="15A7BC28" w14:textId="77777777" w:rsidTr="00996734">
        <w:trPr>
          <w:trHeight w:val="1474"/>
          <w:jc w:val="center"/>
        </w:trPr>
        <w:sdt>
          <w:sdtPr>
            <w:rPr>
              <w:rFonts w:eastAsia="Calibri" w:cstheme="minorHAnsi"/>
              <w:sz w:val="20"/>
              <w:szCs w:val="20"/>
              <w:lang w:eastAsia="en-AU"/>
            </w:rPr>
            <w:id w:val="587427637"/>
            <w:placeholder>
              <w:docPart w:val="370D96E1F0CA46C28656EDA330D65181"/>
            </w:placeholder>
            <w15:dataBinding w:prefixMappings="xmlns:ns0='SchoolImprovementPlanning' " w:xpath="/ns0:TestXMLNode[1]/ns0:Action2.6[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888019926"/>
                  <w:placeholder>
                    <w:docPart w:val="DA6E76CB3D954FDF80815CA4D802CDBC"/>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348464705"/>
                      <w:placeholder>
                        <w:docPart w:val="DC66C1F5BE9D43F9BBCFA3C7F08C2277"/>
                      </w:placeholder>
                      <w15:dataBinding w:prefixMappings="xmlns:ns0='SchoolImprovementPlanning' " w:xpath="/ns0:TestXMLNode[1]/ns0:StudentSuccessCriteria1[1]" w:storeItemID="{110A3924-3258-4BA4-B47E-21A4B5AF491C}"/>
                    </w:sdtPr>
                    <w:sdtContent>
                      <w:p w14:paraId="2ADC7473" w14:textId="77777777" w:rsidR="00917393" w:rsidRDefault="00917393" w:rsidP="00B075E7">
                        <w:pPr>
                          <w:rPr>
                            <w:rFonts w:cstheme="minorHAnsi"/>
                            <w:color w:val="262626" w:themeColor="text1" w:themeTint="D9"/>
                            <w:sz w:val="24"/>
                            <w:szCs w:val="24"/>
                          </w:rPr>
                        </w:pPr>
                      </w:p>
                      <w:p w14:paraId="666C1E0A" w14:textId="77777777" w:rsidR="00917393" w:rsidRDefault="00917393" w:rsidP="00B075E7">
                        <w:pPr>
                          <w:rPr>
                            <w:rFonts w:cstheme="minorHAnsi"/>
                            <w:color w:val="262626" w:themeColor="text1" w:themeTint="D9"/>
                            <w:sz w:val="24"/>
                            <w:szCs w:val="24"/>
                          </w:rPr>
                        </w:pPr>
                      </w:p>
                      <w:p w14:paraId="5CC963A9" w14:textId="77777777" w:rsidR="00917393" w:rsidRDefault="00917393" w:rsidP="00B075E7">
                        <w:pPr>
                          <w:rPr>
                            <w:rFonts w:cstheme="minorHAnsi"/>
                            <w:color w:val="262626" w:themeColor="text1" w:themeTint="D9"/>
                            <w:sz w:val="24"/>
                            <w:szCs w:val="24"/>
                          </w:rPr>
                        </w:pPr>
                      </w:p>
                      <w:p w14:paraId="3501382A" w14:textId="77777777" w:rsidR="00917393" w:rsidRDefault="00917393" w:rsidP="00B075E7">
                        <w:pPr>
                          <w:rPr>
                            <w:rFonts w:cstheme="minorHAnsi"/>
                            <w:color w:val="262626" w:themeColor="text1" w:themeTint="D9"/>
                            <w:sz w:val="24"/>
                            <w:szCs w:val="24"/>
                          </w:rPr>
                        </w:pPr>
                      </w:p>
                      <w:p w14:paraId="0AD48112" w14:textId="77777777" w:rsidR="00917393" w:rsidRDefault="00917393" w:rsidP="00B075E7">
                        <w:pPr>
                          <w:rPr>
                            <w:rFonts w:cstheme="minorHAnsi"/>
                            <w:color w:val="262626" w:themeColor="text1" w:themeTint="D9"/>
                            <w:sz w:val="24"/>
                            <w:szCs w:val="24"/>
                          </w:rPr>
                        </w:pPr>
                      </w:p>
                      <w:p w14:paraId="156852E7" w14:textId="77777777" w:rsidR="00917393" w:rsidRDefault="00917393" w:rsidP="00B075E7">
                        <w:pPr>
                          <w:rPr>
                            <w:rFonts w:cstheme="minorHAnsi"/>
                            <w:color w:val="262626" w:themeColor="text1" w:themeTint="D9"/>
                            <w:sz w:val="24"/>
                            <w:szCs w:val="24"/>
                          </w:rPr>
                        </w:pPr>
                      </w:p>
                      <w:p w14:paraId="5E4126B5" w14:textId="77777777" w:rsidR="00917393" w:rsidRDefault="00917393" w:rsidP="00B075E7">
                        <w:pPr>
                          <w:rPr>
                            <w:rFonts w:cstheme="minorHAnsi"/>
                            <w:color w:val="262626" w:themeColor="text1" w:themeTint="D9"/>
                            <w:sz w:val="24"/>
                            <w:szCs w:val="24"/>
                          </w:rPr>
                        </w:pPr>
                      </w:p>
                      <w:p w14:paraId="0476CFD7" w14:textId="77777777" w:rsidR="00917393" w:rsidRDefault="00917393" w:rsidP="00B075E7">
                        <w:pPr>
                          <w:rPr>
                            <w:rFonts w:cstheme="minorHAnsi"/>
                            <w:color w:val="262626" w:themeColor="text1" w:themeTint="D9"/>
                            <w:sz w:val="24"/>
                            <w:szCs w:val="24"/>
                          </w:rPr>
                        </w:pPr>
                      </w:p>
                      <w:p w14:paraId="5D1015AA" w14:textId="77777777" w:rsidR="00917393" w:rsidRDefault="00917393" w:rsidP="00B075E7">
                        <w:pPr>
                          <w:rPr>
                            <w:rFonts w:cstheme="minorHAnsi"/>
                            <w:color w:val="262626" w:themeColor="text1" w:themeTint="D9"/>
                            <w:sz w:val="24"/>
                            <w:szCs w:val="24"/>
                          </w:rPr>
                        </w:pPr>
                      </w:p>
                      <w:p w14:paraId="4D1BFB31" w14:textId="77777777" w:rsidR="00917393" w:rsidRDefault="00917393" w:rsidP="00B075E7">
                        <w:pPr>
                          <w:rPr>
                            <w:rFonts w:cstheme="minorHAnsi"/>
                            <w:color w:val="262626" w:themeColor="text1" w:themeTint="D9"/>
                            <w:sz w:val="24"/>
                            <w:szCs w:val="24"/>
                          </w:rPr>
                        </w:pPr>
                      </w:p>
                      <w:p w14:paraId="458057E0" w14:textId="77777777" w:rsidR="00917393" w:rsidRDefault="00917393" w:rsidP="00B075E7">
                        <w:pPr>
                          <w:rPr>
                            <w:rFonts w:cstheme="minorHAnsi"/>
                            <w:color w:val="262626" w:themeColor="text1" w:themeTint="D9"/>
                            <w:sz w:val="24"/>
                            <w:szCs w:val="24"/>
                          </w:rPr>
                        </w:pPr>
                      </w:p>
                      <w:p w14:paraId="67B7F461" w14:textId="77777777" w:rsidR="00917393" w:rsidRDefault="00917393" w:rsidP="00B075E7">
                        <w:pPr>
                          <w:rPr>
                            <w:rFonts w:cstheme="minorHAnsi"/>
                            <w:color w:val="262626" w:themeColor="text1" w:themeTint="D9"/>
                            <w:sz w:val="24"/>
                            <w:szCs w:val="24"/>
                          </w:rPr>
                        </w:pPr>
                      </w:p>
                      <w:p w14:paraId="17271C6F" w14:textId="77777777" w:rsidR="00917393" w:rsidRDefault="00917393" w:rsidP="00B075E7">
                        <w:pPr>
                          <w:rPr>
                            <w:rFonts w:cstheme="minorHAnsi"/>
                            <w:color w:val="262626" w:themeColor="text1" w:themeTint="D9"/>
                            <w:sz w:val="24"/>
                            <w:szCs w:val="24"/>
                          </w:rPr>
                        </w:pPr>
                      </w:p>
                      <w:p w14:paraId="527A9714" w14:textId="77777777" w:rsidR="00917393" w:rsidRDefault="00917393" w:rsidP="00B075E7">
                        <w:pPr>
                          <w:rPr>
                            <w:rFonts w:cstheme="minorHAnsi"/>
                            <w:color w:val="262626" w:themeColor="text1" w:themeTint="D9"/>
                            <w:sz w:val="24"/>
                            <w:szCs w:val="24"/>
                          </w:rPr>
                        </w:pPr>
                      </w:p>
                      <w:p w14:paraId="4402C26B" w14:textId="77777777" w:rsidR="00917393" w:rsidRDefault="00917393" w:rsidP="00B075E7">
                        <w:pPr>
                          <w:rPr>
                            <w:rFonts w:cstheme="minorHAnsi"/>
                            <w:color w:val="262626" w:themeColor="text1" w:themeTint="D9"/>
                            <w:sz w:val="24"/>
                            <w:szCs w:val="24"/>
                          </w:rPr>
                        </w:pPr>
                      </w:p>
                      <w:p w14:paraId="38E948C8" w14:textId="77777777" w:rsidR="00917393" w:rsidRDefault="00917393" w:rsidP="00B075E7">
                        <w:pPr>
                          <w:rPr>
                            <w:rFonts w:cstheme="minorHAnsi"/>
                            <w:color w:val="262626" w:themeColor="text1" w:themeTint="D9"/>
                            <w:sz w:val="24"/>
                            <w:szCs w:val="24"/>
                          </w:rPr>
                        </w:pPr>
                      </w:p>
                      <w:p w14:paraId="6899E630" w14:textId="77777777" w:rsidR="00917393" w:rsidRDefault="00917393" w:rsidP="00B075E7">
                        <w:pPr>
                          <w:rPr>
                            <w:rFonts w:cstheme="minorHAnsi"/>
                            <w:color w:val="262626" w:themeColor="text1" w:themeTint="D9"/>
                            <w:sz w:val="24"/>
                            <w:szCs w:val="24"/>
                          </w:rPr>
                        </w:pPr>
                      </w:p>
                      <w:p w14:paraId="51409CAC" w14:textId="7320AEDA" w:rsidR="00551D1B" w:rsidRPr="00245AC7" w:rsidRDefault="00917393" w:rsidP="00B075E7">
                        <w:pPr>
                          <w:rPr>
                            <w:rFonts w:eastAsia="Calibri" w:cstheme="minorHAnsi"/>
                            <w:b w:val="0"/>
                            <w:bCs w:val="0"/>
                            <w:sz w:val="20"/>
                            <w:szCs w:val="20"/>
                            <w:lang w:eastAsia="en-AU"/>
                          </w:rPr>
                        </w:pPr>
                      </w:p>
                    </w:sdtContent>
                  </w:sdt>
                </w:sdtContent>
              </w:sdt>
            </w:tc>
          </w:sdtContent>
        </w:sdt>
        <w:sdt>
          <w:sdtPr>
            <w:rPr>
              <w:color w:val="auto"/>
            </w:rPr>
            <w:id w:val="-2104014826"/>
            <w:placeholder>
              <w:docPart w:val="370D96E1F0CA46C28656EDA330D65181"/>
            </w:placeholder>
            <w:showingPlcHdr/>
          </w:sdtPr>
          <w:sdtEndPr/>
          <w:sdtContent>
            <w:tc>
              <w:tcPr>
                <w:tcW w:w="3000" w:type="dxa"/>
                <w:shd w:val="clear" w:color="auto" w:fill="auto"/>
                <w:vAlign w:val="center"/>
              </w:tcPr>
              <w:p w14:paraId="36C74A73" w14:textId="5EA0D225" w:rsidR="00551D1B" w:rsidRPr="006B7775" w:rsidRDefault="00551D1B" w:rsidP="00551D1B">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956895324"/>
            <w:placeholder>
              <w:docPart w:val="370D96E1F0CA46C28656EDA330D65181"/>
            </w:placeholder>
            <w:showingPlcHdr/>
          </w:sdtPr>
          <w:sdtEndPr/>
          <w:sdtContent>
            <w:tc>
              <w:tcPr>
                <w:tcW w:w="5812" w:type="dxa"/>
                <w:gridSpan w:val="3"/>
                <w:shd w:val="clear" w:color="auto" w:fill="auto"/>
                <w:vAlign w:val="center"/>
              </w:tcPr>
              <w:p w14:paraId="1680010F" w14:textId="2B398B2E" w:rsidR="00551D1B" w:rsidRPr="006B7775"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059208656"/>
            <w:placeholder>
              <w:docPart w:val="370D96E1F0CA46C28656EDA330D65181"/>
            </w:placeholder>
            <w:showingPlcHdr/>
          </w:sdtPr>
          <w:sdtEndPr/>
          <w:sdtContent>
            <w:tc>
              <w:tcPr>
                <w:tcW w:w="6652" w:type="dxa"/>
                <w:gridSpan w:val="2"/>
                <w:shd w:val="clear" w:color="auto" w:fill="auto"/>
                <w:vAlign w:val="center"/>
              </w:tcPr>
              <w:p w14:paraId="47B569C6" w14:textId="50AED3E0" w:rsidR="00551D1B" w:rsidRPr="006B7775" w:rsidRDefault="00551D1B" w:rsidP="00551D1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bl>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996734" w:rsidRPr="00A03BD7" w14:paraId="5AA5FF9C" w14:textId="77777777" w:rsidTr="00BD16A1">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609BF8D5" w14:textId="1D34B5DD" w:rsidR="00996734" w:rsidRPr="00243A17" w:rsidRDefault="00996734" w:rsidP="00BD16A1">
            <w:pPr>
              <w:rPr>
                <w:sz w:val="32"/>
                <w:szCs w:val="32"/>
              </w:rPr>
            </w:pPr>
            <w:r w:rsidRPr="0023075D">
              <w:rPr>
                <w:rFonts w:cstheme="minorHAnsi"/>
                <w:color w:val="262626" w:themeColor="text1" w:themeTint="D9"/>
                <w:sz w:val="24"/>
                <w:szCs w:val="24"/>
              </w:rPr>
              <w:t xml:space="preserve">Goal 2: </w:t>
            </w:r>
            <w:sdt>
              <w:sdtPr>
                <w:rPr>
                  <w:rFonts w:cstheme="minorHAnsi"/>
                  <w:color w:val="262626" w:themeColor="text1" w:themeTint="D9"/>
                  <w:sz w:val="24"/>
                  <w:szCs w:val="24"/>
                </w:rPr>
                <w:id w:val="372501249"/>
                <w:placeholder>
                  <w:docPart w:val="3607DE4BE2EA43E6BC6FC9570157BA75"/>
                </w:placeholder>
                <w15:dataBinding w:prefixMappings="xmlns:ns0='SchoolImprovementPlanning' " w:xpath="/ns0:TestXMLNode[1]/ns0:Goal2[1]" w:storeItemID="{BCE3E7B9-67AE-4273-8571-45F00940C94C}"/>
              </w:sdtPr>
              <w:sdtEndPr>
                <w:rPr>
                  <w:sz w:val="32"/>
                  <w:szCs w:val="32"/>
                </w:rPr>
              </w:sdtEndPr>
              <w:sdtContent>
                <w:r w:rsidR="00917393" w:rsidRPr="001A0447">
                  <w:rPr>
                    <w:rFonts w:cstheme="minorHAnsi"/>
                    <w:color w:val="5B9BD5" w:themeColor="accent1"/>
                    <w:sz w:val="24"/>
                    <w:szCs w:val="24"/>
                  </w:rPr>
                  <w:t xml:space="preserve"> </w:t>
                </w:r>
                <w:sdt>
                  <w:sdtPr>
                    <w:rPr>
                      <w:rFonts w:cstheme="minorHAnsi"/>
                      <w:color w:val="5B9BD5" w:themeColor="accent1"/>
                      <w:sz w:val="24"/>
                      <w:szCs w:val="24"/>
                    </w:rPr>
                    <w:id w:val="-1519612354"/>
                    <w:placeholder>
                      <w:docPart w:val="C1C467AF31744494884C3BA23D9C508F"/>
                    </w:placeholder>
                    <w15:dataBinding w:prefixMappings="xmlns:ns0='SchoolImprovementPlanning' " w:xpath="/ns0:TestXMLNode[1]/ns0:Targets12022[1]" w:storeItemID="{BCE3E7B9-67AE-4273-8571-45F00940C94C}"/>
                  </w:sdtPr>
                  <w:sdtContent>
                    <w:r w:rsidR="00917393" w:rsidRPr="009447E9">
                      <w:rPr>
                        <w:sz w:val="20"/>
                        <w:szCs w:val="20"/>
                      </w:rPr>
                      <w:t xml:space="preserve">To </w:t>
                    </w:r>
                    <w:r w:rsidR="00917393">
                      <w:rPr>
                        <w:sz w:val="20"/>
                        <w:szCs w:val="20"/>
                      </w:rPr>
                      <w:t xml:space="preserve">maintain and increase </w:t>
                    </w:r>
                    <w:r w:rsidR="00917393" w:rsidRPr="009447E9">
                      <w:rPr>
                        <w:sz w:val="20"/>
                        <w:szCs w:val="20"/>
                      </w:rPr>
                      <w:t>student achievement in</w:t>
                    </w:r>
                    <w:r w:rsidR="00917393">
                      <w:rPr>
                        <w:sz w:val="20"/>
                        <w:szCs w:val="20"/>
                      </w:rPr>
                      <w:t xml:space="preserve"> the Higher Bands in </w:t>
                    </w:r>
                    <w:r w:rsidR="00917393" w:rsidRPr="009447E9">
                      <w:rPr>
                        <w:sz w:val="20"/>
                        <w:szCs w:val="20"/>
                      </w:rPr>
                      <w:t xml:space="preserve">Reading </w:t>
                    </w:r>
                    <w:r w:rsidR="00917393">
                      <w:rPr>
                        <w:sz w:val="20"/>
                        <w:szCs w:val="20"/>
                      </w:rPr>
                      <w:t>with a focus on Word Recognition and Language Comprehension subskills.</w:t>
                    </w:r>
                    <w:r w:rsidR="00917393" w:rsidRPr="009447E9">
                      <w:rPr>
                        <w:sz w:val="20"/>
                        <w:szCs w:val="20"/>
                      </w:rPr>
                      <w:t xml:space="preserve"> </w:t>
                    </w:r>
                  </w:sdtContent>
                </w:sdt>
              </w:sdtContent>
            </w:sdt>
          </w:p>
        </w:tc>
      </w:tr>
      <w:tr w:rsidR="00996734" w:rsidRPr="00A03BD7" w14:paraId="536971A8" w14:textId="77777777" w:rsidTr="009A57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2D4BE3A8" w14:textId="62560552" w:rsidR="00996734" w:rsidRPr="00243A17" w:rsidRDefault="00996734" w:rsidP="009A5797">
            <w:pPr>
              <w:rPr>
                <w:sz w:val="32"/>
                <w:szCs w:val="32"/>
              </w:rPr>
            </w:pPr>
            <w:r>
              <w:rPr>
                <w:noProof/>
                <w:color w:val="FFFFFF" w:themeColor="background1"/>
                <w:sz w:val="32"/>
                <w:szCs w:val="32"/>
                <w:lang w:eastAsia="en-AU"/>
              </w:rPr>
              <w:drawing>
                <wp:inline distT="0" distB="0" distL="0" distR="0" wp14:anchorId="1370191E" wp14:editId="4E806023">
                  <wp:extent cx="406400" cy="3937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sidR="009A5797">
              <w:rPr>
                <w:color w:val="FFFFFF" w:themeColor="background1"/>
                <w:sz w:val="32"/>
                <w:szCs w:val="32"/>
              </w:rPr>
              <w:t xml:space="preserve"> -</w:t>
            </w:r>
            <w:r w:rsidR="009A5797" w:rsidRPr="009A5797">
              <w:rPr>
                <w:b w:val="0"/>
                <w:bCs w:val="0"/>
                <w:color w:val="FFFFFF" w:themeColor="background1"/>
                <w:sz w:val="28"/>
                <w:szCs w:val="28"/>
              </w:rPr>
              <w:t xml:space="preserve"> Have we achieved our improvement goals and targets? What have we learned and what are our next steps?</w:t>
            </w:r>
            <w:r w:rsidR="009A5797" w:rsidRPr="009A5797">
              <w:rPr>
                <w:color w:val="FFFFFF" w:themeColor="background1"/>
                <w:sz w:val="28"/>
                <w:szCs w:val="28"/>
              </w:rPr>
              <w:t xml:space="preserve">  </w:t>
            </w:r>
          </w:p>
        </w:tc>
      </w:tr>
      <w:tr w:rsidR="00996734" w:rsidRPr="00A03BD7" w14:paraId="6518EC4C" w14:textId="77777777" w:rsidTr="00E66F72">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F3A1AC4" w14:textId="77777777" w:rsidR="00996734" w:rsidRPr="00A03BD7" w:rsidRDefault="00996734" w:rsidP="00BD16A1">
            <w:pPr>
              <w:rPr>
                <w:b w:val="0"/>
                <w:bCs w:val="0"/>
                <w:sz w:val="24"/>
                <w:szCs w:val="24"/>
              </w:rPr>
            </w:pPr>
            <w:r w:rsidRPr="0001285A">
              <w:rPr>
                <w:rFonts w:cs="Calibri"/>
                <w:color w:val="262626" w:themeColor="text1" w:themeTint="D9"/>
                <w:sz w:val="24"/>
                <w:szCs w:val="24"/>
              </w:rPr>
              <w:lastRenderedPageBreak/>
              <w:t>Targets 2022:</w:t>
            </w:r>
            <w:r>
              <w:rPr>
                <w:rFonts w:cs="Calibri"/>
                <w:color w:val="262626" w:themeColor="text1" w:themeTint="D9"/>
                <w:sz w:val="24"/>
                <w:szCs w:val="24"/>
              </w:rPr>
              <w:t xml:space="preserve"> </w:t>
            </w:r>
          </w:p>
          <w:sdt>
            <w:sdtPr>
              <w:rPr>
                <w:sz w:val="24"/>
                <w:szCs w:val="24"/>
              </w:rPr>
              <w:id w:val="-896894851"/>
              <w:placeholder>
                <w:docPart w:val="3607DE4BE2EA43E6BC6FC9570157BA75"/>
              </w:placeholder>
              <w:showingPlcHdr/>
              <w15:dataBinding w:prefixMappings="xmlns:ns0='SchoolImprovementPlanning' " w:xpath="/ns0:TestXMLNode[1]/ns0:Targets22022[1]" w:storeItemID="{30B3753E-00F3-4F3C-81F5-50A048B7CD2D}"/>
            </w:sdtPr>
            <w:sdtEndPr/>
            <w:sdtContent>
              <w:p w14:paraId="432197C9" w14:textId="7C7576B2" w:rsidR="00996734" w:rsidRPr="00A03BD7" w:rsidRDefault="00917393" w:rsidP="00BD16A1">
                <w:pPr>
                  <w:rPr>
                    <w:b w:val="0"/>
                    <w:bCs w:val="0"/>
                    <w:sz w:val="24"/>
                    <w:szCs w:val="24"/>
                  </w:rPr>
                </w:pPr>
                <w:r w:rsidRPr="00482B1E">
                  <w:rPr>
                    <w:rStyle w:val="PlaceholderText"/>
                  </w:rPr>
                  <w:t>Click or tap here to enter text.</w:t>
                </w:r>
              </w:p>
            </w:sdtContent>
          </w:sdt>
          <w:p w14:paraId="7AC8D7E7" w14:textId="77777777" w:rsidR="00996734" w:rsidRPr="00A03BD7" w:rsidRDefault="00996734" w:rsidP="00BD16A1">
            <w:pPr>
              <w:rPr>
                <w:b w:val="0"/>
                <w:bCs w:val="0"/>
                <w:sz w:val="24"/>
                <w:szCs w:val="24"/>
              </w:rPr>
            </w:pPr>
          </w:p>
          <w:p w14:paraId="060FA99D" w14:textId="77777777" w:rsidR="00996734" w:rsidRPr="00A03BD7" w:rsidRDefault="00996734" w:rsidP="00BD16A1">
            <w:pPr>
              <w:rPr>
                <w:b w:val="0"/>
                <w:bCs w:val="0"/>
                <w:sz w:val="24"/>
                <w:szCs w:val="24"/>
              </w:rPr>
            </w:pPr>
          </w:p>
          <w:p w14:paraId="21EAA6B5" w14:textId="77777777" w:rsidR="00996734" w:rsidRPr="00A03BD7" w:rsidRDefault="00996734" w:rsidP="00BD16A1">
            <w:pPr>
              <w:rPr>
                <w:b w:val="0"/>
                <w:bCs w:val="0"/>
                <w:sz w:val="24"/>
                <w:szCs w:val="24"/>
              </w:rPr>
            </w:pPr>
          </w:p>
          <w:p w14:paraId="420A29D9" w14:textId="77777777" w:rsidR="00996734" w:rsidRPr="00A03BD7" w:rsidRDefault="00996734" w:rsidP="00BD16A1">
            <w:pPr>
              <w:rPr>
                <w:b w:val="0"/>
                <w:bCs w:val="0"/>
                <w:sz w:val="24"/>
                <w:szCs w:val="24"/>
              </w:rPr>
            </w:pPr>
          </w:p>
          <w:p w14:paraId="1AF4373C" w14:textId="77777777" w:rsidR="00996734" w:rsidRPr="00A03BD7" w:rsidRDefault="00996734"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5F7C4A0" w14:textId="77777777" w:rsidR="00996734" w:rsidRPr="00A03BD7" w:rsidRDefault="00996734"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1531333119"/>
              <w:placeholder>
                <w:docPart w:val="3607DE4BE2EA43E6BC6FC9570157BA75"/>
              </w:placeholder>
              <w:showingPlcHdr/>
            </w:sdtPr>
            <w:sdtEndPr/>
            <w:sdtContent>
              <w:p w14:paraId="2D3F0112" w14:textId="77777777" w:rsidR="00996734" w:rsidRPr="0045658C" w:rsidRDefault="00996734" w:rsidP="00BD16A1">
                <w:pPr>
                  <w:cnfStyle w:val="000000000000" w:firstRow="0" w:lastRow="0" w:firstColumn="0" w:lastColumn="0" w:oddVBand="0" w:evenVBand="0" w:oddHBand="0" w:evenHBand="0" w:firstRowFirstColumn="0" w:firstRowLastColumn="0" w:lastRowFirstColumn="0" w:lastRowLastColumn="0"/>
                  <w:rPr>
                    <w:bCs/>
                    <w:sz w:val="24"/>
                    <w:szCs w:val="24"/>
                  </w:rPr>
                </w:pPr>
                <w:r w:rsidRPr="00733D1C">
                  <w:rPr>
                    <w:rStyle w:val="PlaceholderText"/>
                    <w:b/>
                    <w:bCs/>
                  </w:rPr>
                  <w:t>Click or tap here to enter text.</w:t>
                </w:r>
              </w:p>
            </w:sdtContent>
          </w:sdt>
        </w:tc>
      </w:tr>
      <w:tr w:rsidR="00996734" w:rsidRPr="00A03BD7" w14:paraId="5953A4CE" w14:textId="77777777" w:rsidTr="00CE4595">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2E1ADF" w14:textId="77777777" w:rsidR="00996734" w:rsidRPr="00A03BD7" w:rsidRDefault="00996734" w:rsidP="00BD16A1">
            <w:pPr>
              <w:rPr>
                <w:b w:val="0"/>
                <w:bCs w:val="0"/>
                <w:sz w:val="24"/>
                <w:szCs w:val="24"/>
              </w:rPr>
            </w:pPr>
            <w:r w:rsidRPr="009F53A8">
              <w:rPr>
                <w:sz w:val="24"/>
                <w:szCs w:val="24"/>
              </w:rPr>
              <w:t>Challenge of Practice</w:t>
            </w:r>
            <w:r>
              <w:rPr>
                <w:b w:val="0"/>
                <w:bCs w:val="0"/>
                <w:sz w:val="24"/>
                <w:szCs w:val="24"/>
              </w:rPr>
              <w:t>:</w:t>
            </w:r>
          </w:p>
          <w:sdt>
            <w:sdtPr>
              <w:rPr>
                <w:sz w:val="24"/>
                <w:szCs w:val="24"/>
                <w:lang w:val="en-AU"/>
              </w:rPr>
              <w:id w:val="-1492868847"/>
              <w:placeholder>
                <w:docPart w:val="F4ABDFEB93FE4DB09724C4643D4A9E4F"/>
              </w:placeholder>
              <w15:dataBinding w:prefixMappings="xmlns:ns0='SchoolImprovementPlanning' " w:xpath="/ns0:TestXMLNode[1]/ns0:COP2[1]" w:storeItemID="{BCE3E7B9-67AE-4273-8571-45F00940C94C}"/>
            </w:sdtPr>
            <w:sdtEndPr/>
            <w:sdtContent>
              <w:p w14:paraId="1F9D9ED0" w14:textId="77777777" w:rsidR="00917393" w:rsidRPr="009334D3" w:rsidRDefault="00917393" w:rsidP="00B075E7">
                <w:pPr>
                  <w:pStyle w:val="NoSpacing"/>
                  <w:rPr>
                    <w:rFonts w:ascii="Arial" w:hAnsi="Arial" w:cs="Arial"/>
                    <w:sz w:val="20"/>
                    <w:szCs w:val="20"/>
                  </w:rPr>
                </w:pPr>
                <w:r>
                  <w:rPr>
                    <w:rFonts w:ascii="Arial" w:hAnsi="Arial" w:cs="Arial"/>
                    <w:sz w:val="20"/>
                    <w:szCs w:val="20"/>
                  </w:rPr>
                  <w:t xml:space="preserve">We will continue to </w:t>
                </w:r>
                <w:r w:rsidRPr="009334D3">
                  <w:rPr>
                    <w:rFonts w:ascii="Arial" w:hAnsi="Arial" w:cs="Arial"/>
                    <w:sz w:val="20"/>
                    <w:szCs w:val="20"/>
                  </w:rPr>
                  <w:t xml:space="preserve">implement and embed a consistent approach to the </w:t>
                </w:r>
                <w:r>
                  <w:rPr>
                    <w:rFonts w:ascii="Arial" w:hAnsi="Arial" w:cs="Arial"/>
                    <w:sz w:val="20"/>
                    <w:szCs w:val="20"/>
                  </w:rPr>
                  <w:t>explicit direct instruction of Reading</w:t>
                </w:r>
              </w:p>
              <w:p w14:paraId="7CE25299" w14:textId="77777777" w:rsidR="00917393" w:rsidRPr="009334D3" w:rsidRDefault="00917393" w:rsidP="001A0447">
                <w:pPr>
                  <w:rPr>
                    <w:rFonts w:ascii="Arial" w:hAnsi="Arial" w:cs="Arial"/>
                    <w:sz w:val="20"/>
                    <w:szCs w:val="20"/>
                  </w:rPr>
                </w:pPr>
                <w:r>
                  <w:rPr>
                    <w:rFonts w:ascii="Arial" w:hAnsi="Arial" w:cs="Arial"/>
                    <w:sz w:val="20"/>
                    <w:szCs w:val="20"/>
                  </w:rPr>
                  <w:t xml:space="preserve">                 </w:t>
                </w:r>
                <w:r w:rsidRPr="009334D3">
                  <w:rPr>
                    <w:rFonts w:ascii="Arial" w:hAnsi="Arial" w:cs="Arial"/>
                    <w:sz w:val="20"/>
                    <w:szCs w:val="20"/>
                  </w:rPr>
                  <w:t>Language Comprehension: (Reading to Learn)</w:t>
                </w:r>
              </w:p>
              <w:p w14:paraId="1187AAE6" w14:textId="77777777" w:rsidR="00917393" w:rsidRPr="009334D3" w:rsidRDefault="00917393" w:rsidP="001A0447">
                <w:pPr>
                  <w:rPr>
                    <w:rFonts w:ascii="Arial" w:hAnsi="Arial" w:cs="Arial"/>
                    <w:sz w:val="20"/>
                    <w:szCs w:val="20"/>
                  </w:rPr>
                </w:pPr>
                <w:r w:rsidRPr="009334D3">
                  <w:rPr>
                    <w:rFonts w:ascii="Arial" w:hAnsi="Arial" w:cs="Arial"/>
                    <w:sz w:val="20"/>
                    <w:szCs w:val="20"/>
                  </w:rPr>
                  <w:t xml:space="preserve">                 Language Structures – syntax and semantics etc.</w:t>
                </w:r>
              </w:p>
              <w:p w14:paraId="1CB40203" w14:textId="77777777" w:rsidR="00917393" w:rsidRPr="009334D3" w:rsidRDefault="00917393" w:rsidP="001A0447">
                <w:pPr>
                  <w:rPr>
                    <w:rFonts w:ascii="Arial" w:hAnsi="Arial" w:cs="Arial"/>
                    <w:sz w:val="20"/>
                    <w:szCs w:val="20"/>
                  </w:rPr>
                </w:pPr>
                <w:r w:rsidRPr="009334D3">
                  <w:rPr>
                    <w:rFonts w:ascii="Arial" w:hAnsi="Arial" w:cs="Arial"/>
                    <w:sz w:val="20"/>
                    <w:szCs w:val="20"/>
                  </w:rPr>
                  <w:t xml:space="preserve">                 Vocabulary – Tier 1, 2 and 3 words (including morphology)</w:t>
                </w:r>
              </w:p>
              <w:p w14:paraId="5A817926" w14:textId="34118810" w:rsidR="00917393" w:rsidRPr="009334D3" w:rsidRDefault="003B57E5" w:rsidP="001A0447">
                <w:pPr>
                  <w:rPr>
                    <w:rFonts w:ascii="Arial" w:hAnsi="Arial" w:cs="Arial"/>
                    <w:sz w:val="20"/>
                    <w:szCs w:val="20"/>
                  </w:rPr>
                </w:pPr>
              </w:p>
            </w:sdtContent>
          </w:sdt>
          <w:p w14:paraId="2D90CA67" w14:textId="1BA66BC7" w:rsidR="00996734" w:rsidRPr="00A03BD7" w:rsidRDefault="00996734" w:rsidP="00BD16A1">
            <w:pPr>
              <w:rPr>
                <w:b w:val="0"/>
                <w:bCs w:val="0"/>
                <w:sz w:val="24"/>
                <w:szCs w:val="24"/>
              </w:rPr>
            </w:pPr>
          </w:p>
          <w:p w14:paraId="26B1AD5B" w14:textId="77777777" w:rsidR="00996734" w:rsidRPr="00A03BD7" w:rsidRDefault="00996734" w:rsidP="00BD16A1">
            <w:pPr>
              <w:rPr>
                <w:b w:val="0"/>
                <w:bCs w:val="0"/>
                <w:sz w:val="24"/>
                <w:szCs w:val="24"/>
              </w:rPr>
            </w:pPr>
          </w:p>
          <w:p w14:paraId="09545108" w14:textId="77777777" w:rsidR="00996734" w:rsidRPr="00A03BD7" w:rsidRDefault="00996734" w:rsidP="00BD16A1">
            <w:pPr>
              <w:rPr>
                <w:b w:val="0"/>
                <w:bCs w:val="0"/>
                <w:sz w:val="24"/>
                <w:szCs w:val="24"/>
              </w:rPr>
            </w:pPr>
          </w:p>
          <w:p w14:paraId="02B552A3" w14:textId="77777777" w:rsidR="00996734" w:rsidRPr="00A03BD7" w:rsidRDefault="00996734" w:rsidP="00BD16A1">
            <w:pPr>
              <w:rPr>
                <w:b w:val="0"/>
                <w:bCs w:val="0"/>
                <w:sz w:val="24"/>
                <w:szCs w:val="24"/>
              </w:rPr>
            </w:pPr>
          </w:p>
          <w:p w14:paraId="012FE992" w14:textId="77777777" w:rsidR="00996734" w:rsidRPr="00A03BD7" w:rsidRDefault="00996734" w:rsidP="00BD16A1">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6203BEB" w14:textId="77777777" w:rsidR="00996734" w:rsidRDefault="00996734" w:rsidP="007D7EFD">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2037467880"/>
              <w:placeholder>
                <w:docPart w:val="3607DE4BE2EA43E6BC6FC9570157BA75"/>
              </w:placeholder>
              <w:showingPlcHdr/>
            </w:sdtPr>
            <w:sdtEndPr/>
            <w:sdtContent>
              <w:p w14:paraId="3DA7617C" w14:textId="77777777" w:rsidR="00996734" w:rsidRPr="00A03BD7" w:rsidRDefault="00996734" w:rsidP="00BD16A1">
                <w:pPr>
                  <w:cnfStyle w:val="000000100000" w:firstRow="0" w:lastRow="0" w:firstColumn="0" w:lastColumn="0" w:oddVBand="0" w:evenVBand="0" w:oddHBand="1" w:evenHBand="0" w:firstRowFirstColumn="0" w:firstRowLastColumn="0" w:lastRowFirstColumn="0" w:lastRowLastColumn="0"/>
                  <w:rPr>
                    <w:sz w:val="24"/>
                    <w:szCs w:val="24"/>
                  </w:rPr>
                </w:pPr>
                <w:r w:rsidRPr="00733D1C">
                  <w:rPr>
                    <w:rStyle w:val="PlaceholderText"/>
                    <w:b/>
                    <w:bCs/>
                  </w:rPr>
                  <w:t>Click or tap here to enter text.</w:t>
                </w:r>
              </w:p>
            </w:sdtContent>
          </w:sdt>
        </w:tc>
      </w:tr>
      <w:tr w:rsidR="00996734" w:rsidRPr="00A03BD7" w14:paraId="512D70E4" w14:textId="77777777" w:rsidTr="00CE4595">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8E65164" w14:textId="77777777" w:rsidR="00996734" w:rsidRPr="00A03BD7" w:rsidRDefault="00996734" w:rsidP="007D7EFD">
            <w:pPr>
              <w:rPr>
                <w:b w:val="0"/>
                <w:bCs w:val="0"/>
                <w:sz w:val="24"/>
                <w:szCs w:val="24"/>
              </w:rPr>
            </w:pPr>
            <w:r w:rsidRPr="00A03BD7">
              <w:rPr>
                <w:sz w:val="24"/>
                <w:szCs w:val="24"/>
              </w:rPr>
              <w:t xml:space="preserve">Success </w:t>
            </w:r>
            <w:r>
              <w:rPr>
                <w:sz w:val="24"/>
                <w:szCs w:val="24"/>
              </w:rPr>
              <w:t>C</w:t>
            </w:r>
            <w:r w:rsidRPr="00A03BD7">
              <w:rPr>
                <w:sz w:val="24"/>
                <w:szCs w:val="24"/>
              </w:rPr>
              <w:t xml:space="preserve">riteria </w:t>
            </w:r>
            <w:r>
              <w:rPr>
                <w:sz w:val="24"/>
                <w:szCs w:val="24"/>
              </w:rPr>
              <w:softHyphen/>
            </w:r>
            <w:r>
              <w:rPr>
                <w:sz w:val="24"/>
                <w:szCs w:val="24"/>
              </w:rPr>
              <w:softHyphen/>
            </w:r>
            <w:r w:rsidRPr="00AD1B40">
              <w:rPr>
                <w:b w:val="0"/>
                <w:bCs w:val="0"/>
                <w:sz w:val="24"/>
                <w:szCs w:val="24"/>
              </w:rPr>
              <w:t>– did we improv</w:t>
            </w:r>
            <w:r>
              <w:rPr>
                <w:b w:val="0"/>
                <w:bCs w:val="0"/>
                <w:sz w:val="24"/>
                <w:szCs w:val="24"/>
              </w:rPr>
              <w:t>e</w:t>
            </w:r>
            <w:r w:rsidRPr="00AD1B40">
              <w:rPr>
                <w:b w:val="0"/>
                <w:bCs w:val="0"/>
                <w:sz w:val="24"/>
                <w:szCs w:val="24"/>
              </w:rPr>
              <w:t xml:space="preserve"> student learning?</w:t>
            </w:r>
            <w:r w:rsidRPr="00A03BD7">
              <w:rPr>
                <w:sz w:val="24"/>
                <w:szCs w:val="24"/>
              </w:rPr>
              <w:t xml:space="preserve"> </w:t>
            </w:r>
          </w:p>
          <w:sdt>
            <w:sdtPr>
              <w:rPr>
                <w:rFonts w:asciiTheme="minorHAnsi" w:eastAsiaTheme="minorEastAsia" w:hAnsiTheme="minorHAnsi" w:cstheme="minorBidi"/>
                <w:sz w:val="24"/>
                <w:szCs w:val="24"/>
                <w:lang w:val="en-AU" w:bidi="ar-SA"/>
              </w:rPr>
              <w:id w:val="-300238569"/>
              <w:placeholder>
                <w:docPart w:val="3607DE4BE2EA43E6BC6FC9570157BA75"/>
              </w:placeholder>
              <w15:dataBinding w:prefixMappings="xmlns:ns0='SchoolImprovementPlanning' " w:xpath="/ns0:TestXMLNode[1]/ns0:StudentSuccessCriteria2[1]" w:storeItemID="{30B3753E-00F3-4F3C-81F5-50A048B7CD2D}"/>
            </w:sdtPr>
            <w:sdtEndPr/>
            <w:sdtContent>
              <w:p w14:paraId="047603B9" w14:textId="77777777" w:rsidR="00917393" w:rsidRPr="00AB137E" w:rsidRDefault="00917393" w:rsidP="00B075E7">
                <w:pPr>
                  <w:pStyle w:val="TableParagraph"/>
                  <w:spacing w:before="116"/>
                  <w:ind w:right="61"/>
                  <w:rPr>
                    <w:sz w:val="20"/>
                    <w:szCs w:val="20"/>
                  </w:rPr>
                </w:pPr>
              </w:p>
              <w:p w14:paraId="3E798F99" w14:textId="77777777" w:rsidR="00917393" w:rsidRPr="009334D3" w:rsidRDefault="00917393" w:rsidP="00551D1B">
                <w:pPr>
                  <w:pStyle w:val="TableParagraph"/>
                  <w:spacing w:before="116"/>
                  <w:ind w:left="54" w:right="61"/>
                  <w:rPr>
                    <w:sz w:val="20"/>
                    <w:szCs w:val="20"/>
                    <w:u w:val="single"/>
                  </w:rPr>
                </w:pPr>
                <w:r w:rsidRPr="009334D3">
                  <w:rPr>
                    <w:sz w:val="20"/>
                    <w:szCs w:val="20"/>
                    <w:u w:val="single"/>
                  </w:rPr>
                  <w:t xml:space="preserve">Years </w:t>
                </w:r>
                <w:r>
                  <w:rPr>
                    <w:sz w:val="20"/>
                    <w:szCs w:val="20"/>
                    <w:u w:val="single"/>
                  </w:rPr>
                  <w:t>R-6</w:t>
                </w:r>
                <w:r w:rsidRPr="009334D3">
                  <w:rPr>
                    <w:sz w:val="20"/>
                    <w:szCs w:val="20"/>
                  </w:rPr>
                  <w:t>:  Language Comprehension:</w:t>
                </w:r>
              </w:p>
              <w:p w14:paraId="5886ADAF" w14:textId="77777777" w:rsidR="00917393" w:rsidRPr="009334D3" w:rsidRDefault="00917393" w:rsidP="00551D1B">
                <w:pPr>
                  <w:pStyle w:val="TableParagraph"/>
                  <w:spacing w:before="116"/>
                  <w:ind w:left="54" w:right="61"/>
                  <w:rPr>
                    <w:sz w:val="20"/>
                    <w:szCs w:val="20"/>
                  </w:rPr>
                </w:pPr>
              </w:p>
              <w:p w14:paraId="41C1E8E4" w14:textId="77777777" w:rsidR="00917393" w:rsidRPr="009334D3" w:rsidRDefault="00917393" w:rsidP="00C10F5B">
                <w:pPr>
                  <w:pStyle w:val="NoSpacing"/>
                  <w:widowControl w:val="0"/>
                  <w:numPr>
                    <w:ilvl w:val="0"/>
                    <w:numId w:val="20"/>
                  </w:numPr>
                  <w:autoSpaceDE w:val="0"/>
                  <w:autoSpaceDN w:val="0"/>
                  <w:rPr>
                    <w:rFonts w:ascii="Arial" w:hAnsi="Arial" w:cs="Arial"/>
                    <w:sz w:val="20"/>
                    <w:szCs w:val="20"/>
                  </w:rPr>
                </w:pPr>
                <w:r>
                  <w:rPr>
                    <w:rFonts w:ascii="Arial" w:hAnsi="Arial" w:cs="Arial"/>
                    <w:sz w:val="20"/>
                    <w:szCs w:val="20"/>
                  </w:rPr>
                  <w:t xml:space="preserve">Through the termly analysis of teacher constructed formative, summative assessments (Pre and Posttests and end of year PAT-R), and student heat maps,  we will see more students </w:t>
                </w:r>
                <w:r w:rsidRPr="009334D3">
                  <w:rPr>
                    <w:rFonts w:ascii="Arial" w:hAnsi="Arial" w:cs="Arial"/>
                    <w:sz w:val="20"/>
                    <w:szCs w:val="20"/>
                  </w:rPr>
                  <w:t xml:space="preserve">are able to demonstrate their ability to </w:t>
                </w:r>
                <w:r>
                  <w:rPr>
                    <w:rFonts w:ascii="Arial" w:hAnsi="Arial" w:cs="Arial"/>
                    <w:sz w:val="20"/>
                    <w:szCs w:val="20"/>
                  </w:rPr>
                  <w:t xml:space="preserve">retrieve, evaluate, interpret and analyze texts </w:t>
                </w:r>
                <w:r w:rsidRPr="009334D3">
                  <w:rPr>
                    <w:rFonts w:ascii="Arial" w:hAnsi="Arial" w:cs="Arial"/>
                    <w:sz w:val="20"/>
                    <w:szCs w:val="20"/>
                  </w:rPr>
                  <w:t>in the following areas:</w:t>
                </w:r>
              </w:p>
              <w:p w14:paraId="47105642" w14:textId="77777777" w:rsidR="00917393" w:rsidRPr="009334D3" w:rsidRDefault="00917393" w:rsidP="009334D3">
                <w:pPr>
                  <w:pStyle w:val="NoSpacing"/>
                  <w:widowControl w:val="0"/>
                  <w:autoSpaceDE w:val="0"/>
                  <w:autoSpaceDN w:val="0"/>
                  <w:ind w:left="749"/>
                  <w:rPr>
                    <w:rFonts w:ascii="Arial" w:hAnsi="Arial" w:cs="Arial"/>
                    <w:sz w:val="20"/>
                    <w:szCs w:val="20"/>
                  </w:rPr>
                </w:pPr>
              </w:p>
              <w:p w14:paraId="58C9FD3D" w14:textId="77777777" w:rsidR="00917393" w:rsidRPr="009334D3" w:rsidRDefault="00917393" w:rsidP="00C10F5B">
                <w:pPr>
                  <w:pStyle w:val="NoSpacing"/>
                  <w:numPr>
                    <w:ilvl w:val="0"/>
                    <w:numId w:val="39"/>
                  </w:numPr>
                  <w:rPr>
                    <w:rFonts w:ascii="Arial" w:hAnsi="Arial" w:cs="Arial"/>
                    <w:sz w:val="20"/>
                    <w:szCs w:val="20"/>
                  </w:rPr>
                </w:pPr>
                <w:r w:rsidRPr="009334D3">
                  <w:rPr>
                    <w:rFonts w:ascii="Arial" w:hAnsi="Arial" w:cs="Arial"/>
                    <w:sz w:val="20"/>
                    <w:szCs w:val="20"/>
                  </w:rPr>
                  <w:t xml:space="preserve">Retrieving Directly Stated Information for all students </w:t>
                </w:r>
                <w:r>
                  <w:rPr>
                    <w:rFonts w:ascii="Arial" w:hAnsi="Arial" w:cs="Arial"/>
                    <w:sz w:val="20"/>
                    <w:szCs w:val="20"/>
                  </w:rPr>
                  <w:t>Years R</w:t>
                </w:r>
                <w:r w:rsidRPr="009334D3">
                  <w:rPr>
                    <w:rFonts w:ascii="Arial" w:hAnsi="Arial" w:cs="Arial"/>
                    <w:sz w:val="20"/>
                    <w:szCs w:val="20"/>
                  </w:rPr>
                  <w:t>-6</w:t>
                </w:r>
              </w:p>
              <w:p w14:paraId="5804F024" w14:textId="77777777" w:rsidR="00917393" w:rsidRPr="00A120D0" w:rsidRDefault="00917393" w:rsidP="00C10F5B">
                <w:pPr>
                  <w:pStyle w:val="NoSpacing"/>
                  <w:numPr>
                    <w:ilvl w:val="0"/>
                    <w:numId w:val="39"/>
                  </w:numPr>
                  <w:rPr>
                    <w:rFonts w:ascii="Arial" w:hAnsi="Arial" w:cs="Arial"/>
                    <w:sz w:val="20"/>
                    <w:szCs w:val="20"/>
                  </w:rPr>
                </w:pPr>
                <w:r w:rsidRPr="009334D3">
                  <w:rPr>
                    <w:rFonts w:ascii="Arial" w:hAnsi="Arial" w:cs="Arial"/>
                    <w:sz w:val="20"/>
                    <w:szCs w:val="20"/>
                  </w:rPr>
                  <w:t xml:space="preserve">Interpreting </w:t>
                </w:r>
                <w:r>
                  <w:rPr>
                    <w:rFonts w:ascii="Arial" w:hAnsi="Arial" w:cs="Arial"/>
                    <w:sz w:val="20"/>
                    <w:szCs w:val="20"/>
                  </w:rPr>
                  <w:t>Explicit Inform</w:t>
                </w:r>
                <w:r w:rsidRPr="009334D3">
                  <w:rPr>
                    <w:rFonts w:ascii="Arial" w:hAnsi="Arial" w:cs="Arial"/>
                    <w:sz w:val="20"/>
                    <w:szCs w:val="20"/>
                  </w:rPr>
                  <w:t xml:space="preserve">ation for all students </w:t>
                </w:r>
                <w:r>
                  <w:rPr>
                    <w:rFonts w:ascii="Arial" w:hAnsi="Arial" w:cs="Arial"/>
                    <w:sz w:val="20"/>
                    <w:szCs w:val="20"/>
                  </w:rPr>
                  <w:t>Years R</w:t>
                </w:r>
                <w:r w:rsidRPr="009334D3">
                  <w:rPr>
                    <w:rFonts w:ascii="Arial" w:hAnsi="Arial" w:cs="Arial"/>
                    <w:sz w:val="20"/>
                    <w:szCs w:val="20"/>
                  </w:rPr>
                  <w:t>-6</w:t>
                </w:r>
              </w:p>
              <w:p w14:paraId="507D6CE5" w14:textId="77777777" w:rsidR="00917393" w:rsidRPr="00A120D0" w:rsidRDefault="00917393" w:rsidP="00C10F5B">
                <w:pPr>
                  <w:pStyle w:val="NoSpacing"/>
                  <w:numPr>
                    <w:ilvl w:val="0"/>
                    <w:numId w:val="39"/>
                  </w:numPr>
                  <w:rPr>
                    <w:rFonts w:ascii="Arial" w:hAnsi="Arial" w:cs="Arial"/>
                    <w:sz w:val="20"/>
                    <w:szCs w:val="20"/>
                  </w:rPr>
                </w:pPr>
                <w:r>
                  <w:rPr>
                    <w:rFonts w:ascii="Arial" w:hAnsi="Arial" w:cs="Arial"/>
                    <w:sz w:val="20"/>
                    <w:szCs w:val="20"/>
                  </w:rPr>
                  <w:t>Reflecting on Texts for all students Years 2-6</w:t>
                </w:r>
              </w:p>
              <w:p w14:paraId="76C76288" w14:textId="77777777" w:rsidR="00917393" w:rsidRPr="009334D3" w:rsidRDefault="00917393" w:rsidP="00C10F5B">
                <w:pPr>
                  <w:pStyle w:val="NoSpacing"/>
                  <w:numPr>
                    <w:ilvl w:val="0"/>
                    <w:numId w:val="39"/>
                  </w:numPr>
                  <w:rPr>
                    <w:rFonts w:ascii="Arial" w:hAnsi="Arial" w:cs="Arial"/>
                    <w:b w:val="0"/>
                    <w:bCs w:val="0"/>
                    <w:sz w:val="20"/>
                    <w:szCs w:val="20"/>
                  </w:rPr>
                </w:pPr>
                <w:r>
                  <w:rPr>
                    <w:rFonts w:ascii="Arial" w:hAnsi="Arial" w:cs="Arial"/>
                    <w:sz w:val="20"/>
                    <w:szCs w:val="20"/>
                  </w:rPr>
                  <w:t>Interpreting by Making Inferences for all students Years 2-6</w:t>
                </w:r>
              </w:p>
              <w:p w14:paraId="5A1BF756" w14:textId="77777777" w:rsidR="00917393" w:rsidRPr="009334D3" w:rsidRDefault="00917393" w:rsidP="00551D1B">
                <w:pPr>
                  <w:pStyle w:val="NoSpacing"/>
                  <w:ind w:left="1134"/>
                  <w:rPr>
                    <w:rFonts w:ascii="Arial" w:hAnsi="Arial" w:cs="Arial"/>
                    <w:sz w:val="20"/>
                    <w:szCs w:val="20"/>
                  </w:rPr>
                </w:pPr>
              </w:p>
              <w:p w14:paraId="7DEC88DD" w14:textId="77777777" w:rsidR="00917393" w:rsidRPr="009334D3" w:rsidRDefault="00917393" w:rsidP="00551D1B">
                <w:pPr>
                  <w:pStyle w:val="NoSpacing"/>
                  <w:ind w:left="1134"/>
                  <w:rPr>
                    <w:rFonts w:ascii="Arial" w:hAnsi="Arial" w:cs="Arial"/>
                    <w:sz w:val="20"/>
                    <w:szCs w:val="20"/>
                  </w:rPr>
                </w:pPr>
              </w:p>
              <w:p w14:paraId="764B7254" w14:textId="77777777" w:rsidR="00917393" w:rsidRDefault="00917393" w:rsidP="00B075E7">
                <w:pPr>
                  <w:pStyle w:val="NoSpacing"/>
                  <w:rPr>
                    <w:color w:val="5B9BD5" w:themeColor="accent1"/>
                    <w:sz w:val="20"/>
                    <w:szCs w:val="20"/>
                  </w:rPr>
                </w:pPr>
              </w:p>
              <w:p w14:paraId="476DFE05" w14:textId="77777777" w:rsidR="00917393" w:rsidRDefault="00917393" w:rsidP="00B075E7">
                <w:pPr>
                  <w:pStyle w:val="NoSpacing"/>
                  <w:rPr>
                    <w:color w:val="5B9BD5" w:themeColor="accent1"/>
                    <w:sz w:val="20"/>
                    <w:szCs w:val="20"/>
                  </w:rPr>
                </w:pPr>
              </w:p>
              <w:p w14:paraId="61B6E93F" w14:textId="77777777" w:rsidR="00917393" w:rsidRDefault="00917393" w:rsidP="00B075E7">
                <w:pPr>
                  <w:pStyle w:val="NoSpacing"/>
                  <w:rPr>
                    <w:color w:val="5B9BD5" w:themeColor="accent1"/>
                    <w:sz w:val="20"/>
                    <w:szCs w:val="20"/>
                  </w:rPr>
                </w:pPr>
              </w:p>
              <w:p w14:paraId="411EF126" w14:textId="77777777" w:rsidR="00917393" w:rsidRDefault="00917393" w:rsidP="00B075E7">
                <w:pPr>
                  <w:pStyle w:val="NoSpacing"/>
                  <w:rPr>
                    <w:color w:val="5B9BD5" w:themeColor="accent1"/>
                    <w:sz w:val="20"/>
                    <w:szCs w:val="20"/>
                  </w:rPr>
                </w:pPr>
              </w:p>
              <w:p w14:paraId="5B1621C9" w14:textId="77777777" w:rsidR="00917393" w:rsidRDefault="00917393" w:rsidP="00B075E7">
                <w:pPr>
                  <w:pStyle w:val="NoSpacing"/>
                  <w:rPr>
                    <w:color w:val="5B9BD5" w:themeColor="accent1"/>
                    <w:sz w:val="20"/>
                    <w:szCs w:val="20"/>
                  </w:rPr>
                </w:pPr>
              </w:p>
              <w:p w14:paraId="7B1AF3D5" w14:textId="77777777" w:rsidR="00917393" w:rsidRDefault="00917393" w:rsidP="00B075E7">
                <w:pPr>
                  <w:pStyle w:val="NoSpacing"/>
                  <w:rPr>
                    <w:color w:val="5B9BD5" w:themeColor="accent1"/>
                    <w:sz w:val="20"/>
                    <w:szCs w:val="20"/>
                  </w:rPr>
                </w:pPr>
              </w:p>
              <w:p w14:paraId="54092E16" w14:textId="77777777" w:rsidR="00917393" w:rsidRDefault="00917393" w:rsidP="00B075E7">
                <w:pPr>
                  <w:pStyle w:val="NoSpacing"/>
                  <w:rPr>
                    <w:color w:val="5B9BD5" w:themeColor="accent1"/>
                    <w:sz w:val="20"/>
                    <w:szCs w:val="20"/>
                  </w:rPr>
                </w:pPr>
              </w:p>
              <w:p w14:paraId="7F39D7A2" w14:textId="77777777" w:rsidR="00917393" w:rsidRDefault="00917393" w:rsidP="00B075E7">
                <w:pPr>
                  <w:pStyle w:val="NoSpacing"/>
                  <w:rPr>
                    <w:color w:val="5B9BD5" w:themeColor="accent1"/>
                    <w:sz w:val="20"/>
                    <w:szCs w:val="20"/>
                  </w:rPr>
                </w:pPr>
              </w:p>
              <w:p w14:paraId="6912534A" w14:textId="77777777" w:rsidR="00917393" w:rsidRDefault="00917393" w:rsidP="00B075E7">
                <w:pPr>
                  <w:pStyle w:val="NoSpacing"/>
                  <w:rPr>
                    <w:color w:val="5B9BD5" w:themeColor="accent1"/>
                    <w:sz w:val="20"/>
                    <w:szCs w:val="20"/>
                  </w:rPr>
                </w:pPr>
              </w:p>
              <w:p w14:paraId="7F123E62" w14:textId="77777777" w:rsidR="00917393" w:rsidRDefault="00917393" w:rsidP="00B075E7">
                <w:pPr>
                  <w:pStyle w:val="NoSpacing"/>
                  <w:rPr>
                    <w:color w:val="5B9BD5" w:themeColor="accent1"/>
                    <w:sz w:val="20"/>
                    <w:szCs w:val="20"/>
                  </w:rPr>
                </w:pPr>
              </w:p>
              <w:p w14:paraId="79F02325" w14:textId="77777777" w:rsidR="00917393" w:rsidRDefault="00917393" w:rsidP="00B075E7">
                <w:pPr>
                  <w:pStyle w:val="NoSpacing"/>
                  <w:rPr>
                    <w:color w:val="5B9BD5" w:themeColor="accent1"/>
                    <w:sz w:val="20"/>
                    <w:szCs w:val="20"/>
                  </w:rPr>
                </w:pPr>
              </w:p>
              <w:p w14:paraId="0C8131DD" w14:textId="77777777" w:rsidR="00917393" w:rsidRDefault="00917393" w:rsidP="00B075E7">
                <w:pPr>
                  <w:pStyle w:val="NoSpacing"/>
                  <w:rPr>
                    <w:color w:val="5B9BD5" w:themeColor="accent1"/>
                    <w:sz w:val="20"/>
                    <w:szCs w:val="20"/>
                  </w:rPr>
                </w:pPr>
              </w:p>
              <w:p w14:paraId="5362A2A8" w14:textId="77777777" w:rsidR="00917393" w:rsidRDefault="00917393" w:rsidP="00B075E7">
                <w:pPr>
                  <w:pStyle w:val="NoSpacing"/>
                  <w:rPr>
                    <w:color w:val="5B9BD5" w:themeColor="accent1"/>
                    <w:sz w:val="20"/>
                    <w:szCs w:val="20"/>
                  </w:rPr>
                </w:pPr>
              </w:p>
              <w:p w14:paraId="0A06E9CA" w14:textId="77777777" w:rsidR="00917393" w:rsidRDefault="00917393" w:rsidP="00551D1B">
                <w:pPr>
                  <w:pStyle w:val="NoSpacing"/>
                  <w:ind w:left="1134"/>
                  <w:rPr>
                    <w:color w:val="5B9BD5" w:themeColor="accent1"/>
                    <w:sz w:val="20"/>
                    <w:szCs w:val="20"/>
                  </w:rPr>
                </w:pPr>
              </w:p>
              <w:p w14:paraId="4643AD4B" w14:textId="77777777" w:rsidR="00917393" w:rsidRDefault="00917393" w:rsidP="00551D1B">
                <w:pPr>
                  <w:pStyle w:val="NoSpacing"/>
                  <w:ind w:left="1134"/>
                  <w:rPr>
                    <w:color w:val="5B9BD5" w:themeColor="accent1"/>
                    <w:sz w:val="20"/>
                    <w:szCs w:val="20"/>
                  </w:rPr>
                </w:pPr>
              </w:p>
              <w:p w14:paraId="47EBCF1E" w14:textId="3C758B83" w:rsidR="00917393" w:rsidRDefault="003B57E5" w:rsidP="00551D1B">
                <w:pPr>
                  <w:ind w:left="1134"/>
                  <w:rPr>
                    <w:color w:val="5B9BD5" w:themeColor="accent1"/>
                    <w:sz w:val="20"/>
                    <w:szCs w:val="20"/>
                  </w:rPr>
                </w:pPr>
              </w:p>
            </w:sdtContent>
          </w:sdt>
          <w:p w14:paraId="02A988E6" w14:textId="12E3CAE8" w:rsidR="00996734" w:rsidRPr="00A03BD7" w:rsidRDefault="00996734" w:rsidP="007D7EFD">
            <w:pPr>
              <w:rPr>
                <w:b w:val="0"/>
                <w:bCs w:val="0"/>
                <w:sz w:val="24"/>
                <w:szCs w:val="24"/>
              </w:rPr>
            </w:pPr>
          </w:p>
          <w:p w14:paraId="3CF57FA0" w14:textId="77777777" w:rsidR="00996734" w:rsidRPr="00A03BD7" w:rsidRDefault="00996734" w:rsidP="007D7EFD">
            <w:pPr>
              <w:rPr>
                <w:b w:val="0"/>
                <w:bCs w:val="0"/>
                <w:sz w:val="24"/>
                <w:szCs w:val="24"/>
              </w:rPr>
            </w:pPr>
          </w:p>
          <w:p w14:paraId="312DED14" w14:textId="77777777" w:rsidR="00996734" w:rsidRPr="00A03BD7" w:rsidRDefault="00996734" w:rsidP="007D7EFD">
            <w:pPr>
              <w:rPr>
                <w:b w:val="0"/>
                <w:bCs w:val="0"/>
                <w:sz w:val="24"/>
                <w:szCs w:val="24"/>
              </w:rPr>
            </w:pPr>
          </w:p>
          <w:p w14:paraId="49ECDB7A" w14:textId="77777777" w:rsidR="00996734" w:rsidRPr="00A03BD7" w:rsidRDefault="00996734" w:rsidP="007D7EFD">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EACAE8A" w14:textId="77777777" w:rsidR="00996734" w:rsidRDefault="00996734" w:rsidP="007D7EFD">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277610032"/>
              <w:placeholder>
                <w:docPart w:val="3607DE4BE2EA43E6BC6FC9570157BA75"/>
              </w:placeholder>
              <w:showingPlcHdr/>
            </w:sdtPr>
            <w:sdtEndPr/>
            <w:sdtContent>
              <w:p w14:paraId="61B0A817" w14:textId="77777777" w:rsidR="00996734" w:rsidRPr="0045658C" w:rsidRDefault="00996734" w:rsidP="007D7EFD">
                <w:pPr>
                  <w:cnfStyle w:val="000000000000" w:firstRow="0" w:lastRow="0" w:firstColumn="0" w:lastColumn="0" w:oddVBand="0" w:evenVBand="0" w:oddHBand="0" w:evenHBand="0" w:firstRowFirstColumn="0" w:firstRowLastColumn="0" w:lastRowFirstColumn="0" w:lastRowLastColumn="0"/>
                  <w:rPr>
                    <w:sz w:val="24"/>
                    <w:szCs w:val="24"/>
                  </w:rPr>
                </w:pPr>
                <w:r w:rsidRPr="00733D1C">
                  <w:rPr>
                    <w:rStyle w:val="PlaceholderText"/>
                    <w:b/>
                    <w:bCs/>
                  </w:rPr>
                  <w:t>Click or tap here to enter text.</w:t>
                </w:r>
              </w:p>
            </w:sdtContent>
          </w:sdt>
        </w:tc>
      </w:tr>
      <w:tr w:rsidR="00996734" w:rsidRPr="00A03BD7" w14:paraId="038AB8FB" w14:textId="77777777" w:rsidTr="00BD16A1">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50C24E" w14:textId="75CCCFF2" w:rsidR="00996734" w:rsidRPr="00A03BD7" w:rsidRDefault="00996734" w:rsidP="007D7EFD">
            <w:pPr>
              <w:rPr>
                <w:b w:val="0"/>
                <w:bCs w:val="0"/>
                <w:sz w:val="24"/>
                <w:szCs w:val="24"/>
              </w:rPr>
            </w:pPr>
            <w:r w:rsidRPr="00A03BD7">
              <w:rPr>
                <w:sz w:val="24"/>
                <w:szCs w:val="24"/>
              </w:rPr>
              <w:lastRenderedPageBreak/>
              <w:t xml:space="preserve">Reflection on Actions </w:t>
            </w:r>
            <w:r w:rsidRPr="001C121F">
              <w:rPr>
                <w:sz w:val="24"/>
                <w:szCs w:val="24"/>
              </w:rPr>
              <w:t>–</w:t>
            </w:r>
            <w:r w:rsidRPr="00AD1B40">
              <w:rPr>
                <w:b w:val="0"/>
                <w:bCs w:val="0"/>
                <w:sz w:val="24"/>
                <w:szCs w:val="24"/>
              </w:rPr>
              <w:t xml:space="preserve"> </w:t>
            </w:r>
            <w:r w:rsidR="00501551" w:rsidRPr="00E25ACC">
              <w:rPr>
                <w:b w:val="0"/>
                <w:bCs w:val="0"/>
                <w:sz w:val="24"/>
                <w:szCs w:val="24"/>
              </w:rPr>
              <w:t xml:space="preserve">did we do what we said we would do? how effective were our teacher/leader actions? </w:t>
            </w:r>
            <w:r w:rsidR="00501551">
              <w:rPr>
                <w:b w:val="0"/>
                <w:bCs w:val="0"/>
                <w:sz w:val="24"/>
                <w:szCs w:val="24"/>
              </w:rPr>
              <w:t>w</w:t>
            </w:r>
            <w:r w:rsidR="00501551" w:rsidRPr="00E25ACC">
              <w:rPr>
                <w:b w:val="0"/>
                <w:bCs w:val="0"/>
                <w:sz w:val="24"/>
                <w:szCs w:val="24"/>
              </w:rPr>
              <w:t xml:space="preserve">hy? which actions had the biggest impact? </w:t>
            </w:r>
            <w:r w:rsidR="00501551">
              <w:rPr>
                <w:b w:val="0"/>
                <w:bCs w:val="0"/>
                <w:sz w:val="24"/>
                <w:szCs w:val="24"/>
              </w:rPr>
              <w:t>w</w:t>
            </w:r>
            <w:r w:rsidR="00501551" w:rsidRPr="00E25ACC">
              <w:rPr>
                <w:b w:val="0"/>
                <w:bCs w:val="0"/>
                <w:sz w:val="24"/>
                <w:szCs w:val="24"/>
              </w:rPr>
              <w:t>hy? which didn’t? why?</w:t>
            </w:r>
            <w:r w:rsidR="00501551">
              <w:rPr>
                <w:b w:val="0"/>
                <w:bCs w:val="0"/>
                <w:sz w:val="24"/>
                <w:szCs w:val="24"/>
              </w:rPr>
              <w:t xml:space="preserve"> </w:t>
            </w:r>
            <w:r w:rsidR="00501551" w:rsidRPr="00E25ACC">
              <w:rPr>
                <w:b w:val="0"/>
                <w:bCs w:val="0"/>
                <w:sz w:val="24"/>
                <w:szCs w:val="24"/>
              </w:rPr>
              <w:t xml:space="preserve">where did we get the lift? </w:t>
            </w:r>
            <w:r w:rsidR="00501551">
              <w:rPr>
                <w:b w:val="0"/>
                <w:bCs w:val="0"/>
                <w:sz w:val="24"/>
                <w:szCs w:val="24"/>
              </w:rPr>
              <w:t>w</w:t>
            </w:r>
            <w:r w:rsidR="00501551" w:rsidRPr="00E25ACC">
              <w:rPr>
                <w:b w:val="0"/>
                <w:bCs w:val="0"/>
                <w:sz w:val="24"/>
                <w:szCs w:val="24"/>
              </w:rPr>
              <w:t>hy? where didn’t we? why? what happened in which classrooms?</w:t>
            </w:r>
            <w:r w:rsidR="00501551">
              <w:rPr>
                <w:b w:val="0"/>
                <w:bCs w:val="0"/>
                <w:sz w:val="24"/>
                <w:szCs w:val="24"/>
              </w:rPr>
              <w:t xml:space="preserve"> </w:t>
            </w:r>
            <w:r w:rsidR="00501551" w:rsidRPr="00E25ACC">
              <w:rPr>
                <w:b w:val="0"/>
                <w:bCs w:val="0"/>
                <w:sz w:val="24"/>
                <w:szCs w:val="24"/>
              </w:rPr>
              <w:t>which data sets and what evidence was most useful in tracking progress? what’s needed for next year?</w:t>
            </w:r>
          </w:p>
          <w:sdt>
            <w:sdtPr>
              <w:rPr>
                <w:sz w:val="24"/>
                <w:szCs w:val="24"/>
              </w:rPr>
              <w:id w:val="-702787395"/>
              <w:placeholder>
                <w:docPart w:val="3607DE4BE2EA43E6BC6FC9570157BA75"/>
              </w:placeholder>
              <w:showingPlcHdr/>
            </w:sdtPr>
            <w:sdtEndPr/>
            <w:sdtContent>
              <w:p w14:paraId="503AFE41" w14:textId="77777777" w:rsidR="00996734" w:rsidRPr="00A03BD7" w:rsidRDefault="00996734" w:rsidP="007D7EFD">
                <w:pPr>
                  <w:rPr>
                    <w:b w:val="0"/>
                    <w:bCs w:val="0"/>
                    <w:sz w:val="24"/>
                    <w:szCs w:val="24"/>
                  </w:rPr>
                </w:pPr>
                <w:r w:rsidRPr="00733D1C">
                  <w:rPr>
                    <w:rStyle w:val="PlaceholderText"/>
                    <w:sz w:val="24"/>
                    <w:szCs w:val="24"/>
                  </w:rPr>
                  <w:t>Click or tap here to enter text.</w:t>
                </w:r>
              </w:p>
            </w:sdtContent>
          </w:sdt>
          <w:p w14:paraId="0238EE3E" w14:textId="77777777" w:rsidR="00996734" w:rsidRPr="00A03BD7" w:rsidRDefault="00996734" w:rsidP="007D7EFD">
            <w:pPr>
              <w:rPr>
                <w:b w:val="0"/>
                <w:bCs w:val="0"/>
                <w:sz w:val="24"/>
                <w:szCs w:val="24"/>
              </w:rPr>
            </w:pPr>
          </w:p>
          <w:p w14:paraId="5D185FD8" w14:textId="77777777" w:rsidR="00996734" w:rsidRPr="00A03BD7" w:rsidRDefault="00996734" w:rsidP="007D7EFD">
            <w:pPr>
              <w:rPr>
                <w:b w:val="0"/>
                <w:bCs w:val="0"/>
                <w:sz w:val="24"/>
                <w:szCs w:val="24"/>
              </w:rPr>
            </w:pPr>
          </w:p>
          <w:p w14:paraId="0B21B877" w14:textId="77777777" w:rsidR="00996734" w:rsidRPr="00A03BD7" w:rsidRDefault="00996734" w:rsidP="007D7EFD">
            <w:pPr>
              <w:rPr>
                <w:b w:val="0"/>
                <w:bCs w:val="0"/>
                <w:sz w:val="24"/>
                <w:szCs w:val="24"/>
              </w:rPr>
            </w:pPr>
          </w:p>
          <w:p w14:paraId="27AE734A" w14:textId="77777777" w:rsidR="00996734" w:rsidRPr="00A03BD7" w:rsidRDefault="00996734" w:rsidP="007D7EFD">
            <w:pPr>
              <w:rPr>
                <w:b w:val="0"/>
                <w:bCs w:val="0"/>
                <w:sz w:val="24"/>
                <w:szCs w:val="24"/>
              </w:rPr>
            </w:pPr>
          </w:p>
          <w:p w14:paraId="6A89B15A" w14:textId="77777777" w:rsidR="00996734" w:rsidRPr="00A03BD7" w:rsidRDefault="00996734" w:rsidP="007D7EFD">
            <w:pPr>
              <w:rPr>
                <w:b w:val="0"/>
                <w:bCs w:val="0"/>
                <w:sz w:val="24"/>
                <w:szCs w:val="24"/>
              </w:rPr>
            </w:pPr>
          </w:p>
          <w:p w14:paraId="3F65B0DF" w14:textId="77777777" w:rsidR="00996734" w:rsidRPr="00A03BD7" w:rsidRDefault="00996734" w:rsidP="007D7EFD">
            <w:pPr>
              <w:rPr>
                <w:b w:val="0"/>
                <w:bCs w:val="0"/>
                <w:sz w:val="24"/>
                <w:szCs w:val="24"/>
              </w:rPr>
            </w:pPr>
          </w:p>
          <w:p w14:paraId="3B3F396C" w14:textId="77777777" w:rsidR="00996734" w:rsidRPr="00A03BD7" w:rsidRDefault="00996734" w:rsidP="007D7EFD">
            <w:pPr>
              <w:rPr>
                <w:sz w:val="24"/>
                <w:szCs w:val="24"/>
              </w:rPr>
            </w:pPr>
          </w:p>
        </w:tc>
      </w:tr>
      <w:tr w:rsidR="00996734" w:rsidRPr="00A03BD7" w14:paraId="11A21E46" w14:textId="77777777" w:rsidTr="00BD16A1">
        <w:trPr>
          <w:trHeight w:val="168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BE7395D" w14:textId="2740B25E" w:rsidR="00996734" w:rsidRPr="00AD1B40" w:rsidRDefault="00996734" w:rsidP="007D7EFD">
            <w:pPr>
              <w:rPr>
                <w:b w:val="0"/>
                <w:bCs w:val="0"/>
                <w:sz w:val="24"/>
                <w:szCs w:val="24"/>
              </w:rPr>
            </w:pPr>
            <w:r w:rsidRPr="00A03BD7">
              <w:rPr>
                <w:sz w:val="24"/>
                <w:szCs w:val="24"/>
              </w:rPr>
              <w:t>Reflection on our improvement planning and implementation</w:t>
            </w:r>
            <w:r>
              <w:rPr>
                <w:sz w:val="24"/>
                <w:szCs w:val="24"/>
              </w:rPr>
              <w:t xml:space="preserve"> – </w:t>
            </w:r>
            <w:r w:rsidR="001C121F" w:rsidRPr="001C121F">
              <w:rPr>
                <w:b w:val="0"/>
                <w:bCs w:val="0"/>
                <w:sz w:val="24"/>
                <w:szCs w:val="24"/>
              </w:rPr>
              <w:t>how effectively are improvement planning processes resulting in informed change? How do we know?</w:t>
            </w:r>
            <w:r w:rsidR="001C121F">
              <w:rPr>
                <w:b w:val="0"/>
                <w:bCs w:val="0"/>
                <w:sz w:val="24"/>
                <w:szCs w:val="24"/>
              </w:rPr>
              <w:t xml:space="preserve"> </w:t>
            </w:r>
            <w:r w:rsidR="001C121F" w:rsidRPr="001C121F">
              <w:rPr>
                <w:b w:val="0"/>
                <w:bCs w:val="0"/>
                <w:sz w:val="24"/>
                <w:szCs w:val="24"/>
              </w:rPr>
              <w:t xml:space="preserve">how effectively have staff students and families been involved in improvement planning? </w:t>
            </w:r>
            <w:r w:rsidR="001C121F">
              <w:rPr>
                <w:b w:val="0"/>
                <w:bCs w:val="0"/>
                <w:sz w:val="24"/>
                <w:szCs w:val="24"/>
              </w:rPr>
              <w:t>h</w:t>
            </w:r>
            <w:r w:rsidR="001C121F" w:rsidRPr="001C121F">
              <w:rPr>
                <w:b w:val="0"/>
                <w:bCs w:val="0"/>
                <w:sz w:val="24"/>
                <w:szCs w:val="24"/>
              </w:rPr>
              <w:t>ow do we know?</w:t>
            </w:r>
            <w:r w:rsidR="001C121F">
              <w:rPr>
                <w:b w:val="0"/>
                <w:bCs w:val="0"/>
                <w:sz w:val="24"/>
                <w:szCs w:val="24"/>
              </w:rPr>
              <w:t xml:space="preserve"> </w:t>
            </w:r>
            <w:r w:rsidR="001C121F" w:rsidRPr="001C121F">
              <w:rPr>
                <w:b w:val="0"/>
                <w:bCs w:val="0"/>
                <w:sz w:val="24"/>
                <w:szCs w:val="24"/>
              </w:rPr>
              <w:t xml:space="preserve">to what extent is our plan enacted collaboratively and coherently across the school? </w:t>
            </w:r>
            <w:r w:rsidR="001C121F">
              <w:rPr>
                <w:b w:val="0"/>
                <w:bCs w:val="0"/>
                <w:sz w:val="24"/>
                <w:szCs w:val="24"/>
              </w:rPr>
              <w:t>w</w:t>
            </w:r>
            <w:r w:rsidR="001C121F" w:rsidRPr="001C121F">
              <w:rPr>
                <w:b w:val="0"/>
                <w:bCs w:val="0"/>
                <w:sz w:val="24"/>
                <w:szCs w:val="24"/>
              </w:rPr>
              <w:t>hat do we need to do to improve this?</w:t>
            </w:r>
            <w:r w:rsidR="001C121F">
              <w:rPr>
                <w:b w:val="0"/>
                <w:bCs w:val="0"/>
                <w:sz w:val="24"/>
                <w:szCs w:val="24"/>
              </w:rPr>
              <w:t xml:space="preserve"> </w:t>
            </w:r>
            <w:r w:rsidR="001C121F" w:rsidRPr="001C121F">
              <w:rPr>
                <w:b w:val="0"/>
                <w:bCs w:val="0"/>
                <w:sz w:val="24"/>
                <w:szCs w:val="24"/>
              </w:rPr>
              <w:t>what have we learned and what are our next steps?</w:t>
            </w:r>
          </w:p>
          <w:sdt>
            <w:sdtPr>
              <w:rPr>
                <w:sz w:val="24"/>
                <w:szCs w:val="24"/>
              </w:rPr>
              <w:id w:val="-1327663092"/>
              <w:placeholder>
                <w:docPart w:val="3607DE4BE2EA43E6BC6FC9570157BA75"/>
              </w:placeholder>
              <w:showingPlcHdr/>
            </w:sdtPr>
            <w:sdtEndPr/>
            <w:sdtContent>
              <w:p w14:paraId="7090B039" w14:textId="77777777" w:rsidR="00996734" w:rsidRPr="00A03BD7" w:rsidRDefault="00996734" w:rsidP="007D7EFD">
                <w:pPr>
                  <w:rPr>
                    <w:b w:val="0"/>
                    <w:bCs w:val="0"/>
                    <w:sz w:val="24"/>
                    <w:szCs w:val="24"/>
                  </w:rPr>
                </w:pPr>
                <w:r w:rsidRPr="00733D1C">
                  <w:rPr>
                    <w:rStyle w:val="PlaceholderText"/>
                  </w:rPr>
                  <w:t>Click or tap here to enter text.</w:t>
                </w:r>
              </w:p>
            </w:sdtContent>
          </w:sdt>
          <w:p w14:paraId="79C57C41" w14:textId="77777777" w:rsidR="00996734" w:rsidRPr="00A03BD7" w:rsidRDefault="00996734" w:rsidP="007D7EFD">
            <w:pPr>
              <w:rPr>
                <w:b w:val="0"/>
                <w:bCs w:val="0"/>
                <w:sz w:val="24"/>
                <w:szCs w:val="24"/>
              </w:rPr>
            </w:pPr>
          </w:p>
          <w:p w14:paraId="283CCC11" w14:textId="77777777" w:rsidR="00996734" w:rsidRPr="00A03BD7" w:rsidRDefault="00996734" w:rsidP="007D7EFD">
            <w:pPr>
              <w:rPr>
                <w:b w:val="0"/>
                <w:bCs w:val="0"/>
                <w:sz w:val="24"/>
                <w:szCs w:val="24"/>
              </w:rPr>
            </w:pPr>
          </w:p>
          <w:p w14:paraId="3F6D64CB" w14:textId="77777777" w:rsidR="00996734" w:rsidRPr="00A03BD7" w:rsidRDefault="00996734" w:rsidP="007D7EFD">
            <w:pPr>
              <w:rPr>
                <w:b w:val="0"/>
                <w:bCs w:val="0"/>
                <w:sz w:val="24"/>
                <w:szCs w:val="24"/>
              </w:rPr>
            </w:pPr>
          </w:p>
          <w:p w14:paraId="62C0978F" w14:textId="77777777" w:rsidR="00996734" w:rsidRPr="00A03BD7" w:rsidRDefault="00996734" w:rsidP="007D7EFD">
            <w:pPr>
              <w:rPr>
                <w:b w:val="0"/>
                <w:bCs w:val="0"/>
                <w:sz w:val="24"/>
                <w:szCs w:val="24"/>
              </w:rPr>
            </w:pPr>
          </w:p>
          <w:p w14:paraId="118344A9" w14:textId="77777777" w:rsidR="00996734" w:rsidRPr="00A03BD7" w:rsidRDefault="00996734" w:rsidP="007D7EFD">
            <w:pPr>
              <w:rPr>
                <w:b w:val="0"/>
                <w:bCs w:val="0"/>
                <w:sz w:val="24"/>
                <w:szCs w:val="24"/>
              </w:rPr>
            </w:pPr>
          </w:p>
          <w:p w14:paraId="73EDB699" w14:textId="77777777" w:rsidR="00996734" w:rsidRPr="00A03BD7" w:rsidRDefault="00996734" w:rsidP="007D7EFD">
            <w:pPr>
              <w:rPr>
                <w:b w:val="0"/>
                <w:bCs w:val="0"/>
                <w:sz w:val="24"/>
                <w:szCs w:val="24"/>
              </w:rPr>
            </w:pPr>
          </w:p>
          <w:p w14:paraId="0182F60F" w14:textId="77777777" w:rsidR="00996734" w:rsidRPr="00A03BD7" w:rsidRDefault="00996734" w:rsidP="007D7EFD">
            <w:pPr>
              <w:rPr>
                <w:b w:val="0"/>
                <w:bCs w:val="0"/>
                <w:sz w:val="24"/>
                <w:szCs w:val="24"/>
              </w:rPr>
            </w:pPr>
          </w:p>
          <w:p w14:paraId="18265546" w14:textId="77777777" w:rsidR="00996734" w:rsidRPr="00A03BD7" w:rsidRDefault="00996734" w:rsidP="007D7EFD">
            <w:pPr>
              <w:rPr>
                <w:b w:val="0"/>
                <w:bCs w:val="0"/>
                <w:sz w:val="24"/>
                <w:szCs w:val="24"/>
              </w:rPr>
            </w:pPr>
          </w:p>
        </w:tc>
      </w:tr>
    </w:tbl>
    <w:p w14:paraId="5EE9FB3C" w14:textId="77777777" w:rsidR="00FE39EA" w:rsidRDefault="00FE39EA" w:rsidP="00FE39EA">
      <w:r>
        <w:rPr>
          <w:b/>
          <w:bCs/>
        </w:rPr>
        <w:br w:type="page"/>
      </w:r>
    </w:p>
    <w:p w14:paraId="3A1359ED" w14:textId="5A737997" w:rsidR="00FE39EA" w:rsidRDefault="00FE39EA" w:rsidP="00996734">
      <w:pPr>
        <w:tabs>
          <w:tab w:val="left" w:pos="1397"/>
        </w:tabs>
      </w:pPr>
      <w:r>
        <w:lastRenderedPageBreak/>
        <w:tab/>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28"/>
        <w:gridCol w:w="3000"/>
        <w:gridCol w:w="1276"/>
        <w:gridCol w:w="4019"/>
        <w:gridCol w:w="517"/>
        <w:gridCol w:w="2258"/>
        <w:gridCol w:w="4394"/>
      </w:tblGrid>
      <w:tr w:rsidR="00AB744C" w:rsidRPr="0001285A" w14:paraId="1A5C4ECB" w14:textId="77777777" w:rsidTr="007D45F1">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tcBorders>
              <w:top w:val="nil"/>
              <w:left w:val="nil"/>
              <w:bottom w:val="single" w:sz="8" w:space="0" w:color="BFBFBF" w:themeColor="background1" w:themeShade="BF"/>
              <w:right w:val="nil"/>
            </w:tcBorders>
            <w:shd w:val="clear" w:color="auto" w:fill="339999"/>
            <w:vAlign w:val="center"/>
          </w:tcPr>
          <w:p w14:paraId="5038492E" w14:textId="77777777" w:rsidR="00AB744C" w:rsidRPr="003E0BFF" w:rsidRDefault="00AB744C" w:rsidP="00BD16A1">
            <w:pPr>
              <w:rPr>
                <w:rFonts w:cstheme="minorHAnsi"/>
                <w:color w:val="262626" w:themeColor="text1" w:themeTint="D9"/>
                <w:sz w:val="32"/>
                <w:szCs w:val="32"/>
              </w:rPr>
            </w:pPr>
            <w:r>
              <w:rPr>
                <w:rFonts w:cstheme="minorHAnsi"/>
                <w:noProof/>
                <w:color w:val="000000" w:themeColor="text1"/>
                <w:sz w:val="24"/>
                <w:szCs w:val="24"/>
                <w:lang w:eastAsia="en-AU"/>
              </w:rPr>
              <w:drawing>
                <wp:inline distT="0" distB="0" distL="0" distR="0" wp14:anchorId="2DF73B6F" wp14:editId="78696375">
                  <wp:extent cx="342900" cy="3429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r>
      <w:tr w:rsidR="00AB744C" w:rsidRPr="0001285A" w14:paraId="26AEB3C5" w14:textId="77777777" w:rsidTr="00243C83">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47767E" w14:textId="0F0A9D5F" w:rsidR="00AB744C" w:rsidRPr="0023075D" w:rsidRDefault="00AB744C" w:rsidP="00BD16A1">
            <w:pPr>
              <w:rPr>
                <w:rFonts w:cstheme="minorHAnsi"/>
                <w:sz w:val="24"/>
                <w:szCs w:val="24"/>
              </w:rPr>
            </w:pPr>
            <w:r w:rsidRPr="0023075D">
              <w:rPr>
                <w:rFonts w:cstheme="minorHAnsi"/>
                <w:sz w:val="24"/>
                <w:szCs w:val="24"/>
              </w:rPr>
              <w:t>Goal 3:</w:t>
            </w:r>
            <w:r w:rsidR="0021267F" w:rsidRPr="0023075D">
              <w:rPr>
                <w:rFonts w:cstheme="minorHAnsi"/>
                <w:sz w:val="24"/>
                <w:szCs w:val="24"/>
              </w:rPr>
              <w:t xml:space="preserve"> </w:t>
            </w:r>
            <w:sdt>
              <w:sdtPr>
                <w:rPr>
                  <w:rFonts w:cstheme="minorHAnsi"/>
                  <w:sz w:val="24"/>
                  <w:szCs w:val="24"/>
                </w:rPr>
                <w:id w:val="651035369"/>
                <w:placeholder>
                  <w:docPart w:val="DefaultPlaceholder_-1854013440"/>
                </w:placeholder>
                <w:showingPlcHdr/>
                <w15:dataBinding w:prefixMappings="xmlns:ns0='SchoolImprovementPlanning' " w:xpath="/ns0:TestXMLNode[1]/ns0:Goal3[1]" w:storeItemID="{BCE3E7B9-67AE-4273-8571-45F00940C94C}"/>
              </w:sdtPr>
              <w:sdtEndPr/>
              <w:sdtContent>
                <w:r w:rsidR="00917393" w:rsidRPr="00482B1E">
                  <w:rPr>
                    <w:rStyle w:val="PlaceholderText"/>
                  </w:rPr>
                  <w:t>Click or tap here to enter text.</w:t>
                </w:r>
              </w:sdtContent>
            </w:sdt>
          </w:p>
        </w:tc>
        <w:tc>
          <w:tcPr>
            <w:tcW w:w="1118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47FF74AD" w14:textId="77777777" w:rsidR="00AB744C" w:rsidRDefault="00AB744C" w:rsidP="003D74DA">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3D74DA">
              <w:rPr>
                <w:rFonts w:cstheme="minorHAnsi"/>
                <w:b/>
                <w:bCs/>
                <w:color w:val="262626" w:themeColor="text1" w:themeTint="D9"/>
                <w:sz w:val="24"/>
                <w:szCs w:val="24"/>
              </w:rPr>
              <w:t xml:space="preserve">ESR Directions: </w:t>
            </w:r>
          </w:p>
          <w:sdt>
            <w:sdtPr>
              <w:rPr>
                <w:rFonts w:cstheme="minorBidi"/>
                <w:bCs w:val="0"/>
                <w:color w:val="262626" w:themeColor="text1" w:themeTint="D9"/>
                <w:sz w:val="22"/>
                <w:szCs w:val="22"/>
                <w:lang w:val="en-AU"/>
              </w:rPr>
              <w:id w:val="-1720739232"/>
              <w:placeholder>
                <w:docPart w:val="DefaultPlaceholder_-1854013440"/>
              </w:placeholder>
              <w15:dataBinding w:prefixMappings="xmlns:ns0='SchoolImprovementPlanning' " w:xpath="/ns0:TestXMLNode[1]/ns0:ESRDirections[1]" w:storeItemID="{FD1979DA-EEC7-4523-A5DD-B184783DC5D8}"/>
            </w:sdtPr>
            <w:sdtEndPr>
              <w:rPr>
                <w:color w:val="auto"/>
              </w:rPr>
            </w:sdtEndPr>
            <w:sdtContent>
              <w:p w14:paraId="0F614A5C" w14:textId="77777777" w:rsidR="00917393" w:rsidRPr="001A0447"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sz w:val="20"/>
                    <w:szCs w:val="20"/>
                  </w:rPr>
                </w:pPr>
                <w:r w:rsidRPr="001A0447">
                  <w:rPr>
                    <w:b/>
                    <w:sz w:val="20"/>
                    <w:szCs w:val="20"/>
                  </w:rPr>
                  <w:t>Direction 1</w:t>
                </w:r>
                <w:r w:rsidRPr="001A0447">
                  <w:rPr>
                    <w:sz w:val="20"/>
                    <w:szCs w:val="20"/>
                  </w:rPr>
                  <w:t xml:space="preserve"> To further refine data analysis and improvement strategies to maximize the impact on student learning through a focus on high-band students. </w:t>
                </w:r>
              </w:p>
              <w:p w14:paraId="226E59F4" w14:textId="77777777" w:rsidR="00917393" w:rsidRPr="001A0447" w:rsidRDefault="00917393" w:rsidP="00243C83">
                <w:pPr>
                  <w:pStyle w:val="Style1"/>
                  <w:framePr w:wrap="around"/>
                  <w:cnfStyle w:val="000000100000" w:firstRow="0" w:lastRow="0" w:firstColumn="0" w:lastColumn="0" w:oddVBand="0" w:evenVBand="0" w:oddHBand="1" w:evenHBand="0" w:firstRowFirstColumn="0" w:firstRowLastColumn="0" w:lastRowFirstColumn="0" w:lastRowLastColumn="0"/>
                  <w:rPr>
                    <w:sz w:val="20"/>
                    <w:szCs w:val="20"/>
                  </w:rPr>
                </w:pPr>
                <w:r w:rsidRPr="001A0447">
                  <w:rPr>
                    <w:b/>
                    <w:sz w:val="20"/>
                    <w:szCs w:val="20"/>
                  </w:rPr>
                  <w:t>Direction 2</w:t>
                </w:r>
                <w:r w:rsidRPr="001A0447">
                  <w:rPr>
                    <w:sz w:val="20"/>
                    <w:szCs w:val="20"/>
                  </w:rPr>
                  <w:t xml:space="preserve"> To engage students to become powerful partners in their own learning through involving them in collaborative planning and decision-making about their learning. </w:t>
                </w:r>
              </w:p>
              <w:p w14:paraId="6A99BB2E" w14:textId="7E7DB7C2" w:rsidR="003D74DA" w:rsidRPr="003D74DA" w:rsidRDefault="00917393" w:rsidP="003D74D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1A0447">
                  <w:rPr>
                    <w:b/>
                    <w:sz w:val="20"/>
                    <w:szCs w:val="20"/>
                  </w:rPr>
                  <w:t>Direction 3</w:t>
                </w:r>
                <w:r w:rsidRPr="001A0447">
                  <w:rPr>
                    <w:sz w:val="20"/>
                    <w:szCs w:val="20"/>
                  </w:rPr>
                  <w:t xml:space="preserve"> To embed strategies that will enable all students to develop learning goals and targets that are reviewed and monitored as a continual process</w:t>
                </w:r>
              </w:p>
            </w:sdtContent>
          </w:sdt>
        </w:tc>
      </w:tr>
      <w:tr w:rsidR="00AB744C" w:rsidRPr="0001285A" w14:paraId="1F67FD98" w14:textId="77777777" w:rsidTr="00DF35D0">
        <w:trPr>
          <w:trHeight w:val="732"/>
          <w:jc w:val="center"/>
        </w:trPr>
        <w:tc>
          <w:tcPr>
            <w:cnfStyle w:val="001000000000" w:firstRow="0" w:lastRow="0" w:firstColumn="1" w:lastColumn="0" w:oddVBand="0" w:evenVBand="0" w:oddHBand="0" w:evenHBand="0" w:firstRowFirstColumn="0" w:firstRowLastColumn="0" w:lastRowFirstColumn="0" w:lastRowLastColumn="0"/>
            <w:tcW w:w="6928" w:type="dxa"/>
            <w:tcBorders>
              <w:top w:val="single" w:sz="8" w:space="0" w:color="BFBFBF" w:themeColor="background1" w:themeShade="BF"/>
              <w:bottom w:val="single" w:sz="8" w:space="0" w:color="BFBFBF" w:themeColor="background1" w:themeShade="BF"/>
            </w:tcBorders>
            <w:shd w:val="clear" w:color="auto" w:fill="auto"/>
          </w:tcPr>
          <w:p w14:paraId="1733612A" w14:textId="77777777" w:rsidR="00AB744C" w:rsidRPr="00975388" w:rsidRDefault="00AB744C" w:rsidP="00BD16A1">
            <w:pPr>
              <w:rPr>
                <w:rFonts w:cstheme="minorHAnsi"/>
                <w:b w:val="0"/>
                <w:bCs w:val="0"/>
                <w:color w:val="262626" w:themeColor="text1" w:themeTint="D9"/>
                <w:sz w:val="24"/>
                <w:szCs w:val="24"/>
              </w:rPr>
            </w:pPr>
            <w:r w:rsidRPr="00975388">
              <w:rPr>
                <w:rFonts w:cstheme="minorHAnsi"/>
                <w:color w:val="262626" w:themeColor="text1" w:themeTint="D9"/>
                <w:sz w:val="24"/>
                <w:szCs w:val="24"/>
              </w:rPr>
              <w:t>Target 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480188121"/>
              <w:placeholder>
                <w:docPart w:val="DefaultPlaceholder_-1854013440"/>
              </w:placeholder>
              <w:showingPlcHdr/>
              <w15:dataBinding w:prefixMappings="xmlns:ns0='SchoolImprovementPlanning' " w:xpath="/ns0:TestXMLNode[1]/ns0:Targets32022[1]" w:storeItemID="{30B3753E-00F3-4F3C-81F5-50A048B7CD2D}"/>
            </w:sdtPr>
            <w:sdtEndPr/>
            <w:sdtContent>
              <w:p w14:paraId="29233E82" w14:textId="60F86170" w:rsidR="00AB744C" w:rsidRPr="0001285A" w:rsidRDefault="00917393" w:rsidP="00BD16A1">
                <w:pPr>
                  <w:rPr>
                    <w:rFonts w:cstheme="minorHAnsi"/>
                    <w:color w:val="262626" w:themeColor="text1" w:themeTint="D9"/>
                    <w:sz w:val="24"/>
                    <w:szCs w:val="24"/>
                  </w:rPr>
                </w:pPr>
                <w:r w:rsidRPr="00482B1E">
                  <w:rPr>
                    <w:rStyle w:val="PlaceholderText"/>
                  </w:rPr>
                  <w:t>Click or tap here to enter text.</w:t>
                </w:r>
              </w:p>
            </w:sdtContent>
          </w:sdt>
        </w:tc>
        <w:tc>
          <w:tcPr>
            <w:tcW w:w="8295" w:type="dxa"/>
            <w:gridSpan w:val="3"/>
            <w:tcBorders>
              <w:top w:val="single" w:sz="8" w:space="0" w:color="BFBFBF" w:themeColor="background1" w:themeShade="BF"/>
              <w:bottom w:val="single" w:sz="8" w:space="0" w:color="BFBFBF" w:themeColor="background1" w:themeShade="BF"/>
            </w:tcBorders>
            <w:shd w:val="clear" w:color="auto" w:fill="auto"/>
          </w:tcPr>
          <w:p w14:paraId="4821C82F" w14:textId="77777777" w:rsidR="00AB744C" w:rsidRPr="0045658C" w:rsidRDefault="00AB744C" w:rsidP="00BD16A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258513460"/>
              <w:placeholder>
                <w:docPart w:val="DefaultPlaceholder_-1854013440"/>
              </w:placeholder>
              <w:showingPlcHdr/>
              <w15:dataBinding w:prefixMappings="xmlns:ns0='SchoolImprovementPlanning' " w:xpath="/ns0:TestXMLNode[1]/ns0:Targets322022[1]" w:storeItemID="{30B3753E-00F3-4F3C-81F5-50A048B7CD2D}"/>
            </w:sdtPr>
            <w:sdtEndPr/>
            <w:sdtContent>
              <w:p w14:paraId="53098D70" w14:textId="770D9B5B" w:rsidR="00AB744C" w:rsidRPr="00373C7D" w:rsidRDefault="00917393" w:rsidP="00BD16A1">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c>
          <w:tcPr>
            <w:tcW w:w="7169" w:type="dxa"/>
            <w:gridSpan w:val="3"/>
            <w:tcBorders>
              <w:top w:val="single" w:sz="8" w:space="0" w:color="BFBFBF" w:themeColor="background1" w:themeShade="BF"/>
              <w:bottom w:val="single" w:sz="8" w:space="0" w:color="BFBFBF" w:themeColor="background1" w:themeShade="BF"/>
            </w:tcBorders>
            <w:shd w:val="clear" w:color="auto" w:fill="auto"/>
          </w:tcPr>
          <w:p w14:paraId="3083DDC7" w14:textId="77777777" w:rsidR="00AB744C" w:rsidRPr="0045658C" w:rsidRDefault="00AB744C" w:rsidP="00BD16A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742062795"/>
              <w:placeholder>
                <w:docPart w:val="DefaultPlaceholder_-1854013440"/>
              </w:placeholder>
              <w:showingPlcHdr/>
              <w15:dataBinding w:prefixMappings="xmlns:ns0='SchoolImprovementPlanning' " w:xpath="/ns0:TestXMLNode[1]/ns0:Targets332022[1]" w:storeItemID="{30B3753E-00F3-4F3C-81F5-50A048B7CD2D}"/>
            </w:sdtPr>
            <w:sdtEndPr/>
            <w:sdtContent>
              <w:p w14:paraId="4DDFD7D6" w14:textId="4E3F94C1" w:rsidR="00AB744C" w:rsidRPr="00373C7D" w:rsidRDefault="00917393" w:rsidP="00BD16A1">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r>
      <w:tr w:rsidR="00AB744C" w:rsidRPr="0001285A" w14:paraId="6C8715FB" w14:textId="77777777" w:rsidTr="007D45F1">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73786351" w14:textId="77777777" w:rsidR="00AB744C" w:rsidRPr="0001285A" w:rsidRDefault="00AB744C"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7473A33E" wp14:editId="7E19894B">
                  <wp:extent cx="584200" cy="152400"/>
                  <wp:effectExtent l="0" t="0" r="4445" b="0"/>
                  <wp:docPr id="28" name="Picture 28"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B744C" w:rsidRPr="0001285A" w14:paraId="221F65F0" w14:textId="77777777" w:rsidTr="00DF35D0">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15632C42" w14:textId="59141A48" w:rsidR="00AB744C" w:rsidRDefault="00AB744C" w:rsidP="00BD16A1">
            <w:pPr>
              <w:rPr>
                <w:b w:val="0"/>
                <w:bCs w:val="0"/>
                <w:sz w:val="24"/>
                <w:szCs w:val="20"/>
              </w:rPr>
            </w:pPr>
            <w:r w:rsidRPr="007123E2">
              <w:rPr>
                <w:sz w:val="24"/>
                <w:szCs w:val="20"/>
              </w:rPr>
              <w:t xml:space="preserve">Challenge of </w:t>
            </w:r>
            <w:r w:rsidR="00F75F53">
              <w:rPr>
                <w:sz w:val="24"/>
                <w:szCs w:val="20"/>
              </w:rPr>
              <w:t>P</w:t>
            </w:r>
            <w:r w:rsidRPr="007123E2">
              <w:rPr>
                <w:sz w:val="24"/>
                <w:szCs w:val="20"/>
              </w:rPr>
              <w:t>ractice:</w:t>
            </w:r>
          </w:p>
          <w:sdt>
            <w:sdtPr>
              <w:rPr>
                <w:rFonts w:cstheme="minorHAnsi"/>
                <w:color w:val="262626" w:themeColor="text1" w:themeTint="D9"/>
                <w:sz w:val="24"/>
                <w:szCs w:val="24"/>
              </w:rPr>
              <w:id w:val="-1299604808"/>
              <w:placeholder>
                <w:docPart w:val="DefaultPlaceholder_-1854013440"/>
              </w:placeholder>
              <w:showingPlcHdr/>
              <w15:dataBinding w:prefixMappings="xmlns:ns0='SchoolImprovementPlanning' " w:xpath="/ns0:TestXMLNode[1]/ns0:COP3[1]" w:storeItemID="{BCE3E7B9-67AE-4273-8571-45F00940C94C}"/>
            </w:sdtPr>
            <w:sdtEndPr/>
            <w:sdtContent>
              <w:p w14:paraId="18A58D03" w14:textId="28B3A9A7" w:rsidR="00AB744C" w:rsidRPr="0001285A" w:rsidRDefault="00917393" w:rsidP="00BD16A1">
                <w:pPr>
                  <w:rPr>
                    <w:rFonts w:cstheme="minorHAnsi"/>
                    <w:b w:val="0"/>
                    <w:color w:val="262626" w:themeColor="text1" w:themeTint="D9"/>
                    <w:sz w:val="24"/>
                    <w:szCs w:val="24"/>
                  </w:rPr>
                </w:pPr>
                <w:r w:rsidRPr="00482B1E">
                  <w:rPr>
                    <w:rStyle w:val="PlaceholderText"/>
                  </w:rPr>
                  <w:t>Click or tap here to enter text.</w:t>
                </w:r>
              </w:p>
            </w:sdtContent>
          </w:sdt>
        </w:tc>
      </w:tr>
      <w:tr w:rsidR="00AB744C" w:rsidRPr="0001285A" w14:paraId="2C4D02AB" w14:textId="77777777" w:rsidTr="00DF35D0">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auto"/>
          </w:tcPr>
          <w:p w14:paraId="2996645B" w14:textId="77777777" w:rsidR="00AB744C" w:rsidRDefault="00AB744C" w:rsidP="00BD16A1">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1924707137"/>
              <w:placeholder>
                <w:docPart w:val="DefaultPlaceholder_-1854013440"/>
              </w:placeholder>
              <w:showingPlcHdr/>
              <w15:dataBinding w:prefixMappings="xmlns:ns0='SchoolImprovementPlanning' " w:xpath="/ns0:TestXMLNode[1]/ns0:StudentSuccessCriteria3[1]" w:storeItemID="{30B3753E-00F3-4F3C-81F5-50A048B7CD2D}"/>
            </w:sdtPr>
            <w:sdtEndPr/>
            <w:sdtContent>
              <w:p w14:paraId="0994CB6E" w14:textId="07C8CF8F" w:rsidR="00AB744C" w:rsidRPr="0001285A" w:rsidRDefault="00917393" w:rsidP="00BD16A1">
                <w:pPr>
                  <w:rPr>
                    <w:rFonts w:cstheme="minorHAnsi"/>
                    <w:b w:val="0"/>
                    <w:color w:val="262626" w:themeColor="text1" w:themeTint="D9"/>
                    <w:sz w:val="24"/>
                    <w:szCs w:val="24"/>
                  </w:rPr>
                </w:pPr>
                <w:r w:rsidRPr="00482B1E">
                  <w:rPr>
                    <w:rStyle w:val="PlaceholderText"/>
                  </w:rPr>
                  <w:t>Click or tap here to enter text.</w:t>
                </w:r>
              </w:p>
            </w:sdtContent>
          </w:sdt>
        </w:tc>
      </w:tr>
      <w:tr w:rsidR="00AB744C" w:rsidRPr="0001285A" w14:paraId="4E18214A" w14:textId="77777777" w:rsidTr="007D45F1">
        <w:trPr>
          <w:trHeight w:val="1009"/>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216C2D72" w14:textId="77777777" w:rsidR="00AB744C" w:rsidRPr="0001285A" w:rsidRDefault="00AB744C"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2A547165" wp14:editId="34B503F3">
                  <wp:extent cx="342900" cy="3429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B744C" w:rsidRPr="0001285A" w14:paraId="0C5CADD6" w14:textId="77777777" w:rsidTr="00DF35D0">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F2F2F2" w:themeFill="background1" w:themeFillShade="F2"/>
            <w:vAlign w:val="center"/>
          </w:tcPr>
          <w:p w14:paraId="0EC1FA8A" w14:textId="77777777" w:rsidR="00AB744C" w:rsidRPr="0001285A" w:rsidRDefault="00AB744C" w:rsidP="00BD16A1">
            <w:pPr>
              <w:jc w:val="center"/>
              <w:rPr>
                <w:rFonts w:cstheme="minorHAnsi"/>
                <w:b w:val="0"/>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42B52DC4" w14:textId="77777777" w:rsidR="00AB744C" w:rsidRPr="0001285A" w:rsidRDefault="00AB744C"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8070" w:type="dxa"/>
            <w:gridSpan w:val="4"/>
            <w:shd w:val="clear" w:color="auto" w:fill="F2F2F2" w:themeFill="background1" w:themeFillShade="F2"/>
            <w:vAlign w:val="center"/>
          </w:tcPr>
          <w:p w14:paraId="3BA9836F" w14:textId="77777777" w:rsidR="00AB744C" w:rsidRPr="0001285A" w:rsidRDefault="00AB744C"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4394" w:type="dxa"/>
            <w:shd w:val="clear" w:color="auto" w:fill="F2F2F2" w:themeFill="background1" w:themeFillShade="F2"/>
            <w:vAlign w:val="center"/>
          </w:tcPr>
          <w:p w14:paraId="7123FAE2" w14:textId="77777777" w:rsidR="00AB744C" w:rsidRPr="0001285A" w:rsidRDefault="00AB744C"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AB744C" w:rsidRPr="0001285A" w14:paraId="23C56095" w14:textId="77777777" w:rsidTr="00567A71">
        <w:trPr>
          <w:trHeight w:val="1132"/>
          <w:jc w:val="center"/>
        </w:trPr>
        <w:sdt>
          <w:sdtPr>
            <w:rPr>
              <w:rFonts w:eastAsia="Calibri" w:cstheme="minorHAnsi"/>
              <w:sz w:val="20"/>
              <w:szCs w:val="20"/>
              <w:lang w:eastAsia="en-AU"/>
            </w:rPr>
            <w:id w:val="1204214420"/>
            <w:placeholder>
              <w:docPart w:val="DefaultPlaceholder_-1854013440"/>
            </w:placeholder>
            <w15:dataBinding w:prefixMappings="xmlns:ns0='SchoolImprovementPlanning' " w:xpath="/ns0:TestXMLNode[1]/ns0:Action3.1[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857697457"/>
                  <w:placeholder>
                    <w:docPart w:val="C201221C06D1494F88020424E973AB2E"/>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256484193"/>
                      <w:placeholder>
                        <w:docPart w:val="990DAFF01F284DF4AB15C5809AFB0927"/>
                      </w:placeholder>
                      <w:showingPlcHdr/>
                      <w15:dataBinding w:prefixMappings="xmlns:ns0='SchoolImprovementPlanning' " w:xpath="/ns0:TestXMLNode[1]/ns0:StudentSuccessCriteria1[1]" w:storeItemID="{110A3924-3258-4BA4-B47E-21A4B5AF491C}"/>
                    </w:sdtPr>
                    <w:sdtContent>
                      <w:p w14:paraId="5A85966D" w14:textId="13BC5D52" w:rsidR="00AB744C" w:rsidRPr="0045658C" w:rsidRDefault="00917393" w:rsidP="00BD16A1">
                        <w:pPr>
                          <w:rPr>
                            <w:rFonts w:cstheme="minorHAnsi"/>
                            <w:color w:val="262626" w:themeColor="text1" w:themeTint="D9"/>
                            <w:sz w:val="24"/>
                            <w:szCs w:val="24"/>
                          </w:rPr>
                        </w:pPr>
                        <w:r w:rsidRPr="00F66699">
                          <w:rPr>
                            <w:rStyle w:val="PlaceholderText"/>
                          </w:rPr>
                          <w:t>Click or tap here to enter text.</w:t>
                        </w:r>
                      </w:p>
                    </w:sdtContent>
                  </w:sdt>
                </w:sdtContent>
              </w:sdt>
            </w:tc>
          </w:sdtContent>
        </w:sdt>
        <w:sdt>
          <w:sdtPr>
            <w:rPr>
              <w:color w:val="auto"/>
            </w:rPr>
            <w:id w:val="-2023777746"/>
            <w:placeholder>
              <w:docPart w:val="DefaultPlaceholder_-1854013440"/>
            </w:placeholder>
            <w:showingPlcHdr/>
          </w:sdtPr>
          <w:sdtEndPr/>
          <w:sdtContent>
            <w:tc>
              <w:tcPr>
                <w:tcW w:w="3000" w:type="dxa"/>
                <w:shd w:val="clear" w:color="auto" w:fill="auto"/>
                <w:vAlign w:val="center"/>
              </w:tcPr>
              <w:p w14:paraId="65BA1A36" w14:textId="18AB507B" w:rsidR="00AB744C" w:rsidRPr="0056371D" w:rsidRDefault="0056371D" w:rsidP="00567A71">
                <w:pPr>
                  <w:pStyle w:val="Needsattentionworkinprogres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56371D">
                  <w:rPr>
                    <w:rStyle w:val="PlaceholderText"/>
                  </w:rPr>
                  <w:t>Click or tap here to enter text.</w:t>
                </w:r>
              </w:p>
            </w:tc>
          </w:sdtContent>
        </w:sdt>
        <w:sdt>
          <w:sdtPr>
            <w:rPr>
              <w:rFonts w:cstheme="minorHAnsi"/>
              <w:color w:val="262626" w:themeColor="text1" w:themeTint="D9"/>
              <w:sz w:val="24"/>
              <w:szCs w:val="24"/>
            </w:rPr>
            <w:id w:val="-1026087732"/>
            <w:placeholder>
              <w:docPart w:val="DefaultPlaceholder_-1854013440"/>
            </w:placeholder>
            <w:showingPlcHdr/>
          </w:sdtPr>
          <w:sdtEndPr/>
          <w:sdtContent>
            <w:tc>
              <w:tcPr>
                <w:tcW w:w="8070" w:type="dxa"/>
                <w:gridSpan w:val="4"/>
                <w:shd w:val="clear" w:color="auto" w:fill="auto"/>
                <w:vAlign w:val="center"/>
              </w:tcPr>
              <w:p w14:paraId="2F8C7D9C" w14:textId="7571F375"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425644895"/>
            <w:placeholder>
              <w:docPart w:val="DefaultPlaceholder_-1854013440"/>
            </w:placeholder>
            <w:showingPlcHdr/>
          </w:sdtPr>
          <w:sdtEndPr/>
          <w:sdtContent>
            <w:tc>
              <w:tcPr>
                <w:tcW w:w="4394" w:type="dxa"/>
                <w:shd w:val="clear" w:color="auto" w:fill="auto"/>
                <w:vAlign w:val="center"/>
              </w:tcPr>
              <w:p w14:paraId="3BBB840B" w14:textId="3BDAA01B"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5F042F51"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sdt>
          <w:sdtPr>
            <w:rPr>
              <w:rFonts w:cstheme="minorHAnsi"/>
              <w:color w:val="262626" w:themeColor="text1" w:themeTint="D9"/>
              <w:sz w:val="24"/>
              <w:szCs w:val="24"/>
            </w:rPr>
            <w:id w:val="1799942943"/>
            <w:placeholder>
              <w:docPart w:val="DefaultPlaceholder_-1854013440"/>
            </w:placeholder>
            <w15:dataBinding w:prefixMappings="xmlns:ns0='SchoolImprovementPlanning' " w:xpath="/ns0:TestXMLNode[1]/ns0:Action3.2[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588888366"/>
                  <w:placeholder>
                    <w:docPart w:val="83ACD8BF716A45629DDCEBAF48CFDEBF"/>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550074361"/>
                      <w:placeholder>
                        <w:docPart w:val="2F9F1F6A2498414C9F6353C40E25C0A8"/>
                      </w:placeholder>
                      <w:showingPlcHdr/>
                      <w15:dataBinding w:prefixMappings="xmlns:ns0='SchoolImprovementPlanning' " w:xpath="/ns0:TestXMLNode[1]/ns0:StudentSuccessCriteria1[1]" w:storeItemID="{110A3924-3258-4BA4-B47E-21A4B5AF491C}"/>
                    </w:sdtPr>
                    <w:sdtContent>
                      <w:p w14:paraId="6616EBA6" w14:textId="67EC17B0" w:rsidR="00AB744C" w:rsidRPr="007408D5" w:rsidRDefault="00917393" w:rsidP="00BD16A1">
                        <w:pPr>
                          <w:rPr>
                            <w:rFonts w:cstheme="minorHAnsi"/>
                            <w:color w:val="262626" w:themeColor="text1" w:themeTint="D9"/>
                            <w:sz w:val="24"/>
                            <w:szCs w:val="24"/>
                          </w:rPr>
                        </w:pPr>
                        <w:r w:rsidRPr="00F66699">
                          <w:rPr>
                            <w:rStyle w:val="PlaceholderText"/>
                          </w:rPr>
                          <w:t>Click or tap here to enter text.</w:t>
                        </w:r>
                      </w:p>
                    </w:sdtContent>
                  </w:sdt>
                </w:sdtContent>
              </w:sdt>
            </w:tc>
          </w:sdtContent>
        </w:sdt>
        <w:sdt>
          <w:sdtPr>
            <w:rPr>
              <w:rFonts w:cstheme="minorHAnsi"/>
              <w:color w:val="262626" w:themeColor="text1" w:themeTint="D9"/>
              <w:sz w:val="24"/>
              <w:szCs w:val="24"/>
            </w:rPr>
            <w:id w:val="-2139951711"/>
            <w:placeholder>
              <w:docPart w:val="DefaultPlaceholder_-1854013440"/>
            </w:placeholder>
            <w:showingPlcHdr/>
          </w:sdtPr>
          <w:sdtEndPr/>
          <w:sdtContent>
            <w:tc>
              <w:tcPr>
                <w:tcW w:w="3000" w:type="dxa"/>
                <w:shd w:val="clear" w:color="auto" w:fill="auto"/>
                <w:vAlign w:val="center"/>
              </w:tcPr>
              <w:p w14:paraId="185B3000" w14:textId="4FE7B839"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265385701"/>
            <w:placeholder>
              <w:docPart w:val="DefaultPlaceholder_-1854013440"/>
            </w:placeholder>
            <w:showingPlcHdr/>
          </w:sdtPr>
          <w:sdtEndPr/>
          <w:sdtContent>
            <w:tc>
              <w:tcPr>
                <w:tcW w:w="8070" w:type="dxa"/>
                <w:gridSpan w:val="4"/>
                <w:shd w:val="clear" w:color="auto" w:fill="auto"/>
                <w:vAlign w:val="center"/>
              </w:tcPr>
              <w:p w14:paraId="7D4D2AAA" w14:textId="1B3931E6"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643505308"/>
            <w:placeholder>
              <w:docPart w:val="DefaultPlaceholder_-1854013440"/>
            </w:placeholder>
            <w:showingPlcHdr/>
          </w:sdtPr>
          <w:sdtEndPr/>
          <w:sdtContent>
            <w:tc>
              <w:tcPr>
                <w:tcW w:w="4394" w:type="dxa"/>
                <w:shd w:val="clear" w:color="auto" w:fill="auto"/>
                <w:vAlign w:val="center"/>
              </w:tcPr>
              <w:p w14:paraId="146AC494" w14:textId="6C1C4E77"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6CE41AD8" w14:textId="77777777" w:rsidTr="00567A71">
        <w:trPr>
          <w:trHeight w:val="1134"/>
          <w:jc w:val="center"/>
        </w:trPr>
        <w:sdt>
          <w:sdtPr>
            <w:rPr>
              <w:rFonts w:cstheme="minorHAnsi"/>
              <w:color w:val="262626" w:themeColor="text1" w:themeTint="D9"/>
              <w:sz w:val="24"/>
              <w:szCs w:val="24"/>
            </w:rPr>
            <w:id w:val="1604388664"/>
            <w:placeholder>
              <w:docPart w:val="DefaultPlaceholder_-1854013440"/>
            </w:placeholder>
            <w15:dataBinding w:prefixMappings="xmlns:ns0='SchoolImprovementPlanning' " w:xpath="/ns0:TestXMLNode[1]/ns0:Action3.3[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323439879"/>
                  <w:placeholder>
                    <w:docPart w:val="26EE2EBA79E74AC8A9690C4E3CF81C7B"/>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548873708"/>
                      <w:placeholder>
                        <w:docPart w:val="35CFB885A696432BAF7C5D3C1A8EA3AE"/>
                      </w:placeholder>
                      <w:showingPlcHdr/>
                      <w15:dataBinding w:prefixMappings="xmlns:ns0='SchoolImprovementPlanning' " w:xpath="/ns0:TestXMLNode[1]/ns0:StudentSuccessCriteria1[1]" w:storeItemID="{110A3924-3258-4BA4-B47E-21A4B5AF491C}"/>
                    </w:sdtPr>
                    <w:sdtContent>
                      <w:p w14:paraId="3E981031" w14:textId="54622425" w:rsidR="00AB744C" w:rsidRPr="0001285A" w:rsidRDefault="00917393" w:rsidP="00BD16A1">
                        <w:pPr>
                          <w:rPr>
                            <w:rFonts w:cstheme="minorHAnsi"/>
                            <w:color w:val="262626" w:themeColor="text1" w:themeTint="D9"/>
                            <w:sz w:val="24"/>
                            <w:szCs w:val="24"/>
                          </w:rPr>
                        </w:pPr>
                        <w:r w:rsidRPr="00F66699">
                          <w:rPr>
                            <w:rStyle w:val="PlaceholderText"/>
                          </w:rPr>
                          <w:t>Click or tap here to enter text.</w:t>
                        </w:r>
                      </w:p>
                    </w:sdtContent>
                  </w:sdt>
                </w:sdtContent>
              </w:sdt>
            </w:tc>
          </w:sdtContent>
        </w:sdt>
        <w:sdt>
          <w:sdtPr>
            <w:rPr>
              <w:rFonts w:cstheme="minorHAnsi"/>
              <w:color w:val="262626" w:themeColor="text1" w:themeTint="D9"/>
              <w:sz w:val="24"/>
              <w:szCs w:val="24"/>
            </w:rPr>
            <w:id w:val="1805813269"/>
            <w:placeholder>
              <w:docPart w:val="DefaultPlaceholder_-1854013440"/>
            </w:placeholder>
            <w:showingPlcHdr/>
          </w:sdtPr>
          <w:sdtEndPr/>
          <w:sdtContent>
            <w:tc>
              <w:tcPr>
                <w:tcW w:w="3000" w:type="dxa"/>
                <w:shd w:val="clear" w:color="auto" w:fill="auto"/>
                <w:vAlign w:val="center"/>
              </w:tcPr>
              <w:p w14:paraId="6AB1F281" w14:textId="0F3B8547"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992027963"/>
            <w:placeholder>
              <w:docPart w:val="DefaultPlaceholder_-1854013440"/>
            </w:placeholder>
            <w:showingPlcHdr/>
          </w:sdtPr>
          <w:sdtEndPr/>
          <w:sdtContent>
            <w:tc>
              <w:tcPr>
                <w:tcW w:w="8070" w:type="dxa"/>
                <w:gridSpan w:val="4"/>
                <w:shd w:val="clear" w:color="auto" w:fill="auto"/>
                <w:vAlign w:val="center"/>
              </w:tcPr>
              <w:p w14:paraId="47B11C60" w14:textId="077C5E3E"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25595232"/>
            <w:placeholder>
              <w:docPart w:val="DefaultPlaceholder_-1854013440"/>
            </w:placeholder>
            <w:showingPlcHdr/>
          </w:sdtPr>
          <w:sdtEndPr/>
          <w:sdtContent>
            <w:tc>
              <w:tcPr>
                <w:tcW w:w="4394" w:type="dxa"/>
                <w:shd w:val="clear" w:color="auto" w:fill="auto"/>
                <w:vAlign w:val="center"/>
              </w:tcPr>
              <w:p w14:paraId="709A5CB9" w14:textId="56C23D49"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7EAA9815"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sdt>
          <w:sdtPr>
            <w:rPr>
              <w:rFonts w:eastAsia="Calibri" w:cstheme="minorHAnsi"/>
              <w:sz w:val="20"/>
              <w:szCs w:val="20"/>
              <w:lang w:eastAsia="en-AU"/>
            </w:rPr>
            <w:id w:val="26841889"/>
            <w:placeholder>
              <w:docPart w:val="DefaultPlaceholder_-1854013440"/>
            </w:placeholder>
            <w15:dataBinding w:prefixMappings="xmlns:ns0='SchoolImprovementPlanning' " w:xpath="/ns0:TestXMLNode[1]/ns0:Action3.4[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336842139"/>
                  <w:placeholder>
                    <w:docPart w:val="0975065F0DD84F559EB09A36F4D97722"/>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919240779"/>
                      <w:placeholder>
                        <w:docPart w:val="F011DA22ABAD49A9886634BB0B1C4F70"/>
                      </w:placeholder>
                      <w:showingPlcHdr/>
                      <w15:dataBinding w:prefixMappings="xmlns:ns0='SchoolImprovementPlanning' " w:xpath="/ns0:TestXMLNode[1]/ns0:StudentSuccessCriteria1[1]" w:storeItemID="{110A3924-3258-4BA4-B47E-21A4B5AF491C}"/>
                    </w:sdtPr>
                    <w:sdtContent>
                      <w:p w14:paraId="05E6B134" w14:textId="20DC0E9B" w:rsidR="00AB744C" w:rsidRPr="0045658C" w:rsidRDefault="00917393" w:rsidP="00BD16A1">
                        <w:pPr>
                          <w:rPr>
                            <w:rFonts w:cstheme="minorHAnsi"/>
                            <w:color w:val="262626" w:themeColor="text1" w:themeTint="D9"/>
                            <w:sz w:val="24"/>
                            <w:szCs w:val="24"/>
                          </w:rPr>
                        </w:pPr>
                        <w:r w:rsidRPr="00F66699">
                          <w:rPr>
                            <w:rStyle w:val="PlaceholderText"/>
                          </w:rPr>
                          <w:t>Click or tap here to enter text.</w:t>
                        </w:r>
                      </w:p>
                    </w:sdtContent>
                  </w:sdt>
                </w:sdtContent>
              </w:sdt>
            </w:tc>
          </w:sdtContent>
        </w:sdt>
        <w:sdt>
          <w:sdtPr>
            <w:rPr>
              <w:rFonts w:cstheme="minorHAnsi"/>
              <w:color w:val="262626" w:themeColor="text1" w:themeTint="D9"/>
              <w:sz w:val="24"/>
              <w:szCs w:val="24"/>
            </w:rPr>
            <w:id w:val="-557471411"/>
            <w:placeholder>
              <w:docPart w:val="DefaultPlaceholder_-1854013440"/>
            </w:placeholder>
            <w:showingPlcHdr/>
          </w:sdtPr>
          <w:sdtEndPr/>
          <w:sdtContent>
            <w:tc>
              <w:tcPr>
                <w:tcW w:w="3000" w:type="dxa"/>
                <w:shd w:val="clear" w:color="auto" w:fill="auto"/>
                <w:vAlign w:val="center"/>
              </w:tcPr>
              <w:p w14:paraId="7E28DE8B" w14:textId="26A02F03"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194229480"/>
            <w:placeholder>
              <w:docPart w:val="DefaultPlaceholder_-1854013440"/>
            </w:placeholder>
            <w:showingPlcHdr/>
          </w:sdtPr>
          <w:sdtEndPr/>
          <w:sdtContent>
            <w:tc>
              <w:tcPr>
                <w:tcW w:w="8070" w:type="dxa"/>
                <w:gridSpan w:val="4"/>
                <w:shd w:val="clear" w:color="auto" w:fill="auto"/>
                <w:vAlign w:val="center"/>
              </w:tcPr>
              <w:p w14:paraId="00EE85B8" w14:textId="70F79ED3"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135639308"/>
            <w:placeholder>
              <w:docPart w:val="DefaultPlaceholder_-1854013440"/>
            </w:placeholder>
            <w:showingPlcHdr/>
          </w:sdtPr>
          <w:sdtEndPr/>
          <w:sdtContent>
            <w:tc>
              <w:tcPr>
                <w:tcW w:w="4394" w:type="dxa"/>
                <w:shd w:val="clear" w:color="auto" w:fill="auto"/>
                <w:vAlign w:val="center"/>
              </w:tcPr>
              <w:p w14:paraId="598C83D6" w14:textId="784B7066"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050708DA" w14:textId="77777777" w:rsidTr="00567A71">
        <w:trPr>
          <w:trHeight w:val="1134"/>
          <w:jc w:val="center"/>
        </w:trPr>
        <w:sdt>
          <w:sdtPr>
            <w:rPr>
              <w:rFonts w:eastAsia="Calibri" w:cstheme="minorHAnsi"/>
              <w:sz w:val="20"/>
              <w:szCs w:val="20"/>
              <w:lang w:eastAsia="en-AU"/>
            </w:rPr>
            <w:id w:val="617412261"/>
            <w:placeholder>
              <w:docPart w:val="DefaultPlaceholder_-1854013440"/>
            </w:placeholder>
            <w15:dataBinding w:prefixMappings="xmlns:ns0='SchoolImprovementPlanning' " w:xpath="/ns0:TestXMLNode[1]/ns0:Action3.5[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403065840"/>
                  <w:placeholder>
                    <w:docPart w:val="E43ACEDE6B404500AF8247AC18FF813B"/>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867100268"/>
                      <w:placeholder>
                        <w:docPart w:val="2B3C14D5C0834594B009CA7CB55F1174"/>
                      </w:placeholder>
                      <w:showingPlcHdr/>
                      <w15:dataBinding w:prefixMappings="xmlns:ns0='SchoolImprovementPlanning' " w:xpath="/ns0:TestXMLNode[1]/ns0:StudentSuccessCriteria1[1]" w:storeItemID="{110A3924-3258-4BA4-B47E-21A4B5AF491C}"/>
                    </w:sdtPr>
                    <w:sdtContent>
                      <w:p w14:paraId="71996625" w14:textId="13638394" w:rsidR="00AB744C" w:rsidRPr="0045658C" w:rsidRDefault="00917393" w:rsidP="00BD16A1">
                        <w:pPr>
                          <w:rPr>
                            <w:rFonts w:cstheme="minorHAnsi"/>
                            <w:color w:val="262626" w:themeColor="text1" w:themeTint="D9"/>
                            <w:sz w:val="24"/>
                            <w:szCs w:val="24"/>
                          </w:rPr>
                        </w:pPr>
                        <w:r w:rsidRPr="00F66699">
                          <w:rPr>
                            <w:rStyle w:val="PlaceholderText"/>
                          </w:rPr>
                          <w:t>Click or tap here to enter text.</w:t>
                        </w:r>
                      </w:p>
                    </w:sdtContent>
                  </w:sdt>
                </w:sdtContent>
              </w:sdt>
            </w:tc>
          </w:sdtContent>
        </w:sdt>
        <w:sdt>
          <w:sdtPr>
            <w:rPr>
              <w:rFonts w:cstheme="minorHAnsi"/>
              <w:color w:val="262626" w:themeColor="text1" w:themeTint="D9"/>
              <w:sz w:val="24"/>
              <w:szCs w:val="24"/>
            </w:rPr>
            <w:id w:val="1284779024"/>
            <w:placeholder>
              <w:docPart w:val="DefaultPlaceholder_-1854013440"/>
            </w:placeholder>
            <w:showingPlcHdr/>
          </w:sdtPr>
          <w:sdtEndPr/>
          <w:sdtContent>
            <w:tc>
              <w:tcPr>
                <w:tcW w:w="3000" w:type="dxa"/>
                <w:shd w:val="clear" w:color="auto" w:fill="auto"/>
                <w:vAlign w:val="center"/>
              </w:tcPr>
              <w:p w14:paraId="24F097D9" w14:textId="4FE75AD7"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514223583"/>
            <w:placeholder>
              <w:docPart w:val="DefaultPlaceholder_-1854013440"/>
            </w:placeholder>
            <w:showingPlcHdr/>
          </w:sdtPr>
          <w:sdtEndPr/>
          <w:sdtContent>
            <w:tc>
              <w:tcPr>
                <w:tcW w:w="8070" w:type="dxa"/>
                <w:gridSpan w:val="4"/>
                <w:shd w:val="clear" w:color="auto" w:fill="auto"/>
                <w:vAlign w:val="center"/>
              </w:tcPr>
              <w:p w14:paraId="3CFE23CB" w14:textId="09CB02B4"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26976565"/>
            <w:placeholder>
              <w:docPart w:val="DefaultPlaceholder_-1854013440"/>
            </w:placeholder>
            <w:showingPlcHdr/>
          </w:sdtPr>
          <w:sdtEndPr/>
          <w:sdtContent>
            <w:tc>
              <w:tcPr>
                <w:tcW w:w="4394" w:type="dxa"/>
                <w:shd w:val="clear" w:color="auto" w:fill="auto"/>
                <w:vAlign w:val="center"/>
              </w:tcPr>
              <w:p w14:paraId="7CAFF2EA" w14:textId="43D141F6"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19569657"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sdt>
          <w:sdtPr>
            <w:rPr>
              <w:rFonts w:eastAsia="Calibri" w:cstheme="minorHAnsi"/>
              <w:sz w:val="20"/>
              <w:szCs w:val="20"/>
              <w:lang w:eastAsia="en-AU"/>
            </w:rPr>
            <w:id w:val="1936166812"/>
            <w:placeholder>
              <w:docPart w:val="DefaultPlaceholder_-1854013440"/>
            </w:placeholder>
            <w15:dataBinding w:prefixMappings="xmlns:ns0='SchoolImprovementPlanning' " w:xpath="/ns0:TestXMLNode[1]/ns0:Action3.6[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409233743"/>
                  <w:placeholder>
                    <w:docPart w:val="B35C2DF4AE2E4EC3B4B7BDA58DE7D995"/>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316087917"/>
                      <w:placeholder>
                        <w:docPart w:val="F6CA555EC72E4A9DBD3682DA519659AE"/>
                      </w:placeholder>
                      <w:showingPlcHdr/>
                      <w15:dataBinding w:prefixMappings="xmlns:ns0='SchoolImprovementPlanning' " w:xpath="/ns0:TestXMLNode[1]/ns0:StudentSuccessCriteria1[1]" w:storeItemID="{110A3924-3258-4BA4-B47E-21A4B5AF491C}"/>
                    </w:sdtPr>
                    <w:sdtContent>
                      <w:p w14:paraId="79EB40D3" w14:textId="4E4274A0" w:rsidR="00AB744C" w:rsidRPr="0045658C" w:rsidRDefault="00917393" w:rsidP="00BD16A1">
                        <w:pPr>
                          <w:rPr>
                            <w:rFonts w:cstheme="minorHAnsi"/>
                            <w:color w:val="262626" w:themeColor="text1" w:themeTint="D9"/>
                            <w:sz w:val="24"/>
                            <w:szCs w:val="24"/>
                          </w:rPr>
                        </w:pPr>
                        <w:r w:rsidRPr="00F66699">
                          <w:rPr>
                            <w:rStyle w:val="PlaceholderText"/>
                          </w:rPr>
                          <w:t>Click or tap here to enter text.</w:t>
                        </w:r>
                      </w:p>
                    </w:sdtContent>
                  </w:sdt>
                </w:sdtContent>
              </w:sdt>
            </w:tc>
          </w:sdtContent>
        </w:sdt>
        <w:sdt>
          <w:sdtPr>
            <w:rPr>
              <w:rFonts w:cstheme="minorHAnsi"/>
              <w:color w:val="262626" w:themeColor="text1" w:themeTint="D9"/>
              <w:sz w:val="24"/>
              <w:szCs w:val="24"/>
            </w:rPr>
            <w:id w:val="550200375"/>
            <w:placeholder>
              <w:docPart w:val="DefaultPlaceholder_-1854013440"/>
            </w:placeholder>
            <w:showingPlcHdr/>
          </w:sdtPr>
          <w:sdtEndPr/>
          <w:sdtContent>
            <w:tc>
              <w:tcPr>
                <w:tcW w:w="3000" w:type="dxa"/>
                <w:shd w:val="clear" w:color="auto" w:fill="auto"/>
                <w:vAlign w:val="center"/>
              </w:tcPr>
              <w:p w14:paraId="5122D03E" w14:textId="789BC8BE"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98401847"/>
            <w:placeholder>
              <w:docPart w:val="DefaultPlaceholder_-1854013440"/>
            </w:placeholder>
            <w:showingPlcHdr/>
          </w:sdtPr>
          <w:sdtEndPr/>
          <w:sdtContent>
            <w:tc>
              <w:tcPr>
                <w:tcW w:w="8070" w:type="dxa"/>
                <w:gridSpan w:val="4"/>
                <w:shd w:val="clear" w:color="auto" w:fill="auto"/>
                <w:vAlign w:val="center"/>
              </w:tcPr>
              <w:p w14:paraId="3F9BC273" w14:textId="47C421CF"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2020843381"/>
            <w:placeholder>
              <w:docPart w:val="DefaultPlaceholder_-1854013440"/>
            </w:placeholder>
            <w:showingPlcHdr/>
          </w:sdtPr>
          <w:sdtEndPr/>
          <w:sdtContent>
            <w:tc>
              <w:tcPr>
                <w:tcW w:w="4394" w:type="dxa"/>
                <w:shd w:val="clear" w:color="auto" w:fill="auto"/>
                <w:vAlign w:val="center"/>
              </w:tcPr>
              <w:p w14:paraId="557F8D25" w14:textId="09675C3E"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A0C21" w:rsidRPr="0001285A" w14:paraId="3E7E27E9" w14:textId="77777777" w:rsidTr="0017441A">
        <w:trPr>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289A3208" w14:textId="46C1CBAC" w:rsidR="00AA0C21" w:rsidRDefault="0017441A" w:rsidP="0017441A">
            <w:pPr>
              <w:rPr>
                <w:rFonts w:cstheme="minorHAnsi"/>
                <w:noProof/>
                <w:color w:val="FFFFFF" w:themeColor="background1"/>
                <w:sz w:val="28"/>
                <w:szCs w:val="28"/>
              </w:rPr>
            </w:pPr>
            <w:r w:rsidRPr="0023075D">
              <w:rPr>
                <w:rFonts w:cstheme="minorHAnsi"/>
                <w:sz w:val="24"/>
                <w:szCs w:val="24"/>
              </w:rPr>
              <w:t xml:space="preserve">Goal 3: </w:t>
            </w:r>
            <w:sdt>
              <w:sdtPr>
                <w:rPr>
                  <w:rFonts w:cstheme="minorHAnsi"/>
                  <w:sz w:val="24"/>
                  <w:szCs w:val="24"/>
                </w:rPr>
                <w:id w:val="1732493943"/>
                <w:placeholder>
                  <w:docPart w:val="0F1465B3CB0F46C4B9A3E3BABE7545EB"/>
                </w:placeholder>
                <w:showingPlcHdr/>
                <w15:dataBinding w:prefixMappings="xmlns:ns0='SchoolImprovementPlanning' " w:xpath="/ns0:TestXMLNode[1]/ns0:Goal3[1]" w:storeItemID="{BCE3E7B9-67AE-4273-8571-45F00940C94C}"/>
              </w:sdtPr>
              <w:sdtEndPr/>
              <w:sdtContent>
                <w:r w:rsidR="00917393" w:rsidRPr="00482B1E">
                  <w:rPr>
                    <w:rStyle w:val="PlaceholderText"/>
                  </w:rPr>
                  <w:t>Click or tap here to enter text.</w:t>
                </w:r>
              </w:sdtContent>
            </w:sdt>
          </w:p>
        </w:tc>
      </w:tr>
      <w:tr w:rsidR="0012504A" w:rsidRPr="0001285A" w14:paraId="04422300" w14:textId="77777777" w:rsidTr="007D45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29D24F8A" w14:textId="613DE314" w:rsidR="0012504A" w:rsidRPr="0001285A" w:rsidRDefault="0012504A" w:rsidP="0012504A">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4647867F" wp14:editId="40FFA076">
                  <wp:extent cx="406400" cy="304800"/>
                  <wp:effectExtent l="0" t="0" r="0" b="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12504A" w:rsidRPr="0001285A" w14:paraId="1EEE3957"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78455D83" w14:textId="77777777" w:rsidR="0012504A" w:rsidRPr="0001285A" w:rsidRDefault="0012504A" w:rsidP="0012504A">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000" w:type="dxa"/>
            <w:shd w:val="clear" w:color="auto" w:fill="F2F2F2" w:themeFill="background1" w:themeFillShade="F2"/>
            <w:vAlign w:val="center"/>
          </w:tcPr>
          <w:p w14:paraId="1821525E" w14:textId="77777777" w:rsidR="0012504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766272" behindDoc="0" locked="0" layoutInCell="1" allowOverlap="1" wp14:anchorId="61B57B6C" wp14:editId="0B1285DB">
                      <wp:simplePos x="0" y="0"/>
                      <wp:positionH relativeFrom="column">
                        <wp:posOffset>-4445</wp:posOffset>
                      </wp:positionH>
                      <wp:positionV relativeFrom="paragraph">
                        <wp:posOffset>3175</wp:posOffset>
                      </wp:positionV>
                      <wp:extent cx="211455" cy="211455"/>
                      <wp:effectExtent l="0" t="0" r="4445" b="4445"/>
                      <wp:wrapNone/>
                      <wp:docPr id="20" name="Oval 2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AEDC6A" id="Oval 20" o:spid="_x0000_s1026" style="position:absolute;margin-left:-.35pt;margin-top:.25pt;width:16.65pt;height:1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nIkAIAAIQFAAAOAAAAZHJzL2Uyb0RvYy54bWysVEtv2zAMvg/YfxB0X20HyR5BnSJr0WFA&#10;0QZrh54VWYoFyJImKXGyXz9Sst1uLXYYloMiiuTHhz/y/OLYaXIQPihralqdlZQIw22jzK6m3x+u&#10;332kJERmGqatETU9iUAvVm/fnPduKWa2tboRngCICcve1bSN0S2LIvBWdCycWScMKKX1HYsg+l3R&#10;eNYDeqeLWVm+L3rrG+ctFyHA61VW0lXCl1LweCdlEJHomkJuMZ0+nVs8i9U5W+48c63iQxrsH7Lo&#10;mDIQdIK6YpGRvVcvoDrFvQ1WxjNuu8JKqbhINUA1VflHNfctcyLVAs0JbmpT+H+w/Paw8UQ1NZ1B&#10;ewzr4BvdHZgmIEJveheWYHLvNn6QAlyx0KP0Hf5DCeSY+nma+imOkXB4nFXVfLGghINquANK8eTs&#10;fIhfhO0IXmoqtFYuYMVsyQ43IWbr0Qqfg9WquVZaJ8HvtpfaE8gXYpefy0VKGgL8ZqYNGhuLbhkR&#10;XwqsLVeTbvGkBdpp801I6AjmnzJJXBRTHMa5MLHKqpY1IodflPDDlmF0ZC96JCkBIrKE+BP2ADBa&#10;ZpARO8MM9ugqEpUn5/JviWXnySNFtiZOzp0y1r8GoKGqIXK2H5uUW4Nd2trmBHzxNg9ScPxawae7&#10;YSFumIfJARLBNoh3cEht+5ra4UZJa/3P197RHggNWkp6mMSahh975gUl+qsBqn+q5nMc3STMFx+Q&#10;qP65ZvtcY/bdpQU6VLB3HE9XtI96vEpvu0dYGmuMCipmOMSuKY9+FC5j3hCwdrhYr5MZjKtj8cbc&#10;O47g2FXk5cPxkXk38DcC8W/tOLUvOJxt0dPY9T5aqRLBn/o69BtGPRFnWEu4S57Lyeppea5+AQ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1I5JyJACAACEBQAADgAAAAAAAAAAAAAAAAAuAgAAZHJzL2Uyb0RvYy54bWxQSwEC&#10;LQAUAAYACAAAACEAWEoLlt0AAAAEAQAADwAAAAAAAAAAAAAAAADqBAAAZHJzL2Rvd25yZXYueG1s&#10;UEsFBgAAAAAEAAQA8wAAAPQFAAAA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5812" w:type="dxa"/>
            <w:gridSpan w:val="3"/>
            <w:vMerge w:val="restart"/>
            <w:shd w:val="clear" w:color="auto" w:fill="F2F2F2" w:themeFill="background1" w:themeFillShade="F2"/>
            <w:vAlign w:val="center"/>
          </w:tcPr>
          <w:p w14:paraId="5161A9A7" w14:textId="77777777" w:rsidR="0012504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6A206B66" w14:textId="77777777" w:rsidR="0012504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2AB64CC7" w14:textId="78C50E8E"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52" w:type="dxa"/>
            <w:gridSpan w:val="2"/>
            <w:vMerge w:val="restart"/>
            <w:shd w:val="clear" w:color="auto" w:fill="F2F2F2" w:themeFill="background1" w:themeFillShade="F2"/>
            <w:vAlign w:val="center"/>
          </w:tcPr>
          <w:p w14:paraId="2EAC315B"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12504A" w:rsidRPr="0001285A" w14:paraId="1E4A648F" w14:textId="77777777" w:rsidTr="00DF35D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341A8ACF" w14:textId="77777777" w:rsidR="0012504A" w:rsidRPr="0001285A" w:rsidRDefault="0012504A" w:rsidP="0012504A">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794BF69F" w14:textId="77777777" w:rsidR="0012504A"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67296" behindDoc="0" locked="0" layoutInCell="1" allowOverlap="1" wp14:anchorId="3C809F9A" wp14:editId="60A5CDCA">
                      <wp:simplePos x="0" y="0"/>
                      <wp:positionH relativeFrom="column">
                        <wp:posOffset>-4445</wp:posOffset>
                      </wp:positionH>
                      <wp:positionV relativeFrom="paragraph">
                        <wp:posOffset>7620</wp:posOffset>
                      </wp:positionV>
                      <wp:extent cx="211455" cy="211455"/>
                      <wp:effectExtent l="0" t="0" r="4445" b="4445"/>
                      <wp:wrapNone/>
                      <wp:docPr id="21" name="Oval 2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C715232" id="Oval 21" o:spid="_x0000_s1026" style="position:absolute;margin-left:-.35pt;margin-top:.6pt;width:16.65pt;height:1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XijwIAAIQFAAAOAAAAZHJzL2Uyb0RvYy54bWysVEtv2zAMvg/YfxB0X20HyR5BnSJIkWFA&#10;sRZrh54VWYoFyKImKXGyXz9Kst1uLXYYdpFFkfz48EdeXp06TY7CeQWmptVFSYkwHBpl9jX9/rB9&#10;95ESH5hpmAYjanoWnl6t3r657O1SzKAF3QhHEMT4ZW9r2oZgl0XheSs65i/ACoNKCa5jAUW3LxrH&#10;ekTvdDEry/dFD66xDrjwHl+vs5KuEr6UgodbKb0IRNcUcwvpdOncxbNYXbLl3jHbKj6kwf4hi44p&#10;g0EnqGsWGDk49QKqU9yBBxkuOHQFSKm4SDVgNVX5RzX3LbMi1YLN8XZqk/9/sPzr8c4R1dR0VlFi&#10;WIf/6PbINEERe9Nbv0STe3vnBsnjNRZ6kq6LXyyBnFI/z1M/xSkQjo+zqpovFpRwVA13RCmenK3z&#10;4bOAjsRLTYXWyvpYMVuy440P2Xq0is8etGq2SuskuP1uox3BfGu63W7KMv1QDPCbmTbR2EB0y4jx&#10;pYi15WrSLZy1iHbafBMSOxLzT5kkLoopDuNcmFBlVcsakcMvMPgUPbI3eqRiE2BElhh/wh4ARssM&#10;MmLnLAf76CoSlSfn8m+JZefJI0UGEybnThlwrwForGqInO3HJuXWxC7toDkjXxzkQfKWbxX+uhvm&#10;wx1zODk4Y7gNwi0eUkNfUxhulLTgfr72Hu2R0KilpMdJrKn/cWBOUKK/GKT6p2o+j6ObhPniwwwF&#10;91yze64xh24DSAdkM2aXrtE+6PEqHXSPuDTWMSqqmOEYu6Y8uFHYhLwhcO1wsV4nMxxXy8KNubc8&#10;gseuRl4+nB6ZswN/AxL/K4xT+4LD2TZ6GlgfAkiVCP7U16HfOOqJOMNairvkuZysnpbn6hcA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BMYAXi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5812" w:type="dxa"/>
            <w:gridSpan w:val="3"/>
            <w:vMerge/>
            <w:shd w:val="clear" w:color="auto" w:fill="F2F2F2" w:themeFill="background1" w:themeFillShade="F2"/>
            <w:vAlign w:val="center"/>
          </w:tcPr>
          <w:p w14:paraId="72412047" w14:textId="77777777" w:rsidR="0012504A" w:rsidRPr="0001285A" w:rsidRDefault="0012504A" w:rsidP="0012504A">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478040FF" w14:textId="77777777" w:rsidR="0012504A" w:rsidRPr="0001285A" w:rsidRDefault="0012504A" w:rsidP="0012504A">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12504A" w:rsidRPr="0001285A" w14:paraId="733C18F3"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27008756" w14:textId="77777777" w:rsidR="0012504A" w:rsidRPr="0001285A" w:rsidRDefault="0012504A" w:rsidP="0012504A">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5A54A95C" w14:textId="77777777" w:rsidR="0012504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68320" behindDoc="0" locked="0" layoutInCell="1" allowOverlap="1" wp14:anchorId="60FFE0A2" wp14:editId="53D4B72B">
                      <wp:simplePos x="0" y="0"/>
                      <wp:positionH relativeFrom="column">
                        <wp:posOffset>-4445</wp:posOffset>
                      </wp:positionH>
                      <wp:positionV relativeFrom="paragraph">
                        <wp:posOffset>6985</wp:posOffset>
                      </wp:positionV>
                      <wp:extent cx="211455" cy="211455"/>
                      <wp:effectExtent l="0" t="0" r="4445" b="4445"/>
                      <wp:wrapNone/>
                      <wp:docPr id="22" name="Oval 2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8F6F927" id="Oval 22" o:spid="_x0000_s1026" style="position:absolute;margin-left:-.35pt;margin-top:.55pt;width:16.65pt;height:1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6CjAIAAIQFAAAOAAAAZHJzL2Uyb0RvYy54bWysVEtv2zAMvg/YfxB0Xx0HyR5BnSJI0WFA&#10;sRZrh54VWUoEyKImKXGyXz9SfjRbix2G5aCI4sePD5O8vDo2lh1UiAZcxcuLCWfKSaiN21b8++PN&#10;u4+cxSRcLSw4VfGTivxq+fbNZesXago7sLUKDElcXLS+4ruU/KIootypRsQL8MqhUkNoREIxbIs6&#10;iBbZG1tMJ5P3RQuh9gGkihFfrzslX2Z+rZVMd1pHlZitOMaW8hnyuaGzWF6KxTYIvzOyD0P8QxSN&#10;MA6djlTXIgm2D+YFVWNkgAg6XUhoCtDaSJVzwGzKyR/ZPOyEVzkXLE70Y5ni/6OVXw/3gZm64tMp&#10;Z040+I3uDsIyFLE2rY8LhDz4+9BLEa+U6FGHhv4xBXbM9TyN9VTHxCQ+TstyNp9zJlHV35GleDb2&#10;IabPChpGl4ora42PlLFYiMNtTB16QNFzBGvqG2NtFsJ2s7aBYbwVX0/oR0Gjg99g1hHYAZl1anop&#10;KLcum3xLJ6sIZ903pbEiFH+OJPeiGv0IKZVLZafaiVp17ufn3ql7ySLHkgmJWaP/kbsnGJAdycDd&#10;RdnjyVTlVh6NJ38LrDMeLbJncGk0boyD8BqBxax6zx1+KFJXGqrSBuoT9kuAbpCilzcGP92tiOle&#10;BJwcnDHcBukOD22hrTj0N852EH6+9k54bGjUctbiJFY8/tiLoDizXxy2+qdyNqPRzcJs/mGKQjjX&#10;bM41bt+sAduhxL3jZb4SPtnhqgM0T7g0VuQVVcJJ9F1xmcIgrFO3IXDtSLVaZRiOqxfp1j14SeRU&#10;VerLx+OTCL7v34SN/xWGqX3Rwx2WLB2s9gm0yQ3+XNe+3jjquXH6tUS75FzOqOflufwF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N9kToKMAgAAhAUAAA4AAAAAAAAAAAAAAAAALgIAAGRycy9lMm9Eb2MueG1sUEsBAi0AFAAG&#10;AAgAAAAhAF7RbprcAAAABQEAAA8AAAAAAAAAAAAAAAAA5gQAAGRycy9kb3ducmV2LnhtbFBLBQYA&#10;AAAABAAEAPMAAADvBQAAAAA=&#10;" fillcolor="#c00000" stroked="f" strokeweight="1pt">
                      <v:stroke joinstyle="miter"/>
                    </v:oval>
                  </w:pict>
                </mc:Fallback>
              </mc:AlternateContent>
            </w:r>
          </w:p>
        </w:tc>
        <w:tc>
          <w:tcPr>
            <w:tcW w:w="5812" w:type="dxa"/>
            <w:gridSpan w:val="3"/>
            <w:vMerge/>
            <w:shd w:val="clear" w:color="auto" w:fill="F2F2F2" w:themeFill="background1" w:themeFillShade="F2"/>
            <w:vAlign w:val="center"/>
          </w:tcPr>
          <w:p w14:paraId="7CF21452"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6E028F30"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12504A" w:rsidRPr="0001285A" w14:paraId="2C54942F" w14:textId="77777777" w:rsidTr="00D90474">
        <w:trPr>
          <w:cnfStyle w:val="000000100000" w:firstRow="0" w:lastRow="0" w:firstColumn="0" w:lastColumn="0" w:oddVBand="0" w:evenVBand="0" w:oddHBand="1" w:evenHBand="0" w:firstRowFirstColumn="0" w:firstRowLastColumn="0" w:lastRowFirstColumn="0" w:lastRowLastColumn="0"/>
          <w:trHeight w:val="1418"/>
          <w:jc w:val="center"/>
        </w:trPr>
        <w:sdt>
          <w:sdtPr>
            <w:rPr>
              <w:rFonts w:cstheme="minorHAnsi"/>
              <w:color w:val="262626" w:themeColor="text1" w:themeTint="D9"/>
              <w:sz w:val="24"/>
              <w:szCs w:val="24"/>
            </w:rPr>
            <w:id w:val="-340477631"/>
            <w:placeholder>
              <w:docPart w:val="FCC1F6043BDB408E8E608C34B0358745"/>
            </w:placeholder>
            <w:showingPlcHdr/>
            <w15:dataBinding w:prefixMappings="xmlns:ns0='SchoolImprovementPlanning' " w:xpath="/ns0:TestXMLNode[1]/ns0:StudentSuccessCriteria3[1]" w:storeItemID="{30B3753E-00F3-4F3C-81F5-50A048B7CD2D}"/>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p w14:paraId="63960D7F" w14:textId="5402DC3E" w:rsidR="0012504A" w:rsidRPr="0001285A" w:rsidRDefault="00917393" w:rsidP="0012504A">
                <w:pPr>
                  <w:rPr>
                    <w:rFonts w:cstheme="minorHAnsi"/>
                    <w:color w:val="262626" w:themeColor="text1" w:themeTint="D9"/>
                    <w:sz w:val="24"/>
                    <w:szCs w:val="24"/>
                  </w:rPr>
                </w:pPr>
                <w:r w:rsidRPr="00482B1E">
                  <w:rPr>
                    <w:rStyle w:val="PlaceholderText"/>
                  </w:rPr>
                  <w:t>Click or tap here to enter text.</w:t>
                </w:r>
              </w:p>
            </w:tc>
          </w:sdtContent>
        </w:sdt>
        <w:tc>
          <w:tcPr>
            <w:tcW w:w="3000" w:type="dxa"/>
            <w:shd w:val="clear" w:color="auto" w:fill="auto"/>
            <w:vAlign w:val="center"/>
          </w:tcPr>
          <w:p w14:paraId="0E90BEA5" w14:textId="77777777"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61EE7CEE" w14:textId="3BBE84CF"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sdt>
            <w:sdtPr>
              <w:rPr>
                <w:color w:val="auto"/>
              </w:rPr>
              <w:id w:val="1659965994"/>
              <w:placeholder>
                <w:docPart w:val="FCC1F6043BDB408E8E608C34B0358745"/>
              </w:placeholder>
              <w:showingPlcHdr/>
            </w:sdtPr>
            <w:sdtEndPr/>
            <w:sdtContent>
              <w:p w14:paraId="22CAD2A1" w14:textId="0E366A38"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sdtContent>
          </w:sdt>
          <w:p w14:paraId="2E06B300" w14:textId="77777777"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sdt>
          <w:sdtPr>
            <w:rPr>
              <w:rFonts w:cstheme="minorHAnsi"/>
              <w:bCs/>
              <w:color w:val="262626" w:themeColor="text1" w:themeTint="D9"/>
              <w:sz w:val="24"/>
              <w:szCs w:val="24"/>
            </w:rPr>
            <w:id w:val="-1899122670"/>
            <w:placeholder>
              <w:docPart w:val="FCC1F6043BDB408E8E608C34B0358745"/>
            </w:placeholder>
            <w:showingPlcHdr/>
          </w:sdtPr>
          <w:sdtEndPr/>
          <w:sdtContent>
            <w:tc>
              <w:tcPr>
                <w:tcW w:w="5812" w:type="dxa"/>
                <w:gridSpan w:val="3"/>
                <w:shd w:val="clear" w:color="auto" w:fill="auto"/>
                <w:vAlign w:val="center"/>
              </w:tcPr>
              <w:p w14:paraId="520DDE71" w14:textId="00F034D6"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A468A2">
                  <w:rPr>
                    <w:rStyle w:val="PlaceholderText"/>
                    <w:sz w:val="24"/>
                    <w:szCs w:val="24"/>
                  </w:rPr>
                  <w:t>Click or tap here to enter text.</w:t>
                </w:r>
              </w:p>
            </w:tc>
          </w:sdtContent>
        </w:sdt>
        <w:sdt>
          <w:sdtPr>
            <w:rPr>
              <w:rFonts w:cstheme="minorHAnsi"/>
              <w:bCs/>
              <w:color w:val="262626" w:themeColor="text1" w:themeTint="D9"/>
              <w:sz w:val="24"/>
              <w:szCs w:val="24"/>
            </w:rPr>
            <w:id w:val="-1984684323"/>
            <w:placeholder>
              <w:docPart w:val="FCC1F6043BDB408E8E608C34B0358745"/>
            </w:placeholder>
            <w:showingPlcHdr/>
          </w:sdtPr>
          <w:sdtEndPr/>
          <w:sdtContent>
            <w:tc>
              <w:tcPr>
                <w:tcW w:w="6652" w:type="dxa"/>
                <w:gridSpan w:val="2"/>
                <w:shd w:val="clear" w:color="auto" w:fill="auto"/>
                <w:vAlign w:val="center"/>
              </w:tcPr>
              <w:p w14:paraId="791B6DEA" w14:textId="26CFFE9B"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A468A2">
                  <w:rPr>
                    <w:rStyle w:val="PlaceholderText"/>
                    <w:sz w:val="24"/>
                    <w:szCs w:val="24"/>
                  </w:rPr>
                  <w:t>Click or tap here to enter text.</w:t>
                </w:r>
              </w:p>
            </w:tc>
          </w:sdtContent>
        </w:sdt>
      </w:tr>
      <w:tr w:rsidR="0012504A" w:rsidRPr="0001285A" w14:paraId="2F031D04" w14:textId="77777777" w:rsidTr="00DF35D0">
        <w:trPr>
          <w:trHeight w:val="425"/>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43C59163" w14:textId="77777777" w:rsidR="0012504A" w:rsidRPr="0001285A" w:rsidRDefault="0012504A" w:rsidP="0012504A">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0D67534B"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63200" behindDoc="0" locked="0" layoutInCell="1" allowOverlap="1" wp14:anchorId="2EAA5572" wp14:editId="2283BEF8">
                      <wp:simplePos x="0" y="0"/>
                      <wp:positionH relativeFrom="column">
                        <wp:posOffset>-4445</wp:posOffset>
                      </wp:positionH>
                      <wp:positionV relativeFrom="paragraph">
                        <wp:posOffset>3175</wp:posOffset>
                      </wp:positionV>
                      <wp:extent cx="211455" cy="211455"/>
                      <wp:effectExtent l="0" t="0" r="4445" b="4445"/>
                      <wp:wrapNone/>
                      <wp:docPr id="23" name="Oval 2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0AEDA48" id="Oval 23" o:spid="_x0000_s1026" style="position:absolute;margin-left:-.35pt;margin-top:.25pt;width:16.65pt;height:16.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iJkQIAAIQFAAAOAAAAZHJzL2Uyb0RvYy54bWysVMFu2zAMvQ/YPwi6r7azZOuCOkXWosOA&#10;oi3WDj0rshQLkEVNUuJkXz9Kst1uLXYYloNCio+PIk3y7PzQabIXziswNa1OSkqE4dAos63p94er&#10;d6eU+MBMwzQYUdOj8PR89fbNWW+XYgYt6EY4giTGL3tb0zYEuywKz1vRMX8CVhg0SnAdC6i6bdE4&#10;1iN7p4tZWX4oenCNdcCF93h7mY10lfilFDzcSulFILqm+LaQTpfOTTyL1Rlbbh2zreLDM9g/vKJj&#10;ymDQieqSBUZ2Tr2g6hR34EGGEw5dAVIqLlIOmE1V/pHNfcusSLlgcbydyuT/Hy2/2d85opqazt5T&#10;YliH3+h2zzRBFWvTW79EyL29c4PmUYyJHqTr4j+mQA6pnsepnuIQCMfLWVXNFwtKOJoGGVmKJ2fr&#10;fPgioCNRqKnQWlkfM2ZLtr/2IaNHVLz2oFVzpbROittuLrQj+F6MXX4uF+mDYoDfYNpEsIHolhnj&#10;TRFzy9kkKRy1iDhtvgmJFYnvTy9JvSimOIxzYUKVTS1rRA6/KPEXSxajx+6NHklLhJFZYvyJeyAY&#10;kZlk5M40Az66itTKk3P5t4dl58kjRQYTJudOGXCvEWjMaoic8WORcmlilTbQHLFfHORB8pZfKfx0&#10;18yHO+ZwcnDGcBuEWzykhr6mMEiUtOB+vnYf8djQaKWkx0msqf+xY05Qor8abPVP1XweRzcp88XH&#10;GSruuWXz3GJ23QVgO1S4dyxPYsQHPYrSQfeIS2Mdo6KJGY6xa8qDG5WLkDcErh0u1usEw3G1LFyb&#10;e8sjeaxq7MuHwyNzdujfgI1/A+PUvujhjI2eBta7AFKlBn+q61BvHPXUOMNairvkuZ5QT8tz9QsA&#10;AP//AwBQSwMEFAAGAAgAAAAhAFhKC5bdAAAABAEAAA8AAABkcnMvZG93bnJldi54bWxMjs1OwzAQ&#10;hO9IvIO1SL21NimEKo1TRaiInxMUkDi68TaJGq+j2G1Tnp7lBKfRaEYzX74aXSeOOITWk4brmQKB&#10;VHnbUq3h4/1hugARoiFrOk+o4YwBVsXlRW4y60/0hsdNrAWPUMiMhibGPpMyVA06E2a+R+Js5wdn&#10;ItuhlnYwJx53nUyUSqUzLfFDY3q8b7Dabw5Ow6dKxn25fnl8Pt+8PoVUlV/fVan15GoslyAijvGv&#10;DL/4jA4FM239gWwQnYbpHRc13ILgcJ6kILas8wXIIpf/4YsfAAAA//8DAFBLAQItABQABgAIAAAA&#10;IQC2gziS/gAAAOEBAAATAAAAAAAAAAAAAAAAAAAAAABbQ29udGVudF9UeXBlc10ueG1sUEsBAi0A&#10;FAAGAAgAAAAhADj9If/WAAAAlAEAAAsAAAAAAAAAAAAAAAAALwEAAF9yZWxzLy5yZWxzUEsBAi0A&#10;FAAGAAgAAAAhACT1yImRAgAAhAUAAA4AAAAAAAAAAAAAAAAALgIAAGRycy9lMm9Eb2MueG1sUEsB&#10;Ai0AFAAGAAgAAAAhAFhKC5bdAAAABAEAAA8AAAAAAAAAAAAAAAAA6wQAAGRycy9kb3ducmV2Lnht&#10;bFBLBQYAAAAABAAEAPMAAAD1BQAAAAA=&#10;" fillcolor="#00b050" stroked="f" strokeweight="1pt">
                      <v:stroke joinstyle="miter"/>
                    </v:oval>
                  </w:pict>
                </mc:Fallback>
              </mc:AlternateContent>
            </w:r>
          </w:p>
        </w:tc>
        <w:tc>
          <w:tcPr>
            <w:tcW w:w="5812" w:type="dxa"/>
            <w:gridSpan w:val="3"/>
            <w:vMerge w:val="restart"/>
            <w:shd w:val="clear" w:color="auto" w:fill="F2F2F2" w:themeFill="background1" w:themeFillShade="F2"/>
            <w:vAlign w:val="center"/>
          </w:tcPr>
          <w:p w14:paraId="4FF30CEE" w14:textId="77777777" w:rsidR="0012504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16B64004" w14:textId="77777777" w:rsidR="00A35C57" w:rsidRDefault="00A35C57" w:rsidP="00A35C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68C28A14" w14:textId="77777777" w:rsidR="00A35C57" w:rsidRPr="008E56F4" w:rsidRDefault="00A35C57" w:rsidP="00A35C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3A43F881" w14:textId="0A381D0D" w:rsidR="0012504A" w:rsidRPr="0001285A" w:rsidRDefault="00A35C57" w:rsidP="00A35C5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52" w:type="dxa"/>
            <w:gridSpan w:val="2"/>
            <w:vMerge w:val="restart"/>
            <w:shd w:val="clear" w:color="auto" w:fill="F2F2F2" w:themeFill="background1" w:themeFillShade="F2"/>
            <w:vAlign w:val="center"/>
          </w:tcPr>
          <w:p w14:paraId="5CA131DF"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12504A" w:rsidRPr="0001285A" w14:paraId="440084E3" w14:textId="77777777" w:rsidTr="00DF35D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257CF699" w14:textId="77777777" w:rsidR="0012504A" w:rsidRPr="0001285A" w:rsidRDefault="0012504A" w:rsidP="0012504A">
            <w:pPr>
              <w:rPr>
                <w:rFonts w:cstheme="minorHAnsi"/>
                <w:color w:val="262626" w:themeColor="text1" w:themeTint="D9"/>
                <w:sz w:val="24"/>
                <w:szCs w:val="24"/>
              </w:rPr>
            </w:pPr>
          </w:p>
        </w:tc>
        <w:tc>
          <w:tcPr>
            <w:tcW w:w="3000" w:type="dxa"/>
            <w:shd w:val="clear" w:color="auto" w:fill="F2F2F2" w:themeFill="background1" w:themeFillShade="F2"/>
            <w:vAlign w:val="center"/>
          </w:tcPr>
          <w:p w14:paraId="460D24BF" w14:textId="77777777" w:rsidR="0012504A" w:rsidRPr="0001285A" w:rsidRDefault="0012504A" w:rsidP="0012504A">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64224" behindDoc="0" locked="0" layoutInCell="1" allowOverlap="1" wp14:anchorId="31F1AD32" wp14:editId="3341FB79">
                      <wp:simplePos x="0" y="0"/>
                      <wp:positionH relativeFrom="column">
                        <wp:posOffset>-4445</wp:posOffset>
                      </wp:positionH>
                      <wp:positionV relativeFrom="paragraph">
                        <wp:posOffset>7620</wp:posOffset>
                      </wp:positionV>
                      <wp:extent cx="211455" cy="211455"/>
                      <wp:effectExtent l="0" t="0" r="4445" b="4445"/>
                      <wp:wrapNone/>
                      <wp:docPr id="24" name="Oval 2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39D185C" id="Oval 24" o:spid="_x0000_s1026" style="position:absolute;margin-left:-.35pt;margin-top:.6pt;width:16.65pt;height:16.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Yg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dR0NqfE&#10;sA7/0e2RaYIi1qa3fomQe3vnBsnjNSZ6kq6LX0yBnFI9z1M9xSkQjo+zqpovFpRwVA13ZCmejK3z&#10;4bOAjsRLTYXWyvqYMVuy440PGT2i4rMHrZqt0joJbr/baEcw3pput5uyTD8UHfwG0yaCDUSzzBhf&#10;iphbzibdwlmLiNPmm5BYkRh/iiT1opj8MM6FCVVWtawR2f0CnU/eY/dGi5RsIozMEv1P3APBiMwk&#10;I3eOcsBHU5FaeTIu/xZYNp4skmcwYTLulAH3GoHGrAbPGT8WKZcmVmkHzRn7xUEeJG/5VuGvu2E+&#10;3DGHk4Mzhtsg3OIhNfQ1heFGSQvu52vvEY8NjVpKepzEmvofB+YEJfqLwVb/VM3ncXSTMF98mKHg&#10;nmt2zzXm0G0A26HCvWN5ukZ80ONVOugecWmso1dUMcPRd015cKOwCXlD4NrhYr1OMBxXy8KNubc8&#10;kseqxr58OD0yZ4f+Ddj4X2Gc2hc9nLHR0sD6EECq1OBPdR3qjaOeGmdYS3GXPJcT6ml5rn4B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Bc7IYg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5812" w:type="dxa"/>
            <w:gridSpan w:val="3"/>
            <w:vMerge/>
            <w:shd w:val="clear" w:color="auto" w:fill="F2F2F2" w:themeFill="background1" w:themeFillShade="F2"/>
          </w:tcPr>
          <w:p w14:paraId="01479313" w14:textId="77777777" w:rsidR="0012504A" w:rsidRPr="0001285A"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31E1F1A8" w14:textId="77777777" w:rsidR="0012504A" w:rsidRPr="0001285A"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12504A" w:rsidRPr="0001285A" w14:paraId="06F5545C" w14:textId="77777777" w:rsidTr="00DF35D0">
        <w:trPr>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62F6C90C" w14:textId="77777777" w:rsidR="0012504A" w:rsidRPr="0001285A" w:rsidRDefault="0012504A" w:rsidP="0012504A">
            <w:pPr>
              <w:rPr>
                <w:rFonts w:cstheme="minorHAnsi"/>
                <w:color w:val="262626" w:themeColor="text1" w:themeTint="D9"/>
                <w:sz w:val="24"/>
                <w:szCs w:val="24"/>
              </w:rPr>
            </w:pPr>
          </w:p>
        </w:tc>
        <w:tc>
          <w:tcPr>
            <w:tcW w:w="3000" w:type="dxa"/>
            <w:shd w:val="clear" w:color="auto" w:fill="F2F2F2" w:themeFill="background1" w:themeFillShade="F2"/>
            <w:vAlign w:val="center"/>
          </w:tcPr>
          <w:p w14:paraId="308BCBF1"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65248" behindDoc="0" locked="0" layoutInCell="1" allowOverlap="1" wp14:anchorId="2DAFDCE4" wp14:editId="05592076">
                      <wp:simplePos x="0" y="0"/>
                      <wp:positionH relativeFrom="column">
                        <wp:posOffset>-4445</wp:posOffset>
                      </wp:positionH>
                      <wp:positionV relativeFrom="paragraph">
                        <wp:posOffset>6985</wp:posOffset>
                      </wp:positionV>
                      <wp:extent cx="211455" cy="211455"/>
                      <wp:effectExtent l="0" t="0" r="4445" b="4445"/>
                      <wp:wrapNone/>
                      <wp:docPr id="26" name="Oval 26"/>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E3B1AE6" id="Oval 26" o:spid="_x0000_s1026" style="position:absolute;margin-left:-.35pt;margin-top:.55pt;width:16.65pt;height:16.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jQIAAIQFAAAOAAAAZHJzL2Uyb0RvYy54bWysVE1v2zAMvQ/YfxB0Xx0HSbcFdYogRYcB&#10;RVssHXpWZCkWIIuapMTJfv0oyXaztdhhWA6KKD4+fpjk1fWx1eQgnFdgKlpeTCgRhkOtzK6i359u&#10;P3yixAdmaqbBiIqehKfXy/fvrjq7EFNoQNfCESQxftHZijYh2EVReN6IlvkLsMKgUoJrWUDR7Yra&#10;sQ7ZW11MJ5PLogNXWwdceI+vN1lJl4lfSsHDg5ReBKIrirGFdLp0buNZLK/YYueYbRTvw2D/EEXL&#10;lEGnI9UNC4zsnXpF1SruwIMMFxzaAqRUXKQcMJty8kc2m4ZZkXLB4ng7lsn/P1p+f3h0RNUVnV5S&#10;YliL3+jhwDRBEWvTWb9AyMY+ul7yeI2JHqVr4z+mQI6pnqexnuIYCMfHaVnO5nNKOKr6O7IUL8bW&#10;+fBFQEvipaJCa2V9zJgt2OHOh4weUPHZg1b1rdI6CW63XWtHMN6KrifxF4NGB7/BtIlgA9Esq+NL&#10;EXPL2aRbOGkRcdp8ExIrEuNPkaReFKMfxrkwocyqhtUiu5+fe4/dGy1SLIkwMkv0P3L3BAMykwzc&#10;OcoeH01FauXRePK3wLLxaJE8gwmjcasMuLcINGbVe874oUi5NLFKW6hP2C8O8iB5y28Vfro75sMj&#10;czg5OGO4DcIDHlJDV1Hob5Q04H6+9R7x2NCopaTDSayo/7FnTlCivxps9c/lbBZHNwmz+ccpCu5c&#10;sz3XmH27BmyHEveO5eka8UEPV+mgfcalsYpeUcUMR98V5cENwjrkDYFrh4vVKsFwXC0Ld2ZjeSSP&#10;VY19+XR8Zs72/Ruw8e9hmNpXPZyx0dLAah9AqtTgL3Xt642jnhqnX0txl5zLCfWyPJe/AA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CfwbJ/jQIAAIQFAAAOAAAAAAAAAAAAAAAAAC4CAABkcnMvZTJvRG9jLnhtbFBLAQItABQA&#10;BgAIAAAAIQBe0W6a3AAAAAUBAAAPAAAAAAAAAAAAAAAAAOcEAABkcnMvZG93bnJldi54bWxQSwUG&#10;AAAAAAQABADzAAAA8AUAAAAA&#10;" fillcolor="#c00000" stroked="f" strokeweight="1pt">
                      <v:stroke joinstyle="miter"/>
                    </v:oval>
                  </w:pict>
                </mc:Fallback>
              </mc:AlternateContent>
            </w:r>
          </w:p>
        </w:tc>
        <w:tc>
          <w:tcPr>
            <w:tcW w:w="5812" w:type="dxa"/>
            <w:gridSpan w:val="3"/>
            <w:vMerge/>
            <w:shd w:val="clear" w:color="auto" w:fill="F2F2F2" w:themeFill="background1" w:themeFillShade="F2"/>
          </w:tcPr>
          <w:p w14:paraId="7E1BBCAE"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09226124"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12504A" w:rsidRPr="0001285A" w14:paraId="277042F7" w14:textId="77777777" w:rsidTr="00D90474">
        <w:trPr>
          <w:cnfStyle w:val="000000100000" w:firstRow="0" w:lastRow="0" w:firstColumn="0" w:lastColumn="0" w:oddVBand="0" w:evenVBand="0" w:oddHBand="1" w:evenHBand="0" w:firstRowFirstColumn="0" w:firstRowLastColumn="0" w:lastRowFirstColumn="0" w:lastRowLastColumn="0"/>
          <w:trHeight w:val="1474"/>
          <w:jc w:val="center"/>
        </w:trPr>
        <w:sdt>
          <w:sdtPr>
            <w:rPr>
              <w:rFonts w:cstheme="minorHAnsi"/>
              <w:color w:val="262626" w:themeColor="text1" w:themeTint="D9"/>
              <w:sz w:val="24"/>
              <w:szCs w:val="24"/>
            </w:rPr>
            <w:id w:val="-1578429245"/>
            <w:placeholder>
              <w:docPart w:val="FCC1F6043BDB408E8E608C34B0358745"/>
            </w:placeholder>
            <w15:dataBinding w:prefixMappings="xmlns:ns0='SchoolImprovementPlanning' " w:xpath="/ns0:TestXMLNode[1]/ns0:Action3.1[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223138735"/>
                  <w:placeholder>
                    <w:docPart w:val="8EB17725847F45049F6F769CD5D9F28D"/>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2064451204"/>
                      <w:placeholder>
                        <w:docPart w:val="8D13D8B88B284D7FBF5F0B605F404163"/>
                      </w:placeholder>
                      <w:showingPlcHdr/>
                      <w15:dataBinding w:prefixMappings="xmlns:ns0='SchoolImprovementPlanning' " w:xpath="/ns0:TestXMLNode[1]/ns0:StudentSuccessCriteria1[1]" w:storeItemID="{110A3924-3258-4BA4-B47E-21A4B5AF491C}"/>
                    </w:sdtPr>
                    <w:sdtContent>
                      <w:p w14:paraId="0CB1FC55" w14:textId="54AA4473" w:rsidR="0012504A" w:rsidRPr="0001285A" w:rsidRDefault="00917393" w:rsidP="0012504A">
                        <w:pPr>
                          <w:rPr>
                            <w:rFonts w:cstheme="minorHAnsi"/>
                            <w:b w:val="0"/>
                            <w:bCs w:val="0"/>
                            <w:color w:val="262626" w:themeColor="text1" w:themeTint="D9"/>
                            <w:sz w:val="24"/>
                            <w:szCs w:val="24"/>
                          </w:rPr>
                        </w:pPr>
                        <w:r w:rsidRPr="00F66699">
                          <w:rPr>
                            <w:rStyle w:val="PlaceholderText"/>
                          </w:rPr>
                          <w:t>Click or tap here to enter text.</w:t>
                        </w:r>
                      </w:p>
                    </w:sdtContent>
                  </w:sdt>
                </w:sdtContent>
              </w:sdt>
            </w:tc>
          </w:sdtContent>
        </w:sdt>
        <w:sdt>
          <w:sdtPr>
            <w:rPr>
              <w:color w:val="auto"/>
            </w:rPr>
            <w:id w:val="1132902149"/>
            <w:placeholder>
              <w:docPart w:val="FCC1F6043BDB408E8E608C34B0358745"/>
            </w:placeholder>
            <w:showingPlcHdr/>
          </w:sdtPr>
          <w:sdtEndPr/>
          <w:sdtContent>
            <w:tc>
              <w:tcPr>
                <w:tcW w:w="3000" w:type="dxa"/>
                <w:shd w:val="clear" w:color="auto" w:fill="auto"/>
                <w:vAlign w:val="center"/>
              </w:tcPr>
              <w:p w14:paraId="2329F11E" w14:textId="4FE650A5"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1056893802"/>
            <w:placeholder>
              <w:docPart w:val="FCC1F6043BDB408E8E608C34B0358745"/>
            </w:placeholder>
            <w:showingPlcHdr/>
          </w:sdtPr>
          <w:sdtEndPr/>
          <w:sdtContent>
            <w:tc>
              <w:tcPr>
                <w:tcW w:w="5812" w:type="dxa"/>
                <w:gridSpan w:val="3"/>
                <w:shd w:val="clear" w:color="auto" w:fill="auto"/>
                <w:vAlign w:val="center"/>
              </w:tcPr>
              <w:p w14:paraId="1B13D422" w14:textId="5D5F392A"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446204241"/>
            <w:placeholder>
              <w:docPart w:val="FCC1F6043BDB408E8E608C34B0358745"/>
            </w:placeholder>
            <w:showingPlcHdr/>
          </w:sdtPr>
          <w:sdtEndPr/>
          <w:sdtContent>
            <w:tc>
              <w:tcPr>
                <w:tcW w:w="6652" w:type="dxa"/>
                <w:gridSpan w:val="2"/>
                <w:shd w:val="clear" w:color="auto" w:fill="auto"/>
                <w:vAlign w:val="center"/>
              </w:tcPr>
              <w:p w14:paraId="62BDD3B9" w14:textId="25CC9980"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72967BD9" w14:textId="77777777" w:rsidTr="00D90474">
        <w:trPr>
          <w:trHeight w:val="1474"/>
          <w:jc w:val="center"/>
        </w:trPr>
        <w:sdt>
          <w:sdtPr>
            <w:rPr>
              <w:rFonts w:eastAsia="Calibri" w:cstheme="minorHAnsi"/>
              <w:sz w:val="20"/>
              <w:szCs w:val="20"/>
              <w:lang w:eastAsia="en-AU"/>
            </w:rPr>
            <w:id w:val="-1833820330"/>
            <w:placeholder>
              <w:docPart w:val="FCC1F6043BDB408E8E608C34B0358745"/>
            </w:placeholder>
            <w15:dataBinding w:prefixMappings="xmlns:ns0='SchoolImprovementPlanning' " w:xpath="/ns0:TestXMLNode[1]/ns0:Action3.2[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292021215"/>
                  <w:placeholder>
                    <w:docPart w:val="51305712AAC2481C9AB59B00D8E855E6"/>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296097723"/>
                      <w:placeholder>
                        <w:docPart w:val="4D05CD624F574639B7855CB285095305"/>
                      </w:placeholder>
                      <w:showingPlcHdr/>
                      <w15:dataBinding w:prefixMappings="xmlns:ns0='SchoolImprovementPlanning' " w:xpath="/ns0:TestXMLNode[1]/ns0:StudentSuccessCriteria1[1]" w:storeItemID="{110A3924-3258-4BA4-B47E-21A4B5AF491C}"/>
                    </w:sdtPr>
                    <w:sdtContent>
                      <w:p w14:paraId="18C5C0A5" w14:textId="109668FB" w:rsidR="0012504A" w:rsidRPr="006F6BD8" w:rsidRDefault="00917393" w:rsidP="0012504A">
                        <w:pPr>
                          <w:rPr>
                            <w:rFonts w:eastAsia="Calibri" w:cstheme="minorHAnsi"/>
                            <w:sz w:val="20"/>
                            <w:szCs w:val="20"/>
                            <w:lang w:eastAsia="en-AU"/>
                          </w:rPr>
                        </w:pPr>
                        <w:r w:rsidRPr="00F66699">
                          <w:rPr>
                            <w:rStyle w:val="PlaceholderText"/>
                          </w:rPr>
                          <w:t>Click or tap here to enter text.</w:t>
                        </w:r>
                      </w:p>
                    </w:sdtContent>
                  </w:sdt>
                </w:sdtContent>
              </w:sdt>
            </w:tc>
          </w:sdtContent>
        </w:sdt>
        <w:sdt>
          <w:sdtPr>
            <w:rPr>
              <w:color w:val="auto"/>
            </w:rPr>
            <w:id w:val="-873691729"/>
            <w:placeholder>
              <w:docPart w:val="FCC1F6043BDB408E8E608C34B0358745"/>
            </w:placeholder>
            <w:showingPlcHdr/>
          </w:sdtPr>
          <w:sdtEndPr/>
          <w:sdtContent>
            <w:tc>
              <w:tcPr>
                <w:tcW w:w="3000" w:type="dxa"/>
                <w:shd w:val="clear" w:color="auto" w:fill="auto"/>
                <w:vAlign w:val="center"/>
              </w:tcPr>
              <w:p w14:paraId="757C3548" w14:textId="773F5111" w:rsidR="0012504A" w:rsidRPr="00A468A2" w:rsidRDefault="0012504A" w:rsidP="0012504A">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177503499"/>
            <w:placeholder>
              <w:docPart w:val="FCC1F6043BDB408E8E608C34B0358745"/>
            </w:placeholder>
            <w:showingPlcHdr/>
          </w:sdtPr>
          <w:sdtEndPr/>
          <w:sdtContent>
            <w:tc>
              <w:tcPr>
                <w:tcW w:w="5812" w:type="dxa"/>
                <w:gridSpan w:val="3"/>
                <w:shd w:val="clear" w:color="auto" w:fill="auto"/>
                <w:vAlign w:val="center"/>
              </w:tcPr>
              <w:p w14:paraId="391505F7" w14:textId="221E8626"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1572811431"/>
            <w:placeholder>
              <w:docPart w:val="FCC1F6043BDB408E8E608C34B0358745"/>
            </w:placeholder>
            <w:showingPlcHdr/>
          </w:sdtPr>
          <w:sdtEndPr/>
          <w:sdtContent>
            <w:tc>
              <w:tcPr>
                <w:tcW w:w="6652" w:type="dxa"/>
                <w:gridSpan w:val="2"/>
                <w:shd w:val="clear" w:color="auto" w:fill="auto"/>
                <w:vAlign w:val="center"/>
              </w:tcPr>
              <w:p w14:paraId="7692A37A" w14:textId="1D848766"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60659C95" w14:textId="77777777" w:rsidTr="00D90474">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881401799"/>
            <w:placeholder>
              <w:docPart w:val="FCC1F6043BDB408E8E608C34B0358745"/>
            </w:placeholder>
            <w15:dataBinding w:prefixMappings="xmlns:ns0='SchoolImprovementPlanning' " w:xpath="/ns0:TestXMLNode[1]/ns0:Action3.3[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735857912"/>
                  <w:placeholder>
                    <w:docPart w:val="D07B7DAB60704D96874517003E99793E"/>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424217820"/>
                      <w:placeholder>
                        <w:docPart w:val="A288B8631A8E4C9FACD6B82501101E5B"/>
                      </w:placeholder>
                      <w:showingPlcHdr/>
                      <w15:dataBinding w:prefixMappings="xmlns:ns0='SchoolImprovementPlanning' " w:xpath="/ns0:TestXMLNode[1]/ns0:StudentSuccessCriteria1[1]" w:storeItemID="{110A3924-3258-4BA4-B47E-21A4B5AF491C}"/>
                    </w:sdtPr>
                    <w:sdtContent>
                      <w:p w14:paraId="121A2FD7" w14:textId="08E2F2F5" w:rsidR="0012504A" w:rsidRPr="003131F0" w:rsidRDefault="00917393" w:rsidP="0012504A">
                        <w:pPr>
                          <w:rPr>
                            <w:rFonts w:eastAsia="Calibri" w:cstheme="minorHAnsi"/>
                            <w:b w:val="0"/>
                            <w:bCs w:val="0"/>
                            <w:sz w:val="20"/>
                            <w:szCs w:val="20"/>
                            <w:lang w:eastAsia="en-AU"/>
                          </w:rPr>
                        </w:pPr>
                        <w:r w:rsidRPr="00F66699">
                          <w:rPr>
                            <w:rStyle w:val="PlaceholderText"/>
                          </w:rPr>
                          <w:t>Click or tap here to enter text.</w:t>
                        </w:r>
                      </w:p>
                    </w:sdtContent>
                  </w:sdt>
                </w:sdtContent>
              </w:sdt>
            </w:tc>
          </w:sdtContent>
        </w:sdt>
        <w:sdt>
          <w:sdtPr>
            <w:rPr>
              <w:color w:val="auto"/>
            </w:rPr>
            <w:id w:val="-1916382570"/>
            <w:placeholder>
              <w:docPart w:val="FCC1F6043BDB408E8E608C34B0358745"/>
            </w:placeholder>
            <w:showingPlcHdr/>
          </w:sdtPr>
          <w:sdtEndPr/>
          <w:sdtContent>
            <w:tc>
              <w:tcPr>
                <w:tcW w:w="3000" w:type="dxa"/>
                <w:shd w:val="clear" w:color="auto" w:fill="auto"/>
                <w:vAlign w:val="center"/>
              </w:tcPr>
              <w:p w14:paraId="11AA1643" w14:textId="4BC128E6"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283809168"/>
            <w:placeholder>
              <w:docPart w:val="FCC1F6043BDB408E8E608C34B0358745"/>
            </w:placeholder>
            <w:showingPlcHdr/>
          </w:sdtPr>
          <w:sdtEndPr/>
          <w:sdtContent>
            <w:tc>
              <w:tcPr>
                <w:tcW w:w="5812" w:type="dxa"/>
                <w:gridSpan w:val="3"/>
                <w:shd w:val="clear" w:color="auto" w:fill="auto"/>
                <w:vAlign w:val="center"/>
              </w:tcPr>
              <w:p w14:paraId="4524C2EF" w14:textId="54070F89"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1038898140"/>
            <w:placeholder>
              <w:docPart w:val="FCC1F6043BDB408E8E608C34B0358745"/>
            </w:placeholder>
            <w:showingPlcHdr/>
          </w:sdtPr>
          <w:sdtEndPr/>
          <w:sdtContent>
            <w:tc>
              <w:tcPr>
                <w:tcW w:w="6652" w:type="dxa"/>
                <w:gridSpan w:val="2"/>
                <w:shd w:val="clear" w:color="auto" w:fill="auto"/>
                <w:vAlign w:val="center"/>
              </w:tcPr>
              <w:p w14:paraId="2E572650" w14:textId="295FDBE4"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183A403F" w14:textId="77777777" w:rsidTr="00D90474">
        <w:trPr>
          <w:trHeight w:val="1474"/>
          <w:jc w:val="center"/>
        </w:trPr>
        <w:sdt>
          <w:sdtPr>
            <w:rPr>
              <w:rFonts w:eastAsia="Calibri" w:cstheme="minorHAnsi"/>
              <w:sz w:val="20"/>
              <w:szCs w:val="20"/>
              <w:lang w:eastAsia="en-AU"/>
            </w:rPr>
            <w:id w:val="-1442373170"/>
            <w:placeholder>
              <w:docPart w:val="FCC1F6043BDB408E8E608C34B0358745"/>
            </w:placeholder>
            <w15:dataBinding w:prefixMappings="xmlns:ns0='SchoolImprovementPlanning' " w:xpath="/ns0:TestXMLNode[1]/ns0:Action3.4[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690986646"/>
                  <w:placeholder>
                    <w:docPart w:val="56D717E1D212456E97EC02FA50732A8F"/>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86336155"/>
                      <w:placeholder>
                        <w:docPart w:val="BEF42A080B7C47C19024BBC2D5AB3ABA"/>
                      </w:placeholder>
                      <w:showingPlcHdr/>
                      <w15:dataBinding w:prefixMappings="xmlns:ns0='SchoolImprovementPlanning' " w:xpath="/ns0:TestXMLNode[1]/ns0:StudentSuccessCriteria1[1]" w:storeItemID="{110A3924-3258-4BA4-B47E-21A4B5AF491C}"/>
                    </w:sdtPr>
                    <w:sdtContent>
                      <w:p w14:paraId="3534F1F2" w14:textId="0D60F63D" w:rsidR="0012504A" w:rsidRPr="003131F0" w:rsidRDefault="00917393" w:rsidP="0012504A">
                        <w:pPr>
                          <w:rPr>
                            <w:rFonts w:eastAsia="Calibri" w:cstheme="minorHAnsi"/>
                            <w:b w:val="0"/>
                            <w:bCs w:val="0"/>
                            <w:sz w:val="20"/>
                            <w:szCs w:val="20"/>
                            <w:lang w:eastAsia="en-AU"/>
                          </w:rPr>
                        </w:pPr>
                        <w:r w:rsidRPr="00F66699">
                          <w:rPr>
                            <w:rStyle w:val="PlaceholderText"/>
                          </w:rPr>
                          <w:t>Click or tap here to enter text.</w:t>
                        </w:r>
                      </w:p>
                    </w:sdtContent>
                  </w:sdt>
                </w:sdtContent>
              </w:sdt>
            </w:tc>
          </w:sdtContent>
        </w:sdt>
        <w:sdt>
          <w:sdtPr>
            <w:rPr>
              <w:color w:val="auto"/>
            </w:rPr>
            <w:id w:val="1067390024"/>
            <w:placeholder>
              <w:docPart w:val="FCC1F6043BDB408E8E608C34B0358745"/>
            </w:placeholder>
            <w:showingPlcHdr/>
          </w:sdtPr>
          <w:sdtEndPr/>
          <w:sdtContent>
            <w:tc>
              <w:tcPr>
                <w:tcW w:w="3000" w:type="dxa"/>
                <w:shd w:val="clear" w:color="auto" w:fill="auto"/>
                <w:vAlign w:val="center"/>
              </w:tcPr>
              <w:p w14:paraId="4B32A762" w14:textId="2686A7DD" w:rsidR="0012504A" w:rsidRPr="00A468A2" w:rsidRDefault="0012504A" w:rsidP="0012504A">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279543990"/>
            <w:placeholder>
              <w:docPart w:val="FCC1F6043BDB408E8E608C34B0358745"/>
            </w:placeholder>
            <w:showingPlcHdr/>
          </w:sdtPr>
          <w:sdtEndPr/>
          <w:sdtContent>
            <w:tc>
              <w:tcPr>
                <w:tcW w:w="5812" w:type="dxa"/>
                <w:gridSpan w:val="3"/>
                <w:shd w:val="clear" w:color="auto" w:fill="auto"/>
                <w:vAlign w:val="center"/>
              </w:tcPr>
              <w:p w14:paraId="714C259A" w14:textId="1615A699"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323099771"/>
            <w:placeholder>
              <w:docPart w:val="FCC1F6043BDB408E8E608C34B0358745"/>
            </w:placeholder>
            <w:showingPlcHdr/>
          </w:sdtPr>
          <w:sdtEndPr/>
          <w:sdtContent>
            <w:tc>
              <w:tcPr>
                <w:tcW w:w="6652" w:type="dxa"/>
                <w:gridSpan w:val="2"/>
                <w:shd w:val="clear" w:color="auto" w:fill="auto"/>
                <w:vAlign w:val="center"/>
              </w:tcPr>
              <w:p w14:paraId="114B7E55" w14:textId="73DE0B06"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6CBF9AE6" w14:textId="77777777" w:rsidTr="00D90474">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1163164138"/>
            <w:placeholder>
              <w:docPart w:val="FCC1F6043BDB408E8E608C34B0358745"/>
            </w:placeholder>
            <w15:dataBinding w:prefixMappings="xmlns:ns0='SchoolImprovementPlanning' " w:xpath="/ns0:TestXMLNode[1]/ns0:Action3.5[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760590112"/>
                  <w:placeholder>
                    <w:docPart w:val="CCCDBF25DBC840629EF54974071CA028"/>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548672367"/>
                      <w:placeholder>
                        <w:docPart w:val="96D95F8DD51743BBB160D1B095B29328"/>
                      </w:placeholder>
                      <w:showingPlcHdr/>
                      <w15:dataBinding w:prefixMappings="xmlns:ns0='SchoolImprovementPlanning' " w:xpath="/ns0:TestXMLNode[1]/ns0:StudentSuccessCriteria1[1]" w:storeItemID="{110A3924-3258-4BA4-B47E-21A4B5AF491C}"/>
                    </w:sdtPr>
                    <w:sdtContent>
                      <w:p w14:paraId="0DBF81AA" w14:textId="31C42BB3" w:rsidR="0012504A" w:rsidRPr="00245AC7" w:rsidRDefault="00917393" w:rsidP="0012504A">
                        <w:pPr>
                          <w:rPr>
                            <w:rFonts w:eastAsia="Calibri" w:cstheme="minorHAnsi"/>
                            <w:b w:val="0"/>
                            <w:bCs w:val="0"/>
                            <w:sz w:val="20"/>
                            <w:szCs w:val="20"/>
                            <w:lang w:eastAsia="en-AU"/>
                          </w:rPr>
                        </w:pPr>
                        <w:r w:rsidRPr="00F66699">
                          <w:rPr>
                            <w:rStyle w:val="PlaceholderText"/>
                          </w:rPr>
                          <w:t>Click or tap here to enter text.</w:t>
                        </w:r>
                      </w:p>
                    </w:sdtContent>
                  </w:sdt>
                </w:sdtContent>
              </w:sdt>
            </w:tc>
          </w:sdtContent>
        </w:sdt>
        <w:sdt>
          <w:sdtPr>
            <w:rPr>
              <w:color w:val="auto"/>
            </w:rPr>
            <w:id w:val="432099935"/>
            <w:placeholder>
              <w:docPart w:val="FCC1F6043BDB408E8E608C34B0358745"/>
            </w:placeholder>
            <w:showingPlcHdr/>
          </w:sdtPr>
          <w:sdtEndPr/>
          <w:sdtContent>
            <w:tc>
              <w:tcPr>
                <w:tcW w:w="3000" w:type="dxa"/>
                <w:shd w:val="clear" w:color="auto" w:fill="auto"/>
                <w:vAlign w:val="center"/>
              </w:tcPr>
              <w:p w14:paraId="06DE02E5" w14:textId="2BB3535A"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452297934"/>
            <w:placeholder>
              <w:docPart w:val="FCC1F6043BDB408E8E608C34B0358745"/>
            </w:placeholder>
            <w:showingPlcHdr/>
          </w:sdtPr>
          <w:sdtEndPr/>
          <w:sdtContent>
            <w:tc>
              <w:tcPr>
                <w:tcW w:w="5812" w:type="dxa"/>
                <w:gridSpan w:val="3"/>
                <w:shd w:val="clear" w:color="auto" w:fill="auto"/>
                <w:vAlign w:val="center"/>
              </w:tcPr>
              <w:p w14:paraId="0E21BE25" w14:textId="1274B178"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1614326941"/>
            <w:placeholder>
              <w:docPart w:val="FCC1F6043BDB408E8E608C34B0358745"/>
            </w:placeholder>
            <w:showingPlcHdr/>
          </w:sdtPr>
          <w:sdtEndPr/>
          <w:sdtContent>
            <w:tc>
              <w:tcPr>
                <w:tcW w:w="6652" w:type="dxa"/>
                <w:gridSpan w:val="2"/>
                <w:shd w:val="clear" w:color="auto" w:fill="auto"/>
                <w:vAlign w:val="center"/>
              </w:tcPr>
              <w:p w14:paraId="3F8858B3" w14:textId="3C42D547"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1AEA2C2D" w14:textId="77777777" w:rsidTr="00D90474">
        <w:trPr>
          <w:trHeight w:val="1474"/>
          <w:jc w:val="center"/>
        </w:trPr>
        <w:sdt>
          <w:sdtPr>
            <w:rPr>
              <w:rFonts w:eastAsia="Calibri" w:cstheme="minorHAnsi"/>
              <w:sz w:val="20"/>
              <w:szCs w:val="20"/>
              <w:lang w:eastAsia="en-AU"/>
            </w:rPr>
            <w:id w:val="618883947"/>
            <w:placeholder>
              <w:docPart w:val="FCC1F6043BDB408E8E608C34B0358745"/>
            </w:placeholder>
            <w15:dataBinding w:prefixMappings="xmlns:ns0='SchoolImprovementPlanning' " w:xpath="/ns0:TestXMLNode[1]/ns0:Action3.6[1]" w:storeItemID="{110A3924-3258-4BA4-B47E-21A4B5AF491C}"/>
          </w:sdtPr>
          <w:sdtEnd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451391524"/>
                  <w:placeholder>
                    <w:docPart w:val="86E07BDE0B254FE89C5619E13FD52EBF"/>
                  </w:placeholder>
                  <w15:dataBinding w:prefixMappings="xmlns:ns0='SchoolImprovementPlanning' " w:xpath="/ns0:TestXMLNode[1]/ns0:StudentSuccessCriteria1[1]" w:storeItemID="{110A3924-3258-4BA4-B47E-21A4B5AF491C}"/>
                </w:sdtPr>
                <w:sdtContent>
                  <w:sdt>
                    <w:sdtPr>
                      <w:rPr>
                        <w:rFonts w:cstheme="minorHAnsi"/>
                        <w:color w:val="262626" w:themeColor="text1" w:themeTint="D9"/>
                        <w:sz w:val="24"/>
                        <w:szCs w:val="24"/>
                      </w:rPr>
                      <w:id w:val="-1271240299"/>
                      <w:placeholder>
                        <w:docPart w:val="FE6865B9F0AC4D2589A504E8E04F6FF0"/>
                      </w:placeholder>
                      <w:showingPlcHdr/>
                      <w15:dataBinding w:prefixMappings="xmlns:ns0='SchoolImprovementPlanning' " w:xpath="/ns0:TestXMLNode[1]/ns0:StudentSuccessCriteria1[1]" w:storeItemID="{110A3924-3258-4BA4-B47E-21A4B5AF491C}"/>
                    </w:sdtPr>
                    <w:sdtContent>
                      <w:p w14:paraId="0DA65B86" w14:textId="55DAAC29" w:rsidR="0012504A" w:rsidRPr="00245AC7" w:rsidRDefault="00917393" w:rsidP="0012504A">
                        <w:pPr>
                          <w:rPr>
                            <w:rFonts w:eastAsia="Calibri" w:cstheme="minorHAnsi"/>
                            <w:b w:val="0"/>
                            <w:bCs w:val="0"/>
                            <w:sz w:val="20"/>
                            <w:szCs w:val="20"/>
                            <w:lang w:eastAsia="en-AU"/>
                          </w:rPr>
                        </w:pPr>
                        <w:r w:rsidRPr="00F66699">
                          <w:rPr>
                            <w:rStyle w:val="PlaceholderText"/>
                          </w:rPr>
                          <w:t>Click or tap here to enter text.</w:t>
                        </w:r>
                      </w:p>
                    </w:sdtContent>
                  </w:sdt>
                </w:sdtContent>
              </w:sdt>
            </w:tc>
          </w:sdtContent>
        </w:sdt>
        <w:sdt>
          <w:sdtPr>
            <w:rPr>
              <w:color w:val="auto"/>
            </w:rPr>
            <w:id w:val="2013029256"/>
            <w:placeholder>
              <w:docPart w:val="FCC1F6043BDB408E8E608C34B0358745"/>
            </w:placeholder>
            <w:showingPlcHdr/>
          </w:sdtPr>
          <w:sdtEndPr/>
          <w:sdtContent>
            <w:tc>
              <w:tcPr>
                <w:tcW w:w="3000" w:type="dxa"/>
                <w:shd w:val="clear" w:color="auto" w:fill="auto"/>
                <w:vAlign w:val="center"/>
              </w:tcPr>
              <w:p w14:paraId="4211E1CC" w14:textId="530E0253" w:rsidR="0012504A" w:rsidRPr="00A468A2" w:rsidRDefault="0012504A" w:rsidP="0012504A">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1816025052"/>
            <w:placeholder>
              <w:docPart w:val="FCC1F6043BDB408E8E608C34B0358745"/>
            </w:placeholder>
            <w:showingPlcHdr/>
          </w:sdtPr>
          <w:sdtEndPr/>
          <w:sdtContent>
            <w:tc>
              <w:tcPr>
                <w:tcW w:w="5812" w:type="dxa"/>
                <w:gridSpan w:val="3"/>
                <w:shd w:val="clear" w:color="auto" w:fill="auto"/>
                <w:vAlign w:val="center"/>
              </w:tcPr>
              <w:p w14:paraId="431018D7" w14:textId="6B177CF3"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968553682"/>
            <w:placeholder>
              <w:docPart w:val="FCC1F6043BDB408E8E608C34B0358745"/>
            </w:placeholder>
            <w:showingPlcHdr/>
          </w:sdtPr>
          <w:sdtEndPr/>
          <w:sdtContent>
            <w:tc>
              <w:tcPr>
                <w:tcW w:w="6652" w:type="dxa"/>
                <w:gridSpan w:val="2"/>
                <w:shd w:val="clear" w:color="auto" w:fill="auto"/>
                <w:vAlign w:val="center"/>
              </w:tcPr>
              <w:p w14:paraId="5B95BFC1" w14:textId="4097D0C4"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bl>
    <w:tbl>
      <w:tblPr>
        <w:tblStyle w:val="GridTable4-Accent51"/>
        <w:tblpPr w:leftFromText="180" w:rightFromText="180" w:vertAnchor="text" w:tblpY="132"/>
        <w:tblW w:w="22361" w:type="dxa"/>
        <w:tblLayout w:type="fixed"/>
        <w:tblLook w:val="04A0" w:firstRow="1" w:lastRow="0" w:firstColumn="1" w:lastColumn="0" w:noHBand="0" w:noVBand="1"/>
      </w:tblPr>
      <w:tblGrid>
        <w:gridCol w:w="7366"/>
        <w:gridCol w:w="14995"/>
      </w:tblGrid>
      <w:tr w:rsidR="00D90474" w:rsidRPr="00A03BD7" w14:paraId="0CDD3A6E" w14:textId="77777777" w:rsidTr="00BD16A1">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3D69548B" w14:textId="41941609" w:rsidR="00D90474" w:rsidRPr="0023075D" w:rsidRDefault="00D90474" w:rsidP="003554B5">
            <w:pPr>
              <w:pStyle w:val="Style1"/>
              <w:framePr w:hSpace="0" w:wrap="auto" w:vAnchor="margin" w:yAlign="inline"/>
              <w:rPr>
                <w:color w:val="auto"/>
                <w:szCs w:val="24"/>
              </w:rPr>
            </w:pPr>
            <w:r w:rsidRPr="0023075D">
              <w:rPr>
                <w:szCs w:val="24"/>
              </w:rPr>
              <w:t xml:space="preserve">Goal 3: </w:t>
            </w:r>
            <w:sdt>
              <w:sdtPr>
                <w:rPr>
                  <w:szCs w:val="24"/>
                </w:rPr>
                <w:id w:val="619956830"/>
                <w:placeholder>
                  <w:docPart w:val="A5963FC0FC364443887205DE87F56600"/>
                </w:placeholder>
                <w:showingPlcHdr/>
                <w15:dataBinding w:prefixMappings="xmlns:ns0='SchoolImprovementPlanning' " w:xpath="/ns0:TestXMLNode[1]/ns0:Goal3[1]" w:storeItemID="{BCE3E7B9-67AE-4273-8571-45F00940C94C}"/>
              </w:sdtPr>
              <w:sdtEndPr>
                <w:rPr>
                  <w:color w:val="FFFFFF" w:themeColor="background1"/>
                </w:rPr>
              </w:sdtEndPr>
              <w:sdtContent>
                <w:r w:rsidR="00917393" w:rsidRPr="00482B1E">
                  <w:rPr>
                    <w:rStyle w:val="PlaceholderText"/>
                  </w:rPr>
                  <w:t>Click or tap here to enter text.</w:t>
                </w:r>
              </w:sdtContent>
            </w:sdt>
          </w:p>
        </w:tc>
      </w:tr>
      <w:tr w:rsidR="00D90474" w:rsidRPr="00A03BD7" w14:paraId="7F893C96" w14:textId="77777777" w:rsidTr="009A57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1E1750F3" w14:textId="7FB07047" w:rsidR="00D90474" w:rsidRPr="00243A17" w:rsidRDefault="00D90474" w:rsidP="009A5797">
            <w:pPr>
              <w:rPr>
                <w:sz w:val="32"/>
                <w:szCs w:val="32"/>
              </w:rPr>
            </w:pPr>
            <w:r>
              <w:rPr>
                <w:noProof/>
                <w:color w:val="FFFFFF" w:themeColor="background1"/>
                <w:sz w:val="32"/>
                <w:szCs w:val="32"/>
                <w:lang w:eastAsia="en-AU"/>
              </w:rPr>
              <w:drawing>
                <wp:inline distT="0" distB="0" distL="0" distR="0" wp14:anchorId="2E67BC57" wp14:editId="5CB1234E">
                  <wp:extent cx="406400" cy="39370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sidR="009A5797">
              <w:rPr>
                <w:color w:val="FFFFFF" w:themeColor="background1"/>
                <w:sz w:val="32"/>
                <w:szCs w:val="32"/>
              </w:rPr>
              <w:t xml:space="preserve"> - </w:t>
            </w:r>
            <w:r w:rsidR="009A5797" w:rsidRPr="009A5797">
              <w:rPr>
                <w:b w:val="0"/>
                <w:bCs w:val="0"/>
                <w:color w:val="FFFFFF" w:themeColor="background1"/>
                <w:sz w:val="28"/>
                <w:szCs w:val="28"/>
              </w:rPr>
              <w:t>Have we achieved our improvement goals and targets? What have we learned and what are our next steps?</w:t>
            </w:r>
            <w:r w:rsidR="009A5797" w:rsidRPr="009A5797">
              <w:rPr>
                <w:color w:val="FFFFFF" w:themeColor="background1"/>
                <w:sz w:val="28"/>
                <w:szCs w:val="28"/>
              </w:rPr>
              <w:t xml:space="preserve">  </w:t>
            </w:r>
          </w:p>
        </w:tc>
      </w:tr>
      <w:tr w:rsidR="00D90474" w:rsidRPr="00A03BD7" w14:paraId="4BCD9985" w14:textId="77777777" w:rsidTr="00A619D3">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EE63D2E" w14:textId="77777777" w:rsidR="00D90474" w:rsidRPr="00A03BD7" w:rsidRDefault="00D90474" w:rsidP="00BD16A1">
            <w:pPr>
              <w:rPr>
                <w:b w:val="0"/>
                <w:bCs w:val="0"/>
                <w:sz w:val="24"/>
                <w:szCs w:val="24"/>
              </w:rPr>
            </w:pPr>
            <w:r w:rsidRPr="0001285A">
              <w:rPr>
                <w:rFonts w:cs="Calibri"/>
                <w:color w:val="262626" w:themeColor="text1" w:themeTint="D9"/>
                <w:sz w:val="24"/>
                <w:szCs w:val="24"/>
              </w:rPr>
              <w:t>Targets 2022:</w:t>
            </w:r>
            <w:r>
              <w:rPr>
                <w:rFonts w:cs="Calibri"/>
                <w:color w:val="262626" w:themeColor="text1" w:themeTint="D9"/>
                <w:sz w:val="24"/>
                <w:szCs w:val="24"/>
              </w:rPr>
              <w:t xml:space="preserve"> </w:t>
            </w:r>
          </w:p>
          <w:sdt>
            <w:sdtPr>
              <w:rPr>
                <w:sz w:val="24"/>
                <w:szCs w:val="24"/>
              </w:rPr>
              <w:id w:val="-373928395"/>
              <w:placeholder>
                <w:docPart w:val="A5963FC0FC364443887205DE87F56600"/>
              </w:placeholder>
              <w:showingPlcHdr/>
              <w15:dataBinding w:prefixMappings="xmlns:ns0='SchoolImprovementPlanning' " w:xpath="/ns0:TestXMLNode[1]/ns0:Targets32022[1]" w:storeItemID="{30B3753E-00F3-4F3C-81F5-50A048B7CD2D}"/>
            </w:sdtPr>
            <w:sdtEndPr/>
            <w:sdtContent>
              <w:p w14:paraId="71C5DCC2" w14:textId="448A79D5" w:rsidR="00D90474" w:rsidRPr="00B35105" w:rsidRDefault="00917393" w:rsidP="00BD16A1">
                <w:pPr>
                  <w:rPr>
                    <w:sz w:val="24"/>
                    <w:szCs w:val="24"/>
                  </w:rPr>
                </w:pPr>
                <w:r w:rsidRPr="00482B1E">
                  <w:rPr>
                    <w:rStyle w:val="PlaceholderText"/>
                  </w:rPr>
                  <w:t>Click or tap here to enter text.</w:t>
                </w:r>
              </w:p>
            </w:sdtContent>
          </w:sdt>
          <w:p w14:paraId="4EB2F084" w14:textId="77777777" w:rsidR="00D90474" w:rsidRPr="00A03BD7" w:rsidRDefault="00D90474" w:rsidP="00BD16A1">
            <w:pPr>
              <w:rPr>
                <w:b w:val="0"/>
                <w:bCs w:val="0"/>
                <w:sz w:val="24"/>
                <w:szCs w:val="24"/>
              </w:rPr>
            </w:pPr>
          </w:p>
          <w:p w14:paraId="41C1E37A" w14:textId="77777777" w:rsidR="00D90474" w:rsidRPr="00A03BD7" w:rsidRDefault="00D90474" w:rsidP="00BD16A1">
            <w:pPr>
              <w:rPr>
                <w:b w:val="0"/>
                <w:bCs w:val="0"/>
                <w:sz w:val="24"/>
                <w:szCs w:val="24"/>
              </w:rPr>
            </w:pPr>
          </w:p>
          <w:p w14:paraId="46408BE6" w14:textId="77777777" w:rsidR="00D90474" w:rsidRPr="00A03BD7" w:rsidRDefault="00D90474" w:rsidP="00BD16A1">
            <w:pPr>
              <w:rPr>
                <w:b w:val="0"/>
                <w:bCs w:val="0"/>
                <w:sz w:val="24"/>
                <w:szCs w:val="24"/>
              </w:rPr>
            </w:pPr>
          </w:p>
          <w:p w14:paraId="3543C275" w14:textId="77777777" w:rsidR="00D90474" w:rsidRPr="00A03BD7" w:rsidRDefault="00D90474" w:rsidP="00BD16A1">
            <w:pPr>
              <w:rPr>
                <w:b w:val="0"/>
                <w:bCs w:val="0"/>
                <w:sz w:val="24"/>
                <w:szCs w:val="24"/>
              </w:rPr>
            </w:pPr>
          </w:p>
          <w:p w14:paraId="0387DC6C" w14:textId="77777777" w:rsidR="00D90474" w:rsidRPr="00A03BD7" w:rsidRDefault="00D90474"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E1FCD84" w14:textId="77777777" w:rsidR="00D90474" w:rsidRPr="00A03BD7" w:rsidRDefault="00D90474"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1805080362"/>
              <w:placeholder>
                <w:docPart w:val="A5963FC0FC364443887205DE87F56600"/>
              </w:placeholder>
              <w:showingPlcHdr/>
            </w:sdtPr>
            <w:sdtEndPr/>
            <w:sdtContent>
              <w:p w14:paraId="751BEFDB" w14:textId="77777777" w:rsidR="00D90474" w:rsidRPr="0045658C" w:rsidRDefault="00D90474" w:rsidP="00BD16A1">
                <w:pPr>
                  <w:cnfStyle w:val="000000000000" w:firstRow="0" w:lastRow="0" w:firstColumn="0" w:lastColumn="0" w:oddVBand="0" w:evenVBand="0" w:oddHBand="0" w:evenHBand="0" w:firstRowFirstColumn="0" w:firstRowLastColumn="0" w:lastRowFirstColumn="0" w:lastRowLastColumn="0"/>
                  <w:rPr>
                    <w:bCs/>
                    <w:sz w:val="24"/>
                    <w:szCs w:val="24"/>
                  </w:rPr>
                </w:pPr>
                <w:r w:rsidRPr="0047515A">
                  <w:rPr>
                    <w:rStyle w:val="PlaceholderText"/>
                    <w:b/>
                    <w:bCs/>
                  </w:rPr>
                  <w:t>Click or tap here to enter text.</w:t>
                </w:r>
              </w:p>
            </w:sdtContent>
          </w:sdt>
        </w:tc>
      </w:tr>
      <w:tr w:rsidR="00D90474" w:rsidRPr="00A03BD7" w14:paraId="5C181FF3" w14:textId="77777777" w:rsidTr="00CE4595">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98771FD" w14:textId="5F0A43B7" w:rsidR="00D90474" w:rsidRPr="00A03BD7" w:rsidRDefault="003B57E5" w:rsidP="00BD16A1">
            <w:pPr>
              <w:rPr>
                <w:b w:val="0"/>
                <w:bCs w:val="0"/>
                <w:sz w:val="24"/>
                <w:szCs w:val="24"/>
              </w:rPr>
            </w:pPr>
            <w:sdt>
              <w:sdtPr>
                <w:rPr>
                  <w:sz w:val="24"/>
                  <w:szCs w:val="24"/>
                </w:rPr>
                <w:alias w:val="Challenge of practice:"/>
                <w:tag w:val="Challenge of practice:"/>
                <w:id w:val="1986119402"/>
                <w:placeholder>
                  <w:docPart w:val="AF46F50E58A94F88BC650C93AD0418F6"/>
                </w:placeholder>
                <w:dataBinding w:prefixMappings="xmlns:ns0='http://purl.org/dc/elements/1.1/' xmlns:ns1='http://schemas.openxmlformats.org/package/2006/metadata/core-properties' " w:xpath="/ns1:coreProperties[1]/ns0:title[1]" w:storeItemID="{6C3C8BC8-F283-45AE-878A-BAB7291924A1}"/>
                <w:text/>
              </w:sdtPr>
              <w:sdtEndPr/>
              <w:sdtContent>
                <w:r w:rsidR="0027136A">
                  <w:rPr>
                    <w:sz w:val="24"/>
                    <w:szCs w:val="24"/>
                  </w:rPr>
                  <w:t>SIP Template 2022-2024</w:t>
                </w:r>
              </w:sdtContent>
            </w:sdt>
          </w:p>
          <w:sdt>
            <w:sdtPr>
              <w:rPr>
                <w:sz w:val="24"/>
                <w:szCs w:val="24"/>
              </w:rPr>
              <w:id w:val="1477638395"/>
              <w:placeholder>
                <w:docPart w:val="CC0A1DD3A37C43F79C2B6150AC447E4C"/>
              </w:placeholder>
              <w:showingPlcHdr/>
              <w15:dataBinding w:prefixMappings="xmlns:ns0='SchoolImprovementPlanning' " w:xpath="/ns0:TestXMLNode[1]/ns0:COP3[1]" w:storeItemID="{BCE3E7B9-67AE-4273-8571-45F00940C94C}"/>
            </w:sdtPr>
            <w:sdtEndPr/>
            <w:sdtContent>
              <w:p w14:paraId="4C2CB540" w14:textId="541ABFF6" w:rsidR="00D90474" w:rsidRPr="00A03BD7" w:rsidRDefault="00917393" w:rsidP="00BD16A1">
                <w:pPr>
                  <w:rPr>
                    <w:b w:val="0"/>
                    <w:bCs w:val="0"/>
                    <w:sz w:val="24"/>
                    <w:szCs w:val="24"/>
                  </w:rPr>
                </w:pPr>
                <w:r w:rsidRPr="00482B1E">
                  <w:rPr>
                    <w:rStyle w:val="PlaceholderText"/>
                  </w:rPr>
                  <w:t>Click or tap here to enter text.</w:t>
                </w:r>
              </w:p>
            </w:sdtContent>
          </w:sdt>
          <w:p w14:paraId="6A3236E2" w14:textId="77777777" w:rsidR="00D90474" w:rsidRPr="00A03BD7" w:rsidRDefault="00D90474" w:rsidP="00BD16A1">
            <w:pPr>
              <w:rPr>
                <w:b w:val="0"/>
                <w:bCs w:val="0"/>
                <w:sz w:val="24"/>
                <w:szCs w:val="24"/>
              </w:rPr>
            </w:pPr>
          </w:p>
          <w:p w14:paraId="237065C1" w14:textId="77777777" w:rsidR="00D90474" w:rsidRPr="00A03BD7" w:rsidRDefault="00D90474" w:rsidP="00BD16A1">
            <w:pPr>
              <w:rPr>
                <w:b w:val="0"/>
                <w:bCs w:val="0"/>
                <w:sz w:val="24"/>
                <w:szCs w:val="24"/>
              </w:rPr>
            </w:pPr>
          </w:p>
          <w:p w14:paraId="29FC54F0" w14:textId="77777777" w:rsidR="00D90474" w:rsidRPr="00A03BD7" w:rsidRDefault="00D90474" w:rsidP="00BD16A1">
            <w:pPr>
              <w:rPr>
                <w:b w:val="0"/>
                <w:bCs w:val="0"/>
                <w:sz w:val="24"/>
                <w:szCs w:val="24"/>
              </w:rPr>
            </w:pPr>
          </w:p>
          <w:p w14:paraId="50533B07" w14:textId="77777777" w:rsidR="00D90474" w:rsidRPr="00A03BD7" w:rsidRDefault="00D90474" w:rsidP="00BD16A1">
            <w:pPr>
              <w:rPr>
                <w:b w:val="0"/>
                <w:bCs w:val="0"/>
                <w:sz w:val="24"/>
                <w:szCs w:val="24"/>
              </w:rPr>
            </w:pPr>
          </w:p>
          <w:p w14:paraId="240C4C18" w14:textId="77777777" w:rsidR="00D90474" w:rsidRPr="00A03BD7" w:rsidRDefault="00D90474" w:rsidP="00BD16A1">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6CFF250" w14:textId="77777777" w:rsidR="00D90474" w:rsidRDefault="00D90474" w:rsidP="007D7EFD">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600145036"/>
              <w:placeholder>
                <w:docPart w:val="A5963FC0FC364443887205DE87F56600"/>
              </w:placeholder>
              <w:showingPlcHdr/>
            </w:sdtPr>
            <w:sdtEndPr/>
            <w:sdtContent>
              <w:p w14:paraId="728FA660" w14:textId="77777777" w:rsidR="00D90474" w:rsidRPr="0066225C" w:rsidRDefault="00D90474" w:rsidP="00BD16A1">
                <w:pPr>
                  <w:cnfStyle w:val="000000100000" w:firstRow="0" w:lastRow="0" w:firstColumn="0" w:lastColumn="0" w:oddVBand="0" w:evenVBand="0" w:oddHBand="1" w:evenHBand="0" w:firstRowFirstColumn="0" w:firstRowLastColumn="0" w:lastRowFirstColumn="0" w:lastRowLastColumn="0"/>
                  <w:rPr>
                    <w:sz w:val="24"/>
                    <w:szCs w:val="24"/>
                  </w:rPr>
                </w:pPr>
                <w:r w:rsidRPr="0047515A">
                  <w:rPr>
                    <w:rStyle w:val="PlaceholderText"/>
                    <w:b/>
                    <w:bCs/>
                  </w:rPr>
                  <w:t>Click or tap here to enter text.</w:t>
                </w:r>
              </w:p>
            </w:sdtContent>
          </w:sdt>
          <w:p w14:paraId="0BEE9D60" w14:textId="77777777" w:rsidR="00D90474" w:rsidRPr="00A03BD7" w:rsidRDefault="00D90474" w:rsidP="00BD16A1">
            <w:pPr>
              <w:cnfStyle w:val="000000100000" w:firstRow="0" w:lastRow="0" w:firstColumn="0" w:lastColumn="0" w:oddVBand="0" w:evenVBand="0" w:oddHBand="1" w:evenHBand="0" w:firstRowFirstColumn="0" w:firstRowLastColumn="0" w:lastRowFirstColumn="0" w:lastRowLastColumn="0"/>
              <w:rPr>
                <w:sz w:val="24"/>
                <w:szCs w:val="24"/>
              </w:rPr>
            </w:pPr>
          </w:p>
        </w:tc>
      </w:tr>
      <w:tr w:rsidR="00D90474" w:rsidRPr="00A03BD7" w14:paraId="7DBF776C" w14:textId="77777777" w:rsidTr="00CE4595">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8E9056" w14:textId="77777777" w:rsidR="00D90474" w:rsidRPr="00A03BD7" w:rsidRDefault="00D90474" w:rsidP="007D7EFD">
            <w:pPr>
              <w:rPr>
                <w:b w:val="0"/>
                <w:bCs w:val="0"/>
                <w:sz w:val="24"/>
                <w:szCs w:val="24"/>
              </w:rPr>
            </w:pPr>
            <w:r w:rsidRPr="00A03BD7">
              <w:rPr>
                <w:sz w:val="24"/>
                <w:szCs w:val="24"/>
              </w:rPr>
              <w:t xml:space="preserve">Success </w:t>
            </w:r>
            <w:r>
              <w:rPr>
                <w:sz w:val="24"/>
                <w:szCs w:val="24"/>
              </w:rPr>
              <w:t>C</w:t>
            </w:r>
            <w:r w:rsidRPr="00A03BD7">
              <w:rPr>
                <w:sz w:val="24"/>
                <w:szCs w:val="24"/>
              </w:rPr>
              <w:t xml:space="preserve">riteria </w:t>
            </w:r>
            <w:r>
              <w:rPr>
                <w:sz w:val="24"/>
                <w:szCs w:val="24"/>
              </w:rPr>
              <w:softHyphen/>
            </w:r>
            <w:r>
              <w:rPr>
                <w:sz w:val="24"/>
                <w:szCs w:val="24"/>
              </w:rPr>
              <w:softHyphen/>
            </w:r>
            <w:r w:rsidRPr="00AD1B40">
              <w:rPr>
                <w:b w:val="0"/>
                <w:bCs w:val="0"/>
                <w:sz w:val="24"/>
                <w:szCs w:val="24"/>
              </w:rPr>
              <w:t>– did we improv</w:t>
            </w:r>
            <w:r>
              <w:rPr>
                <w:b w:val="0"/>
                <w:bCs w:val="0"/>
                <w:sz w:val="24"/>
                <w:szCs w:val="24"/>
              </w:rPr>
              <w:t>e</w:t>
            </w:r>
            <w:r w:rsidRPr="00AD1B40">
              <w:rPr>
                <w:b w:val="0"/>
                <w:bCs w:val="0"/>
                <w:sz w:val="24"/>
                <w:szCs w:val="24"/>
              </w:rPr>
              <w:t xml:space="preserve"> student learning?</w:t>
            </w:r>
            <w:r w:rsidRPr="00A03BD7">
              <w:rPr>
                <w:sz w:val="24"/>
                <w:szCs w:val="24"/>
              </w:rPr>
              <w:t xml:space="preserve"> </w:t>
            </w:r>
          </w:p>
          <w:sdt>
            <w:sdtPr>
              <w:rPr>
                <w:sz w:val="24"/>
                <w:szCs w:val="24"/>
              </w:rPr>
              <w:id w:val="1916974436"/>
              <w:placeholder>
                <w:docPart w:val="A5963FC0FC364443887205DE87F56600"/>
              </w:placeholder>
              <w:showingPlcHdr/>
              <w15:dataBinding w:prefixMappings="xmlns:ns0='SchoolImprovementPlanning' " w:xpath="/ns0:TestXMLNode[1]/ns0:StudentSuccessCriteria3[1]" w:storeItemID="{30B3753E-00F3-4F3C-81F5-50A048B7CD2D}"/>
            </w:sdtPr>
            <w:sdtEndPr/>
            <w:sdtContent>
              <w:p w14:paraId="0C43EBAB" w14:textId="46E6989F" w:rsidR="00D90474" w:rsidRPr="00A03BD7" w:rsidRDefault="00917393" w:rsidP="007D7EFD">
                <w:pPr>
                  <w:rPr>
                    <w:b w:val="0"/>
                    <w:bCs w:val="0"/>
                    <w:sz w:val="24"/>
                    <w:szCs w:val="24"/>
                  </w:rPr>
                </w:pPr>
                <w:r w:rsidRPr="00482B1E">
                  <w:rPr>
                    <w:rStyle w:val="PlaceholderText"/>
                  </w:rPr>
                  <w:t>Click or tap here to enter text.</w:t>
                </w:r>
              </w:p>
            </w:sdtContent>
          </w:sdt>
          <w:p w14:paraId="24B4A9FB" w14:textId="77777777" w:rsidR="00D90474" w:rsidRPr="00A03BD7" w:rsidRDefault="00D90474" w:rsidP="007D7EFD">
            <w:pPr>
              <w:rPr>
                <w:b w:val="0"/>
                <w:bCs w:val="0"/>
                <w:sz w:val="24"/>
                <w:szCs w:val="24"/>
              </w:rPr>
            </w:pPr>
          </w:p>
          <w:p w14:paraId="41E9D820" w14:textId="77777777" w:rsidR="00D90474" w:rsidRPr="00A03BD7" w:rsidRDefault="00D90474" w:rsidP="007D7EFD">
            <w:pPr>
              <w:rPr>
                <w:b w:val="0"/>
                <w:bCs w:val="0"/>
                <w:sz w:val="24"/>
                <w:szCs w:val="24"/>
              </w:rPr>
            </w:pPr>
          </w:p>
          <w:p w14:paraId="43152A94" w14:textId="77777777" w:rsidR="00D90474" w:rsidRPr="00A03BD7" w:rsidRDefault="00D90474" w:rsidP="007D7EFD">
            <w:pPr>
              <w:rPr>
                <w:b w:val="0"/>
                <w:bCs w:val="0"/>
                <w:sz w:val="24"/>
                <w:szCs w:val="24"/>
              </w:rPr>
            </w:pPr>
          </w:p>
          <w:p w14:paraId="1E0F3946" w14:textId="77777777" w:rsidR="00D90474" w:rsidRPr="00A03BD7" w:rsidRDefault="00D90474" w:rsidP="007D7EFD">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914ED2C" w14:textId="77777777" w:rsidR="00D90474" w:rsidRDefault="00D90474" w:rsidP="007D7EFD">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610873036"/>
              <w:placeholder>
                <w:docPart w:val="A5963FC0FC364443887205DE87F56600"/>
              </w:placeholder>
              <w:showingPlcHdr/>
            </w:sdtPr>
            <w:sdtEndPr/>
            <w:sdtContent>
              <w:p w14:paraId="42DB9A69" w14:textId="77777777" w:rsidR="00D90474" w:rsidRPr="0045658C" w:rsidRDefault="00D90474" w:rsidP="007D7EFD">
                <w:pPr>
                  <w:cnfStyle w:val="000000000000" w:firstRow="0" w:lastRow="0" w:firstColumn="0" w:lastColumn="0" w:oddVBand="0" w:evenVBand="0" w:oddHBand="0" w:evenHBand="0" w:firstRowFirstColumn="0" w:firstRowLastColumn="0" w:lastRowFirstColumn="0" w:lastRowLastColumn="0"/>
                  <w:rPr>
                    <w:sz w:val="24"/>
                    <w:szCs w:val="24"/>
                  </w:rPr>
                </w:pPr>
                <w:r w:rsidRPr="0047515A">
                  <w:rPr>
                    <w:rStyle w:val="PlaceholderText"/>
                    <w:b/>
                    <w:bCs/>
                  </w:rPr>
                  <w:t>Click or tap here to enter text.</w:t>
                </w:r>
              </w:p>
            </w:sdtContent>
          </w:sdt>
        </w:tc>
      </w:tr>
      <w:tr w:rsidR="00D90474" w:rsidRPr="00A03BD7" w14:paraId="2955978B" w14:textId="77777777" w:rsidTr="00BD16A1">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555CCD" w14:textId="35DFE4A1" w:rsidR="00D90474" w:rsidRPr="00A03BD7" w:rsidRDefault="00D90474" w:rsidP="007D7EFD">
            <w:pPr>
              <w:rPr>
                <w:b w:val="0"/>
                <w:bCs w:val="0"/>
                <w:sz w:val="24"/>
                <w:szCs w:val="24"/>
              </w:rPr>
            </w:pPr>
            <w:r w:rsidRPr="00A03BD7">
              <w:rPr>
                <w:sz w:val="24"/>
                <w:szCs w:val="24"/>
              </w:rPr>
              <w:t>Reflection on Actions</w:t>
            </w:r>
            <w:r w:rsidRPr="001C121F">
              <w:rPr>
                <w:sz w:val="24"/>
                <w:szCs w:val="24"/>
              </w:rPr>
              <w:t xml:space="preserve"> –</w:t>
            </w:r>
            <w:r w:rsidRPr="00AD1B40">
              <w:rPr>
                <w:b w:val="0"/>
                <w:bCs w:val="0"/>
                <w:sz w:val="24"/>
                <w:szCs w:val="24"/>
              </w:rPr>
              <w:t xml:space="preserve"> </w:t>
            </w:r>
            <w:r w:rsidR="00501551" w:rsidRPr="00E25ACC">
              <w:rPr>
                <w:b w:val="0"/>
                <w:bCs w:val="0"/>
                <w:sz w:val="24"/>
                <w:szCs w:val="24"/>
              </w:rPr>
              <w:t xml:space="preserve">did we do what we said we would do? how effective were our teacher/leader actions? </w:t>
            </w:r>
            <w:r w:rsidR="00501551">
              <w:rPr>
                <w:b w:val="0"/>
                <w:bCs w:val="0"/>
                <w:sz w:val="24"/>
                <w:szCs w:val="24"/>
              </w:rPr>
              <w:t>w</w:t>
            </w:r>
            <w:r w:rsidR="00501551" w:rsidRPr="00E25ACC">
              <w:rPr>
                <w:b w:val="0"/>
                <w:bCs w:val="0"/>
                <w:sz w:val="24"/>
                <w:szCs w:val="24"/>
              </w:rPr>
              <w:t xml:space="preserve">hy? which actions had the biggest impact? </w:t>
            </w:r>
            <w:r w:rsidR="00501551">
              <w:rPr>
                <w:b w:val="0"/>
                <w:bCs w:val="0"/>
                <w:sz w:val="24"/>
                <w:szCs w:val="24"/>
              </w:rPr>
              <w:t>w</w:t>
            </w:r>
            <w:r w:rsidR="00501551" w:rsidRPr="00E25ACC">
              <w:rPr>
                <w:b w:val="0"/>
                <w:bCs w:val="0"/>
                <w:sz w:val="24"/>
                <w:szCs w:val="24"/>
              </w:rPr>
              <w:t>hy? which didn’t? why?</w:t>
            </w:r>
            <w:r w:rsidR="00501551">
              <w:rPr>
                <w:b w:val="0"/>
                <w:bCs w:val="0"/>
                <w:sz w:val="24"/>
                <w:szCs w:val="24"/>
              </w:rPr>
              <w:t xml:space="preserve"> </w:t>
            </w:r>
            <w:r w:rsidR="00501551" w:rsidRPr="00E25ACC">
              <w:rPr>
                <w:b w:val="0"/>
                <w:bCs w:val="0"/>
                <w:sz w:val="24"/>
                <w:szCs w:val="24"/>
              </w:rPr>
              <w:t xml:space="preserve">where did we get the lift? </w:t>
            </w:r>
            <w:r w:rsidR="00501551">
              <w:rPr>
                <w:b w:val="0"/>
                <w:bCs w:val="0"/>
                <w:sz w:val="24"/>
                <w:szCs w:val="24"/>
              </w:rPr>
              <w:t>w</w:t>
            </w:r>
            <w:r w:rsidR="00501551" w:rsidRPr="00E25ACC">
              <w:rPr>
                <w:b w:val="0"/>
                <w:bCs w:val="0"/>
                <w:sz w:val="24"/>
                <w:szCs w:val="24"/>
              </w:rPr>
              <w:t>hy? where didn’t we? why? what happened in which classrooms?</w:t>
            </w:r>
            <w:r w:rsidR="00501551">
              <w:rPr>
                <w:b w:val="0"/>
                <w:bCs w:val="0"/>
                <w:sz w:val="24"/>
                <w:szCs w:val="24"/>
              </w:rPr>
              <w:t xml:space="preserve"> </w:t>
            </w:r>
            <w:r w:rsidR="00501551" w:rsidRPr="00E25ACC">
              <w:rPr>
                <w:b w:val="0"/>
                <w:bCs w:val="0"/>
                <w:sz w:val="24"/>
                <w:szCs w:val="24"/>
              </w:rPr>
              <w:t>which data sets and what evidence was most useful in tracking progress? what’s needed for next year?</w:t>
            </w:r>
          </w:p>
          <w:sdt>
            <w:sdtPr>
              <w:rPr>
                <w:sz w:val="24"/>
                <w:szCs w:val="24"/>
              </w:rPr>
              <w:id w:val="-1922633443"/>
              <w:placeholder>
                <w:docPart w:val="A5963FC0FC364443887205DE87F56600"/>
              </w:placeholder>
              <w:showingPlcHdr/>
            </w:sdtPr>
            <w:sdtEndPr/>
            <w:sdtContent>
              <w:p w14:paraId="26D5F3F9" w14:textId="77777777" w:rsidR="00D90474" w:rsidRPr="00A71FEE" w:rsidRDefault="00D90474" w:rsidP="007D7EFD">
                <w:pPr>
                  <w:rPr>
                    <w:b w:val="0"/>
                    <w:bCs w:val="0"/>
                    <w:sz w:val="24"/>
                    <w:szCs w:val="24"/>
                  </w:rPr>
                </w:pPr>
                <w:r w:rsidRPr="00482B1E">
                  <w:rPr>
                    <w:rStyle w:val="PlaceholderText"/>
                  </w:rPr>
                  <w:t>Click or tap here to enter text.</w:t>
                </w:r>
              </w:p>
            </w:sdtContent>
          </w:sdt>
          <w:p w14:paraId="78FD6694" w14:textId="77777777" w:rsidR="00D90474" w:rsidRPr="00A03BD7" w:rsidRDefault="00D90474" w:rsidP="007D7EFD">
            <w:pPr>
              <w:rPr>
                <w:b w:val="0"/>
                <w:bCs w:val="0"/>
                <w:sz w:val="24"/>
                <w:szCs w:val="24"/>
              </w:rPr>
            </w:pPr>
          </w:p>
          <w:p w14:paraId="2C5534C7" w14:textId="77777777" w:rsidR="00D90474" w:rsidRPr="00A03BD7" w:rsidRDefault="00D90474" w:rsidP="007D7EFD">
            <w:pPr>
              <w:rPr>
                <w:b w:val="0"/>
                <w:bCs w:val="0"/>
                <w:sz w:val="24"/>
                <w:szCs w:val="24"/>
              </w:rPr>
            </w:pPr>
          </w:p>
          <w:p w14:paraId="5BD67741" w14:textId="77777777" w:rsidR="00D90474" w:rsidRPr="00A03BD7" w:rsidRDefault="00D90474" w:rsidP="007D7EFD">
            <w:pPr>
              <w:rPr>
                <w:b w:val="0"/>
                <w:bCs w:val="0"/>
                <w:sz w:val="24"/>
                <w:szCs w:val="24"/>
              </w:rPr>
            </w:pPr>
          </w:p>
          <w:p w14:paraId="4DA9E4F6" w14:textId="77777777" w:rsidR="00D90474" w:rsidRPr="00A03BD7" w:rsidRDefault="00D90474" w:rsidP="007D7EFD">
            <w:pPr>
              <w:rPr>
                <w:b w:val="0"/>
                <w:bCs w:val="0"/>
                <w:sz w:val="24"/>
                <w:szCs w:val="24"/>
              </w:rPr>
            </w:pPr>
          </w:p>
          <w:p w14:paraId="09C17DDF" w14:textId="77777777" w:rsidR="00D90474" w:rsidRPr="00A03BD7" w:rsidRDefault="00D90474" w:rsidP="007D7EFD">
            <w:pPr>
              <w:rPr>
                <w:b w:val="0"/>
                <w:bCs w:val="0"/>
                <w:sz w:val="24"/>
                <w:szCs w:val="24"/>
              </w:rPr>
            </w:pPr>
          </w:p>
          <w:p w14:paraId="5F0698F2" w14:textId="77777777" w:rsidR="00D90474" w:rsidRPr="00A03BD7" w:rsidRDefault="00D90474" w:rsidP="007D7EFD">
            <w:pPr>
              <w:rPr>
                <w:b w:val="0"/>
                <w:bCs w:val="0"/>
                <w:sz w:val="24"/>
                <w:szCs w:val="24"/>
              </w:rPr>
            </w:pPr>
          </w:p>
          <w:p w14:paraId="1B2659F4" w14:textId="77777777" w:rsidR="00D90474" w:rsidRPr="00A03BD7" w:rsidRDefault="00D90474" w:rsidP="007D7EFD">
            <w:pPr>
              <w:rPr>
                <w:sz w:val="24"/>
                <w:szCs w:val="24"/>
              </w:rPr>
            </w:pPr>
          </w:p>
        </w:tc>
      </w:tr>
      <w:tr w:rsidR="00D90474" w:rsidRPr="00A03BD7" w14:paraId="46546306" w14:textId="77777777" w:rsidTr="00BD16A1">
        <w:trPr>
          <w:trHeight w:val="168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A38849" w14:textId="091124DB" w:rsidR="00D90474" w:rsidRPr="00AD1B40" w:rsidRDefault="00D90474" w:rsidP="001C121F">
            <w:pPr>
              <w:rPr>
                <w:b w:val="0"/>
                <w:bCs w:val="0"/>
                <w:sz w:val="24"/>
                <w:szCs w:val="24"/>
              </w:rPr>
            </w:pPr>
            <w:r w:rsidRPr="00A03BD7">
              <w:rPr>
                <w:sz w:val="24"/>
                <w:szCs w:val="24"/>
              </w:rPr>
              <w:t>Reflection on our improvement planning and implementation</w:t>
            </w:r>
            <w:r>
              <w:rPr>
                <w:sz w:val="24"/>
                <w:szCs w:val="24"/>
              </w:rPr>
              <w:t xml:space="preserve"> – </w:t>
            </w:r>
            <w:r w:rsidR="001C121F">
              <w:t xml:space="preserve"> </w:t>
            </w:r>
            <w:r w:rsidR="001C121F" w:rsidRPr="001C121F">
              <w:rPr>
                <w:b w:val="0"/>
                <w:bCs w:val="0"/>
                <w:sz w:val="24"/>
                <w:szCs w:val="24"/>
              </w:rPr>
              <w:t>how effectively are improvement planning processes resulting in informed change? How do we know?</w:t>
            </w:r>
            <w:r w:rsidR="001C121F">
              <w:rPr>
                <w:b w:val="0"/>
                <w:bCs w:val="0"/>
                <w:sz w:val="24"/>
                <w:szCs w:val="24"/>
              </w:rPr>
              <w:t xml:space="preserve"> </w:t>
            </w:r>
            <w:r w:rsidR="001C121F" w:rsidRPr="001C121F">
              <w:rPr>
                <w:b w:val="0"/>
                <w:bCs w:val="0"/>
                <w:sz w:val="24"/>
                <w:szCs w:val="24"/>
              </w:rPr>
              <w:t xml:space="preserve">how effectively have staff students and families been involved in improvement planning? </w:t>
            </w:r>
            <w:r w:rsidR="001C121F">
              <w:rPr>
                <w:b w:val="0"/>
                <w:bCs w:val="0"/>
                <w:sz w:val="24"/>
                <w:szCs w:val="24"/>
              </w:rPr>
              <w:t>h</w:t>
            </w:r>
            <w:r w:rsidR="001C121F" w:rsidRPr="001C121F">
              <w:rPr>
                <w:b w:val="0"/>
                <w:bCs w:val="0"/>
                <w:sz w:val="24"/>
                <w:szCs w:val="24"/>
              </w:rPr>
              <w:t>ow do we know?</w:t>
            </w:r>
            <w:r w:rsidR="001C121F">
              <w:rPr>
                <w:b w:val="0"/>
                <w:bCs w:val="0"/>
                <w:sz w:val="24"/>
                <w:szCs w:val="24"/>
              </w:rPr>
              <w:t xml:space="preserve"> </w:t>
            </w:r>
            <w:r w:rsidR="001C121F" w:rsidRPr="001C121F">
              <w:rPr>
                <w:b w:val="0"/>
                <w:bCs w:val="0"/>
                <w:sz w:val="24"/>
                <w:szCs w:val="24"/>
              </w:rPr>
              <w:t xml:space="preserve">to what extent is our plan enacted collaboratively and coherently across the school? </w:t>
            </w:r>
            <w:r w:rsidR="001C121F">
              <w:rPr>
                <w:b w:val="0"/>
                <w:bCs w:val="0"/>
                <w:sz w:val="24"/>
                <w:szCs w:val="24"/>
              </w:rPr>
              <w:t>w</w:t>
            </w:r>
            <w:r w:rsidR="001C121F" w:rsidRPr="001C121F">
              <w:rPr>
                <w:b w:val="0"/>
                <w:bCs w:val="0"/>
                <w:sz w:val="24"/>
                <w:szCs w:val="24"/>
              </w:rPr>
              <w:t>hat do we need to do to improve this?</w:t>
            </w:r>
            <w:r w:rsidR="001C121F">
              <w:rPr>
                <w:b w:val="0"/>
                <w:bCs w:val="0"/>
                <w:sz w:val="24"/>
                <w:szCs w:val="24"/>
              </w:rPr>
              <w:t xml:space="preserve"> </w:t>
            </w:r>
            <w:r w:rsidR="001C121F" w:rsidRPr="001C121F">
              <w:rPr>
                <w:b w:val="0"/>
                <w:bCs w:val="0"/>
                <w:sz w:val="24"/>
                <w:szCs w:val="24"/>
              </w:rPr>
              <w:t>what have we learned and what are our next steps?</w:t>
            </w:r>
          </w:p>
          <w:sdt>
            <w:sdtPr>
              <w:rPr>
                <w:sz w:val="24"/>
                <w:szCs w:val="24"/>
              </w:rPr>
              <w:id w:val="1585637815"/>
              <w:placeholder>
                <w:docPart w:val="A5963FC0FC364443887205DE87F56600"/>
              </w:placeholder>
              <w:showingPlcHdr/>
            </w:sdtPr>
            <w:sdtEndPr/>
            <w:sdtContent>
              <w:p w14:paraId="43B03BBA" w14:textId="77777777" w:rsidR="00D90474" w:rsidRPr="00A71FEE" w:rsidRDefault="00D90474" w:rsidP="007D7EFD">
                <w:pPr>
                  <w:rPr>
                    <w:b w:val="0"/>
                    <w:bCs w:val="0"/>
                    <w:sz w:val="24"/>
                    <w:szCs w:val="24"/>
                  </w:rPr>
                </w:pPr>
                <w:r w:rsidRPr="00482B1E">
                  <w:rPr>
                    <w:rStyle w:val="PlaceholderText"/>
                  </w:rPr>
                  <w:t>Click or tap here to enter text.</w:t>
                </w:r>
              </w:p>
            </w:sdtContent>
          </w:sdt>
          <w:p w14:paraId="5AF014ED" w14:textId="77777777" w:rsidR="00D90474" w:rsidRPr="00A03BD7" w:rsidRDefault="00D90474" w:rsidP="007D7EFD">
            <w:pPr>
              <w:rPr>
                <w:b w:val="0"/>
                <w:bCs w:val="0"/>
                <w:sz w:val="24"/>
                <w:szCs w:val="24"/>
              </w:rPr>
            </w:pPr>
          </w:p>
          <w:p w14:paraId="475FB771" w14:textId="77777777" w:rsidR="00D90474" w:rsidRPr="00A03BD7" w:rsidRDefault="00D90474" w:rsidP="007D7EFD">
            <w:pPr>
              <w:rPr>
                <w:b w:val="0"/>
                <w:bCs w:val="0"/>
                <w:sz w:val="24"/>
                <w:szCs w:val="24"/>
              </w:rPr>
            </w:pPr>
          </w:p>
          <w:p w14:paraId="3E0D40BE" w14:textId="77777777" w:rsidR="00D90474" w:rsidRPr="00A03BD7" w:rsidRDefault="00D90474" w:rsidP="007D7EFD">
            <w:pPr>
              <w:rPr>
                <w:b w:val="0"/>
                <w:bCs w:val="0"/>
                <w:sz w:val="24"/>
                <w:szCs w:val="24"/>
              </w:rPr>
            </w:pPr>
          </w:p>
          <w:p w14:paraId="1D7998EF" w14:textId="77777777" w:rsidR="00D90474" w:rsidRPr="00A03BD7" w:rsidRDefault="00D90474" w:rsidP="007D7EFD">
            <w:pPr>
              <w:rPr>
                <w:b w:val="0"/>
                <w:bCs w:val="0"/>
                <w:sz w:val="24"/>
                <w:szCs w:val="24"/>
              </w:rPr>
            </w:pPr>
          </w:p>
          <w:p w14:paraId="35B04503" w14:textId="0F541B24" w:rsidR="00D90474" w:rsidRPr="00A03BD7" w:rsidRDefault="00D90474" w:rsidP="007D7EFD">
            <w:pPr>
              <w:rPr>
                <w:b w:val="0"/>
                <w:bCs w:val="0"/>
                <w:sz w:val="24"/>
                <w:szCs w:val="24"/>
              </w:rPr>
            </w:pPr>
          </w:p>
        </w:tc>
      </w:tr>
    </w:tbl>
    <w:p w14:paraId="070CDDEB" w14:textId="79D97350" w:rsidR="00FE39EA" w:rsidRDefault="00FE39EA" w:rsidP="00D90474"/>
    <w:sectPr w:rsidR="00FE39EA" w:rsidSect="00A816BB">
      <w:pgSz w:w="23811" w:h="16838" w:orient="landscape" w:code="8"/>
      <w:pgMar w:top="626" w:right="720" w:bottom="33" w:left="720" w:header="353" w:footer="4"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orgina Grinsted" w:date="2021-10-21T12:43:00Z" w:initials="GG">
    <w:p w14:paraId="5746C3E0" w14:textId="50D53CBE" w:rsidR="00271E39" w:rsidRDefault="00271E3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6C3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6C3E0" w16cid:durableId="254B0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430F" w14:textId="77777777" w:rsidR="003B57E5" w:rsidRDefault="003B57E5" w:rsidP="00242DA9">
      <w:pPr>
        <w:spacing w:after="0" w:line="240" w:lineRule="auto"/>
      </w:pPr>
      <w:r>
        <w:separator/>
      </w:r>
    </w:p>
  </w:endnote>
  <w:endnote w:type="continuationSeparator" w:id="0">
    <w:p w14:paraId="6D263B45" w14:textId="77777777" w:rsidR="003B57E5" w:rsidRDefault="003B57E5" w:rsidP="00242DA9">
      <w:pPr>
        <w:spacing w:after="0" w:line="240" w:lineRule="auto"/>
      </w:pPr>
      <w:r>
        <w:continuationSeparator/>
      </w:r>
    </w:p>
  </w:endnote>
  <w:endnote w:type="continuationNotice" w:id="1">
    <w:p w14:paraId="56B988BB" w14:textId="77777777" w:rsidR="003B57E5" w:rsidRDefault="003B5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8861" w14:textId="6862A0E8" w:rsidR="00271E39" w:rsidRDefault="00271E3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FD00" w14:textId="77777777" w:rsidR="003B57E5" w:rsidRDefault="003B57E5" w:rsidP="00242DA9">
      <w:pPr>
        <w:spacing w:after="0" w:line="240" w:lineRule="auto"/>
      </w:pPr>
      <w:r>
        <w:separator/>
      </w:r>
    </w:p>
  </w:footnote>
  <w:footnote w:type="continuationSeparator" w:id="0">
    <w:p w14:paraId="5A16F19D" w14:textId="77777777" w:rsidR="003B57E5" w:rsidRDefault="003B57E5" w:rsidP="00242DA9">
      <w:pPr>
        <w:spacing w:after="0" w:line="240" w:lineRule="auto"/>
      </w:pPr>
      <w:r>
        <w:continuationSeparator/>
      </w:r>
    </w:p>
  </w:footnote>
  <w:footnote w:type="continuationNotice" w:id="1">
    <w:p w14:paraId="5B5B7C1A" w14:textId="77777777" w:rsidR="003B57E5" w:rsidRDefault="003B5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EF74" w14:textId="4B106460" w:rsidR="00271E39" w:rsidRDefault="00271E39" w:rsidP="005D4729">
    <w:pPr>
      <w:pStyle w:val="Header"/>
      <w:tabs>
        <w:tab w:val="clear" w:pos="4513"/>
        <w:tab w:val="clear" w:pos="9026"/>
        <w:tab w:val="left" w:pos="2775"/>
      </w:tabs>
    </w:pPr>
    <w:r>
      <w:t xml:space="preserve">Page | </w:t>
    </w:r>
    <w:r>
      <w:fldChar w:fldCharType="begin"/>
    </w:r>
    <w:r>
      <w:instrText xml:space="preserve"> PAGE   \* MERGEFORMAT </w:instrText>
    </w:r>
    <w:r>
      <w:fldChar w:fldCharType="separate"/>
    </w:r>
    <w:r w:rsidR="00917393">
      <w:rPr>
        <w:noProof/>
      </w:rPr>
      <w:t>16</w:t>
    </w:r>
    <w:r>
      <w:rPr>
        <w:noProof/>
      </w:rPr>
      <w:fldChar w:fldCharType="end"/>
    </w:r>
    <w:r>
      <w:tab/>
    </w:r>
    <w:r>
      <w:tab/>
    </w:r>
    <w:r>
      <w:tab/>
    </w:r>
    <w:r>
      <w:tab/>
    </w:r>
    <w:r>
      <w:tab/>
    </w:r>
    <w:r>
      <w:tab/>
    </w:r>
    <w:r>
      <w:tab/>
    </w:r>
    <w:r>
      <w:tab/>
    </w:r>
    <w:r>
      <w:tab/>
    </w:r>
    <w:sdt>
      <w:sdtPr>
        <w:alias w:val="Manager"/>
        <w:tag w:val=""/>
        <w:id w:val="-466510194"/>
        <w:placeholder>
          <w:docPart w:val="6C874B4D3E814E75A6A5396A1187D54E"/>
        </w:placeholder>
        <w:dataBinding w:prefixMappings="xmlns:ns0='http://schemas.openxmlformats.org/officeDocument/2006/extended-properties' " w:xpath="/ns0:Properties[1]/ns0:Manager[1]" w:storeItemID="{6668398D-A668-4E3E-A5EB-62B293D839F1}"/>
        <w:text/>
      </w:sdtPr>
      <w:sdtEndPr/>
      <w:sdtContent>
        <w:r>
          <w:t>Pennington School R-6</w:t>
        </w:r>
      </w:sdtContent>
    </w:sdt>
    <w:r>
      <w:tab/>
    </w:r>
    <w:r>
      <w:tab/>
    </w:r>
    <w:r>
      <w:tab/>
    </w:r>
    <w:r>
      <w:tab/>
    </w:r>
    <w:r>
      <w:tab/>
    </w:r>
    <w:r>
      <w:tab/>
    </w:r>
    <w:r>
      <w:tab/>
    </w:r>
    <w:r>
      <w:tab/>
    </w:r>
    <w:r>
      <w:tab/>
    </w:r>
    <w:r>
      <w:fldChar w:fldCharType="begin"/>
    </w:r>
    <w:r>
      <w:instrText xml:space="preserve"> DATE \@ "dddd, d MMMM yyyy" </w:instrText>
    </w:r>
    <w:r>
      <w:fldChar w:fldCharType="separate"/>
    </w:r>
    <w:r w:rsidR="00917393">
      <w:rPr>
        <w:noProof/>
      </w:rPr>
      <w:t>Tuesday, 8 February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702F" w14:textId="060940D2" w:rsidR="00271E39" w:rsidRDefault="00271E39" w:rsidP="00CE4595">
    <w:pPr>
      <w:pStyle w:val="Header"/>
      <w:tabs>
        <w:tab w:val="left" w:pos="17436"/>
      </w:tabs>
    </w:pPr>
    <w:r>
      <w:rPr>
        <w:b/>
        <w:bCs/>
        <w:noProof/>
        <w:lang w:eastAsia="en-AU"/>
      </w:rPr>
      <w:drawing>
        <wp:anchor distT="0" distB="0" distL="114300" distR="114300" simplePos="0" relativeHeight="251657728" behindDoc="1" locked="0" layoutInCell="1" allowOverlap="1" wp14:anchorId="4961775A" wp14:editId="2E7F95C9">
          <wp:simplePos x="0" y="0"/>
          <wp:positionH relativeFrom="column">
            <wp:posOffset>8096250</wp:posOffset>
          </wp:positionH>
          <wp:positionV relativeFrom="paragraph">
            <wp:posOffset>2252345</wp:posOffset>
          </wp:positionV>
          <wp:extent cx="5034343" cy="4194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rcRect l="2036" r="2036"/>
                  <a:stretch>
                    <a:fillRect/>
                  </a:stretch>
                </pic:blipFill>
                <pic:spPr bwMode="auto">
                  <a:xfrm>
                    <a:off x="0" y="0"/>
                    <a:ext cx="5034343" cy="419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068CF99D" wp14:editId="134A9E4C">
          <wp:simplePos x="0" y="0"/>
          <wp:positionH relativeFrom="column">
            <wp:posOffset>-439420</wp:posOffset>
          </wp:positionH>
          <wp:positionV relativeFrom="paragraph">
            <wp:posOffset>-215265</wp:posOffset>
          </wp:positionV>
          <wp:extent cx="15123160" cy="2851785"/>
          <wp:effectExtent l="0" t="0" r="2540" b="5715"/>
          <wp:wrapNone/>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rectangle&#10;&#10;Description automatically generated"/>
                  <pic:cNvPicPr/>
                </pic:nvPicPr>
                <pic:blipFill rotWithShape="1">
                  <a:blip r:embed="rId2">
                    <a:extLst>
                      <a:ext uri="{28A0092B-C50C-407E-A947-70E740481C1C}">
                        <a14:useLocalDpi xmlns:a14="http://schemas.microsoft.com/office/drawing/2010/main" val="0"/>
                      </a:ext>
                    </a:extLst>
                  </a:blip>
                  <a:srcRect b="14357"/>
                  <a:stretch/>
                </pic:blipFill>
                <pic:spPr bwMode="auto">
                  <a:xfrm>
                    <a:off x="0" y="0"/>
                    <a:ext cx="15123160"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E6AC0"/>
    <w:lvl w:ilvl="0">
      <w:start w:val="1"/>
      <w:numFmt w:val="decimal"/>
      <w:lvlText w:val="%1."/>
      <w:lvlJc w:val="left"/>
      <w:pPr>
        <w:tabs>
          <w:tab w:val="num" w:pos="1699"/>
        </w:tabs>
        <w:ind w:left="1699" w:hanging="360"/>
      </w:pPr>
    </w:lvl>
  </w:abstractNum>
  <w:abstractNum w:abstractNumId="1" w15:restartNumberingAfterBreak="0">
    <w:nsid w:val="FFFFFF7D"/>
    <w:multiLevelType w:val="singleLevel"/>
    <w:tmpl w:val="6764D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C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A8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8A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1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8E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21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CE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63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4CA"/>
    <w:multiLevelType w:val="hybridMultilevel"/>
    <w:tmpl w:val="106A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F5B83"/>
    <w:multiLevelType w:val="hybridMultilevel"/>
    <w:tmpl w:val="E230E618"/>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D7327"/>
    <w:multiLevelType w:val="hybridMultilevel"/>
    <w:tmpl w:val="E4401456"/>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DD546E"/>
    <w:multiLevelType w:val="hybridMultilevel"/>
    <w:tmpl w:val="6DCA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FC2150"/>
    <w:multiLevelType w:val="hybridMultilevel"/>
    <w:tmpl w:val="4D8C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CA50CD"/>
    <w:multiLevelType w:val="hybridMultilevel"/>
    <w:tmpl w:val="0DEE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75F2A"/>
    <w:multiLevelType w:val="hybridMultilevel"/>
    <w:tmpl w:val="11A4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94667"/>
    <w:multiLevelType w:val="hybridMultilevel"/>
    <w:tmpl w:val="AEFE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F378C"/>
    <w:multiLevelType w:val="hybridMultilevel"/>
    <w:tmpl w:val="4726D28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491CB4"/>
    <w:multiLevelType w:val="hybridMultilevel"/>
    <w:tmpl w:val="D540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25DB9"/>
    <w:multiLevelType w:val="hybridMultilevel"/>
    <w:tmpl w:val="A4D8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D6796"/>
    <w:multiLevelType w:val="hybridMultilevel"/>
    <w:tmpl w:val="4FEC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2E67D7"/>
    <w:multiLevelType w:val="hybridMultilevel"/>
    <w:tmpl w:val="8506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A9159B"/>
    <w:multiLevelType w:val="hybridMultilevel"/>
    <w:tmpl w:val="2F8C8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2EA2B6D"/>
    <w:multiLevelType w:val="hybridMultilevel"/>
    <w:tmpl w:val="7F2C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836F8C"/>
    <w:multiLevelType w:val="hybridMultilevel"/>
    <w:tmpl w:val="52C4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525A71"/>
    <w:multiLevelType w:val="hybridMultilevel"/>
    <w:tmpl w:val="8EF8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2970AD"/>
    <w:multiLevelType w:val="hybridMultilevel"/>
    <w:tmpl w:val="EAA6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3A2343"/>
    <w:multiLevelType w:val="hybridMultilevel"/>
    <w:tmpl w:val="0E54FAC4"/>
    <w:lvl w:ilvl="0" w:tplc="0C09000B">
      <w:start w:val="1"/>
      <w:numFmt w:val="bullet"/>
      <w:lvlText w:val=""/>
      <w:lvlJc w:val="left"/>
      <w:pPr>
        <w:ind w:left="1469" w:hanging="360"/>
      </w:pPr>
      <w:rPr>
        <w:rFonts w:ascii="Wingdings" w:hAnsi="Wingdings" w:hint="default"/>
      </w:rPr>
    </w:lvl>
    <w:lvl w:ilvl="1" w:tplc="0C090003" w:tentative="1">
      <w:start w:val="1"/>
      <w:numFmt w:val="bullet"/>
      <w:lvlText w:val="o"/>
      <w:lvlJc w:val="left"/>
      <w:pPr>
        <w:ind w:left="2189" w:hanging="360"/>
      </w:pPr>
      <w:rPr>
        <w:rFonts w:ascii="Courier New" w:hAnsi="Courier New" w:cs="Courier New" w:hint="default"/>
      </w:rPr>
    </w:lvl>
    <w:lvl w:ilvl="2" w:tplc="0C090005" w:tentative="1">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29" w15:restartNumberingAfterBreak="0">
    <w:nsid w:val="3ABF5EA9"/>
    <w:multiLevelType w:val="hybridMultilevel"/>
    <w:tmpl w:val="70ECAEC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3ADD7452"/>
    <w:multiLevelType w:val="hybridMultilevel"/>
    <w:tmpl w:val="974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643115"/>
    <w:multiLevelType w:val="hybridMultilevel"/>
    <w:tmpl w:val="595E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F3F3E"/>
    <w:multiLevelType w:val="hybridMultilevel"/>
    <w:tmpl w:val="8C0C1990"/>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45528D"/>
    <w:multiLevelType w:val="hybridMultilevel"/>
    <w:tmpl w:val="509E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A64225"/>
    <w:multiLevelType w:val="hybridMultilevel"/>
    <w:tmpl w:val="B39C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B73350"/>
    <w:multiLevelType w:val="hybridMultilevel"/>
    <w:tmpl w:val="EEEC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781DAF"/>
    <w:multiLevelType w:val="hybridMultilevel"/>
    <w:tmpl w:val="E1DC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A73E64"/>
    <w:multiLevelType w:val="hybridMultilevel"/>
    <w:tmpl w:val="AA2E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104C7"/>
    <w:multiLevelType w:val="hybridMultilevel"/>
    <w:tmpl w:val="D3C6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B50806"/>
    <w:multiLevelType w:val="hybridMultilevel"/>
    <w:tmpl w:val="FCC6D8B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0" w15:restartNumberingAfterBreak="0">
    <w:nsid w:val="604D4066"/>
    <w:multiLevelType w:val="hybridMultilevel"/>
    <w:tmpl w:val="7160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E561DA"/>
    <w:multiLevelType w:val="hybridMultilevel"/>
    <w:tmpl w:val="8514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8448E"/>
    <w:multiLevelType w:val="hybridMultilevel"/>
    <w:tmpl w:val="97AC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970237"/>
    <w:multiLevelType w:val="hybridMultilevel"/>
    <w:tmpl w:val="5C5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25574"/>
    <w:multiLevelType w:val="hybridMultilevel"/>
    <w:tmpl w:val="280CC0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5553E4"/>
    <w:multiLevelType w:val="hybridMultilevel"/>
    <w:tmpl w:val="51F6C56A"/>
    <w:lvl w:ilvl="0" w:tplc="20305710">
      <w:start w:val="1"/>
      <w:numFmt w:val="bullet"/>
      <w:pStyle w:val="Yes"/>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367F8B"/>
    <w:multiLevelType w:val="hybridMultilevel"/>
    <w:tmpl w:val="978C40C4"/>
    <w:lvl w:ilvl="0" w:tplc="0C09000F">
      <w:start w:val="1"/>
      <w:numFmt w:val="decimal"/>
      <w:lvlText w:val="%1."/>
      <w:lvlJc w:val="left"/>
      <w:pPr>
        <w:ind w:left="2115" w:hanging="360"/>
      </w:pPr>
    </w:lvl>
    <w:lvl w:ilvl="1" w:tplc="0C090019" w:tentative="1">
      <w:start w:val="1"/>
      <w:numFmt w:val="lowerLetter"/>
      <w:lvlText w:val="%2."/>
      <w:lvlJc w:val="left"/>
      <w:pPr>
        <w:ind w:left="2835" w:hanging="360"/>
      </w:pPr>
    </w:lvl>
    <w:lvl w:ilvl="2" w:tplc="0C09001B" w:tentative="1">
      <w:start w:val="1"/>
      <w:numFmt w:val="lowerRoman"/>
      <w:lvlText w:val="%3."/>
      <w:lvlJc w:val="right"/>
      <w:pPr>
        <w:ind w:left="3555" w:hanging="180"/>
      </w:pPr>
    </w:lvl>
    <w:lvl w:ilvl="3" w:tplc="0C09000F" w:tentative="1">
      <w:start w:val="1"/>
      <w:numFmt w:val="decimal"/>
      <w:lvlText w:val="%4."/>
      <w:lvlJc w:val="left"/>
      <w:pPr>
        <w:ind w:left="4275" w:hanging="360"/>
      </w:pPr>
    </w:lvl>
    <w:lvl w:ilvl="4" w:tplc="0C090019" w:tentative="1">
      <w:start w:val="1"/>
      <w:numFmt w:val="lowerLetter"/>
      <w:lvlText w:val="%5."/>
      <w:lvlJc w:val="left"/>
      <w:pPr>
        <w:ind w:left="4995" w:hanging="360"/>
      </w:pPr>
    </w:lvl>
    <w:lvl w:ilvl="5" w:tplc="0C09001B" w:tentative="1">
      <w:start w:val="1"/>
      <w:numFmt w:val="lowerRoman"/>
      <w:lvlText w:val="%6."/>
      <w:lvlJc w:val="right"/>
      <w:pPr>
        <w:ind w:left="5715" w:hanging="180"/>
      </w:pPr>
    </w:lvl>
    <w:lvl w:ilvl="6" w:tplc="0C09000F" w:tentative="1">
      <w:start w:val="1"/>
      <w:numFmt w:val="decimal"/>
      <w:lvlText w:val="%7."/>
      <w:lvlJc w:val="left"/>
      <w:pPr>
        <w:ind w:left="6435" w:hanging="360"/>
      </w:pPr>
    </w:lvl>
    <w:lvl w:ilvl="7" w:tplc="0C090019" w:tentative="1">
      <w:start w:val="1"/>
      <w:numFmt w:val="lowerLetter"/>
      <w:lvlText w:val="%8."/>
      <w:lvlJc w:val="left"/>
      <w:pPr>
        <w:ind w:left="7155" w:hanging="360"/>
      </w:pPr>
    </w:lvl>
    <w:lvl w:ilvl="8" w:tplc="0C09001B" w:tentative="1">
      <w:start w:val="1"/>
      <w:numFmt w:val="lowerRoman"/>
      <w:lvlText w:val="%9."/>
      <w:lvlJc w:val="right"/>
      <w:pPr>
        <w:ind w:left="7875" w:hanging="180"/>
      </w:pPr>
    </w:lvl>
  </w:abstractNum>
  <w:abstractNum w:abstractNumId="47" w15:restartNumberingAfterBreak="0">
    <w:nsid w:val="74CD2C19"/>
    <w:multiLevelType w:val="hybridMultilevel"/>
    <w:tmpl w:val="E14A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43289A"/>
    <w:multiLevelType w:val="hybridMultilevel"/>
    <w:tmpl w:val="9416A9C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0"/>
  </w:num>
  <w:num w:numId="13">
    <w:abstractNumId w:val="32"/>
  </w:num>
  <w:num w:numId="14">
    <w:abstractNumId w:val="12"/>
  </w:num>
  <w:num w:numId="15">
    <w:abstractNumId w:val="45"/>
  </w:num>
  <w:num w:numId="16">
    <w:abstractNumId w:val="43"/>
  </w:num>
  <w:num w:numId="17">
    <w:abstractNumId w:val="18"/>
  </w:num>
  <w:num w:numId="18">
    <w:abstractNumId w:val="39"/>
  </w:num>
  <w:num w:numId="19">
    <w:abstractNumId w:val="35"/>
  </w:num>
  <w:num w:numId="20">
    <w:abstractNumId w:val="29"/>
  </w:num>
  <w:num w:numId="21">
    <w:abstractNumId w:val="33"/>
  </w:num>
  <w:num w:numId="22">
    <w:abstractNumId w:val="22"/>
  </w:num>
  <w:num w:numId="23">
    <w:abstractNumId w:val="34"/>
  </w:num>
  <w:num w:numId="24">
    <w:abstractNumId w:val="25"/>
  </w:num>
  <w:num w:numId="25">
    <w:abstractNumId w:val="10"/>
  </w:num>
  <w:num w:numId="26">
    <w:abstractNumId w:val="13"/>
  </w:num>
  <w:num w:numId="27">
    <w:abstractNumId w:val="36"/>
  </w:num>
  <w:num w:numId="28">
    <w:abstractNumId w:val="41"/>
  </w:num>
  <w:num w:numId="29">
    <w:abstractNumId w:val="17"/>
  </w:num>
  <w:num w:numId="30">
    <w:abstractNumId w:val="16"/>
  </w:num>
  <w:num w:numId="31">
    <w:abstractNumId w:val="24"/>
  </w:num>
  <w:num w:numId="32">
    <w:abstractNumId w:val="26"/>
  </w:num>
  <w:num w:numId="33">
    <w:abstractNumId w:val="42"/>
  </w:num>
  <w:num w:numId="34">
    <w:abstractNumId w:val="31"/>
  </w:num>
  <w:num w:numId="35">
    <w:abstractNumId w:val="20"/>
  </w:num>
  <w:num w:numId="36">
    <w:abstractNumId w:val="19"/>
  </w:num>
  <w:num w:numId="37">
    <w:abstractNumId w:val="21"/>
  </w:num>
  <w:num w:numId="38">
    <w:abstractNumId w:val="27"/>
  </w:num>
  <w:num w:numId="39">
    <w:abstractNumId w:val="28"/>
  </w:num>
  <w:num w:numId="40">
    <w:abstractNumId w:val="15"/>
  </w:num>
  <w:num w:numId="41">
    <w:abstractNumId w:val="38"/>
  </w:num>
  <w:num w:numId="42">
    <w:abstractNumId w:val="48"/>
  </w:num>
  <w:num w:numId="43">
    <w:abstractNumId w:val="46"/>
  </w:num>
  <w:num w:numId="44">
    <w:abstractNumId w:val="14"/>
  </w:num>
  <w:num w:numId="45">
    <w:abstractNumId w:val="44"/>
  </w:num>
  <w:num w:numId="46">
    <w:abstractNumId w:val="40"/>
  </w:num>
  <w:num w:numId="47">
    <w:abstractNumId w:val="47"/>
  </w:num>
  <w:num w:numId="48">
    <w:abstractNumId w:val="23"/>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na Grinsted">
    <w15:presenceInfo w15:providerId="AD" w15:userId="S-1-5-21-3780876569-783649175-303622917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37"/>
    <w:rsid w:val="00001A59"/>
    <w:rsid w:val="00003D1F"/>
    <w:rsid w:val="0001285A"/>
    <w:rsid w:val="000156AE"/>
    <w:rsid w:val="0001590D"/>
    <w:rsid w:val="000161FE"/>
    <w:rsid w:val="00016E1B"/>
    <w:rsid w:val="00020975"/>
    <w:rsid w:val="00030295"/>
    <w:rsid w:val="000336AD"/>
    <w:rsid w:val="00036457"/>
    <w:rsid w:val="000428E5"/>
    <w:rsid w:val="00042F78"/>
    <w:rsid w:val="00061313"/>
    <w:rsid w:val="0006138C"/>
    <w:rsid w:val="00061A56"/>
    <w:rsid w:val="000630A9"/>
    <w:rsid w:val="00066134"/>
    <w:rsid w:val="00066357"/>
    <w:rsid w:val="00067B2E"/>
    <w:rsid w:val="00073E13"/>
    <w:rsid w:val="000748E0"/>
    <w:rsid w:val="000758FD"/>
    <w:rsid w:val="00075E32"/>
    <w:rsid w:val="000809AF"/>
    <w:rsid w:val="00087F87"/>
    <w:rsid w:val="00090BEB"/>
    <w:rsid w:val="00092464"/>
    <w:rsid w:val="00092F68"/>
    <w:rsid w:val="000A3619"/>
    <w:rsid w:val="000B3423"/>
    <w:rsid w:val="000B6240"/>
    <w:rsid w:val="000C09A0"/>
    <w:rsid w:val="000C1E3D"/>
    <w:rsid w:val="000C3441"/>
    <w:rsid w:val="000C60D5"/>
    <w:rsid w:val="000C6EB1"/>
    <w:rsid w:val="000C6F3D"/>
    <w:rsid w:val="000C77CC"/>
    <w:rsid w:val="000E3F09"/>
    <w:rsid w:val="000F137F"/>
    <w:rsid w:val="00100B30"/>
    <w:rsid w:val="00110084"/>
    <w:rsid w:val="00110C90"/>
    <w:rsid w:val="001115E8"/>
    <w:rsid w:val="0011278A"/>
    <w:rsid w:val="001179A9"/>
    <w:rsid w:val="00123B73"/>
    <w:rsid w:val="00124FA7"/>
    <w:rsid w:val="0012504A"/>
    <w:rsid w:val="00130066"/>
    <w:rsid w:val="001304C5"/>
    <w:rsid w:val="0013250A"/>
    <w:rsid w:val="0013520D"/>
    <w:rsid w:val="00136DBE"/>
    <w:rsid w:val="00136E5E"/>
    <w:rsid w:val="00141134"/>
    <w:rsid w:val="00141244"/>
    <w:rsid w:val="00143820"/>
    <w:rsid w:val="0014642C"/>
    <w:rsid w:val="001508A0"/>
    <w:rsid w:val="00156639"/>
    <w:rsid w:val="00156729"/>
    <w:rsid w:val="00156981"/>
    <w:rsid w:val="00160F64"/>
    <w:rsid w:val="0016342E"/>
    <w:rsid w:val="00165676"/>
    <w:rsid w:val="00167D4A"/>
    <w:rsid w:val="001740F2"/>
    <w:rsid w:val="0017441A"/>
    <w:rsid w:val="0017461D"/>
    <w:rsid w:val="00174859"/>
    <w:rsid w:val="001751AF"/>
    <w:rsid w:val="00175586"/>
    <w:rsid w:val="0017780F"/>
    <w:rsid w:val="00183D47"/>
    <w:rsid w:val="00183F9A"/>
    <w:rsid w:val="001842C4"/>
    <w:rsid w:val="00184342"/>
    <w:rsid w:val="00184C9B"/>
    <w:rsid w:val="001872C4"/>
    <w:rsid w:val="001917C4"/>
    <w:rsid w:val="001A0447"/>
    <w:rsid w:val="001B3188"/>
    <w:rsid w:val="001B5A29"/>
    <w:rsid w:val="001C121F"/>
    <w:rsid w:val="001C30F5"/>
    <w:rsid w:val="001C404D"/>
    <w:rsid w:val="001C7FE0"/>
    <w:rsid w:val="001D0AD6"/>
    <w:rsid w:val="001D106C"/>
    <w:rsid w:val="001D2001"/>
    <w:rsid w:val="001E0853"/>
    <w:rsid w:val="001E4E9C"/>
    <w:rsid w:val="001E504E"/>
    <w:rsid w:val="001E5172"/>
    <w:rsid w:val="001F27A3"/>
    <w:rsid w:val="001F27AB"/>
    <w:rsid w:val="001F71DE"/>
    <w:rsid w:val="001F72FA"/>
    <w:rsid w:val="00201532"/>
    <w:rsid w:val="00204CFB"/>
    <w:rsid w:val="0021267F"/>
    <w:rsid w:val="00217755"/>
    <w:rsid w:val="00217F0D"/>
    <w:rsid w:val="002303AC"/>
    <w:rsid w:val="0023075D"/>
    <w:rsid w:val="00242DA9"/>
    <w:rsid w:val="00243A17"/>
    <w:rsid w:val="00243C83"/>
    <w:rsid w:val="00243D7B"/>
    <w:rsid w:val="00245AC7"/>
    <w:rsid w:val="002524B3"/>
    <w:rsid w:val="002567BC"/>
    <w:rsid w:val="002572DE"/>
    <w:rsid w:val="002605AA"/>
    <w:rsid w:val="00261F08"/>
    <w:rsid w:val="0027136A"/>
    <w:rsid w:val="00271E39"/>
    <w:rsid w:val="00273253"/>
    <w:rsid w:val="00276387"/>
    <w:rsid w:val="00281FAA"/>
    <w:rsid w:val="002848BD"/>
    <w:rsid w:val="00287B36"/>
    <w:rsid w:val="002A51F5"/>
    <w:rsid w:val="002A5DFA"/>
    <w:rsid w:val="002B0277"/>
    <w:rsid w:val="002B53C3"/>
    <w:rsid w:val="002C08DC"/>
    <w:rsid w:val="002C0A82"/>
    <w:rsid w:val="002C1840"/>
    <w:rsid w:val="002C24D1"/>
    <w:rsid w:val="002C5601"/>
    <w:rsid w:val="002C7B82"/>
    <w:rsid w:val="002D144D"/>
    <w:rsid w:val="002D6D13"/>
    <w:rsid w:val="002D6F10"/>
    <w:rsid w:val="002E045B"/>
    <w:rsid w:val="002E1ED1"/>
    <w:rsid w:val="002E286A"/>
    <w:rsid w:val="002E397C"/>
    <w:rsid w:val="002E5D83"/>
    <w:rsid w:val="002F0ADE"/>
    <w:rsid w:val="002F2BE8"/>
    <w:rsid w:val="002F7009"/>
    <w:rsid w:val="002F7F20"/>
    <w:rsid w:val="003016B3"/>
    <w:rsid w:val="00306805"/>
    <w:rsid w:val="00310336"/>
    <w:rsid w:val="003131F0"/>
    <w:rsid w:val="00316BB8"/>
    <w:rsid w:val="00316E87"/>
    <w:rsid w:val="00327857"/>
    <w:rsid w:val="00327A4D"/>
    <w:rsid w:val="00332CDF"/>
    <w:rsid w:val="0033330B"/>
    <w:rsid w:val="0034667A"/>
    <w:rsid w:val="00347648"/>
    <w:rsid w:val="003516E5"/>
    <w:rsid w:val="00352973"/>
    <w:rsid w:val="003554B5"/>
    <w:rsid w:val="003665D9"/>
    <w:rsid w:val="0037114A"/>
    <w:rsid w:val="00371157"/>
    <w:rsid w:val="00373C7D"/>
    <w:rsid w:val="00374592"/>
    <w:rsid w:val="00383743"/>
    <w:rsid w:val="0038644C"/>
    <w:rsid w:val="00394D74"/>
    <w:rsid w:val="003954ED"/>
    <w:rsid w:val="003A44BF"/>
    <w:rsid w:val="003A5F5F"/>
    <w:rsid w:val="003B55C4"/>
    <w:rsid w:val="003B57E5"/>
    <w:rsid w:val="003B6980"/>
    <w:rsid w:val="003B7A52"/>
    <w:rsid w:val="003B7CD5"/>
    <w:rsid w:val="003C4391"/>
    <w:rsid w:val="003C555F"/>
    <w:rsid w:val="003C6000"/>
    <w:rsid w:val="003D0C37"/>
    <w:rsid w:val="003D6430"/>
    <w:rsid w:val="003D74DA"/>
    <w:rsid w:val="003E0BFF"/>
    <w:rsid w:val="003E6146"/>
    <w:rsid w:val="003F0149"/>
    <w:rsid w:val="004042FB"/>
    <w:rsid w:val="00404364"/>
    <w:rsid w:val="004074FD"/>
    <w:rsid w:val="00411E33"/>
    <w:rsid w:val="00414C03"/>
    <w:rsid w:val="00415EAE"/>
    <w:rsid w:val="004219B3"/>
    <w:rsid w:val="00426F11"/>
    <w:rsid w:val="004453F7"/>
    <w:rsid w:val="004454DE"/>
    <w:rsid w:val="00451080"/>
    <w:rsid w:val="00452D14"/>
    <w:rsid w:val="0045379E"/>
    <w:rsid w:val="00454984"/>
    <w:rsid w:val="0045658C"/>
    <w:rsid w:val="00460283"/>
    <w:rsid w:val="0046435D"/>
    <w:rsid w:val="004718DE"/>
    <w:rsid w:val="0047265B"/>
    <w:rsid w:val="0047515A"/>
    <w:rsid w:val="00475C59"/>
    <w:rsid w:val="00480876"/>
    <w:rsid w:val="00494165"/>
    <w:rsid w:val="00495B07"/>
    <w:rsid w:val="004A7595"/>
    <w:rsid w:val="004A7EE3"/>
    <w:rsid w:val="004B29C8"/>
    <w:rsid w:val="004B2C9A"/>
    <w:rsid w:val="004B74D7"/>
    <w:rsid w:val="004C4D57"/>
    <w:rsid w:val="004D0D17"/>
    <w:rsid w:val="004E2693"/>
    <w:rsid w:val="004E2E93"/>
    <w:rsid w:val="004F47F0"/>
    <w:rsid w:val="004F4918"/>
    <w:rsid w:val="00501551"/>
    <w:rsid w:val="00502EEC"/>
    <w:rsid w:val="00503E18"/>
    <w:rsid w:val="005074C5"/>
    <w:rsid w:val="00521676"/>
    <w:rsid w:val="00527701"/>
    <w:rsid w:val="00527A12"/>
    <w:rsid w:val="005308ED"/>
    <w:rsid w:val="0053234A"/>
    <w:rsid w:val="00535C65"/>
    <w:rsid w:val="00540AFC"/>
    <w:rsid w:val="00540D4F"/>
    <w:rsid w:val="0054212C"/>
    <w:rsid w:val="005460F3"/>
    <w:rsid w:val="00546E7A"/>
    <w:rsid w:val="00551D1B"/>
    <w:rsid w:val="00552D1E"/>
    <w:rsid w:val="0055479F"/>
    <w:rsid w:val="00560623"/>
    <w:rsid w:val="0056371D"/>
    <w:rsid w:val="00567746"/>
    <w:rsid w:val="00567A71"/>
    <w:rsid w:val="005715D4"/>
    <w:rsid w:val="00571A3A"/>
    <w:rsid w:val="00591303"/>
    <w:rsid w:val="005921CF"/>
    <w:rsid w:val="005C3700"/>
    <w:rsid w:val="005D078B"/>
    <w:rsid w:val="005D07EB"/>
    <w:rsid w:val="005D17E4"/>
    <w:rsid w:val="005D4729"/>
    <w:rsid w:val="005D7004"/>
    <w:rsid w:val="005E5F95"/>
    <w:rsid w:val="005E6CEA"/>
    <w:rsid w:val="005F4530"/>
    <w:rsid w:val="006023D6"/>
    <w:rsid w:val="00606C93"/>
    <w:rsid w:val="00610136"/>
    <w:rsid w:val="00610718"/>
    <w:rsid w:val="0061682E"/>
    <w:rsid w:val="0062204A"/>
    <w:rsid w:val="00625B40"/>
    <w:rsid w:val="00631893"/>
    <w:rsid w:val="00633CCE"/>
    <w:rsid w:val="00636753"/>
    <w:rsid w:val="00636E46"/>
    <w:rsid w:val="006371C8"/>
    <w:rsid w:val="00637397"/>
    <w:rsid w:val="006403CB"/>
    <w:rsid w:val="00642006"/>
    <w:rsid w:val="006420A1"/>
    <w:rsid w:val="00645095"/>
    <w:rsid w:val="00646F85"/>
    <w:rsid w:val="00652447"/>
    <w:rsid w:val="00652714"/>
    <w:rsid w:val="0065302C"/>
    <w:rsid w:val="006536F7"/>
    <w:rsid w:val="00653C13"/>
    <w:rsid w:val="006545C9"/>
    <w:rsid w:val="00657FE8"/>
    <w:rsid w:val="0066225C"/>
    <w:rsid w:val="00664A1F"/>
    <w:rsid w:val="00665A14"/>
    <w:rsid w:val="00666290"/>
    <w:rsid w:val="00691391"/>
    <w:rsid w:val="006939E4"/>
    <w:rsid w:val="006A450E"/>
    <w:rsid w:val="006A4762"/>
    <w:rsid w:val="006A4AD6"/>
    <w:rsid w:val="006A7F6A"/>
    <w:rsid w:val="006B08D0"/>
    <w:rsid w:val="006B1D04"/>
    <w:rsid w:val="006B59C2"/>
    <w:rsid w:val="006B7775"/>
    <w:rsid w:val="006C20A0"/>
    <w:rsid w:val="006C2F9B"/>
    <w:rsid w:val="006C372C"/>
    <w:rsid w:val="006C53FA"/>
    <w:rsid w:val="006D0900"/>
    <w:rsid w:val="006D2D83"/>
    <w:rsid w:val="006D67EE"/>
    <w:rsid w:val="006D748D"/>
    <w:rsid w:val="006E0DCD"/>
    <w:rsid w:val="006E10F5"/>
    <w:rsid w:val="006E29A6"/>
    <w:rsid w:val="006E3AFF"/>
    <w:rsid w:val="006F2EAA"/>
    <w:rsid w:val="006F5651"/>
    <w:rsid w:val="006F6BD8"/>
    <w:rsid w:val="00703869"/>
    <w:rsid w:val="007123E2"/>
    <w:rsid w:val="00713EE6"/>
    <w:rsid w:val="00714312"/>
    <w:rsid w:val="00720AD4"/>
    <w:rsid w:val="007258B5"/>
    <w:rsid w:val="00725E11"/>
    <w:rsid w:val="0072681A"/>
    <w:rsid w:val="00727D3E"/>
    <w:rsid w:val="0073022E"/>
    <w:rsid w:val="00731AC2"/>
    <w:rsid w:val="00733D1C"/>
    <w:rsid w:val="00735E16"/>
    <w:rsid w:val="007408D5"/>
    <w:rsid w:val="0074133E"/>
    <w:rsid w:val="007452BE"/>
    <w:rsid w:val="00747139"/>
    <w:rsid w:val="007507CF"/>
    <w:rsid w:val="00751EF5"/>
    <w:rsid w:val="00755A1E"/>
    <w:rsid w:val="007624E6"/>
    <w:rsid w:val="00774804"/>
    <w:rsid w:val="00780936"/>
    <w:rsid w:val="00781BFF"/>
    <w:rsid w:val="00784F8C"/>
    <w:rsid w:val="007860C2"/>
    <w:rsid w:val="00790CE9"/>
    <w:rsid w:val="00792B9E"/>
    <w:rsid w:val="0079606F"/>
    <w:rsid w:val="007A5CE0"/>
    <w:rsid w:val="007B6484"/>
    <w:rsid w:val="007B7911"/>
    <w:rsid w:val="007C4842"/>
    <w:rsid w:val="007D2F33"/>
    <w:rsid w:val="007D2FAC"/>
    <w:rsid w:val="007D434E"/>
    <w:rsid w:val="007D45F1"/>
    <w:rsid w:val="007D5339"/>
    <w:rsid w:val="007D7EFD"/>
    <w:rsid w:val="007F31A0"/>
    <w:rsid w:val="007F3CB3"/>
    <w:rsid w:val="007F4D74"/>
    <w:rsid w:val="00804970"/>
    <w:rsid w:val="00810036"/>
    <w:rsid w:val="00810F69"/>
    <w:rsid w:val="008110EB"/>
    <w:rsid w:val="00823CBD"/>
    <w:rsid w:val="00825852"/>
    <w:rsid w:val="00825B6A"/>
    <w:rsid w:val="00833B51"/>
    <w:rsid w:val="00836764"/>
    <w:rsid w:val="008411AD"/>
    <w:rsid w:val="00847AC5"/>
    <w:rsid w:val="00852BE4"/>
    <w:rsid w:val="0085322D"/>
    <w:rsid w:val="0086146F"/>
    <w:rsid w:val="008627CE"/>
    <w:rsid w:val="00862E5D"/>
    <w:rsid w:val="00864216"/>
    <w:rsid w:val="00872BEC"/>
    <w:rsid w:val="00873227"/>
    <w:rsid w:val="008745B4"/>
    <w:rsid w:val="00875061"/>
    <w:rsid w:val="0087576E"/>
    <w:rsid w:val="00875F65"/>
    <w:rsid w:val="0088070A"/>
    <w:rsid w:val="00880A8A"/>
    <w:rsid w:val="008818C2"/>
    <w:rsid w:val="00881BFA"/>
    <w:rsid w:val="0088419D"/>
    <w:rsid w:val="008845CF"/>
    <w:rsid w:val="00891992"/>
    <w:rsid w:val="00892AD1"/>
    <w:rsid w:val="00893286"/>
    <w:rsid w:val="00893660"/>
    <w:rsid w:val="00894A7C"/>
    <w:rsid w:val="008950A9"/>
    <w:rsid w:val="008A0D47"/>
    <w:rsid w:val="008A3438"/>
    <w:rsid w:val="008A6C61"/>
    <w:rsid w:val="008A6D3D"/>
    <w:rsid w:val="008B281E"/>
    <w:rsid w:val="008B35B9"/>
    <w:rsid w:val="008C24FE"/>
    <w:rsid w:val="008C2A45"/>
    <w:rsid w:val="008C2BF6"/>
    <w:rsid w:val="008C5B01"/>
    <w:rsid w:val="008D0E55"/>
    <w:rsid w:val="008D2948"/>
    <w:rsid w:val="008D3A95"/>
    <w:rsid w:val="008D4952"/>
    <w:rsid w:val="008D6604"/>
    <w:rsid w:val="008D6AB1"/>
    <w:rsid w:val="008E52A5"/>
    <w:rsid w:val="008E56F4"/>
    <w:rsid w:val="008F7E7D"/>
    <w:rsid w:val="00904F73"/>
    <w:rsid w:val="00904FC0"/>
    <w:rsid w:val="00906B7F"/>
    <w:rsid w:val="009111BF"/>
    <w:rsid w:val="009118BC"/>
    <w:rsid w:val="00917393"/>
    <w:rsid w:val="0092014B"/>
    <w:rsid w:val="00921C4E"/>
    <w:rsid w:val="0092388A"/>
    <w:rsid w:val="0092449A"/>
    <w:rsid w:val="0092543F"/>
    <w:rsid w:val="00930C8C"/>
    <w:rsid w:val="00932F43"/>
    <w:rsid w:val="009334D3"/>
    <w:rsid w:val="00940FE6"/>
    <w:rsid w:val="009437A1"/>
    <w:rsid w:val="009447E4"/>
    <w:rsid w:val="009447E9"/>
    <w:rsid w:val="009701C0"/>
    <w:rsid w:val="0097389E"/>
    <w:rsid w:val="00975388"/>
    <w:rsid w:val="009813EB"/>
    <w:rsid w:val="00982B85"/>
    <w:rsid w:val="009831EE"/>
    <w:rsid w:val="009835D5"/>
    <w:rsid w:val="00991472"/>
    <w:rsid w:val="009944C4"/>
    <w:rsid w:val="00996734"/>
    <w:rsid w:val="00996D4F"/>
    <w:rsid w:val="009A3F6D"/>
    <w:rsid w:val="009A5797"/>
    <w:rsid w:val="009A7109"/>
    <w:rsid w:val="009B152F"/>
    <w:rsid w:val="009C6651"/>
    <w:rsid w:val="009C7175"/>
    <w:rsid w:val="009C775A"/>
    <w:rsid w:val="009D1982"/>
    <w:rsid w:val="009D19E1"/>
    <w:rsid w:val="009F53A8"/>
    <w:rsid w:val="00A03BD7"/>
    <w:rsid w:val="00A05AFB"/>
    <w:rsid w:val="00A119DB"/>
    <w:rsid w:val="00A120D0"/>
    <w:rsid w:val="00A14CBE"/>
    <w:rsid w:val="00A151D6"/>
    <w:rsid w:val="00A254B8"/>
    <w:rsid w:val="00A25C30"/>
    <w:rsid w:val="00A34646"/>
    <w:rsid w:val="00A352D6"/>
    <w:rsid w:val="00A35C57"/>
    <w:rsid w:val="00A366FE"/>
    <w:rsid w:val="00A37327"/>
    <w:rsid w:val="00A37E2C"/>
    <w:rsid w:val="00A37ECD"/>
    <w:rsid w:val="00A468A2"/>
    <w:rsid w:val="00A46E98"/>
    <w:rsid w:val="00A476D5"/>
    <w:rsid w:val="00A52DC6"/>
    <w:rsid w:val="00A53798"/>
    <w:rsid w:val="00A619D3"/>
    <w:rsid w:val="00A62222"/>
    <w:rsid w:val="00A71FEE"/>
    <w:rsid w:val="00A73CC5"/>
    <w:rsid w:val="00A75200"/>
    <w:rsid w:val="00A76282"/>
    <w:rsid w:val="00A77F0F"/>
    <w:rsid w:val="00A80635"/>
    <w:rsid w:val="00A816BB"/>
    <w:rsid w:val="00A828E0"/>
    <w:rsid w:val="00A83AF0"/>
    <w:rsid w:val="00A939A5"/>
    <w:rsid w:val="00A93A4F"/>
    <w:rsid w:val="00AA0C21"/>
    <w:rsid w:val="00AA213E"/>
    <w:rsid w:val="00AA2F7C"/>
    <w:rsid w:val="00AB0697"/>
    <w:rsid w:val="00AB137E"/>
    <w:rsid w:val="00AB16E8"/>
    <w:rsid w:val="00AB2732"/>
    <w:rsid w:val="00AB4107"/>
    <w:rsid w:val="00AB744C"/>
    <w:rsid w:val="00AC4041"/>
    <w:rsid w:val="00AD04B8"/>
    <w:rsid w:val="00AD1B40"/>
    <w:rsid w:val="00AD3FD1"/>
    <w:rsid w:val="00AD619A"/>
    <w:rsid w:val="00AE2237"/>
    <w:rsid w:val="00AE4157"/>
    <w:rsid w:val="00AF50FD"/>
    <w:rsid w:val="00B05177"/>
    <w:rsid w:val="00B075E7"/>
    <w:rsid w:val="00B12198"/>
    <w:rsid w:val="00B240B1"/>
    <w:rsid w:val="00B2554C"/>
    <w:rsid w:val="00B32BBF"/>
    <w:rsid w:val="00B33F85"/>
    <w:rsid w:val="00B34D34"/>
    <w:rsid w:val="00B35105"/>
    <w:rsid w:val="00B43428"/>
    <w:rsid w:val="00B43A5F"/>
    <w:rsid w:val="00B445EF"/>
    <w:rsid w:val="00B501F9"/>
    <w:rsid w:val="00B5031A"/>
    <w:rsid w:val="00B5255C"/>
    <w:rsid w:val="00B579D1"/>
    <w:rsid w:val="00B66F08"/>
    <w:rsid w:val="00B7651B"/>
    <w:rsid w:val="00B8106C"/>
    <w:rsid w:val="00B81B35"/>
    <w:rsid w:val="00B8684D"/>
    <w:rsid w:val="00B87F49"/>
    <w:rsid w:val="00B90055"/>
    <w:rsid w:val="00B91943"/>
    <w:rsid w:val="00BA07CC"/>
    <w:rsid w:val="00BA6B74"/>
    <w:rsid w:val="00BB136B"/>
    <w:rsid w:val="00BC21CD"/>
    <w:rsid w:val="00BC4D9F"/>
    <w:rsid w:val="00BC7C00"/>
    <w:rsid w:val="00BC7E6C"/>
    <w:rsid w:val="00BD16A1"/>
    <w:rsid w:val="00BE14F2"/>
    <w:rsid w:val="00BE2AA3"/>
    <w:rsid w:val="00BE642A"/>
    <w:rsid w:val="00BE7486"/>
    <w:rsid w:val="00BE749A"/>
    <w:rsid w:val="00BE7FEE"/>
    <w:rsid w:val="00BF4C56"/>
    <w:rsid w:val="00C10F5B"/>
    <w:rsid w:val="00C1429B"/>
    <w:rsid w:val="00C365C1"/>
    <w:rsid w:val="00C40251"/>
    <w:rsid w:val="00C427E3"/>
    <w:rsid w:val="00C43CA3"/>
    <w:rsid w:val="00C52449"/>
    <w:rsid w:val="00C54264"/>
    <w:rsid w:val="00C603A6"/>
    <w:rsid w:val="00C70AC9"/>
    <w:rsid w:val="00C71AD0"/>
    <w:rsid w:val="00C75064"/>
    <w:rsid w:val="00C764E1"/>
    <w:rsid w:val="00C77418"/>
    <w:rsid w:val="00C77925"/>
    <w:rsid w:val="00C9254D"/>
    <w:rsid w:val="00CA1057"/>
    <w:rsid w:val="00CC304D"/>
    <w:rsid w:val="00CD04E2"/>
    <w:rsid w:val="00CD1561"/>
    <w:rsid w:val="00CD6B09"/>
    <w:rsid w:val="00CE1332"/>
    <w:rsid w:val="00CE4073"/>
    <w:rsid w:val="00CE4595"/>
    <w:rsid w:val="00CF0CAA"/>
    <w:rsid w:val="00CF2670"/>
    <w:rsid w:val="00CF2A48"/>
    <w:rsid w:val="00CF5DC1"/>
    <w:rsid w:val="00D01461"/>
    <w:rsid w:val="00D02B72"/>
    <w:rsid w:val="00D13E55"/>
    <w:rsid w:val="00D1707C"/>
    <w:rsid w:val="00D317EC"/>
    <w:rsid w:val="00D47BA1"/>
    <w:rsid w:val="00D60A58"/>
    <w:rsid w:val="00D65179"/>
    <w:rsid w:val="00D666BB"/>
    <w:rsid w:val="00D67F00"/>
    <w:rsid w:val="00D70EBE"/>
    <w:rsid w:val="00D7517F"/>
    <w:rsid w:val="00D7538E"/>
    <w:rsid w:val="00D75B2F"/>
    <w:rsid w:val="00D8268F"/>
    <w:rsid w:val="00D87EAE"/>
    <w:rsid w:val="00D90474"/>
    <w:rsid w:val="00D93372"/>
    <w:rsid w:val="00D94773"/>
    <w:rsid w:val="00D96CEB"/>
    <w:rsid w:val="00D97B81"/>
    <w:rsid w:val="00DA09D1"/>
    <w:rsid w:val="00DA4C35"/>
    <w:rsid w:val="00DA7FBA"/>
    <w:rsid w:val="00DD1CBC"/>
    <w:rsid w:val="00DD5318"/>
    <w:rsid w:val="00DD77C7"/>
    <w:rsid w:val="00DE046A"/>
    <w:rsid w:val="00DE050E"/>
    <w:rsid w:val="00DE44A9"/>
    <w:rsid w:val="00DE7C0A"/>
    <w:rsid w:val="00DF2651"/>
    <w:rsid w:val="00DF35D0"/>
    <w:rsid w:val="00DF3A4C"/>
    <w:rsid w:val="00DF4ABE"/>
    <w:rsid w:val="00DF7153"/>
    <w:rsid w:val="00E00C53"/>
    <w:rsid w:val="00E03A90"/>
    <w:rsid w:val="00E10EBE"/>
    <w:rsid w:val="00E1280F"/>
    <w:rsid w:val="00E21BE6"/>
    <w:rsid w:val="00E228A3"/>
    <w:rsid w:val="00E24996"/>
    <w:rsid w:val="00E25ACC"/>
    <w:rsid w:val="00E260AE"/>
    <w:rsid w:val="00E26540"/>
    <w:rsid w:val="00E27866"/>
    <w:rsid w:val="00E33CCA"/>
    <w:rsid w:val="00E33CDC"/>
    <w:rsid w:val="00E369BA"/>
    <w:rsid w:val="00E4248A"/>
    <w:rsid w:val="00E55D28"/>
    <w:rsid w:val="00E6140F"/>
    <w:rsid w:val="00E66F72"/>
    <w:rsid w:val="00E71565"/>
    <w:rsid w:val="00E72CE7"/>
    <w:rsid w:val="00E878CE"/>
    <w:rsid w:val="00E91D1E"/>
    <w:rsid w:val="00E9609F"/>
    <w:rsid w:val="00E96B77"/>
    <w:rsid w:val="00EB240F"/>
    <w:rsid w:val="00EB5005"/>
    <w:rsid w:val="00EB5C85"/>
    <w:rsid w:val="00EB79F1"/>
    <w:rsid w:val="00EC2DE4"/>
    <w:rsid w:val="00ED2D96"/>
    <w:rsid w:val="00ED3B5A"/>
    <w:rsid w:val="00ED7300"/>
    <w:rsid w:val="00EE260C"/>
    <w:rsid w:val="00EE41C1"/>
    <w:rsid w:val="00EE5B4B"/>
    <w:rsid w:val="00EF0614"/>
    <w:rsid w:val="00EF0D42"/>
    <w:rsid w:val="00EF2366"/>
    <w:rsid w:val="00EF5AEB"/>
    <w:rsid w:val="00EF616D"/>
    <w:rsid w:val="00F02D71"/>
    <w:rsid w:val="00F049D4"/>
    <w:rsid w:val="00F04B49"/>
    <w:rsid w:val="00F14CD8"/>
    <w:rsid w:val="00F14E12"/>
    <w:rsid w:val="00F1733C"/>
    <w:rsid w:val="00F24E47"/>
    <w:rsid w:val="00F26ED8"/>
    <w:rsid w:val="00F32CC1"/>
    <w:rsid w:val="00F32F49"/>
    <w:rsid w:val="00F41264"/>
    <w:rsid w:val="00F42536"/>
    <w:rsid w:val="00F4512F"/>
    <w:rsid w:val="00F47E03"/>
    <w:rsid w:val="00F5195E"/>
    <w:rsid w:val="00F56484"/>
    <w:rsid w:val="00F61B2E"/>
    <w:rsid w:val="00F62745"/>
    <w:rsid w:val="00F66699"/>
    <w:rsid w:val="00F66F2A"/>
    <w:rsid w:val="00F719B5"/>
    <w:rsid w:val="00F75F53"/>
    <w:rsid w:val="00F75F73"/>
    <w:rsid w:val="00F82FAA"/>
    <w:rsid w:val="00F86BAD"/>
    <w:rsid w:val="00F875AF"/>
    <w:rsid w:val="00FA2CD1"/>
    <w:rsid w:val="00FB739C"/>
    <w:rsid w:val="00FC29FB"/>
    <w:rsid w:val="00FC3351"/>
    <w:rsid w:val="00FC497B"/>
    <w:rsid w:val="00FC5C61"/>
    <w:rsid w:val="00FC61B2"/>
    <w:rsid w:val="00FC7D95"/>
    <w:rsid w:val="00FD0D88"/>
    <w:rsid w:val="00FD524F"/>
    <w:rsid w:val="00FD6197"/>
    <w:rsid w:val="00FD63B1"/>
    <w:rsid w:val="00FE39EA"/>
    <w:rsid w:val="00FE5909"/>
    <w:rsid w:val="00FF1FC3"/>
    <w:rsid w:val="00FF5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2A1E"/>
  <w15:docId w15:val="{03C3E4B1-4A23-41AC-99C9-C330BEA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locked="0"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74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A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locked/>
    <w:rsid w:val="00665A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32"/>
    <w:rPr>
      <w:rFonts w:ascii="Segoe UI" w:hAnsi="Segoe UI" w:cs="Segoe UI"/>
      <w:sz w:val="18"/>
      <w:szCs w:val="18"/>
    </w:rPr>
  </w:style>
  <w:style w:type="character" w:styleId="CommentReference">
    <w:name w:val="annotation reference"/>
    <w:basedOn w:val="DefaultParagraphFont"/>
    <w:uiPriority w:val="99"/>
    <w:semiHidden/>
    <w:unhideWhenUsed/>
    <w:rsid w:val="00174859"/>
    <w:rPr>
      <w:sz w:val="16"/>
      <w:szCs w:val="16"/>
    </w:rPr>
  </w:style>
  <w:style w:type="paragraph" w:styleId="CommentText">
    <w:name w:val="annotation text"/>
    <w:basedOn w:val="Normal"/>
    <w:link w:val="CommentTextChar"/>
    <w:uiPriority w:val="99"/>
    <w:semiHidden/>
    <w:unhideWhenUsed/>
    <w:rsid w:val="00174859"/>
    <w:pPr>
      <w:spacing w:line="240" w:lineRule="auto"/>
    </w:pPr>
    <w:rPr>
      <w:sz w:val="20"/>
      <w:szCs w:val="20"/>
    </w:rPr>
  </w:style>
  <w:style w:type="character" w:customStyle="1" w:styleId="CommentTextChar">
    <w:name w:val="Comment Text Char"/>
    <w:basedOn w:val="DefaultParagraphFont"/>
    <w:link w:val="CommentText"/>
    <w:uiPriority w:val="99"/>
    <w:semiHidden/>
    <w:rsid w:val="00174859"/>
    <w:rPr>
      <w:sz w:val="20"/>
      <w:szCs w:val="20"/>
    </w:rPr>
  </w:style>
  <w:style w:type="paragraph" w:styleId="CommentSubject">
    <w:name w:val="annotation subject"/>
    <w:basedOn w:val="CommentText"/>
    <w:next w:val="CommentText"/>
    <w:link w:val="CommentSubjectChar"/>
    <w:uiPriority w:val="99"/>
    <w:semiHidden/>
    <w:unhideWhenUsed/>
    <w:rsid w:val="00174859"/>
    <w:rPr>
      <w:b/>
      <w:bCs/>
    </w:rPr>
  </w:style>
  <w:style w:type="character" w:customStyle="1" w:styleId="CommentSubjectChar">
    <w:name w:val="Comment Subject Char"/>
    <w:basedOn w:val="CommentTextChar"/>
    <w:link w:val="CommentSubject"/>
    <w:uiPriority w:val="99"/>
    <w:semiHidden/>
    <w:rsid w:val="00174859"/>
    <w:rPr>
      <w:b/>
      <w:bCs/>
      <w:sz w:val="20"/>
      <w:szCs w:val="20"/>
    </w:rPr>
  </w:style>
  <w:style w:type="paragraph" w:styleId="BodyText">
    <w:name w:val="Body Text"/>
    <w:basedOn w:val="Normal"/>
    <w:link w:val="BodyTextChar"/>
    <w:uiPriority w:val="1"/>
    <w:rsid w:val="00174859"/>
    <w:pPr>
      <w:widowControl w:val="0"/>
      <w:autoSpaceDE w:val="0"/>
      <w:autoSpaceDN w:val="0"/>
      <w:spacing w:before="120" w:after="120" w:line="264" w:lineRule="auto"/>
      <w:ind w:left="760" w:right="134"/>
    </w:pPr>
    <w:rPr>
      <w:rFonts w:ascii="Calibri Light" w:eastAsia="Lucida Sans" w:hAnsi="Calibri Light" w:cs="Calibri Light"/>
      <w:w w:val="95"/>
      <w:sz w:val="20"/>
      <w:szCs w:val="20"/>
      <w:lang w:val="en-US"/>
    </w:rPr>
  </w:style>
  <w:style w:type="character" w:customStyle="1" w:styleId="BodyTextChar">
    <w:name w:val="Body Text Char"/>
    <w:basedOn w:val="DefaultParagraphFont"/>
    <w:link w:val="BodyText"/>
    <w:uiPriority w:val="1"/>
    <w:rsid w:val="00174859"/>
    <w:rPr>
      <w:rFonts w:ascii="Calibri Light" w:eastAsia="Lucida Sans" w:hAnsi="Calibri Light" w:cs="Calibri Light"/>
      <w:w w:val="95"/>
      <w:sz w:val="20"/>
      <w:szCs w:val="20"/>
      <w:lang w:val="en-US"/>
    </w:rPr>
  </w:style>
  <w:style w:type="paragraph" w:styleId="Header">
    <w:name w:val="header"/>
    <w:basedOn w:val="Normal"/>
    <w:link w:val="HeaderChar"/>
    <w:uiPriority w:val="99"/>
    <w:unhideWhenUsed/>
    <w:rsid w:val="0024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9"/>
  </w:style>
  <w:style w:type="paragraph" w:styleId="Footer">
    <w:name w:val="footer"/>
    <w:basedOn w:val="Normal"/>
    <w:link w:val="FooterChar"/>
    <w:uiPriority w:val="99"/>
    <w:unhideWhenUsed/>
    <w:rsid w:val="0024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9"/>
  </w:style>
  <w:style w:type="paragraph" w:styleId="ListParagraph">
    <w:name w:val="List Paragraph"/>
    <w:basedOn w:val="Normal"/>
    <w:link w:val="ListParagraphChar"/>
    <w:uiPriority w:val="1"/>
    <w:qFormat/>
    <w:rsid w:val="00781BFF"/>
    <w:pPr>
      <w:ind w:left="720"/>
      <w:contextualSpacing/>
    </w:pPr>
  </w:style>
  <w:style w:type="character" w:styleId="PlaceholderText">
    <w:name w:val="Placeholder Text"/>
    <w:basedOn w:val="DefaultParagraphFont"/>
    <w:uiPriority w:val="99"/>
    <w:semiHidden/>
    <w:rsid w:val="00B12198"/>
    <w:rPr>
      <w:color w:val="808080"/>
    </w:rPr>
  </w:style>
  <w:style w:type="paragraph" w:customStyle="1" w:styleId="Yes">
    <w:name w:val="Yes"/>
    <w:basedOn w:val="ListParagraph"/>
    <w:link w:val="YesChar"/>
    <w:qFormat/>
    <w:locked/>
    <w:rsid w:val="001115E8"/>
    <w:pPr>
      <w:numPr>
        <w:numId w:val="15"/>
      </w:numPr>
      <w:spacing w:after="0" w:line="240" w:lineRule="auto"/>
    </w:pPr>
    <w:rPr>
      <w:rFonts w:cstheme="minorHAnsi"/>
      <w:color w:val="00B050"/>
      <w:sz w:val="24"/>
      <w:szCs w:val="24"/>
    </w:rPr>
  </w:style>
  <w:style w:type="paragraph" w:customStyle="1" w:styleId="Needsattentionworkinprogress">
    <w:name w:val="Needs attention/work in progress"/>
    <w:basedOn w:val="Yes"/>
    <w:link w:val="NeedsattentionworkinprogressChar"/>
    <w:qFormat/>
    <w:locked/>
    <w:rsid w:val="001115E8"/>
    <w:rPr>
      <w:color w:val="FFC000"/>
    </w:rPr>
  </w:style>
  <w:style w:type="character" w:customStyle="1" w:styleId="ListParagraphChar">
    <w:name w:val="List Paragraph Char"/>
    <w:basedOn w:val="DefaultParagraphFont"/>
    <w:link w:val="ListParagraph"/>
    <w:uiPriority w:val="34"/>
    <w:rsid w:val="00940FE6"/>
    <w:rPr>
      <w:rFonts w:eastAsiaTheme="minorEastAsia"/>
    </w:rPr>
  </w:style>
  <w:style w:type="character" w:customStyle="1" w:styleId="YesChar">
    <w:name w:val="Yes Char"/>
    <w:basedOn w:val="ListParagraphChar"/>
    <w:link w:val="Yes"/>
    <w:rsid w:val="001115E8"/>
    <w:rPr>
      <w:rFonts w:eastAsiaTheme="minorEastAsia" w:cstheme="minorHAnsi"/>
      <w:color w:val="00B050"/>
      <w:sz w:val="24"/>
      <w:szCs w:val="24"/>
    </w:rPr>
  </w:style>
  <w:style w:type="paragraph" w:customStyle="1" w:styleId="Notontrack">
    <w:name w:val="Not on track"/>
    <w:basedOn w:val="Needsattentionworkinprogress"/>
    <w:link w:val="NotontrackChar"/>
    <w:qFormat/>
    <w:locked/>
    <w:rsid w:val="00E369BA"/>
    <w:rPr>
      <w:color w:val="FF0000"/>
    </w:rPr>
  </w:style>
  <w:style w:type="character" w:customStyle="1" w:styleId="NeedsattentionworkinprogressChar">
    <w:name w:val="Needs attention/work in progress Char"/>
    <w:basedOn w:val="YesChar"/>
    <w:link w:val="Needsattentionworkinprogress"/>
    <w:rsid w:val="001115E8"/>
    <w:rPr>
      <w:rFonts w:eastAsiaTheme="minorEastAsia" w:cstheme="minorHAnsi"/>
      <w:color w:val="FFC000"/>
      <w:sz w:val="24"/>
      <w:szCs w:val="24"/>
    </w:rPr>
  </w:style>
  <w:style w:type="paragraph" w:customStyle="1" w:styleId="Pleaseindicate">
    <w:name w:val="Please indicate"/>
    <w:basedOn w:val="Needsattentionworkinprogress"/>
    <w:link w:val="PleaseindicateChar"/>
    <w:locked/>
    <w:rsid w:val="003C4391"/>
    <w:rPr>
      <w:noProof/>
      <w:color w:val="E7E6E6" w:themeColor="background2"/>
    </w:rPr>
  </w:style>
  <w:style w:type="character" w:customStyle="1" w:styleId="NotontrackChar">
    <w:name w:val="Not on track Char"/>
    <w:basedOn w:val="NeedsattentionworkinprogressChar"/>
    <w:link w:val="Notontrack"/>
    <w:rsid w:val="00E369BA"/>
    <w:rPr>
      <w:rFonts w:eastAsiaTheme="minorEastAsia" w:cstheme="minorHAnsi"/>
      <w:color w:val="FF0000"/>
      <w:sz w:val="56"/>
      <w:szCs w:val="24"/>
    </w:rPr>
  </w:style>
  <w:style w:type="character" w:customStyle="1" w:styleId="PleaseindicateChar">
    <w:name w:val="Please indicate Char"/>
    <w:basedOn w:val="NeedsattentionworkinprogressChar"/>
    <w:link w:val="Pleaseindicate"/>
    <w:rsid w:val="003C4391"/>
    <w:rPr>
      <w:rFonts w:eastAsiaTheme="minorEastAsia" w:cstheme="minorHAnsi"/>
      <w:noProof/>
      <w:color w:val="E7E6E6" w:themeColor="background2"/>
      <w:sz w:val="56"/>
      <w:szCs w:val="24"/>
    </w:rPr>
  </w:style>
  <w:style w:type="paragraph" w:styleId="NoSpacing">
    <w:name w:val="No Spacing"/>
    <w:link w:val="NoSpacingChar"/>
    <w:uiPriority w:val="1"/>
    <w:qFormat/>
    <w:rsid w:val="00087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F87"/>
    <w:rPr>
      <w:rFonts w:eastAsiaTheme="minorEastAsia"/>
      <w:lang w:val="en-US"/>
    </w:rPr>
  </w:style>
  <w:style w:type="table" w:styleId="ListTable4-Accent6">
    <w:name w:val="List Table 4 Accent 6"/>
    <w:basedOn w:val="TableNormal"/>
    <w:uiPriority w:val="49"/>
    <w:locked/>
    <w:rsid w:val="00A151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locked/>
    <w:rsid w:val="00A151D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tyle1">
    <w:name w:val="Style1"/>
    <w:basedOn w:val="NoSpacing"/>
    <w:link w:val="Style1Char"/>
    <w:qFormat/>
    <w:locked/>
    <w:rsid w:val="00243C83"/>
    <w:pPr>
      <w:framePr w:hSpace="180" w:wrap="around" w:vAnchor="text" w:hAnchor="text" w:y="132"/>
    </w:pPr>
    <w:rPr>
      <w:rFonts w:cstheme="minorHAnsi"/>
      <w:bCs/>
      <w:color w:val="000000" w:themeColor="text1"/>
      <w:sz w:val="24"/>
      <w:szCs w:val="32"/>
    </w:rPr>
  </w:style>
  <w:style w:type="character" w:customStyle="1" w:styleId="Style1Char">
    <w:name w:val="Style1 Char"/>
    <w:basedOn w:val="NoSpacingChar"/>
    <w:link w:val="Style1"/>
    <w:rsid w:val="00243C83"/>
    <w:rPr>
      <w:rFonts w:eastAsiaTheme="minorEastAsia" w:cstheme="minorHAnsi"/>
      <w:bCs/>
      <w:color w:val="000000" w:themeColor="text1"/>
      <w:sz w:val="24"/>
      <w:szCs w:val="32"/>
      <w:lang w:val="en-US"/>
    </w:rPr>
  </w:style>
  <w:style w:type="character" w:styleId="Hyperlink">
    <w:name w:val="Hyperlink"/>
    <w:basedOn w:val="DefaultParagraphFont"/>
    <w:uiPriority w:val="99"/>
    <w:unhideWhenUsed/>
    <w:rsid w:val="00E27866"/>
    <w:rPr>
      <w:color w:val="0563C1" w:themeColor="hyperlink"/>
      <w:u w:val="single"/>
    </w:rPr>
  </w:style>
  <w:style w:type="character" w:customStyle="1" w:styleId="UnresolvedMention1">
    <w:name w:val="Unresolved Mention1"/>
    <w:basedOn w:val="DefaultParagraphFont"/>
    <w:uiPriority w:val="99"/>
    <w:semiHidden/>
    <w:unhideWhenUsed/>
    <w:rsid w:val="00E27866"/>
    <w:rPr>
      <w:color w:val="605E5C"/>
      <w:shd w:val="clear" w:color="auto" w:fill="E1DFDD"/>
    </w:rPr>
  </w:style>
  <w:style w:type="character" w:styleId="FollowedHyperlink">
    <w:name w:val="FollowedHyperlink"/>
    <w:basedOn w:val="DefaultParagraphFont"/>
    <w:uiPriority w:val="99"/>
    <w:semiHidden/>
    <w:unhideWhenUsed/>
    <w:rsid w:val="00E27866"/>
    <w:rPr>
      <w:color w:val="954F72" w:themeColor="followedHyperlink"/>
      <w:u w:val="single"/>
    </w:rPr>
  </w:style>
  <w:style w:type="paragraph" w:customStyle="1" w:styleId="TableParagraph">
    <w:name w:val="Table Paragraph"/>
    <w:basedOn w:val="Normal"/>
    <w:uiPriority w:val="1"/>
    <w:qFormat/>
    <w:rsid w:val="001A0447"/>
    <w:pPr>
      <w:widowControl w:val="0"/>
      <w:autoSpaceDE w:val="0"/>
      <w:autoSpaceDN w:val="0"/>
      <w:spacing w:after="0" w:line="240" w:lineRule="auto"/>
    </w:pPr>
    <w:rPr>
      <w:rFonts w:ascii="Arial" w:eastAsia="Arial" w:hAnsi="Arial" w:cs="Arial"/>
      <w:lang w:val="en-US" w:bidi="en-US"/>
    </w:rPr>
  </w:style>
  <w:style w:type="paragraph" w:styleId="Revision">
    <w:name w:val="Revision"/>
    <w:hidden/>
    <w:uiPriority w:val="99"/>
    <w:semiHidden/>
    <w:rsid w:val="00A816B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di.sa.edu.au/educating/school-improvement/about-school-improvement/planning-templates-and-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edi.sa.edu.au/educating/school-improvement/about-school-improvement/planning-templates-and-resources" TargetMode="External"/><Relationship Id="rId28" Type="http://schemas.openxmlformats.org/officeDocument/2006/relationships/image" Target="media/image8.png"/><Relationship Id="rId36"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JPG"/><Relationship Id="rId27" Type="http://schemas.openxmlformats.org/officeDocument/2006/relationships/image" Target="media/image7.png"/><Relationship Id="rId30" Type="http://schemas.openxmlformats.org/officeDocument/2006/relationships/comments" Target="comments.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F2FC66C-D51D-4C17-9B48-07A4DDE84B8D}"/>
      </w:docPartPr>
      <w:docPartBody>
        <w:p w:rsidR="002F102D" w:rsidRDefault="0078187A">
          <w:r w:rsidRPr="00482B1E">
            <w:rPr>
              <w:rStyle w:val="PlaceholderText"/>
            </w:rPr>
            <w:t>Click or tap here to enter text.</w:t>
          </w:r>
        </w:p>
      </w:docPartBody>
    </w:docPart>
    <w:docPart>
      <w:docPartPr>
        <w:name w:val="D83CD0915EEE43A3A4A46ABA2430F2CD"/>
        <w:category>
          <w:name w:val="General"/>
          <w:gallery w:val="placeholder"/>
        </w:category>
        <w:types>
          <w:type w:val="bbPlcHdr"/>
        </w:types>
        <w:behaviors>
          <w:behavior w:val="content"/>
        </w:behaviors>
        <w:guid w:val="{D45FED24-918F-4A0B-AD83-4780CECB8370}"/>
      </w:docPartPr>
      <w:docPartBody>
        <w:p w:rsidR="003D1DA5" w:rsidRDefault="003D1DA5" w:rsidP="003D1DA5">
          <w:pPr>
            <w:pStyle w:val="D83CD0915EEE43A3A4A46ABA2430F2CD1"/>
          </w:pPr>
          <w:r>
            <w:rPr>
              <w:rStyle w:val="PlaceholderText"/>
            </w:rPr>
            <w:t xml:space="preserve"> </w:t>
          </w:r>
        </w:p>
      </w:docPartBody>
    </w:docPart>
    <w:docPart>
      <w:docPartPr>
        <w:name w:val="6C874B4D3E814E75A6A5396A1187D54E"/>
        <w:category>
          <w:name w:val="General"/>
          <w:gallery w:val="placeholder"/>
        </w:category>
        <w:types>
          <w:type w:val="bbPlcHdr"/>
        </w:types>
        <w:behaviors>
          <w:behavior w:val="content"/>
        </w:behaviors>
        <w:guid w:val="{98B1FE30-759B-483C-BAE2-23933F221C88}"/>
      </w:docPartPr>
      <w:docPartBody>
        <w:p w:rsidR="00370FB6" w:rsidRDefault="00717934" w:rsidP="00717934">
          <w:pPr>
            <w:pStyle w:val="6C874B4D3E814E75A6A5396A1187D54E"/>
          </w:pPr>
          <w:r>
            <w:t xml:space="preserve"> </w:t>
          </w:r>
        </w:p>
      </w:docPartBody>
    </w:docPart>
    <w:docPart>
      <w:docPartPr>
        <w:name w:val="0F1465B3CB0F46C4B9A3E3BABE7545EB"/>
        <w:category>
          <w:name w:val="General"/>
          <w:gallery w:val="placeholder"/>
        </w:category>
        <w:types>
          <w:type w:val="bbPlcHdr"/>
        </w:types>
        <w:behaviors>
          <w:behavior w:val="content"/>
        </w:behaviors>
        <w:guid w:val="{3F7E1A68-C643-4506-9737-3FF279FF35E3}"/>
      </w:docPartPr>
      <w:docPartBody>
        <w:p w:rsidR="009C4158" w:rsidRDefault="00B85B38" w:rsidP="00B85B38">
          <w:pPr>
            <w:pStyle w:val="0F1465B3CB0F46C4B9A3E3BABE7545EB"/>
          </w:pPr>
          <w:r w:rsidRPr="00482B1E">
            <w:rPr>
              <w:rStyle w:val="PlaceholderText"/>
            </w:rPr>
            <w:t>Click or tap here to enter text.</w:t>
          </w:r>
        </w:p>
      </w:docPartBody>
    </w:docPart>
    <w:docPart>
      <w:docPartPr>
        <w:name w:val="D8DBA5A8E55C4AAF9630F84DF0EE0DAD"/>
        <w:category>
          <w:name w:val="General"/>
          <w:gallery w:val="placeholder"/>
        </w:category>
        <w:types>
          <w:type w:val="bbPlcHdr"/>
        </w:types>
        <w:behaviors>
          <w:behavior w:val="content"/>
        </w:behaviors>
        <w:guid w:val="{01BDD1E9-0D68-420C-B0B9-D13C2489A611}"/>
      </w:docPartPr>
      <w:docPartBody>
        <w:p w:rsidR="00AA7EBD" w:rsidRDefault="0097194D" w:rsidP="0097194D">
          <w:pPr>
            <w:pStyle w:val="D8DBA5A8E55C4AAF9630F84DF0EE0DAD"/>
          </w:pPr>
          <w:r w:rsidRPr="00482B1E">
            <w:rPr>
              <w:rStyle w:val="PlaceholderText"/>
            </w:rPr>
            <w:t>Click or tap here to enter text.</w:t>
          </w:r>
        </w:p>
      </w:docPartBody>
    </w:docPart>
    <w:docPart>
      <w:docPartPr>
        <w:name w:val="296E336A579B4ECC941DEB0C6C486B21"/>
        <w:category>
          <w:name w:val="General"/>
          <w:gallery w:val="placeholder"/>
        </w:category>
        <w:types>
          <w:type w:val="bbPlcHdr"/>
        </w:types>
        <w:behaviors>
          <w:behavior w:val="content"/>
        </w:behaviors>
        <w:guid w:val="{C68A7919-8C01-4DFB-947F-E61FFAFE7154}"/>
      </w:docPartPr>
      <w:docPartBody>
        <w:p w:rsidR="009B46F2" w:rsidRDefault="000F1806" w:rsidP="000F1806">
          <w:pPr>
            <w:pStyle w:val="296E336A579B4ECC941DEB0C6C486B21"/>
          </w:pPr>
          <w:r w:rsidRPr="00482B1E">
            <w:rPr>
              <w:rStyle w:val="PlaceholderText"/>
            </w:rPr>
            <w:t>Click or tap here to enter text.</w:t>
          </w:r>
        </w:p>
      </w:docPartBody>
    </w:docPart>
    <w:docPart>
      <w:docPartPr>
        <w:name w:val="FA6A32BC833C443A9BBA3A6A4DF2EAF3"/>
        <w:category>
          <w:name w:val="General"/>
          <w:gallery w:val="placeholder"/>
        </w:category>
        <w:types>
          <w:type w:val="bbPlcHdr"/>
        </w:types>
        <w:behaviors>
          <w:behavior w:val="content"/>
        </w:behaviors>
        <w:guid w:val="{EA688752-AEE9-4654-8F3B-E44909DCB117}"/>
      </w:docPartPr>
      <w:docPartBody>
        <w:p w:rsidR="009B46F2" w:rsidRDefault="000F1806" w:rsidP="000F1806">
          <w:pPr>
            <w:pStyle w:val="FA6A32BC833C443A9BBA3A6A4DF2EAF3"/>
          </w:pPr>
          <w:r w:rsidRPr="00F019EC">
            <w:rPr>
              <w:rStyle w:val="PlaceholderText"/>
            </w:rPr>
            <w:t>[Title]</w:t>
          </w:r>
        </w:p>
      </w:docPartBody>
    </w:docPart>
    <w:docPart>
      <w:docPartPr>
        <w:name w:val="5F1511F8EC514FE8A6659FB523CAB2EB"/>
        <w:category>
          <w:name w:val="General"/>
          <w:gallery w:val="placeholder"/>
        </w:category>
        <w:types>
          <w:type w:val="bbPlcHdr"/>
        </w:types>
        <w:behaviors>
          <w:behavior w:val="content"/>
        </w:behaviors>
        <w:guid w:val="{E86F5C20-C96D-4C4F-B657-302FCDC5ABB5}"/>
      </w:docPartPr>
      <w:docPartBody>
        <w:p w:rsidR="009B46F2" w:rsidRDefault="000F1806" w:rsidP="000F1806">
          <w:pPr>
            <w:pStyle w:val="5F1511F8EC514FE8A6659FB523CAB2EB"/>
          </w:pPr>
          <w:r w:rsidRPr="00482B1E">
            <w:rPr>
              <w:rStyle w:val="PlaceholderText"/>
            </w:rPr>
            <w:t>Click or tap here to enter text.</w:t>
          </w:r>
        </w:p>
      </w:docPartBody>
    </w:docPart>
    <w:docPart>
      <w:docPartPr>
        <w:name w:val="3607DE4BE2EA43E6BC6FC9570157BA75"/>
        <w:category>
          <w:name w:val="General"/>
          <w:gallery w:val="placeholder"/>
        </w:category>
        <w:types>
          <w:type w:val="bbPlcHdr"/>
        </w:types>
        <w:behaviors>
          <w:behavior w:val="content"/>
        </w:behaviors>
        <w:guid w:val="{EAAC32A3-E19F-4C54-92C4-1C00080A81BD}"/>
      </w:docPartPr>
      <w:docPartBody>
        <w:p w:rsidR="009B46F2" w:rsidRDefault="000F1806" w:rsidP="000F1806">
          <w:pPr>
            <w:pStyle w:val="3607DE4BE2EA43E6BC6FC9570157BA75"/>
          </w:pPr>
          <w:r w:rsidRPr="00482B1E">
            <w:rPr>
              <w:rStyle w:val="PlaceholderText"/>
            </w:rPr>
            <w:t>Click or tap here to enter text.</w:t>
          </w:r>
        </w:p>
      </w:docPartBody>
    </w:docPart>
    <w:docPart>
      <w:docPartPr>
        <w:name w:val="F4ABDFEB93FE4DB09724C4643D4A9E4F"/>
        <w:category>
          <w:name w:val="General"/>
          <w:gallery w:val="placeholder"/>
        </w:category>
        <w:types>
          <w:type w:val="bbPlcHdr"/>
        </w:types>
        <w:behaviors>
          <w:behavior w:val="content"/>
        </w:behaviors>
        <w:guid w:val="{4961CB29-240B-478D-BD90-FA0CA33D1903}"/>
      </w:docPartPr>
      <w:docPartBody>
        <w:p w:rsidR="009B46F2" w:rsidRDefault="000F1806" w:rsidP="000F1806">
          <w:pPr>
            <w:pStyle w:val="F4ABDFEB93FE4DB09724C4643D4A9E4F"/>
          </w:pPr>
          <w:r w:rsidRPr="00482B1E">
            <w:rPr>
              <w:rStyle w:val="PlaceholderText"/>
            </w:rPr>
            <w:t>Click or tap here to enter text.</w:t>
          </w:r>
        </w:p>
      </w:docPartBody>
    </w:docPart>
    <w:docPart>
      <w:docPartPr>
        <w:name w:val="A5963FC0FC364443887205DE87F56600"/>
        <w:category>
          <w:name w:val="General"/>
          <w:gallery w:val="placeholder"/>
        </w:category>
        <w:types>
          <w:type w:val="bbPlcHdr"/>
        </w:types>
        <w:behaviors>
          <w:behavior w:val="content"/>
        </w:behaviors>
        <w:guid w:val="{B221B1FE-46A6-4504-9A74-875CD0C19039}"/>
      </w:docPartPr>
      <w:docPartBody>
        <w:p w:rsidR="009B46F2" w:rsidRDefault="000F1806" w:rsidP="000F1806">
          <w:pPr>
            <w:pStyle w:val="A5963FC0FC364443887205DE87F56600"/>
          </w:pPr>
          <w:r w:rsidRPr="00482B1E">
            <w:rPr>
              <w:rStyle w:val="PlaceholderText"/>
            </w:rPr>
            <w:t>Click or tap here to enter text.</w:t>
          </w:r>
        </w:p>
      </w:docPartBody>
    </w:docPart>
    <w:docPart>
      <w:docPartPr>
        <w:name w:val="AF46F50E58A94F88BC650C93AD0418F6"/>
        <w:category>
          <w:name w:val="General"/>
          <w:gallery w:val="placeholder"/>
        </w:category>
        <w:types>
          <w:type w:val="bbPlcHdr"/>
        </w:types>
        <w:behaviors>
          <w:behavior w:val="content"/>
        </w:behaviors>
        <w:guid w:val="{BBC93043-6BF7-4DD3-BD2C-A2A3D9FFE2F5}"/>
      </w:docPartPr>
      <w:docPartBody>
        <w:p w:rsidR="009B46F2" w:rsidRDefault="000F1806" w:rsidP="000F1806">
          <w:pPr>
            <w:pStyle w:val="AF46F50E58A94F88BC650C93AD0418F6"/>
          </w:pPr>
          <w:r w:rsidRPr="00F019EC">
            <w:rPr>
              <w:rStyle w:val="PlaceholderText"/>
            </w:rPr>
            <w:t>[Title]</w:t>
          </w:r>
        </w:p>
      </w:docPartBody>
    </w:docPart>
    <w:docPart>
      <w:docPartPr>
        <w:name w:val="CC0A1DD3A37C43F79C2B6150AC447E4C"/>
        <w:category>
          <w:name w:val="General"/>
          <w:gallery w:val="placeholder"/>
        </w:category>
        <w:types>
          <w:type w:val="bbPlcHdr"/>
        </w:types>
        <w:behaviors>
          <w:behavior w:val="content"/>
        </w:behaviors>
        <w:guid w:val="{DD3F28FF-1D30-4184-8F64-63748B94566F}"/>
      </w:docPartPr>
      <w:docPartBody>
        <w:p w:rsidR="009B46F2" w:rsidRDefault="000F1806" w:rsidP="000F1806">
          <w:pPr>
            <w:pStyle w:val="CC0A1DD3A37C43F79C2B6150AC447E4C"/>
          </w:pPr>
          <w:r w:rsidRPr="00482B1E">
            <w:rPr>
              <w:rStyle w:val="PlaceholderText"/>
            </w:rPr>
            <w:t>Click or tap here to enter text.</w:t>
          </w:r>
        </w:p>
      </w:docPartBody>
    </w:docPart>
    <w:docPart>
      <w:docPartPr>
        <w:name w:val="8E6364376DA3443DBA0557401D6C646A"/>
        <w:category>
          <w:name w:val="General"/>
          <w:gallery w:val="placeholder"/>
        </w:category>
        <w:types>
          <w:type w:val="bbPlcHdr"/>
        </w:types>
        <w:behaviors>
          <w:behavior w:val="content"/>
        </w:behaviors>
        <w:guid w:val="{FB3545E5-B7C5-4BAA-BC68-2B6C06BF4EF1}"/>
      </w:docPartPr>
      <w:docPartBody>
        <w:p w:rsidR="00A423DA" w:rsidRDefault="008F39A3" w:rsidP="008F39A3">
          <w:pPr>
            <w:pStyle w:val="8E6364376DA3443DBA0557401D6C646A"/>
          </w:pPr>
          <w:r w:rsidRPr="00482B1E">
            <w:rPr>
              <w:rStyle w:val="PlaceholderText"/>
            </w:rPr>
            <w:t>Click or tap here to enter text.</w:t>
          </w:r>
        </w:p>
      </w:docPartBody>
    </w:docPart>
    <w:docPart>
      <w:docPartPr>
        <w:name w:val="FCC1F6043BDB408E8E608C34B0358745"/>
        <w:category>
          <w:name w:val="General"/>
          <w:gallery w:val="placeholder"/>
        </w:category>
        <w:types>
          <w:type w:val="bbPlcHdr"/>
        </w:types>
        <w:behaviors>
          <w:behavior w:val="content"/>
        </w:behaviors>
        <w:guid w:val="{C7E6BC0F-5E2E-4BC5-83DD-9CBDBE54BB1E}"/>
      </w:docPartPr>
      <w:docPartBody>
        <w:p w:rsidR="00F22CBD" w:rsidRDefault="00A423DA" w:rsidP="00A423DA">
          <w:pPr>
            <w:pStyle w:val="FCC1F6043BDB408E8E608C34B0358745"/>
          </w:pPr>
          <w:r w:rsidRPr="00482B1E">
            <w:rPr>
              <w:rStyle w:val="PlaceholderText"/>
            </w:rPr>
            <w:t>Click or tap here to enter text.</w:t>
          </w:r>
        </w:p>
      </w:docPartBody>
    </w:docPart>
    <w:docPart>
      <w:docPartPr>
        <w:name w:val="874250B4712A4C339902A9BD21AAA128"/>
        <w:category>
          <w:name w:val="General"/>
          <w:gallery w:val="placeholder"/>
        </w:category>
        <w:types>
          <w:type w:val="bbPlcHdr"/>
        </w:types>
        <w:behaviors>
          <w:behavior w:val="content"/>
        </w:behaviors>
        <w:guid w:val="{737412FA-5703-43A0-89E8-2B7F5FCFD204}"/>
      </w:docPartPr>
      <w:docPartBody>
        <w:p w:rsidR="00972CCE" w:rsidRDefault="00972CCE" w:rsidP="00972CCE">
          <w:pPr>
            <w:pStyle w:val="874250B4712A4C339902A9BD21AAA128"/>
          </w:pPr>
          <w:r w:rsidRPr="00482B1E">
            <w:rPr>
              <w:rStyle w:val="PlaceholderText"/>
            </w:rPr>
            <w:t>Click or tap here to enter text.</w:t>
          </w:r>
        </w:p>
      </w:docPartBody>
    </w:docPart>
    <w:docPart>
      <w:docPartPr>
        <w:name w:val="14E4E79C040E45D497CB51BF64A2F6C4"/>
        <w:category>
          <w:name w:val="General"/>
          <w:gallery w:val="placeholder"/>
        </w:category>
        <w:types>
          <w:type w:val="bbPlcHdr"/>
        </w:types>
        <w:behaviors>
          <w:behavior w:val="content"/>
        </w:behaviors>
        <w:guid w:val="{A645869D-99ED-45BE-98A0-D0EA1926609E}"/>
      </w:docPartPr>
      <w:docPartBody>
        <w:p w:rsidR="00D424F0" w:rsidRDefault="00D424F0" w:rsidP="00D424F0">
          <w:pPr>
            <w:pStyle w:val="14E4E79C040E45D497CB51BF64A2F6C4"/>
          </w:pPr>
          <w:r w:rsidRPr="00482B1E">
            <w:rPr>
              <w:rStyle w:val="PlaceholderText"/>
            </w:rPr>
            <w:t>Click or tap here to enter text.</w:t>
          </w:r>
        </w:p>
      </w:docPartBody>
    </w:docPart>
    <w:docPart>
      <w:docPartPr>
        <w:name w:val="BEE295ECF1A9480A85908F93A8E349BA"/>
        <w:category>
          <w:name w:val="General"/>
          <w:gallery w:val="placeholder"/>
        </w:category>
        <w:types>
          <w:type w:val="bbPlcHdr"/>
        </w:types>
        <w:behaviors>
          <w:behavior w:val="content"/>
        </w:behaviors>
        <w:guid w:val="{5B36507C-B26D-43E8-895B-6233FE014326}"/>
      </w:docPartPr>
      <w:docPartBody>
        <w:p w:rsidR="00D424F0" w:rsidRDefault="00D424F0" w:rsidP="00D424F0">
          <w:pPr>
            <w:pStyle w:val="BEE295ECF1A9480A85908F93A8E349BA"/>
          </w:pPr>
          <w:r w:rsidRPr="00482B1E">
            <w:rPr>
              <w:rStyle w:val="PlaceholderText"/>
            </w:rPr>
            <w:t>Click or tap here to enter text.</w:t>
          </w:r>
        </w:p>
      </w:docPartBody>
    </w:docPart>
    <w:docPart>
      <w:docPartPr>
        <w:name w:val="2747B19421DA42C4948F9C76B29080E3"/>
        <w:category>
          <w:name w:val="General"/>
          <w:gallery w:val="placeholder"/>
        </w:category>
        <w:types>
          <w:type w:val="bbPlcHdr"/>
        </w:types>
        <w:behaviors>
          <w:behavior w:val="content"/>
        </w:behaviors>
        <w:guid w:val="{80A9641E-A95B-41C4-A200-FC000A83A3E5}"/>
      </w:docPartPr>
      <w:docPartBody>
        <w:p w:rsidR="00D424F0" w:rsidRDefault="00D424F0" w:rsidP="00D424F0">
          <w:pPr>
            <w:pStyle w:val="2747B19421DA42C4948F9C76B29080E3"/>
          </w:pPr>
          <w:r w:rsidRPr="00482B1E">
            <w:rPr>
              <w:rStyle w:val="PlaceholderText"/>
            </w:rPr>
            <w:t>Click or tap here to enter text.</w:t>
          </w:r>
        </w:p>
      </w:docPartBody>
    </w:docPart>
    <w:docPart>
      <w:docPartPr>
        <w:name w:val="2C0A6E5DD6C94EA4A2637AF554AF2261"/>
        <w:category>
          <w:name w:val="General"/>
          <w:gallery w:val="placeholder"/>
        </w:category>
        <w:types>
          <w:type w:val="bbPlcHdr"/>
        </w:types>
        <w:behaviors>
          <w:behavior w:val="content"/>
        </w:behaviors>
        <w:guid w:val="{C52CF1F8-2BA7-46AA-9735-DDB95186A1BA}"/>
      </w:docPartPr>
      <w:docPartBody>
        <w:p w:rsidR="00D424F0" w:rsidRDefault="00D424F0" w:rsidP="00D424F0">
          <w:pPr>
            <w:pStyle w:val="2C0A6E5DD6C94EA4A2637AF554AF2261"/>
          </w:pPr>
          <w:r w:rsidRPr="00482B1E">
            <w:rPr>
              <w:rStyle w:val="PlaceholderText"/>
            </w:rPr>
            <w:t>Click or tap here to enter text.</w:t>
          </w:r>
        </w:p>
      </w:docPartBody>
    </w:docPart>
    <w:docPart>
      <w:docPartPr>
        <w:name w:val="FFE749F463B24EDEB4429049A278AD39"/>
        <w:category>
          <w:name w:val="General"/>
          <w:gallery w:val="placeholder"/>
        </w:category>
        <w:types>
          <w:type w:val="bbPlcHdr"/>
        </w:types>
        <w:behaviors>
          <w:behavior w:val="content"/>
        </w:behaviors>
        <w:guid w:val="{23B40BB5-4208-45A3-878B-E7076CE406C2}"/>
      </w:docPartPr>
      <w:docPartBody>
        <w:p w:rsidR="00347A35" w:rsidRDefault="00D424F0" w:rsidP="00D424F0">
          <w:pPr>
            <w:pStyle w:val="FFE749F463B24EDEB4429049A278AD39"/>
          </w:pPr>
          <w:r w:rsidRPr="00482B1E">
            <w:rPr>
              <w:rStyle w:val="PlaceholderText"/>
            </w:rPr>
            <w:t>Click or tap here to enter text.</w:t>
          </w:r>
        </w:p>
      </w:docPartBody>
    </w:docPart>
    <w:docPart>
      <w:docPartPr>
        <w:name w:val="BEFB26D379654673A57F8AA40C7BBBD0"/>
        <w:category>
          <w:name w:val="General"/>
          <w:gallery w:val="placeholder"/>
        </w:category>
        <w:types>
          <w:type w:val="bbPlcHdr"/>
        </w:types>
        <w:behaviors>
          <w:behavior w:val="content"/>
        </w:behaviors>
        <w:guid w:val="{C14531CB-F662-4071-B433-2AED6CE1FD68}"/>
      </w:docPartPr>
      <w:docPartBody>
        <w:p w:rsidR="00347A35" w:rsidRDefault="00D424F0" w:rsidP="00D424F0">
          <w:pPr>
            <w:pStyle w:val="BEFB26D379654673A57F8AA40C7BBBD0"/>
          </w:pPr>
          <w:r w:rsidRPr="00482B1E">
            <w:rPr>
              <w:rStyle w:val="PlaceholderText"/>
            </w:rPr>
            <w:t>Click or tap here to enter text.</w:t>
          </w:r>
        </w:p>
      </w:docPartBody>
    </w:docPart>
    <w:docPart>
      <w:docPartPr>
        <w:name w:val="FF7F5FF4AF7C477898CE063317C828CF"/>
        <w:category>
          <w:name w:val="General"/>
          <w:gallery w:val="placeholder"/>
        </w:category>
        <w:types>
          <w:type w:val="bbPlcHdr"/>
        </w:types>
        <w:behaviors>
          <w:behavior w:val="content"/>
        </w:behaviors>
        <w:guid w:val="{9C67500B-AFF1-44A9-8042-0CF1CD7F79A8}"/>
      </w:docPartPr>
      <w:docPartBody>
        <w:p w:rsidR="00347A35" w:rsidRDefault="00D424F0" w:rsidP="00D424F0">
          <w:pPr>
            <w:pStyle w:val="FF7F5FF4AF7C477898CE063317C828CF"/>
          </w:pPr>
          <w:r w:rsidRPr="00482B1E">
            <w:rPr>
              <w:rStyle w:val="PlaceholderText"/>
            </w:rPr>
            <w:t>Click or tap here to enter text.</w:t>
          </w:r>
        </w:p>
      </w:docPartBody>
    </w:docPart>
    <w:docPart>
      <w:docPartPr>
        <w:name w:val="B9CD685BBE4C4C978B23FE0052F73CBB"/>
        <w:category>
          <w:name w:val="General"/>
          <w:gallery w:val="placeholder"/>
        </w:category>
        <w:types>
          <w:type w:val="bbPlcHdr"/>
        </w:types>
        <w:behaviors>
          <w:behavior w:val="content"/>
        </w:behaviors>
        <w:guid w:val="{BA5F428A-3C4C-4EAB-9CFA-426163803B23}"/>
      </w:docPartPr>
      <w:docPartBody>
        <w:p w:rsidR="00347A35" w:rsidRDefault="00D424F0" w:rsidP="00D424F0">
          <w:pPr>
            <w:pStyle w:val="B9CD685BBE4C4C978B23FE0052F73CBB"/>
          </w:pPr>
          <w:r w:rsidRPr="00482B1E">
            <w:rPr>
              <w:rStyle w:val="PlaceholderText"/>
            </w:rPr>
            <w:t>Click or tap here to enter text.</w:t>
          </w:r>
        </w:p>
      </w:docPartBody>
    </w:docPart>
    <w:docPart>
      <w:docPartPr>
        <w:name w:val="33DE891D4FF549CFA486805081D254B9"/>
        <w:category>
          <w:name w:val="General"/>
          <w:gallery w:val="placeholder"/>
        </w:category>
        <w:types>
          <w:type w:val="bbPlcHdr"/>
        </w:types>
        <w:behaviors>
          <w:behavior w:val="content"/>
        </w:behaviors>
        <w:guid w:val="{E4EB2C26-52C7-4330-98C9-B45DF98CEB28}"/>
      </w:docPartPr>
      <w:docPartBody>
        <w:p w:rsidR="00347A35" w:rsidRDefault="00D424F0" w:rsidP="00D424F0">
          <w:pPr>
            <w:pStyle w:val="33DE891D4FF549CFA486805081D254B9"/>
          </w:pPr>
          <w:r w:rsidRPr="00482B1E">
            <w:rPr>
              <w:rStyle w:val="PlaceholderText"/>
            </w:rPr>
            <w:t>Click or tap here to enter text.</w:t>
          </w:r>
        </w:p>
      </w:docPartBody>
    </w:docPart>
    <w:docPart>
      <w:docPartPr>
        <w:name w:val="F05007C51B44459DB39E067CE190398A"/>
        <w:category>
          <w:name w:val="General"/>
          <w:gallery w:val="placeholder"/>
        </w:category>
        <w:types>
          <w:type w:val="bbPlcHdr"/>
        </w:types>
        <w:behaviors>
          <w:behavior w:val="content"/>
        </w:behaviors>
        <w:guid w:val="{31CC2284-6815-4BE7-8445-CFB158BC50BF}"/>
      </w:docPartPr>
      <w:docPartBody>
        <w:p w:rsidR="00347A35" w:rsidRDefault="00D424F0" w:rsidP="00D424F0">
          <w:pPr>
            <w:pStyle w:val="F05007C51B44459DB39E067CE190398A"/>
          </w:pPr>
          <w:r w:rsidRPr="00482B1E">
            <w:rPr>
              <w:rStyle w:val="PlaceholderText"/>
            </w:rPr>
            <w:t>Click or tap here to enter text.</w:t>
          </w:r>
        </w:p>
      </w:docPartBody>
    </w:docPart>
    <w:docPart>
      <w:docPartPr>
        <w:name w:val="E87B81E313994C589BD33C5649A4CD34"/>
        <w:category>
          <w:name w:val="General"/>
          <w:gallery w:val="placeholder"/>
        </w:category>
        <w:types>
          <w:type w:val="bbPlcHdr"/>
        </w:types>
        <w:behaviors>
          <w:behavior w:val="content"/>
        </w:behaviors>
        <w:guid w:val="{64312FCB-27F7-49E4-8275-55684237707F}"/>
      </w:docPartPr>
      <w:docPartBody>
        <w:p w:rsidR="00347A35" w:rsidRDefault="00D424F0" w:rsidP="00D424F0">
          <w:pPr>
            <w:pStyle w:val="E87B81E313994C589BD33C5649A4CD34"/>
          </w:pPr>
          <w:r w:rsidRPr="00482B1E">
            <w:rPr>
              <w:rStyle w:val="PlaceholderText"/>
            </w:rPr>
            <w:t>Click or tap here to enter text.</w:t>
          </w:r>
        </w:p>
      </w:docPartBody>
    </w:docPart>
    <w:docPart>
      <w:docPartPr>
        <w:name w:val="4F90E08C2FAD4F18A03070881CCD52F3"/>
        <w:category>
          <w:name w:val="General"/>
          <w:gallery w:val="placeholder"/>
        </w:category>
        <w:types>
          <w:type w:val="bbPlcHdr"/>
        </w:types>
        <w:behaviors>
          <w:behavior w:val="content"/>
        </w:behaviors>
        <w:guid w:val="{06D9C179-5C48-42E4-98B8-D30CA85356A0}"/>
      </w:docPartPr>
      <w:docPartBody>
        <w:p w:rsidR="00347A35" w:rsidRDefault="00D424F0" w:rsidP="00D424F0">
          <w:pPr>
            <w:pStyle w:val="4F90E08C2FAD4F18A03070881CCD52F3"/>
          </w:pPr>
          <w:r w:rsidRPr="00482B1E">
            <w:rPr>
              <w:rStyle w:val="PlaceholderText"/>
            </w:rPr>
            <w:t>Click or tap here to enter text.</w:t>
          </w:r>
        </w:p>
      </w:docPartBody>
    </w:docPart>
    <w:docPart>
      <w:docPartPr>
        <w:name w:val="25DF298DA475446AA0D3422F255EE230"/>
        <w:category>
          <w:name w:val="General"/>
          <w:gallery w:val="placeholder"/>
        </w:category>
        <w:types>
          <w:type w:val="bbPlcHdr"/>
        </w:types>
        <w:behaviors>
          <w:behavior w:val="content"/>
        </w:behaviors>
        <w:guid w:val="{516A3E65-DF9B-43CC-89E7-D5F07668F694}"/>
      </w:docPartPr>
      <w:docPartBody>
        <w:p w:rsidR="00347A35" w:rsidRDefault="00347A35" w:rsidP="00347A35">
          <w:pPr>
            <w:pStyle w:val="25DF298DA475446AA0D3422F255EE230"/>
          </w:pPr>
          <w:r w:rsidRPr="00482B1E">
            <w:rPr>
              <w:rStyle w:val="PlaceholderText"/>
            </w:rPr>
            <w:t>Click or tap here to enter text.</w:t>
          </w:r>
        </w:p>
      </w:docPartBody>
    </w:docPart>
    <w:docPart>
      <w:docPartPr>
        <w:name w:val="41DECF900E704DC281695F5C942F4559"/>
        <w:category>
          <w:name w:val="General"/>
          <w:gallery w:val="placeholder"/>
        </w:category>
        <w:types>
          <w:type w:val="bbPlcHdr"/>
        </w:types>
        <w:behaviors>
          <w:behavior w:val="content"/>
        </w:behaviors>
        <w:guid w:val="{6D79E592-F809-4F34-BDBA-91342B7F60AB}"/>
      </w:docPartPr>
      <w:docPartBody>
        <w:p w:rsidR="00347A35" w:rsidRDefault="00347A35" w:rsidP="00347A35">
          <w:pPr>
            <w:pStyle w:val="41DECF900E704DC281695F5C942F4559"/>
          </w:pPr>
          <w:r w:rsidRPr="00482B1E">
            <w:rPr>
              <w:rStyle w:val="PlaceholderText"/>
            </w:rPr>
            <w:t>Click or tap here to enter text.</w:t>
          </w:r>
        </w:p>
      </w:docPartBody>
    </w:docPart>
    <w:docPart>
      <w:docPartPr>
        <w:name w:val="A055FCBD61CF4FF1ADA1F4A4FC713C1E"/>
        <w:category>
          <w:name w:val="General"/>
          <w:gallery w:val="placeholder"/>
        </w:category>
        <w:types>
          <w:type w:val="bbPlcHdr"/>
        </w:types>
        <w:behaviors>
          <w:behavior w:val="content"/>
        </w:behaviors>
        <w:guid w:val="{F5DE19AE-9BDB-442D-858F-3B1CD86F98C9}"/>
      </w:docPartPr>
      <w:docPartBody>
        <w:p w:rsidR="00347A35" w:rsidRDefault="00347A35" w:rsidP="00347A35">
          <w:pPr>
            <w:pStyle w:val="A055FCBD61CF4FF1ADA1F4A4FC713C1E"/>
          </w:pPr>
          <w:r w:rsidRPr="00482B1E">
            <w:rPr>
              <w:rStyle w:val="PlaceholderText"/>
            </w:rPr>
            <w:t>Click or tap here to enter text.</w:t>
          </w:r>
        </w:p>
      </w:docPartBody>
    </w:docPart>
    <w:docPart>
      <w:docPartPr>
        <w:name w:val="370D96E1F0CA46C28656EDA330D65181"/>
        <w:category>
          <w:name w:val="General"/>
          <w:gallery w:val="placeholder"/>
        </w:category>
        <w:types>
          <w:type w:val="bbPlcHdr"/>
        </w:types>
        <w:behaviors>
          <w:behavior w:val="content"/>
        </w:behaviors>
        <w:guid w:val="{D16A7170-BD98-4200-8329-EF746917C8E3}"/>
      </w:docPartPr>
      <w:docPartBody>
        <w:p w:rsidR="00347A35" w:rsidRDefault="00347A35" w:rsidP="00347A35">
          <w:pPr>
            <w:pStyle w:val="370D96E1F0CA46C28656EDA330D65181"/>
          </w:pPr>
          <w:r w:rsidRPr="00482B1E">
            <w:rPr>
              <w:rStyle w:val="PlaceholderText"/>
            </w:rPr>
            <w:t>Click or tap here to enter text.</w:t>
          </w:r>
        </w:p>
      </w:docPartBody>
    </w:docPart>
    <w:docPart>
      <w:docPartPr>
        <w:name w:val="8C72F1107EB34ED0A84C3A6361F6C6F1"/>
        <w:category>
          <w:name w:val="General"/>
          <w:gallery w:val="placeholder"/>
        </w:category>
        <w:types>
          <w:type w:val="bbPlcHdr"/>
        </w:types>
        <w:behaviors>
          <w:behavior w:val="content"/>
        </w:behaviors>
        <w:guid w:val="{9D92E12E-F6E5-41DE-A56A-F0974610AC3F}"/>
      </w:docPartPr>
      <w:docPartBody>
        <w:p w:rsidR="00347A35" w:rsidRDefault="00347A35" w:rsidP="00347A35">
          <w:pPr>
            <w:pStyle w:val="8C72F1107EB34ED0A84C3A6361F6C6F1"/>
          </w:pPr>
          <w:r w:rsidRPr="00482B1E">
            <w:rPr>
              <w:rStyle w:val="PlaceholderText"/>
            </w:rPr>
            <w:t>Click or tap here to enter text.</w:t>
          </w:r>
        </w:p>
      </w:docPartBody>
    </w:docPart>
    <w:docPart>
      <w:docPartPr>
        <w:name w:val="B4EE9468F1BC4D1A9E941801B6C96439"/>
        <w:category>
          <w:name w:val="General"/>
          <w:gallery w:val="placeholder"/>
        </w:category>
        <w:types>
          <w:type w:val="bbPlcHdr"/>
        </w:types>
        <w:behaviors>
          <w:behavior w:val="content"/>
        </w:behaviors>
        <w:guid w:val="{130387AE-A600-4999-A21E-9F5FFBCEDA65}"/>
      </w:docPartPr>
      <w:docPartBody>
        <w:p w:rsidR="00CC7FB2" w:rsidRDefault="00347A35" w:rsidP="00347A35">
          <w:pPr>
            <w:pStyle w:val="B4EE9468F1BC4D1A9E941801B6C96439"/>
          </w:pPr>
          <w:r w:rsidRPr="00F66699">
            <w:rPr>
              <w:rStyle w:val="PlaceholderText"/>
              <w:b/>
              <w:bCs/>
            </w:rPr>
            <w:t>Click or tap here to enter text.</w:t>
          </w:r>
        </w:p>
      </w:docPartBody>
    </w:docPart>
    <w:docPart>
      <w:docPartPr>
        <w:name w:val="ACC2C9F92F924FF7A79918FB90AAD9B1"/>
        <w:category>
          <w:name w:val="General"/>
          <w:gallery w:val="placeholder"/>
        </w:category>
        <w:types>
          <w:type w:val="bbPlcHdr"/>
        </w:types>
        <w:behaviors>
          <w:behavior w:val="content"/>
        </w:behaviors>
        <w:guid w:val="{3121A1B5-4CD9-44FA-9179-BC6F86BBB031}"/>
      </w:docPartPr>
      <w:docPartBody>
        <w:p w:rsidR="00A0320C" w:rsidRDefault="003834F5" w:rsidP="003834F5">
          <w:pPr>
            <w:pStyle w:val="ACC2C9F92F924FF7A79918FB90AAD9B1"/>
          </w:pPr>
          <w:r w:rsidRPr="00482B1E">
            <w:rPr>
              <w:rStyle w:val="PlaceholderText"/>
            </w:rPr>
            <w:t>Click or tap here to enter text.</w:t>
          </w:r>
        </w:p>
      </w:docPartBody>
    </w:docPart>
    <w:docPart>
      <w:docPartPr>
        <w:name w:val="86E07BDE0B254FE89C5619E13FD52EBF"/>
        <w:category>
          <w:name w:val="General"/>
          <w:gallery w:val="placeholder"/>
        </w:category>
        <w:types>
          <w:type w:val="bbPlcHdr"/>
        </w:types>
        <w:behaviors>
          <w:behavior w:val="content"/>
        </w:behaviors>
        <w:guid w:val="{60A51F5F-6C10-4815-9E09-1053DE41C2D5}"/>
      </w:docPartPr>
      <w:docPartBody>
        <w:p w:rsidR="00000000" w:rsidRDefault="00D51712" w:rsidP="00D51712">
          <w:pPr>
            <w:pStyle w:val="86E07BDE0B254FE89C5619E13FD52EBF"/>
          </w:pPr>
          <w:r w:rsidRPr="00F66699">
            <w:rPr>
              <w:rStyle w:val="PlaceholderText"/>
              <w:b/>
              <w:bCs/>
            </w:rPr>
            <w:t>Click or tap here to enter text.</w:t>
          </w:r>
        </w:p>
      </w:docPartBody>
    </w:docPart>
    <w:docPart>
      <w:docPartPr>
        <w:name w:val="FE6865B9F0AC4D2589A504E8E04F6FF0"/>
        <w:category>
          <w:name w:val="General"/>
          <w:gallery w:val="placeholder"/>
        </w:category>
        <w:types>
          <w:type w:val="bbPlcHdr"/>
        </w:types>
        <w:behaviors>
          <w:behavior w:val="content"/>
        </w:behaviors>
        <w:guid w:val="{17AE652E-5C15-439C-B3E3-C38E701AFEC6}"/>
      </w:docPartPr>
      <w:docPartBody>
        <w:p w:rsidR="00000000" w:rsidRDefault="00D51712" w:rsidP="00D51712">
          <w:pPr>
            <w:pStyle w:val="FE6865B9F0AC4D2589A504E8E04F6FF0"/>
          </w:pPr>
          <w:r w:rsidRPr="00F66699">
            <w:rPr>
              <w:rStyle w:val="PlaceholderText"/>
              <w:b/>
              <w:bCs/>
            </w:rPr>
            <w:t>Click or tap here to enter text.</w:t>
          </w:r>
        </w:p>
      </w:docPartBody>
    </w:docPart>
    <w:docPart>
      <w:docPartPr>
        <w:name w:val="B35C2DF4AE2E4EC3B4B7BDA58DE7D995"/>
        <w:category>
          <w:name w:val="General"/>
          <w:gallery w:val="placeholder"/>
        </w:category>
        <w:types>
          <w:type w:val="bbPlcHdr"/>
        </w:types>
        <w:behaviors>
          <w:behavior w:val="content"/>
        </w:behaviors>
        <w:guid w:val="{883FC645-5658-4E9E-B3FE-2041308F1A87}"/>
      </w:docPartPr>
      <w:docPartBody>
        <w:p w:rsidR="00000000" w:rsidRDefault="00D51712" w:rsidP="00D51712">
          <w:pPr>
            <w:pStyle w:val="B35C2DF4AE2E4EC3B4B7BDA58DE7D995"/>
          </w:pPr>
          <w:r w:rsidRPr="00F66699">
            <w:rPr>
              <w:rStyle w:val="PlaceholderText"/>
              <w:b/>
              <w:bCs/>
            </w:rPr>
            <w:t>Click or tap here to enter text.</w:t>
          </w:r>
        </w:p>
      </w:docPartBody>
    </w:docPart>
    <w:docPart>
      <w:docPartPr>
        <w:name w:val="F6CA555EC72E4A9DBD3682DA519659AE"/>
        <w:category>
          <w:name w:val="General"/>
          <w:gallery w:val="placeholder"/>
        </w:category>
        <w:types>
          <w:type w:val="bbPlcHdr"/>
        </w:types>
        <w:behaviors>
          <w:behavior w:val="content"/>
        </w:behaviors>
        <w:guid w:val="{7AB2BA7F-9D09-4530-9A0F-D0FA13A30C20}"/>
      </w:docPartPr>
      <w:docPartBody>
        <w:p w:rsidR="00000000" w:rsidRDefault="00D51712" w:rsidP="00D51712">
          <w:pPr>
            <w:pStyle w:val="F6CA555EC72E4A9DBD3682DA519659AE"/>
          </w:pPr>
          <w:r w:rsidRPr="00F66699">
            <w:rPr>
              <w:rStyle w:val="PlaceholderText"/>
              <w:b/>
              <w:bCs/>
            </w:rPr>
            <w:t>Click or tap here to enter text.</w:t>
          </w:r>
        </w:p>
      </w:docPartBody>
    </w:docPart>
    <w:docPart>
      <w:docPartPr>
        <w:name w:val="CCCDBF25DBC840629EF54974071CA028"/>
        <w:category>
          <w:name w:val="General"/>
          <w:gallery w:val="placeholder"/>
        </w:category>
        <w:types>
          <w:type w:val="bbPlcHdr"/>
        </w:types>
        <w:behaviors>
          <w:behavior w:val="content"/>
        </w:behaviors>
        <w:guid w:val="{E0DEA05C-F09F-40BB-96C3-C93BC0BA573E}"/>
      </w:docPartPr>
      <w:docPartBody>
        <w:p w:rsidR="00000000" w:rsidRDefault="00D51712" w:rsidP="00D51712">
          <w:pPr>
            <w:pStyle w:val="CCCDBF25DBC840629EF54974071CA028"/>
          </w:pPr>
          <w:r w:rsidRPr="00F66699">
            <w:rPr>
              <w:rStyle w:val="PlaceholderText"/>
              <w:b/>
              <w:bCs/>
            </w:rPr>
            <w:t>Click or tap here to enter text.</w:t>
          </w:r>
        </w:p>
      </w:docPartBody>
    </w:docPart>
    <w:docPart>
      <w:docPartPr>
        <w:name w:val="96D95F8DD51743BBB160D1B095B29328"/>
        <w:category>
          <w:name w:val="General"/>
          <w:gallery w:val="placeholder"/>
        </w:category>
        <w:types>
          <w:type w:val="bbPlcHdr"/>
        </w:types>
        <w:behaviors>
          <w:behavior w:val="content"/>
        </w:behaviors>
        <w:guid w:val="{39834AC5-76F2-4674-9ECE-702206B71844}"/>
      </w:docPartPr>
      <w:docPartBody>
        <w:p w:rsidR="00000000" w:rsidRDefault="00D51712" w:rsidP="00D51712">
          <w:pPr>
            <w:pStyle w:val="96D95F8DD51743BBB160D1B095B29328"/>
          </w:pPr>
          <w:r w:rsidRPr="00F66699">
            <w:rPr>
              <w:rStyle w:val="PlaceholderText"/>
              <w:b/>
              <w:bCs/>
            </w:rPr>
            <w:t>Click or tap here to enter text.</w:t>
          </w:r>
        </w:p>
      </w:docPartBody>
    </w:docPart>
    <w:docPart>
      <w:docPartPr>
        <w:name w:val="E43ACEDE6B404500AF8247AC18FF813B"/>
        <w:category>
          <w:name w:val="General"/>
          <w:gallery w:val="placeholder"/>
        </w:category>
        <w:types>
          <w:type w:val="bbPlcHdr"/>
        </w:types>
        <w:behaviors>
          <w:behavior w:val="content"/>
        </w:behaviors>
        <w:guid w:val="{FB523783-C075-4625-AD09-BF3840005ADC}"/>
      </w:docPartPr>
      <w:docPartBody>
        <w:p w:rsidR="00000000" w:rsidRDefault="00D51712" w:rsidP="00D51712">
          <w:pPr>
            <w:pStyle w:val="E43ACEDE6B404500AF8247AC18FF813B"/>
          </w:pPr>
          <w:r w:rsidRPr="00F66699">
            <w:rPr>
              <w:rStyle w:val="PlaceholderText"/>
              <w:b/>
              <w:bCs/>
            </w:rPr>
            <w:t>Click or tap here to enter text.</w:t>
          </w:r>
        </w:p>
      </w:docPartBody>
    </w:docPart>
    <w:docPart>
      <w:docPartPr>
        <w:name w:val="2B3C14D5C0834594B009CA7CB55F1174"/>
        <w:category>
          <w:name w:val="General"/>
          <w:gallery w:val="placeholder"/>
        </w:category>
        <w:types>
          <w:type w:val="bbPlcHdr"/>
        </w:types>
        <w:behaviors>
          <w:behavior w:val="content"/>
        </w:behaviors>
        <w:guid w:val="{FD3E2B24-0E93-43A8-847B-6BC4D9545035}"/>
      </w:docPartPr>
      <w:docPartBody>
        <w:p w:rsidR="00000000" w:rsidRDefault="00D51712" w:rsidP="00D51712">
          <w:pPr>
            <w:pStyle w:val="2B3C14D5C0834594B009CA7CB55F1174"/>
          </w:pPr>
          <w:r w:rsidRPr="00F66699">
            <w:rPr>
              <w:rStyle w:val="PlaceholderText"/>
              <w:b/>
              <w:bCs/>
            </w:rPr>
            <w:t>Click or tap here to enter text.</w:t>
          </w:r>
        </w:p>
      </w:docPartBody>
    </w:docPart>
    <w:docPart>
      <w:docPartPr>
        <w:name w:val="56D717E1D212456E97EC02FA50732A8F"/>
        <w:category>
          <w:name w:val="General"/>
          <w:gallery w:val="placeholder"/>
        </w:category>
        <w:types>
          <w:type w:val="bbPlcHdr"/>
        </w:types>
        <w:behaviors>
          <w:behavior w:val="content"/>
        </w:behaviors>
        <w:guid w:val="{4A40AC6E-A782-4DC5-8CFF-525B0496979B}"/>
      </w:docPartPr>
      <w:docPartBody>
        <w:p w:rsidR="00000000" w:rsidRDefault="00D51712" w:rsidP="00D51712">
          <w:pPr>
            <w:pStyle w:val="56D717E1D212456E97EC02FA50732A8F"/>
          </w:pPr>
          <w:r w:rsidRPr="00F66699">
            <w:rPr>
              <w:rStyle w:val="PlaceholderText"/>
              <w:b/>
              <w:bCs/>
            </w:rPr>
            <w:t>Click or tap here to enter text.</w:t>
          </w:r>
        </w:p>
      </w:docPartBody>
    </w:docPart>
    <w:docPart>
      <w:docPartPr>
        <w:name w:val="BEF42A080B7C47C19024BBC2D5AB3ABA"/>
        <w:category>
          <w:name w:val="General"/>
          <w:gallery w:val="placeholder"/>
        </w:category>
        <w:types>
          <w:type w:val="bbPlcHdr"/>
        </w:types>
        <w:behaviors>
          <w:behavior w:val="content"/>
        </w:behaviors>
        <w:guid w:val="{1216F0DB-1A5B-4512-AD0D-97D113566D09}"/>
      </w:docPartPr>
      <w:docPartBody>
        <w:p w:rsidR="00000000" w:rsidRDefault="00D51712" w:rsidP="00D51712">
          <w:pPr>
            <w:pStyle w:val="BEF42A080B7C47C19024BBC2D5AB3ABA"/>
          </w:pPr>
          <w:r w:rsidRPr="00F66699">
            <w:rPr>
              <w:rStyle w:val="PlaceholderText"/>
              <w:b/>
              <w:bCs/>
            </w:rPr>
            <w:t>Click or tap here to enter text.</w:t>
          </w:r>
        </w:p>
      </w:docPartBody>
    </w:docPart>
    <w:docPart>
      <w:docPartPr>
        <w:name w:val="0975065F0DD84F559EB09A36F4D97722"/>
        <w:category>
          <w:name w:val="General"/>
          <w:gallery w:val="placeholder"/>
        </w:category>
        <w:types>
          <w:type w:val="bbPlcHdr"/>
        </w:types>
        <w:behaviors>
          <w:behavior w:val="content"/>
        </w:behaviors>
        <w:guid w:val="{7DE39035-B3F8-477F-BD46-2BE8A7AC9C1E}"/>
      </w:docPartPr>
      <w:docPartBody>
        <w:p w:rsidR="00000000" w:rsidRDefault="00D51712" w:rsidP="00D51712">
          <w:pPr>
            <w:pStyle w:val="0975065F0DD84F559EB09A36F4D97722"/>
          </w:pPr>
          <w:r w:rsidRPr="00F66699">
            <w:rPr>
              <w:rStyle w:val="PlaceholderText"/>
              <w:b/>
              <w:bCs/>
            </w:rPr>
            <w:t>Click or tap here to enter text.</w:t>
          </w:r>
        </w:p>
      </w:docPartBody>
    </w:docPart>
    <w:docPart>
      <w:docPartPr>
        <w:name w:val="F011DA22ABAD49A9886634BB0B1C4F70"/>
        <w:category>
          <w:name w:val="General"/>
          <w:gallery w:val="placeholder"/>
        </w:category>
        <w:types>
          <w:type w:val="bbPlcHdr"/>
        </w:types>
        <w:behaviors>
          <w:behavior w:val="content"/>
        </w:behaviors>
        <w:guid w:val="{9A180EAC-2637-4E0A-A1D2-174FA5D003F0}"/>
      </w:docPartPr>
      <w:docPartBody>
        <w:p w:rsidR="00000000" w:rsidRDefault="00D51712" w:rsidP="00D51712">
          <w:pPr>
            <w:pStyle w:val="F011DA22ABAD49A9886634BB0B1C4F70"/>
          </w:pPr>
          <w:r w:rsidRPr="00F66699">
            <w:rPr>
              <w:rStyle w:val="PlaceholderText"/>
              <w:b/>
              <w:bCs/>
            </w:rPr>
            <w:t>Click or tap here to enter text.</w:t>
          </w:r>
        </w:p>
      </w:docPartBody>
    </w:docPart>
    <w:docPart>
      <w:docPartPr>
        <w:name w:val="D07B7DAB60704D96874517003E99793E"/>
        <w:category>
          <w:name w:val="General"/>
          <w:gallery w:val="placeholder"/>
        </w:category>
        <w:types>
          <w:type w:val="bbPlcHdr"/>
        </w:types>
        <w:behaviors>
          <w:behavior w:val="content"/>
        </w:behaviors>
        <w:guid w:val="{7D72B31F-428C-4C5F-92DB-BB08A10CCE55}"/>
      </w:docPartPr>
      <w:docPartBody>
        <w:p w:rsidR="00000000" w:rsidRDefault="00D51712" w:rsidP="00D51712">
          <w:pPr>
            <w:pStyle w:val="D07B7DAB60704D96874517003E99793E"/>
          </w:pPr>
          <w:r w:rsidRPr="00F66699">
            <w:rPr>
              <w:rStyle w:val="PlaceholderText"/>
              <w:b/>
              <w:bCs/>
            </w:rPr>
            <w:t>Click or tap here to enter text.</w:t>
          </w:r>
        </w:p>
      </w:docPartBody>
    </w:docPart>
    <w:docPart>
      <w:docPartPr>
        <w:name w:val="A288B8631A8E4C9FACD6B82501101E5B"/>
        <w:category>
          <w:name w:val="General"/>
          <w:gallery w:val="placeholder"/>
        </w:category>
        <w:types>
          <w:type w:val="bbPlcHdr"/>
        </w:types>
        <w:behaviors>
          <w:behavior w:val="content"/>
        </w:behaviors>
        <w:guid w:val="{E9E22F1B-9539-48D4-8DB0-650D66674357}"/>
      </w:docPartPr>
      <w:docPartBody>
        <w:p w:rsidR="00000000" w:rsidRDefault="00D51712" w:rsidP="00D51712">
          <w:pPr>
            <w:pStyle w:val="A288B8631A8E4C9FACD6B82501101E5B"/>
          </w:pPr>
          <w:r w:rsidRPr="00F66699">
            <w:rPr>
              <w:rStyle w:val="PlaceholderText"/>
              <w:b/>
              <w:bCs/>
            </w:rPr>
            <w:t>Click or tap here to enter text.</w:t>
          </w:r>
        </w:p>
      </w:docPartBody>
    </w:docPart>
    <w:docPart>
      <w:docPartPr>
        <w:name w:val="26EE2EBA79E74AC8A9690C4E3CF81C7B"/>
        <w:category>
          <w:name w:val="General"/>
          <w:gallery w:val="placeholder"/>
        </w:category>
        <w:types>
          <w:type w:val="bbPlcHdr"/>
        </w:types>
        <w:behaviors>
          <w:behavior w:val="content"/>
        </w:behaviors>
        <w:guid w:val="{3C1E9554-D2D7-4F92-9084-1596F2507EB9}"/>
      </w:docPartPr>
      <w:docPartBody>
        <w:p w:rsidR="00000000" w:rsidRDefault="00D51712" w:rsidP="00D51712">
          <w:pPr>
            <w:pStyle w:val="26EE2EBA79E74AC8A9690C4E3CF81C7B"/>
          </w:pPr>
          <w:r w:rsidRPr="00F66699">
            <w:rPr>
              <w:rStyle w:val="PlaceholderText"/>
              <w:b/>
              <w:bCs/>
            </w:rPr>
            <w:t>Click or tap here to enter text.</w:t>
          </w:r>
        </w:p>
      </w:docPartBody>
    </w:docPart>
    <w:docPart>
      <w:docPartPr>
        <w:name w:val="35CFB885A696432BAF7C5D3C1A8EA3AE"/>
        <w:category>
          <w:name w:val="General"/>
          <w:gallery w:val="placeholder"/>
        </w:category>
        <w:types>
          <w:type w:val="bbPlcHdr"/>
        </w:types>
        <w:behaviors>
          <w:behavior w:val="content"/>
        </w:behaviors>
        <w:guid w:val="{FA83CE16-28FD-4E02-B6D2-880A74D152B5}"/>
      </w:docPartPr>
      <w:docPartBody>
        <w:p w:rsidR="00000000" w:rsidRDefault="00D51712" w:rsidP="00D51712">
          <w:pPr>
            <w:pStyle w:val="35CFB885A696432BAF7C5D3C1A8EA3AE"/>
          </w:pPr>
          <w:r w:rsidRPr="00F66699">
            <w:rPr>
              <w:rStyle w:val="PlaceholderText"/>
              <w:b/>
              <w:bCs/>
            </w:rPr>
            <w:t>Click or tap here to enter text.</w:t>
          </w:r>
        </w:p>
      </w:docPartBody>
    </w:docPart>
    <w:docPart>
      <w:docPartPr>
        <w:name w:val="51305712AAC2481C9AB59B00D8E855E6"/>
        <w:category>
          <w:name w:val="General"/>
          <w:gallery w:val="placeholder"/>
        </w:category>
        <w:types>
          <w:type w:val="bbPlcHdr"/>
        </w:types>
        <w:behaviors>
          <w:behavior w:val="content"/>
        </w:behaviors>
        <w:guid w:val="{66066BB3-E65D-4C24-8D6E-00A7364C4AB9}"/>
      </w:docPartPr>
      <w:docPartBody>
        <w:p w:rsidR="00000000" w:rsidRDefault="00D51712" w:rsidP="00D51712">
          <w:pPr>
            <w:pStyle w:val="51305712AAC2481C9AB59B00D8E855E6"/>
          </w:pPr>
          <w:r w:rsidRPr="00F66699">
            <w:rPr>
              <w:rStyle w:val="PlaceholderText"/>
              <w:b/>
              <w:bCs/>
            </w:rPr>
            <w:t>Click or tap here to enter text.</w:t>
          </w:r>
        </w:p>
      </w:docPartBody>
    </w:docPart>
    <w:docPart>
      <w:docPartPr>
        <w:name w:val="4D05CD624F574639B7855CB285095305"/>
        <w:category>
          <w:name w:val="General"/>
          <w:gallery w:val="placeholder"/>
        </w:category>
        <w:types>
          <w:type w:val="bbPlcHdr"/>
        </w:types>
        <w:behaviors>
          <w:behavior w:val="content"/>
        </w:behaviors>
        <w:guid w:val="{CC4BB411-54AA-4087-9898-311A45EAFC3A}"/>
      </w:docPartPr>
      <w:docPartBody>
        <w:p w:rsidR="00000000" w:rsidRDefault="00D51712" w:rsidP="00D51712">
          <w:pPr>
            <w:pStyle w:val="4D05CD624F574639B7855CB285095305"/>
          </w:pPr>
          <w:r w:rsidRPr="00F66699">
            <w:rPr>
              <w:rStyle w:val="PlaceholderText"/>
              <w:b/>
              <w:bCs/>
            </w:rPr>
            <w:t>Click or tap here to enter text.</w:t>
          </w:r>
        </w:p>
      </w:docPartBody>
    </w:docPart>
    <w:docPart>
      <w:docPartPr>
        <w:name w:val="83ACD8BF716A45629DDCEBAF48CFDEBF"/>
        <w:category>
          <w:name w:val="General"/>
          <w:gallery w:val="placeholder"/>
        </w:category>
        <w:types>
          <w:type w:val="bbPlcHdr"/>
        </w:types>
        <w:behaviors>
          <w:behavior w:val="content"/>
        </w:behaviors>
        <w:guid w:val="{1AA1403E-40B5-4D88-9EF5-CA90D81119FA}"/>
      </w:docPartPr>
      <w:docPartBody>
        <w:p w:rsidR="00000000" w:rsidRDefault="00D51712" w:rsidP="00D51712">
          <w:pPr>
            <w:pStyle w:val="83ACD8BF716A45629DDCEBAF48CFDEBF"/>
          </w:pPr>
          <w:r w:rsidRPr="00F66699">
            <w:rPr>
              <w:rStyle w:val="PlaceholderText"/>
              <w:b/>
              <w:bCs/>
            </w:rPr>
            <w:t>Click or tap here to enter text.</w:t>
          </w:r>
        </w:p>
      </w:docPartBody>
    </w:docPart>
    <w:docPart>
      <w:docPartPr>
        <w:name w:val="2F9F1F6A2498414C9F6353C40E25C0A8"/>
        <w:category>
          <w:name w:val="General"/>
          <w:gallery w:val="placeholder"/>
        </w:category>
        <w:types>
          <w:type w:val="bbPlcHdr"/>
        </w:types>
        <w:behaviors>
          <w:behavior w:val="content"/>
        </w:behaviors>
        <w:guid w:val="{F959607E-6ABE-4E1C-8821-87173E203A8F}"/>
      </w:docPartPr>
      <w:docPartBody>
        <w:p w:rsidR="00000000" w:rsidRDefault="00D51712" w:rsidP="00D51712">
          <w:pPr>
            <w:pStyle w:val="2F9F1F6A2498414C9F6353C40E25C0A8"/>
          </w:pPr>
          <w:r w:rsidRPr="00F66699">
            <w:rPr>
              <w:rStyle w:val="PlaceholderText"/>
              <w:b/>
              <w:bCs/>
            </w:rPr>
            <w:t>Click or tap here to enter text.</w:t>
          </w:r>
        </w:p>
      </w:docPartBody>
    </w:docPart>
    <w:docPart>
      <w:docPartPr>
        <w:name w:val="8EB17725847F45049F6F769CD5D9F28D"/>
        <w:category>
          <w:name w:val="General"/>
          <w:gallery w:val="placeholder"/>
        </w:category>
        <w:types>
          <w:type w:val="bbPlcHdr"/>
        </w:types>
        <w:behaviors>
          <w:behavior w:val="content"/>
        </w:behaviors>
        <w:guid w:val="{AC64AB10-EAD3-4B23-9A14-77E303FFC00E}"/>
      </w:docPartPr>
      <w:docPartBody>
        <w:p w:rsidR="00000000" w:rsidRDefault="00D51712" w:rsidP="00D51712">
          <w:pPr>
            <w:pStyle w:val="8EB17725847F45049F6F769CD5D9F28D"/>
          </w:pPr>
          <w:r w:rsidRPr="00F66699">
            <w:rPr>
              <w:rStyle w:val="PlaceholderText"/>
              <w:b/>
              <w:bCs/>
            </w:rPr>
            <w:t>Click or tap here to enter text.</w:t>
          </w:r>
        </w:p>
      </w:docPartBody>
    </w:docPart>
    <w:docPart>
      <w:docPartPr>
        <w:name w:val="8D13D8B88B284D7FBF5F0B605F404163"/>
        <w:category>
          <w:name w:val="General"/>
          <w:gallery w:val="placeholder"/>
        </w:category>
        <w:types>
          <w:type w:val="bbPlcHdr"/>
        </w:types>
        <w:behaviors>
          <w:behavior w:val="content"/>
        </w:behaviors>
        <w:guid w:val="{D41AD73B-0165-4EE5-8D4E-08DBA013E130}"/>
      </w:docPartPr>
      <w:docPartBody>
        <w:p w:rsidR="00000000" w:rsidRDefault="00D51712" w:rsidP="00D51712">
          <w:pPr>
            <w:pStyle w:val="8D13D8B88B284D7FBF5F0B605F404163"/>
          </w:pPr>
          <w:r w:rsidRPr="00F66699">
            <w:rPr>
              <w:rStyle w:val="PlaceholderText"/>
              <w:b/>
              <w:bCs/>
            </w:rPr>
            <w:t>Click or tap here to enter text.</w:t>
          </w:r>
        </w:p>
      </w:docPartBody>
    </w:docPart>
    <w:docPart>
      <w:docPartPr>
        <w:name w:val="C201221C06D1494F88020424E973AB2E"/>
        <w:category>
          <w:name w:val="General"/>
          <w:gallery w:val="placeholder"/>
        </w:category>
        <w:types>
          <w:type w:val="bbPlcHdr"/>
        </w:types>
        <w:behaviors>
          <w:behavior w:val="content"/>
        </w:behaviors>
        <w:guid w:val="{3A4B301F-FD7B-41D7-A2A5-2F2CF61BB9D9}"/>
      </w:docPartPr>
      <w:docPartBody>
        <w:p w:rsidR="00000000" w:rsidRDefault="00D51712" w:rsidP="00D51712">
          <w:pPr>
            <w:pStyle w:val="C201221C06D1494F88020424E973AB2E"/>
          </w:pPr>
          <w:r w:rsidRPr="00F66699">
            <w:rPr>
              <w:rStyle w:val="PlaceholderText"/>
              <w:b/>
              <w:bCs/>
            </w:rPr>
            <w:t>Click or tap here to enter text.</w:t>
          </w:r>
        </w:p>
      </w:docPartBody>
    </w:docPart>
    <w:docPart>
      <w:docPartPr>
        <w:name w:val="990DAFF01F284DF4AB15C5809AFB0927"/>
        <w:category>
          <w:name w:val="General"/>
          <w:gallery w:val="placeholder"/>
        </w:category>
        <w:types>
          <w:type w:val="bbPlcHdr"/>
        </w:types>
        <w:behaviors>
          <w:behavior w:val="content"/>
        </w:behaviors>
        <w:guid w:val="{6DFB5BB3-C60C-442A-BCC7-008E356DB06C}"/>
      </w:docPartPr>
      <w:docPartBody>
        <w:p w:rsidR="00000000" w:rsidRDefault="00D51712" w:rsidP="00D51712">
          <w:pPr>
            <w:pStyle w:val="990DAFF01F284DF4AB15C5809AFB0927"/>
          </w:pPr>
          <w:r w:rsidRPr="00F66699">
            <w:rPr>
              <w:rStyle w:val="PlaceholderText"/>
              <w:b/>
              <w:bCs/>
            </w:rPr>
            <w:t>Click or tap here to enter text.</w:t>
          </w:r>
        </w:p>
      </w:docPartBody>
    </w:docPart>
    <w:docPart>
      <w:docPartPr>
        <w:name w:val="C1C467AF31744494884C3BA23D9C508F"/>
        <w:category>
          <w:name w:val="General"/>
          <w:gallery w:val="placeholder"/>
        </w:category>
        <w:types>
          <w:type w:val="bbPlcHdr"/>
        </w:types>
        <w:behaviors>
          <w:behavior w:val="content"/>
        </w:behaviors>
        <w:guid w:val="{388E7FD5-2D20-4A13-A1CA-BECAE0154E1A}"/>
      </w:docPartPr>
      <w:docPartBody>
        <w:p w:rsidR="00000000" w:rsidRDefault="00D51712" w:rsidP="00D51712">
          <w:pPr>
            <w:pStyle w:val="C1C467AF31744494884C3BA23D9C508F"/>
          </w:pPr>
          <w:r w:rsidRPr="00F14CD8">
            <w:rPr>
              <w:rStyle w:val="PlaceholderText"/>
            </w:rPr>
            <w:t>Click or tap here to enter text.</w:t>
          </w:r>
        </w:p>
      </w:docPartBody>
    </w:docPart>
    <w:docPart>
      <w:docPartPr>
        <w:name w:val="DA9927CEE2984257A23A24F2BA0942EA"/>
        <w:category>
          <w:name w:val="General"/>
          <w:gallery w:val="placeholder"/>
        </w:category>
        <w:types>
          <w:type w:val="bbPlcHdr"/>
        </w:types>
        <w:behaviors>
          <w:behavior w:val="content"/>
        </w:behaviors>
        <w:guid w:val="{B9D3D8EB-4119-42F4-83E1-CEAF265732D7}"/>
      </w:docPartPr>
      <w:docPartBody>
        <w:p w:rsidR="00000000" w:rsidRDefault="00D51712" w:rsidP="00D51712">
          <w:pPr>
            <w:pStyle w:val="DA9927CEE2984257A23A24F2BA0942EA"/>
          </w:pPr>
          <w:r w:rsidRPr="00F14CD8">
            <w:rPr>
              <w:rStyle w:val="PlaceholderText"/>
            </w:rPr>
            <w:t>Click or tap here to enter text.</w:t>
          </w:r>
        </w:p>
      </w:docPartBody>
    </w:docPart>
    <w:docPart>
      <w:docPartPr>
        <w:name w:val="F1C4878BC02047FE98AC302213FFB266"/>
        <w:category>
          <w:name w:val="General"/>
          <w:gallery w:val="placeholder"/>
        </w:category>
        <w:types>
          <w:type w:val="bbPlcHdr"/>
        </w:types>
        <w:behaviors>
          <w:behavior w:val="content"/>
        </w:behaviors>
        <w:guid w:val="{76588802-167A-43CE-918D-522554AF272F}"/>
      </w:docPartPr>
      <w:docPartBody>
        <w:p w:rsidR="00000000" w:rsidRDefault="00D51712" w:rsidP="00D51712">
          <w:pPr>
            <w:pStyle w:val="F1C4878BC02047FE98AC302213FFB266"/>
          </w:pPr>
          <w:r w:rsidRPr="00F14CD8">
            <w:rPr>
              <w:rStyle w:val="PlaceholderText"/>
            </w:rPr>
            <w:t>Click or tap here to enter text.</w:t>
          </w:r>
        </w:p>
      </w:docPartBody>
    </w:docPart>
    <w:docPart>
      <w:docPartPr>
        <w:name w:val="DA6E76CB3D954FDF80815CA4D802CDBC"/>
        <w:category>
          <w:name w:val="General"/>
          <w:gallery w:val="placeholder"/>
        </w:category>
        <w:types>
          <w:type w:val="bbPlcHdr"/>
        </w:types>
        <w:behaviors>
          <w:behavior w:val="content"/>
        </w:behaviors>
        <w:guid w:val="{C0D2777A-E404-405E-B6DA-069109BC8EF8}"/>
      </w:docPartPr>
      <w:docPartBody>
        <w:p w:rsidR="00000000" w:rsidRDefault="00D51712" w:rsidP="00D51712">
          <w:pPr>
            <w:pStyle w:val="DA6E76CB3D954FDF80815CA4D802CDBC"/>
          </w:pPr>
          <w:r w:rsidRPr="00F66699">
            <w:rPr>
              <w:rStyle w:val="PlaceholderText"/>
              <w:b/>
              <w:bCs/>
            </w:rPr>
            <w:t>Click or tap here to enter text.</w:t>
          </w:r>
        </w:p>
      </w:docPartBody>
    </w:docPart>
    <w:docPart>
      <w:docPartPr>
        <w:name w:val="DC66C1F5BE9D43F9BBCFA3C7F08C2277"/>
        <w:category>
          <w:name w:val="General"/>
          <w:gallery w:val="placeholder"/>
        </w:category>
        <w:types>
          <w:type w:val="bbPlcHdr"/>
        </w:types>
        <w:behaviors>
          <w:behavior w:val="content"/>
        </w:behaviors>
        <w:guid w:val="{C0C1457A-1523-46A9-A437-C6C630E7BC57}"/>
      </w:docPartPr>
      <w:docPartBody>
        <w:p w:rsidR="00000000" w:rsidRDefault="00D51712" w:rsidP="00D51712">
          <w:pPr>
            <w:pStyle w:val="DC66C1F5BE9D43F9BBCFA3C7F08C2277"/>
          </w:pPr>
          <w:r w:rsidRPr="00F66699">
            <w:rPr>
              <w:rStyle w:val="PlaceholderText"/>
              <w:b/>
              <w:bCs/>
            </w:rPr>
            <w:t>Click or tap here to enter text.</w:t>
          </w:r>
        </w:p>
      </w:docPartBody>
    </w:docPart>
    <w:docPart>
      <w:docPartPr>
        <w:name w:val="E31F4BA330DA41579F3695523E6A093D"/>
        <w:category>
          <w:name w:val="General"/>
          <w:gallery w:val="placeholder"/>
        </w:category>
        <w:types>
          <w:type w:val="bbPlcHdr"/>
        </w:types>
        <w:behaviors>
          <w:behavior w:val="content"/>
        </w:behaviors>
        <w:guid w:val="{5E01FE16-7631-4218-9CCD-5871FB7C2A1A}"/>
      </w:docPartPr>
      <w:docPartBody>
        <w:p w:rsidR="00000000" w:rsidRDefault="00D51712" w:rsidP="00D51712">
          <w:pPr>
            <w:pStyle w:val="E31F4BA330DA41579F3695523E6A093D"/>
          </w:pPr>
          <w:r w:rsidRPr="00F66699">
            <w:rPr>
              <w:rStyle w:val="PlaceholderText"/>
              <w:b/>
              <w:bCs/>
            </w:rPr>
            <w:t>Click or tap here to enter text.</w:t>
          </w:r>
        </w:p>
      </w:docPartBody>
    </w:docPart>
    <w:docPart>
      <w:docPartPr>
        <w:name w:val="E24F3F87F704418EB5B2D05406EB2579"/>
        <w:category>
          <w:name w:val="General"/>
          <w:gallery w:val="placeholder"/>
        </w:category>
        <w:types>
          <w:type w:val="bbPlcHdr"/>
        </w:types>
        <w:behaviors>
          <w:behavior w:val="content"/>
        </w:behaviors>
        <w:guid w:val="{953296F0-00A1-4574-ADC4-E837C6221CE5}"/>
      </w:docPartPr>
      <w:docPartBody>
        <w:p w:rsidR="00000000" w:rsidRDefault="00D51712" w:rsidP="00D51712">
          <w:pPr>
            <w:pStyle w:val="E24F3F87F704418EB5B2D05406EB2579"/>
          </w:pPr>
          <w:r w:rsidRPr="00F66699">
            <w:rPr>
              <w:rStyle w:val="PlaceholderText"/>
              <w:b/>
              <w:bCs/>
            </w:rPr>
            <w:t>Click or tap here to enter text.</w:t>
          </w:r>
        </w:p>
      </w:docPartBody>
    </w:docPart>
    <w:docPart>
      <w:docPartPr>
        <w:name w:val="282AEB577C2946249EE10560AEB93A56"/>
        <w:category>
          <w:name w:val="General"/>
          <w:gallery w:val="placeholder"/>
        </w:category>
        <w:types>
          <w:type w:val="bbPlcHdr"/>
        </w:types>
        <w:behaviors>
          <w:behavior w:val="content"/>
        </w:behaviors>
        <w:guid w:val="{27A1D68A-4BA5-43FD-A92D-C62602E28E93}"/>
      </w:docPartPr>
      <w:docPartBody>
        <w:p w:rsidR="00000000" w:rsidRDefault="00D51712" w:rsidP="00D51712">
          <w:pPr>
            <w:pStyle w:val="282AEB577C2946249EE10560AEB93A56"/>
          </w:pPr>
          <w:r w:rsidRPr="00F66699">
            <w:rPr>
              <w:rStyle w:val="PlaceholderText"/>
              <w:b/>
              <w:bCs/>
            </w:rPr>
            <w:t>Click or tap here to enter text.</w:t>
          </w:r>
        </w:p>
      </w:docPartBody>
    </w:docPart>
    <w:docPart>
      <w:docPartPr>
        <w:name w:val="F55432D9AADF48AF851EDD17FAB0E5F2"/>
        <w:category>
          <w:name w:val="General"/>
          <w:gallery w:val="placeholder"/>
        </w:category>
        <w:types>
          <w:type w:val="bbPlcHdr"/>
        </w:types>
        <w:behaviors>
          <w:behavior w:val="content"/>
        </w:behaviors>
        <w:guid w:val="{7A6BA75C-BDEF-4216-9F29-7E578880867F}"/>
      </w:docPartPr>
      <w:docPartBody>
        <w:p w:rsidR="00000000" w:rsidRDefault="00D51712" w:rsidP="00D51712">
          <w:pPr>
            <w:pStyle w:val="F55432D9AADF48AF851EDD17FAB0E5F2"/>
          </w:pPr>
          <w:r w:rsidRPr="00F66699">
            <w:rPr>
              <w:rStyle w:val="PlaceholderText"/>
              <w:b/>
              <w:bCs/>
            </w:rPr>
            <w:t>Click or tap here to enter text.</w:t>
          </w:r>
        </w:p>
      </w:docPartBody>
    </w:docPart>
    <w:docPart>
      <w:docPartPr>
        <w:name w:val="27486896087241188A3636C0CF6C8446"/>
        <w:category>
          <w:name w:val="General"/>
          <w:gallery w:val="placeholder"/>
        </w:category>
        <w:types>
          <w:type w:val="bbPlcHdr"/>
        </w:types>
        <w:behaviors>
          <w:behavior w:val="content"/>
        </w:behaviors>
        <w:guid w:val="{ACBF8A82-D1B4-4AA9-9DA9-735B1687E56A}"/>
      </w:docPartPr>
      <w:docPartBody>
        <w:p w:rsidR="00000000" w:rsidRDefault="00D51712" w:rsidP="00D51712">
          <w:pPr>
            <w:pStyle w:val="27486896087241188A3636C0CF6C8446"/>
          </w:pPr>
          <w:r w:rsidRPr="00F66699">
            <w:rPr>
              <w:rStyle w:val="PlaceholderText"/>
              <w:b/>
              <w:bCs/>
            </w:rPr>
            <w:t>Click or tap here to enter text.</w:t>
          </w:r>
        </w:p>
      </w:docPartBody>
    </w:docPart>
    <w:docPart>
      <w:docPartPr>
        <w:name w:val="9AED33DA3B5C49A7AABAB843C07B541B"/>
        <w:category>
          <w:name w:val="General"/>
          <w:gallery w:val="placeholder"/>
        </w:category>
        <w:types>
          <w:type w:val="bbPlcHdr"/>
        </w:types>
        <w:behaviors>
          <w:behavior w:val="content"/>
        </w:behaviors>
        <w:guid w:val="{11499799-DA59-4FC7-BE44-752EDE7E890E}"/>
      </w:docPartPr>
      <w:docPartBody>
        <w:p w:rsidR="00000000" w:rsidRDefault="00D51712" w:rsidP="00D51712">
          <w:pPr>
            <w:pStyle w:val="9AED33DA3B5C49A7AABAB843C07B541B"/>
          </w:pPr>
          <w:r w:rsidRPr="00F66699">
            <w:rPr>
              <w:rStyle w:val="PlaceholderText"/>
              <w:b/>
              <w:bCs/>
            </w:rPr>
            <w:t>Click or tap here to enter text.</w:t>
          </w:r>
        </w:p>
      </w:docPartBody>
    </w:docPart>
    <w:docPart>
      <w:docPartPr>
        <w:name w:val="2E9F50ABA45D4DDB91F56EB5A4B20E84"/>
        <w:category>
          <w:name w:val="General"/>
          <w:gallery w:val="placeholder"/>
        </w:category>
        <w:types>
          <w:type w:val="bbPlcHdr"/>
        </w:types>
        <w:behaviors>
          <w:behavior w:val="content"/>
        </w:behaviors>
        <w:guid w:val="{FB443663-9F09-4CAF-B1CB-A4B1ECAA8554}"/>
      </w:docPartPr>
      <w:docPartBody>
        <w:p w:rsidR="00000000" w:rsidRDefault="00D51712" w:rsidP="00D51712">
          <w:pPr>
            <w:pStyle w:val="2E9F50ABA45D4DDB91F56EB5A4B20E84"/>
          </w:pPr>
          <w:r w:rsidRPr="00F66699">
            <w:rPr>
              <w:rStyle w:val="PlaceholderText"/>
              <w:b/>
              <w:bCs/>
            </w:rPr>
            <w:t>Click or tap here to enter text.</w:t>
          </w:r>
        </w:p>
      </w:docPartBody>
    </w:docPart>
    <w:docPart>
      <w:docPartPr>
        <w:name w:val="33C580257D484172AB7040D05EE259D0"/>
        <w:category>
          <w:name w:val="General"/>
          <w:gallery w:val="placeholder"/>
        </w:category>
        <w:types>
          <w:type w:val="bbPlcHdr"/>
        </w:types>
        <w:behaviors>
          <w:behavior w:val="content"/>
        </w:behaviors>
        <w:guid w:val="{23C7AEBE-F258-4D5A-8469-F913BDADA944}"/>
      </w:docPartPr>
      <w:docPartBody>
        <w:p w:rsidR="00000000" w:rsidRDefault="00D51712" w:rsidP="00D51712">
          <w:pPr>
            <w:pStyle w:val="33C580257D484172AB7040D05EE259D0"/>
          </w:pPr>
          <w:r w:rsidRPr="00F66699">
            <w:rPr>
              <w:rStyle w:val="PlaceholderText"/>
              <w:b/>
              <w:bCs/>
            </w:rPr>
            <w:t>Click or tap here to enter text.</w:t>
          </w:r>
        </w:p>
      </w:docPartBody>
    </w:docPart>
    <w:docPart>
      <w:docPartPr>
        <w:name w:val="E2A76065B30F41BC959AE6045B854B45"/>
        <w:category>
          <w:name w:val="General"/>
          <w:gallery w:val="placeholder"/>
        </w:category>
        <w:types>
          <w:type w:val="bbPlcHdr"/>
        </w:types>
        <w:behaviors>
          <w:behavior w:val="content"/>
        </w:behaviors>
        <w:guid w:val="{97C9761C-97A2-4C34-A6B2-F93A1E3EE09F}"/>
      </w:docPartPr>
      <w:docPartBody>
        <w:p w:rsidR="00000000" w:rsidRDefault="00D51712" w:rsidP="00D51712">
          <w:pPr>
            <w:pStyle w:val="E2A76065B30F41BC959AE6045B854B45"/>
          </w:pPr>
          <w:r w:rsidRPr="00F66699">
            <w:rPr>
              <w:rStyle w:val="PlaceholderText"/>
              <w:b/>
              <w:bCs/>
            </w:rPr>
            <w:t>Click or tap here to enter text.</w:t>
          </w:r>
        </w:p>
      </w:docPartBody>
    </w:docPart>
    <w:docPart>
      <w:docPartPr>
        <w:name w:val="22CA4CA6D94E44EAA910C6D3BE939BD4"/>
        <w:category>
          <w:name w:val="General"/>
          <w:gallery w:val="placeholder"/>
        </w:category>
        <w:types>
          <w:type w:val="bbPlcHdr"/>
        </w:types>
        <w:behaviors>
          <w:behavior w:val="content"/>
        </w:behaviors>
        <w:guid w:val="{AA4F5B31-EB52-4EA6-B361-077F76CCCBE3}"/>
      </w:docPartPr>
      <w:docPartBody>
        <w:p w:rsidR="00000000" w:rsidRDefault="00D51712" w:rsidP="00D51712">
          <w:pPr>
            <w:pStyle w:val="22CA4CA6D94E44EAA910C6D3BE939BD4"/>
          </w:pPr>
          <w:r w:rsidRPr="00F66699">
            <w:rPr>
              <w:rStyle w:val="PlaceholderText"/>
              <w:b/>
              <w:bCs/>
            </w:rPr>
            <w:t>Click or tap here to enter text.</w:t>
          </w:r>
        </w:p>
      </w:docPartBody>
    </w:docPart>
    <w:docPart>
      <w:docPartPr>
        <w:name w:val="4BC1BFB29D5D4775A484C18DE3D87A99"/>
        <w:category>
          <w:name w:val="General"/>
          <w:gallery w:val="placeholder"/>
        </w:category>
        <w:types>
          <w:type w:val="bbPlcHdr"/>
        </w:types>
        <w:behaviors>
          <w:behavior w:val="content"/>
        </w:behaviors>
        <w:guid w:val="{84B513BA-098B-4BB3-83D8-AF30B96682D8}"/>
      </w:docPartPr>
      <w:docPartBody>
        <w:p w:rsidR="00000000" w:rsidRDefault="00D51712" w:rsidP="00D51712">
          <w:pPr>
            <w:pStyle w:val="4BC1BFB29D5D4775A484C18DE3D87A99"/>
          </w:pPr>
          <w:r w:rsidRPr="00482B1E">
            <w:rPr>
              <w:rStyle w:val="PlaceholderText"/>
            </w:rPr>
            <w:t>Click or tap here to enter text.</w:t>
          </w:r>
        </w:p>
      </w:docPartBody>
    </w:docPart>
    <w:docPart>
      <w:docPartPr>
        <w:name w:val="2461EC5AFC5C4D02B0C0A55D58A8C1FF"/>
        <w:category>
          <w:name w:val="General"/>
          <w:gallery w:val="placeholder"/>
        </w:category>
        <w:types>
          <w:type w:val="bbPlcHdr"/>
        </w:types>
        <w:behaviors>
          <w:behavior w:val="content"/>
        </w:behaviors>
        <w:guid w:val="{98D1473E-5ED2-4859-B8F7-0004D635A41C}"/>
      </w:docPartPr>
      <w:docPartBody>
        <w:p w:rsidR="00000000" w:rsidRDefault="00D51712" w:rsidP="00D51712">
          <w:pPr>
            <w:pStyle w:val="2461EC5AFC5C4D02B0C0A55D58A8C1FF"/>
          </w:pPr>
          <w:r w:rsidRPr="00482B1E">
            <w:rPr>
              <w:rStyle w:val="PlaceholderText"/>
            </w:rPr>
            <w:t>Click or tap here to enter text.</w:t>
          </w:r>
        </w:p>
      </w:docPartBody>
    </w:docPart>
    <w:docPart>
      <w:docPartPr>
        <w:name w:val="D7653A8F1484426E819EAD201BF7DB4E"/>
        <w:category>
          <w:name w:val="General"/>
          <w:gallery w:val="placeholder"/>
        </w:category>
        <w:types>
          <w:type w:val="bbPlcHdr"/>
        </w:types>
        <w:behaviors>
          <w:behavior w:val="content"/>
        </w:behaviors>
        <w:guid w:val="{4254A60A-7998-4384-B3E6-6E4F718F082F}"/>
      </w:docPartPr>
      <w:docPartBody>
        <w:p w:rsidR="00000000" w:rsidRDefault="00D51712" w:rsidP="00D51712">
          <w:pPr>
            <w:pStyle w:val="D7653A8F1484426E819EAD201BF7DB4E"/>
          </w:pPr>
          <w:r w:rsidRPr="00482B1E">
            <w:rPr>
              <w:rStyle w:val="PlaceholderText"/>
            </w:rPr>
            <w:t>Click or tap here to enter text.</w:t>
          </w:r>
        </w:p>
      </w:docPartBody>
    </w:docPart>
    <w:docPart>
      <w:docPartPr>
        <w:name w:val="1DF0EB4666424E578F0D90C8B4937962"/>
        <w:category>
          <w:name w:val="General"/>
          <w:gallery w:val="placeholder"/>
        </w:category>
        <w:types>
          <w:type w:val="bbPlcHdr"/>
        </w:types>
        <w:behaviors>
          <w:behavior w:val="content"/>
        </w:behaviors>
        <w:guid w:val="{0A989FE7-9E6D-4BB9-BFFB-06AAAD068277}"/>
      </w:docPartPr>
      <w:docPartBody>
        <w:p w:rsidR="00000000" w:rsidRDefault="00D51712" w:rsidP="00D51712">
          <w:pPr>
            <w:pStyle w:val="1DF0EB4666424E578F0D90C8B4937962"/>
          </w:pPr>
          <w:r w:rsidRPr="00F66699">
            <w:rPr>
              <w:rStyle w:val="PlaceholderText"/>
              <w:b/>
              <w:bCs/>
            </w:rPr>
            <w:t>Click or tap here to enter text.</w:t>
          </w:r>
        </w:p>
      </w:docPartBody>
    </w:docPart>
    <w:docPart>
      <w:docPartPr>
        <w:name w:val="A9C429072DE842BBB22019BE65508F05"/>
        <w:category>
          <w:name w:val="General"/>
          <w:gallery w:val="placeholder"/>
        </w:category>
        <w:types>
          <w:type w:val="bbPlcHdr"/>
        </w:types>
        <w:behaviors>
          <w:behavior w:val="content"/>
        </w:behaviors>
        <w:guid w:val="{DF561FA5-D4C8-4C99-993E-FF44A0D006F7}"/>
      </w:docPartPr>
      <w:docPartBody>
        <w:p w:rsidR="00000000" w:rsidRDefault="00D51712" w:rsidP="00D51712">
          <w:pPr>
            <w:pStyle w:val="A9C429072DE842BBB22019BE65508F05"/>
          </w:pPr>
          <w:r w:rsidRPr="00F66699">
            <w:rPr>
              <w:rStyle w:val="PlaceholderText"/>
              <w:b/>
              <w:bCs/>
            </w:rPr>
            <w:t>Click or tap here to enter text.</w:t>
          </w:r>
        </w:p>
      </w:docPartBody>
    </w:docPart>
    <w:docPart>
      <w:docPartPr>
        <w:name w:val="083F1C7A024C402A97E76AF5DBB096C5"/>
        <w:category>
          <w:name w:val="General"/>
          <w:gallery w:val="placeholder"/>
        </w:category>
        <w:types>
          <w:type w:val="bbPlcHdr"/>
        </w:types>
        <w:behaviors>
          <w:behavior w:val="content"/>
        </w:behaviors>
        <w:guid w:val="{396A027F-22F0-40B5-960D-4FE7CAA90F31}"/>
      </w:docPartPr>
      <w:docPartBody>
        <w:p w:rsidR="00000000" w:rsidRDefault="00D51712" w:rsidP="00D51712">
          <w:pPr>
            <w:pStyle w:val="083F1C7A024C402A97E76AF5DBB096C5"/>
          </w:pPr>
          <w:r w:rsidRPr="00482B1E">
            <w:rPr>
              <w:rStyle w:val="PlaceholderText"/>
            </w:rPr>
            <w:t>Click or tap here to enter text.</w:t>
          </w:r>
        </w:p>
      </w:docPartBody>
    </w:docPart>
    <w:docPart>
      <w:docPartPr>
        <w:name w:val="5BE07480D98640C49DD6FD0F1FE73AD1"/>
        <w:category>
          <w:name w:val="General"/>
          <w:gallery w:val="placeholder"/>
        </w:category>
        <w:types>
          <w:type w:val="bbPlcHdr"/>
        </w:types>
        <w:behaviors>
          <w:behavior w:val="content"/>
        </w:behaviors>
        <w:guid w:val="{5FAB5EB0-43B9-4EDF-89F9-64C924051B5E}"/>
      </w:docPartPr>
      <w:docPartBody>
        <w:p w:rsidR="00000000" w:rsidRDefault="00D51712" w:rsidP="00D51712">
          <w:pPr>
            <w:pStyle w:val="5BE07480D98640C49DD6FD0F1FE73AD1"/>
          </w:pPr>
          <w:r w:rsidRPr="00F66699">
            <w:rPr>
              <w:rStyle w:val="PlaceholderText"/>
              <w:b/>
              <w:bCs/>
            </w:rPr>
            <w:t>Click or tap here to enter text.</w:t>
          </w:r>
        </w:p>
      </w:docPartBody>
    </w:docPart>
    <w:docPart>
      <w:docPartPr>
        <w:name w:val="1542773CF42D4A7593AA1330FD3D2526"/>
        <w:category>
          <w:name w:val="General"/>
          <w:gallery w:val="placeholder"/>
        </w:category>
        <w:types>
          <w:type w:val="bbPlcHdr"/>
        </w:types>
        <w:behaviors>
          <w:behavior w:val="content"/>
        </w:behaviors>
        <w:guid w:val="{040BC301-0C6E-411B-9357-87E521AFC747}"/>
      </w:docPartPr>
      <w:docPartBody>
        <w:p w:rsidR="00000000" w:rsidRDefault="00D51712" w:rsidP="00D51712">
          <w:pPr>
            <w:pStyle w:val="1542773CF42D4A7593AA1330FD3D2526"/>
          </w:pPr>
          <w:r w:rsidRPr="00F66699">
            <w:rPr>
              <w:rStyle w:val="PlaceholderText"/>
              <w:b/>
              <w:bCs/>
            </w:rPr>
            <w:t>Click or tap here to enter text.</w:t>
          </w:r>
        </w:p>
      </w:docPartBody>
    </w:docPart>
    <w:docPart>
      <w:docPartPr>
        <w:name w:val="688EED38E9164B76A68DE3127C016BE3"/>
        <w:category>
          <w:name w:val="General"/>
          <w:gallery w:val="placeholder"/>
        </w:category>
        <w:types>
          <w:type w:val="bbPlcHdr"/>
        </w:types>
        <w:behaviors>
          <w:behavior w:val="content"/>
        </w:behaviors>
        <w:guid w:val="{A6187CA3-77C5-4A40-AC0B-1682F650AD87}"/>
      </w:docPartPr>
      <w:docPartBody>
        <w:p w:rsidR="00000000" w:rsidRDefault="00D51712" w:rsidP="00D51712">
          <w:pPr>
            <w:pStyle w:val="688EED38E9164B76A68DE3127C016BE3"/>
          </w:pPr>
          <w:r w:rsidRPr="00F66699">
            <w:rPr>
              <w:rStyle w:val="PlaceholderText"/>
              <w:b/>
              <w:bCs/>
            </w:rPr>
            <w:t>Click or tap here to enter text.</w:t>
          </w:r>
        </w:p>
      </w:docPartBody>
    </w:docPart>
    <w:docPart>
      <w:docPartPr>
        <w:name w:val="D5E34826C8F0424B897F614E31AC217A"/>
        <w:category>
          <w:name w:val="General"/>
          <w:gallery w:val="placeholder"/>
        </w:category>
        <w:types>
          <w:type w:val="bbPlcHdr"/>
        </w:types>
        <w:behaviors>
          <w:behavior w:val="content"/>
        </w:behaviors>
        <w:guid w:val="{FFA61D8C-F144-4A44-BF5E-D265B39DA5AE}"/>
      </w:docPartPr>
      <w:docPartBody>
        <w:p w:rsidR="00000000" w:rsidRDefault="00D51712" w:rsidP="00D51712">
          <w:pPr>
            <w:pStyle w:val="D5E34826C8F0424B897F614E31AC217A"/>
          </w:pPr>
          <w:r w:rsidRPr="00F66699">
            <w:rPr>
              <w:rStyle w:val="PlaceholderText"/>
              <w:b/>
              <w:bCs/>
            </w:rPr>
            <w:t>Click or tap here to enter text.</w:t>
          </w:r>
        </w:p>
      </w:docPartBody>
    </w:docPart>
    <w:docPart>
      <w:docPartPr>
        <w:name w:val="77C10DC99DB64F10B70AEFB2E6B9DA01"/>
        <w:category>
          <w:name w:val="General"/>
          <w:gallery w:val="placeholder"/>
        </w:category>
        <w:types>
          <w:type w:val="bbPlcHdr"/>
        </w:types>
        <w:behaviors>
          <w:behavior w:val="content"/>
        </w:behaviors>
        <w:guid w:val="{817139AB-63E7-491C-ACAA-D44CA3726F50}"/>
      </w:docPartPr>
      <w:docPartBody>
        <w:p w:rsidR="00000000" w:rsidRDefault="00D51712" w:rsidP="00D51712">
          <w:pPr>
            <w:pStyle w:val="77C10DC99DB64F10B70AEFB2E6B9DA01"/>
          </w:pPr>
          <w:r w:rsidRPr="00F66699">
            <w:rPr>
              <w:rStyle w:val="PlaceholderText"/>
              <w:b/>
              <w:bCs/>
            </w:rPr>
            <w:t>Click or tap here to enter text.</w:t>
          </w:r>
        </w:p>
      </w:docPartBody>
    </w:docPart>
    <w:docPart>
      <w:docPartPr>
        <w:name w:val="EA6018F9405149C9B3C51DCFAF37E3F8"/>
        <w:category>
          <w:name w:val="General"/>
          <w:gallery w:val="placeholder"/>
        </w:category>
        <w:types>
          <w:type w:val="bbPlcHdr"/>
        </w:types>
        <w:behaviors>
          <w:behavior w:val="content"/>
        </w:behaviors>
        <w:guid w:val="{48B4EF8A-913A-4D90-AAA4-C7786DB59BBB}"/>
      </w:docPartPr>
      <w:docPartBody>
        <w:p w:rsidR="00000000" w:rsidRDefault="00D51712" w:rsidP="00D51712">
          <w:pPr>
            <w:pStyle w:val="EA6018F9405149C9B3C51DCFAF37E3F8"/>
          </w:pPr>
          <w:r w:rsidRPr="00F66699">
            <w:rPr>
              <w:rStyle w:val="PlaceholderText"/>
              <w:b/>
              <w:bCs/>
            </w:rPr>
            <w:t>Click or tap here to enter text.</w:t>
          </w:r>
        </w:p>
      </w:docPartBody>
    </w:docPart>
    <w:docPart>
      <w:docPartPr>
        <w:name w:val="4E110EE7DD6B4499B76C094058C84E94"/>
        <w:category>
          <w:name w:val="General"/>
          <w:gallery w:val="placeholder"/>
        </w:category>
        <w:types>
          <w:type w:val="bbPlcHdr"/>
        </w:types>
        <w:behaviors>
          <w:behavior w:val="content"/>
        </w:behaviors>
        <w:guid w:val="{2FDC8582-5D63-45B0-A2BD-4740706CCF8B}"/>
      </w:docPartPr>
      <w:docPartBody>
        <w:p w:rsidR="00000000" w:rsidRDefault="00D51712" w:rsidP="00D51712">
          <w:pPr>
            <w:pStyle w:val="4E110EE7DD6B4499B76C094058C84E94"/>
          </w:pPr>
          <w:r w:rsidRPr="00F66699">
            <w:rPr>
              <w:rStyle w:val="PlaceholderText"/>
              <w:b/>
              <w:bCs/>
            </w:rPr>
            <w:t>Click or tap here to enter text.</w:t>
          </w:r>
        </w:p>
      </w:docPartBody>
    </w:docPart>
    <w:docPart>
      <w:docPartPr>
        <w:name w:val="AC75AB1814B74A59BCFC445916259618"/>
        <w:category>
          <w:name w:val="General"/>
          <w:gallery w:val="placeholder"/>
        </w:category>
        <w:types>
          <w:type w:val="bbPlcHdr"/>
        </w:types>
        <w:behaviors>
          <w:behavior w:val="content"/>
        </w:behaviors>
        <w:guid w:val="{5A1AB0D6-62E5-4DB2-B3A9-26B58D52CCAC}"/>
      </w:docPartPr>
      <w:docPartBody>
        <w:p w:rsidR="00000000" w:rsidRDefault="00D51712" w:rsidP="00D51712">
          <w:pPr>
            <w:pStyle w:val="AC75AB1814B74A59BCFC445916259618"/>
          </w:pPr>
          <w:r w:rsidRPr="00F66699">
            <w:rPr>
              <w:rStyle w:val="PlaceholderText"/>
              <w:b/>
              <w:bCs/>
            </w:rPr>
            <w:t>Click or tap here to enter text.</w:t>
          </w:r>
        </w:p>
      </w:docPartBody>
    </w:docPart>
    <w:docPart>
      <w:docPartPr>
        <w:name w:val="69AB9DD4F1A74908A1B35E1193B1696D"/>
        <w:category>
          <w:name w:val="General"/>
          <w:gallery w:val="placeholder"/>
        </w:category>
        <w:types>
          <w:type w:val="bbPlcHdr"/>
        </w:types>
        <w:behaviors>
          <w:behavior w:val="content"/>
        </w:behaviors>
        <w:guid w:val="{2D85BEF6-143B-4A78-88FB-1CB853100A02}"/>
      </w:docPartPr>
      <w:docPartBody>
        <w:p w:rsidR="00000000" w:rsidRDefault="00D51712" w:rsidP="00D51712">
          <w:pPr>
            <w:pStyle w:val="69AB9DD4F1A74908A1B35E1193B1696D"/>
          </w:pPr>
          <w:r w:rsidRPr="00F66699">
            <w:rPr>
              <w:rStyle w:val="PlaceholderText"/>
              <w:b/>
              <w:bCs/>
            </w:rPr>
            <w:t>Click or tap here to enter text.</w:t>
          </w:r>
        </w:p>
      </w:docPartBody>
    </w:docPart>
    <w:docPart>
      <w:docPartPr>
        <w:name w:val="CFFD3F75A5C147EF8B5FACCC791E37E7"/>
        <w:category>
          <w:name w:val="General"/>
          <w:gallery w:val="placeholder"/>
        </w:category>
        <w:types>
          <w:type w:val="bbPlcHdr"/>
        </w:types>
        <w:behaviors>
          <w:behavior w:val="content"/>
        </w:behaviors>
        <w:guid w:val="{5B9FDCA1-6715-4E0C-8736-1213EE8BF180}"/>
      </w:docPartPr>
      <w:docPartBody>
        <w:p w:rsidR="00000000" w:rsidRDefault="00D51712" w:rsidP="00D51712">
          <w:pPr>
            <w:pStyle w:val="CFFD3F75A5C147EF8B5FACCC791E37E7"/>
          </w:pPr>
          <w:r w:rsidRPr="00F66699">
            <w:rPr>
              <w:rStyle w:val="PlaceholderText"/>
              <w:b/>
              <w:bCs/>
            </w:rPr>
            <w:t>Click or tap here to enter text.</w:t>
          </w:r>
        </w:p>
      </w:docPartBody>
    </w:docPart>
    <w:docPart>
      <w:docPartPr>
        <w:name w:val="E6C6BE6EA9BD4CC1B9C9816F72BBF0C8"/>
        <w:category>
          <w:name w:val="General"/>
          <w:gallery w:val="placeholder"/>
        </w:category>
        <w:types>
          <w:type w:val="bbPlcHdr"/>
        </w:types>
        <w:behaviors>
          <w:behavior w:val="content"/>
        </w:behaviors>
        <w:guid w:val="{B4DC417E-57A4-4436-9417-5A42CAA6904C}"/>
      </w:docPartPr>
      <w:docPartBody>
        <w:p w:rsidR="00000000" w:rsidRDefault="00D51712" w:rsidP="00D51712">
          <w:pPr>
            <w:pStyle w:val="E6C6BE6EA9BD4CC1B9C9816F72BBF0C8"/>
          </w:pPr>
          <w:r w:rsidRPr="00F66699">
            <w:rPr>
              <w:rStyle w:val="PlaceholderText"/>
              <w:b/>
              <w:bCs/>
            </w:rPr>
            <w:t>Click or tap here to enter text.</w:t>
          </w:r>
        </w:p>
      </w:docPartBody>
    </w:docPart>
    <w:docPart>
      <w:docPartPr>
        <w:name w:val="BAAC315B98444611AFF22A43F3544492"/>
        <w:category>
          <w:name w:val="General"/>
          <w:gallery w:val="placeholder"/>
        </w:category>
        <w:types>
          <w:type w:val="bbPlcHdr"/>
        </w:types>
        <w:behaviors>
          <w:behavior w:val="content"/>
        </w:behaviors>
        <w:guid w:val="{3AF75449-C9E6-4CC2-995F-CE8583DF2FBF}"/>
      </w:docPartPr>
      <w:docPartBody>
        <w:p w:rsidR="00000000" w:rsidRDefault="00D51712" w:rsidP="00D51712">
          <w:pPr>
            <w:pStyle w:val="BAAC315B98444611AFF22A43F3544492"/>
          </w:pPr>
          <w:r w:rsidRPr="00F66699">
            <w:rPr>
              <w:rStyle w:val="PlaceholderText"/>
              <w:b/>
              <w:bCs/>
            </w:rPr>
            <w:t>Click or tap here to enter text.</w:t>
          </w:r>
        </w:p>
      </w:docPartBody>
    </w:docPart>
    <w:docPart>
      <w:docPartPr>
        <w:name w:val="279F3C0734554E64B1D4AB0CE36DA3D0"/>
        <w:category>
          <w:name w:val="General"/>
          <w:gallery w:val="placeholder"/>
        </w:category>
        <w:types>
          <w:type w:val="bbPlcHdr"/>
        </w:types>
        <w:behaviors>
          <w:behavior w:val="content"/>
        </w:behaviors>
        <w:guid w:val="{044F76A5-3193-428B-8A59-AAE6963A5053}"/>
      </w:docPartPr>
      <w:docPartBody>
        <w:p w:rsidR="00000000" w:rsidRDefault="00D51712" w:rsidP="00D51712">
          <w:pPr>
            <w:pStyle w:val="279F3C0734554E64B1D4AB0CE36DA3D0"/>
          </w:pPr>
          <w:r w:rsidRPr="00F66699">
            <w:rPr>
              <w:rStyle w:val="PlaceholderText"/>
              <w:b/>
              <w:bCs/>
            </w:rPr>
            <w:t>Click or tap here to enter text.</w:t>
          </w:r>
        </w:p>
      </w:docPartBody>
    </w:docPart>
    <w:docPart>
      <w:docPartPr>
        <w:name w:val="4AAE55DE2253463C8DBF9DEAD0D5BC8B"/>
        <w:category>
          <w:name w:val="General"/>
          <w:gallery w:val="placeholder"/>
        </w:category>
        <w:types>
          <w:type w:val="bbPlcHdr"/>
        </w:types>
        <w:behaviors>
          <w:behavior w:val="content"/>
        </w:behaviors>
        <w:guid w:val="{6719808E-F533-4BDB-A4A0-8995EB27B4DD}"/>
      </w:docPartPr>
      <w:docPartBody>
        <w:p w:rsidR="00000000" w:rsidRDefault="00D51712" w:rsidP="00D51712">
          <w:pPr>
            <w:pStyle w:val="4AAE55DE2253463C8DBF9DEAD0D5BC8B"/>
          </w:pPr>
          <w:r w:rsidRPr="00F66699">
            <w:rPr>
              <w:rStyle w:val="PlaceholderText"/>
              <w:b/>
              <w:bCs/>
            </w:rPr>
            <w:t>Click or tap here to enter text.</w:t>
          </w:r>
        </w:p>
      </w:docPartBody>
    </w:docPart>
    <w:docPart>
      <w:docPartPr>
        <w:name w:val="13F7A143D1934FCEBF44A8D5D005023B"/>
        <w:category>
          <w:name w:val="General"/>
          <w:gallery w:val="placeholder"/>
        </w:category>
        <w:types>
          <w:type w:val="bbPlcHdr"/>
        </w:types>
        <w:behaviors>
          <w:behavior w:val="content"/>
        </w:behaviors>
        <w:guid w:val="{3F6A1469-0860-4279-9AB9-90BE86D9EF1E}"/>
      </w:docPartPr>
      <w:docPartBody>
        <w:p w:rsidR="00000000" w:rsidRDefault="00D51712" w:rsidP="00D51712">
          <w:pPr>
            <w:pStyle w:val="13F7A143D1934FCEBF44A8D5D005023B"/>
          </w:pPr>
          <w:r w:rsidRPr="00F66699">
            <w:rPr>
              <w:rStyle w:val="PlaceholderText"/>
              <w:b/>
              <w:bCs/>
            </w:rPr>
            <w:t>Click or tap here to enter text.</w:t>
          </w:r>
        </w:p>
      </w:docPartBody>
    </w:docPart>
    <w:docPart>
      <w:docPartPr>
        <w:name w:val="97F035764B094711979EA148EAC2083D"/>
        <w:category>
          <w:name w:val="General"/>
          <w:gallery w:val="placeholder"/>
        </w:category>
        <w:types>
          <w:type w:val="bbPlcHdr"/>
        </w:types>
        <w:behaviors>
          <w:behavior w:val="content"/>
        </w:behaviors>
        <w:guid w:val="{C1C6CF5C-6973-4C01-A62F-5A1DC0FD2DF1}"/>
      </w:docPartPr>
      <w:docPartBody>
        <w:p w:rsidR="00000000" w:rsidRDefault="00D51712" w:rsidP="00D51712">
          <w:pPr>
            <w:pStyle w:val="97F035764B094711979EA148EAC2083D"/>
          </w:pPr>
          <w:r w:rsidRPr="00F66699">
            <w:rPr>
              <w:rStyle w:val="PlaceholderText"/>
              <w:b/>
              <w:bCs/>
            </w:rPr>
            <w:t>Click or tap here to enter text.</w:t>
          </w:r>
        </w:p>
      </w:docPartBody>
    </w:docPart>
    <w:docPart>
      <w:docPartPr>
        <w:name w:val="7BBBC73FAC7F4746B3909854FF7F0850"/>
        <w:category>
          <w:name w:val="General"/>
          <w:gallery w:val="placeholder"/>
        </w:category>
        <w:types>
          <w:type w:val="bbPlcHdr"/>
        </w:types>
        <w:behaviors>
          <w:behavior w:val="content"/>
        </w:behaviors>
        <w:guid w:val="{CE44C319-7FF5-4C28-A049-D8B513E727A6}"/>
      </w:docPartPr>
      <w:docPartBody>
        <w:p w:rsidR="00000000" w:rsidRDefault="00D51712" w:rsidP="00D51712">
          <w:pPr>
            <w:pStyle w:val="7BBBC73FAC7F4746B3909854FF7F0850"/>
          </w:pPr>
          <w:r w:rsidRPr="00F66699">
            <w:rPr>
              <w:rStyle w:val="PlaceholderText"/>
              <w:b/>
              <w:bCs/>
            </w:rPr>
            <w:t>Click or tap here to enter text.</w:t>
          </w:r>
        </w:p>
      </w:docPartBody>
    </w:docPart>
    <w:docPart>
      <w:docPartPr>
        <w:name w:val="59C4E9DDB10F44A38FEE8E4328AE0B0D"/>
        <w:category>
          <w:name w:val="General"/>
          <w:gallery w:val="placeholder"/>
        </w:category>
        <w:types>
          <w:type w:val="bbPlcHdr"/>
        </w:types>
        <w:behaviors>
          <w:behavior w:val="content"/>
        </w:behaviors>
        <w:guid w:val="{B611EF12-693C-49DB-BC90-0E31469C4AB9}"/>
      </w:docPartPr>
      <w:docPartBody>
        <w:p w:rsidR="00000000" w:rsidRDefault="00D51712" w:rsidP="00D51712">
          <w:pPr>
            <w:pStyle w:val="59C4E9DDB10F44A38FEE8E4328AE0B0D"/>
          </w:pPr>
          <w:r w:rsidRPr="00F66699">
            <w:rPr>
              <w:rStyle w:val="PlaceholderText"/>
              <w:b/>
              <w:bCs/>
            </w:rPr>
            <w:t>Click or tap here to enter text.</w:t>
          </w:r>
        </w:p>
      </w:docPartBody>
    </w:docPart>
    <w:docPart>
      <w:docPartPr>
        <w:name w:val="698590C0AB6540478192C895D5C9917B"/>
        <w:category>
          <w:name w:val="General"/>
          <w:gallery w:val="placeholder"/>
        </w:category>
        <w:types>
          <w:type w:val="bbPlcHdr"/>
        </w:types>
        <w:behaviors>
          <w:behavior w:val="content"/>
        </w:behaviors>
        <w:guid w:val="{07A472F9-C11D-4BD3-B48D-33CCC4CF168C}"/>
      </w:docPartPr>
      <w:docPartBody>
        <w:p w:rsidR="00000000" w:rsidRDefault="00D51712" w:rsidP="00D51712">
          <w:pPr>
            <w:pStyle w:val="698590C0AB6540478192C895D5C9917B"/>
          </w:pPr>
          <w:r w:rsidRPr="00482B1E">
            <w:rPr>
              <w:rStyle w:val="PlaceholderText"/>
            </w:rPr>
            <w:t>Click or tap here to enter text.</w:t>
          </w:r>
        </w:p>
      </w:docPartBody>
    </w:docPart>
    <w:docPart>
      <w:docPartPr>
        <w:name w:val="E9924407DC7942EAB04FD0239014C558"/>
        <w:category>
          <w:name w:val="General"/>
          <w:gallery w:val="placeholder"/>
        </w:category>
        <w:types>
          <w:type w:val="bbPlcHdr"/>
        </w:types>
        <w:behaviors>
          <w:behavior w:val="content"/>
        </w:behaviors>
        <w:guid w:val="{7DDDBEA3-EB6B-42B9-A03A-59584DC89629}"/>
      </w:docPartPr>
      <w:docPartBody>
        <w:p w:rsidR="00000000" w:rsidRDefault="00D51712" w:rsidP="00D51712">
          <w:pPr>
            <w:pStyle w:val="E9924407DC7942EAB04FD0239014C558"/>
          </w:pPr>
          <w:r w:rsidRPr="00F66699">
            <w:rPr>
              <w:rStyle w:val="PlaceholderText"/>
              <w:b/>
              <w:bCs/>
            </w:rPr>
            <w:t>Click or tap here to enter text.</w:t>
          </w:r>
        </w:p>
      </w:docPartBody>
    </w:docPart>
    <w:docPart>
      <w:docPartPr>
        <w:name w:val="CF4299446ABA49BA8EE8A1A52454B1C0"/>
        <w:category>
          <w:name w:val="General"/>
          <w:gallery w:val="placeholder"/>
        </w:category>
        <w:types>
          <w:type w:val="bbPlcHdr"/>
        </w:types>
        <w:behaviors>
          <w:behavior w:val="content"/>
        </w:behaviors>
        <w:guid w:val="{F5F6F717-B627-4748-B2DF-D62807777FE6}"/>
      </w:docPartPr>
      <w:docPartBody>
        <w:p w:rsidR="00000000" w:rsidRDefault="00D51712" w:rsidP="00D51712">
          <w:pPr>
            <w:pStyle w:val="CF4299446ABA49BA8EE8A1A52454B1C0"/>
          </w:pPr>
          <w:r w:rsidRPr="00F66699">
            <w:rPr>
              <w:rStyle w:val="PlaceholderText"/>
              <w:b/>
              <w:bCs/>
            </w:rPr>
            <w:t>Click or tap here to enter text.</w:t>
          </w:r>
        </w:p>
      </w:docPartBody>
    </w:docPart>
    <w:docPart>
      <w:docPartPr>
        <w:name w:val="6D1C187B6A8D407693B093D3829C9F51"/>
        <w:category>
          <w:name w:val="General"/>
          <w:gallery w:val="placeholder"/>
        </w:category>
        <w:types>
          <w:type w:val="bbPlcHdr"/>
        </w:types>
        <w:behaviors>
          <w:behavior w:val="content"/>
        </w:behaviors>
        <w:guid w:val="{CA5C12A1-2813-4B86-BC49-0B4D085910A9}"/>
      </w:docPartPr>
      <w:docPartBody>
        <w:p w:rsidR="00000000" w:rsidRDefault="00D51712" w:rsidP="00D51712">
          <w:pPr>
            <w:pStyle w:val="6D1C187B6A8D407693B093D3829C9F51"/>
          </w:pPr>
          <w:r w:rsidRPr="00482B1E">
            <w:rPr>
              <w:rStyle w:val="PlaceholderText"/>
            </w:rPr>
            <w:t>Click or tap here to enter text.</w:t>
          </w:r>
        </w:p>
      </w:docPartBody>
    </w:docPart>
    <w:docPart>
      <w:docPartPr>
        <w:name w:val="D397F7103A3D44469EADF1C18929D414"/>
        <w:category>
          <w:name w:val="General"/>
          <w:gallery w:val="placeholder"/>
        </w:category>
        <w:types>
          <w:type w:val="bbPlcHdr"/>
        </w:types>
        <w:behaviors>
          <w:behavior w:val="content"/>
        </w:behaviors>
        <w:guid w:val="{9D11D753-2881-4C9D-BEAF-C0F3D20D3FE2}"/>
      </w:docPartPr>
      <w:docPartBody>
        <w:p w:rsidR="00000000" w:rsidRDefault="00D51712" w:rsidP="00D51712">
          <w:pPr>
            <w:pStyle w:val="D397F7103A3D44469EADF1C18929D414"/>
          </w:pPr>
          <w:r w:rsidRPr="00F66699">
            <w:rPr>
              <w:rStyle w:val="PlaceholderText"/>
              <w:b/>
              <w:bCs/>
            </w:rPr>
            <w:t>Click or tap here to enter text.</w:t>
          </w:r>
        </w:p>
      </w:docPartBody>
    </w:docPart>
    <w:docPart>
      <w:docPartPr>
        <w:name w:val="534E0EFF09CF4228A640CC0C63824D71"/>
        <w:category>
          <w:name w:val="General"/>
          <w:gallery w:val="placeholder"/>
        </w:category>
        <w:types>
          <w:type w:val="bbPlcHdr"/>
        </w:types>
        <w:behaviors>
          <w:behavior w:val="content"/>
        </w:behaviors>
        <w:guid w:val="{1EC22EB0-5C0F-4999-801F-D32DC8067914}"/>
      </w:docPartPr>
      <w:docPartBody>
        <w:p w:rsidR="00000000" w:rsidRDefault="00D51712" w:rsidP="00D51712">
          <w:pPr>
            <w:pStyle w:val="534E0EFF09CF4228A640CC0C63824D71"/>
          </w:pPr>
          <w:r w:rsidRPr="00F66699">
            <w:rPr>
              <w:rStyle w:val="PlaceholderTex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1C"/>
    <w:rsid w:val="00005F17"/>
    <w:rsid w:val="0002755F"/>
    <w:rsid w:val="00063016"/>
    <w:rsid w:val="000F1806"/>
    <w:rsid w:val="00102435"/>
    <w:rsid w:val="00163A82"/>
    <w:rsid w:val="0018095A"/>
    <w:rsid w:val="001973D5"/>
    <w:rsid w:val="001A61B9"/>
    <w:rsid w:val="001B1528"/>
    <w:rsid w:val="001E4622"/>
    <w:rsid w:val="0023042E"/>
    <w:rsid w:val="00245F05"/>
    <w:rsid w:val="002B2279"/>
    <w:rsid w:val="002F102D"/>
    <w:rsid w:val="00312989"/>
    <w:rsid w:val="00347A35"/>
    <w:rsid w:val="00370FB6"/>
    <w:rsid w:val="003834F5"/>
    <w:rsid w:val="003D1DA5"/>
    <w:rsid w:val="004417CB"/>
    <w:rsid w:val="004B4C9D"/>
    <w:rsid w:val="005053D2"/>
    <w:rsid w:val="005270CD"/>
    <w:rsid w:val="005B5839"/>
    <w:rsid w:val="006277E9"/>
    <w:rsid w:val="00652B5C"/>
    <w:rsid w:val="00663EC3"/>
    <w:rsid w:val="006B38A8"/>
    <w:rsid w:val="006C7B3B"/>
    <w:rsid w:val="00717934"/>
    <w:rsid w:val="0072439B"/>
    <w:rsid w:val="00724EF8"/>
    <w:rsid w:val="0075790D"/>
    <w:rsid w:val="0078187A"/>
    <w:rsid w:val="00802F6B"/>
    <w:rsid w:val="00815BD5"/>
    <w:rsid w:val="00846484"/>
    <w:rsid w:val="00883AB9"/>
    <w:rsid w:val="008A7C00"/>
    <w:rsid w:val="008E03A1"/>
    <w:rsid w:val="008F207B"/>
    <w:rsid w:val="008F39A3"/>
    <w:rsid w:val="009350F1"/>
    <w:rsid w:val="00944366"/>
    <w:rsid w:val="0097194D"/>
    <w:rsid w:val="00972CCE"/>
    <w:rsid w:val="009B46F2"/>
    <w:rsid w:val="009C4158"/>
    <w:rsid w:val="009D40B0"/>
    <w:rsid w:val="00A0320C"/>
    <w:rsid w:val="00A11708"/>
    <w:rsid w:val="00A1679D"/>
    <w:rsid w:val="00A35633"/>
    <w:rsid w:val="00A3681D"/>
    <w:rsid w:val="00A423DA"/>
    <w:rsid w:val="00A96D1C"/>
    <w:rsid w:val="00AA7EBD"/>
    <w:rsid w:val="00B01717"/>
    <w:rsid w:val="00B85B38"/>
    <w:rsid w:val="00B91E42"/>
    <w:rsid w:val="00BA199D"/>
    <w:rsid w:val="00C02737"/>
    <w:rsid w:val="00C2706F"/>
    <w:rsid w:val="00C67D7F"/>
    <w:rsid w:val="00C75F00"/>
    <w:rsid w:val="00CC7FB2"/>
    <w:rsid w:val="00D05F25"/>
    <w:rsid w:val="00D13C83"/>
    <w:rsid w:val="00D424F0"/>
    <w:rsid w:val="00D51712"/>
    <w:rsid w:val="00D93726"/>
    <w:rsid w:val="00DB4B61"/>
    <w:rsid w:val="00E42FFD"/>
    <w:rsid w:val="00E9100B"/>
    <w:rsid w:val="00EC030C"/>
    <w:rsid w:val="00F142FE"/>
    <w:rsid w:val="00F1492B"/>
    <w:rsid w:val="00F22CBD"/>
    <w:rsid w:val="00F52576"/>
    <w:rsid w:val="00FD1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712"/>
    <w:rPr>
      <w:color w:val="808080"/>
    </w:rPr>
  </w:style>
  <w:style w:type="paragraph" w:customStyle="1" w:styleId="3384E771424749DFB99CBA3684474A0D">
    <w:name w:val="3384E771424749DFB99CBA3684474A0D"/>
    <w:rsid w:val="00C75F00"/>
  </w:style>
  <w:style w:type="paragraph" w:customStyle="1" w:styleId="E8962AB5860D4B08A00BB7CA61DFF34F">
    <w:name w:val="E8962AB5860D4B08A00BB7CA61DFF34F"/>
    <w:rsid w:val="00C75F00"/>
  </w:style>
  <w:style w:type="paragraph" w:customStyle="1" w:styleId="7787CD47F3BB43E3B9AB1831220B5C5A">
    <w:name w:val="7787CD47F3BB43E3B9AB1831220B5C5A"/>
    <w:rsid w:val="00C75F00"/>
  </w:style>
  <w:style w:type="paragraph" w:customStyle="1" w:styleId="8971E9EF10E74234B466B5B8C9363509">
    <w:name w:val="8971E9EF10E74234B466B5B8C9363509"/>
    <w:rsid w:val="00C75F00"/>
  </w:style>
  <w:style w:type="paragraph" w:customStyle="1" w:styleId="AC11FC77E97B47CE85ADC27F1C7AD516">
    <w:name w:val="AC11FC77E97B47CE85ADC27F1C7AD516"/>
    <w:rsid w:val="00C75F00"/>
  </w:style>
  <w:style w:type="paragraph" w:customStyle="1" w:styleId="1B0D97DEB3FC4FB19AE6564DC333A151">
    <w:name w:val="1B0D97DEB3FC4FB19AE6564DC333A151"/>
    <w:rsid w:val="00C75F00"/>
  </w:style>
  <w:style w:type="paragraph" w:customStyle="1" w:styleId="DD54589844E04904863312B1C6B054E2">
    <w:name w:val="DD54589844E04904863312B1C6B054E2"/>
    <w:rsid w:val="00C75F00"/>
  </w:style>
  <w:style w:type="paragraph" w:customStyle="1" w:styleId="D698E652A99E4563BCDE68C142529906">
    <w:name w:val="D698E652A99E4563BCDE68C142529906"/>
    <w:rsid w:val="00C75F00"/>
  </w:style>
  <w:style w:type="paragraph" w:customStyle="1" w:styleId="FB54CB747D1149A7B7FD79CEAB7501BF">
    <w:name w:val="FB54CB747D1149A7B7FD79CEAB7501BF"/>
    <w:rsid w:val="00C75F00"/>
  </w:style>
  <w:style w:type="paragraph" w:customStyle="1" w:styleId="5487E135052A47AA9C1C6EC4DFFA7978">
    <w:name w:val="5487E135052A47AA9C1C6EC4DFFA7978"/>
    <w:rsid w:val="00C75F00"/>
  </w:style>
  <w:style w:type="paragraph" w:customStyle="1" w:styleId="F6076E766BD443CEB518D193FEF49E9C">
    <w:name w:val="F6076E766BD443CEB518D193FEF49E9C"/>
    <w:rsid w:val="00C75F00"/>
  </w:style>
  <w:style w:type="paragraph" w:customStyle="1" w:styleId="AE22E765766345E18BB6AC4293C57EFB">
    <w:name w:val="AE22E765766345E18BB6AC4293C57EFB"/>
    <w:rsid w:val="00C75F00"/>
  </w:style>
  <w:style w:type="paragraph" w:customStyle="1" w:styleId="1DC90BB894B44C148CC5A3FB5523DA8B">
    <w:name w:val="1DC90BB894B44C148CC5A3FB5523DA8B"/>
    <w:rsid w:val="00C75F00"/>
  </w:style>
  <w:style w:type="paragraph" w:customStyle="1" w:styleId="5EAF99F93B624D96831B2E3F698A8B55">
    <w:name w:val="5EAF99F93B624D96831B2E3F698A8B55"/>
    <w:rsid w:val="00C75F00"/>
  </w:style>
  <w:style w:type="paragraph" w:customStyle="1" w:styleId="14AD7C3666324FC2B0E6861500509FFB">
    <w:name w:val="14AD7C3666324FC2B0E6861500509FFB"/>
    <w:rsid w:val="00C75F00"/>
  </w:style>
  <w:style w:type="paragraph" w:customStyle="1" w:styleId="3AEFFDA1DE314643B2F8D886BFCBDCF8">
    <w:name w:val="3AEFFDA1DE314643B2F8D886BFCBDCF8"/>
    <w:rsid w:val="00C75F00"/>
  </w:style>
  <w:style w:type="paragraph" w:customStyle="1" w:styleId="313EE1ABF61142FEAB8466A5870F067D">
    <w:name w:val="313EE1ABF61142FEAB8466A5870F067D"/>
    <w:rsid w:val="00C75F00"/>
  </w:style>
  <w:style w:type="paragraph" w:customStyle="1" w:styleId="A926B604B7CF4FDFB0C978500861402C">
    <w:name w:val="A926B604B7CF4FDFB0C978500861402C"/>
    <w:rsid w:val="00C75F00"/>
  </w:style>
  <w:style w:type="paragraph" w:customStyle="1" w:styleId="FF32D7DDE43F4DD8B65477FDD3B00807">
    <w:name w:val="FF32D7DDE43F4DD8B65477FDD3B00807"/>
    <w:rsid w:val="00C75F00"/>
  </w:style>
  <w:style w:type="paragraph" w:customStyle="1" w:styleId="9A6213A70F7443A4A37A1513CF7FC3E2">
    <w:name w:val="9A6213A70F7443A4A37A1513CF7FC3E2"/>
    <w:rsid w:val="00C75F00"/>
  </w:style>
  <w:style w:type="paragraph" w:customStyle="1" w:styleId="AFC53484F7A64CDA9D5A9EBBD8FBF300">
    <w:name w:val="AFC53484F7A64CDA9D5A9EBBD8FBF300"/>
    <w:rsid w:val="00C75F00"/>
  </w:style>
  <w:style w:type="paragraph" w:customStyle="1" w:styleId="002DB751FC194F60AEE2B7C46F6BDB52">
    <w:name w:val="002DB751FC194F60AEE2B7C46F6BDB52"/>
    <w:rsid w:val="00C75F00"/>
  </w:style>
  <w:style w:type="paragraph" w:customStyle="1" w:styleId="383A06F9931C4300A50C59ACA3B6CE50">
    <w:name w:val="383A06F9931C4300A50C59ACA3B6CE50"/>
    <w:rsid w:val="00C75F00"/>
  </w:style>
  <w:style w:type="paragraph" w:customStyle="1" w:styleId="6D94BE6A7B0149C4BF4FF5A1731809B3">
    <w:name w:val="6D94BE6A7B0149C4BF4FF5A1731809B3"/>
    <w:rsid w:val="00C75F00"/>
  </w:style>
  <w:style w:type="paragraph" w:customStyle="1" w:styleId="4E6ACDEBF5FA44499EAEEAE4BC6C93C7">
    <w:name w:val="4E6ACDEBF5FA44499EAEEAE4BC6C93C7"/>
    <w:rsid w:val="00C75F00"/>
  </w:style>
  <w:style w:type="paragraph" w:customStyle="1" w:styleId="94521D415A074882B16C71782A3ED5A6">
    <w:name w:val="94521D415A074882B16C71782A3ED5A6"/>
    <w:rsid w:val="00C75F00"/>
  </w:style>
  <w:style w:type="paragraph" w:customStyle="1" w:styleId="A2298E529B13485F8B43064EF9D0A7F1">
    <w:name w:val="A2298E529B13485F8B43064EF9D0A7F1"/>
    <w:rsid w:val="00C75F00"/>
  </w:style>
  <w:style w:type="paragraph" w:customStyle="1" w:styleId="C172C3CC86604241B061B0D8978D165C">
    <w:name w:val="C172C3CC86604241B061B0D8978D165C"/>
    <w:rsid w:val="00C75F00"/>
  </w:style>
  <w:style w:type="paragraph" w:customStyle="1" w:styleId="64541638C516435F9D327A9E447BD57C">
    <w:name w:val="64541638C516435F9D327A9E447BD57C"/>
    <w:rsid w:val="00C75F00"/>
  </w:style>
  <w:style w:type="paragraph" w:customStyle="1" w:styleId="D24AED5B4630482F87D704E666ECA9ED">
    <w:name w:val="D24AED5B4630482F87D704E666ECA9ED"/>
    <w:rsid w:val="00C75F00"/>
  </w:style>
  <w:style w:type="paragraph" w:customStyle="1" w:styleId="F514F80FAEC640578E3AB6A662D82B88">
    <w:name w:val="F514F80FAEC640578E3AB6A662D82B88"/>
    <w:rsid w:val="00C75F00"/>
  </w:style>
  <w:style w:type="paragraph" w:customStyle="1" w:styleId="D027BD9C592346F98C4CA7CEB5408862">
    <w:name w:val="D027BD9C592346F98C4CA7CEB5408862"/>
    <w:rsid w:val="00C75F00"/>
  </w:style>
  <w:style w:type="paragraph" w:customStyle="1" w:styleId="8B6C703B21EB488797C30381E2D94A5F">
    <w:name w:val="8B6C703B21EB488797C30381E2D94A5F"/>
    <w:rsid w:val="00C75F00"/>
  </w:style>
  <w:style w:type="paragraph" w:customStyle="1" w:styleId="22C83116EC804082AF8EE8512AE60CF9">
    <w:name w:val="22C83116EC804082AF8EE8512AE60CF9"/>
    <w:rsid w:val="00C75F00"/>
  </w:style>
  <w:style w:type="paragraph" w:customStyle="1" w:styleId="7D58E6AD0EA040E98F71C3726A665155">
    <w:name w:val="7D58E6AD0EA040E98F71C3726A665155"/>
    <w:rsid w:val="00C75F00"/>
  </w:style>
  <w:style w:type="paragraph" w:customStyle="1" w:styleId="C6D1B1A4CB584574A8AA261C8482075F">
    <w:name w:val="C6D1B1A4CB584574A8AA261C8482075F"/>
    <w:rsid w:val="00C75F00"/>
  </w:style>
  <w:style w:type="paragraph" w:customStyle="1" w:styleId="9DFB2834760B4DFD93DB8453303E53D5">
    <w:name w:val="9DFB2834760B4DFD93DB8453303E53D5"/>
    <w:rsid w:val="00C75F00"/>
  </w:style>
  <w:style w:type="paragraph" w:customStyle="1" w:styleId="395B60E07AEC44C8A658FD82FF828601">
    <w:name w:val="395B60E07AEC44C8A658FD82FF828601"/>
    <w:rsid w:val="00C75F00"/>
  </w:style>
  <w:style w:type="paragraph" w:customStyle="1" w:styleId="A10B163E53F048EB803D8D5E4438E2F3">
    <w:name w:val="A10B163E53F048EB803D8D5E4438E2F3"/>
    <w:rsid w:val="00C75F00"/>
  </w:style>
  <w:style w:type="paragraph" w:customStyle="1" w:styleId="1F28FBE0A23A499284DEB2B57E2CF027">
    <w:name w:val="1F28FBE0A23A499284DEB2B57E2CF027"/>
    <w:rsid w:val="00C75F00"/>
  </w:style>
  <w:style w:type="paragraph" w:customStyle="1" w:styleId="D1D3650AB8824DC5AC753690119ADA05">
    <w:name w:val="D1D3650AB8824DC5AC753690119ADA05"/>
    <w:rsid w:val="00C75F00"/>
  </w:style>
  <w:style w:type="paragraph" w:customStyle="1" w:styleId="B7BA2327DBEF4BC7ABBE57CC7829F3B5">
    <w:name w:val="B7BA2327DBEF4BC7ABBE57CC7829F3B5"/>
    <w:rsid w:val="00C75F00"/>
  </w:style>
  <w:style w:type="paragraph" w:customStyle="1" w:styleId="499825DA4C974C14886EDF290AEF8080">
    <w:name w:val="499825DA4C974C14886EDF290AEF8080"/>
    <w:rsid w:val="00C75F00"/>
  </w:style>
  <w:style w:type="paragraph" w:customStyle="1" w:styleId="825239257D32426AA07D5FA1F4F3D0FC">
    <w:name w:val="825239257D32426AA07D5FA1F4F3D0FC"/>
    <w:rsid w:val="00C75F00"/>
  </w:style>
  <w:style w:type="paragraph" w:customStyle="1" w:styleId="F68279AC34E64D0980224A951A7A2367">
    <w:name w:val="F68279AC34E64D0980224A951A7A2367"/>
    <w:rsid w:val="00C75F00"/>
  </w:style>
  <w:style w:type="paragraph" w:customStyle="1" w:styleId="17A1F2C098454E6F8CC4BA431D374A1A">
    <w:name w:val="17A1F2C098454E6F8CC4BA431D374A1A"/>
    <w:rsid w:val="00C75F00"/>
  </w:style>
  <w:style w:type="paragraph" w:customStyle="1" w:styleId="F4A14908B13540F4B67B3582F930E570">
    <w:name w:val="F4A14908B13540F4B67B3582F930E570"/>
    <w:rsid w:val="00C75F00"/>
  </w:style>
  <w:style w:type="paragraph" w:customStyle="1" w:styleId="B923D761355943C198DBADAD0C43F89E">
    <w:name w:val="B923D761355943C198DBADAD0C43F89E"/>
    <w:rsid w:val="00C75F00"/>
  </w:style>
  <w:style w:type="paragraph" w:customStyle="1" w:styleId="BBE7FDB30431487BB01E48D01748DEC8">
    <w:name w:val="BBE7FDB30431487BB01E48D01748DEC8"/>
    <w:rsid w:val="00C75F00"/>
  </w:style>
  <w:style w:type="paragraph" w:customStyle="1" w:styleId="8A23E87140CD4C41BFB36807166EF94E">
    <w:name w:val="8A23E87140CD4C41BFB36807166EF94E"/>
    <w:rsid w:val="00C75F00"/>
  </w:style>
  <w:style w:type="paragraph" w:customStyle="1" w:styleId="B2495345A392438E876A446E5B9CD2E4">
    <w:name w:val="B2495345A392438E876A446E5B9CD2E4"/>
    <w:rsid w:val="00C75F00"/>
  </w:style>
  <w:style w:type="paragraph" w:customStyle="1" w:styleId="7DAED95708F142B18CBC570AFA54D135">
    <w:name w:val="7DAED95708F142B18CBC570AFA54D135"/>
    <w:rsid w:val="00C75F00"/>
  </w:style>
  <w:style w:type="paragraph" w:customStyle="1" w:styleId="0F66483D467F431D89981B405EB44844">
    <w:name w:val="0F66483D467F431D89981B405EB44844"/>
    <w:rsid w:val="00C75F00"/>
  </w:style>
  <w:style w:type="paragraph" w:customStyle="1" w:styleId="9B5FE24394AA4F0694AA30D43BEA036E">
    <w:name w:val="9B5FE24394AA4F0694AA30D43BEA036E"/>
    <w:rsid w:val="00C75F00"/>
  </w:style>
  <w:style w:type="paragraph" w:customStyle="1" w:styleId="4A29C00CBE3D417184D12789EF847E4D">
    <w:name w:val="4A29C00CBE3D417184D12789EF847E4D"/>
    <w:rsid w:val="00C75F00"/>
  </w:style>
  <w:style w:type="paragraph" w:customStyle="1" w:styleId="2242D5DA927D49AC97AE6FFCEC528BDA">
    <w:name w:val="2242D5DA927D49AC97AE6FFCEC528BDA"/>
    <w:rsid w:val="00C75F00"/>
  </w:style>
  <w:style w:type="paragraph" w:customStyle="1" w:styleId="FAC470EC82A9463392A76B0E10AA7D36">
    <w:name w:val="FAC470EC82A9463392A76B0E10AA7D36"/>
    <w:rsid w:val="00C75F00"/>
  </w:style>
  <w:style w:type="paragraph" w:customStyle="1" w:styleId="8561181E8DA1479FB9B4825DA22A611B">
    <w:name w:val="8561181E8DA1479FB9B4825DA22A611B"/>
    <w:rsid w:val="00C75F00"/>
  </w:style>
  <w:style w:type="paragraph" w:customStyle="1" w:styleId="82047864551F452AA1CA5E591E681802">
    <w:name w:val="82047864551F452AA1CA5E591E681802"/>
    <w:rsid w:val="00C75F00"/>
  </w:style>
  <w:style w:type="paragraph" w:customStyle="1" w:styleId="12F50EA6B8C44B12A0DEFE4429D6F88A">
    <w:name w:val="12F50EA6B8C44B12A0DEFE4429D6F88A"/>
    <w:rsid w:val="00C75F00"/>
  </w:style>
  <w:style w:type="paragraph" w:customStyle="1" w:styleId="91E1DDCCD5B54DCD96D1B2C8A13D69B9">
    <w:name w:val="91E1DDCCD5B54DCD96D1B2C8A13D69B9"/>
    <w:rsid w:val="00C75F00"/>
  </w:style>
  <w:style w:type="paragraph" w:customStyle="1" w:styleId="EDC92DC607DB43CDB58119F6FB40420A">
    <w:name w:val="EDC92DC607DB43CDB58119F6FB40420A"/>
    <w:rsid w:val="00C75F00"/>
  </w:style>
  <w:style w:type="paragraph" w:customStyle="1" w:styleId="002AD51EDF094216918BE5838B1D5FA0">
    <w:name w:val="002AD51EDF094216918BE5838B1D5FA0"/>
    <w:rsid w:val="00C75F00"/>
  </w:style>
  <w:style w:type="paragraph" w:customStyle="1" w:styleId="F68FD19EDA404644B3C6B7A81ABD189B">
    <w:name w:val="F68FD19EDA404644B3C6B7A81ABD189B"/>
    <w:rsid w:val="00C75F00"/>
  </w:style>
  <w:style w:type="paragraph" w:customStyle="1" w:styleId="6A1D7932C9DD496BA12C563FA05A738F">
    <w:name w:val="6A1D7932C9DD496BA12C563FA05A738F"/>
    <w:rsid w:val="00C75F00"/>
  </w:style>
  <w:style w:type="paragraph" w:customStyle="1" w:styleId="FE1FC00D378C41FABAEF36C0DA946496">
    <w:name w:val="FE1FC00D378C41FABAEF36C0DA946496"/>
    <w:rsid w:val="00C75F00"/>
  </w:style>
  <w:style w:type="paragraph" w:customStyle="1" w:styleId="4D20351BDEA444BD9F2980DFF44148B0">
    <w:name w:val="4D20351BDEA444BD9F2980DFF44148B0"/>
    <w:rsid w:val="00C75F00"/>
  </w:style>
  <w:style w:type="paragraph" w:customStyle="1" w:styleId="5257DFF42E1F454C90AFB8A43598EAF7">
    <w:name w:val="5257DFF42E1F454C90AFB8A43598EAF7"/>
    <w:rsid w:val="00C75F00"/>
  </w:style>
  <w:style w:type="paragraph" w:customStyle="1" w:styleId="4E23DC06F8754D30B69BCAB776FF3B39">
    <w:name w:val="4E23DC06F8754D30B69BCAB776FF3B39"/>
    <w:rsid w:val="00C75F00"/>
  </w:style>
  <w:style w:type="paragraph" w:customStyle="1" w:styleId="6C874B4D3E814E75A6A5396A1187D54E">
    <w:name w:val="6C874B4D3E814E75A6A5396A1187D54E"/>
    <w:rsid w:val="00717934"/>
  </w:style>
  <w:style w:type="paragraph" w:customStyle="1" w:styleId="D83CD0915EEE43A3A4A46ABA2430F2CD1">
    <w:name w:val="D83CD0915EEE43A3A4A46ABA2430F2CD1"/>
    <w:rsid w:val="003D1DA5"/>
    <w:rPr>
      <w:lang w:eastAsia="en-US"/>
    </w:rPr>
  </w:style>
  <w:style w:type="paragraph" w:customStyle="1" w:styleId="0F1465B3CB0F46C4B9A3E3BABE7545EB">
    <w:name w:val="0F1465B3CB0F46C4B9A3E3BABE7545EB"/>
    <w:rsid w:val="00B85B38"/>
  </w:style>
  <w:style w:type="paragraph" w:customStyle="1" w:styleId="D8DBA5A8E55C4AAF9630F84DF0EE0DAD">
    <w:name w:val="D8DBA5A8E55C4AAF9630F84DF0EE0DAD"/>
    <w:rsid w:val="0097194D"/>
  </w:style>
  <w:style w:type="paragraph" w:customStyle="1" w:styleId="296E336A579B4ECC941DEB0C6C486B21">
    <w:name w:val="296E336A579B4ECC941DEB0C6C486B21"/>
    <w:rsid w:val="000F1806"/>
  </w:style>
  <w:style w:type="paragraph" w:customStyle="1" w:styleId="FA6A32BC833C443A9BBA3A6A4DF2EAF3">
    <w:name w:val="FA6A32BC833C443A9BBA3A6A4DF2EAF3"/>
    <w:rsid w:val="000F1806"/>
  </w:style>
  <w:style w:type="paragraph" w:customStyle="1" w:styleId="5F1511F8EC514FE8A6659FB523CAB2EB">
    <w:name w:val="5F1511F8EC514FE8A6659FB523CAB2EB"/>
    <w:rsid w:val="000F1806"/>
  </w:style>
  <w:style w:type="paragraph" w:customStyle="1" w:styleId="3607DE4BE2EA43E6BC6FC9570157BA75">
    <w:name w:val="3607DE4BE2EA43E6BC6FC9570157BA75"/>
    <w:rsid w:val="000F1806"/>
  </w:style>
  <w:style w:type="paragraph" w:customStyle="1" w:styleId="F4ABDFEB93FE4DB09724C4643D4A9E4F">
    <w:name w:val="F4ABDFEB93FE4DB09724C4643D4A9E4F"/>
    <w:rsid w:val="000F1806"/>
  </w:style>
  <w:style w:type="paragraph" w:customStyle="1" w:styleId="8E6364376DA3443DBA0557401D6C646A">
    <w:name w:val="8E6364376DA3443DBA0557401D6C646A"/>
    <w:rsid w:val="008F39A3"/>
  </w:style>
  <w:style w:type="paragraph" w:customStyle="1" w:styleId="A5963FC0FC364443887205DE87F56600">
    <w:name w:val="A5963FC0FC364443887205DE87F56600"/>
    <w:rsid w:val="000F1806"/>
  </w:style>
  <w:style w:type="paragraph" w:customStyle="1" w:styleId="AF46F50E58A94F88BC650C93AD0418F6">
    <w:name w:val="AF46F50E58A94F88BC650C93AD0418F6"/>
    <w:rsid w:val="000F1806"/>
  </w:style>
  <w:style w:type="paragraph" w:customStyle="1" w:styleId="CC0A1DD3A37C43F79C2B6150AC447E4C">
    <w:name w:val="CC0A1DD3A37C43F79C2B6150AC447E4C"/>
    <w:rsid w:val="000F1806"/>
  </w:style>
  <w:style w:type="paragraph" w:customStyle="1" w:styleId="FCC1F6043BDB408E8E608C34B0358745">
    <w:name w:val="FCC1F6043BDB408E8E608C34B0358745"/>
    <w:rsid w:val="00A423DA"/>
  </w:style>
  <w:style w:type="paragraph" w:customStyle="1" w:styleId="874250B4712A4C339902A9BD21AAA128">
    <w:name w:val="874250B4712A4C339902A9BD21AAA128"/>
    <w:rsid w:val="00972CCE"/>
  </w:style>
  <w:style w:type="paragraph" w:customStyle="1" w:styleId="14E4E79C040E45D497CB51BF64A2F6C4">
    <w:name w:val="14E4E79C040E45D497CB51BF64A2F6C4"/>
    <w:rsid w:val="00D424F0"/>
  </w:style>
  <w:style w:type="paragraph" w:customStyle="1" w:styleId="BEE295ECF1A9480A85908F93A8E349BA">
    <w:name w:val="BEE295ECF1A9480A85908F93A8E349BA"/>
    <w:rsid w:val="00D424F0"/>
  </w:style>
  <w:style w:type="paragraph" w:customStyle="1" w:styleId="2747B19421DA42C4948F9C76B29080E3">
    <w:name w:val="2747B19421DA42C4948F9C76B29080E3"/>
    <w:rsid w:val="00D424F0"/>
  </w:style>
  <w:style w:type="paragraph" w:customStyle="1" w:styleId="2C0A6E5DD6C94EA4A2637AF554AF2261">
    <w:name w:val="2C0A6E5DD6C94EA4A2637AF554AF2261"/>
    <w:rsid w:val="00D424F0"/>
  </w:style>
  <w:style w:type="paragraph" w:customStyle="1" w:styleId="FFE749F463B24EDEB4429049A278AD39">
    <w:name w:val="FFE749F463B24EDEB4429049A278AD39"/>
    <w:rsid w:val="00D424F0"/>
  </w:style>
  <w:style w:type="paragraph" w:customStyle="1" w:styleId="BEFB26D379654673A57F8AA40C7BBBD0">
    <w:name w:val="BEFB26D379654673A57F8AA40C7BBBD0"/>
    <w:rsid w:val="00D424F0"/>
  </w:style>
  <w:style w:type="paragraph" w:customStyle="1" w:styleId="FF7F5FF4AF7C477898CE063317C828CF">
    <w:name w:val="FF7F5FF4AF7C477898CE063317C828CF"/>
    <w:rsid w:val="00D424F0"/>
  </w:style>
  <w:style w:type="paragraph" w:customStyle="1" w:styleId="B9CD685BBE4C4C978B23FE0052F73CBB">
    <w:name w:val="B9CD685BBE4C4C978B23FE0052F73CBB"/>
    <w:rsid w:val="00D424F0"/>
  </w:style>
  <w:style w:type="paragraph" w:customStyle="1" w:styleId="33DE891D4FF549CFA486805081D254B9">
    <w:name w:val="33DE891D4FF549CFA486805081D254B9"/>
    <w:rsid w:val="00D424F0"/>
  </w:style>
  <w:style w:type="paragraph" w:customStyle="1" w:styleId="F05007C51B44459DB39E067CE190398A">
    <w:name w:val="F05007C51B44459DB39E067CE190398A"/>
    <w:rsid w:val="00D424F0"/>
  </w:style>
  <w:style w:type="paragraph" w:customStyle="1" w:styleId="E87B81E313994C589BD33C5649A4CD34">
    <w:name w:val="E87B81E313994C589BD33C5649A4CD34"/>
    <w:rsid w:val="00D424F0"/>
  </w:style>
  <w:style w:type="paragraph" w:customStyle="1" w:styleId="4F90E08C2FAD4F18A03070881CCD52F3">
    <w:name w:val="4F90E08C2FAD4F18A03070881CCD52F3"/>
    <w:rsid w:val="00D424F0"/>
  </w:style>
  <w:style w:type="paragraph" w:customStyle="1" w:styleId="25DF298DA475446AA0D3422F255EE230">
    <w:name w:val="25DF298DA475446AA0D3422F255EE230"/>
    <w:rsid w:val="00347A35"/>
  </w:style>
  <w:style w:type="paragraph" w:customStyle="1" w:styleId="41DECF900E704DC281695F5C942F4559">
    <w:name w:val="41DECF900E704DC281695F5C942F4559"/>
    <w:rsid w:val="00347A35"/>
  </w:style>
  <w:style w:type="paragraph" w:customStyle="1" w:styleId="A055FCBD61CF4FF1ADA1F4A4FC713C1E">
    <w:name w:val="A055FCBD61CF4FF1ADA1F4A4FC713C1E"/>
    <w:rsid w:val="00347A35"/>
  </w:style>
  <w:style w:type="paragraph" w:customStyle="1" w:styleId="370D96E1F0CA46C28656EDA330D65181">
    <w:name w:val="370D96E1F0CA46C28656EDA330D65181"/>
    <w:rsid w:val="00347A35"/>
  </w:style>
  <w:style w:type="paragraph" w:customStyle="1" w:styleId="8C72F1107EB34ED0A84C3A6361F6C6F1">
    <w:name w:val="8C72F1107EB34ED0A84C3A6361F6C6F1"/>
    <w:rsid w:val="00347A35"/>
  </w:style>
  <w:style w:type="paragraph" w:customStyle="1" w:styleId="B4EE9468F1BC4D1A9E941801B6C96439">
    <w:name w:val="B4EE9468F1BC4D1A9E941801B6C96439"/>
    <w:rsid w:val="00347A35"/>
  </w:style>
  <w:style w:type="paragraph" w:customStyle="1" w:styleId="ACC2C9F92F924FF7A79918FB90AAD9B1">
    <w:name w:val="ACC2C9F92F924FF7A79918FB90AAD9B1"/>
    <w:rsid w:val="003834F5"/>
  </w:style>
  <w:style w:type="paragraph" w:customStyle="1" w:styleId="EFD7883D30DB46ECBA3654E2B00060E2">
    <w:name w:val="EFD7883D30DB46ECBA3654E2B00060E2"/>
    <w:rsid w:val="0023042E"/>
  </w:style>
  <w:style w:type="paragraph" w:customStyle="1" w:styleId="8BAF0772351F42789314A1750783A28D">
    <w:name w:val="8BAF0772351F42789314A1750783A28D"/>
    <w:rsid w:val="0023042E"/>
  </w:style>
  <w:style w:type="paragraph" w:customStyle="1" w:styleId="366BDAAAAC394875AF7188556DDE9408">
    <w:name w:val="366BDAAAAC394875AF7188556DDE9408"/>
    <w:rsid w:val="0023042E"/>
  </w:style>
  <w:style w:type="paragraph" w:customStyle="1" w:styleId="8E1267C0F85A4A2A880D2B510257503E">
    <w:name w:val="8E1267C0F85A4A2A880D2B510257503E"/>
    <w:rsid w:val="0023042E"/>
  </w:style>
  <w:style w:type="paragraph" w:customStyle="1" w:styleId="1DC8BF695A9046999183526FAE09CFE8">
    <w:name w:val="1DC8BF695A9046999183526FAE09CFE8"/>
    <w:rsid w:val="0023042E"/>
  </w:style>
  <w:style w:type="paragraph" w:customStyle="1" w:styleId="CDD54CCAF67D47D78CBF406D9E8BE343">
    <w:name w:val="CDD54CCAF67D47D78CBF406D9E8BE343"/>
    <w:rsid w:val="0023042E"/>
  </w:style>
  <w:style w:type="paragraph" w:customStyle="1" w:styleId="E5B7429540374F848B6661BC7B571CBA">
    <w:name w:val="E5B7429540374F848B6661BC7B571CBA"/>
    <w:rsid w:val="0023042E"/>
  </w:style>
  <w:style w:type="paragraph" w:customStyle="1" w:styleId="A838862C78BF48A8969B6B77F42B9170">
    <w:name w:val="A838862C78BF48A8969B6B77F42B9170"/>
    <w:rsid w:val="0023042E"/>
  </w:style>
  <w:style w:type="paragraph" w:customStyle="1" w:styleId="4C2BFD279EAF4F7F82FE93103BC74F50">
    <w:name w:val="4C2BFD279EAF4F7F82FE93103BC74F50"/>
    <w:rsid w:val="0023042E"/>
  </w:style>
  <w:style w:type="paragraph" w:customStyle="1" w:styleId="2CA239C7E6044887A3EE44C10022DD6F">
    <w:name w:val="2CA239C7E6044887A3EE44C10022DD6F"/>
    <w:rsid w:val="0023042E"/>
  </w:style>
  <w:style w:type="paragraph" w:customStyle="1" w:styleId="FE5CF28DA3F845DF945A868B6E4F8F5C">
    <w:name w:val="FE5CF28DA3F845DF945A868B6E4F8F5C"/>
    <w:rsid w:val="0023042E"/>
  </w:style>
  <w:style w:type="paragraph" w:customStyle="1" w:styleId="32E27D8A54A54877B5F5072EC3312491">
    <w:name w:val="32E27D8A54A54877B5F5072EC3312491"/>
    <w:rsid w:val="0023042E"/>
  </w:style>
  <w:style w:type="paragraph" w:customStyle="1" w:styleId="13DD495BF95E4C6BA4EB9FA4C123F598">
    <w:name w:val="13DD495BF95E4C6BA4EB9FA4C123F598"/>
    <w:rsid w:val="0023042E"/>
  </w:style>
  <w:style w:type="paragraph" w:customStyle="1" w:styleId="B6BA54ACD9D74C25957ECBF454A8A391">
    <w:name w:val="B6BA54ACD9D74C25957ECBF454A8A391"/>
    <w:rsid w:val="0023042E"/>
  </w:style>
  <w:style w:type="paragraph" w:customStyle="1" w:styleId="DAB904FAA11948E1890498AC4A9B71B8">
    <w:name w:val="DAB904FAA11948E1890498AC4A9B71B8"/>
    <w:rsid w:val="0023042E"/>
  </w:style>
  <w:style w:type="paragraph" w:customStyle="1" w:styleId="BA745884DEE74B32A1231325E93EF543">
    <w:name w:val="BA745884DEE74B32A1231325E93EF543"/>
    <w:rsid w:val="0023042E"/>
  </w:style>
  <w:style w:type="paragraph" w:customStyle="1" w:styleId="F7D04A3818054CB6B3CD1E45CD86BA98">
    <w:name w:val="F7D04A3818054CB6B3CD1E45CD86BA98"/>
    <w:rsid w:val="0023042E"/>
  </w:style>
  <w:style w:type="paragraph" w:customStyle="1" w:styleId="5EF4D7CEFAED422981F5AE1500F1CC72">
    <w:name w:val="5EF4D7CEFAED422981F5AE1500F1CC72"/>
    <w:rsid w:val="0023042E"/>
  </w:style>
  <w:style w:type="paragraph" w:customStyle="1" w:styleId="30A663D6C78D4569B2AECA37FBB35639">
    <w:name w:val="30A663D6C78D4569B2AECA37FBB35639"/>
    <w:rsid w:val="0023042E"/>
  </w:style>
  <w:style w:type="paragraph" w:customStyle="1" w:styleId="964D82AF442A4045A6D961FA0BDFEFE5">
    <w:name w:val="964D82AF442A4045A6D961FA0BDFEFE5"/>
    <w:rsid w:val="0023042E"/>
  </w:style>
  <w:style w:type="paragraph" w:customStyle="1" w:styleId="1BC3B4865A524FAD8281E87112C21C6A">
    <w:name w:val="1BC3B4865A524FAD8281E87112C21C6A"/>
    <w:rsid w:val="0023042E"/>
  </w:style>
  <w:style w:type="paragraph" w:customStyle="1" w:styleId="356D572A491B4E1CA5D86EA9E58AC396">
    <w:name w:val="356D572A491B4E1CA5D86EA9E58AC396"/>
    <w:rsid w:val="0023042E"/>
  </w:style>
  <w:style w:type="paragraph" w:customStyle="1" w:styleId="24699ADB084140298B0CE7954200AE2A">
    <w:name w:val="24699ADB084140298B0CE7954200AE2A"/>
    <w:rsid w:val="0023042E"/>
  </w:style>
  <w:style w:type="paragraph" w:customStyle="1" w:styleId="98D16D9A6441491683AF28EDC9EA9A34">
    <w:name w:val="98D16D9A6441491683AF28EDC9EA9A34"/>
    <w:rsid w:val="0023042E"/>
  </w:style>
  <w:style w:type="paragraph" w:customStyle="1" w:styleId="5F07FCFBFD0B44C2AD763B0A784FF379">
    <w:name w:val="5F07FCFBFD0B44C2AD763B0A784FF379"/>
    <w:rsid w:val="0023042E"/>
  </w:style>
  <w:style w:type="paragraph" w:customStyle="1" w:styleId="8516D3B6478C4794B5D8493273F16C2D">
    <w:name w:val="8516D3B6478C4794B5D8493273F16C2D"/>
    <w:rsid w:val="0023042E"/>
  </w:style>
  <w:style w:type="paragraph" w:customStyle="1" w:styleId="F35574DE81A142219F767D7FEFE80205">
    <w:name w:val="F35574DE81A142219F767D7FEFE80205"/>
    <w:rsid w:val="0023042E"/>
  </w:style>
  <w:style w:type="paragraph" w:customStyle="1" w:styleId="D4BF58C26BAA4CB0AE63E1600E68FAF1">
    <w:name w:val="D4BF58C26BAA4CB0AE63E1600E68FAF1"/>
    <w:rsid w:val="0023042E"/>
  </w:style>
  <w:style w:type="paragraph" w:customStyle="1" w:styleId="159E0C5875F3499F8A588041A121FB81">
    <w:name w:val="159E0C5875F3499F8A588041A121FB81"/>
    <w:rsid w:val="0023042E"/>
  </w:style>
  <w:style w:type="paragraph" w:customStyle="1" w:styleId="13FA706F955D44EA80CCCD4549BEAFE7">
    <w:name w:val="13FA706F955D44EA80CCCD4549BEAFE7"/>
    <w:rsid w:val="0023042E"/>
  </w:style>
  <w:style w:type="paragraph" w:customStyle="1" w:styleId="ED81F8B4FFCF402584ACEB5F4ABA7342">
    <w:name w:val="ED81F8B4FFCF402584ACEB5F4ABA7342"/>
    <w:rsid w:val="0023042E"/>
  </w:style>
  <w:style w:type="paragraph" w:customStyle="1" w:styleId="F474F3621D0648B1B2E6621924ADCAD0">
    <w:name w:val="F474F3621D0648B1B2E6621924ADCAD0"/>
    <w:rsid w:val="0023042E"/>
  </w:style>
  <w:style w:type="paragraph" w:customStyle="1" w:styleId="FD494AFD13634C7F9820F8AD72C27537">
    <w:name w:val="FD494AFD13634C7F9820F8AD72C27537"/>
    <w:rsid w:val="0023042E"/>
  </w:style>
  <w:style w:type="paragraph" w:customStyle="1" w:styleId="03BB219E4DE2487EBA685EAB57443A59">
    <w:name w:val="03BB219E4DE2487EBA685EAB57443A59"/>
    <w:rsid w:val="0023042E"/>
  </w:style>
  <w:style w:type="paragraph" w:customStyle="1" w:styleId="1DD47F25663F4B38ABC8A77251FF4DB3">
    <w:name w:val="1DD47F25663F4B38ABC8A77251FF4DB3"/>
    <w:rsid w:val="0023042E"/>
  </w:style>
  <w:style w:type="paragraph" w:customStyle="1" w:styleId="99ADBD9E1E9B4A71AE5904CA9E2DFBAC">
    <w:name w:val="99ADBD9E1E9B4A71AE5904CA9E2DFBAC"/>
    <w:rsid w:val="0023042E"/>
  </w:style>
  <w:style w:type="paragraph" w:customStyle="1" w:styleId="4D934DB6D6304588B70EEF3F12286DCF">
    <w:name w:val="4D934DB6D6304588B70EEF3F12286DCF"/>
    <w:rsid w:val="0023042E"/>
  </w:style>
  <w:style w:type="paragraph" w:customStyle="1" w:styleId="380F9F1B119B4ACFADBF4CA6EAB1AB5F">
    <w:name w:val="380F9F1B119B4ACFADBF4CA6EAB1AB5F"/>
    <w:rsid w:val="0023042E"/>
  </w:style>
  <w:style w:type="paragraph" w:customStyle="1" w:styleId="C2DD485DFA254A25AFCA4F969E7C95EF">
    <w:name w:val="C2DD485DFA254A25AFCA4F969E7C95EF"/>
    <w:rsid w:val="0023042E"/>
  </w:style>
  <w:style w:type="paragraph" w:customStyle="1" w:styleId="667536F617FB45A289FF61648FE8C9E2">
    <w:name w:val="667536F617FB45A289FF61648FE8C9E2"/>
    <w:rsid w:val="0023042E"/>
  </w:style>
  <w:style w:type="paragraph" w:customStyle="1" w:styleId="1F689C3CE26F440FB3B4C2BFB6EF6A47">
    <w:name w:val="1F689C3CE26F440FB3B4C2BFB6EF6A47"/>
    <w:rsid w:val="0023042E"/>
  </w:style>
  <w:style w:type="paragraph" w:customStyle="1" w:styleId="728F8E83D5B448A08CC8C26D0F774598">
    <w:name w:val="728F8E83D5B448A08CC8C26D0F774598"/>
    <w:rsid w:val="0023042E"/>
  </w:style>
  <w:style w:type="paragraph" w:customStyle="1" w:styleId="48394EB592C14248B1BBC974A2B94F9B">
    <w:name w:val="48394EB592C14248B1BBC974A2B94F9B"/>
    <w:rsid w:val="0023042E"/>
  </w:style>
  <w:style w:type="paragraph" w:customStyle="1" w:styleId="F3264E7670DA4863ABCB449F526CE7B2">
    <w:name w:val="F3264E7670DA4863ABCB449F526CE7B2"/>
    <w:rsid w:val="0023042E"/>
  </w:style>
  <w:style w:type="paragraph" w:customStyle="1" w:styleId="2FEDCC63FCD546679E7215EC765EEBB0">
    <w:name w:val="2FEDCC63FCD546679E7215EC765EEBB0"/>
    <w:rsid w:val="0023042E"/>
  </w:style>
  <w:style w:type="paragraph" w:customStyle="1" w:styleId="178F2C705B994E44BF07FD5925AAE394">
    <w:name w:val="178F2C705B994E44BF07FD5925AAE394"/>
    <w:rsid w:val="0023042E"/>
  </w:style>
  <w:style w:type="paragraph" w:customStyle="1" w:styleId="EE0FFBD7CC714B6C8D8D9DBD6215C4AA">
    <w:name w:val="EE0FFBD7CC714B6C8D8D9DBD6215C4AA"/>
    <w:rsid w:val="0023042E"/>
  </w:style>
  <w:style w:type="paragraph" w:customStyle="1" w:styleId="BE83CE0C7E2840A99D5D5FAB18A1644B">
    <w:name w:val="BE83CE0C7E2840A99D5D5FAB18A1644B"/>
    <w:rsid w:val="0023042E"/>
  </w:style>
  <w:style w:type="paragraph" w:customStyle="1" w:styleId="4AA009A46F21491380C6FB9C9AE17D74">
    <w:name w:val="4AA009A46F21491380C6FB9C9AE17D74"/>
    <w:rsid w:val="0023042E"/>
  </w:style>
  <w:style w:type="paragraph" w:customStyle="1" w:styleId="859045A818A84FCC8A7C31F0370C0DCF">
    <w:name w:val="859045A818A84FCC8A7C31F0370C0DCF"/>
    <w:rsid w:val="0023042E"/>
  </w:style>
  <w:style w:type="paragraph" w:customStyle="1" w:styleId="663D4D7D62C548518E50E2E5E692D73B">
    <w:name w:val="663D4D7D62C548518E50E2E5E692D73B"/>
    <w:rsid w:val="0023042E"/>
  </w:style>
  <w:style w:type="paragraph" w:customStyle="1" w:styleId="0CB4CA29FD234C7BBE307518ACC8D389">
    <w:name w:val="0CB4CA29FD234C7BBE307518ACC8D389"/>
    <w:rsid w:val="0023042E"/>
  </w:style>
  <w:style w:type="paragraph" w:customStyle="1" w:styleId="EDDE2EAE304746F187AFB7541E125CE9">
    <w:name w:val="EDDE2EAE304746F187AFB7541E125CE9"/>
    <w:rsid w:val="0023042E"/>
  </w:style>
  <w:style w:type="paragraph" w:customStyle="1" w:styleId="4C8B4A06CDFA4D70A0867AF952F54E3B">
    <w:name w:val="4C8B4A06CDFA4D70A0867AF952F54E3B"/>
    <w:rsid w:val="0023042E"/>
  </w:style>
  <w:style w:type="paragraph" w:customStyle="1" w:styleId="F058FD2B88DA43C5A170B2E6874A6566">
    <w:name w:val="F058FD2B88DA43C5A170B2E6874A6566"/>
    <w:rsid w:val="0023042E"/>
  </w:style>
  <w:style w:type="paragraph" w:customStyle="1" w:styleId="FD86190E06704FEE83511251291E8689">
    <w:name w:val="FD86190E06704FEE83511251291E8689"/>
    <w:rsid w:val="0023042E"/>
  </w:style>
  <w:style w:type="paragraph" w:customStyle="1" w:styleId="E03279DBE898447A8FF7867CE043BB51">
    <w:name w:val="E03279DBE898447A8FF7867CE043BB51"/>
    <w:rsid w:val="0023042E"/>
  </w:style>
  <w:style w:type="paragraph" w:customStyle="1" w:styleId="784BA46B08384411B14B1F1498697C15">
    <w:name w:val="784BA46B08384411B14B1F1498697C15"/>
    <w:rsid w:val="0023042E"/>
  </w:style>
  <w:style w:type="paragraph" w:customStyle="1" w:styleId="B9E1572E6EB24A9A8017439F30C47254">
    <w:name w:val="B9E1572E6EB24A9A8017439F30C47254"/>
    <w:rsid w:val="0023042E"/>
  </w:style>
  <w:style w:type="paragraph" w:customStyle="1" w:styleId="E972C569BDE14BC786A9368894C1E723">
    <w:name w:val="E972C569BDE14BC786A9368894C1E723"/>
    <w:rsid w:val="0023042E"/>
  </w:style>
  <w:style w:type="paragraph" w:customStyle="1" w:styleId="47B1BFAE73B14AFB9BAE34A7D08CB154">
    <w:name w:val="47B1BFAE73B14AFB9BAE34A7D08CB154"/>
    <w:rsid w:val="0023042E"/>
  </w:style>
  <w:style w:type="paragraph" w:customStyle="1" w:styleId="C68D5E4D5B264BCB8F5E2BBBFD97D67E">
    <w:name w:val="C68D5E4D5B264BCB8F5E2BBBFD97D67E"/>
    <w:rsid w:val="0023042E"/>
  </w:style>
  <w:style w:type="paragraph" w:customStyle="1" w:styleId="6D4094FC28B54859BC43C02537E3DCC1">
    <w:name w:val="6D4094FC28B54859BC43C02537E3DCC1"/>
    <w:rsid w:val="0023042E"/>
  </w:style>
  <w:style w:type="paragraph" w:customStyle="1" w:styleId="F862B75FFDF9445C83A50966DAA11FB3">
    <w:name w:val="F862B75FFDF9445C83A50966DAA11FB3"/>
    <w:rsid w:val="0023042E"/>
  </w:style>
  <w:style w:type="paragraph" w:customStyle="1" w:styleId="06E9326BD9E04AE98ED07584846629F6">
    <w:name w:val="06E9326BD9E04AE98ED07584846629F6"/>
    <w:rsid w:val="0023042E"/>
  </w:style>
  <w:style w:type="paragraph" w:customStyle="1" w:styleId="09DE37344166456B90F7B28A87C48EE6">
    <w:name w:val="09DE37344166456B90F7B28A87C48EE6"/>
    <w:rsid w:val="0023042E"/>
  </w:style>
  <w:style w:type="paragraph" w:customStyle="1" w:styleId="37D211BE67A54496BBAFE48C759A976D">
    <w:name w:val="37D211BE67A54496BBAFE48C759A976D"/>
    <w:rsid w:val="0023042E"/>
  </w:style>
  <w:style w:type="paragraph" w:customStyle="1" w:styleId="047D6DA7E3F14620A12BB24485962A5F">
    <w:name w:val="047D6DA7E3F14620A12BB24485962A5F"/>
    <w:rsid w:val="0023042E"/>
  </w:style>
  <w:style w:type="paragraph" w:customStyle="1" w:styleId="01A72854E4AA46069AC36D452CD98F65">
    <w:name w:val="01A72854E4AA46069AC36D452CD98F65"/>
    <w:rsid w:val="0023042E"/>
  </w:style>
  <w:style w:type="paragraph" w:customStyle="1" w:styleId="DEDA1A18F63B495AB212F34B42AE5A46">
    <w:name w:val="DEDA1A18F63B495AB212F34B42AE5A46"/>
    <w:rsid w:val="00C75F00"/>
  </w:style>
  <w:style w:type="paragraph" w:customStyle="1" w:styleId="03057485222E43869F98F1EFCBB13751">
    <w:name w:val="03057485222E43869F98F1EFCBB13751"/>
    <w:rsid w:val="00C75F00"/>
  </w:style>
  <w:style w:type="paragraph" w:customStyle="1" w:styleId="3CA2BC8E4E9845298DB5D617510608E3">
    <w:name w:val="3CA2BC8E4E9845298DB5D617510608E3"/>
    <w:rsid w:val="00C75F00"/>
  </w:style>
  <w:style w:type="paragraph" w:customStyle="1" w:styleId="452310189CC944DC9CE0E436FF5DE3F3">
    <w:name w:val="452310189CC944DC9CE0E436FF5DE3F3"/>
    <w:rsid w:val="00C75F00"/>
  </w:style>
  <w:style w:type="paragraph" w:customStyle="1" w:styleId="D0772ABF256F45619832105C9A685960">
    <w:name w:val="D0772ABF256F45619832105C9A685960"/>
    <w:rsid w:val="00C75F00"/>
  </w:style>
  <w:style w:type="paragraph" w:customStyle="1" w:styleId="124D018959EE4AEE9FCD5B89006C4407">
    <w:name w:val="124D018959EE4AEE9FCD5B89006C4407"/>
    <w:rsid w:val="00C75F00"/>
  </w:style>
  <w:style w:type="paragraph" w:customStyle="1" w:styleId="A45ABA6B158C46AFBD1233026AEC8969">
    <w:name w:val="A45ABA6B158C46AFBD1233026AEC8969"/>
    <w:rsid w:val="00C75F00"/>
  </w:style>
  <w:style w:type="paragraph" w:customStyle="1" w:styleId="B7344D64128E484E8AFC012DC3C2F177">
    <w:name w:val="B7344D64128E484E8AFC012DC3C2F177"/>
    <w:rsid w:val="00C75F00"/>
  </w:style>
  <w:style w:type="paragraph" w:customStyle="1" w:styleId="0D2D01FC9EA54079B1BAF1D0B7235267">
    <w:name w:val="0D2D01FC9EA54079B1BAF1D0B7235267"/>
    <w:rsid w:val="00C75F00"/>
  </w:style>
  <w:style w:type="paragraph" w:customStyle="1" w:styleId="4FEC9678876941A4ABEE2201A83F1A36">
    <w:name w:val="4FEC9678876941A4ABEE2201A83F1A36"/>
    <w:rsid w:val="00C75F00"/>
  </w:style>
  <w:style w:type="paragraph" w:customStyle="1" w:styleId="CE698A39A33F4B4ABBD881F4B6E506CB">
    <w:name w:val="CE698A39A33F4B4ABBD881F4B6E506CB"/>
    <w:rsid w:val="00C75F00"/>
  </w:style>
  <w:style w:type="paragraph" w:customStyle="1" w:styleId="23E921429DA043EE9C5395AFE674D3AA">
    <w:name w:val="23E921429DA043EE9C5395AFE674D3AA"/>
    <w:rsid w:val="00C75F00"/>
  </w:style>
  <w:style w:type="paragraph" w:customStyle="1" w:styleId="EAA45F2923F94F67985F1CB516D21B13">
    <w:name w:val="EAA45F2923F94F67985F1CB516D21B13"/>
    <w:rsid w:val="00C75F00"/>
  </w:style>
  <w:style w:type="paragraph" w:customStyle="1" w:styleId="7B24C2995B6D4345AC5CDCB08E749D16">
    <w:name w:val="7B24C2995B6D4345AC5CDCB08E749D16"/>
    <w:rsid w:val="00C75F00"/>
  </w:style>
  <w:style w:type="paragraph" w:customStyle="1" w:styleId="70C2ED1A003A4BCC8F6346123B360771">
    <w:name w:val="70C2ED1A003A4BCC8F6346123B360771"/>
    <w:rsid w:val="00C2706F"/>
  </w:style>
  <w:style w:type="paragraph" w:customStyle="1" w:styleId="11046AFB614046CF819AA4C6DC803913">
    <w:name w:val="11046AFB614046CF819AA4C6DC803913"/>
    <w:rsid w:val="00C2706F"/>
  </w:style>
  <w:style w:type="paragraph" w:customStyle="1" w:styleId="B5156D99D4314E04B502580AB1C23C84">
    <w:name w:val="B5156D99D4314E04B502580AB1C23C84"/>
    <w:rsid w:val="00C2706F"/>
  </w:style>
  <w:style w:type="paragraph" w:customStyle="1" w:styleId="89258B9FF8354C0C809109878DF42D24">
    <w:name w:val="89258B9FF8354C0C809109878DF42D24"/>
    <w:rsid w:val="00C2706F"/>
  </w:style>
  <w:style w:type="paragraph" w:customStyle="1" w:styleId="5C23ED9DA7A2477E9F9F7751C4C7CF4D">
    <w:name w:val="5C23ED9DA7A2477E9F9F7751C4C7CF4D"/>
    <w:rsid w:val="00C2706F"/>
  </w:style>
  <w:style w:type="paragraph" w:customStyle="1" w:styleId="63DD3649B2A2459C9D879F74ADF1791D">
    <w:name w:val="63DD3649B2A2459C9D879F74ADF1791D"/>
    <w:rsid w:val="00C2706F"/>
  </w:style>
  <w:style w:type="paragraph" w:customStyle="1" w:styleId="2988042CA861493CA793EA0FD4976CC4">
    <w:name w:val="2988042CA861493CA793EA0FD4976CC4"/>
    <w:rsid w:val="00C2706F"/>
  </w:style>
  <w:style w:type="paragraph" w:customStyle="1" w:styleId="B4119605AC09481FAE2FBE20C54CD1B5">
    <w:name w:val="B4119605AC09481FAE2FBE20C54CD1B5"/>
    <w:rsid w:val="00C2706F"/>
  </w:style>
  <w:style w:type="paragraph" w:customStyle="1" w:styleId="B7DA3CD3EFF74119924890B12B958750">
    <w:name w:val="B7DA3CD3EFF74119924890B12B958750"/>
    <w:rsid w:val="00C2706F"/>
  </w:style>
  <w:style w:type="paragraph" w:customStyle="1" w:styleId="7ABA619C62B645CF8A240914BD12E9BE">
    <w:name w:val="7ABA619C62B645CF8A240914BD12E9BE"/>
    <w:rsid w:val="00C2706F"/>
  </w:style>
  <w:style w:type="paragraph" w:customStyle="1" w:styleId="73A7F76EBEB54AB5AAC59A48C5443BFC">
    <w:name w:val="73A7F76EBEB54AB5AAC59A48C5443BFC"/>
    <w:rsid w:val="00C2706F"/>
  </w:style>
  <w:style w:type="paragraph" w:customStyle="1" w:styleId="FE8E1EE2A4CC42CAB7393EC53D2B0835">
    <w:name w:val="FE8E1EE2A4CC42CAB7393EC53D2B0835"/>
    <w:rsid w:val="00C2706F"/>
  </w:style>
  <w:style w:type="paragraph" w:customStyle="1" w:styleId="8A460801E6D64376B58F7AEC5312527E">
    <w:name w:val="8A460801E6D64376B58F7AEC5312527E"/>
    <w:rsid w:val="00C2706F"/>
  </w:style>
  <w:style w:type="paragraph" w:customStyle="1" w:styleId="E9D8D305D6F8470DB12738E3E09BC890">
    <w:name w:val="E9D8D305D6F8470DB12738E3E09BC890"/>
    <w:rsid w:val="00C2706F"/>
  </w:style>
  <w:style w:type="paragraph" w:customStyle="1" w:styleId="5872FA8AA319440DB4D55507D21C118A">
    <w:name w:val="5872FA8AA319440DB4D55507D21C118A"/>
    <w:rsid w:val="00C2706F"/>
  </w:style>
  <w:style w:type="paragraph" w:customStyle="1" w:styleId="34D551087B684C3F9A08E7767BA88342">
    <w:name w:val="34D551087B684C3F9A08E7767BA88342"/>
    <w:rsid w:val="00C2706F"/>
  </w:style>
  <w:style w:type="paragraph" w:customStyle="1" w:styleId="455FF29749094F5C84C6E9DD57D3A65C">
    <w:name w:val="455FF29749094F5C84C6E9DD57D3A65C"/>
    <w:rsid w:val="00C2706F"/>
  </w:style>
  <w:style w:type="paragraph" w:customStyle="1" w:styleId="FA13A83669074175A5B9EA94475A7BFF">
    <w:name w:val="FA13A83669074175A5B9EA94475A7BFF"/>
    <w:rsid w:val="00C2706F"/>
  </w:style>
  <w:style w:type="paragraph" w:customStyle="1" w:styleId="E5330B6A377141CEB909525A3E1822A7">
    <w:name w:val="E5330B6A377141CEB909525A3E1822A7"/>
    <w:rsid w:val="00C2706F"/>
  </w:style>
  <w:style w:type="paragraph" w:customStyle="1" w:styleId="89FB9EE7A8E040E7824C58DAC16AAFDA">
    <w:name w:val="89FB9EE7A8E040E7824C58DAC16AAFDA"/>
    <w:rsid w:val="00C2706F"/>
  </w:style>
  <w:style w:type="paragraph" w:customStyle="1" w:styleId="7E6F8FEF259F455995C3530CC1E5061A">
    <w:name w:val="7E6F8FEF259F455995C3530CC1E5061A"/>
    <w:rsid w:val="00C2706F"/>
  </w:style>
  <w:style w:type="paragraph" w:customStyle="1" w:styleId="B5863AF6F3A34E6B995BB7BE53F08713">
    <w:name w:val="B5863AF6F3A34E6B995BB7BE53F08713"/>
    <w:rsid w:val="00C2706F"/>
  </w:style>
  <w:style w:type="paragraph" w:customStyle="1" w:styleId="43D10DECD76D406492212AC49C31E64D">
    <w:name w:val="43D10DECD76D406492212AC49C31E64D"/>
    <w:rsid w:val="00C2706F"/>
  </w:style>
  <w:style w:type="paragraph" w:customStyle="1" w:styleId="6D490A991C2547A7BAD7D6E024883C0B">
    <w:name w:val="6D490A991C2547A7BAD7D6E024883C0B"/>
    <w:rsid w:val="00C2706F"/>
  </w:style>
  <w:style w:type="paragraph" w:customStyle="1" w:styleId="CF75715E56F7475F9FF676B42843AE33">
    <w:name w:val="CF75715E56F7475F9FF676B42843AE33"/>
    <w:rsid w:val="00C2706F"/>
  </w:style>
  <w:style w:type="paragraph" w:customStyle="1" w:styleId="4DF6B71184E84AB583FA18B070F9317D">
    <w:name w:val="4DF6B71184E84AB583FA18B070F9317D"/>
    <w:rsid w:val="00C2706F"/>
  </w:style>
  <w:style w:type="paragraph" w:customStyle="1" w:styleId="B74EF6E7DCE24F8DAB76DE8985F7F55A">
    <w:name w:val="B74EF6E7DCE24F8DAB76DE8985F7F55A"/>
    <w:rsid w:val="00C2706F"/>
  </w:style>
  <w:style w:type="paragraph" w:customStyle="1" w:styleId="65B9E4DDD01F4C549FA1195EA8F792BF">
    <w:name w:val="65B9E4DDD01F4C549FA1195EA8F792BF"/>
    <w:rsid w:val="00C2706F"/>
  </w:style>
  <w:style w:type="paragraph" w:customStyle="1" w:styleId="18576F8949A142D9B1FC844784A22B97">
    <w:name w:val="18576F8949A142D9B1FC844784A22B97"/>
    <w:rsid w:val="00C2706F"/>
  </w:style>
  <w:style w:type="paragraph" w:customStyle="1" w:styleId="154F060C9D164DF586A436CDB7101082">
    <w:name w:val="154F060C9D164DF586A436CDB7101082"/>
    <w:rsid w:val="00C2706F"/>
  </w:style>
  <w:style w:type="paragraph" w:customStyle="1" w:styleId="29172B38B98F42A6A41D4EE5D3776BBB">
    <w:name w:val="29172B38B98F42A6A41D4EE5D3776BBB"/>
    <w:rsid w:val="00C2706F"/>
  </w:style>
  <w:style w:type="paragraph" w:customStyle="1" w:styleId="9E6D5B3C829F4DAB8FA8EEAA0F572A83">
    <w:name w:val="9E6D5B3C829F4DAB8FA8EEAA0F572A83"/>
    <w:rsid w:val="00C2706F"/>
  </w:style>
  <w:style w:type="paragraph" w:customStyle="1" w:styleId="5A65C43A1670456F941C0F5347F815CD">
    <w:name w:val="5A65C43A1670456F941C0F5347F815CD"/>
    <w:rsid w:val="00C2706F"/>
  </w:style>
  <w:style w:type="paragraph" w:customStyle="1" w:styleId="F03A9B12C1B647DF8884C609900FFCEC">
    <w:name w:val="F03A9B12C1B647DF8884C609900FFCEC"/>
    <w:rsid w:val="00C2706F"/>
  </w:style>
  <w:style w:type="paragraph" w:customStyle="1" w:styleId="C3F08CD6A46E4A27BA170A9A63002A82">
    <w:name w:val="C3F08CD6A46E4A27BA170A9A63002A82"/>
    <w:rsid w:val="00C2706F"/>
  </w:style>
  <w:style w:type="paragraph" w:customStyle="1" w:styleId="22A55733C72241C48C99D75C3828C23D">
    <w:name w:val="22A55733C72241C48C99D75C3828C23D"/>
    <w:rsid w:val="00C2706F"/>
  </w:style>
  <w:style w:type="paragraph" w:customStyle="1" w:styleId="5B39227B0AEF4BA987265B40BC9BDA4C">
    <w:name w:val="5B39227B0AEF4BA987265B40BC9BDA4C"/>
    <w:rsid w:val="00C2706F"/>
  </w:style>
  <w:style w:type="paragraph" w:customStyle="1" w:styleId="98A6CED8CB7A4F7A82F3C17653C927FD">
    <w:name w:val="98A6CED8CB7A4F7A82F3C17653C927FD"/>
    <w:rsid w:val="00C2706F"/>
  </w:style>
  <w:style w:type="paragraph" w:customStyle="1" w:styleId="05728BC9009F4132B035D05559B761B4">
    <w:name w:val="05728BC9009F4132B035D05559B761B4"/>
    <w:rsid w:val="00C2706F"/>
  </w:style>
  <w:style w:type="paragraph" w:customStyle="1" w:styleId="DDF73802C87945F9B23427DA36D85219">
    <w:name w:val="DDF73802C87945F9B23427DA36D85219"/>
    <w:rsid w:val="00C2706F"/>
  </w:style>
  <w:style w:type="paragraph" w:customStyle="1" w:styleId="474DBD77217443A08D69D34134B657D9">
    <w:name w:val="474DBD77217443A08D69D34134B657D9"/>
    <w:rsid w:val="00C2706F"/>
  </w:style>
  <w:style w:type="paragraph" w:customStyle="1" w:styleId="C09F341CC60F423A90AE919947F44A02">
    <w:name w:val="C09F341CC60F423A90AE919947F44A02"/>
    <w:rsid w:val="00C2706F"/>
  </w:style>
  <w:style w:type="paragraph" w:customStyle="1" w:styleId="08B0F916D75948B0852D165E9C1F09B7">
    <w:name w:val="08B0F916D75948B0852D165E9C1F09B7"/>
    <w:rsid w:val="00C2706F"/>
  </w:style>
  <w:style w:type="paragraph" w:customStyle="1" w:styleId="D416BCDD88DD414FB177F2A50021C2D9">
    <w:name w:val="D416BCDD88DD414FB177F2A50021C2D9"/>
    <w:rsid w:val="00C2706F"/>
  </w:style>
  <w:style w:type="paragraph" w:customStyle="1" w:styleId="FAF82832495E4793B8B495189731B461">
    <w:name w:val="FAF82832495E4793B8B495189731B461"/>
    <w:rsid w:val="00C2706F"/>
  </w:style>
  <w:style w:type="paragraph" w:customStyle="1" w:styleId="10A07549A8C0484CBF8B4033D78FCF4E">
    <w:name w:val="10A07549A8C0484CBF8B4033D78FCF4E"/>
    <w:rsid w:val="00C2706F"/>
  </w:style>
  <w:style w:type="paragraph" w:customStyle="1" w:styleId="1120FB852DE24AE0AC45E4DA52B4C547">
    <w:name w:val="1120FB852DE24AE0AC45E4DA52B4C547"/>
    <w:rsid w:val="00C2706F"/>
  </w:style>
  <w:style w:type="paragraph" w:customStyle="1" w:styleId="ED5BC27C05094E808C8013F293C04CE9">
    <w:name w:val="ED5BC27C05094E808C8013F293C04CE9"/>
    <w:rsid w:val="00C2706F"/>
  </w:style>
  <w:style w:type="paragraph" w:customStyle="1" w:styleId="7B326AD8695E48E9B0BB972E688BBA36">
    <w:name w:val="7B326AD8695E48E9B0BB972E688BBA36"/>
    <w:rsid w:val="00C2706F"/>
  </w:style>
  <w:style w:type="paragraph" w:customStyle="1" w:styleId="DBB00424CA434825B54BF04E26299F3C">
    <w:name w:val="DBB00424CA434825B54BF04E26299F3C"/>
    <w:rsid w:val="00C2706F"/>
  </w:style>
  <w:style w:type="paragraph" w:customStyle="1" w:styleId="216C40E47E74420BB6DB09D7192CF132">
    <w:name w:val="216C40E47E74420BB6DB09D7192CF132"/>
    <w:rsid w:val="00C2706F"/>
  </w:style>
  <w:style w:type="paragraph" w:customStyle="1" w:styleId="2D4A6C4BFFA94D8492DF0F8C9BC7A9E3">
    <w:name w:val="2D4A6C4BFFA94D8492DF0F8C9BC7A9E3"/>
    <w:rsid w:val="00C2706F"/>
  </w:style>
  <w:style w:type="paragraph" w:customStyle="1" w:styleId="1BE7536F357A48DCBAE07452F54F52F6">
    <w:name w:val="1BE7536F357A48DCBAE07452F54F52F6"/>
    <w:rsid w:val="00C2706F"/>
  </w:style>
  <w:style w:type="paragraph" w:customStyle="1" w:styleId="9A63A207DC704BD0823838BC4A7B093C">
    <w:name w:val="9A63A207DC704BD0823838BC4A7B093C"/>
    <w:rsid w:val="00C2706F"/>
  </w:style>
  <w:style w:type="paragraph" w:customStyle="1" w:styleId="8196C789CAB74195B69995A34C363727">
    <w:name w:val="8196C789CAB74195B69995A34C363727"/>
    <w:rsid w:val="00C2706F"/>
  </w:style>
  <w:style w:type="paragraph" w:customStyle="1" w:styleId="C4A04FDF50FA4A6D90BACDD2BDEF3F1B">
    <w:name w:val="C4A04FDF50FA4A6D90BACDD2BDEF3F1B"/>
    <w:rsid w:val="00C2706F"/>
  </w:style>
  <w:style w:type="paragraph" w:customStyle="1" w:styleId="3EB9722AEDC74586B70208BD44F0455F">
    <w:name w:val="3EB9722AEDC74586B70208BD44F0455F"/>
    <w:rsid w:val="00C2706F"/>
  </w:style>
  <w:style w:type="paragraph" w:customStyle="1" w:styleId="F9032C1A4172471D9D8EFDA8864A7B55">
    <w:name w:val="F9032C1A4172471D9D8EFDA8864A7B55"/>
    <w:rsid w:val="00C2706F"/>
  </w:style>
  <w:style w:type="paragraph" w:customStyle="1" w:styleId="A2D598A81D1141D8811882F8777B072D">
    <w:name w:val="A2D598A81D1141D8811882F8777B072D"/>
    <w:rsid w:val="00C2706F"/>
  </w:style>
  <w:style w:type="paragraph" w:customStyle="1" w:styleId="022B6917858643BF9A8D2A62F4EDA644">
    <w:name w:val="022B6917858643BF9A8D2A62F4EDA644"/>
    <w:rsid w:val="00C2706F"/>
  </w:style>
  <w:style w:type="paragraph" w:customStyle="1" w:styleId="109566059C7E486DB39C37481E61DDD6">
    <w:name w:val="109566059C7E486DB39C37481E61DDD6"/>
    <w:rsid w:val="00C2706F"/>
  </w:style>
  <w:style w:type="paragraph" w:customStyle="1" w:styleId="ADFBDB8D79054A308B62488E92C100F4">
    <w:name w:val="ADFBDB8D79054A308B62488E92C100F4"/>
    <w:rsid w:val="00C2706F"/>
  </w:style>
  <w:style w:type="paragraph" w:customStyle="1" w:styleId="7A4F99A6B3A7430F834A70AC8CB88752">
    <w:name w:val="7A4F99A6B3A7430F834A70AC8CB88752"/>
    <w:rsid w:val="00C2706F"/>
  </w:style>
  <w:style w:type="paragraph" w:customStyle="1" w:styleId="7101FD728CD64A4696E393781318388B">
    <w:name w:val="7101FD728CD64A4696E393781318388B"/>
    <w:rsid w:val="00C2706F"/>
  </w:style>
  <w:style w:type="paragraph" w:customStyle="1" w:styleId="6B3FD6EB83C44CECAC696072F3975C8C">
    <w:name w:val="6B3FD6EB83C44CECAC696072F3975C8C"/>
    <w:rsid w:val="00C2706F"/>
  </w:style>
  <w:style w:type="paragraph" w:customStyle="1" w:styleId="33DC070FA6C2439DA37D7C5BD008E818">
    <w:name w:val="33DC070FA6C2439DA37D7C5BD008E818"/>
    <w:rsid w:val="00C2706F"/>
  </w:style>
  <w:style w:type="paragraph" w:customStyle="1" w:styleId="EEB1BD49DDCF45BABAA028BD1806466A">
    <w:name w:val="EEB1BD49DDCF45BABAA028BD1806466A"/>
    <w:rsid w:val="00C2706F"/>
  </w:style>
  <w:style w:type="paragraph" w:customStyle="1" w:styleId="6E1C7E4BEF344500A37FB6CAB0404BCA">
    <w:name w:val="6E1C7E4BEF344500A37FB6CAB0404BCA"/>
    <w:rsid w:val="00C2706F"/>
  </w:style>
  <w:style w:type="paragraph" w:customStyle="1" w:styleId="7037C5A8A1D64A7182A72D2F54975926">
    <w:name w:val="7037C5A8A1D64A7182A72D2F54975926"/>
    <w:rsid w:val="00C2706F"/>
  </w:style>
  <w:style w:type="paragraph" w:customStyle="1" w:styleId="3BB5BF73E8484A5BBD4332A059C13290">
    <w:name w:val="3BB5BF73E8484A5BBD4332A059C13290"/>
    <w:rsid w:val="00C2706F"/>
  </w:style>
  <w:style w:type="paragraph" w:customStyle="1" w:styleId="5CA07EC524E144EF9FF594D55520FDA5">
    <w:name w:val="5CA07EC524E144EF9FF594D55520FDA5"/>
    <w:rsid w:val="00C2706F"/>
  </w:style>
  <w:style w:type="paragraph" w:customStyle="1" w:styleId="0641A021BDD0409BB3EAFCD9AA2C778C">
    <w:name w:val="0641A021BDD0409BB3EAFCD9AA2C778C"/>
    <w:rsid w:val="00C2706F"/>
  </w:style>
  <w:style w:type="paragraph" w:customStyle="1" w:styleId="A3234C9D67D94F118948EA177AB8CCAB">
    <w:name w:val="A3234C9D67D94F118948EA177AB8CCAB"/>
    <w:rsid w:val="00C2706F"/>
  </w:style>
  <w:style w:type="paragraph" w:customStyle="1" w:styleId="B1031BE2D2194F1E9F2DA145F2D36068">
    <w:name w:val="B1031BE2D2194F1E9F2DA145F2D36068"/>
    <w:rsid w:val="00C2706F"/>
  </w:style>
  <w:style w:type="paragraph" w:customStyle="1" w:styleId="5254868AD8BE41FDA517C3CC654AC58C">
    <w:name w:val="5254868AD8BE41FDA517C3CC654AC58C"/>
    <w:rsid w:val="00C2706F"/>
  </w:style>
  <w:style w:type="paragraph" w:customStyle="1" w:styleId="1FE14DC74B5F4773A59E9D356AF7F09D">
    <w:name w:val="1FE14DC74B5F4773A59E9D356AF7F09D"/>
    <w:rsid w:val="00C2706F"/>
  </w:style>
  <w:style w:type="paragraph" w:customStyle="1" w:styleId="B9589FCFC318470D8D56CE47151C7321">
    <w:name w:val="B9589FCFC318470D8D56CE47151C7321"/>
    <w:rsid w:val="00C2706F"/>
  </w:style>
  <w:style w:type="paragraph" w:customStyle="1" w:styleId="CE414DCE8F814AE2B4885CC209A4F5E4">
    <w:name w:val="CE414DCE8F814AE2B4885CC209A4F5E4"/>
    <w:rsid w:val="00C2706F"/>
  </w:style>
  <w:style w:type="paragraph" w:customStyle="1" w:styleId="6179DCC3822F4BE180FF9359BDD5F301">
    <w:name w:val="6179DCC3822F4BE180FF9359BDD5F301"/>
    <w:rsid w:val="00C2706F"/>
  </w:style>
  <w:style w:type="paragraph" w:customStyle="1" w:styleId="7B1F72AE66B34AA79441E1E73A5FB3B5">
    <w:name w:val="7B1F72AE66B34AA79441E1E73A5FB3B5"/>
    <w:rsid w:val="00C2706F"/>
  </w:style>
  <w:style w:type="paragraph" w:customStyle="1" w:styleId="485EE18B0D914D1AAD618150281DD8A3">
    <w:name w:val="485EE18B0D914D1AAD618150281DD8A3"/>
    <w:rsid w:val="00C2706F"/>
  </w:style>
  <w:style w:type="paragraph" w:customStyle="1" w:styleId="71A3C7387C2946ADB0B02DADECC29EAD">
    <w:name w:val="71A3C7387C2946ADB0B02DADECC29EAD"/>
    <w:rsid w:val="00245F05"/>
  </w:style>
  <w:style w:type="paragraph" w:customStyle="1" w:styleId="881C8F155B14411E9939A096BE5335A9">
    <w:name w:val="881C8F155B14411E9939A096BE5335A9"/>
    <w:rsid w:val="00245F05"/>
  </w:style>
  <w:style w:type="paragraph" w:customStyle="1" w:styleId="7BFC4366B8F24F12B76B7B8A0F170D0E">
    <w:name w:val="7BFC4366B8F24F12B76B7B8A0F170D0E"/>
    <w:rsid w:val="00245F05"/>
  </w:style>
  <w:style w:type="paragraph" w:customStyle="1" w:styleId="C683B2E3F66C48DEBBD011D45A43C694">
    <w:name w:val="C683B2E3F66C48DEBBD011D45A43C694"/>
    <w:rsid w:val="00245F05"/>
  </w:style>
  <w:style w:type="paragraph" w:customStyle="1" w:styleId="137BDCF8FCEE42499EDA05D01EFA24A3">
    <w:name w:val="137BDCF8FCEE42499EDA05D01EFA24A3"/>
    <w:rsid w:val="00245F05"/>
  </w:style>
  <w:style w:type="paragraph" w:customStyle="1" w:styleId="45CA5051CA424F48851F36AF9BFB9D34">
    <w:name w:val="45CA5051CA424F48851F36AF9BFB9D34"/>
    <w:rsid w:val="00245F05"/>
  </w:style>
  <w:style w:type="paragraph" w:customStyle="1" w:styleId="AED63B79246447858766767EB0FA6B29">
    <w:name w:val="AED63B79246447858766767EB0FA6B29"/>
    <w:rsid w:val="00245F05"/>
  </w:style>
  <w:style w:type="paragraph" w:customStyle="1" w:styleId="A23FD9746DDF4E95B06B363F299D8029">
    <w:name w:val="A23FD9746DDF4E95B06B363F299D8029"/>
    <w:rsid w:val="00245F05"/>
  </w:style>
  <w:style w:type="paragraph" w:customStyle="1" w:styleId="2382C53702B049D0B689153A555AE34E">
    <w:name w:val="2382C53702B049D0B689153A555AE34E"/>
    <w:rsid w:val="00245F05"/>
  </w:style>
  <w:style w:type="paragraph" w:customStyle="1" w:styleId="F2320D7C14FC4D4496C3AEB6472958BD">
    <w:name w:val="F2320D7C14FC4D4496C3AEB6472958BD"/>
    <w:rsid w:val="00245F05"/>
  </w:style>
  <w:style w:type="paragraph" w:customStyle="1" w:styleId="5BBE324E8009422594F88A713CE0A0BA">
    <w:name w:val="5BBE324E8009422594F88A713CE0A0BA"/>
    <w:rsid w:val="00245F05"/>
  </w:style>
  <w:style w:type="paragraph" w:customStyle="1" w:styleId="641E8F8B19E149B39DB11630ED5C569C">
    <w:name w:val="641E8F8B19E149B39DB11630ED5C569C"/>
    <w:rsid w:val="00245F05"/>
  </w:style>
  <w:style w:type="paragraph" w:customStyle="1" w:styleId="8816EEF075AB44489E80620D13DE2AED">
    <w:name w:val="8816EEF075AB44489E80620D13DE2AED"/>
    <w:rsid w:val="00245F05"/>
  </w:style>
  <w:style w:type="paragraph" w:customStyle="1" w:styleId="A84BEAFEF49A4E0087678D7C27017633">
    <w:name w:val="A84BEAFEF49A4E0087678D7C27017633"/>
    <w:rsid w:val="00245F05"/>
  </w:style>
  <w:style w:type="paragraph" w:customStyle="1" w:styleId="D09CDFDA09494170A1440139C1E46A98">
    <w:name w:val="D09CDFDA09494170A1440139C1E46A98"/>
    <w:rsid w:val="00245F05"/>
  </w:style>
  <w:style w:type="paragraph" w:customStyle="1" w:styleId="9D8B77FE79C34B82B671BF8533B8A132">
    <w:name w:val="9D8B77FE79C34B82B671BF8533B8A132"/>
    <w:rsid w:val="00245F05"/>
  </w:style>
  <w:style w:type="paragraph" w:customStyle="1" w:styleId="7A2910D0997E4277AC33532D87D7BAE8">
    <w:name w:val="7A2910D0997E4277AC33532D87D7BAE8"/>
    <w:rsid w:val="00245F05"/>
  </w:style>
  <w:style w:type="paragraph" w:customStyle="1" w:styleId="342C677441BC44DDBCA54D3B90E09605">
    <w:name w:val="342C677441BC44DDBCA54D3B90E09605"/>
    <w:rsid w:val="00245F05"/>
  </w:style>
  <w:style w:type="paragraph" w:customStyle="1" w:styleId="82DE9C69D43A4A1AA74EE96CF6FA09BB">
    <w:name w:val="82DE9C69D43A4A1AA74EE96CF6FA09BB"/>
    <w:rsid w:val="00245F05"/>
  </w:style>
  <w:style w:type="paragraph" w:customStyle="1" w:styleId="7B90FFE7C7DE478FBE003FA53F46188E">
    <w:name w:val="7B90FFE7C7DE478FBE003FA53F46188E"/>
    <w:rsid w:val="00245F05"/>
  </w:style>
  <w:style w:type="paragraph" w:customStyle="1" w:styleId="AB2F07F53B7549E6B683DD2018944E3E">
    <w:name w:val="AB2F07F53B7549E6B683DD2018944E3E"/>
    <w:rsid w:val="00245F05"/>
  </w:style>
  <w:style w:type="paragraph" w:customStyle="1" w:styleId="E88E139113A440BFBBAC0F85AA5D7691">
    <w:name w:val="E88E139113A440BFBBAC0F85AA5D7691"/>
    <w:rsid w:val="00245F05"/>
  </w:style>
  <w:style w:type="paragraph" w:customStyle="1" w:styleId="DBD91553EAC640FDA243E170118DC4B6">
    <w:name w:val="DBD91553EAC640FDA243E170118DC4B6"/>
    <w:rsid w:val="00245F05"/>
  </w:style>
  <w:style w:type="paragraph" w:customStyle="1" w:styleId="EF5A0233425541C4BC4D6230C24B4DAC">
    <w:name w:val="EF5A0233425541C4BC4D6230C24B4DAC"/>
    <w:rsid w:val="00245F05"/>
  </w:style>
  <w:style w:type="paragraph" w:customStyle="1" w:styleId="52248B80793547EE8458620E67813A68">
    <w:name w:val="52248B80793547EE8458620E67813A68"/>
    <w:rsid w:val="00245F05"/>
  </w:style>
  <w:style w:type="paragraph" w:customStyle="1" w:styleId="649C9A83DEB84D14B5581FC1D7E467E9">
    <w:name w:val="649C9A83DEB84D14B5581FC1D7E467E9"/>
    <w:rsid w:val="00245F05"/>
  </w:style>
  <w:style w:type="paragraph" w:customStyle="1" w:styleId="940B6885C06F4C7BB29C6FA6142354C1">
    <w:name w:val="940B6885C06F4C7BB29C6FA6142354C1"/>
    <w:rsid w:val="00245F05"/>
  </w:style>
  <w:style w:type="paragraph" w:customStyle="1" w:styleId="FB9E181665F6471892DE64D742F0AAC4">
    <w:name w:val="FB9E181665F6471892DE64D742F0AAC4"/>
    <w:rsid w:val="00245F05"/>
  </w:style>
  <w:style w:type="paragraph" w:customStyle="1" w:styleId="9249D2D8E0B44CD49BC24F9875D8A1A6">
    <w:name w:val="9249D2D8E0B44CD49BC24F9875D8A1A6"/>
    <w:rsid w:val="00245F05"/>
  </w:style>
  <w:style w:type="paragraph" w:customStyle="1" w:styleId="9FE92680586C4E6CA43C53A637A55FA0">
    <w:name w:val="9FE92680586C4E6CA43C53A637A55FA0"/>
    <w:rsid w:val="00245F05"/>
  </w:style>
  <w:style w:type="paragraph" w:customStyle="1" w:styleId="DCE86BFF334D40A5B99BC5ABC4853F09">
    <w:name w:val="DCE86BFF334D40A5B99BC5ABC4853F09"/>
    <w:rsid w:val="00245F05"/>
  </w:style>
  <w:style w:type="paragraph" w:customStyle="1" w:styleId="2485FA65DC134DA29A009603ABAF592F">
    <w:name w:val="2485FA65DC134DA29A009603ABAF592F"/>
    <w:rsid w:val="00245F05"/>
  </w:style>
  <w:style w:type="paragraph" w:customStyle="1" w:styleId="04C8AB408CD8460E8FFBC9D7E987261E">
    <w:name w:val="04C8AB408CD8460E8FFBC9D7E987261E"/>
    <w:rsid w:val="00245F05"/>
  </w:style>
  <w:style w:type="paragraph" w:customStyle="1" w:styleId="57923795C8A945FB9EB177BA04E71704">
    <w:name w:val="57923795C8A945FB9EB177BA04E71704"/>
    <w:rsid w:val="00245F05"/>
  </w:style>
  <w:style w:type="paragraph" w:customStyle="1" w:styleId="652A154C6AC6409FA000EB089188FADD">
    <w:name w:val="652A154C6AC6409FA000EB089188FADD"/>
    <w:rsid w:val="00245F05"/>
  </w:style>
  <w:style w:type="paragraph" w:customStyle="1" w:styleId="69107BBE105649568BC377E70E2A4B99">
    <w:name w:val="69107BBE105649568BC377E70E2A4B99"/>
    <w:rsid w:val="00245F05"/>
  </w:style>
  <w:style w:type="paragraph" w:customStyle="1" w:styleId="6B3B8A9A40E849E482551A93880B7A39">
    <w:name w:val="6B3B8A9A40E849E482551A93880B7A39"/>
    <w:rsid w:val="00245F05"/>
  </w:style>
  <w:style w:type="paragraph" w:customStyle="1" w:styleId="0CAC4043836D4A5789F8A7080308B5BF">
    <w:name w:val="0CAC4043836D4A5789F8A7080308B5BF"/>
    <w:rsid w:val="00245F05"/>
  </w:style>
  <w:style w:type="paragraph" w:customStyle="1" w:styleId="A1A8151B6B0247CDB43247AF199406AE">
    <w:name w:val="A1A8151B6B0247CDB43247AF199406AE"/>
    <w:rsid w:val="00245F05"/>
  </w:style>
  <w:style w:type="paragraph" w:customStyle="1" w:styleId="62BEFFA4AFFC4C78B9696E6F7BB8BA70">
    <w:name w:val="62BEFFA4AFFC4C78B9696E6F7BB8BA70"/>
    <w:rsid w:val="00245F05"/>
  </w:style>
  <w:style w:type="paragraph" w:customStyle="1" w:styleId="8FFEA643057245A6A3F27866C0C15513">
    <w:name w:val="8FFEA643057245A6A3F27866C0C15513"/>
    <w:rsid w:val="00245F05"/>
  </w:style>
  <w:style w:type="paragraph" w:customStyle="1" w:styleId="AB8BA33FE5604D1D9D3716EFF55C3B60">
    <w:name w:val="AB8BA33FE5604D1D9D3716EFF55C3B60"/>
    <w:rsid w:val="00245F05"/>
  </w:style>
  <w:style w:type="paragraph" w:customStyle="1" w:styleId="808482328D60420BB945E9F80F815636">
    <w:name w:val="808482328D60420BB945E9F80F815636"/>
    <w:rsid w:val="00245F05"/>
  </w:style>
  <w:style w:type="paragraph" w:customStyle="1" w:styleId="8616AD840D884B5D99A49EF63CE2F41C">
    <w:name w:val="8616AD840D884B5D99A49EF63CE2F41C"/>
    <w:rsid w:val="00245F05"/>
  </w:style>
  <w:style w:type="paragraph" w:customStyle="1" w:styleId="17DCE34107AB44A996F8EB7475A4CC36">
    <w:name w:val="17DCE34107AB44A996F8EB7475A4CC36"/>
    <w:rsid w:val="00245F05"/>
  </w:style>
  <w:style w:type="paragraph" w:customStyle="1" w:styleId="E8B3CBB042DE4098BB7A168A14C49FB3">
    <w:name w:val="E8B3CBB042DE4098BB7A168A14C49FB3"/>
    <w:rsid w:val="00245F05"/>
  </w:style>
  <w:style w:type="paragraph" w:customStyle="1" w:styleId="6CAC75B7DE4B4843850AD02F84FB9DD5">
    <w:name w:val="6CAC75B7DE4B4843850AD02F84FB9DD5"/>
    <w:rsid w:val="00245F05"/>
  </w:style>
  <w:style w:type="paragraph" w:customStyle="1" w:styleId="CAA4EE4B81FD44F78E44032C5B021958">
    <w:name w:val="CAA4EE4B81FD44F78E44032C5B021958"/>
    <w:rsid w:val="00245F05"/>
  </w:style>
  <w:style w:type="paragraph" w:customStyle="1" w:styleId="8FEB77C186114C51A7468C5A340B39D4">
    <w:name w:val="8FEB77C186114C51A7468C5A340B39D4"/>
    <w:rsid w:val="00245F05"/>
  </w:style>
  <w:style w:type="paragraph" w:customStyle="1" w:styleId="EF21B88AE3ED4B3C90E110B15B7216E7">
    <w:name w:val="EF21B88AE3ED4B3C90E110B15B7216E7"/>
    <w:rsid w:val="00245F05"/>
  </w:style>
  <w:style w:type="paragraph" w:customStyle="1" w:styleId="16F2B8A2B03E43CB9112763F882AEEA0">
    <w:name w:val="16F2B8A2B03E43CB9112763F882AEEA0"/>
    <w:rsid w:val="00245F05"/>
  </w:style>
  <w:style w:type="paragraph" w:customStyle="1" w:styleId="889004C685B94543879F50C58384DE43">
    <w:name w:val="889004C685B94543879F50C58384DE43"/>
    <w:rsid w:val="00245F05"/>
  </w:style>
  <w:style w:type="paragraph" w:customStyle="1" w:styleId="0DC917FB33C745A1BE4063570D54A515">
    <w:name w:val="0DC917FB33C745A1BE4063570D54A515"/>
    <w:rsid w:val="00245F05"/>
  </w:style>
  <w:style w:type="paragraph" w:customStyle="1" w:styleId="F1CDE1BA6EDC4454AA048B69B444C909">
    <w:name w:val="F1CDE1BA6EDC4454AA048B69B444C909"/>
    <w:rsid w:val="00245F05"/>
  </w:style>
  <w:style w:type="paragraph" w:customStyle="1" w:styleId="474BD22D7CA84CF5A1FE3878E0620B94">
    <w:name w:val="474BD22D7CA84CF5A1FE3878E0620B94"/>
    <w:rsid w:val="00245F05"/>
  </w:style>
  <w:style w:type="paragraph" w:customStyle="1" w:styleId="2EB61A9C7E7D4838B2F8527F40B2E0E7">
    <w:name w:val="2EB61A9C7E7D4838B2F8527F40B2E0E7"/>
    <w:rsid w:val="00245F05"/>
  </w:style>
  <w:style w:type="paragraph" w:customStyle="1" w:styleId="C755A141E2C847F89CCF3A1CF8B33CA3">
    <w:name w:val="C755A141E2C847F89CCF3A1CF8B33CA3"/>
    <w:rsid w:val="00245F05"/>
  </w:style>
  <w:style w:type="paragraph" w:customStyle="1" w:styleId="F8AFC1DAADE840D3904EBF7A7D024E70">
    <w:name w:val="F8AFC1DAADE840D3904EBF7A7D024E70"/>
    <w:rsid w:val="00245F05"/>
  </w:style>
  <w:style w:type="paragraph" w:customStyle="1" w:styleId="E6D77F1518AB4F4AA977AFB4A0C19AA8">
    <w:name w:val="E6D77F1518AB4F4AA977AFB4A0C19AA8"/>
    <w:rsid w:val="00245F05"/>
  </w:style>
  <w:style w:type="paragraph" w:customStyle="1" w:styleId="E2798F3951714F4A95B7966E551A4F7D">
    <w:name w:val="E2798F3951714F4A95B7966E551A4F7D"/>
    <w:rsid w:val="00245F05"/>
  </w:style>
  <w:style w:type="paragraph" w:customStyle="1" w:styleId="37073FD7A8A946D0ADC6B7C925E8404B">
    <w:name w:val="37073FD7A8A946D0ADC6B7C925E8404B"/>
    <w:rsid w:val="00245F05"/>
  </w:style>
  <w:style w:type="paragraph" w:customStyle="1" w:styleId="477CC518236C4A86AE6B878200FF7A80">
    <w:name w:val="477CC518236C4A86AE6B878200FF7A80"/>
    <w:rsid w:val="00245F05"/>
  </w:style>
  <w:style w:type="paragraph" w:customStyle="1" w:styleId="D5781AD8C2564E129FA6CACE03572198">
    <w:name w:val="D5781AD8C2564E129FA6CACE03572198"/>
    <w:rsid w:val="00245F05"/>
  </w:style>
  <w:style w:type="paragraph" w:customStyle="1" w:styleId="5C335083FE9A49EFBDDF624583DE7231">
    <w:name w:val="5C335083FE9A49EFBDDF624583DE7231"/>
    <w:rsid w:val="00245F05"/>
  </w:style>
  <w:style w:type="paragraph" w:customStyle="1" w:styleId="B57F5F7CD87843DD96D49B45ADDE84D8">
    <w:name w:val="B57F5F7CD87843DD96D49B45ADDE84D8"/>
    <w:rsid w:val="00245F05"/>
  </w:style>
  <w:style w:type="paragraph" w:customStyle="1" w:styleId="2E78A519D59248B8878C699DF6C482D5">
    <w:name w:val="2E78A519D59248B8878C699DF6C482D5"/>
    <w:rsid w:val="00245F05"/>
  </w:style>
  <w:style w:type="paragraph" w:customStyle="1" w:styleId="596D5675C5F14E618D5BA161B6FE9451">
    <w:name w:val="596D5675C5F14E618D5BA161B6FE9451"/>
    <w:rsid w:val="00245F05"/>
  </w:style>
  <w:style w:type="paragraph" w:customStyle="1" w:styleId="7435B5C9ADA54E218604D9EA5CABFB6D">
    <w:name w:val="7435B5C9ADA54E218604D9EA5CABFB6D"/>
    <w:rsid w:val="00245F05"/>
  </w:style>
  <w:style w:type="paragraph" w:customStyle="1" w:styleId="2A93F3ECB1EB4DFCBD5CA213C67CF243">
    <w:name w:val="2A93F3ECB1EB4DFCBD5CA213C67CF243"/>
    <w:rsid w:val="00245F05"/>
  </w:style>
  <w:style w:type="paragraph" w:customStyle="1" w:styleId="C6BFF3B541394DD4821E725F98389A19">
    <w:name w:val="C6BFF3B541394DD4821E725F98389A19"/>
    <w:rsid w:val="00102435"/>
  </w:style>
  <w:style w:type="paragraph" w:customStyle="1" w:styleId="CF32452F385E4DF89F5F99F1FDA3241A">
    <w:name w:val="CF32452F385E4DF89F5F99F1FDA3241A"/>
    <w:rsid w:val="00102435"/>
  </w:style>
  <w:style w:type="paragraph" w:customStyle="1" w:styleId="36D2D9B7388949318E01227F2067CC6A">
    <w:name w:val="36D2D9B7388949318E01227F2067CC6A"/>
    <w:rsid w:val="00102435"/>
  </w:style>
  <w:style w:type="paragraph" w:customStyle="1" w:styleId="27A3DCB0B43040168F6B1CC533794BC7">
    <w:name w:val="27A3DCB0B43040168F6B1CC533794BC7"/>
    <w:rsid w:val="00102435"/>
  </w:style>
  <w:style w:type="paragraph" w:customStyle="1" w:styleId="CE9652CDFCE341919776BC1C8FA33C71">
    <w:name w:val="CE9652CDFCE341919776BC1C8FA33C71"/>
    <w:rsid w:val="00102435"/>
  </w:style>
  <w:style w:type="paragraph" w:customStyle="1" w:styleId="697E349098524EF2810BE25B2D19C664">
    <w:name w:val="697E349098524EF2810BE25B2D19C664"/>
    <w:rsid w:val="00102435"/>
  </w:style>
  <w:style w:type="paragraph" w:customStyle="1" w:styleId="7915212A1C2A4384BE5F4236B11314D5">
    <w:name w:val="7915212A1C2A4384BE5F4236B11314D5"/>
    <w:rsid w:val="00102435"/>
  </w:style>
  <w:style w:type="paragraph" w:customStyle="1" w:styleId="E85AD0B6ABC74644A67A17F330CC1A7E">
    <w:name w:val="E85AD0B6ABC74644A67A17F330CC1A7E"/>
    <w:rsid w:val="00102435"/>
  </w:style>
  <w:style w:type="paragraph" w:customStyle="1" w:styleId="9193466ED0734D03A60EDA3D4723E2DC">
    <w:name w:val="9193466ED0734D03A60EDA3D4723E2DC"/>
    <w:rsid w:val="00102435"/>
  </w:style>
  <w:style w:type="paragraph" w:customStyle="1" w:styleId="4B892581E40C43A6BA2AD8C6267E5F02">
    <w:name w:val="4B892581E40C43A6BA2AD8C6267E5F02"/>
    <w:rsid w:val="00102435"/>
  </w:style>
  <w:style w:type="paragraph" w:customStyle="1" w:styleId="D4AC4D8E2F69402FBB48A1D954BCC26C">
    <w:name w:val="D4AC4D8E2F69402FBB48A1D954BCC26C"/>
    <w:rsid w:val="00102435"/>
  </w:style>
  <w:style w:type="paragraph" w:customStyle="1" w:styleId="58723A0DF4894659AFD5DEDF4E95DFEF">
    <w:name w:val="58723A0DF4894659AFD5DEDF4E95DFEF"/>
    <w:rsid w:val="00102435"/>
  </w:style>
  <w:style w:type="paragraph" w:customStyle="1" w:styleId="9953CFEFD74045C79B482037DACDCDA6">
    <w:name w:val="9953CFEFD74045C79B482037DACDCDA6"/>
    <w:rsid w:val="00102435"/>
  </w:style>
  <w:style w:type="paragraph" w:customStyle="1" w:styleId="4A46881E279C4543A4B1317A553E82EF">
    <w:name w:val="4A46881E279C4543A4B1317A553E82EF"/>
    <w:rsid w:val="00102435"/>
  </w:style>
  <w:style w:type="paragraph" w:customStyle="1" w:styleId="45FD997645214136A0587BC52BEB0748">
    <w:name w:val="45FD997645214136A0587BC52BEB0748"/>
    <w:rsid w:val="00102435"/>
  </w:style>
  <w:style w:type="paragraph" w:customStyle="1" w:styleId="C8AC4AE4FABD499FBB2B4178B0517E3C">
    <w:name w:val="C8AC4AE4FABD499FBB2B4178B0517E3C"/>
    <w:rsid w:val="00102435"/>
  </w:style>
  <w:style w:type="paragraph" w:customStyle="1" w:styleId="1C3A33CB5FDD479BAD55F95C5526A9B5">
    <w:name w:val="1C3A33CB5FDD479BAD55F95C5526A9B5"/>
    <w:rsid w:val="00102435"/>
  </w:style>
  <w:style w:type="paragraph" w:customStyle="1" w:styleId="91FEB00306E346928114D3BD933ECA52">
    <w:name w:val="91FEB00306E346928114D3BD933ECA52"/>
    <w:rsid w:val="00102435"/>
  </w:style>
  <w:style w:type="paragraph" w:customStyle="1" w:styleId="ABDF824D34C6422485AB7DCC2BA447A4">
    <w:name w:val="ABDF824D34C6422485AB7DCC2BA447A4"/>
    <w:rsid w:val="00102435"/>
  </w:style>
  <w:style w:type="paragraph" w:customStyle="1" w:styleId="ADCB9B16EC514968A95142310816DD3F">
    <w:name w:val="ADCB9B16EC514968A95142310816DD3F"/>
    <w:rsid w:val="00102435"/>
  </w:style>
  <w:style w:type="paragraph" w:customStyle="1" w:styleId="B8217DC551AD497A9A2B08068990B104">
    <w:name w:val="B8217DC551AD497A9A2B08068990B104"/>
    <w:rsid w:val="00102435"/>
  </w:style>
  <w:style w:type="paragraph" w:customStyle="1" w:styleId="1D9CF885FA804CE2B0BF5A727C6CC1F3">
    <w:name w:val="1D9CF885FA804CE2B0BF5A727C6CC1F3"/>
    <w:rsid w:val="00102435"/>
  </w:style>
  <w:style w:type="paragraph" w:customStyle="1" w:styleId="E1C8058EF0CF4884A10131C1A68030B1">
    <w:name w:val="E1C8058EF0CF4884A10131C1A68030B1"/>
    <w:rsid w:val="00102435"/>
  </w:style>
  <w:style w:type="paragraph" w:customStyle="1" w:styleId="A902BA9BA6994807A8C2336B7B379886">
    <w:name w:val="A902BA9BA6994807A8C2336B7B379886"/>
    <w:rsid w:val="00102435"/>
  </w:style>
  <w:style w:type="paragraph" w:customStyle="1" w:styleId="D8B19A5F2CEE4030BF11EE33391017A3">
    <w:name w:val="D8B19A5F2CEE4030BF11EE33391017A3"/>
    <w:rsid w:val="00102435"/>
  </w:style>
  <w:style w:type="paragraph" w:customStyle="1" w:styleId="F0244628F4684C70AE741095B69CD3EE">
    <w:name w:val="F0244628F4684C70AE741095B69CD3EE"/>
    <w:rsid w:val="00102435"/>
  </w:style>
  <w:style w:type="paragraph" w:customStyle="1" w:styleId="9D86B6F4933A436A83376DE43A89BC25">
    <w:name w:val="9D86B6F4933A436A83376DE43A89BC25"/>
    <w:rsid w:val="00102435"/>
  </w:style>
  <w:style w:type="paragraph" w:customStyle="1" w:styleId="6928D37DE6EB4539A4E14AD1AF1479F6">
    <w:name w:val="6928D37DE6EB4539A4E14AD1AF1479F6"/>
    <w:rsid w:val="00102435"/>
  </w:style>
  <w:style w:type="paragraph" w:customStyle="1" w:styleId="68142958360141579D0B32AFDEC5C011">
    <w:name w:val="68142958360141579D0B32AFDEC5C011"/>
    <w:rsid w:val="00102435"/>
  </w:style>
  <w:style w:type="paragraph" w:customStyle="1" w:styleId="1BF4C0BBE85A4FC9A98CF93764D3932E">
    <w:name w:val="1BF4C0BBE85A4FC9A98CF93764D3932E"/>
    <w:rsid w:val="00102435"/>
  </w:style>
  <w:style w:type="paragraph" w:customStyle="1" w:styleId="62426D5CA7F746CABA4C408030495761">
    <w:name w:val="62426D5CA7F746CABA4C408030495761"/>
    <w:rsid w:val="00102435"/>
  </w:style>
  <w:style w:type="paragraph" w:customStyle="1" w:styleId="06706F733399489EB34466941F130F95">
    <w:name w:val="06706F733399489EB34466941F130F95"/>
    <w:rsid w:val="00102435"/>
  </w:style>
  <w:style w:type="paragraph" w:customStyle="1" w:styleId="3CBB674CC31542AB8CDF3EC6F61DC0C8">
    <w:name w:val="3CBB674CC31542AB8CDF3EC6F61DC0C8"/>
    <w:rsid w:val="00102435"/>
  </w:style>
  <w:style w:type="paragraph" w:customStyle="1" w:styleId="72D3AD8601AE4A8098AD917D1E86A8E2">
    <w:name w:val="72D3AD8601AE4A8098AD917D1E86A8E2"/>
    <w:rsid w:val="00102435"/>
  </w:style>
  <w:style w:type="paragraph" w:customStyle="1" w:styleId="CD98C6DEDB7E4493930C029D63C31EE9">
    <w:name w:val="CD98C6DEDB7E4493930C029D63C31EE9"/>
    <w:rsid w:val="00102435"/>
  </w:style>
  <w:style w:type="paragraph" w:customStyle="1" w:styleId="17B4338C3012476D8CBE2D4BB67ADA34">
    <w:name w:val="17B4338C3012476D8CBE2D4BB67ADA34"/>
    <w:rsid w:val="00102435"/>
  </w:style>
  <w:style w:type="paragraph" w:customStyle="1" w:styleId="8F0AAE6C885448FDAD52F370EA69901D">
    <w:name w:val="8F0AAE6C885448FDAD52F370EA69901D"/>
    <w:rsid w:val="00102435"/>
  </w:style>
  <w:style w:type="paragraph" w:customStyle="1" w:styleId="D06F487B5A63419B9437D95E9595E5FC">
    <w:name w:val="D06F487B5A63419B9437D95E9595E5FC"/>
    <w:rsid w:val="00102435"/>
  </w:style>
  <w:style w:type="paragraph" w:customStyle="1" w:styleId="D3113E931FF84627828B2B7764AD6B7F">
    <w:name w:val="D3113E931FF84627828B2B7764AD6B7F"/>
    <w:rsid w:val="00102435"/>
  </w:style>
  <w:style w:type="paragraph" w:customStyle="1" w:styleId="7F175486EB4F464EBCB1B6AD109C32DD">
    <w:name w:val="7F175486EB4F464EBCB1B6AD109C32DD"/>
    <w:rsid w:val="00102435"/>
  </w:style>
  <w:style w:type="paragraph" w:customStyle="1" w:styleId="B4A166AFE65241B4AF1DCA80D51DEAF1">
    <w:name w:val="B4A166AFE65241B4AF1DCA80D51DEAF1"/>
    <w:rsid w:val="00102435"/>
  </w:style>
  <w:style w:type="paragraph" w:customStyle="1" w:styleId="F12E8C5C4CA148248E3A5F20CB63BEAA">
    <w:name w:val="F12E8C5C4CA148248E3A5F20CB63BEAA"/>
    <w:rsid w:val="00102435"/>
  </w:style>
  <w:style w:type="paragraph" w:customStyle="1" w:styleId="C4FE479967AE4298B276003AE2DFB862">
    <w:name w:val="C4FE479967AE4298B276003AE2DFB862"/>
    <w:rsid w:val="00102435"/>
  </w:style>
  <w:style w:type="paragraph" w:customStyle="1" w:styleId="C28CAB56751049EEA52E2F8E56C7F6C9">
    <w:name w:val="C28CAB56751049EEA52E2F8E56C7F6C9"/>
    <w:rsid w:val="00102435"/>
  </w:style>
  <w:style w:type="paragraph" w:customStyle="1" w:styleId="E6BCCE84744A4452922BBB5619A07077">
    <w:name w:val="E6BCCE84744A4452922BBB5619A07077"/>
    <w:rsid w:val="00102435"/>
  </w:style>
  <w:style w:type="paragraph" w:customStyle="1" w:styleId="8D81F18C202948EC9A6098DB85AF0280">
    <w:name w:val="8D81F18C202948EC9A6098DB85AF0280"/>
    <w:rsid w:val="00102435"/>
  </w:style>
  <w:style w:type="paragraph" w:customStyle="1" w:styleId="C5942D18F2AD41D69D2949FE88EE8039">
    <w:name w:val="C5942D18F2AD41D69D2949FE88EE8039"/>
    <w:rsid w:val="00102435"/>
  </w:style>
  <w:style w:type="paragraph" w:customStyle="1" w:styleId="B67C75FA2B204F10BECD8F7DF08C2B09">
    <w:name w:val="B67C75FA2B204F10BECD8F7DF08C2B09"/>
    <w:rsid w:val="00102435"/>
  </w:style>
  <w:style w:type="paragraph" w:customStyle="1" w:styleId="9A8A132D4C8B47CC843ABE17A9D41825">
    <w:name w:val="9A8A132D4C8B47CC843ABE17A9D41825"/>
    <w:rsid w:val="00102435"/>
  </w:style>
  <w:style w:type="paragraph" w:customStyle="1" w:styleId="08D21CF37608467BA5D650E32E460F94">
    <w:name w:val="08D21CF37608467BA5D650E32E460F94"/>
    <w:rsid w:val="00102435"/>
  </w:style>
  <w:style w:type="paragraph" w:customStyle="1" w:styleId="DB0DEC947BEC462785FF458FF3E840CB">
    <w:name w:val="DB0DEC947BEC462785FF458FF3E840CB"/>
    <w:rsid w:val="00102435"/>
  </w:style>
  <w:style w:type="paragraph" w:customStyle="1" w:styleId="483A77DF51464029B8D122D13524E434">
    <w:name w:val="483A77DF51464029B8D122D13524E434"/>
    <w:rsid w:val="00102435"/>
  </w:style>
  <w:style w:type="paragraph" w:customStyle="1" w:styleId="3D25BE125E914514B072E61FAC469A50">
    <w:name w:val="3D25BE125E914514B072E61FAC469A50"/>
    <w:rsid w:val="00102435"/>
  </w:style>
  <w:style w:type="paragraph" w:customStyle="1" w:styleId="5D59655DADF14E8CAFC505AD0D094FB0">
    <w:name w:val="5D59655DADF14E8CAFC505AD0D094FB0"/>
    <w:rsid w:val="00102435"/>
  </w:style>
  <w:style w:type="paragraph" w:customStyle="1" w:styleId="9D1DEA90A92D4D3CBF686D391F0949C4">
    <w:name w:val="9D1DEA90A92D4D3CBF686D391F0949C4"/>
    <w:rsid w:val="00102435"/>
  </w:style>
  <w:style w:type="paragraph" w:customStyle="1" w:styleId="FFC8CACFFC92414F8C6D8C861AE08DAF">
    <w:name w:val="FFC8CACFFC92414F8C6D8C861AE08DAF"/>
    <w:rsid w:val="00102435"/>
  </w:style>
  <w:style w:type="paragraph" w:customStyle="1" w:styleId="8D1EC7A6D66549FDA0D1AD45233248FB">
    <w:name w:val="8D1EC7A6D66549FDA0D1AD45233248FB"/>
    <w:rsid w:val="00102435"/>
  </w:style>
  <w:style w:type="paragraph" w:customStyle="1" w:styleId="BC4DEFB7C81F46EAA69765CD17E0D907">
    <w:name w:val="BC4DEFB7C81F46EAA69765CD17E0D907"/>
    <w:rsid w:val="00102435"/>
  </w:style>
  <w:style w:type="paragraph" w:customStyle="1" w:styleId="752E4BCEC22D4528B090DC187A39ED33">
    <w:name w:val="752E4BCEC22D4528B090DC187A39ED33"/>
    <w:rsid w:val="00102435"/>
  </w:style>
  <w:style w:type="paragraph" w:customStyle="1" w:styleId="816F8D7BD25F45C5BE5343D1FF4AFBC1">
    <w:name w:val="816F8D7BD25F45C5BE5343D1FF4AFBC1"/>
    <w:rsid w:val="00102435"/>
  </w:style>
  <w:style w:type="paragraph" w:customStyle="1" w:styleId="5F20B9591C314E77ADF54C59465BBFA7">
    <w:name w:val="5F20B9591C314E77ADF54C59465BBFA7"/>
    <w:rsid w:val="00102435"/>
  </w:style>
  <w:style w:type="paragraph" w:customStyle="1" w:styleId="48CB208E8C8346769DAD8DF890F29AC2">
    <w:name w:val="48CB208E8C8346769DAD8DF890F29AC2"/>
    <w:rsid w:val="00102435"/>
  </w:style>
  <w:style w:type="paragraph" w:customStyle="1" w:styleId="A76EE6B422124433975767F1C8DC3E82">
    <w:name w:val="A76EE6B422124433975767F1C8DC3E82"/>
    <w:rsid w:val="00102435"/>
  </w:style>
  <w:style w:type="paragraph" w:customStyle="1" w:styleId="33430654EDF448B59D43CD294A4F11F4">
    <w:name w:val="33430654EDF448B59D43CD294A4F11F4"/>
    <w:rsid w:val="00102435"/>
  </w:style>
  <w:style w:type="paragraph" w:customStyle="1" w:styleId="BE5ACEBFDA0C4DC1AD6829517F741B37">
    <w:name w:val="BE5ACEBFDA0C4DC1AD6829517F741B37"/>
    <w:rsid w:val="00102435"/>
  </w:style>
  <w:style w:type="paragraph" w:customStyle="1" w:styleId="688835FDF48D4465A63B5B2EE53475E0">
    <w:name w:val="688835FDF48D4465A63B5B2EE53475E0"/>
    <w:rsid w:val="00102435"/>
  </w:style>
  <w:style w:type="paragraph" w:customStyle="1" w:styleId="7D8EA0FA7BCB428C9DEF8CF00A25731A">
    <w:name w:val="7D8EA0FA7BCB428C9DEF8CF00A25731A"/>
    <w:rsid w:val="00102435"/>
  </w:style>
  <w:style w:type="paragraph" w:customStyle="1" w:styleId="4485501A62FF4152AC30F5D38E50D475">
    <w:name w:val="4485501A62FF4152AC30F5D38E50D475"/>
    <w:rsid w:val="00102435"/>
  </w:style>
  <w:style w:type="paragraph" w:customStyle="1" w:styleId="F0EB813E16E7491F8BED93F3E02E0231">
    <w:name w:val="F0EB813E16E7491F8BED93F3E02E0231"/>
    <w:rsid w:val="00102435"/>
  </w:style>
  <w:style w:type="paragraph" w:customStyle="1" w:styleId="86E07BDE0B254FE89C5619E13FD52EBF">
    <w:name w:val="86E07BDE0B254FE89C5619E13FD52EBF"/>
    <w:rsid w:val="00D51712"/>
  </w:style>
  <w:style w:type="paragraph" w:customStyle="1" w:styleId="FE6865B9F0AC4D2589A504E8E04F6FF0">
    <w:name w:val="FE6865B9F0AC4D2589A504E8E04F6FF0"/>
    <w:rsid w:val="00D51712"/>
  </w:style>
  <w:style w:type="paragraph" w:customStyle="1" w:styleId="B35C2DF4AE2E4EC3B4B7BDA58DE7D995">
    <w:name w:val="B35C2DF4AE2E4EC3B4B7BDA58DE7D995"/>
    <w:rsid w:val="00D51712"/>
  </w:style>
  <w:style w:type="paragraph" w:customStyle="1" w:styleId="F6CA555EC72E4A9DBD3682DA519659AE">
    <w:name w:val="F6CA555EC72E4A9DBD3682DA519659AE"/>
    <w:rsid w:val="00D51712"/>
  </w:style>
  <w:style w:type="paragraph" w:customStyle="1" w:styleId="CCCDBF25DBC840629EF54974071CA028">
    <w:name w:val="CCCDBF25DBC840629EF54974071CA028"/>
    <w:rsid w:val="00D51712"/>
  </w:style>
  <w:style w:type="paragraph" w:customStyle="1" w:styleId="96D95F8DD51743BBB160D1B095B29328">
    <w:name w:val="96D95F8DD51743BBB160D1B095B29328"/>
    <w:rsid w:val="00D51712"/>
  </w:style>
  <w:style w:type="paragraph" w:customStyle="1" w:styleId="E43ACEDE6B404500AF8247AC18FF813B">
    <w:name w:val="E43ACEDE6B404500AF8247AC18FF813B"/>
    <w:rsid w:val="00D51712"/>
  </w:style>
  <w:style w:type="paragraph" w:customStyle="1" w:styleId="2B3C14D5C0834594B009CA7CB55F1174">
    <w:name w:val="2B3C14D5C0834594B009CA7CB55F1174"/>
    <w:rsid w:val="00D51712"/>
  </w:style>
  <w:style w:type="paragraph" w:customStyle="1" w:styleId="56D717E1D212456E97EC02FA50732A8F">
    <w:name w:val="56D717E1D212456E97EC02FA50732A8F"/>
    <w:rsid w:val="00D51712"/>
  </w:style>
  <w:style w:type="paragraph" w:customStyle="1" w:styleId="BEF42A080B7C47C19024BBC2D5AB3ABA">
    <w:name w:val="BEF42A080B7C47C19024BBC2D5AB3ABA"/>
    <w:rsid w:val="00D51712"/>
  </w:style>
  <w:style w:type="paragraph" w:customStyle="1" w:styleId="0975065F0DD84F559EB09A36F4D97722">
    <w:name w:val="0975065F0DD84F559EB09A36F4D97722"/>
    <w:rsid w:val="00D51712"/>
  </w:style>
  <w:style w:type="paragraph" w:customStyle="1" w:styleId="F011DA22ABAD49A9886634BB0B1C4F70">
    <w:name w:val="F011DA22ABAD49A9886634BB0B1C4F70"/>
    <w:rsid w:val="00D51712"/>
  </w:style>
  <w:style w:type="paragraph" w:customStyle="1" w:styleId="D07B7DAB60704D96874517003E99793E">
    <w:name w:val="D07B7DAB60704D96874517003E99793E"/>
    <w:rsid w:val="00D51712"/>
  </w:style>
  <w:style w:type="paragraph" w:customStyle="1" w:styleId="A288B8631A8E4C9FACD6B82501101E5B">
    <w:name w:val="A288B8631A8E4C9FACD6B82501101E5B"/>
    <w:rsid w:val="00D51712"/>
  </w:style>
  <w:style w:type="paragraph" w:customStyle="1" w:styleId="26EE2EBA79E74AC8A9690C4E3CF81C7B">
    <w:name w:val="26EE2EBA79E74AC8A9690C4E3CF81C7B"/>
    <w:rsid w:val="00D51712"/>
  </w:style>
  <w:style w:type="paragraph" w:customStyle="1" w:styleId="35CFB885A696432BAF7C5D3C1A8EA3AE">
    <w:name w:val="35CFB885A696432BAF7C5D3C1A8EA3AE"/>
    <w:rsid w:val="00D51712"/>
  </w:style>
  <w:style w:type="paragraph" w:customStyle="1" w:styleId="51305712AAC2481C9AB59B00D8E855E6">
    <w:name w:val="51305712AAC2481C9AB59B00D8E855E6"/>
    <w:rsid w:val="00D51712"/>
  </w:style>
  <w:style w:type="paragraph" w:customStyle="1" w:styleId="4D05CD624F574639B7855CB285095305">
    <w:name w:val="4D05CD624F574639B7855CB285095305"/>
    <w:rsid w:val="00D51712"/>
  </w:style>
  <w:style w:type="paragraph" w:customStyle="1" w:styleId="83ACD8BF716A45629DDCEBAF48CFDEBF">
    <w:name w:val="83ACD8BF716A45629DDCEBAF48CFDEBF"/>
    <w:rsid w:val="00D51712"/>
  </w:style>
  <w:style w:type="paragraph" w:customStyle="1" w:styleId="2F9F1F6A2498414C9F6353C40E25C0A8">
    <w:name w:val="2F9F1F6A2498414C9F6353C40E25C0A8"/>
    <w:rsid w:val="00D51712"/>
  </w:style>
  <w:style w:type="paragraph" w:customStyle="1" w:styleId="8EB17725847F45049F6F769CD5D9F28D">
    <w:name w:val="8EB17725847F45049F6F769CD5D9F28D"/>
    <w:rsid w:val="00D51712"/>
  </w:style>
  <w:style w:type="paragraph" w:customStyle="1" w:styleId="8D13D8B88B284D7FBF5F0B605F404163">
    <w:name w:val="8D13D8B88B284D7FBF5F0B605F404163"/>
    <w:rsid w:val="00D51712"/>
  </w:style>
  <w:style w:type="paragraph" w:customStyle="1" w:styleId="C201221C06D1494F88020424E973AB2E">
    <w:name w:val="C201221C06D1494F88020424E973AB2E"/>
    <w:rsid w:val="00D51712"/>
  </w:style>
  <w:style w:type="paragraph" w:customStyle="1" w:styleId="990DAFF01F284DF4AB15C5809AFB0927">
    <w:name w:val="990DAFF01F284DF4AB15C5809AFB0927"/>
    <w:rsid w:val="00D51712"/>
  </w:style>
  <w:style w:type="paragraph" w:customStyle="1" w:styleId="C1C467AF31744494884C3BA23D9C508F">
    <w:name w:val="C1C467AF31744494884C3BA23D9C508F"/>
    <w:rsid w:val="00D51712"/>
  </w:style>
  <w:style w:type="paragraph" w:customStyle="1" w:styleId="DA9927CEE2984257A23A24F2BA0942EA">
    <w:name w:val="DA9927CEE2984257A23A24F2BA0942EA"/>
    <w:rsid w:val="00D51712"/>
  </w:style>
  <w:style w:type="paragraph" w:customStyle="1" w:styleId="F1C4878BC02047FE98AC302213FFB266">
    <w:name w:val="F1C4878BC02047FE98AC302213FFB266"/>
    <w:rsid w:val="00D51712"/>
  </w:style>
  <w:style w:type="paragraph" w:customStyle="1" w:styleId="DA6E76CB3D954FDF80815CA4D802CDBC">
    <w:name w:val="DA6E76CB3D954FDF80815CA4D802CDBC"/>
    <w:rsid w:val="00D51712"/>
  </w:style>
  <w:style w:type="paragraph" w:customStyle="1" w:styleId="DC66C1F5BE9D43F9BBCFA3C7F08C2277">
    <w:name w:val="DC66C1F5BE9D43F9BBCFA3C7F08C2277"/>
    <w:rsid w:val="00D51712"/>
  </w:style>
  <w:style w:type="paragraph" w:customStyle="1" w:styleId="E31F4BA330DA41579F3695523E6A093D">
    <w:name w:val="E31F4BA330DA41579F3695523E6A093D"/>
    <w:rsid w:val="00D51712"/>
  </w:style>
  <w:style w:type="paragraph" w:customStyle="1" w:styleId="E24F3F87F704418EB5B2D05406EB2579">
    <w:name w:val="E24F3F87F704418EB5B2D05406EB2579"/>
    <w:rsid w:val="00D51712"/>
  </w:style>
  <w:style w:type="paragraph" w:customStyle="1" w:styleId="282AEB577C2946249EE10560AEB93A56">
    <w:name w:val="282AEB577C2946249EE10560AEB93A56"/>
    <w:rsid w:val="00D51712"/>
  </w:style>
  <w:style w:type="paragraph" w:customStyle="1" w:styleId="F55432D9AADF48AF851EDD17FAB0E5F2">
    <w:name w:val="F55432D9AADF48AF851EDD17FAB0E5F2"/>
    <w:rsid w:val="00D51712"/>
  </w:style>
  <w:style w:type="paragraph" w:customStyle="1" w:styleId="27486896087241188A3636C0CF6C8446">
    <w:name w:val="27486896087241188A3636C0CF6C8446"/>
    <w:rsid w:val="00D51712"/>
  </w:style>
  <w:style w:type="paragraph" w:customStyle="1" w:styleId="9AED33DA3B5C49A7AABAB843C07B541B">
    <w:name w:val="9AED33DA3B5C49A7AABAB843C07B541B"/>
    <w:rsid w:val="00D51712"/>
  </w:style>
  <w:style w:type="paragraph" w:customStyle="1" w:styleId="2E9F50ABA45D4DDB91F56EB5A4B20E84">
    <w:name w:val="2E9F50ABA45D4DDB91F56EB5A4B20E84"/>
    <w:rsid w:val="00D51712"/>
  </w:style>
  <w:style w:type="paragraph" w:customStyle="1" w:styleId="33C580257D484172AB7040D05EE259D0">
    <w:name w:val="33C580257D484172AB7040D05EE259D0"/>
    <w:rsid w:val="00D51712"/>
  </w:style>
  <w:style w:type="paragraph" w:customStyle="1" w:styleId="E2A76065B30F41BC959AE6045B854B45">
    <w:name w:val="E2A76065B30F41BC959AE6045B854B45"/>
    <w:rsid w:val="00D51712"/>
  </w:style>
  <w:style w:type="paragraph" w:customStyle="1" w:styleId="22CA4CA6D94E44EAA910C6D3BE939BD4">
    <w:name w:val="22CA4CA6D94E44EAA910C6D3BE939BD4"/>
    <w:rsid w:val="00D51712"/>
  </w:style>
  <w:style w:type="paragraph" w:customStyle="1" w:styleId="4BC1BFB29D5D4775A484C18DE3D87A99">
    <w:name w:val="4BC1BFB29D5D4775A484C18DE3D87A99"/>
    <w:rsid w:val="00D51712"/>
  </w:style>
  <w:style w:type="paragraph" w:customStyle="1" w:styleId="2461EC5AFC5C4D02B0C0A55D58A8C1FF">
    <w:name w:val="2461EC5AFC5C4D02B0C0A55D58A8C1FF"/>
    <w:rsid w:val="00D51712"/>
  </w:style>
  <w:style w:type="paragraph" w:customStyle="1" w:styleId="D7653A8F1484426E819EAD201BF7DB4E">
    <w:name w:val="D7653A8F1484426E819EAD201BF7DB4E"/>
    <w:rsid w:val="00D51712"/>
  </w:style>
  <w:style w:type="paragraph" w:customStyle="1" w:styleId="1DF0EB4666424E578F0D90C8B4937962">
    <w:name w:val="1DF0EB4666424E578F0D90C8B4937962"/>
    <w:rsid w:val="00D51712"/>
  </w:style>
  <w:style w:type="paragraph" w:customStyle="1" w:styleId="A9C429072DE842BBB22019BE65508F05">
    <w:name w:val="A9C429072DE842BBB22019BE65508F05"/>
    <w:rsid w:val="00D51712"/>
  </w:style>
  <w:style w:type="paragraph" w:customStyle="1" w:styleId="083F1C7A024C402A97E76AF5DBB096C5">
    <w:name w:val="083F1C7A024C402A97E76AF5DBB096C5"/>
    <w:rsid w:val="00D51712"/>
  </w:style>
  <w:style w:type="paragraph" w:customStyle="1" w:styleId="5BE07480D98640C49DD6FD0F1FE73AD1">
    <w:name w:val="5BE07480D98640C49DD6FD0F1FE73AD1"/>
    <w:rsid w:val="00D51712"/>
  </w:style>
  <w:style w:type="paragraph" w:customStyle="1" w:styleId="1542773CF42D4A7593AA1330FD3D2526">
    <w:name w:val="1542773CF42D4A7593AA1330FD3D2526"/>
    <w:rsid w:val="00D51712"/>
  </w:style>
  <w:style w:type="paragraph" w:customStyle="1" w:styleId="688EED38E9164B76A68DE3127C016BE3">
    <w:name w:val="688EED38E9164B76A68DE3127C016BE3"/>
    <w:rsid w:val="00D51712"/>
  </w:style>
  <w:style w:type="paragraph" w:customStyle="1" w:styleId="D5E34826C8F0424B897F614E31AC217A">
    <w:name w:val="D5E34826C8F0424B897F614E31AC217A"/>
    <w:rsid w:val="00D51712"/>
  </w:style>
  <w:style w:type="paragraph" w:customStyle="1" w:styleId="77C10DC99DB64F10B70AEFB2E6B9DA01">
    <w:name w:val="77C10DC99DB64F10B70AEFB2E6B9DA01"/>
    <w:rsid w:val="00D51712"/>
  </w:style>
  <w:style w:type="paragraph" w:customStyle="1" w:styleId="EA6018F9405149C9B3C51DCFAF37E3F8">
    <w:name w:val="EA6018F9405149C9B3C51DCFAF37E3F8"/>
    <w:rsid w:val="00D51712"/>
  </w:style>
  <w:style w:type="paragraph" w:customStyle="1" w:styleId="4E110EE7DD6B4499B76C094058C84E94">
    <w:name w:val="4E110EE7DD6B4499B76C094058C84E94"/>
    <w:rsid w:val="00D51712"/>
  </w:style>
  <w:style w:type="paragraph" w:customStyle="1" w:styleId="AC75AB1814B74A59BCFC445916259618">
    <w:name w:val="AC75AB1814B74A59BCFC445916259618"/>
    <w:rsid w:val="00D51712"/>
  </w:style>
  <w:style w:type="paragraph" w:customStyle="1" w:styleId="69AB9DD4F1A74908A1B35E1193B1696D">
    <w:name w:val="69AB9DD4F1A74908A1B35E1193B1696D"/>
    <w:rsid w:val="00D51712"/>
  </w:style>
  <w:style w:type="paragraph" w:customStyle="1" w:styleId="CFFD3F75A5C147EF8B5FACCC791E37E7">
    <w:name w:val="CFFD3F75A5C147EF8B5FACCC791E37E7"/>
    <w:rsid w:val="00D51712"/>
  </w:style>
  <w:style w:type="paragraph" w:customStyle="1" w:styleId="E6C6BE6EA9BD4CC1B9C9816F72BBF0C8">
    <w:name w:val="E6C6BE6EA9BD4CC1B9C9816F72BBF0C8"/>
    <w:rsid w:val="00D51712"/>
  </w:style>
  <w:style w:type="paragraph" w:customStyle="1" w:styleId="BAAC315B98444611AFF22A43F3544492">
    <w:name w:val="BAAC315B98444611AFF22A43F3544492"/>
    <w:rsid w:val="00D51712"/>
  </w:style>
  <w:style w:type="paragraph" w:customStyle="1" w:styleId="279F3C0734554E64B1D4AB0CE36DA3D0">
    <w:name w:val="279F3C0734554E64B1D4AB0CE36DA3D0"/>
    <w:rsid w:val="00D51712"/>
  </w:style>
  <w:style w:type="paragraph" w:customStyle="1" w:styleId="4AAE55DE2253463C8DBF9DEAD0D5BC8B">
    <w:name w:val="4AAE55DE2253463C8DBF9DEAD0D5BC8B"/>
    <w:rsid w:val="00D51712"/>
  </w:style>
  <w:style w:type="paragraph" w:customStyle="1" w:styleId="13F7A143D1934FCEBF44A8D5D005023B">
    <w:name w:val="13F7A143D1934FCEBF44A8D5D005023B"/>
    <w:rsid w:val="00D51712"/>
  </w:style>
  <w:style w:type="paragraph" w:customStyle="1" w:styleId="97F035764B094711979EA148EAC2083D">
    <w:name w:val="97F035764B094711979EA148EAC2083D"/>
    <w:rsid w:val="00D51712"/>
  </w:style>
  <w:style w:type="paragraph" w:customStyle="1" w:styleId="7BBBC73FAC7F4746B3909854FF7F0850">
    <w:name w:val="7BBBC73FAC7F4746B3909854FF7F0850"/>
    <w:rsid w:val="00D51712"/>
  </w:style>
  <w:style w:type="paragraph" w:customStyle="1" w:styleId="59C4E9DDB10F44A38FEE8E4328AE0B0D">
    <w:name w:val="59C4E9DDB10F44A38FEE8E4328AE0B0D"/>
    <w:rsid w:val="00D51712"/>
  </w:style>
  <w:style w:type="paragraph" w:customStyle="1" w:styleId="698590C0AB6540478192C895D5C9917B">
    <w:name w:val="698590C0AB6540478192C895D5C9917B"/>
    <w:rsid w:val="00D51712"/>
  </w:style>
  <w:style w:type="paragraph" w:customStyle="1" w:styleId="E9924407DC7942EAB04FD0239014C558">
    <w:name w:val="E9924407DC7942EAB04FD0239014C558"/>
    <w:rsid w:val="00D51712"/>
  </w:style>
  <w:style w:type="paragraph" w:customStyle="1" w:styleId="CF4299446ABA49BA8EE8A1A52454B1C0">
    <w:name w:val="CF4299446ABA49BA8EE8A1A52454B1C0"/>
    <w:rsid w:val="00D51712"/>
  </w:style>
  <w:style w:type="paragraph" w:customStyle="1" w:styleId="6D1C187B6A8D407693B093D3829C9F51">
    <w:name w:val="6D1C187B6A8D407693B093D3829C9F51"/>
    <w:rsid w:val="00D51712"/>
  </w:style>
  <w:style w:type="paragraph" w:customStyle="1" w:styleId="D397F7103A3D44469EADF1C18929D414">
    <w:name w:val="D397F7103A3D44469EADF1C18929D414"/>
    <w:rsid w:val="00D51712"/>
  </w:style>
  <w:style w:type="paragraph" w:customStyle="1" w:styleId="534E0EFF09CF4228A640CC0C63824D71">
    <w:name w:val="534E0EFF09CF4228A640CC0C63824D71"/>
    <w:rsid w:val="00D51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add text here…</Abstract>
  <CompanyAddress/>
  <CompanyPhone/>
  <CompanyFax/>
  <CompanyEmail/>
</CoverPageProperties>
</file>

<file path=customXml/item10.xml><?xml version="1.0" encoding="utf-8"?>
<TestXMLNode xmlns="SchoolImprovementPlanning">
  <Goal1/>
  <Targets12022/>
  <Targets122022/>
  <Targets132022/>
  <COP1/>
  <StudentSuccessCriteri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645095" w:rsidRPr="00281FAA" w:rsidRDefault="00645095" w:rsidP="001A0447"&gt;&lt;w:pPr&gt;&lt;w:pStyle w:val="TableParagraph"/&gt;&lt;w:cnfStyle w:val="001000100000" w:firstRow="0" w:lastRow="0" w:firstColumn="1" w:lastColumn="0" w:oddVBand="0" w:evenVBand="0" w:oddHBand="1" w:evenHBand="0" w:firstRowFirstColumn="0" w:firstRowLastColumn="0" w:lastRowFirstColumn="0" w:lastRowLastColumn="0"/&gt;&lt;w:rPr&gt;&lt;w:b/&gt;&lt;w:sz w:val="20"/&gt;&lt;w:szCs w:val="20"/&gt;&lt;/w:rPr&gt;&lt;/w:pPr&gt;&lt;w:r w:rsidRPr="00281FAA"&gt;&lt;w:rPr&gt;&lt;w:sz w:val="20"/&gt;&lt;w:szCs w:val="20"/&gt;&lt;/w:rPr&gt;&lt;w:t xml:space="preserve"&gt;In the &lt;/w:t&gt;&lt;/w:r&gt;&lt;w:r&gt;&lt;w:rPr&gt;&lt;w:sz w:val="20"/&gt;&lt;w:szCs w:val="20"/&gt;&lt;/w:rPr&gt;&lt;w:t xml:space="preserve"&gt;termly &lt;/w:t&gt;&lt;/w:r&gt;&lt;w:r w:rsidRPr="00281FAA"&gt;&lt;w:rPr&gt;&lt;w:sz w:val="20"/&gt;&lt;w:szCs w:val="20"/&gt;&lt;/w:rPr&gt;&lt;w:t xml:space="preserve"&gt;analysis of writing tasks &lt;/w:t&gt;&lt;/w:r&gt;&lt;w:r&gt;&lt;w:rPr&gt;&lt;w:sz w:val="20"/&gt;&lt;w:szCs w:val="20"/&gt;&lt;/w:rPr&gt;&lt;w:t xml:space="preserve"&gt; and work samples with teachers and PLT pillars, &lt;/w:t&gt;&lt;/w:r&gt;&lt;w:r w:rsidRPr="00281FAA"&gt;&lt;w:rPr&gt;&lt;w:sz w:val="20"/&gt;&lt;w:szCs w:val="20"/&gt;&lt;/w:rPr&gt;&lt;w:t&gt;we will see growth in all students’ writing skills, with a focus on identified Aboriginal and Torres Strait Islander students, as measured by students’ progress against the LEAP Levels to monitor Sentence Structure, Vocabulary and Text Cohesion :&lt;/w:t&gt;&lt;/w:r&gt;&lt;/w:p&gt;&lt;w:p w:rsidR="00645095" w:rsidRPr="00281FAA" w:rsidRDefault="00645095" w:rsidP="001A0447"&gt;&lt;w:pPr&gt;&lt;w:pStyle w:val="TableParagraph"/&gt;&lt;w:cnfStyle w:val="001000100000" w:firstRow="0" w:lastRow="0" w:firstColumn="1" w:lastColumn="0" w:oddVBand="0" w:evenVBand="0" w:oddHBand="1" w:evenHBand="0" w:firstRowFirstColumn="0" w:firstRowLastColumn="0" w:lastRowFirstColumn="0" w:lastRowLastColumn="0"/&gt;&lt;w:rPr&gt;&lt;w:b/&gt;&lt;w:sz w:val="20"/&gt;&lt;w:szCs w:val="20"/&gt;&lt;/w:rPr&gt;&lt;/w:pPr&gt;&lt;/w:p&gt;&lt;w:p w:rsidR="00645095" w:rsidRDefault="00645095" w:rsidP="001A0447"&gt;&lt;w:pPr&gt;&lt;w:pStyle w:val="TableParagraph"/&gt;&lt;w:cnfStyle w:val="001000100000" w:firstRow="0" w:lastRow="0" w:firstColumn="1" w:lastColumn="0" w:oddVBand="0" w:evenVBand="0" w:oddHBand="1" w:evenHBand="0" w:firstRowFirstColumn="0" w:firstRowLastColumn="0" w:lastRowFirstColumn="0" w:lastRowLastColumn="0"/&gt;&lt;w:rPr&gt;&lt;w:sz w:val="20"/&gt;&lt;w:szCs w:val="20"/&gt;&lt;/w:rPr&gt;&lt;/w:pPr&gt;&lt;/w:p&gt;&lt;w:p w:rsidR="00645095" w:rsidRPr="00281FAA" w:rsidRDefault="00645095" w:rsidP="001A0447"&gt;&lt;w:pPr&gt;&lt;w:pStyle w:val="TableParagraph"/&gt;&lt;w:cnfStyle w:val="001000100000" w:firstRow="0" w:lastRow="0" w:firstColumn="1" w:lastColumn="0" w:oddVBand="0" w:evenVBand="0" w:oddHBand="1" w:evenHBand="0" w:firstRowFirstColumn="0" w:firstRowLastColumn="0" w:lastRowFirstColumn="0" w:lastRowLastColumn="0"/&gt;&lt;w:rPr&gt;&lt;w:sz w:val="20"/&gt;&lt;w:szCs w:val="20"/&gt;&lt;/w:rPr&gt;&lt;/w:pPr&gt;&lt;/w:p&gt;&lt;w:p w:rsidR="00645095" w:rsidRPr="00281FAA" w:rsidRDefault="00645095" w:rsidP="001A0447"&gt;&lt;w:pPr&gt;&lt;w:pStyle w:val="TableParagraph"/&gt;&lt;w:numPr&gt;&lt;w:ilvl w:val="0"/&gt;&lt;w:numId w:val="19"/&gt;&lt;/w:numPr&gt;&lt;w:cnfStyle w:val="001000100000" w:firstRow="0" w:lastRow="0" w:firstColumn="1" w:lastColumn="0" w:oddVBand="0" w:evenVBand="0" w:oddHBand="1" w:evenHBand="0" w:firstRowFirstColumn="0" w:firstRowLastColumn="0" w:lastRowFirstColumn="0" w:lastRowLastColumn="0"/&gt;&lt;w:rPr&gt;&lt;w:sz w:val="20"/&gt;&lt;w:szCs w:val="20"/&gt;&lt;/w:rPr&gt;&lt;/w:pPr&gt;&lt;w:r w:rsidRPr="00281FAA"&gt;&lt;w:rPr&gt;&lt;w:sz w:val="20"/&gt;&lt;w:szCs w:val="20"/&gt;&lt;/w:rPr&gt;&lt;w:t&gt;Use of a variety of sentence types and appropriate use of simple, compound and complex sentences: - measured by the ‘Grammar’ - Sentence Level criteria –Years R-2 (Levels 3-6) and Years 3-6 (Levels 7 - 10)&lt;/w:t&gt;&lt;/w:r&gt;&lt;/w:p&gt;&lt;w:p w:rsidR="00645095" w:rsidRPr="00281FAA" w:rsidRDefault="00645095" w:rsidP="001A0447"&gt;&lt;w:pPr&gt;&lt;w:pStyle w:val="TableParagraph"/&gt;&lt;w:ind w:left="720"/&gt;&lt;w:cnfStyle w:val="001000100000" w:firstRow="0" w:lastRow="0" w:firstColumn="1" w:lastColumn="0" w:oddVBand="0" w:evenVBand="0" w:oddHBand="1" w:evenHBand="0" w:firstRowFirstColumn="0" w:firstRowLastColumn="0" w:lastRowFirstColumn="0" w:lastRowLastColumn="0"/&gt;&lt;w:rPr&gt;&lt;w:sz w:val="20"/&gt;&lt;w:szCs w:val="20"/&gt;&lt;/w:rPr&gt;&lt;/w:pPr&gt;&lt;/w:p&gt;&lt;w:p w:rsidR="00645095" w:rsidRPr="00281FAA" w:rsidRDefault="00645095" w:rsidP="001A0447"&gt;&lt;w:pPr&gt;&lt;w:pStyle w:val="TableParagraph"/&gt;&lt;w:numPr&gt;&lt;w:ilvl w:val="0"/&gt;&lt;w:numId w:val="19"/&gt;&lt;/w:numPr&gt;&lt;w:cnfStyle w:val="001000100000" w:firstRow="0" w:lastRow="0" w:firstColumn="1" w:lastColumn="0" w:oddVBand="0" w:evenVBand="0" w:oddHBand="1" w:evenHBand="0" w:firstRowFirstColumn="0" w:firstRowLastColumn="0" w:lastRowFirstColumn="0" w:lastRowLastColumn="0"/&gt;&lt;w:rPr&gt;&lt;w:sz w:val="20"/&gt;&lt;w:szCs w:val="20"/&gt;&lt;/w:rPr&gt;&lt;/w:pPr&gt;&lt;w:r w:rsidRPr="00281FAA"&gt;&lt;w:rPr&gt;&lt;w:sz w:val="20"/&gt;&lt;w:szCs w:val="20"/&gt;&lt;/w:rPr&gt;&lt;w:t&gt;Students’ ability to use more technical and complex vocabulary in their writing - Tier 1, 2 and 3 measured by the ‘Grammar’ – Vocabulary criteria – Years R-2 (Levels 3-6) and Years 3-6 (Levels 7 – 10)&lt;/w:t&gt;&lt;/w:r&gt;&lt;/w:p&gt;&lt;w:p w:rsidR="00645095" w:rsidRPr="00281FAA" w:rsidRDefault="00645095" w:rsidP="00281FAA"&gt;&lt;w:pPr&gt;&lt;w:pStyle w:val="ListParagraph"/&gt;&lt;w:cnfStyle w:val="001000100000" w:firstRow="0" w:lastRow="0" w:firstColumn="1" w:lastColumn="0" w:oddVBand="0" w:evenVBand="0" w:oddHBand="1" w:evenHBand="0" w:firstRowFirstColumn="0" w:firstRowLastColumn="0" w:lastRowFirstColumn="0" w:lastRowLastColumn="0"/&gt;&lt;w:rPr&gt;&lt;w:b/&gt;&lt;w:bCs/&gt;&lt;w:sz w:val="20"/&gt;&lt;w:szCs w:val="20"/&gt;&lt;/w:rPr&gt;&lt;/w:pPr&gt;&lt;/w:p&gt;&lt;w:p w:rsidR="00645095" w:rsidRPr="00281FAA" w:rsidRDefault="00645095" w:rsidP="001A0447"&gt;&lt;w:pPr&gt;&lt;w:pStyle w:val="TableParagraph"/&gt;&lt;w:numPr&gt;&lt;w:ilvl w:val="0"/&gt;&lt;w:numId w:val="19"/&gt;&lt;/w:numPr&gt;&lt;w:cnfStyle w:val="001000100000" w:firstRow="0" w:lastRow="0" w:firstColumn="1" w:lastColumn="0" w:oddVBand="0" w:evenVBand="0" w:oddHBand="1" w:evenHBand="0" w:firstRowFirstColumn="0" w:firstRowLastColumn="0" w:lastRowFirstColumn="0" w:lastRowLastColumn="0"/&gt;&lt;w:rPr&gt;&lt;w:sz w:val="20"/&gt;&lt;w:szCs w:val="20"/&gt;&lt;/w:rPr&gt;&lt;/w:pPr&gt;&lt;w:r w:rsidRPr="00281FAA"&gt;&lt;w:rPr&gt;&lt;w:sz w:val="20"/&gt;&lt;w:szCs w:val="20"/&gt;&lt;/w:rPr&gt;&lt;w:t xml:space="preserve"&gt;Students’ ability to accurately use Reference Items, Text Connectives and Sentence Openers- measured by the “Grammar” – Whole Text criteria – Years R-2 ( Levels 3-6) and Years 3-6 ( Levels 7 - 10) &lt;/w:t&gt;&lt;/w:r&gt;&lt;/w:p&gt;&lt;w:p w:rsidR="00645095" w:rsidRPr="001A0447" w:rsidRDefault="00645095" w:rsidP="001A0447"&gt;&lt;w:pPr&gt;&lt;w:pStyle w:val="TableParagraph"/&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645095" w:rsidRPr="001A0447" w:rsidRDefault="00645095" w:rsidP="001A0447"&gt;&lt;w:pPr&gt;&lt;w:cnfStyle w:val="001000100000" w:firstRow="0" w:lastRow="0" w:firstColumn="1" w:lastColumn="0" w:oddVBand="0" w:evenVBand="0" w:oddHBand="1" w:evenHBand="0" w:firstRowFirstColumn="0" w:firstRowLastColumn="0" w:lastRowFirstColumn="0" w:lastRowLastColumn="0"/&gt;&lt;w:rPr&gt;&lt;w:rFonts w:cstheme="minorHAnsi"/&gt;&lt;w:b/&gt;&lt;w:bCs/&gt;&lt;w:color w:val="5B9BD5" w:themeColor="accent1"/&gt;&lt;w:sz w:val="24"/&gt;&lt;w:szCs w:val="24"/&gt;&lt;/w:rPr&gt;&lt;/w:pPr&gt;&lt;/w:p&gt;&lt;w:p w:rsidR="00000000" w:rsidRDefault="0031774A"/&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StudentSuccessCriteria1>
  <Action1.1/>
  <Action1.2/>
  <Action1.3/>
  <Action1.4/>
  <Action1.5/>
  <Action1.6/>
  <Goal2/>
  <Targets22022/>
  <Targets222022/>
  <Targets232022/>
  <COP2/>
  <StudentSuccessCriteria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C10F5B" w:rsidRPr="00AB137E" w:rsidRDefault="00C10F5B" w:rsidP="00B075E7"&gt;&lt;w:pPr&gt;&lt;w:pStyle w:val="TableParagraph"/&gt;&lt;w:spacing w:before="116"/&gt;&lt;w:ind w:right="61"/&gt;&lt;w:cnfStyle w:val="001000100000" w:firstRow="0" w:lastRow="0" w:firstColumn="1" w:lastColumn="0" w:oddVBand="0" w:evenVBand="0" w:oddHBand="1" w:evenHBand="0" w:firstRowFirstColumn="0" w:firstRowLastColumn="0" w:lastRowFirstColumn="0" w:lastRowLastColumn="0"/&gt;&lt;w:rPr&gt;&lt;w:sz w:val="20"/&gt;&lt;w:szCs w:val="20"/&gt;&lt;/w:rPr&gt;&lt;/w:pPr&gt;&lt;/w:p&gt;&lt;w:p w:rsidR="00C10F5B" w:rsidRPr="009334D3" w:rsidRDefault="00C10F5B" w:rsidP="00551D1B"&gt;&lt;w:pPr&gt;&lt;w:pStyle w:val="TableParagraph"/&gt;&lt;w:spacing w:before="116"/&gt;&lt;w:ind w:left="54" w:right="61"/&gt;&lt;w:cnfStyle w:val="001000100000" w:firstRow="0" w:lastRow="0" w:firstColumn="1" w:lastColumn="0" w:oddVBand="0" w:evenVBand="0" w:oddHBand="1" w:evenHBand="0" w:firstRowFirstColumn="0" w:firstRowLastColumn="0" w:lastRowFirstColumn="0" w:lastRowLastColumn="0"/&gt;&lt;w:rPr&gt;&lt;w:sz w:val="20"/&gt;&lt;w:szCs w:val="20"/&gt;&lt;w:u w:val="single"/&gt;&lt;/w:rPr&gt;&lt;/w:pPr&gt;&lt;w:r w:rsidRPr="009334D3"&gt;&lt;w:rPr&gt;&lt;w:sz w:val="20"/&gt;&lt;w:szCs w:val="20"/&gt;&lt;w:u w:val="single"/&gt;&lt;/w:rPr&gt;&lt;w:t xml:space="preserve"&gt;Years &lt;/w:t&gt;&lt;/w:r&gt;&lt;w:r&gt;&lt;w:rPr&gt;&lt;w:sz w:val="20"/&gt;&lt;w:szCs w:val="20"/&gt;&lt;w:u w:val="single"/&gt;&lt;/w:rPr&gt;&lt;w:t&gt;R-6&lt;/w:t&gt;&lt;/w:r&gt;&lt;w:r w:rsidRPr="009334D3"&gt;&lt;w:rPr&gt;&lt;w:sz w:val="20"/&gt;&lt;w:szCs w:val="20"/&gt;&lt;/w:rPr&gt;&lt;w:t&gt;:  Language Comprehension:&lt;/w:t&gt;&lt;/w:r&gt;&lt;/w:p&gt;&lt;w:p w:rsidR="00C10F5B" w:rsidRPr="009334D3" w:rsidRDefault="00C10F5B" w:rsidP="00551D1B"&gt;&lt;w:pPr&gt;&lt;w:pStyle w:val="TableParagraph"/&gt;&lt;w:spacing w:before="116"/&gt;&lt;w:ind w:left="54" w:right="61"/&gt;&lt;w:cnfStyle w:val="001000100000" w:firstRow="0" w:lastRow="0" w:firstColumn="1" w:lastColumn="0" w:oddVBand="0" w:evenVBand="0" w:oddHBand="1" w:evenHBand="0" w:firstRowFirstColumn="0" w:firstRowLastColumn="0" w:lastRowFirstColumn="0" w:lastRowLastColumn="0"/&gt;&lt;w:rPr&gt;&lt;w:sz w:val="20"/&gt;&lt;w:szCs w:val="20"/&gt;&lt;/w:rPr&gt;&lt;/w:pPr&gt;&lt;/w:p&gt;&lt;w:p w:rsidR="00C10F5B" w:rsidRPr="009334D3" w:rsidRDefault="00C10F5B" w:rsidP="00C10F5B"&gt;&lt;w:pPr&gt;&lt;w:pStyle w:val="NoSpacing"/&gt;&lt;w:widowControl w:val="0"/&gt;&lt;w:numPr&gt;&lt;w:ilvl w:val="0"/&gt;&lt;w:numId w:val="20"/&gt;&lt;/w:numPr&gt;&lt;w:autoSpaceDE w:val="0"/&gt;&lt;w:autoSpaceDN w:val="0"/&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r&gt;&lt;w:rPr&gt;&lt;w:rFonts w:ascii="Arial" w:hAnsi="Arial" w:cs="Arial"/&gt;&lt;w:sz w:val="20"/&gt;&lt;w:szCs w:val="20"/&gt;&lt;/w:rPr&gt;&lt;w:t&gt;Through the termly analysis of teacher constructed formative, summative assessments&lt;/w:t&gt;&lt;/w:r&gt;&lt;w:r w:rsidR="00B075E7"&gt;&lt;w:rPr&gt;&lt;w:rFonts w:ascii="Arial" w:hAnsi="Arial" w:cs="Arial"/&gt;&lt;w:sz w:val="20"/&gt;&lt;w:szCs w:val="20"/&gt;&lt;/w:rPr&gt;&lt;w:t xml:space="preserve"&gt; &lt;/w:t&gt;&lt;/w:r&gt;&lt;w:r w:rsidR="00D317EC"&gt;&lt;w:rPr&gt;&lt;w:rFonts w:ascii="Arial" w:hAnsi="Arial" w:cs="Arial"/&gt;&lt;w:sz w:val="20"/&gt;&lt;w:szCs w:val="20"/&gt;&lt;/w:rPr&gt;&lt;w:t&gt;(&lt;/w:t&gt;&lt;/w:r&gt;&lt;w:r w:rsidR="00B075E7"&gt;&lt;w:rPr&gt;&lt;w:rFonts w:ascii="Arial" w:hAnsi="Arial" w:cs="Arial"/&gt;&lt;w:sz w:val="20"/&gt;&lt;w:szCs w:val="20"/&gt;&lt;/w:rPr&gt;&lt;w:t xml:space="preserve"&gt;Pre and Posttests and &lt;/w:t&gt;&lt;/w:r&gt;&lt;w:r&gt;&lt;w:rPr&gt;&lt;w:rFonts w:ascii="Arial" w:hAnsi="Arial" w:cs="Arial"/&gt;&lt;w:sz w:val="20"/&gt;&lt;w:szCs w:val="20"/&gt;&lt;/w:rPr&gt;&lt;w:t xml:space="preserve"&gt;end of year PAT-R), and student heat maps,  we will see more students &lt;/w:t&gt;&lt;/w:r&gt;&lt;w:r w:rsidRPr="009334D3"&gt;&lt;w:rPr&gt;&lt;w:rFonts w:ascii="Arial" w:hAnsi="Arial" w:cs="Arial"/&gt;&lt;w:sz w:val="20"/&gt;&lt;w:szCs w:val="20"/&gt;&lt;/w:rPr&gt;&lt;w:t xml:space="preserve"&gt;are able to demonstrate their ability to &lt;/w:t&gt;&lt;/w:r&gt;&lt;w:r&gt;&lt;w:rPr&gt;&lt;w:rFonts w:ascii="Arial" w:hAnsi="Arial" w:cs="Arial"/&gt;&lt;w:sz w:val="20"/&gt;&lt;w:szCs w:val="20"/&gt;&lt;/w:rPr&gt;&lt;w:t xml:space="preserve"&gt;retrieve, evaluate, interpret and analyze texts &lt;/w:t&gt;&lt;/w:r&gt;&lt;w:r w:rsidRPr="009334D3"&gt;&lt;w:rPr&gt;&lt;w:rFonts w:ascii="Arial" w:hAnsi="Arial" w:cs="Arial"/&gt;&lt;w:sz w:val="20"/&gt;&lt;w:szCs w:val="20"/&gt;&lt;/w:rPr&gt;&lt;w:t&gt;in the following areas:&lt;/w:t&gt;&lt;/w:r&gt;&lt;/w:p&gt;&lt;w:p w:rsidR="00C10F5B" w:rsidRPr="009334D3" w:rsidRDefault="00C10F5B" w:rsidP="009334D3"&gt;&lt;w:pPr&gt;&lt;w:pStyle w:val="NoSpacing"/&gt;&lt;w:widowControl w:val="0"/&gt;&lt;w:autoSpaceDE w:val="0"/&gt;&lt;w:autoSpaceDN w:val="0"/&gt;&lt;w:ind w:left="749"/&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C10F5B" w:rsidRPr="009334D3" w:rsidRDefault="00C10F5B" w:rsidP="00C10F5B"&gt;&lt;w:pPr&gt;&lt;w:pStyle w:val="NoSpacing"/&gt;&lt;w:numPr&gt;&lt;w:ilvl w:val="0"/&gt;&lt;w:numId w:val="39"/&gt;&lt;/w:num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r w:rsidRPr="009334D3"&gt;&lt;w:rPr&gt;&lt;w:rFonts w:ascii="Arial" w:hAnsi="Arial" w:cs="Arial"/&gt;&lt;w:sz w:val="20"/&gt;&lt;w:szCs w:val="20"/&gt;&lt;/w:rPr&gt;&lt;w:t xml:space="preserve"&gt;Retrieving Directly Stated Information for all students &lt;/w:t&gt;&lt;/w:r&gt;&lt;w:r&gt;&lt;w:rPr&gt;&lt;w:rFonts w:ascii="Arial" w:hAnsi="Arial" w:cs="Arial"/&gt;&lt;w:sz w:val="20"/&gt;&lt;w:szCs w:val="20"/&gt;&lt;/w:rPr&gt;&lt;w:t&gt;Years R&lt;/w:t&gt;&lt;/w:r&gt;&lt;w:r w:rsidRPr="009334D3"&gt;&lt;w:rPr&gt;&lt;w:rFonts w:ascii="Arial" w:hAnsi="Arial" w:cs="Arial"/&gt;&lt;w:sz w:val="20"/&gt;&lt;w:szCs w:val="20"/&gt;&lt;/w:rPr&gt;&lt;w:t&gt;-6&lt;/w:t&gt;&lt;/w:r&gt;&lt;/w:p&gt;&lt;w:p w:rsidR="00C10F5B" w:rsidRPr="00A120D0" w:rsidRDefault="00C10F5B" w:rsidP="00C10F5B"&gt;&lt;w:pPr&gt;&lt;w:pStyle w:val="NoSpacing"/&gt;&lt;w:numPr&gt;&lt;w:ilvl w:val="0"/&gt;&lt;w:numId w:val="39"/&gt;&lt;/w:num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r w:rsidRPr="009334D3"&gt;&lt;w:rPr&gt;&lt;w:rFonts w:ascii="Arial" w:hAnsi="Arial" w:cs="Arial"/&gt;&lt;w:sz w:val="20"/&gt;&lt;w:szCs w:val="20"/&gt;&lt;/w:rPr&gt;&lt;w:t xml:space="preserve"&gt;Interpreting &lt;/w:t&gt;&lt;/w:r&gt;&lt;w:r&gt;&lt;w:rPr&gt;&lt;w:rFonts w:ascii="Arial" w:hAnsi="Arial" w:cs="Arial"/&gt;&lt;w:sz w:val="20"/&gt;&lt;w:szCs w:val="20"/&gt;&lt;/w:rPr&gt;&lt;w:t&gt;Explicit Inform&lt;/w:t&gt;&lt;/w:r&gt;&lt;w:r w:rsidRPr="009334D3"&gt;&lt;w:rPr&gt;&lt;w:rFonts w:ascii="Arial" w:hAnsi="Arial" w:cs="Arial"/&gt;&lt;w:sz w:val="20"/&gt;&lt;w:szCs w:val="20"/&gt;&lt;/w:rPr&gt;&lt;w:t xml:space="preserve"&gt;ation for all students &lt;/w:t&gt;&lt;/w:r&gt;&lt;w:r&gt;&lt;w:rPr&gt;&lt;w:rFonts w:ascii="Arial" w:hAnsi="Arial" w:cs="Arial"/&gt;&lt;w:sz w:val="20"/&gt;&lt;w:szCs w:val="20"/&gt;&lt;/w:rPr&gt;&lt;w:t&gt;Years R&lt;/w:t&gt;&lt;/w:r&gt;&lt;w:r w:rsidRPr="009334D3"&gt;&lt;w:rPr&gt;&lt;w:rFonts w:ascii="Arial" w:hAnsi="Arial" w:cs="Arial"/&gt;&lt;w:sz w:val="20"/&gt;&lt;w:szCs w:val="20"/&gt;&lt;/w:rPr&gt;&lt;w:t&gt;-6&lt;/w:t&gt;&lt;/w:r&gt;&lt;/w:p&gt;&lt;w:p w:rsidR="00C10F5B" w:rsidRPr="00A120D0" w:rsidRDefault="00C10F5B" w:rsidP="00C10F5B"&gt;&lt;w:pPr&gt;&lt;w:pStyle w:val="NoSpacing"/&gt;&lt;w:numPr&gt;&lt;w:ilvl w:val="0"/&gt;&lt;w:numId w:val="39"/&gt;&lt;/w:num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r&gt;&lt;w:rPr&gt;&lt;w:rFonts w:ascii="Arial" w:hAnsi="Arial" w:cs="Arial"/&gt;&lt;w:sz w:val="20"/&gt;&lt;w:szCs w:val="20"/&gt;&lt;/w:rPr&gt;&lt;w:t&gt;Reflecting on Texts for all students Years 2-6&lt;/w:t&gt;&lt;/w:r&gt;&lt;/w:p&gt;&lt;w:p w:rsidR="00C10F5B" w:rsidRPr="009334D3" w:rsidRDefault="00C10F5B" w:rsidP="00C10F5B"&gt;&lt;w:pPr&gt;&lt;w:pStyle w:val="NoSpacing"/&gt;&lt;w:numPr&gt;&lt;w:ilvl w:val="0"/&gt;&lt;w:numId w:val="39"/&gt;&lt;/w:numPr&gt;&lt;w:cnfStyle w:val="001000100000" w:firstRow="0" w:lastRow="0" w:firstColumn="1" w:lastColumn="0" w:oddVBand="0" w:evenVBand="0" w:oddHBand="1" w:evenHBand="0" w:firstRowFirstColumn="0" w:firstRowLastColumn="0" w:lastRowFirstColumn="0" w:lastRowLastColumn="0"/&gt;&lt;w:rPr&gt;&lt;w:rFonts w:ascii="Arial" w:hAnsi="Arial" w:cs="Arial"/&gt;&lt;w:b/&gt;&lt;w:bCs/&gt;&lt;w:sz w:val="20"/&gt;&lt;w:szCs w:val="20"/&gt;&lt;/w:rPr&gt;&lt;/w:pPr&gt;&lt;w:r&gt;&lt;w:rPr&gt;&lt;w:rFonts w:ascii="Arial" w:hAnsi="Arial" w:cs="Arial"/&gt;&lt;w:sz w:val="20"/&gt;&lt;w:szCs w:val="20"/&gt;&lt;/w:rPr&gt;&lt;w:t&gt;Interpreting by Making Inferences for all students Years 2-6&lt;/w:t&gt;&lt;/w:r&gt;&lt;/w:p&gt;&lt;w:p w:rsidR="00C10F5B" w:rsidRPr="009334D3" w:rsidRDefault="00C10F5B" w:rsidP="00551D1B"&gt;&lt;w:pPr&gt;&lt;w:pStyle w:val="NoSpacing"/&gt;&lt;w:ind w:left="1134"/&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C10F5B" w:rsidRPr="009334D3" w:rsidRDefault="00C10F5B" w:rsidP="00551D1B"&gt;&lt;w:pPr&gt;&lt;w:pStyle w:val="NoSpacing"/&gt;&lt;w:ind w:left="1134"/&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C10F5B" w:rsidRDefault="00C10F5B"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B075E7" w:rsidRDefault="00B075E7" w:rsidP="00B075E7"&gt;&lt;w:pPr&gt;&lt;w:pStyle w:val="NoSpacing"/&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C10F5B" w:rsidRDefault="00C10F5B" w:rsidP="00551D1B"&gt;&lt;w:pPr&gt;&lt;w:pStyle w:val="NoSpacing"/&gt;&lt;w:ind w:left="1134"/&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C10F5B" w:rsidRDefault="00C10F5B" w:rsidP="00551D1B"&gt;&lt;w:pPr&gt;&lt;w:pStyle w:val="NoSpacing"/&gt;&lt;w:ind w:left="1134"/&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C10F5B" w:rsidRDefault="00C10F5B" w:rsidP="00551D1B"&gt;&lt;w:pPr&gt;&lt;w:pStyle w:val="TableGrid"/&gt;&lt;w:ind w:left="1134"/&gt;&lt;w:cnfStyle w:val="001000100000" w:firstRow="0" w:lastRow="0" w:firstColumn="1" w:lastColumn="0" w:oddVBand="0" w:evenVBand="0" w:oddHBand="1" w:evenHBand="0" w:firstRowFirstColumn="0" w:firstRowLastColumn="0" w:lastRowFirstColumn="0" w:lastRowLastColumn="0"/&gt;&lt;w:rPr&gt;&lt;w:color w:val="5B9BD5" w:themeColor="accent1"/&gt;&lt;w:sz w:val="20"/&gt;&lt;w:szCs w:val="20"/&gt;&lt;/w:rPr&gt;&lt;/w:pPr&gt;&lt;/w:p&gt;&lt;w:p w:rsidR="00000000" w:rsidRDefault="00C262C7"/&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6FC2150"/&gt;&lt;w:multiLevelType w:val="hybridMultilevel"/&gt;&lt;w:tmpl w:val="4D8C59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53A2343"/&gt;&lt;w:multiLevelType w:val="hybridMultilevel"/&gt;&lt;w:tmpl w:val="0E54FAC4"/&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8"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9"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2"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8" w15:restartNumberingAfterBreak="0"&gt;&lt;w:nsid w:val="604D4066"/&gt;&lt;w:multiLevelType w:val="hybridMultilevel"/&gt;&lt;w:tmpl w:val="7160F7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E225574"/&gt;&lt;w:multiLevelType w:val="hybridMultilevel"/&gt;&lt;w:tmpl w:val="280CC0A2"/&gt;&lt;w:lvl w:ilvl="0" w:tplc="0C09000B"&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1367F8B"/&gt;&lt;w:multiLevelType w:val="hybridMultilevel"/&gt;&lt;w:tmpl w:val="978C40C4"/&gt;&lt;w:lvl w:ilvl="0" w:tplc="0C09000F"&gt;&lt;w:start w:val="1"/&gt;&lt;w:numFmt w:val="decimal"/&gt;&lt;w:lvlText w:val="%1."/&gt;&lt;w:lvlJc w:val="left"/&gt;&lt;w:pPr&gt;&lt;w:ind w:left="2115" w:hanging="360"/&gt;&lt;/w:pPr&gt;&lt;/w:lvl&gt;&lt;w:lvl w:ilvl="1" w:tplc="0C090019" w:tentative="1"&gt;&lt;w:start w:val="1"/&gt;&lt;w:numFmt w:val="lowerLetter"/&gt;&lt;w:lvlText w:val="%2."/&gt;&lt;w:lvlJc w:val="left"/&gt;&lt;w:pPr&gt;&lt;w:ind w:left="2835" w:hanging="360"/&gt;&lt;/w:pPr&gt;&lt;/w:lvl&gt;&lt;w:lvl w:ilvl="2" w:tplc="0C09001B" w:tentative="1"&gt;&lt;w:start w:val="1"/&gt;&lt;w:numFmt w:val="lowerRoman"/&gt;&lt;w:lvlText w:val="%3."/&gt;&lt;w:lvlJc w:val="right"/&gt;&lt;w:pPr&gt;&lt;w:ind w:left="3555" w:hanging="180"/&gt;&lt;/w:pPr&gt;&lt;/w:lvl&gt;&lt;w:lvl w:ilvl="3" w:tplc="0C09000F" w:tentative="1"&gt;&lt;w:start w:val="1"/&gt;&lt;w:numFmt w:val="decimal"/&gt;&lt;w:lvlText w:val="%4."/&gt;&lt;w:lvlJc w:val="left"/&gt;&lt;w:pPr&gt;&lt;w:ind w:left="4275" w:hanging="360"/&gt;&lt;/w:pPr&gt;&lt;/w:lvl&gt;&lt;w:lvl w:ilvl="4" w:tplc="0C090019" w:tentative="1"&gt;&lt;w:start w:val="1"/&gt;&lt;w:numFmt w:val="lowerLetter"/&gt;&lt;w:lvlText w:val="%5."/&gt;&lt;w:lvlJc w:val="left"/&gt;&lt;w:pPr&gt;&lt;w:ind w:left="4995" w:hanging="360"/&gt;&lt;/w:pPr&gt;&lt;/w:lvl&gt;&lt;w:lvl w:ilvl="5" w:tplc="0C09001B" w:tentative="1"&gt;&lt;w:start w:val="1"/&gt;&lt;w:numFmt w:val="lowerRoman"/&gt;&lt;w:lvlText w:val="%6."/&gt;&lt;w:lvlJc w:val="right"/&gt;&lt;w:pPr&gt;&lt;w:ind w:left="5715" w:hanging="180"/&gt;&lt;/w:pPr&gt;&lt;/w:lvl&gt;&lt;w:lvl w:ilvl="6" w:tplc="0C09000F" w:tentative="1"&gt;&lt;w:start w:val="1"/&gt;&lt;w:numFmt w:val="decimal"/&gt;&lt;w:lvlText w:val="%7."/&gt;&lt;w:lvlJc w:val="left"/&gt;&lt;w:pPr&gt;&lt;w:ind w:left="6435" w:hanging="360"/&gt;&lt;/w:pPr&gt;&lt;/w:lvl&gt;&lt;w:lvl w:ilvl="7" w:tplc="0C090019" w:tentative="1"&gt;&lt;w:start w:val="1"/&gt;&lt;w:numFmt w:val="lowerLetter"/&gt;&lt;w:lvlText w:val="%8."/&gt;&lt;w:lvlJc w:val="left"/&gt;&lt;w:pPr&gt;&lt;w:ind w:left="7155" w:hanging="360"/&gt;&lt;/w:pPr&gt;&lt;/w:lvl&gt;&lt;w:lvl w:ilvl="8" w:tplc="0C09001B" w:tentative="1"&gt;&lt;w:start w:val="1"/&gt;&lt;w:numFmt w:val="lowerRoman"/&gt;&lt;w:lvlText w:val="%9."/&gt;&lt;w:lvlJc w:val="right"/&gt;&lt;w:pPr&gt;&lt;w:ind w:left="7875" w:hanging="180"/&gt;&lt;/w:pPr&gt;&lt;/w:lvl&gt;&lt;/w:abstractNum&gt;&lt;w:abstractNum w:abstractNumId="45"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9"/&gt;&lt;/w:num&gt;&lt;w:num w:numId="13"&gt;&lt;w:abstractNumId w:val="31"/&gt;&lt;/w:num&gt;&lt;w:num w:numId="14"&gt;&lt;w:abstractNumId w:val="12"/&gt;&lt;/w:num&gt;&lt;w:num w:numId="15"&gt;&lt;w:abstractNumId w:val="43"/&gt;&lt;/w:num&gt;&lt;w:num w:numId="16"&gt;&lt;w:abstractNumId w:val="41"/&gt;&lt;/w:num&gt;&lt;w:num w:numId="17"&gt;&lt;w:abstractNumId w:val="18"/&gt;&lt;/w:num&gt;&lt;w:num w:numId="18"&gt;&lt;w:abstractNumId w:val="37"/&gt;&lt;/w:num&gt;&lt;w:num w:numId="19"&gt;&lt;w:abstractNumId w:val="34"/&gt;&lt;/w:num&gt;&lt;w:num w:numId="20"&gt;&lt;w:abstractNumId w:val="28"/&gt;&lt;/w:num&gt;&lt;w:num w:numId="21"&gt;&lt;w:abstractNumId w:val="32"/&gt;&lt;/w:num&gt;&lt;w:num w:numId="22"&gt;&lt;w:abstractNumId w:val="22"/&gt;&lt;/w:num&gt;&lt;w:num w:numId="23"&gt;&lt;w:abstractNumId w:val="33"/&gt;&lt;/w:num&gt;&lt;w:num w:numId="24"&gt;&lt;w:abstractNumId w:val="24"/&gt;&lt;/w:num&gt;&lt;w:num w:numId="25"&gt;&lt;w:abstractNumId w:val="10"/&gt;&lt;/w:num&gt;&lt;w:num w:numId="26"&gt;&lt;w:abstractNumId w:val="13"/&gt;&lt;/w:num&gt;&lt;w:num w:numId="27"&gt;&lt;w:abstractNumId w:val="35"/&gt;&lt;/w:num&gt;&lt;w:num w:numId="28"&gt;&lt;w:abstractNumId w:val="39"/&gt;&lt;/w:num&gt;&lt;w:num w:numId="29"&gt;&lt;w:abstractNumId w:val="17"/&gt;&lt;/w:num&gt;&lt;w:num w:numId="30"&gt;&lt;w:abstractNumId w:val="16"/&gt;&lt;/w:num&gt;&lt;w:num w:numId="31"&gt;&lt;w:abstractNumId w:val="23"/&gt;&lt;/w:num&gt;&lt;w:num w:numId="32"&gt;&lt;w:abstractNumId w:val="25"/&gt;&lt;/w:num&gt;&lt;w:num w:numId="33"&gt;&lt;w:abstractNumId w:val="40"/&gt;&lt;/w:num&gt;&lt;w:num w:numId="34"&gt;&lt;w:abstractNumId w:val="30"/&gt;&lt;/w:num&gt;&lt;w:num w:numId="35"&gt;&lt;w:abstractNumId w:val="20"/&gt;&lt;/w:num&gt;&lt;w:num w:numId="36"&gt;&lt;w:abstractNumId w:val="19"/&gt;&lt;/w:num&gt;&lt;w:num w:numId="37"&gt;&lt;w:abstractNumId w:val="21"/&gt;&lt;/w:num&gt;&lt;w:num w:numId="38"&gt;&lt;w:abstractNumId w:val="26"/&gt;&lt;/w:num&gt;&lt;w:num w:numId="39"&gt;&lt;w:abstractNumId w:val="27"/&gt;&lt;/w:num&gt;&lt;w:num w:numId="40"&gt;&lt;w:abstractNumId w:val="15"/&gt;&lt;/w:num&gt;&lt;w:num w:numId="41"&gt;&lt;w:abstractNumId w:val="36"/&gt;&lt;/w:num&gt;&lt;w:num w:numId="42"&gt;&lt;w:abstractNumId w:val="45"/&gt;&lt;/w:num&gt;&lt;w:num w:numId="43"&gt;&lt;w:abstractNumId w:val="44"/&gt;&lt;/w:num&gt;&lt;w:num w:numId="44"&gt;&lt;w:abstractNumId w:val="14"/&gt;&lt;/w:num&gt;&lt;w:num w:numId="45"&gt;&lt;w:abstractNumId w:val="42"/&gt;&lt;/w:num&gt;&lt;w:num w:numId="46"&gt;&lt;w:abstractNumId w:val="38"/&gt;&lt;/w:num&gt;&lt;/w:numbering&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StudentSuccessCriteria2>
  <Action2.1/>
  <Action2.2/>
  <Action2.3/>
  <Action2.4/>
  <Action2.5/>
  <Action2.6/>
  <Goal3/>
  <Targets32022/>
  <Targets322022/>
  <Targets332022/>
  <COP3/>
  <StudentSuccessCriteria3/>
  <Action3.1/>
  <Action3.2/>
  <Action3.3/>
  <Action3.4/>
  <Action3.5/>
  <Action3.6/>
</TestXMLNode>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stXMLNode xmlns="SchoolImprovementPlanning">
  <Goal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C7C00"&gt;&lt;w:r w:rsidRPr="00642006"&gt;&lt;w:rPr&gt;&lt;w:rFonts w:cstheme="minorHAnsi"/&gt;&lt;w:color w:val="000000" w:themeColor="text1"/&gt;&lt;w:sz w:val="24"/&gt;&lt;w:szCs w:val="24"/&gt;&lt;/w:rPr&gt;&lt;w:t xml:space="preserve"&gt; &lt;/w:t&gt;&lt;/w:r&gt;&lt;w:sdt&gt;&lt;w:sdtPr&gt;&lt;w:rPr&gt;&lt;w:rFonts w:cstheme="minorHAnsi"/&gt;&lt;w:color w:val="262626" w:themeColor="text1" w:themeTint="D9"/&gt;&lt;w:sz w:val="24"/&gt;&lt;w:szCs w:val="24"/&gt;&lt;/w:rPr&gt;&lt;w:id w:val="1454452074"/&gt;&lt;w:placeholder&gt;&lt;w:docPart w:val="D86E52B35FE649F99FEFC3E23B43F26B"/&gt;&lt;/w:placeholder&gt;&lt;w15:dataBinding w:prefixMappings="xmlns:ns0='SchoolImprovementPlanning' " w:xpath="/ns0:TestXMLNode[1]/ns0:StudentSuccessCriteria1[1]" w:storeItemID="{30B3753E-00F3-4F3C-81F5-50A048B7CD2D}"/&gt;&lt;/w:sdtPr&gt;&lt;w:sdtContent&gt;&lt;w:r w:rsidRPr="000C5FAE"&gt;&lt;w:rPr&gt;&lt;w:sz w:val="20"/&gt;&lt;w:szCs w:val="20"/&gt;&lt;/w:rPr&gt;&lt;w:t&gt;To improve students' writing with a focus on vocabulary&lt;/w:t&gt;&lt;/w:r&gt;&lt;w:r&gt;&lt;w:rPr&gt;&lt;w:sz w:val="20"/&gt;&lt;w:szCs w:val="20"/&gt;&lt;/w:rPr&gt;&lt;w:t xml:space="preserve"&gt;, sentence structure, paragraphing and text cohesion across the curriculum R-6. &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D86E52B35FE649F99FEFC3E23B43F26B"/&gt;&lt;w:category&gt;&lt;w:name w:val="General"/&gt;&lt;w:gallery w:val="placeholder"/&gt;&lt;/w:category&gt;&lt;w:types&gt;&lt;w:type w:val="bbPlcHdr"/&gt;&lt;/w:types&gt;&lt;w:behaviors&gt;&lt;w:behavior w:val="content"/&gt;&lt;/w:behaviors&gt;&lt;w:guid w:val="{2BB252BF-578A-420E-948A-BB7CF2DAB7BB}"/&gt;&lt;/w:docPartPr&gt;&lt;w:docPartBody&gt;&lt;w:p w:rsidR="00000000" w:rsidRDefault="003834F5"&gt;&lt;w:pPr&gt;&lt;w:pStyle w:val="D86E52B35FE649F99FEFC3E23B43F26B"/&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D86E52B35FE649F99FEFC3E23B43F26B"&gt;&lt;w:name w:val="D86E52B35FE649F99FEFC3E23B43F26B"/&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Goal1>
  <Targets1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BC7C00" w:rsidRDefault="00BC7C00" w:rsidP="001A0447"&gt;&lt;w:pPr&gt;&lt;w:pStyle w:val="TableParagraph"/&gt;&lt;w:spacing w:before="126" w:line="244" w:lineRule="auto"/&gt;&lt;w:ind w:right="194"/&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 xml:space="preserve"&gt;We will continue to explicitly teach and embed writing as part of a teaching and learning cycle, which includes, deepening formative assessment, differentiation and ‘timely’ feedback to students and intentionally design tasks to teach paragraphing and text cohesion. &lt;/w:t&gt;&lt;/w:r&gt;&lt;/w:p&gt;&lt;w:p w:rsidR="00000000" w:rsidRDefault="000D0DA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COP1>
  <StudentSuccessCriteria1/>
  <Action1.1/>
  <Action1.2/>
  <Action1.3/>
  <Action1.4/>
  <Action1.5/>
  <Action1.6/>
  <Goal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C10F5B"&gt;&lt;w:r w:rsidRPr="001A0447"&gt;&lt;w:rPr&gt;&lt;w:rFonts w:cstheme="minorHAnsi"/&gt;&lt;w:color w:val="5B9BD5" w:themeColor="accent1"/&gt;&lt;w:sz w:val="24"/&gt;&lt;w:szCs w:val="24"/&gt;&lt;/w:rPr&gt;&lt;w:t xml:space="preserve"&gt; &lt;/w:t&gt;&lt;/w:r&gt;&lt;w:sdt&gt;&lt;w:sdtPr&gt;&lt;w:rPr&gt;&lt;w:rFonts w:cstheme="minorHAnsi"/&gt;&lt;w:color w:val="5B9BD5" w:themeColor="accent1"/&gt;&lt;w:sz w:val="24"/&gt;&lt;w:szCs w:val="24"/&gt;&lt;/w:rPr&gt;&lt;w:id w:val="-318582358"/&gt;&lt;w:placeholder&gt;&lt;w:docPart w:val="D7D9E984D54441E99EF5E59949045A9B"/&gt;&lt;/w:placeholder&gt;&lt;w15:dataBinding w:prefixMappings="xmlns:ns0='SchoolImprovementPlanning' " w:xpath="/ns0:TestXMLNode[1]/ns0:Targets12022[1]" w:storeItemID="{BCE3E7B9-67AE-4273-8571-45F00940C94C}"/&gt;&lt;/w:sdtPr&gt;&lt;w:sdtContent&gt;&lt;w:r w:rsidRPr="009447E9"&gt;&lt;w:rPr&gt;&lt;w:sz w:val="20"/&gt;&lt;w:szCs w:val="20"/&gt;&lt;/w:rPr&gt;&lt;w:t xml:space="preserve"&gt;To &lt;/w:t&gt;&lt;/w:r&gt;&lt;w:r&gt;&lt;w:rPr&gt;&lt;w:sz w:val="20"/&gt;&lt;w:szCs w:val="20"/&gt;&lt;/w:rPr&gt;&lt;w:t xml:space="preserve"&gt;maintain and increase &lt;/w:t&gt;&lt;/w:r&gt;&lt;w:r w:rsidRPr="009447E9"&gt;&lt;w:rPr&gt;&lt;w:sz w:val="20"/&gt;&lt;w:szCs w:val="20"/&gt;&lt;/w:rPr&gt;&lt;w:t&gt;student achievement in&lt;/w:t&gt;&lt;/w:r&gt;&lt;w:r&gt;&lt;w:rPr&gt;&lt;w:sz w:val="20"/&gt;&lt;w:szCs w:val="20"/&gt;&lt;/w:rPr&gt;&lt;w:t xml:space="preserve"&gt; the Higher Bands in &lt;/w:t&gt;&lt;/w:r&gt;&lt;w:r w:rsidRPr="009447E9"&gt;&lt;w:rPr&gt;&lt;w:sz w:val="20"/&gt;&lt;w:szCs w:val="20"/&gt;&lt;/w:rPr&gt;&lt;w:t xml:space="preserve"&gt;Reading &lt;/w:t&gt;&lt;/w:r&gt;&lt;w:r&gt;&lt;w:rPr&gt;&lt;w:sz w:val="20"/&gt;&lt;w:szCs w:val="20"/&gt;&lt;/w:rPr&gt;&lt;w:t&gt;with a focus on Word Recognition and Language Comprehension subskills.&lt;/w:t&gt;&lt;/w:r&gt;&lt;w:r w:rsidRPr="009447E9"&gt;&lt;w:rPr&gt;&lt;w:sz w:val="20"/&gt;&lt;w:szCs w:val="20"/&gt;&lt;/w:rPr&gt;&lt;w:t xml:space="preserve"&gt; &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D7D9E984D54441E99EF5E59949045A9B"/&gt;&lt;w:category&gt;&lt;w:name w:val="General"/&gt;&lt;w:gallery w:val="placeholder"/&gt;&lt;/w:category&gt;&lt;w:types&gt;&lt;w:type w:val="bbPlcHdr"/&gt;&lt;/w:types&gt;&lt;w:behaviors&gt;&lt;w:behavior w:val="content"/&gt;&lt;/w:behaviors&gt;&lt;w:guid w:val="{E62C327E-0B94-47D6-85E4-104533F6550A}"/&gt;&lt;/w:docPartPr&gt;&lt;w:docPartBody&gt;&lt;w:p w:rsidR="00000000" w:rsidRDefault="00C2706F"&gt;&lt;w:pPr&gt;&lt;w:pStyle w:val="D7D9E984D54441E99EF5E59949045A9B"/&gt;&lt;/w:pPr&gt;&lt;w:r w:rsidRPr="00F14CD8"&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D7D9E984D54441E99EF5E59949045A9B"&gt;&lt;w:name w:val="D7D9E984D54441E99EF5E59949045A9B"/&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7"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1"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7"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8"/&gt;&lt;/w:num&gt;&lt;w:num w:numId="13"&gt;&lt;w:abstractNumId w:val="30"/&gt;&lt;/w:num&gt;&lt;w:num w:numId="14"&gt;&lt;w:abstractNumId w:val="12"/&gt;&lt;/w:num&gt;&lt;w:num w:numId="15"&gt;&lt;w:abstractNumId w:val="40"/&gt;&lt;/w:num&gt;&lt;w:num w:numId="16"&gt;&lt;w:abstractNumId w:val="39"/&gt;&lt;/w:num&gt;&lt;w:num w:numId="17"&gt;&lt;w:abstractNumId w:val="17"/&gt;&lt;/w:num&gt;&lt;w:num w:numId="18"&gt;&lt;w:abstractNumId w:val="36"/&gt;&lt;/w:num&gt;&lt;w:num w:numId="19"&gt;&lt;w:abstractNumId w:val="33"/&gt;&lt;/w:num&gt;&lt;w:num w:numId="20"&gt;&lt;w:abstractNumId w:val="27"/&gt;&lt;/w:num&gt;&lt;w:num w:numId="21"&gt;&lt;w:abstractNumId w:val="31"/&gt;&lt;/w:num&gt;&lt;w:num w:numId="22"&gt;&lt;w:abstractNumId w:val="21"/&gt;&lt;/w:num&gt;&lt;w:num w:numId="23"&gt;&lt;w:abstractNumId w:val="32"/&gt;&lt;/w:num&gt;&lt;w:num w:numId="24"&gt;&lt;w:abstractNumId w:val="23"/&gt;&lt;/w:num&gt;&lt;w:num w:numId="25"&gt;&lt;w:abstractNumId w:val="10"/&gt;&lt;/w:num&gt;&lt;w:num w:numId="26"&gt;&lt;w:abstractNumId w:val="13"/&gt;&lt;/w:num&gt;&lt;w:num w:numId="27"&gt;&lt;w:abstractNumId w:val="34"/&gt;&lt;/w:num&gt;&lt;w:num w:numId="28"&gt;&lt;w:abstractNumId w:val="37"/&gt;&lt;/w:num&gt;&lt;w:num w:numId="29"&gt;&lt;w:abstractNumId w:val="16"/&gt;&lt;/w:num&gt;&lt;w:num w:numId="30"&gt;&lt;w:abstractNumId w:val="15"/&gt;&lt;/w:num&gt;&lt;w:num w:numId="31"&gt;&lt;w:abstractNumId w:val="22"/&gt;&lt;/w:num&gt;&lt;w:num w:numId="32"&gt;&lt;w:abstractNumId w:val="24"/&gt;&lt;/w:num&gt;&lt;w:num w:numId="33"&gt;&lt;w:abstractNumId w:val="38"/&gt;&lt;/w:num&gt;&lt;w:num w:numId="34"&gt;&lt;w:abstractNumId w:val="29"/&gt;&lt;/w:num&gt;&lt;w:num w:numId="35"&gt;&lt;w:abstractNumId w:val="19"/&gt;&lt;/w:num&gt;&lt;w:num w:numId="36"&gt;&lt;w:abstractNumId w:val="18"/&gt;&lt;/w:num&gt;&lt;w:num w:numId="37"&gt;&lt;w:abstractNumId w:val="20"/&gt;&lt;/w:num&gt;&lt;w:num w:numId="38"&gt;&lt;w:abstractNumId w:val="25"/&gt;&lt;/w:num&gt;&lt;w:num w:numId="39"&gt;&lt;w:abstractNumId w:val="26"/&gt;&lt;/w:num&gt;&lt;w:num w:numId="40"&gt;&lt;w:abstractNumId w:val="14"/&gt;&lt;/w:num&gt;&lt;w:num w:numId="41"&gt;&lt;w:abstractNumId w:val="35"/&gt;&lt;/w:num&gt;&lt;w:num w:numId="42"&gt;&lt;w:abstractNumId w:val="41"/&gt;&lt;/w:num&gt;&lt;/w:numbering&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Goal2>
  <Targets2202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C10F5B" w:rsidRPr="009334D3" w:rsidRDefault="00C10F5B" w:rsidP="00B075E7"&gt;&lt;w:pPr&gt;&lt;w:pStyle w:val="NoSpacing"/&gt;&lt;w:cnfStyle w:val="001000000000" w:firstRow="0" w:lastRow="0" w:firstColumn="1" w:lastColumn="0" w:oddVBand="0" w:evenVBand="0" w:oddHBand="0" w:evenHBand="0" w:firstRowFirstColumn="0" w:firstRowLastColumn="0" w:lastRowFirstColumn="0" w:lastRowLastColumn="0"/&gt;&lt;w:rPr&gt;&lt;w:rFonts w:ascii="Arial" w:hAnsi="Arial" w:cs="Arial"/&gt;&lt;w:sz w:val="20"/&gt;&lt;w:szCs w:val="20"/&gt;&lt;/w:rPr&gt;&lt;/w:pPr&gt;&lt;w:r&gt;&lt;w:rPr&gt;&lt;w:rFonts w:ascii="Arial" w:hAnsi="Arial" w:cs="Arial"/&gt;&lt;w:sz w:val="20"/&gt;&lt;w:szCs w:val="20"/&gt;&lt;/w:rPr&gt;&lt;w:t xml:space="preserve"&gt;We will continue to &lt;/w:t&gt;&lt;/w:r&gt;&lt;w:r w:rsidRPr="009334D3"&gt;&lt;w:rPr&gt;&lt;w:rFonts w:ascii="Arial" w:hAnsi="Arial" w:cs="Arial"/&gt;&lt;w:sz w:val="20"/&gt;&lt;w:szCs w:val="20"/&gt;&lt;/w:rPr&gt;&lt;w:t xml:space="preserve"&gt;implement and embed a consistent approach to the &lt;/w:t&gt;&lt;/w:r&gt;&lt;w:r&gt;&lt;w:rPr&gt;&lt;w:rFonts w:ascii="Arial" w:hAnsi="Arial" w:cs="Arial"/&gt;&lt;w:sz w:val="20"/&gt;&lt;w:szCs w:val="20"/&gt;&lt;/w:rPr&gt;&lt;w:t&gt;explicit direct instruction of R&lt;/w:t&gt;&lt;/w:r&gt;&lt;w:r w:rsidR="00B075E7"&gt;&lt;w:rPr&gt;&lt;w:rFonts w:ascii="Arial" w:hAnsi="Arial" w:cs="Arial"/&gt;&lt;w:sz w:val="20"/&gt;&lt;w:szCs w:val="20"/&gt;&lt;/w:rPr&gt;&lt;w:t&gt;eading&lt;/w:t&gt;&lt;/w:r&gt;&lt;/w:p&gt;&lt;w:p w:rsidR="00C10F5B" w:rsidRPr="009334D3" w:rsidRDefault="00C10F5B" w:rsidP="001A0447"&gt;&lt;w:pPr&gt;&lt;w:cnfStyle w:val="001000000000" w:firstRow="0" w:lastRow="0" w:firstColumn="1" w:lastColumn="0" w:oddVBand="0" w:evenVBand="0" w:oddHBand="0" w:evenHBand="0" w:firstRowFirstColumn="0" w:firstRowLastColumn="0" w:lastRowFirstColumn="0" w:lastRowLastColumn="0"/&gt;&lt;w:rPr&gt;&lt;w:rFonts w:ascii="Arial" w:hAnsi="Arial" w:cs="Arial"/&gt;&lt;w:sz w:val="20"/&gt;&lt;w:szCs w:val="20"/&gt;&lt;/w:rPr&gt;&lt;/w:pPr&gt;&lt;w:r&gt;&lt;w:rPr&gt;&lt;w:rFonts w:ascii="Arial" w:hAnsi="Arial" w:cs="Arial"/&gt;&lt;w:sz w:val="20"/&gt;&lt;w:szCs w:val="20"/&gt;&lt;/w:rPr&gt;&lt;w:t xml:space="preserve"&gt;                 &lt;/w:t&gt;&lt;/w:r&gt;&lt;w:r w:rsidRPr="009334D3"&gt;&lt;w:rPr&gt;&lt;w:rFonts w:ascii="Arial" w:hAnsi="Arial" w:cs="Arial"/&gt;&lt;w:sz w:val="20"/&gt;&lt;w:szCs w:val="20"/&gt;&lt;/w:rPr&gt;&lt;w:t&gt;Language Comprehension: (Reading to Learn)&lt;/w:t&gt;&lt;/w:r&gt;&lt;/w:p&gt;&lt;w:p w:rsidR="00C10F5B" w:rsidRPr="009334D3" w:rsidRDefault="00C10F5B" w:rsidP="001A0447"&gt;&lt;w:pPr&gt;&lt;w:cnfStyle w:val="001000000000" w:firstRow="0" w:lastRow="0" w:firstColumn="1" w:lastColumn="0" w:oddVBand="0" w:evenVBand="0" w:oddHBand="0" w:evenHBand="0" w:firstRowFirstColumn="0" w:firstRowLastColumn="0" w:lastRowFirstColumn="0" w:lastRowLastColumn="0"/&gt;&lt;w:rPr&gt;&lt;w:rFonts w:ascii="Arial" w:hAnsi="Arial" w:cs="Arial"/&gt;&lt;w:sz w:val="20"/&gt;&lt;w:szCs w:val="20"/&gt;&lt;/w:rPr&gt;&lt;/w:pPr&gt;&lt;w:r w:rsidRPr="009334D3"&gt;&lt;w:rPr&gt;&lt;w:rFonts w:ascii="Arial" w:hAnsi="Arial" w:cs="Arial"/&gt;&lt;w:sz w:val="20"/&gt;&lt;w:szCs w:val="20"/&gt;&lt;/w:rPr&gt;&lt;w:t xml:space="preserve"&gt;                 Language Structures – syntax and semantics etc.&lt;/w:t&gt;&lt;/w:r&gt;&lt;/w:p&gt;&lt;w:p w:rsidR="00C10F5B" w:rsidRPr="009334D3" w:rsidRDefault="00C10F5B" w:rsidP="001A0447"&gt;&lt;w:pPr&gt;&lt;w:cnfStyle w:val="001000000000" w:firstRow="0" w:lastRow="0" w:firstColumn="1" w:lastColumn="0" w:oddVBand="0" w:evenVBand="0" w:oddHBand="0" w:evenHBand="0" w:firstRowFirstColumn="0" w:firstRowLastColumn="0" w:lastRowFirstColumn="0" w:lastRowLastColumn="0"/&gt;&lt;w:rPr&gt;&lt;w:rFonts w:ascii="Arial" w:hAnsi="Arial" w:cs="Arial"/&gt;&lt;w:sz w:val="20"/&gt;&lt;w:szCs w:val="20"/&gt;&lt;/w:rPr&gt;&lt;/w:pPr&gt;&lt;w:r w:rsidRPr="009334D3"&gt;&lt;w:rPr&gt;&lt;w:rFonts w:ascii="Arial" w:hAnsi="Arial" w:cs="Arial"/&gt;&lt;w:sz w:val="20"/&gt;&lt;w:szCs w:val="20"/&gt;&lt;/w:rPr&gt;&lt;w:t xml:space="preserve"&gt;                 Vocabulary – Tier 1, 2 and 3 words (including morphology)&lt;/w:t&gt;&lt;/w:r&gt;&lt;/w:p&gt;&lt;w:p w:rsidR="00C10F5B" w:rsidRPr="009334D3" w:rsidRDefault="00C10F5B" w:rsidP="001A0447"&gt;&lt;w:pPr&gt;&lt;w:cnfStyle w:val="001000000000" w:firstRow="0" w:lastRow="0" w:firstColumn="1" w:lastColumn="0" w:oddVBand="0" w:evenVBand="0" w:oddHBand="0" w:evenHBand="0" w:firstRowFirstColumn="0" w:firstRowLastColumn="0" w:lastRowFirstColumn="0" w:lastRowLastColumn="0"/&gt;&lt;w:rPr&gt;&lt;w:rFonts w:ascii="Arial" w:hAnsi="Arial" w:cs="Arial"/&gt;&lt;w:sz w:val="20"/&gt;&lt;w:szCs w:val="20"/&gt;&lt;/w:rPr&gt;&lt;/w:pPr&gt;&lt;/w:p&gt;&lt;w:p w:rsidR="00000000" w:rsidRDefault="00BE224D"/&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6FC2150"/&gt;&lt;w:multiLevelType w:val="hybridMultilevel"/&gt;&lt;w:tmpl w:val="4D8C59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53A2343"/&gt;&lt;w:multiLevelType w:val="hybridMultilevel"/&gt;&lt;w:tmpl w:val="0E54FAC4"/&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8"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9"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2"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8"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E225574"/&gt;&lt;w:multiLevelType w:val="hybridMultilevel"/&gt;&lt;w:tmpl w:val="280CC0A2"/&gt;&lt;w:lvl w:ilvl="0" w:tplc="0C09000B"&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367F8B"/&gt;&lt;w:multiLevelType w:val="hybridMultilevel"/&gt;&lt;w:tmpl w:val="978C40C4"/&gt;&lt;w:lvl w:ilvl="0" w:tplc="0C09000F"&gt;&lt;w:start w:val="1"/&gt;&lt;w:numFmt w:val="decimal"/&gt;&lt;w:lvlText w:val="%1."/&gt;&lt;w:lvlJc w:val="left"/&gt;&lt;w:pPr&gt;&lt;w:ind w:left="2115" w:hanging="360"/&gt;&lt;/w:pPr&gt;&lt;/w:lvl&gt;&lt;w:lvl w:ilvl="1" w:tplc="0C090019" w:tentative="1"&gt;&lt;w:start w:val="1"/&gt;&lt;w:numFmt w:val="lowerLetter"/&gt;&lt;w:lvlText w:val="%2."/&gt;&lt;w:lvlJc w:val="left"/&gt;&lt;w:pPr&gt;&lt;w:ind w:left="2835" w:hanging="360"/&gt;&lt;/w:pPr&gt;&lt;/w:lvl&gt;&lt;w:lvl w:ilvl="2" w:tplc="0C09001B" w:tentative="1"&gt;&lt;w:start w:val="1"/&gt;&lt;w:numFmt w:val="lowerRoman"/&gt;&lt;w:lvlText w:val="%3."/&gt;&lt;w:lvlJc w:val="right"/&gt;&lt;w:pPr&gt;&lt;w:ind w:left="3555" w:hanging="180"/&gt;&lt;/w:pPr&gt;&lt;/w:lvl&gt;&lt;w:lvl w:ilvl="3" w:tplc="0C09000F" w:tentative="1"&gt;&lt;w:start w:val="1"/&gt;&lt;w:numFmt w:val="decimal"/&gt;&lt;w:lvlText w:val="%4."/&gt;&lt;w:lvlJc w:val="left"/&gt;&lt;w:pPr&gt;&lt;w:ind w:left="4275" w:hanging="360"/&gt;&lt;/w:pPr&gt;&lt;/w:lvl&gt;&lt;w:lvl w:ilvl="4" w:tplc="0C090019" w:tentative="1"&gt;&lt;w:start w:val="1"/&gt;&lt;w:numFmt w:val="lowerLetter"/&gt;&lt;w:lvlText w:val="%5."/&gt;&lt;w:lvlJc w:val="left"/&gt;&lt;w:pPr&gt;&lt;w:ind w:left="4995" w:hanging="360"/&gt;&lt;/w:pPr&gt;&lt;/w:lvl&gt;&lt;w:lvl w:ilvl="5" w:tplc="0C09001B" w:tentative="1"&gt;&lt;w:start w:val="1"/&gt;&lt;w:numFmt w:val="lowerRoman"/&gt;&lt;w:lvlText w:val="%6."/&gt;&lt;w:lvlJc w:val="right"/&gt;&lt;w:pPr&gt;&lt;w:ind w:left="5715" w:hanging="180"/&gt;&lt;/w:pPr&gt;&lt;/w:lvl&gt;&lt;w:lvl w:ilvl="6" w:tplc="0C09000F" w:tentative="1"&gt;&lt;w:start w:val="1"/&gt;&lt;w:numFmt w:val="decimal"/&gt;&lt;w:lvlText w:val="%7."/&gt;&lt;w:lvlJc w:val="left"/&gt;&lt;w:pPr&gt;&lt;w:ind w:left="6435" w:hanging="360"/&gt;&lt;/w:pPr&gt;&lt;/w:lvl&gt;&lt;w:lvl w:ilvl="7" w:tplc="0C090019" w:tentative="1"&gt;&lt;w:start w:val="1"/&gt;&lt;w:numFmt w:val="lowerLetter"/&gt;&lt;w:lvlText w:val="%8."/&gt;&lt;w:lvlJc w:val="left"/&gt;&lt;w:pPr&gt;&lt;w:ind w:left="7155" w:hanging="360"/&gt;&lt;/w:pPr&gt;&lt;/w:lvl&gt;&lt;w:lvl w:ilvl="8" w:tplc="0C09001B" w:tentative="1"&gt;&lt;w:start w:val="1"/&gt;&lt;w:numFmt w:val="lowerRoman"/&gt;&lt;w:lvlText w:val="%9."/&gt;&lt;w:lvlJc w:val="right"/&gt;&lt;w:pPr&gt;&lt;w:ind w:left="7875" w:hanging="180"/&gt;&lt;/w:pPr&gt;&lt;/w:lvl&gt;&lt;/w:abstractNum&gt;&lt;w:abstractNum w:abstractNumId="44"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9"/&gt;&lt;/w:num&gt;&lt;w:num w:numId="13"&gt;&lt;w:abstractNumId w:val="31"/&gt;&lt;/w:num&gt;&lt;w:num w:numId="14"&gt;&lt;w:abstractNumId w:val="12"/&gt;&lt;/w:num&gt;&lt;w:num w:numId="15"&gt;&lt;w:abstractNumId w:val="42"/&gt;&lt;/w:num&gt;&lt;w:num w:numId="16"&gt;&lt;w:abstractNumId w:val="40"/&gt;&lt;/w:num&gt;&lt;w:num w:numId="17"&gt;&lt;w:abstractNumId w:val="18"/&gt;&lt;/w:num&gt;&lt;w:num w:numId="18"&gt;&lt;w:abstractNumId w:val="37"/&gt;&lt;/w:num&gt;&lt;w:num w:numId="19"&gt;&lt;w:abstractNumId w:val="34"/&gt;&lt;/w:num&gt;&lt;w:num w:numId="20"&gt;&lt;w:abstractNumId w:val="28"/&gt;&lt;/w:num&gt;&lt;w:num w:numId="21"&gt;&lt;w:abstractNumId w:val="32"/&gt;&lt;/w:num&gt;&lt;w:num w:numId="22"&gt;&lt;w:abstractNumId w:val="22"/&gt;&lt;/w:num&gt;&lt;w:num w:numId="23"&gt;&lt;w:abstractNumId w:val="33"/&gt;&lt;/w:num&gt;&lt;w:num w:numId="24"&gt;&lt;w:abstractNumId w:val="24"/&gt;&lt;/w:num&gt;&lt;w:num w:numId="25"&gt;&lt;w:abstractNumId w:val="10"/&gt;&lt;/w:num&gt;&lt;w:num w:numId="26"&gt;&lt;w:abstractNumId w:val="13"/&gt;&lt;/w:num&gt;&lt;w:num w:numId="27"&gt;&lt;w:abstractNumId w:val="35"/&gt;&lt;/w:num&gt;&lt;w:num w:numId="28"&gt;&lt;w:abstractNumId w:val="38"/&gt;&lt;/w:num&gt;&lt;w:num w:numId="29"&gt;&lt;w:abstractNumId w:val="17"/&gt;&lt;/w:num&gt;&lt;w:num w:numId="30"&gt;&lt;w:abstractNumId w:val="16"/&gt;&lt;/w:num&gt;&lt;w:num w:numId="31"&gt;&lt;w:abstractNumId w:val="23"/&gt;&lt;/w:num&gt;&lt;w:num w:numId="32"&gt;&lt;w:abstractNumId w:val="25"/&gt;&lt;/w:num&gt;&lt;w:num w:numId="33"&gt;&lt;w:abstractNumId w:val="39"/&gt;&lt;/w:num&gt;&lt;w:num w:numId="34"&gt;&lt;w:abstractNumId w:val="30"/&gt;&lt;/w:num&gt;&lt;w:num w:numId="35"&gt;&lt;w:abstractNumId w:val="20"/&gt;&lt;/w:num&gt;&lt;w:num w:numId="36"&gt;&lt;w:abstractNumId w:val="19"/&gt;&lt;/w:num&gt;&lt;w:num w:numId="37"&gt;&lt;w:abstractNumId w:val="21"/&gt;&lt;/w:num&gt;&lt;w:num w:numId="38"&gt;&lt;w:abstractNumId w:val="26"/&gt;&lt;/w:num&gt;&lt;w:num w:numId="39"&gt;&lt;w:abstractNumId w:val="27"/&gt;&lt;/w:num&gt;&lt;w:num w:numId="40"&gt;&lt;w:abstractNumId w:val="15"/&gt;&lt;/w:num&gt;&lt;w:num w:numId="41"&gt;&lt;w:abstractNumId w:val="36"/&gt;&lt;/w:num&gt;&lt;w:num w:numId="42"&gt;&lt;w:abstractNumId w:val="44"/&gt;&lt;/w:num&gt;&lt;w:num w:numId="43"&gt;&lt;w:abstractNumId w:val="43"/&gt;&lt;/w:num&gt;&lt;w:num w:numId="44"&gt;&lt;w:abstractNumId w:val="14"/&gt;&lt;/w:num&gt;&lt;w:num w:numId="45"&gt;&lt;w:abstractNumId w:val="41"/&gt;&lt;/w:num&gt;&lt;/w:numbering&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COP2>
  <StudentSuccessCriteria2/>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F26ED8" w:rsidRPr="00F26ED8" w:rsidRDefault="00BC7C00" w:rsidP="00F26ED8"&gt;&lt;w:pPr&gt;&lt;w:pStyle w:val="TableParagraph"/&gt;&lt;w:spacing w:before="1" w:line="270" w:lineRule="atLeast"/&gt;&lt;w:ind w:left="75" w:right="183"/&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r&gt;&lt;w:rPr&gt;&lt;w:sz w:val="20"/&gt;&lt;w:szCs w:val="20"/&gt;&lt;/w:rPr&gt;&lt;w:t xml:space="preserve"&gt; &lt;/w:t&gt;&lt;/w:r&gt;&lt;/w:p&gt;&lt;w:p w:rsidR="00000000" w:rsidRDefault="00EF5FD4"/&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Action2.2>
  <Action2.3/>
  <Action2.4/>
  <Action2.5/>
  <Action2.6/>
  <Goal3/>
  <Targets32022/>
  <COP3/>
  <StudentSuccessCriteria3/>
  <Action3.1/>
  <Action3.2/>
  <Action3.3/>
  <Action3.4/>
  <Action3.5/>
  <Action3.6/>
</TestXMLNode>
</file>

<file path=customXml/item3.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71565"&gt;&lt;w:r&gt;&lt;w:rPr&gt;&lt;w:sz w:val="24"/&gt;&lt;w:szCs w:val="20"/&gt;&lt;/w:rPr&gt;&lt;w:t&gt;mfi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qFormat/&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8A6C61" w:rsidRDefault="008A6C61" w:rsidP="008A6C61"&gt;&lt;w:pPr&gt;&lt;w:cnfStyle w:val="001000100000" w:firstRow="0" w:lastRow="0" w:firstColumn="1" w:lastColumn="0" w:oddVBand="0" w:evenVBand="0" w:oddHBand="1" w:evenHBand="0" w:firstRowFirstColumn="0" w:firstRowLastColumn="0" w:lastRowFirstColumn="0" w:lastRowLastColumn="0"/&gt;&lt;w:rPr&gt;&lt;w:rFonts w:ascii="Arial" w:hAnsi="Arial" w:cs="Arial"/&gt;&lt;w:b/&gt;&lt;w:bCs/&gt;&lt;w:sz w:val="20"/&gt;&lt;w:szCs w:val="20"/&gt;&lt;/w:rPr&gt;&lt;/w:pPr&gt;&lt;/w:p&gt;&lt;w:p w:rsidR="008A6C61" w:rsidRPr="00394D74" w:rsidRDefault="008A6C61" w:rsidP="008A6C61"&gt;&lt;w:pPr&gt;&lt;w:pStyle w:val="NoSpacing"/&gt;&lt;w:cnfStyle w:val="001000100000" w:firstRow="0" w:lastRow="0" w:firstColumn="1" w:lastColumn="0" w:oddVBand="0" w:evenVBand="0" w:oddHBand="1" w:evenHBand="0" w:firstRowFirstColumn="0" w:firstRowLastColumn="0" w:lastRowFirstColumn="0" w:lastRowLastColumn="0"/&gt;&lt;w:rPr&gt;&lt;w:rFonts w:ascii="Arial" w:hAnsi="Arial" w:cs="Arial"/&gt;&lt;w:b/&gt;&lt;w:bCs/&gt;&lt;/w:rPr&gt;&lt;/w:pPr&gt;&lt;/w:p&gt;&lt;w:p w:rsidR="008A6C61" w:rsidRDefault="008A6C61" w:rsidP="008A6C61"&gt;&lt;w:p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color w:val="262626" w:themeColor="text1" w:themeTint="D9"/&gt;&lt;w:sz w:val="24"/&gt;&lt;w:szCs w:val="24"/&gt;&lt;/w:rPr&gt;&lt;/w:pPr&gt;&lt;/w:p&gt;&lt;w:p w:rsidR="00000000" w:rsidRDefault="00E35AAD"/&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StudentSuccessCriteria1>
  <Action1.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asciiTheme="minorHAnsi" w:eastAsiaTheme="minorEastAsia" w:hAnsiTheme="minorHAnsi" w:cstheme="minorHAnsi"/&gt;&lt;w:color w:val="262626" w:themeColor="text1" w:themeTint="D9"/&gt;&lt;w:sz w:val="24"/&gt;&lt;w:szCs w:val="24"/&gt;&lt;w:lang w:val="en-AU" w:bidi="ar-SA"/&gt;&lt;/w:rPr&gt;&lt;w:id w:val="-1956788338"/&gt;&lt;w:placeholder&gt;&lt;w:docPart w:val="AD3E5CCC2C71418D9E655B37E8287F20"/&gt;&lt;/w:placeholder&gt;&lt;w15:dataBinding w:prefixMappings="xmlns:ns0='SchoolImprovementPlanning' " w:xpath="/ns0:TestXMLNode[1]/ns0:StudentSuccessCriteria1[1]" w:storeItemID="{110A3924-3258-4BA4-B47E-21A4B5AF491C}"/&gt;&lt;/w:sdtPr&gt;&lt;w:sdtContent&gt;&lt;w:sdt&gt;&lt;w:sdtPr&gt;&lt;w:rPr&gt;&lt;w:rFonts w:asciiTheme="minorHAnsi" w:eastAsiaTheme="minorEastAsia" w:hAnsiTheme="minorHAnsi" w:cstheme="minorHAnsi"/&gt;&lt;w:color w:val="262626" w:themeColor="text1" w:themeTint="D9"/&gt;&lt;w:sz w:val="24"/&gt;&lt;w:szCs w:val="24"/&gt;&lt;w:lang w:val="en-AU" w:bidi="ar-SA"/&gt;&lt;/w:rPr&gt;&lt;w:id w:val="-187839141"/&gt;&lt;w:placeholder&gt;&lt;w:docPart w:val="49DC56EA18B441288427070F0C2E57E2"/&gt;&lt;/w:placeholder&gt;&lt;w15:dataBinding w:prefixMappings="xmlns:ns0='SchoolImprovementPlanning' " w:xpath="/ns0:TestXMLNode[1]/ns0:StudentSuccessCriteria1[1]" w:storeItemID="{110A3924-3258-4BA4-B47E-21A4B5AF491C}"/&gt;&lt;/w:sdtPr&gt;&lt;w:sdtContent&gt;&lt;w:sdt&gt;&lt;w:sdtPr&gt;&lt;w:rPr&gt;&lt;w:rFonts w:eastAsia="Calibri" w:cstheme="minorHAnsi"/&gt;&lt;w:sz w:val="24"/&gt;&lt;w:szCs w:val="24"/&gt;&lt;w:lang w:eastAsia="en-AU"/&gt;&lt;/w:rPr&gt;&lt;w:id w:val="-1844397077"/&gt;&lt;w:placeholder&gt;&lt;w:docPart w:val="3D9B445F274D47E2B5BAFA1784303630"/&gt;&lt;/w:placeholder&gt;&lt;w15:dataBinding w:prefixMappings="xmlns:ns0='SchoolImprovementPlanning' " w:xpath="/ns0:TestXMLNode[1]/ns0:Action2.1[1]" w:storeItemID="{110A3924-3258-4BA4-B47E-21A4B5AF491C}"/&gt;&lt;/w:sdtPr&gt;&lt;w:sdtContent&gt;&lt;w:p w:rsidR="00BC7C00" w:rsidRPr="001C404D" w:rsidRDefault="00BC7C00" w:rsidP="00156981"&gt;&lt;w:pPr&gt;&lt;w:pStyle w:val="TableParagraph"/&gt;&lt;w:jc w:val="both"/&gt;&lt;w:cnfStyle w:val="001000000000" w:firstRow="0" w:lastRow="0" w:firstColumn="1" w:lastColumn="0" w:oddVBand="0" w:evenVBand="0" w:oddHBand="0" w:evenHBand="0" w:firstRowFirstColumn="0" w:firstRowLastColumn="0" w:lastRowFirstColumn="0" w:lastRowLastColumn="0"/&gt;&lt;w:rPr&gt;&lt;w:b/&gt;&lt;w:sz w:val="20"/&gt;&lt;w:szCs w:val="20"/&gt;&lt;/w:rPr&gt;&lt;/w:pPr&gt;&lt;w:r&gt;&lt;w:rPr&gt;&lt;w:sz w:val="20"/&gt;&lt;w:szCs w:val="20"/&gt;&lt;/w:rPr&gt;&lt;w:t xml:space="preserve"&gt;All teachers &lt;/w:t&gt;&lt;/w:r&gt;&lt;w:r w:rsidRPr="001C404D"&gt;&lt;w:rPr&gt;&lt;w:sz w:val="20"/&gt;&lt;w:szCs w:val="20"/&gt;&lt;/w:rPr&gt;&lt;w:t xml:space="preserve"&gt;will &lt;/w:t&gt;&lt;/w:r&gt;&lt;w:r w:rsidRPr="001C404D"&gt;&lt;w:rPr&gt;&lt;w:sz w:val="20"/&gt;&lt;w:szCs w:val="20"/&gt;&lt;w:u w:val="single"/&gt;&lt;/w:rPr&gt;&lt;w:t&gt;measure and evaluate the impact of&lt;/w:t&gt;&lt;/w:r&gt;&lt;w:r&gt;&lt;w:rPr&gt;&lt;w:sz w:val="20"/&gt;&lt;w:szCs w:val="20"/&gt;&lt;/w:rPr&gt;&lt;w:t xml:space="preserve"&gt; direct instruction in Writing using the LEAPLEVELS for Vocabulary, Sentence Structure and Text  Cohesion &lt;/w:t&gt;&lt;/w:r&gt;&lt;/w:p&gt;&lt;/w:sdtContent&gt;&lt;/w:sdt&gt;&lt;w:p w:rsidR="00000000" w:rsidRDefault="00BC7C00"/&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AD3E5CCC2C71418D9E655B37E8287F20"/&gt;&lt;w:category&gt;&lt;w:name w:val="General"/&gt;&lt;w:gallery w:val="placeholder"/&gt;&lt;/w:category&gt;&lt;w:types&gt;&lt;w:type w:val="bbPlcHdr"/&gt;&lt;/w:types&gt;&lt;w:behaviors&gt;&lt;w:behavior w:val="content"/&gt;&lt;/w:behaviors&gt;&lt;w:guid w:val="{45860E7F-5AED-44E2-83E7-97F9B5D020B1}"/&gt;&lt;/w:docPartPr&gt;&lt;w:docPartBody&gt;&lt;w:p w:rsidR="00000000" w:rsidRDefault="003834F5"&gt;&lt;w:pPr&gt;&lt;w:pStyle w:val="AD3E5CCC2C71418D9E655B37E8287F20"/&gt;&lt;/w:pPr&gt;&lt;w:r w:rsidRPr="00F66699"&gt;&lt;w:rPr&gt;&lt;w:rStyle w:val="PlaceholderText"/&gt;&lt;w:b/&gt;&lt;w:bCs/&gt;&lt;/w:rPr&gt;&lt;w:t&gt;Click or tap here to enter text.&lt;/w:t&gt;&lt;/w:r&gt;&lt;/w:p&gt;&lt;/w:docPartBody&gt;&lt;/w:docPart&gt;&lt;w:docPart&gt;&lt;w:docPartPr&gt;&lt;w:name w:val="49DC56EA18B441288427070F0C2E57E2"/&gt;&lt;w:category&gt;&lt;w:name w:val="General"/&gt;&lt;w:gallery w:val="placeholder"/&gt;&lt;/w:category&gt;&lt;w:types&gt;&lt;w:type w:val="bbPlcHdr"/&gt;&lt;/w:types&gt;&lt;w:behaviors&gt;&lt;w:behavior w:val="content"/&gt;&lt;/w:behaviors&gt;&lt;w:guid w:val="{6B123CD2-503E-49DF-8FB6-3EEB5B23180F}"/&gt;&lt;/w:docPartPr&gt;&lt;w:docPartBody&gt;&lt;w:p w:rsidR="00000000" w:rsidRDefault="003834F5"&gt;&lt;w:pPr&gt;&lt;w:pStyle w:val="49DC56EA18B441288427070F0C2E57E2"/&gt;&lt;/w:pPr&gt;&lt;w:r w:rsidRPr="00F66699"&gt;&lt;w:rPr&gt;&lt;w:rStyle w:val="PlaceholderText"/&gt;&lt;w:b/&gt;&lt;w:bCs/&gt;&lt;/w:rPr&gt;&lt;w:t&gt;Click or tap here to enter text.&lt;/w:t&gt;&lt;/w:r&gt;&lt;/w:p&gt;&lt;/w:docPartBody&gt;&lt;/w:docPart&gt;&lt;w:docPart&gt;&lt;w:docPartPr&gt;&lt;w:name w:val="3D9B445F274D47E2B5BAFA1784303630"/&gt;&lt;w:category&gt;&lt;w:name w:val="General"/&gt;&lt;w:gallery w:val="placeholder"/&gt;&lt;/w:category&gt;&lt;w:types&gt;&lt;w:type w:val="bbPlcHdr"/&gt;&lt;/w:types&gt;&lt;w:behaviors&gt;&lt;w:behavior w:val="content"/&gt;&lt;/w:behaviors&gt;&lt;w:guid w:val="{4FE48BB4-6C08-4430-BA81-A4174E2625B0}"/&gt;&lt;/w:docPartPr&gt;&lt;w:docPartBody&gt;&lt;w:p w:rsidR="00000000" w:rsidRDefault="003834F5"&gt;&lt;w:pPr&gt;&lt;w:pStyle w:val="3D9B445F274D47E2B5BAFA1784303630"/&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D3E5CCC2C71418D9E655B37E8287F20"&gt;&lt;w:name w:val="AD3E5CCC2C71418D9E655B37E8287F20"/&gt;&lt;/w:style&gt;&lt;w:style w:type="paragraph" w:customStyle="1" w:styleId="49DC56EA18B441288427070F0C2E57E2"&gt;&lt;w:name w:val="49DC56EA18B441288427070F0C2E57E2"/&gt;&lt;/w:style&gt;&lt;w:style w:type="paragraph" w:customStyle="1" w:styleId="3D9B445F274D47E2B5BAFA1784303630"&gt;&lt;w:name w:val="3D9B445F274D47E2B5BAFA178430363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Action1.1>
  <Action1.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706326185"/&gt;&lt;w:placeholder&gt;&lt;w:docPart w:val="B029F148F84D4C14BD91D95B58B24B3E"/&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899663036"/&gt;&lt;w:placeholder&gt;&lt;w:docPart w:val="979FFA9D2F554EEC8A12C6F49217D7EA"/&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451247980"/&gt;&lt;w:placeholder&gt;&lt;w:docPart w:val="EFCD9DE886F848F595D33A8A4A94B074"/&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420687985"/&gt;&lt;w:placeholder&gt;&lt;w:docPart w:val="3607A3A55F664C5D93CED69D71561972"/&gt;&lt;/w:placeholder&gt;&lt;w15:dataBinding w:prefixMappings="xmlns:ns0='SchoolImprovementPlanning' " w:xpath="/ns0:TestXMLNode[1]/ns0:StudentSuccessCriteria1[1]" w:storeItemID="{110A3924-3258-4BA4-B47E-21A4B5AF491C}"/&gt;&lt;/w:sdtPr&gt;&lt;w:sdtContent&gt;&lt;w:p w:rsidR="00000000" w:rsidRDefault="00BC7C00"&gt;&lt;w:r w:rsidRPr="006B1D04"&gt;&lt;w:rPr&gt;&lt;w:rFonts w:cstheme="minorHAnsi"/&gt;&lt;w:color w:val="262626" w:themeColor="text1" w:themeTint="D9"/&gt;&lt;w:sz w:val="24"/&gt;&lt;w:szCs w:val="24"/&gt;&lt;/w:rPr&gt;&lt;w:t xml:space="preserve"&gt;All teachers will  &lt;/w:t&gt;&lt;/w:r&gt;&lt;w:r w:rsidRPr="006B1D04"&gt;&lt;w:rPr&gt;&lt;w:rFonts w:ascii="Arial" w:hAnsi="Arial" w:cs="Arial"/&gt;&lt;w:sz w:val="20"/&gt;&lt;w:szCs w:val="20"/&gt;&lt;/w:rPr&gt;&lt;w:t xml:space="preserve"&gt;develop their capacity to &lt;/w:t&gt;&lt;/w:r&gt;&lt;w:r w:rsidRPr="006B1D04"&gt;&lt;w:rPr&gt;&lt;w:rFonts w:ascii="Arial" w:hAnsi="Arial" w:cs="Arial"/&gt;&lt;w:sz w:val="20"/&gt;&lt;w:szCs w:val="20"/&gt;&lt;w:u w:val="single"/&gt;&lt;/w:rPr&gt;&lt;w:t&gt;implement a scope and sequence that focuses on phoneme and grapheme mapping&lt;/w:t&gt;&lt;/w:r&gt;&lt;w:r w:rsidRPr="006B1D04"&gt;&lt;w:rPr&gt;&lt;w:sz w:val="20"/&gt;&lt;w:szCs w:val="20"/&gt;&lt;/w:rPr&gt;&lt;w:t xml:space="preserve"&gt; &lt;/w:t&gt;&lt;/w:r&gt;&lt;w:r w:rsidRPr="006B1D04"&gt;&lt;w:rPr&gt;&lt;w:rFonts w:ascii="Arial" w:hAnsi="Arial" w:cs="Arial"/&gt;&lt;w:sz w:val="20"/&gt;&lt;w:szCs w:val="20"/&gt;&lt;/w:rPr&gt;&lt;w:t&gt;in the teaching of Spelling&lt;/w:t&gt;&lt;/w:r&gt;&lt;/w:p&gt;&lt;/w:sdtContent&gt;&lt;/w:sdt&gt;&lt;/w:sdtContent&gt;&lt;/w:sdt&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029F148F84D4C14BD91D95B58B24B3E"/&gt;&lt;w:category&gt;&lt;w:name w:val="General"/&gt;&lt;w:gallery w:val="placeholder"/&gt;&lt;/w:category&gt;&lt;w:types&gt;&lt;w:type w:val="bbPlcHdr"/&gt;&lt;/w:types&gt;&lt;w:behaviors&gt;&lt;w:behavior w:val="content"/&gt;&lt;/w:behaviors&gt;&lt;w:guid w:val="{5BAC2D20-68AF-4B91-8689-4D99DDC0901C}"/&gt;&lt;/w:docPartPr&gt;&lt;w:docPartBody&gt;&lt;w:p w:rsidR="00000000" w:rsidRDefault="003834F5"&gt;&lt;w:pPr&gt;&lt;w:pStyle w:val="B029F148F84D4C14BD91D95B58B24B3E"/&gt;&lt;/w:pPr&gt;&lt;w:r w:rsidRPr="00F66699"&gt;&lt;w:rPr&gt;&lt;w:rStyle w:val="PlaceholderText"/&gt;&lt;w:b/&gt;&lt;w:bCs/&gt;&lt;/w:rPr&gt;&lt;w:t&gt;Click or tap here to enter text.&lt;/w:t&gt;&lt;/w:r&gt;&lt;/w:p&gt;&lt;/w:docPartBody&gt;&lt;/w:docPart&gt;&lt;w:docPart&gt;&lt;w:docPartPr&gt;&lt;w:name w:val="979FFA9D2F554EEC8A12C6F49217D7EA"/&gt;&lt;w:category&gt;&lt;w:name w:val="General"/&gt;&lt;w:gallery w:val="placeholder"/&gt;&lt;/w:category&gt;&lt;w:types&gt;&lt;w:type w:val="bbPlcHdr"/&gt;&lt;/w:types&gt;&lt;w:behaviors&gt;&lt;w:behavior w:val="content"/&gt;&lt;/w:behaviors&gt;&lt;w:guid w:val="{D582AB34-D636-4978-88BF-E162D9DFC9AC}"/&gt;&lt;/w:docPartPr&gt;&lt;w:docPartBody&gt;&lt;w:p w:rsidR="00000000" w:rsidRDefault="003834F5"&gt;&lt;w:pPr&gt;&lt;w:pStyle w:val="979FFA9D2F554EEC8A12C6F49217D7EA"/&gt;&lt;/w:pPr&gt;&lt;w:r w:rsidRPr="00F66699"&gt;&lt;w:rPr&gt;&lt;w:rStyle w:val="PlaceholderText"/&gt;&lt;w:b/&gt;&lt;w:bCs/&gt;&lt;/w:rPr&gt;&lt;w:t&gt;Click or tap here to enter text.&lt;/w:t&gt;&lt;/w:r&gt;&lt;/w:p&gt;&lt;/w:docPartBody&gt;&lt;/w:docPart&gt;&lt;w:docPart&gt;&lt;w:docPartPr&gt;&lt;w:name w:val="EFCD9DE886F848F595D33A8A4A94B074"/&gt;&lt;w:category&gt;&lt;w:name w:val="General"/&gt;&lt;w:gallery w:val="placeholder"/&gt;&lt;/w:category&gt;&lt;w:types&gt;&lt;w:type w:val="bbPlcHdr"/&gt;&lt;/w:types&gt;&lt;w:behaviors&gt;&lt;w:behavior w:val="content"/&gt;&lt;/w:behaviors&gt;&lt;w:guid w:val="{AA5D0238-02DD-485A-B4A5-8B63F5F004BE}"/&gt;&lt;/w:docPartPr&gt;&lt;w:docPartBody&gt;&lt;w:p w:rsidR="00000000" w:rsidRDefault="003834F5"&gt;&lt;w:pPr&gt;&lt;w:pStyle w:val="EFCD9DE886F848F595D33A8A4A94B074"/&gt;&lt;/w:pPr&gt;&lt;w:r w:rsidRPr="00F66699"&gt;&lt;w:rPr&gt;&lt;w:rStyle w:val="PlaceholderText"/&gt;&lt;w:b/&gt;&lt;w:bCs/&gt;&lt;/w:rPr&gt;&lt;w:t&gt;Click or tap here to enter text.&lt;/w:t&gt;&lt;/w:r&gt;&lt;/w:p&gt;&lt;/w:docPartBody&gt;&lt;/w:docPart&gt;&lt;w:docPart&gt;&lt;w:docPartPr&gt;&lt;w:name w:val="3607A3A55F664C5D93CED69D71561972"/&gt;&lt;w:category&gt;&lt;w:name w:val="General"/&gt;&lt;w:gallery w:val="placeholder"/&gt;&lt;/w:category&gt;&lt;w:types&gt;&lt;w:type w:val="bbPlcHdr"/&gt;&lt;/w:types&gt;&lt;w:behaviors&gt;&lt;w:behavior w:val="content"/&gt;&lt;/w:behaviors&gt;&lt;w:guid w:val="{20E9158E-6353-4EDB-8B47-1DF44CA05233}"/&gt;&lt;/w:docPartPr&gt;&lt;w:docPartBody&gt;&lt;w:p w:rsidR="00000000" w:rsidRDefault="003834F5"&gt;&lt;w:pPr&gt;&lt;w:pStyle w:val="3607A3A55F664C5D93CED69D71561972"/&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029F148F84D4C14BD91D95B58B24B3E"&gt;&lt;w:name w:val="B029F148F84D4C14BD91D95B58B24B3E"/&gt;&lt;/w:style&gt;&lt;w:style w:type="paragraph" w:customStyle="1" w:styleId="979FFA9D2F554EEC8A12C6F49217D7EA"&gt;&lt;w:name w:val="979FFA9D2F554EEC8A12C6F49217D7EA"/&gt;&lt;/w:style&gt;&lt;w:style w:type="paragraph" w:customStyle="1" w:styleId="EFCD9DE886F848F595D33A8A4A94B074"&gt;&lt;w:name w:val="EFCD9DE886F848F595D33A8A4A94B074"/&gt;&lt;/w:style&gt;&lt;w:style w:type="paragraph" w:customStyle="1" w:styleId="3607A3A55F664C5D93CED69D71561972"&gt;&lt;w:name w:val="3607A3A55F664C5D93CED69D71561972"/&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Action1.2>
  <Action1.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asciiTheme="minorHAnsi" w:eastAsiaTheme="minorEastAsia" w:hAnsiTheme="minorHAnsi" w:cstheme="minorHAnsi"/&gt;&lt;w:color w:val="262626" w:themeColor="text1" w:themeTint="D9"/&gt;&lt;w:sz w:val="24"/&gt;&lt;w:szCs w:val="24"/&gt;&lt;w:lang w:val="en-AU" w:bidi="ar-SA"/&gt;&lt;/w:rPr&gt;&lt;w:id w:val="1518965030"/&gt;&lt;w:placeholder&gt;&lt;w:docPart w:val="28CF27BFE0EA4B40BB1A37820588B325"/&gt;&lt;/w:placeholder&gt;&lt;w15:dataBinding w:prefixMappings="xmlns:ns0='SchoolImprovementPlanning' " w:xpath="/ns0:TestXMLNode[1]/ns0:StudentSuccessCriteria1[1]" w:storeItemID="{110A3924-3258-4BA4-B47E-21A4B5AF491C}"/&gt;&lt;/w:sdtPr&gt;&lt;w:sdtContent&gt;&lt;w:sdt&gt;&lt;w:sdtPr&gt;&lt;w:rPr&gt;&lt;w:rFonts w:asciiTheme="minorHAnsi" w:eastAsiaTheme="minorEastAsia" w:hAnsiTheme="minorHAnsi" w:cstheme="minorHAnsi"/&gt;&lt;w:color w:val="262626" w:themeColor="text1" w:themeTint="D9"/&gt;&lt;w:sz w:val="24"/&gt;&lt;w:szCs w:val="24"/&gt;&lt;w:lang w:val="en-AU" w:bidi="ar-SA"/&gt;&lt;/w:rPr&gt;&lt;w:id w:val="-883327941"/&gt;&lt;w:placeholder&gt;&lt;w:docPart w:val="1629A667BAF14791AEE6A6078E23D598"/&gt;&lt;/w:placeholder&gt;&lt;w15:dataBinding w:prefixMappings="xmlns:ns0='SchoolImprovementPlanning' " w:xpath="/ns0:TestXMLNode[1]/ns0:StudentSuccessCriteria1[1]" w:storeItemID="{110A3924-3258-4BA4-B47E-21A4B5AF491C}"/&gt;&lt;/w:sdtPr&gt;&lt;w:sdtContent&gt;&lt;w:sdt&gt;&lt;w:sdtPr&gt;&lt;w:rPr&gt;&lt;w:rFonts w:asciiTheme="minorHAnsi" w:eastAsiaTheme="minorEastAsia" w:hAnsiTheme="minorHAnsi" w:cstheme="minorHAnsi"/&gt;&lt;w:color w:val="262626" w:themeColor="text1" w:themeTint="D9"/&gt;&lt;w:sz w:val="24"/&gt;&lt;w:szCs w:val="24"/&gt;&lt;w:lang w:val="en-AU" w:bidi="ar-SA"/&gt;&lt;/w:rPr&gt;&lt;w:id w:val="1286620873"/&gt;&lt;w:placeholder&gt;&lt;w:docPart w:val="993EA1EEABD7482E9FB9E7FBEF565EE5"/&gt;&lt;/w:placeholder&gt;&lt;w15:dataBinding w:prefixMappings="xmlns:ns0='SchoolImprovementPlanning' " w:xpath="/ns0:TestXMLNode[1]/ns0:StudentSuccessCriteria1[1]" w:storeItemID="{110A3924-3258-4BA4-B47E-21A4B5AF491C}"/&gt;&lt;/w:sdtPr&gt;&lt;w:sdtContent&gt;&lt;w:sdt&gt;&lt;w:sdtPr&gt;&lt;w:rPr&gt;&lt;w:rFonts w:asciiTheme="minorHAnsi" w:eastAsiaTheme="minorEastAsia" w:hAnsiTheme="minorHAnsi" w:cstheme="minorHAnsi"/&gt;&lt;w:color w:val="262626" w:themeColor="text1" w:themeTint="D9"/&gt;&lt;w:sz w:val="24"/&gt;&lt;w:szCs w:val="24"/&gt;&lt;w:lang w:val="en-AU" w:bidi="ar-SA"/&gt;&lt;/w:rPr&gt;&lt;w:id w:val="-774480585"/&gt;&lt;w:placeholder&gt;&lt;w:docPart w:val="C8FFA3C15E564F3493ABA8B0F4D0C836"/&gt;&lt;/w:placeholder&gt;&lt;w15:dataBinding w:prefixMappings="xmlns:ns0='SchoolImprovementPlanning' " w:xpath="/ns0:TestXMLNode[1]/ns0:StudentSuccessCriteria1[1]" w:storeItemID="{110A3924-3258-4BA4-B47E-21A4B5AF491C}"/&gt;&lt;/w:sdtPr&gt;&lt;w:sdtContent&gt;&lt;w:p w:rsidR="00C10F5B" w:rsidRDefault="00C10F5B" w:rsidP="00156981"&gt;&lt;w:pPr&gt;&lt;w:pStyle w:val="TableParagraph"/&gt;&lt;w:cnfStyle w:val="001000000000" w:firstRow="0" w:lastRow="0" w:firstColumn="1" w:lastColumn="0" w:oddVBand="0" w:evenVBand="0" w:oddHBand="0" w:evenHBand="0" w:firstRowFirstColumn="0" w:firstRowLastColumn="0" w:lastRowFirstColumn="0" w:lastRowLastColumn="0"/&gt;&lt;w:rPr&gt;&lt;w:rFonts w:asciiTheme="minorHAnsi" w:eastAsiaTheme="minorEastAsia" w:hAnsiTheme="minorHAnsi" w:cstheme="minorHAnsi"/&gt;&lt;w:b/&gt;&lt;w:bCs/&gt;&lt;w:color w:val="262626" w:themeColor="text1" w:themeTint="D9"/&gt;&lt;w:sz w:val="24"/&gt;&lt;w:szCs w:val="24"/&gt;&lt;w:lang w:val="en-AU" w:bidi="ar-SA"/&gt;&lt;/w:rPr&gt;&lt;/w:pPr&gt;&lt;w:r w:rsidRPr="006B1D04"&gt;&lt;w:rPr&gt;&lt;w:rFonts w:asciiTheme="minorHAnsi" w:eastAsiaTheme="minorEastAsia" w:hAnsiTheme="minorHAnsi" w:cstheme="minorHAnsi"/&gt;&lt;w:color w:val="262626" w:themeColor="text1" w:themeTint="D9"/&gt;&lt;w:lang w:val="en-AU" w:bidi="ar-SA"/&gt;&lt;/w:rPr&gt;&lt;w:t&gt;A&lt;/w:t&gt;&lt;/w:r&gt;&lt;w:r&gt;&lt;w:rPr&gt;&lt;w:rFonts w:asciiTheme="minorHAnsi" w:eastAsiaTheme="minorEastAsia" w:hAnsiTheme="minorHAnsi" w:cstheme="minorHAnsi"/&gt;&lt;w:color w:val="262626" w:themeColor="text1" w:themeTint="D9"/&gt;&lt;w:lang w:val="en-AU" w:bidi="ar-SA"/&gt;&lt;/w:rPr&gt;&lt;w:t&gt;ll teac&lt;/w:t&gt;&lt;/w:r&gt;&lt;w:r w:rsidRPr="006B1D04"&gt;&lt;w:rPr&gt;&lt;w:rFonts w:asciiTheme="minorHAnsi" w:eastAsiaTheme="minorEastAsia" w:hAnsiTheme="minorHAnsi" w:cstheme="minorHAnsi"/&gt;&lt;w:color w:val="262626" w:themeColor="text1" w:themeTint="D9"/&gt;&lt;w:lang w:val="en-AU" w:bidi="ar-SA"/&gt;&lt;/w:rPr&gt;&lt;w:t&gt;hers will&lt;/w:t&gt;&lt;/w:r&gt;&lt;w:r&gt;&lt;w:rPr&gt;&lt;w:rFonts w:asciiTheme="minorHAnsi" w:eastAsiaTheme="minorEastAsia" w:hAnsiTheme="minorHAnsi" w:cstheme="minorHAnsi"/&gt;&lt;w:color w:val="262626" w:themeColor="text1" w:themeTint="D9"/&gt;&lt;w:sz w:val="24"/&gt;&lt;w:szCs w:val="24"/&gt;&lt;w:lang w:val="en-AU" w:bidi="ar-SA"/&gt;&lt;/w:rPr&gt;&lt;w:t&gt;:&lt;/w:t&gt;&lt;/w:r&gt;&lt;/w:p&gt;&lt;w:p w:rsidR="00C10F5B" w:rsidRDefault="00C10F5B" w:rsidP="00156981"&gt;&lt;w:pPr&gt;&lt;w:pStyle w:val="TableParagraph"/&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gt;Embed the&lt;/w:t&gt;&lt;/w:r&gt;&lt;w:r w:rsidRPr="00F43B03"&gt;&lt;w:rPr&gt;&lt;w:sz w:val="20"/&gt;&lt;w:szCs w:val="20"/&gt;&lt;/w:rPr&gt;&lt;w:t xml:space="preserve"&gt; &lt;/w:t&gt;&lt;/w:r&gt;&lt;w:r&gt;&lt;w:rPr&gt;&lt;w:sz w:val="20"/&gt;&lt;w:szCs w:val="20"/&gt;&lt;w:u w:val="single"/&gt;&lt;/w:rPr&gt;&lt;w:t&gt;shared pedagogical agreement&lt;/w:t&gt;&lt;/w:r&gt;&lt;w:r w:rsidRPr="00F43B03"&gt;&lt;w:rPr&gt;&lt;w:sz w:val="20"/&gt;&lt;w:szCs w:val="20"/&gt;&lt;/w:rPr&gt;&lt;w:t xml:space="preserve"&gt; &lt;/w:t&gt;&lt;/w:r&gt;&lt;w:r&gt;&lt;w:rPr&gt;&lt;w:sz w:val="20"/&gt;&lt;w:szCs w:val="20"/&gt;&lt;/w:rPr&gt;&lt;w:t&gt;for&lt;/w:t&gt;&lt;/w:r&gt;&lt;w:r w:rsidRPr="00F43B03"&gt;&lt;w:rPr&gt;&lt;w:sz w:val="20"/&gt;&lt;w:szCs w:val="20"/&gt;&lt;/w:rPr&gt;&lt;w:t xml:space="preserve"&gt; the design and explicit teaching of writing &lt;/w:t&gt;&lt;/w:r&gt;&lt;w:r&gt;&lt;w:rPr&gt;&lt;w:sz w:val="20"/&gt;&lt;w:szCs w:val="20"/&gt;&lt;/w:rPr&gt;&lt;w:t&gt;which:&lt;/w:t&gt;&lt;/w:r&gt;&lt;/w:p&gt;&lt;w:p w:rsidR="00C10F5B" w:rsidRDefault="00C10F5B" w:rsidP="00C10F5B"&gt;&lt;w:pPr&gt;&lt;w:pStyle w:val="TableParagraph"/&gt;&lt;w:numPr&gt;&lt;w:ilvl w:val="0"/&gt;&lt;w:numId w:val="27"/&gt;&lt;/w:numPr&gt;&lt;w:jc w:val="both"/&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gt;Identifies a systematic literacy approach whereby teachers make connections between the components of writing and reading&lt;/w:t&gt;&lt;/w:r&gt;&lt;/w:p&gt;&lt;w:p w:rsidR="00C10F5B" w:rsidRDefault="00C10F5B" w:rsidP="00C10F5B"&gt;&lt;w:pPr&gt;&lt;w:pStyle w:val="TableParagraph"/&gt;&lt;w:numPr&gt;&lt;w:ilvl w:val="0"/&gt;&lt;w:numId w:val="27"/&gt;&lt;/w:numPr&gt;&lt;w:jc w:val="both"/&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gt;Consistently uses the model of Gradual Release of Responsibility (Teaching and Learning Cycle) as the agreed process for teaching and learning&lt;/w:t&gt;&lt;/w:r&gt;&lt;/w:p&gt;&lt;w:p w:rsidR="00C10F5B" w:rsidRDefault="00C10F5B" w:rsidP="00C10F5B"&gt;&lt;w:pPr&gt;&lt;w:pStyle w:val="TableParagraph"/&gt;&lt;w:numPr&gt;&lt;w:ilvl w:val="0"/&gt;&lt;w:numId w:val="27"/&gt;&lt;/w:numPr&gt;&lt;w:jc w:val="both"/&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gt;Embeds Instructional Vocabulary Routine&lt;/w:t&gt;&lt;/w:r&gt;&lt;/w:p&gt;&lt;w:p w:rsidR="00C10F5B" w:rsidRPr="0092543F" w:rsidRDefault="00C10F5B" w:rsidP="00C10F5B"&gt;&lt;w:pPr&gt;&lt;w:pStyle w:val="TableParagraph"/&gt;&lt;w:numPr&gt;&lt;w:ilvl w:val="0"/&gt;&lt;w:numId w:val="27"/&gt;&lt;/w:numPr&gt;&lt;w:jc w:val="both"/&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r&gt;&lt;w:rPr&gt;&lt;w:sz w:val="20"/&gt;&lt;w:szCs w:val="20"/&gt;&lt;/w:rPr&gt;&lt;w:t&gt;Consistently implements learning intentions, success criteria, formative assessment, differentiation and feedback as essential elements of an explicit writing lesso&lt;/w:t&gt;&lt;/w:r&gt;&lt;w:r w:rsidRPr="00535E6A"&gt;&lt;w:rPr&gt;&lt;w:sz w:val="20"/&gt;&lt;w:szCs w:val="20"/&gt;&lt;/w:rPr&gt;&lt;w:t&gt;n&lt;/w:t&gt;&lt;/w:r&gt;&lt;/w:p&gt;&lt;w:p w:rsidR="00C10F5B" w:rsidRPr="0092543F" w:rsidRDefault="00C10F5B" w:rsidP="0092543F"&gt;&lt;w:pPr&gt;&lt;w:pStyle w:val="TableParagraph"/&gt;&lt;w:ind w:left="720"/&gt;&lt;w:jc w:val="both"/&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p&gt;&lt;w:p w:rsidR="00C10F5B" w:rsidRDefault="00C10F5B" w:rsidP="0092543F"&gt;&lt;w:pPr&gt;&lt;w:pStyle w:val="TableParagraph"/&gt;&lt;w:ind w:left="360"/&gt;&lt;w:jc w:val="both"/&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r&gt;&lt;w:rPr&gt;&lt;w:sz w:val="20"/&gt;&lt;w:szCs w:val="20"/&gt;&lt;/w:rPr&gt;&lt;w:t xml:space="preserve"&gt;And develop &lt;/w:t&gt;&lt;/w:r&gt;&lt;w:r w:rsidR="004F47F0"&gt;&lt;w:rPr&gt;&lt;w:sz w:val="20"/&gt;&lt;w:szCs w:val="20"/&gt;&lt;/w:rPr&gt;&lt;w:t&gt;a&lt;/w:t&gt;&lt;/w:r&gt;&lt;w:r&gt;&lt;w:rPr&gt;&lt;w:sz w:val="20"/&gt;&lt;w:szCs w:val="20"/&gt;&lt;/w:rPr&gt;&lt;w:t xml:space="preserve"&gt; shared approach&lt;/w:t&gt;&lt;/w:r&gt;&lt;w:r w:rsidR="004F47F0"&gt;&lt;w:rPr&gt;&lt;w:sz w:val="20"/&gt;&lt;w:szCs w:val="20"/&gt;&lt;/w:rPr&gt;&lt;w:t xml:space="preserve"&gt; which will be added &lt;/w:t&gt;&lt;/w:r&gt;&lt;w:r&gt;&lt;w:rPr&gt;&lt;w:sz w:val="20"/&gt;&lt;w:szCs w:val="20"/&gt;&lt;/w:rPr&gt;&lt;w:t xml:space="preserve"&gt; into the shared pedagogical agreement:&lt;/w:t&gt;&lt;/w:r&gt;&lt;/w:p&gt;&lt;w:p w:rsidR="00C10F5B" w:rsidRDefault="00C10F5B" w:rsidP="0092543F"&gt;&lt;w:pPr&gt;&lt;w:pStyle w:val="TableParagraph"/&gt;&lt;w:ind w:left="360"/&gt;&lt;w:jc w:val="both"/&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p&gt;&lt;w:p w:rsidR="00C10F5B" w:rsidRDefault="00C10F5B" w:rsidP="00C10F5B"&gt;&lt;w:pPr&gt;&lt;w:pStyle w:val="TableParagraph"/&gt;&lt;w:numPr&gt;&lt;w:ilvl w:val="0"/&gt;&lt;w:numId w:val="27"/&gt;&lt;/w:numPr&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 xml:space="preserve"&gt;Explicit teaching approach to Spelling underpinned by the scope and sequence for the teaching of Spelling – phoneme and grapheme mapping &lt;/w:t&gt;&lt;/w:r&gt;&lt;/w:p&gt;&lt;w:p w:rsidR="00C10F5B" w:rsidRPr="005715D4" w:rsidRDefault="00C10F5B" w:rsidP="00C10F5B"&gt;&lt;w:pPr&gt;&lt;w:pStyle w:val="TableParagraph"/&gt;&lt;w:numPr&gt;&lt;w:ilvl w:val="0"/&gt;&lt;w:numId w:val="27"/&gt;&lt;/w:numPr&gt;&lt;w:cnfStyle w:val="001000000000" w:firstRow="0" w:lastRow="0" w:firstColumn="1" w:lastColumn="0" w:oddVBand="0" w:evenVBand="0" w:oddHBand="0" w:evenHBand="0" w:firstRowFirstColumn="0" w:firstRowLastColumn="0" w:lastRowFirstColumn="0" w:lastRowLastColumn="0"/&gt;&lt;w:rPr&gt;&lt;w:sz w:val="20"/&gt;&lt;w:szCs w:val="20"/&gt;&lt;/w:rPr&gt;&lt;/w:pPr&gt;&lt;w:r w:rsidRPr="005715D4"&gt;&lt;w:rPr&gt;&lt;w:sz w:val="20"/&gt;&lt;w:szCs w:val="20"/&gt;&lt;/w:rPr&gt;&lt;w:t xml:space="preserve"&gt;Identifies the place of paragraphing and text cohesion in the construction of effective writing &lt;/w:t&gt;&lt;/w:r&gt;&lt;/w:p&gt;&lt;w:p w:rsidR="00C10F5B" w:rsidRDefault="00C10F5B" w:rsidP="00C10F5B"&gt;&lt;w:pPr&gt;&lt;w:pStyle w:val="TableParagraph"/&gt;&lt;w:numPr&gt;&lt;w:ilvl w:val="0"/&gt;&lt;w:numId w:val="27"/&gt;&lt;/w:numPr&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 xml:space="preserve"&gt;Identifies effective &lt;/w:t&gt;&lt;/w:r&gt;&lt;w:r w:rsidRPr="005715D4"&gt;&lt;w:rPr&gt;&lt;w:sz w:val="20"/&gt;&lt;w:szCs w:val="20"/&gt;&lt;/w:rPr&gt;&lt;w:t xml:space="preserve"&gt; Formative Assessment strategies that support students to set individual goals in writing  &lt;/w:t&gt;&lt;/w:r&gt;&lt;w:r&gt;&lt;w:rPr&gt;&lt;w:sz w:val="20"/&gt;&lt;w:szCs w:val="20"/&gt;&lt;/w:rPr&gt;&lt;w:t xml:space="preserve"&gt;using &lt;/w:t&gt;&lt;/w:r&gt;&lt;/w:p&gt;&lt;w:p w:rsidR="00C10F5B" w:rsidRPr="005715D4" w:rsidRDefault="00C10F5B" w:rsidP="0011278A"&gt;&lt;w:pPr&gt;&lt;w:pStyle w:val="TableParagraph"/&gt;&lt;w:ind w:left="720"/&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gt;A-E rubrics&lt;/w:t&gt;&lt;/w:r&gt;&lt;/w:p&gt;&lt;w:p w:rsidR="00000000" w:rsidRDefault="00C10F5B"/&gt;&lt;/w:sdtContent&gt;&lt;/w:sdt&gt;&lt;/w:sdtContent&gt;&lt;/w:sdt&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28CF27BFE0EA4B40BB1A37820588B325"/&gt;&lt;w:category&gt;&lt;w:name w:val="General"/&gt;&lt;w:gallery w:val="placeholder"/&gt;&lt;/w:category&gt;&lt;w:types&gt;&lt;w:type w:val="bbPlcHdr"/&gt;&lt;/w:types&gt;&lt;w:behaviors&gt;&lt;w:behavior w:val="content"/&gt;&lt;/w:behaviors&gt;&lt;w:guid w:val="{22CB4CF8-EA19-4B12-8F7F-DCE74C34C5C1}"/&gt;&lt;/w:docPartPr&gt;&lt;w:docPartBody&gt;&lt;w:p w:rsidR="00000000" w:rsidRDefault="00C2706F"&gt;&lt;w:pPr&gt;&lt;w:pStyle w:val="28CF27BFE0EA4B40BB1A37820588B325"/&gt;&lt;/w:pPr&gt;&lt;w:r w:rsidRPr="00F66699"&gt;&lt;w:rPr&gt;&lt;w:rStyle w:val="PlaceholderText"/&gt;&lt;w:b/&gt;&lt;w:bCs/&gt;&lt;/w:rPr&gt;&lt;w:t&gt;Click or tap here to enter text.&lt;/w:t&gt;&lt;/w:r&gt;&lt;/w:p&gt;&lt;/w:docPartBody&gt;&lt;/w:docPart&gt;&lt;w:docPart&gt;&lt;w:docPartPr&gt;&lt;w:name w:val="1629A667BAF14791AEE6A6078E23D598"/&gt;&lt;w:category&gt;&lt;w:name w:val="General"/&gt;&lt;w:gallery w:val="placeholder"/&gt;&lt;/w:category&gt;&lt;w:types&gt;&lt;w:type w:val="bbPlcHdr"/&gt;&lt;/w:types&gt;&lt;w:behaviors&gt;&lt;w:behavior w:val="content"/&gt;&lt;/w:behaviors&gt;&lt;w:guid w:val="{50A11B98-404A-4983-A793-7C471807C6DD}"/&gt;&lt;/w:docPartPr&gt;&lt;w:docPartBody&gt;&lt;w:p w:rsidR="00000000" w:rsidRDefault="00C2706F"&gt;&lt;w:pPr&gt;&lt;w:pStyle w:val="1629A667BAF14791AEE6A6078E23D598"/&gt;&lt;/w:pPr&gt;&lt;w:r w:rsidRPr="00F66699"&gt;&lt;w:rPr&gt;&lt;w:rStyle w:val="PlaceholderText"/&gt;&lt;w:b/&gt;&lt;w:bCs/&gt;&lt;/w:rPr&gt;&lt;w:t&gt;Click or tap here to enter text.&lt;/w:t&gt;&lt;/w:r&gt;&lt;/w:p&gt;&lt;/w:docPartBody&gt;&lt;/w:docPart&gt;&lt;w:docPart&gt;&lt;w:docPartPr&gt;&lt;w:name w:val="993EA1EEABD7482E9FB9E7FBEF565EE5"/&gt;&lt;w:category&gt;&lt;w:name w:val="General"/&gt;&lt;w:gallery w:val="placeholder"/&gt;&lt;/w:category&gt;&lt;w:types&gt;&lt;w:type w:val="bbPlcHdr"/&gt;&lt;/w:types&gt;&lt;w:behaviors&gt;&lt;w:behavior w:val="content"/&gt;&lt;/w:behaviors&gt;&lt;w:guid w:val="{03862580-C2BD-4656-A9D2-8B0932B9D25A}"/&gt;&lt;/w:docPartPr&gt;&lt;w:docPartBody&gt;&lt;w:p w:rsidR="00000000" w:rsidRDefault="00C2706F"&gt;&lt;w:pPr&gt;&lt;w:pStyle w:val="993EA1EEABD7482E9FB9E7FBEF565EE5"/&gt;&lt;/w:pPr&gt;&lt;w:r w:rsidRPr="00F66699"&gt;&lt;w:rPr&gt;&lt;w:rStyle w:val="PlaceholderText"/&gt;&lt;w:b/&gt;&lt;w:bCs/&gt;&lt;/w:rPr&gt;&lt;w:t&gt;Click or tap here to enter text.&lt;/w:t&gt;&lt;/w:r&gt;&lt;/w:p&gt;&lt;/w:docPartBody&gt;&lt;/w:docPart&gt;&lt;w:docPart&gt;&lt;w:docPartPr&gt;&lt;w:name w:val="C8FFA3C15E564F3493ABA8B0F4D0C836"/&gt;&lt;w:category&gt;&lt;w:name w:val="General"/&gt;&lt;w:gallery w:val="placeholder"/&gt;&lt;/w:category&gt;&lt;w:types&gt;&lt;w:type w:val="bbPlcHdr"/&gt;&lt;/w:types&gt;&lt;w:behaviors&gt;&lt;w:behavior w:val="content"/&gt;&lt;/w:behaviors&gt;&lt;w:guid w:val="{C8AE5316-159D-427C-8C6F-C6BB13001643}"/&gt;&lt;/w:docPartPr&gt;&lt;w:docPartBody&gt;&lt;w:p w:rsidR="00000000" w:rsidRDefault="00C2706F"&gt;&lt;w:pPr&gt;&lt;w:pStyle w:val="C8FFA3C15E564F3493ABA8B0F4D0C836"/&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8CF27BFE0EA4B40BB1A37820588B325"&gt;&lt;w:name w:val="28CF27BFE0EA4B40BB1A37820588B325"/&gt;&lt;/w:style&gt;&lt;w:style w:type="paragraph" w:customStyle="1" w:styleId="1629A667BAF14791AEE6A6078E23D598"&gt;&lt;w:name w:val="1629A667BAF14791AEE6A6078E23D598"/&gt;&lt;/w:style&gt;&lt;w:style w:type="paragraph" w:customStyle="1" w:styleId="993EA1EEABD7482E9FB9E7FBEF565EE5"&gt;&lt;w:name w:val="993EA1EEABD7482E9FB9E7FBEF565EE5"/&gt;&lt;/w:style&gt;&lt;w:style w:type="paragraph" w:customStyle="1" w:styleId="C8FFA3C15E564F3493ABA8B0F4D0C836"&gt;&lt;w:name w:val="C8FFA3C15E564F3493ABA8B0F4D0C83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7"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1"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7"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8"/&gt;&lt;/w:num&gt;&lt;w:num w:numId="13"&gt;&lt;w:abstractNumId w:val="30"/&gt;&lt;/w:num&gt;&lt;w:num w:numId="14"&gt;&lt;w:abstractNumId w:val="12"/&gt;&lt;/w:num&gt;&lt;w:num w:numId="15"&gt;&lt;w:abstractNumId w:val="40"/&gt;&lt;/w:num&gt;&lt;w:num w:numId="16"&gt;&lt;w:abstractNumId w:val="39"/&gt;&lt;/w:num&gt;&lt;w:num w:numId="17"&gt;&lt;w:abstractNumId w:val="17"/&gt;&lt;/w:num&gt;&lt;w:num w:numId="18"&gt;&lt;w:abstractNumId w:val="36"/&gt;&lt;/w:num&gt;&lt;w:num w:numId="19"&gt;&lt;w:abstractNumId w:val="33"/&gt;&lt;/w:num&gt;&lt;w:num w:numId="20"&gt;&lt;w:abstractNumId w:val="27"/&gt;&lt;/w:num&gt;&lt;w:num w:numId="21"&gt;&lt;w:abstractNumId w:val="31"/&gt;&lt;/w:num&gt;&lt;w:num w:numId="22"&gt;&lt;w:abstractNumId w:val="21"/&gt;&lt;/w:num&gt;&lt;w:num w:numId="23"&gt;&lt;w:abstractNumId w:val="32"/&gt;&lt;/w:num&gt;&lt;w:num w:numId="24"&gt;&lt;w:abstractNumId w:val="23"/&gt;&lt;/w:num&gt;&lt;w:num w:numId="25"&gt;&lt;w:abstractNumId w:val="10"/&gt;&lt;/w:num&gt;&lt;w:num w:numId="26"&gt;&lt;w:abstractNumId w:val="13"/&gt;&lt;/w:num&gt;&lt;w:num w:numId="27"&gt;&lt;w:abstractNumId w:val="34"/&gt;&lt;/w:num&gt;&lt;w:num w:numId="28"&gt;&lt;w:abstractNumId w:val="37"/&gt;&lt;/w:num&gt;&lt;w:num w:numId="29"&gt;&lt;w:abstractNumId w:val="16"/&gt;&lt;/w:num&gt;&lt;w:num w:numId="30"&gt;&lt;w:abstractNumId w:val="15"/&gt;&lt;/w:num&gt;&lt;w:num w:numId="31"&gt;&lt;w:abstractNumId w:val="22"/&gt;&lt;/w:num&gt;&lt;w:num w:numId="32"&gt;&lt;w:abstractNumId w:val="24"/&gt;&lt;/w:num&gt;&lt;w:num w:numId="33"&gt;&lt;w:abstractNumId w:val="38"/&gt;&lt;/w:num&gt;&lt;w:num w:numId="34"&gt;&lt;w:abstractNumId w:val="29"/&gt;&lt;/w:num&gt;&lt;w:num w:numId="35"&gt;&lt;w:abstractNumId w:val="19"/&gt;&lt;/w:num&gt;&lt;w:num w:numId="36"&gt;&lt;w:abstractNumId w:val="18"/&gt;&lt;/w:num&gt;&lt;w:num w:numId="37"&gt;&lt;w:abstractNumId w:val="20"/&gt;&lt;/w:num&gt;&lt;w:num w:numId="38"&gt;&lt;w:abstractNumId w:val="25"/&gt;&lt;/w:num&gt;&lt;w:num w:numId="39"&gt;&lt;w:abstractNumId w:val="26"/&gt;&lt;/w:num&gt;&lt;w:num w:numId="40"&gt;&lt;w:abstractNumId w:val="14"/&gt;&lt;/w:num&gt;&lt;w:num w:numId="41"&gt;&lt;w:abstractNumId w:val="35"/&gt;&lt;/w:num&gt;&lt;w:num w:numId="42"&gt;&lt;w:abstractNumId w:val="41"/&gt;&lt;/w:num&gt;&lt;/w:numbering&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Action1.3>
  <Action1.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lang w:val="en-AU"/&gt;&lt;/w:rPr&gt;&lt;w:id w:val="53053079"/&gt;&lt;w:placeholder&gt;&lt;w:docPart w:val="4FCE596EF6C349DEB3BA1385739F950B"/&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lang w:val="en-AU"/&gt;&lt;/w:rPr&gt;&lt;w:id w:val="-1412534619"/&gt;&lt;w:placeholder&gt;&lt;w:docPart w:val="8E46D4E77064419F9D7E8050FD0EC1A3"/&gt;&lt;/w:placeholder&gt;&lt;w15:dataBinding w:prefixMappings="xmlns:ns0='SchoolImprovementPlanning' " w:xpath="/ns0:TestXMLNode[1]/ns0:StudentSuccessCriteria1[1]" w:storeItemID="{110A3924-3258-4BA4-B47E-21A4B5AF491C}"/&gt;&lt;/w:sdtPr&gt;&lt;w:sdtContent&gt;&lt;w:sdt&gt;&lt;w:sdtPr&gt;&lt;w:rPr&gt;&lt;w:rFonts w:ascii="Arial" w:hAnsi="Arial" w:cs="Arial"/&gt;&lt;w:sz w:val="20"/&gt;&lt;w:szCs w:val="20"/&gt;&lt;w:lang w:val="en-AU"/&gt;&lt;/w:rPr&gt;&lt;w:id w:val="-75357693"/&gt;&lt;w:placeholder&gt;&lt;w:docPart w:val="999F1D2392A3466CAA1599872B7B71D0"/&gt;&lt;/w:placeholder&gt;&lt;/w:sdtPr&gt;&lt;w:sdtContent&gt;&lt;w:p w:rsidR="00BC7C00" w:rsidRPr="00394D74" w:rsidRDefault="00BC7C00" w:rsidP="0088419D"&gt;&lt;w:pPr&gt;&lt;w:pStyle w:val="NoSpacing"/&gt;&lt;w:cnfStyle w:val="001000100000" w:firstRow="0" w:lastRow="0" w:firstColumn="1" w:lastColumn="0" w:oddVBand="0" w:evenVBand="0" w:oddHBand="1" w:evenHBand="0" w:firstRowFirstColumn="0" w:firstRowLastColumn="0" w:lastRowFirstColumn="0" w:lastRowLastColumn="0"/&gt;&lt;w:rPr&gt;&lt;w:rFonts w:ascii="Arial" w:hAnsi="Arial" w:cs="Arial"/&gt;&lt;w:b/&gt;&lt;w:bCs/&gt;&lt;/w:rPr&gt;&lt;/w:pPr&gt;&lt;/w:p&gt;&lt;w:p w:rsidR="00003D1F" w:rsidRDefault="00BC7C00"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r w:rsidRPr="00394D74"&gt;&lt;w:rPr&gt;&lt;w:rFonts w:ascii="Arial" w:hAnsi="Arial" w:cs="Arial"/&gt;&lt;w:sz w:val="20"/&gt;&lt;w:szCs w:val="20"/&gt;&lt;/w:rPr&gt;&lt;w:t xml:space="preserve"&gt;We will as part of the &lt;/w:t&gt;&lt;/w:r&gt;&lt;w:r w:rsidRPr="00394D74"&gt;&lt;w:rPr&gt;&lt;w:rFonts w:ascii="Arial" w:hAnsi="Arial" w:cs="Arial"/&gt;&lt;w:sz w:val="20"/&gt;&lt;w:szCs w:val="20"/&gt;&lt;w:u w:val="single"/&gt;&lt;/w:rPr&gt;&lt;w:t&gt;process of measuring and monitoring students’ writing&lt;/w:t&gt;&lt;/w:r&gt;&lt;w:r w:rsidRPr="00394D74"&gt;&lt;w:rPr&gt;&lt;w:rFonts w:ascii="Arial" w:hAnsi="Arial" w:cs="Arial"/&gt;&lt;w:sz w:val="20"/&gt;&lt;w:szCs w:val="20"/&gt;&lt;/w:rPr&gt;&lt;w:t xml:space="preserve"&gt; teachers use the Student Heat Map to identify and monitor students&lt;/w:t&gt;&lt;/w:r&gt;&lt;w:r&gt;&lt;w:rPr&gt;&lt;w:rFonts w:ascii="Arial" w:hAnsi="Arial" w:cs="Arial"/&gt;&lt;w:sz w:val="20"/&gt;&lt;w:szCs w:val="20"/&gt;&lt;/w:rPr&gt;&lt;w:t&gt;’ progress using the LEAP levels&lt;/w:t&gt;&lt;/w:r&gt;&lt;/w:p&gt;&lt;w:p w:rsidR="00003D1F" w:rsidRDefault="00003D1F"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003D1F" w:rsidRDefault="00003D1F"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003D1F" w:rsidRDefault="00003D1F"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003D1F" w:rsidRDefault="00003D1F"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003D1F" w:rsidRDefault="00003D1F"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sz w:val="20"/&gt;&lt;w:szCs w:val="20"/&gt;&lt;/w:rPr&gt;&lt;/w:pPr&gt;&lt;/w:p&gt;&lt;w:p w:rsidR="00BC7C00" w:rsidRDefault="00BC7C00" w:rsidP="0088419D"&gt;&lt;w:pPr&gt;&lt;w:cnfStyle w:val="001000100000" w:firstRow="0" w:lastRow="0" w:firstColumn="1" w:lastColumn="0" w:oddVBand="0" w:evenVBand="0" w:oddHBand="1" w:evenHBand="0" w:firstRowFirstColumn="0" w:firstRowLastColumn="0" w:lastRowFirstColumn="0" w:lastRowLastColumn="0"/&gt;&lt;w:rPr&gt;&lt;w:rFonts w:ascii="Arial" w:hAnsi="Arial" w:cs="Arial"/&gt;&lt;w:b/&gt;&lt;w:bCs/&gt;&lt;w:sz w:val="20"/&gt;&lt;w:szCs w:val="20"/&gt;&lt;/w:rPr&gt;&lt;/w:pPr&gt;&lt;/w:p&gt;&lt;/w:sdtContent&gt;&lt;/w:sdt&gt;&lt;w:p w:rsidR="00000000" w:rsidRDefault="00BC7C00"/&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4FCE596EF6C349DEB3BA1385739F950B"/&gt;&lt;w:category&gt;&lt;w:name w:val="General"/&gt;&lt;w:gallery w:val="placeholder"/&gt;&lt;/w:category&gt;&lt;w:types&gt;&lt;w:type w:val="bbPlcHdr"/&gt;&lt;/w:types&gt;&lt;w:behaviors&gt;&lt;w:behavior w:val="content"/&gt;&lt;/w:behaviors&gt;&lt;w:guid w:val="{C57BBD4B-2B5E-4670-9387-8D1D92859C73}"/&gt;&lt;/w:docPartPr&gt;&lt;w:docPartBody&gt;&lt;w:p w:rsidR="00000000" w:rsidRDefault="003834F5"&gt;&lt;w:pPr&gt;&lt;w:pStyle w:val="4FCE596EF6C349DEB3BA1385739F950B"/&gt;&lt;/w:pPr&gt;&lt;w:r w:rsidRPr="00F66699"&gt;&lt;w:rPr&gt;&lt;w:rStyle w:val="PlaceholderText"/&gt;&lt;w:b/&gt;&lt;w:bCs/&gt;&lt;/w:rPr&gt;&lt;w:t&gt;Click or tap here to enter text.&lt;/w:t&gt;&lt;/w:r&gt;&lt;/w:p&gt;&lt;/w:docPartBody&gt;&lt;/w:docPart&gt;&lt;w:docPart&gt;&lt;w:docPartPr&gt;&lt;w:name w:val="8E46D4E77064419F9D7E8050FD0EC1A3"/&gt;&lt;w:category&gt;&lt;w:name w:val="General"/&gt;&lt;w:gallery w:val="placeholder"/&gt;&lt;/w:category&gt;&lt;w:types&gt;&lt;w:type w:val="bbPlcHdr"/&gt;&lt;/w:types&gt;&lt;w:behaviors&gt;&lt;w:behavior w:val="content"/&gt;&lt;/w:behaviors&gt;&lt;w:guid w:val="{D597B15B-9FAF-49CA-A13C-76BF87BBB552}"/&gt;&lt;/w:docPartPr&gt;&lt;w:docPartBody&gt;&lt;w:p w:rsidR="00000000" w:rsidRDefault="003834F5"&gt;&lt;w:pPr&gt;&lt;w:pStyle w:val="8E46D4E77064419F9D7E8050FD0EC1A3"/&gt;&lt;/w:pPr&gt;&lt;w:r w:rsidRPr="00F66699"&gt;&lt;w:rPr&gt;&lt;w:rStyle w:val="PlaceholderText"/&gt;&lt;w:b/&gt;&lt;w:bCs/&gt;&lt;/w:rPr&gt;&lt;w:t&gt;Click or tap here to enter text.&lt;/w:t&gt;&lt;/w:r&gt;&lt;/w:p&gt;&lt;/w:docPartBody&gt;&lt;/w:docPart&gt;&lt;w:docPart&gt;&lt;w:docPartPr&gt;&lt;w:name w:val="999F1D2392A3466CAA1599872B7B71D0"/&gt;&lt;w:category&gt;&lt;w:name w:val="General"/&gt;&lt;w:gallery w:val="placeholder"/&gt;&lt;/w:category&gt;&lt;w:types&gt;&lt;w:type w:val="bbPlcHdr"/&gt;&lt;/w:types&gt;&lt;w:behaviors&gt;&lt;w:behavior w:val="content"/&gt;&lt;/w:behaviors&gt;&lt;w:guid w:val="{2C2D856C-9861-4EF0-AAE3-6EE7734F3C36}"/&gt;&lt;/w:docPartPr&gt;&lt;w:docPartBody&gt;&lt;w:p w:rsidR="00000000" w:rsidRDefault="003834F5"&gt;&lt;w:pPr&gt;&lt;w:pStyle w:val="999F1D2392A3466CAA1599872B7B71D0"/&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4FCE596EF6C349DEB3BA1385739F950B"&gt;&lt;w:name w:val="4FCE596EF6C349DEB3BA1385739F950B"/&gt;&lt;/w:style&gt;&lt;w:style w:type="paragraph" w:customStyle="1" w:styleId="8E46D4E77064419F9D7E8050FD0EC1A3"&gt;&lt;w:name w:val="8E46D4E77064419F9D7E8050FD0EC1A3"/&gt;&lt;/w:style&gt;&lt;w:style w:type="paragraph" w:customStyle="1" w:styleId="999F1D2392A3466CAA1599872B7B71D0"&gt;&lt;w:name w:val="999F1D2392A3466CAA1599872B7B71D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Action1.4>
  <Action1.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70275910"/&gt;&lt;w:placeholder&gt;&lt;w:docPart w:val="F635CC05C66D4664908917568E6809F6"/&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969290256"/&gt;&lt;w:placeholder&gt;&lt;w:docPart w:val="705B8A8B109C4A23BD2A57EA9110A610"/&gt;&lt;/w:placeholder&gt;&lt;w:showingPlcHdr/&gt;&lt;w15:dataBinding w:prefixMappings="xmlns:ns0='SchoolImprovementPlanning' " w:xpath="/ns0:TestXMLNode[1]/ns0:StudentSuccessCriteria1[1]" w:storeItemID="{110A3924-3258-4BA4-B47E-21A4B5AF491C}"/&gt;&lt;/w:sdtPr&gt;&lt;w:sdtContent&gt;&lt;w:p w:rsidR="00000000" w:rsidRDefault="00862E5D"&gt;&lt;w:r w:rsidRPr="006B7775"&gt;&lt;w:rPr&gt;&lt;w:rStyle w:val="PlaceholderText"/&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635CC05C66D4664908917568E6809F6"/&gt;&lt;w:category&gt;&lt;w:name w:val="General"/&gt;&lt;w:gallery w:val="placeholder"/&gt;&lt;/w:category&gt;&lt;w:types&gt;&lt;w:type w:val="bbPlcHdr"/&gt;&lt;/w:types&gt;&lt;w:behaviors&gt;&lt;w:behavior w:val="content"/&gt;&lt;/w:behaviors&gt;&lt;w:guid w:val="{8068C880-6611-4924-A97C-08C86BB691E1}"/&gt;&lt;/w:docPartPr&gt;&lt;w:docPartBody&gt;&lt;w:p w:rsidR="00000000" w:rsidRDefault="00D424F0"&gt;&lt;w:pPr&gt;&lt;w:pStyle w:val="F635CC05C66D4664908917568E6809F6"/&gt;&lt;/w:pPr&gt;&lt;w:r w:rsidRPr="00F66699"&gt;&lt;w:rPr&gt;&lt;w:rStyle w:val="PlaceholderText"/&gt;&lt;w:b/&gt;&lt;w:bCs/&gt;&lt;/w:rPr&gt;&lt;w:t&gt;Click or tap here to enter text.&lt;/w:t&gt;&lt;/w:r&gt;&lt;/w:p&gt;&lt;/w:docPartBody&gt;&lt;/w:docPart&gt;&lt;w:docPart&gt;&lt;w:docPartPr&gt;&lt;w:name w:val="705B8A8B109C4A23BD2A57EA9110A610"/&gt;&lt;w:category&gt;&lt;w:name w:val="General"/&gt;&lt;w:gallery w:val="placeholder"/&gt;&lt;/w:category&gt;&lt;w:types&gt;&lt;w:type w:val="bbPlcHdr"/&gt;&lt;/w:types&gt;&lt;w:behaviors&gt;&lt;w:behavior w:val="content"/&gt;&lt;/w:behaviors&gt;&lt;w:guid w:val="{33665E4D-1E6F-4451-85F6-34C12847707A}"/&gt;&lt;/w:docPartPr&gt;&lt;w:docPartBody&gt;&lt;w:p w:rsidR="00000000" w:rsidRDefault="00D424F0"&gt;&lt;w:pPr&gt;&lt;w:pStyle w:val="705B8A8B109C4A23BD2A57EA9110A610"/&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F635CC05C66D4664908917568E6809F6"&gt;&lt;w:name w:val="F635CC05C66D4664908917568E6809F6"/&gt;&lt;/w:style&gt;&lt;w:style w:type="paragraph" w:customStyle="1" w:styleId="705B8A8B109C4A23BD2A57EA9110A610"&gt;&lt;w:name w:val="705B8A8B109C4A23BD2A57EA9110A61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F2E67D7"/&gt;&lt;w:multiLevelType w:val="hybridMultilevel"/&gt;&lt;w:tmpl w:val="831C5E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ABF5EA9"/&gt;&lt;w:multiLevelType w:val="hybridMultilevel"/&gt;&lt;w:tmpl w:val="70ECAEC6"/&gt;&lt;w:lvl w:ilvl="0" w:tplc="0C090001"&gt;&lt;w:start w:val="1"/&gt;&lt;w:numFmt w:val="bullet"/&gt;&lt;w:lvlText w:val=""/&gt;&lt;w:lvlJc w:val="left"/&gt;&lt;w:pPr&gt;&lt;w:ind w:left="774"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8"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1"/&gt;&lt;/w:num&gt;&lt;w:num w:numId="13"&gt;&lt;w:abstractNumId w:val="22"/&gt;&lt;/w:num&gt;&lt;w:num w:numId="14"&gt;&lt;w:abstractNumId w:val="12"/&gt;&lt;/w:num&gt;&lt;w:num w:numId="15"&gt;&lt;w:abstractNumId w:val="30"/&gt;&lt;/w:num&gt;&lt;w:num w:numId="16"&gt;&lt;w:abstractNumId w:val="29"/&gt;&lt;/w:num&gt;&lt;w:num w:numId="17"&gt;&lt;w:abstractNumId w:val="16"/&gt;&lt;/w:num&gt;&lt;w:num w:numId="18"&gt;&lt;w:abstractNumId w:val="27"/&gt;&lt;/w:num&gt;&lt;w:num w:numId="19"&gt;&lt;w:abstractNumId w:val="25"/&gt;&lt;/w:num&gt;&lt;w:num w:numId="20"&gt;&lt;w:abstractNumId w:val="20"/&gt;&lt;/w:num&gt;&lt;w:num w:numId="21"&gt;&lt;w:abstractNumId w:val="23"/&gt;&lt;/w:num&gt;&lt;w:num w:numId="22"&gt;&lt;w:abstractNumId w:val="17"/&gt;&lt;/w:num&gt;&lt;w:num w:numId="23"&gt;&lt;w:abstractNumId w:val="24"/&gt;&lt;/w:num&gt;&lt;w:num w:numId="24"&gt;&lt;w:abstractNumId w:val="19"/&gt;&lt;/w:num&gt;&lt;w:num w:numId="25"&gt;&lt;w:abstractNumId w:val="10"/&gt;&lt;/w:num&gt;&lt;w:num w:numId="26"&gt;&lt;w:abstractNumId w:val="13"/&gt;&lt;/w:num&gt;&lt;w:num w:numId="27"&gt;&lt;w:abstractNumId w:val="26"/&gt;&lt;/w:num&gt;&lt;w:num w:numId="28"&gt;&lt;w:abstractNumId w:val="28"/&gt;&lt;/w:num&gt;&lt;w:num w:numId="29"&gt;&lt;w:abstractNumId w:val="15"/&gt;&lt;/w:num&gt;&lt;w:num w:numId="30"&gt;&lt;w:abstractNumId w:val="14"/&gt;&lt;/w:num&gt;&lt;w:num w:numId="31"&gt;&lt;w:abstractNumId w:val="18"/&gt;&lt;/w:num&gt;&lt;/w:numbering&gt;&lt;/pkg:xmlData&gt;&lt;/pkg:part&gt;&lt;/pkg:package&gt;
</Action1.5>
  <Action1.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1358395512"/&gt;&lt;w:placeholder&gt;&lt;w:docPart w:val="AE6A85170E9E425CAF6B92CE55529F25"/&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293372766"/&gt;&lt;w:placeholder&gt;&lt;w:docPart w:val="8FB9FD0691324D26B9EE9A4B1189E64A"/&gt;&lt;/w:placeholder&gt;&lt;w:showingPlcHdr/&gt;&lt;w15:dataBinding w:prefixMappings="xmlns:ns0='SchoolImprovementPlanning' " w:xpath="/ns0:TestXMLNode[1]/ns0:StudentSuccessCriteria1[1]" w:storeItemID="{110A3924-3258-4BA4-B47E-21A4B5AF491C}"/&gt;&lt;/w:sdtPr&gt;&lt;w:sdtContent&gt;&lt;w:p w:rsidR="00000000" w:rsidRDefault="00862E5D"&gt;&lt;w:r w:rsidRPr="006B7775"&gt;&lt;w:rPr&gt;&lt;w:rStyle w:val="PlaceholderText"/&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AE6A85170E9E425CAF6B92CE55529F25"/&gt;&lt;w:category&gt;&lt;w:name w:val="General"/&gt;&lt;w:gallery w:val="placeholder"/&gt;&lt;/w:category&gt;&lt;w:types&gt;&lt;w:type w:val="bbPlcHdr"/&gt;&lt;/w:types&gt;&lt;w:behaviors&gt;&lt;w:behavior w:val="content"/&gt;&lt;/w:behaviors&gt;&lt;w:guid w:val="{E8536114-D7F1-46E4-A977-59E39C19CFAC}"/&gt;&lt;/w:docPartPr&gt;&lt;w:docPartBody&gt;&lt;w:p w:rsidR="00000000" w:rsidRDefault="00D424F0"&gt;&lt;w:pPr&gt;&lt;w:pStyle w:val="AE6A85170E9E425CAF6B92CE55529F25"/&gt;&lt;/w:pPr&gt;&lt;w:r w:rsidRPr="00F66699"&gt;&lt;w:rPr&gt;&lt;w:rStyle w:val="PlaceholderText"/&gt;&lt;w:b/&gt;&lt;w:bCs/&gt;&lt;/w:rPr&gt;&lt;w:t&gt;Click or tap here to enter text.&lt;/w:t&gt;&lt;/w:r&gt;&lt;/w:p&gt;&lt;/w:docPartBody&gt;&lt;/w:docPart&gt;&lt;w:docPart&gt;&lt;w:docPartPr&gt;&lt;w:name w:val="8FB9FD0691324D26B9EE9A4B1189E64A"/&gt;&lt;w:category&gt;&lt;w:name w:val="General"/&gt;&lt;w:gallery w:val="placeholder"/&gt;&lt;/w:category&gt;&lt;w:types&gt;&lt;w:type w:val="bbPlcHdr"/&gt;&lt;/w:types&gt;&lt;w:behaviors&gt;&lt;w:behavior w:val="content"/&gt;&lt;/w:behaviors&gt;&lt;w:guid w:val="{3B6819AA-7447-44B9-9946-8EF2BBAC1DCC}"/&gt;&lt;/w:docPartPr&gt;&lt;w:docPartBody&gt;&lt;w:p w:rsidR="00000000" w:rsidRDefault="00D424F0"&gt;&lt;w:pPr&gt;&lt;w:pStyle w:val="8FB9FD0691324D26B9EE9A4B1189E64A"/&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E6A85170E9E425CAF6B92CE55529F25"&gt;&lt;w:name w:val="AE6A85170E9E425CAF6B92CE55529F25"/&gt;&lt;/w:style&gt;&lt;w:style w:type="paragraph" w:customStyle="1" w:styleId="8FB9FD0691324D26B9EE9A4B1189E64A"&gt;&lt;w:name w:val="8FB9FD0691324D26B9EE9A4B1189E64A"/&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F2E67D7"/&gt;&lt;w:multiLevelType w:val="hybridMultilevel"/&gt;&lt;w:tmpl w:val="831C5E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ABF5EA9"/&gt;&lt;w:multiLevelType w:val="hybridMultilevel"/&gt;&lt;w:tmpl w:val="70ECAEC6"/&gt;&lt;w:lvl w:ilvl="0" w:tplc="0C090001"&gt;&lt;w:start w:val="1"/&gt;&lt;w:numFmt w:val="bullet"/&gt;&lt;w:lvlText w:val=""/&gt;&lt;w:lvlJc w:val="left"/&gt;&lt;w:pPr&gt;&lt;w:ind w:left="774"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8"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1"/&gt;&lt;/w:num&gt;&lt;w:num w:numId="13"&gt;&lt;w:abstractNumId w:val="22"/&gt;&lt;/w:num&gt;&lt;w:num w:numId="14"&gt;&lt;w:abstractNumId w:val="12"/&gt;&lt;/w:num&gt;&lt;w:num w:numId="15"&gt;&lt;w:abstractNumId w:val="30"/&gt;&lt;/w:num&gt;&lt;w:num w:numId="16"&gt;&lt;w:abstractNumId w:val="29"/&gt;&lt;/w:num&gt;&lt;w:num w:numId="17"&gt;&lt;w:abstractNumId w:val="16"/&gt;&lt;/w:num&gt;&lt;w:num w:numId="18"&gt;&lt;w:abstractNumId w:val="27"/&gt;&lt;/w:num&gt;&lt;w:num w:numId="19"&gt;&lt;w:abstractNumId w:val="25"/&gt;&lt;/w:num&gt;&lt;w:num w:numId="20"&gt;&lt;w:abstractNumId w:val="20"/&gt;&lt;/w:num&gt;&lt;w:num w:numId="21"&gt;&lt;w:abstractNumId w:val="23"/&gt;&lt;/w:num&gt;&lt;w:num w:numId="22"&gt;&lt;w:abstractNumId w:val="17"/&gt;&lt;/w:num&gt;&lt;w:num w:numId="23"&gt;&lt;w:abstractNumId w:val="24"/&gt;&lt;/w:num&gt;&lt;w:num w:numId="24"&gt;&lt;w:abstractNumId w:val="19"/&gt;&lt;/w:num&gt;&lt;w:num w:numId="25"&gt;&lt;w:abstractNumId w:val="10"/&gt;&lt;/w:num&gt;&lt;w:num w:numId="26"&gt;&lt;w:abstractNumId w:val="13"/&gt;&lt;/w:num&gt;&lt;w:num w:numId="27"&gt;&lt;w:abstractNumId w:val="26"/&gt;&lt;/w:num&gt;&lt;w:num w:numId="28"&gt;&lt;w:abstractNumId w:val="28"/&gt;&lt;/w:num&gt;&lt;w:num w:numId="29"&gt;&lt;w:abstractNumId w:val="15"/&gt;&lt;/w:num&gt;&lt;w:num w:numId="30"&gt;&lt;w:abstractNumId w:val="14"/&gt;&lt;/w:num&gt;&lt;w:num w:numId="31"&gt;&lt;w:abstractNumId w:val="18"/&gt;&lt;/w:num&gt;&lt;/w:numbering&gt;&lt;/pkg:xmlData&gt;&lt;/pkg:part&gt;&lt;/pkg:package&gt;
</Action1.6>
  <Goal2/>
  <StudentSuccessCriteria2/>
  <Action2.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C10F5B" w:rsidRDefault="00C10F5B" w:rsidP="00551D1B"&gt;&lt;w:pPr&gt;&lt;w:pStyle w:val="TableParagraph"/&gt;&lt;w:spacing w:before="1" w:line="270" w:lineRule="atLeast"/&gt;&lt;w:ind w:right="183"/&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 xml:space="preserve"&gt;All teachers will &lt;/w:t&gt;&lt;/w:r&gt;&lt;w:r&gt;&lt;w:rPr&gt;&lt;w:sz w:val="20"/&gt;&lt;w:szCs w:val="20"/&gt;&lt;w:u w:val="single"/&gt;&lt;/w:rPr&gt;&lt;w:t xml:space="preserve"&gt;embed &lt;/w:t&gt;&lt;/w:r&gt;&lt;w:r w:rsidRPr="00EB71DC"&gt;&lt;w:rPr&gt;&lt;w:sz w:val="20"/&gt;&lt;w:szCs w:val="20"/&gt;&lt;w:u w:val="single"/&gt;&lt;/w:rPr&gt;&lt;w:t xml:space="preserve"&gt; &lt;/w:t&gt;&lt;/w:r&gt;&lt;w:r&gt;&lt;w:rPr&gt;&lt;w:sz w:val="20"/&gt;&lt;w:szCs w:val="20"/&gt;&lt;w:u w:val="single"/&gt;&lt;/w:rPr&gt;&lt;w:t&gt;our&lt;/w:t&gt;&lt;/w:r&gt;&lt;w:r w:rsidRPr="00EB71DC"&gt;&lt;w:rPr&gt;&lt;w:sz w:val="20"/&gt;&lt;w:szCs w:val="20"/&gt;&lt;w:u w:val="single"/&gt;&lt;/w:rPr&gt;&lt;w:t xml:space="preserve"&gt; pedagogical &lt;/w:t&gt;&lt;/w:r&gt;&lt;w:r&gt;&lt;w:rPr&gt;&lt;w:sz w:val="20"/&gt;&lt;w:szCs w:val="20"/&gt;&lt;w:u w:val="single"/&gt;&lt;/w:rPr&gt;&lt;w:t xml:space="preserve"&gt;reading &lt;/w:t&gt;&lt;/w:r&gt;&lt;w:r w:rsidRPr="00EB71DC"&gt;&lt;w:rPr&gt;&lt;w:sz w:val="20"/&gt;&lt;w:szCs w:val="20"/&gt;&lt;w:u w:val="single"/&gt;&lt;/w:rPr&gt;&lt;w:t&gt;agreement&lt;/w:t&gt;&lt;/w:r&gt;&lt;w:r&gt;&lt;w:rPr&gt;&lt;w:sz w:val="20"/&gt;&lt;w:szCs w:val="20"/&gt;&lt;/w:rPr&gt;&lt;w:t xml:space="preserve"&gt; that reflects teacher knowledge and capacity to: &lt;/w:t&gt;&lt;/w:r&gt;&lt;/w:p&gt;&lt;w:p w:rsidR="00C10F5B" w:rsidRDefault="00C10F5B" w:rsidP="00551D1B"&gt;&lt;w:pPr&gt;&lt;w:pStyle w:val="TableParagraph"/&gt;&lt;w:numPr&gt;&lt;w:ilvl w:val="0"/&gt;&lt;w:numId w:val="34"/&gt;&lt;/w:numPr&gt;&lt;w:spacing w:before="1" w:line="270" w:lineRule="atLeast"/&gt;&lt;w:ind w:right="183"/&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gt;Implement and embed the Read Write Inc. synthetic phonics program R-2 that builds children’s orthographic map&lt;/w:t&gt;&lt;/w:r&gt;&lt;/w:p&gt;&lt;w:p w:rsidR="00C10F5B" w:rsidRPr="002F62CF" w:rsidRDefault="00C10F5B" w:rsidP="00551D1B"&gt;&lt;w:pPr&gt;&lt;w:pStyle w:val="TableParagraph"/&gt;&lt;w:numPr&gt;&lt;w:ilvl w:val="0"/&gt;&lt;w:numId w:val="33"/&gt;&lt;/w:numPr&gt;&lt;w:spacing w:before="1" w:line="270" w:lineRule="atLeast"/&gt;&lt;w:ind w:right="183"/&gt;&lt;w:cnfStyle w:val="001000000000" w:firstRow="0" w:lastRow="0" w:firstColumn="1" w:lastColumn="0" w:oddVBand="0" w:evenVBand="0" w:oddHBand="0" w:evenHBand="0" w:firstRowFirstColumn="0" w:firstRowLastColumn="0" w:lastRowFirstColumn="0" w:lastRowLastColumn="0"/&gt;&lt;w:rPr&gt;&lt;w:sz w:val="20"/&gt;&lt;w:szCs w:val="20"/&gt;&lt;/w:rPr&gt;&lt;/w:pPr&gt;&lt;w:r&gt;&lt;w:rPr&gt;&lt;w:sz w:val="20"/&gt;&lt;w:szCs w:val="20"/&gt;&lt;/w:rPr&gt;&lt;w:t xml:space="preserve"&gt;Develop listening / oral language vocabulary R-2 with a focus on Tier 2 &amp;amp; 3 words &lt;/w:t&gt;&lt;/w:r&gt;&lt;/w:p&gt;&lt;w:p w:rsidR="00C10F5B" w:rsidRDefault="00C10F5B" w:rsidP="009C6651"&gt;&lt;w:pPr&gt;&lt;w:pStyle w:val="TableParagraph"/&gt;&lt;w:numPr&gt;&lt;w:ilvl w:val="0"/&gt;&lt;w:numId w:val="32"/&gt;&lt;/w:numPr&gt;&lt;w:spacing w:before="1" w:line="270" w:lineRule="atLeast"/&gt;&lt;w:ind w:right="183"/&gt;&lt;w:cnfStyle w:val="001000000000" w:firstRow="0" w:lastRow="0" w:firstColumn="1" w:lastColumn="0" w:oddVBand="0" w:evenVBand="0" w:oddHBand="0" w:evenHBand="0" w:firstRowFirstColumn="0" w:firstRowLastColumn="0" w:lastRowFirstColumn="0" w:lastRowLastColumn="0"/&gt;&lt;w:rPr&gt;&lt;w:sz w:val="20"/&gt;&lt;w:szCs w:val="20"/&gt;&lt;/w:rPr&gt;&lt;/w:pPr&gt;&lt;w:r w:rsidRPr="003A2916"&gt;&lt;w:rPr&gt;&lt;w:sz w:val="20"/&gt;&lt;w:szCs w:val="20"/&gt;&lt;/w:rPr&gt;&lt;w:t xml:space="preserve"&gt;Identify &lt;/w:t&gt;&lt;/w:r&gt;&lt;w:r&gt;&lt;w:rPr&gt;&lt;w:sz w:val="20"/&gt;&lt;w:szCs w:val="20"/&gt;&lt;/w:rPr&gt;&lt;w:t xml:space="preserve"&gt;‘building the field’ as a process for developing Tier 2 and 3 vocabulary &lt;/w:t&gt;&lt;/w:r&gt;&lt;w:r w:rsidRPr="009C6651"&gt;&lt;w:rPr&gt;&lt;w:sz w:val="20"/&gt;&lt;w:szCs w:val="20"/&gt;&lt;/w:rPr&gt;&lt;w:t&gt;and background knowledge&lt;/w:t&gt;&lt;/w:r&gt;&lt;/w:p&gt;&lt;w:p w:rsidR="00C10F5B" w:rsidRPr="005715D4" w:rsidRDefault="00C10F5B" w:rsidP="009C6651"&gt;&lt;w:pPr&gt;&lt;w:pStyle w:val="TableParagraph"/&gt;&lt;w:numPr&gt;&lt;w:ilvl w:val="0"/&gt;&lt;w:numId w:val="32"/&gt;&lt;/w:numPr&gt;&lt;w:spacing w:before="1" w:line="270" w:lineRule="atLeast"/&gt;&lt;w:ind w:right="183"/&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r w:rsidRPr="005715D4"&gt;&lt;w:rPr&gt;&lt;w:sz w:val="20"/&gt;&lt;w:szCs w:val="20"/&gt;&lt;/w:rPr&gt;&lt;w:t xml:space="preserve"&gt;Make connections between reading and writing with a focus on paragraphing and text cohesion &lt;/w:t&gt;&lt;/w:r&gt;&lt;/w:p&gt;&lt;w:p w:rsidR="00C10F5B" w:rsidRPr="009334D3" w:rsidRDefault="00C10F5B" w:rsidP="00551D1B"&gt;&lt;w:pPr&gt;&lt;w:pStyle w:val="TableParagraph"/&gt;&lt;w:numPr&gt;&lt;w:ilvl w:val="0"/&gt;&lt;w:numId w:val="32"/&gt;&lt;/w:numPr&gt;&lt;w:spacing w:before="1" w:line="270" w:lineRule="atLeast"/&gt;&lt;w:ind w:right="183"/&gt;&lt;w:cnfStyle w:val="001000000000" w:firstRow="0" w:lastRow="0" w:firstColumn="1" w:lastColumn="0" w:oddVBand="0" w:evenVBand="0" w:oddHBand="0" w:evenHBand="0" w:firstRowFirstColumn="0" w:firstRowLastColumn="0" w:lastRowFirstColumn="0" w:lastRowLastColumn="0"/&gt;&lt;w:rPr&gt;&lt;w:b/&gt;&lt;w:bCs/&gt;&lt;w:sz w:val="20"/&gt;&lt;w:szCs w:val="20"/&gt;&lt;/w:rPr&gt;&lt;/w:pPr&gt;&lt;w:r w:rsidRPr="003A2916"&gt;&lt;w:rPr&gt;&lt;w:sz w:val="20"/&gt;&lt;w:szCs w:val="20"/&gt;&lt;/w:rPr&gt;&lt;w:t xml:space="preserve"&gt;Identify &lt;/w:t&gt;&lt;/w:r&gt;&lt;w:r&gt;&lt;w:rPr&gt;&lt;w:sz w:val="20"/&gt;&lt;w:szCs w:val="20"/&gt;&lt;/w:rPr&gt;&lt;w:t xml:space="preserve"&gt;and use &lt;/w:t&gt;&lt;/w:r&gt;&lt;w:r w:rsidRPr="003A2916"&gt;&lt;w:rPr&gt;&lt;w:sz w:val="20"/&gt;&lt;w:szCs w:val="20"/&gt;&lt;/w:rPr&gt;&lt;w:t&gt;morphology as a word knowledge strategy to build&lt;/w:t&gt;&lt;/w:r&gt;&lt;w:r&gt;&lt;w:rPr&gt;&lt;w:sz w:val="20"/&gt;&lt;w:szCs w:val="20"/&gt;&lt;/w:rPr&gt;&lt;w:t xml:space="preserve"&gt; &lt;/w:t&gt;&lt;/w:r&gt;&lt;w:r w:rsidRPr="003A2916"&gt;&lt;w:rPr&gt;&lt;w:sz w:val="20"/&gt;&lt;w:szCs w:val="20"/&gt;&lt;/w:rPr&gt;&lt;w:t&gt;students’ vocabulary&lt;/w:t&gt;&lt;/w:r&gt;&lt;w:r&gt;&lt;w:rPr&gt;&lt;w:sz w:val="20"/&gt;&lt;w:szCs w:val="20"/&gt;&lt;/w:rPr&gt;&lt;w:t xml:space="preserve"&gt; Years 1-6&lt;/w:t&gt;&lt;/w:r&gt;&lt;/w:p&gt;&lt;w:p w:rsidR="00C10F5B" w:rsidRPr="001C404D" w:rsidRDefault="00C10F5B" w:rsidP="00551D1B"&gt;&lt;w:pPr&gt;&lt;w:pStyle w:val="TableParagraph"/&gt;&lt;w:jc w:val="both"/&gt;&lt;w:cnfStyle w:val="001000000000" w:firstRow="0" w:lastRow="0" w:firstColumn="1" w:lastColumn="0" w:oddVBand="0" w:evenVBand="0" w:oddHBand="0" w:evenHBand="0" w:firstRowFirstColumn="0" w:firstRowLastColumn="0" w:lastRowFirstColumn="0" w:lastRowLastColumn="0"/&gt;&lt;w:rPr&gt;&lt;w:b/&gt;&lt;w:sz w:val="20"/&gt;&lt;w:szCs w:val="20"/&gt;&lt;/w:rPr&gt;&lt;/w:pPr&gt;&lt;/w:p&gt;&lt;w:p w:rsidR="00000000" w:rsidRDefault="001E3F1A"/&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6FC2150"/&gt;&lt;w:multiLevelType w:val="hybridMultilevel"/&gt;&lt;w:tmpl w:val="4D8C59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1A9159B"/&gt;&lt;w:multiLevelType w:val="hybridMultilevel"/&gt;&lt;w:tmpl w:val="2F8C82A4"/&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53A2343"/&gt;&lt;w:multiLevelType w:val="hybridMultilevel"/&gt;&lt;w:tmpl w:val="0E54FAC4"/&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9"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30"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3"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1A73E64"/&gt;&lt;w:multiLevelType w:val="hybridMultilevel"/&gt;&lt;w:tmpl w:val="AA2E41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40" w15:restartNumberingAfterBreak="0"&gt;&lt;w:nsid w:val="604D4066"/&gt;&lt;w:multiLevelType w:val="hybridMultilevel"/&gt;&lt;w:tmpl w:val="7160F7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6E225574"/&gt;&lt;w:multiLevelType w:val="hybridMultilevel"/&gt;&lt;w:tmpl w:val="280CC0A2"/&gt;&lt;w:lvl w:ilvl="0" w:tplc="0C09000B"&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1367F8B"/&gt;&lt;w:multiLevelType w:val="hybridMultilevel"/&gt;&lt;w:tmpl w:val="978C40C4"/&gt;&lt;w:lvl w:ilvl="0" w:tplc="0C09000F"&gt;&lt;w:start w:val="1"/&gt;&lt;w:numFmt w:val="decimal"/&gt;&lt;w:lvlText w:val="%1."/&gt;&lt;w:lvlJc w:val="left"/&gt;&lt;w:pPr&gt;&lt;w:ind w:left="2115" w:hanging="360"/&gt;&lt;/w:pPr&gt;&lt;/w:lvl&gt;&lt;w:lvl w:ilvl="1" w:tplc="0C090019" w:tentative="1"&gt;&lt;w:start w:val="1"/&gt;&lt;w:numFmt w:val="lowerLetter"/&gt;&lt;w:lvlText w:val="%2."/&gt;&lt;w:lvlJc w:val="left"/&gt;&lt;w:pPr&gt;&lt;w:ind w:left="2835" w:hanging="360"/&gt;&lt;/w:pPr&gt;&lt;/w:lvl&gt;&lt;w:lvl w:ilvl="2" w:tplc="0C09001B" w:tentative="1"&gt;&lt;w:start w:val="1"/&gt;&lt;w:numFmt w:val="lowerRoman"/&gt;&lt;w:lvlText w:val="%3."/&gt;&lt;w:lvlJc w:val="right"/&gt;&lt;w:pPr&gt;&lt;w:ind w:left="3555" w:hanging="180"/&gt;&lt;/w:pPr&gt;&lt;/w:lvl&gt;&lt;w:lvl w:ilvl="3" w:tplc="0C09000F" w:tentative="1"&gt;&lt;w:start w:val="1"/&gt;&lt;w:numFmt w:val="decimal"/&gt;&lt;w:lvlText w:val="%4."/&gt;&lt;w:lvlJc w:val="left"/&gt;&lt;w:pPr&gt;&lt;w:ind w:left="4275" w:hanging="360"/&gt;&lt;/w:pPr&gt;&lt;/w:lvl&gt;&lt;w:lvl w:ilvl="4" w:tplc="0C090019" w:tentative="1"&gt;&lt;w:start w:val="1"/&gt;&lt;w:numFmt w:val="lowerLetter"/&gt;&lt;w:lvlText w:val="%5."/&gt;&lt;w:lvlJc w:val="left"/&gt;&lt;w:pPr&gt;&lt;w:ind w:left="4995" w:hanging="360"/&gt;&lt;/w:pPr&gt;&lt;/w:lvl&gt;&lt;w:lvl w:ilvl="5" w:tplc="0C09001B" w:tentative="1"&gt;&lt;w:start w:val="1"/&gt;&lt;w:numFmt w:val="lowerRoman"/&gt;&lt;w:lvlText w:val="%6."/&gt;&lt;w:lvlJc w:val="right"/&gt;&lt;w:pPr&gt;&lt;w:ind w:left="5715" w:hanging="180"/&gt;&lt;/w:pPr&gt;&lt;/w:lvl&gt;&lt;w:lvl w:ilvl="6" w:tplc="0C09000F" w:tentative="1"&gt;&lt;w:start w:val="1"/&gt;&lt;w:numFmt w:val="decimal"/&gt;&lt;w:lvlText w:val="%7."/&gt;&lt;w:lvlJc w:val="left"/&gt;&lt;w:pPr&gt;&lt;w:ind w:left="6435" w:hanging="360"/&gt;&lt;/w:pPr&gt;&lt;/w:lvl&gt;&lt;w:lvl w:ilvl="7" w:tplc="0C090019" w:tentative="1"&gt;&lt;w:start w:val="1"/&gt;&lt;w:numFmt w:val="lowerLetter"/&gt;&lt;w:lvlText w:val="%8."/&gt;&lt;w:lvlJc w:val="left"/&gt;&lt;w:pPr&gt;&lt;w:ind w:left="7155" w:hanging="360"/&gt;&lt;/w:pPr&gt;&lt;/w:lvl&gt;&lt;w:lvl w:ilvl="8" w:tplc="0C09001B" w:tentative="1"&gt;&lt;w:start w:val="1"/&gt;&lt;w:numFmt w:val="lowerRoman"/&gt;&lt;w:lvlText w:val="%9."/&gt;&lt;w:lvlJc w:val="right"/&gt;&lt;w:pPr&gt;&lt;w:ind w:left="7875" w:hanging="180"/&gt;&lt;/w:pPr&gt;&lt;/w:lvl&gt;&lt;/w:abstractNum&gt;&lt;w:abstractNum w:abstractNumId="47" w15:restartNumberingAfterBreak="0"&gt;&lt;w:nsid w:val="74CD2C19"/&gt;&lt;w:multiLevelType w:val="hybridMultilevel"/&gt;&lt;w:tmpl w:val="E14A737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30"/&gt;&lt;/w:num&gt;&lt;w:num w:numId="13"&gt;&lt;w:abstractNumId w:val="32"/&gt;&lt;/w:num&gt;&lt;w:num w:numId="14"&gt;&lt;w:abstractNumId w:val="12"/&gt;&lt;/w:num&gt;&lt;w:num w:numId="15"&gt;&lt;w:abstractNumId w:val="45"/&gt;&lt;/w:num&gt;&lt;w:num w:numId="16"&gt;&lt;w:abstractNumId w:val="43"/&gt;&lt;/w:num&gt;&lt;w:num w:numId="17"&gt;&lt;w:abstractNumId w:val="18"/&gt;&lt;/w:num&gt;&lt;w:num w:numId="18"&gt;&lt;w:abstractNumId w:val="39"/&gt;&lt;/w:num&gt;&lt;w:num w:numId="19"&gt;&lt;w:abstractNumId w:val="35"/&gt;&lt;/w:num&gt;&lt;w:num w:numId="20"&gt;&lt;w:abstractNumId w:val="29"/&gt;&lt;/w:num&gt;&lt;w:num w:numId="21"&gt;&lt;w:abstractNumId w:val="33"/&gt;&lt;/w:num&gt;&lt;w:num w:numId="22"&gt;&lt;w:abstractNumId w:val="22"/&gt;&lt;/w:num&gt;&lt;w:num w:numId="23"&gt;&lt;w:abstractNumId w:val="34"/&gt;&lt;/w:num&gt;&lt;w:num w:numId="24"&gt;&lt;w:abstractNumId w:val="25"/&gt;&lt;/w:num&gt;&lt;w:num w:numId="25"&gt;&lt;w:abstractNumId w:val="10"/&gt;&lt;/w:num&gt;&lt;w:num w:numId="26"&gt;&lt;w:abstractNumId w:val="13"/&gt;&lt;/w:num&gt;&lt;w:num w:numId="27"&gt;&lt;w:abstractNumId w:val="36"/&gt;&lt;/w:num&gt;&lt;w:num w:numId="28"&gt;&lt;w:abstractNumId w:val="41"/&gt;&lt;/w:num&gt;&lt;w:num w:numId="29"&gt;&lt;w:abstractNumId w:val="17"/&gt;&lt;/w:num&gt;&lt;w:num w:numId="30"&gt;&lt;w:abstractNumId w:val="16"/&gt;&lt;/w:num&gt;&lt;w:num w:numId="31"&gt;&lt;w:abstractNumId w:val="24"/&gt;&lt;/w:num&gt;&lt;w:num w:numId="32"&gt;&lt;w:abstractNumId w:val="26"/&gt;&lt;/w:num&gt;&lt;w:num w:numId="33"&gt;&lt;w:abstractNumId w:val="42"/&gt;&lt;/w:num&gt;&lt;w:num w:numId="34"&gt;&lt;w:abstractNumId w:val="31"/&gt;&lt;/w:num&gt;&lt;w:num w:numId="35"&gt;&lt;w:abstractNumId w:val="20"/&gt;&lt;/w:num&gt;&lt;w:num w:numId="36"&gt;&lt;w:abstractNumId w:val="19"/&gt;&lt;/w:num&gt;&lt;w:num w:numId="37"&gt;&lt;w:abstractNumId w:val="21"/&gt;&lt;/w:num&gt;&lt;w:num w:numId="38"&gt;&lt;w:abstractNumId w:val="27"/&gt;&lt;/w:num&gt;&lt;w:num w:numId="39"&gt;&lt;w:abstractNumId w:val="28"/&gt;&lt;/w:num&gt;&lt;w:num w:numId="40"&gt;&lt;w:abstractNumId w:val="15"/&gt;&lt;/w:num&gt;&lt;w:num w:numId="41"&gt;&lt;w:abstractNumId w:val="38"/&gt;&lt;/w:num&gt;&lt;w:num w:numId="42"&gt;&lt;w:abstractNumId w:val="48"/&gt;&lt;/w:num&gt;&lt;w:num w:numId="43"&gt;&lt;w:abstractNumId w:val="46"/&gt;&lt;/w:num&gt;&lt;w:num w:numId="44"&gt;&lt;w:abstractNumId w:val="14"/&gt;&lt;/w:num&gt;&lt;w:num w:numId="45"&gt;&lt;w:abstractNumId w:val="44"/&gt;&lt;/w:num&gt;&lt;w:num w:numId="46"&gt;&lt;w:abstractNumId w:val="40"/&gt;&lt;/w:num&gt;&lt;w:num w:numId="47"&gt;&lt;w:abstractNumId w:val="47"/&gt;&lt;/w:num&gt;&lt;w:num w:numId="48"&gt;&lt;w:abstractNumId w:val="23"/&gt;&lt;/w:num&gt;&lt;w:num w:numId="49"&gt;&lt;w:abstractNumId w:val="37"/&gt;&lt;/w:num&gt;&lt;/w:numbering&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ascii="Arial" w:hAnsi="Arial" w:cs="Arial"/&gt;&lt;w:color w:val="262626" w:themeColor="text1" w:themeTint="D9"/&gt;&lt;w:sz w:val="24"/&gt;&lt;w:szCs w:val="24"/&gt;&lt;/w:rPr&gt;&lt;w:id w:val="2146300794"/&gt;&lt;w:placeholder&gt;&lt;w:docPart w:val="BAD77D9B218B4AE99B38FFFD44691CEB"/&gt;&lt;/w:placeholder&gt;&lt;w15:dataBinding w:prefixMappings="xmlns:ns0='SchoolImprovementPlanning' " w:xpath="/ns0:TestXMLNode[1]/ns0:StudentSuccessCriteria1[1]" w:storeItemID="{110A3924-3258-4BA4-B47E-21A4B5AF491C}"/&gt;&lt;/w:sdtPr&gt;&lt;w:sdtContent&gt;&lt;w:sdt&gt;&lt;w:sdtPr&gt;&lt;w:rPr&gt;&lt;w:rFonts w:ascii="Arial" w:hAnsi="Arial" w:cs="Arial"/&gt;&lt;w:color w:val="262626" w:themeColor="text1" w:themeTint="D9"/&gt;&lt;w:sz w:val="24"/&gt;&lt;w:szCs w:val="24"/&gt;&lt;/w:rPr&gt;&lt;w:id w:val="-358977395"/&gt;&lt;w:placeholder&gt;&lt;w:docPart w:val="55E8F35897094196B326CB537FD46DB1"/&gt;&lt;/w:placeholder&gt;&lt;w15:dataBinding w:prefixMappings="xmlns:ns0='SchoolImprovementPlanning' " w:xpath="/ns0:TestXMLNode[1]/ns0:StudentSuccessCriteria1[1]" w:storeItemID="{110A3924-3258-4BA4-B47E-21A4B5AF491C}"/&gt;&lt;/w:sdtPr&gt;&lt;w:sdtContent&gt;&lt;w:p w:rsidR="00000000" w:rsidRDefault="009C6651"&gt;&lt;w:r&gt;&lt;w:rPr&gt;&lt;w:rFonts w:ascii="Arial" w:hAnsi="Arial" w:cs="Arial"/&gt;&lt;w:sz w:val="20"/&gt;&lt;w:szCs w:val="20"/&gt;&lt;/w:rPr&gt;&lt;w:t xml:space="preserve"&gt;All &lt;/w:t&gt;&lt;/w:r&gt;&lt;w:r w:rsidR="00F26ED8"&gt;&lt;w:rPr&gt;&lt;w:rFonts w:ascii="Arial" w:hAnsi="Arial" w:cs="Arial"/&gt;&lt;w:sz w:val="20"/&gt;&lt;w:szCs w:val="20"/&gt;&lt;/w:rPr&gt;&lt;w:t&gt;teachers&lt;/w:t&gt;&lt;/w:r&gt;&lt;w:r&gt;&lt;w:rPr&gt;&lt;w:rFonts w:ascii="Arial" w:hAnsi="Arial" w:cs="Arial"/&gt;&lt;w:sz w:val="20"/&gt;&lt;w:szCs w:val="20"/&gt;&lt;/w:rPr&gt;&lt;w:t xml:space="preserve"&gt; will continue to d&lt;/w:t&gt;&lt;/w:r&gt;&lt;w:r w:rsidRPr="00551D1B"&gt;&lt;w:rPr&gt;&lt;w:rFonts w:ascii="Arial" w:hAnsi="Arial" w:cs="Arial"/&gt;&lt;w:sz w:val="20"/&gt;&lt;w:szCs w:val="20"/&gt;&lt;/w:rPr&gt;&lt;w:t xml:space="preserve"&gt;evelop &lt;/w:t&gt;&lt;/w:r&gt;&lt;w:r&gt;&lt;w:rPr&gt;&lt;w:rFonts w:ascii="Arial" w:hAnsi="Arial" w:cs="Arial"/&gt;&lt;w:sz w:val="20"/&gt;&lt;w:szCs w:val="20"/&gt;&lt;/w:rPr&gt;&lt;w:t&gt;their&lt;/w:t&gt;&lt;/w:r&gt;&lt;w:r w:rsidRPr="00551D1B"&gt;&lt;w:rPr&gt;&lt;w:rFonts w:ascii="Arial" w:hAnsi="Arial" w:cs="Arial"/&gt;&lt;w:sz w:val="20"/&gt;&lt;w:szCs w:val="20"/&gt;&lt;/w:rPr&gt;&lt;w:t xml:space="preserve"&gt; knowledge and understanding of &lt;/w:t&gt;&lt;/w:r&gt;&lt;w:r w:rsidRPr="00C603A6"&gt;&lt;w:rPr&gt;&lt;w:rFonts w:ascii="Arial" w:hAnsi="Arial" w:cs="Arial"/&gt;&lt;w:sz w:val="20"/&gt;&lt;w:szCs w:val="20"/&gt;&lt;w:u w:val="single"/&gt;&lt;/w:rPr&gt;&lt;w:t&gt;Language&lt;/w:t&gt;&lt;/w:r&gt;&lt;w:r&gt;&lt;w:rPr&gt;&lt;w:rFonts w:ascii="Arial" w:hAnsi="Arial" w:cs="Arial"/&gt;&lt;w:sz w:val="20"/&gt;&lt;w:szCs w:val="20"/&gt;&lt;/w:rPr&gt;&lt;w:t xml:space="preserve"&gt; &lt;/w:t&gt;&lt;/w:r&gt;&lt;w:r w:rsidRPr="00551D1B"&gt;&lt;w:rPr&gt;&lt;w:rFonts w:ascii="Arial" w:hAnsi="Arial" w:cs="Arial"/&gt;&lt;w:sz w:val="20"/&gt;&lt;w:szCs w:val="20"/&gt;&lt;w:u w:val="single"/&gt;&lt;/w:rPr&gt;&lt;w:t xml:space="preserve"&gt;Comprehension &lt;/w:t&gt;&lt;/w:r&gt;&lt;w:r w:rsidRPr="00C603A6"&gt;&lt;w:rPr&gt;&lt;w:rFonts w:ascii="Arial" w:hAnsi="Arial" w:cs="Arial"/&gt;&lt;w:sz w:val="20"/&gt;&lt;w:szCs w:val="20"/&gt;&lt;/w:rPr&gt;&lt;w:t&gt;as a cognitive process with a focus on&lt;/w:t&gt;&lt;/w:r&gt;&lt;w:r&gt;&lt;w:rPr&gt;&lt;w:rFonts w:ascii="Arial" w:hAnsi="Arial" w:cs="Arial"/&gt;&lt;w:sz w:val="20"/&gt;&lt;w:szCs w:val="20"/&gt;&lt;w:u w:val="single"/&gt;&lt;/w:rPr&gt;&lt;w:t xml:space="preserve"&gt; &lt;/w:t&gt;&lt;/w:r&gt;&lt;w:r w:rsidRPr="00C1429B"&gt;&lt;w:rPr&gt;&lt;w:rFonts w:ascii="Arial" w:hAnsi="Arial" w:cs="Arial"/&gt;&lt;w:sz w:val="20"/&gt;&lt;w:szCs w:val="20"/&gt;&lt;/w:rPr&gt;&lt;w:t xml:space="preserve"&gt;developing &lt;/w:t&gt;&lt;/w:r&gt;&lt;w:r&gt;&lt;w:rPr&gt;&lt;w:rFonts w:ascii="Arial" w:hAnsi="Arial" w:cs="Arial"/&gt;&lt;w:sz w:val="20"/&gt;&lt;w:szCs w:val="20"/&gt;&lt;/w:rPr&gt;&lt;w:t xml:space="preserve"&gt;students’ reading skills in Retrieving Directly Stated Information and Interpreting Explicit Information &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AD77D9B218B4AE99B38FFFD44691CEB"/&gt;&lt;w:category&gt;&lt;w:name w:val="General"/&gt;&lt;w:gallery w:val="placeholder"/&gt;&lt;/w:category&gt;&lt;w:types&gt;&lt;w:type w:val="bbPlcHdr"/&gt;&lt;/w:types&gt;&lt;w:behaviors&gt;&lt;w:behavior w:val="content"/&gt;&lt;/w:behaviors&gt;&lt;w:guid w:val="{79E0A824-1A9D-4369-B651-361BBF5C5945}"/&gt;&lt;/w:docPartPr&gt;&lt;w:docPartBody&gt;&lt;w:p w:rsidR="00000000" w:rsidRDefault="003834F5"&gt;&lt;w:pPr&gt;&lt;w:pStyle w:val="BAD77D9B218B4AE99B38FFFD44691CEB"/&gt;&lt;/w:pPr&gt;&lt;w:r w:rsidRPr="00F66699"&gt;&lt;w:rPr&gt;&lt;w:rStyle w:val="PlaceholderText"/&gt;&lt;w:b/&gt;&lt;w:bCs/&gt;&lt;/w:rPr&gt;&lt;w:t&gt;Click or tap here to enter text.&lt;/w:t&gt;&lt;/w:r&gt;&lt;/w:p&gt;&lt;/w:docPartBody&gt;&lt;/w:docPart&gt;&lt;w:docPart&gt;&lt;w:docPartPr&gt;&lt;w:name w:val="55E8F35897094196B326CB537FD46DB1"/&gt;&lt;w:category&gt;&lt;w:name w:val="General"/&gt;&lt;w:gallery w:val="placeholder"/&gt;&lt;/w:category&gt;&lt;w:types&gt;&lt;w:type w:val="bbPlcHdr"/&gt;&lt;/w:types&gt;&lt;w:behaviors&gt;&lt;w:behavior w:val="content"/&gt;&lt;/w:behaviors&gt;&lt;w:guid w:val="{31B09B7A-39B2-4658-AB32-8A136719ED5C}"/&gt;&lt;/w:docPartPr&gt;&lt;w:docPartBody&gt;&lt;w:p w:rsidR="00000000" w:rsidRDefault="003834F5"&gt;&lt;w:pPr&gt;&lt;w:pStyle w:val="55E8F35897094196B326CB537FD46DB1"/&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AD77D9B218B4AE99B38FFFD44691CEB"&gt;&lt;w:name w:val="BAD77D9B218B4AE99B38FFFD44691CEB"/&gt;&lt;/w:style&gt;&lt;w:style w:type="paragraph" w:customStyle="1" w:styleId="55E8F35897094196B326CB537FD46DB1"&gt;&lt;w:name w:val="55E8F35897094196B326CB537FD46DB1"/&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53A2343"/&gt;&lt;w:multiLevelType w:val="hybridMultilevel"/&gt;&lt;w:tmpl w:val="199CD19A"/&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6"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5"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7"/&gt;&lt;/w:num&gt;&lt;w:num w:numId="13"&gt;&lt;w:abstractNumId w:val="29"/&gt;&lt;/w:num&gt;&lt;w:num w:numId="14"&gt;&lt;w:abstractNumId w:val="12"/&gt;&lt;/w:num&gt;&lt;w:num w:numId="15"&gt;&lt;w:abstractNumId w:val="38"/&gt;&lt;/w:num&gt;&lt;w:num w:numId="16"&gt;&lt;w:abstractNumId w:val="37"/&gt;&lt;/w:num&gt;&lt;w:num w:numId="17"&gt;&lt;w:abstractNumId w:val="16"/&gt;&lt;/w:num&gt;&lt;w:num w:numId="18"&gt;&lt;w:abstractNumId w:val="34"/&gt;&lt;/w:num&gt;&lt;w:num w:numId="19"&gt;&lt;w:abstractNumId w:val="32"/&gt;&lt;/w:num&gt;&lt;w:num w:numId="20"&gt;&lt;w:abstractNumId w:val="26"/&gt;&lt;/w:num&gt;&lt;w:num w:numId="21"&gt;&lt;w:abstractNumId w:val="30"/&gt;&lt;/w:num&gt;&lt;w:num w:numId="22"&gt;&lt;w:abstractNumId w:val="20"/&gt;&lt;/w:num&gt;&lt;w:num w:numId="23"&gt;&lt;w:abstractNumId w:val="31"/&gt;&lt;/w:num&gt;&lt;w:num w:numId="24"&gt;&lt;w:abstractNumId w:val="22"/&gt;&lt;/w:num&gt;&lt;w:num w:numId="25"&gt;&lt;w:abstractNumId w:val="10"/&gt;&lt;/w:num&gt;&lt;w:num w:numId="26"&gt;&lt;w:abstractNumId w:val="13"/&gt;&lt;/w:num&gt;&lt;w:num w:numId="27"&gt;&lt;w:abstractNumId w:val="33"/&gt;&lt;/w:num&gt;&lt;w:num w:numId="28"&gt;&lt;w:abstractNumId w:val="35"/&gt;&lt;/w:num&gt;&lt;w:num w:numId="29"&gt;&lt;w:abstractNumId w:val="15"/&gt;&lt;/w:num&gt;&lt;w:num w:numId="30"&gt;&lt;w:abstractNumId w:val="14"/&gt;&lt;/w:num&gt;&lt;w:num w:numId="31"&gt;&lt;w:abstractNumId w:val="21"/&gt;&lt;/w:num&gt;&lt;w:num w:numId="32"&gt;&lt;w:abstractNumId w:val="23"/&gt;&lt;/w:num&gt;&lt;w:num w:numId="33"&gt;&lt;w:abstractNumId w:val="36"/&gt;&lt;/w:num&gt;&lt;w:num w:numId="34"&gt;&lt;w:abstractNumId w:val="28"/&gt;&lt;/w:num&gt;&lt;w:num w:numId="35"&gt;&lt;w:abstractNumId w:val="18"/&gt;&lt;/w:num&gt;&lt;w:num w:numId="36"&gt;&lt;w:abstractNumId w:val="17"/&gt;&lt;/w:num&gt;&lt;w:num w:numId="37"&gt;&lt;w:abstractNumId w:val="19"/&gt;&lt;/w:num&gt;&lt;w:num w:numId="38"&gt;&lt;w:abstractNumId w:val="24"/&gt;&lt;/w:num&gt;&lt;w:num w:numId="39"&gt;&lt;w:abstractNumId w:val="25"/&gt;&lt;/w:num&gt;&lt;/w:numbering&gt;&lt;/pkg:xmlData&gt;&lt;/pkg:part&gt;&lt;/pkg:package&gt;
</Action2.2>
  <Action2.3/>
  <Action2.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asciiTheme="minorHAnsi" w:eastAsiaTheme="minorEastAsia" w:hAnsiTheme="minorHAnsi" w:cstheme="minorBidi"/&gt;&lt;w:color w:val="262626" w:themeColor="text1" w:themeTint="D9"/&gt;&lt;w:sz w:val="20"/&gt;&lt;w:szCs w:val="20"/&gt;&lt;w:lang w:val="en-AU" w:bidi="ar-SA"/&gt;&lt;/w:rPr&gt;&lt;w:id w:val="-1956324217"/&gt;&lt;w:placeholder&gt;&lt;w:docPart w:val="A707EAD091A24E5EA52900451BB6FC60"/&gt;&lt;/w:placeholder&gt;&lt;w15:dataBinding w:prefixMappings="xmlns:ns0='SchoolImprovementPlanning' " w:xpath="/ns0:TestXMLNode[1]/ns0:StudentSuccessCriteria1[1]" w:storeItemID="{110A3924-3258-4BA4-B47E-21A4B5AF491C}"/&gt;&lt;/w:sdtPr&gt;&lt;w:sdtContent&gt;&lt;w:sdt&gt;&lt;w:sdtPr&gt;&lt;w:rPr&gt;&lt;w:rFonts w:asciiTheme="minorHAnsi" w:eastAsiaTheme="minorEastAsia" w:hAnsiTheme="minorHAnsi" w:cstheme="minorBidi"/&gt;&lt;w:color w:val="262626" w:themeColor="text1" w:themeTint="D9"/&gt;&lt;w:sz w:val="20"/&gt;&lt;w:szCs w:val="20"/&gt;&lt;w:lang w:val="en-AU" w:bidi="ar-SA"/&gt;&lt;/w:rPr&gt;&lt;w:id w:val="-1927185811"/&gt;&lt;w:placeholder&gt;&lt;w:docPart w:val="426F67C2DBFC4BEAB8DAEC32E08443F7"/&gt;&lt;/w:placeholder&gt;&lt;w15:dataBinding w:prefixMappings="xmlns:ns0='SchoolImprovementPlanning' " w:xpath="/ns0:TestXMLNode[1]/ns0:StudentSuccessCriteria1[1]" w:storeItemID="{110A3924-3258-4BA4-B47E-21A4B5AF491C}"/&gt;&lt;/w:sdtPr&gt;&lt;w:sdtContent&gt;&lt;w:p w:rsidR="00C10F5B" w:rsidRDefault="00C10F5B" w:rsidP="00551D1B"&gt;&lt;w:pPr&gt;&lt;w:pStyle w:val="TableParagraph"/&gt;&lt;w:cnfStyle w:val="001000100000" w:firstRow="0" w:lastRow="0" w:firstColumn="1" w:lastColumn="0" w:oddVBand="0" w:evenVBand="0" w:oddHBand="1" w:evenHBand="0" w:firstRowFirstColumn="0" w:firstRowLastColumn="0" w:lastRowFirstColumn="0" w:lastRowLastColumn="0"/&gt;&lt;w:rPr&gt;&lt;w:b/&gt;&lt;w:bCs/&gt;&lt;w:color w:val="262626" w:themeColor="text1" w:themeTint="D9"/&gt;&lt;w:sz w:val="20"/&gt;&lt;w:szCs w:val="20"/&gt;&lt;/w:rPr&gt;&lt;/w:pPr&gt;&lt;w:r w:rsidRPr="009A3F6D"&gt;&lt;w:rPr&gt;&lt;w:color w:val="262626" w:themeColor="text1" w:themeTint="D9"/&gt;&lt;w:sz w:val="20"/&gt;&lt;w:szCs w:val="20"/&gt;&lt;/w:rPr&gt;&lt;w:t xml:space="preserve"&gt;All teachers will establish and develop their knowledge and understanding of &lt;/w:t&gt;&lt;/w:r&gt;&lt;w:r w:rsidRPr="00316BB8"&gt;&lt;w:rPr&gt;&lt;w:color w:val="262626" w:themeColor="text1" w:themeTint="D9"/&gt;&lt;w:sz w:val="20"/&gt;&lt;w:szCs w:val="20"/&gt;&lt;w:u w:val="single"/&gt;&lt;/w:rPr&gt;&lt;w:t&gt;Background Knowledge and Inferencing&lt;/w:t&gt;&lt;/w:r&gt;&lt;/w:p&gt;&lt;w:p w:rsidR="00C10F5B" w:rsidRPr="00316BB8" w:rsidRDefault="00C10F5B" w:rsidP="00C10F5B"&gt;&lt;w:pPr&gt;&lt;w:pStyle w:val="TableParagraph"/&gt;&lt;w:numPr&gt;&lt;w:ilvl w:val="0"/&gt;&lt;w:numId w:val="41"/&gt;&lt;/w:numPr&gt;&lt;w:cnfStyle w:val="001000100000" w:firstRow="0" w:lastRow="0" w:firstColumn="1" w:lastColumn="0" w:oddVBand="0" w:evenVBand="0" w:oddHBand="1" w:evenHBand="0" w:firstRowFirstColumn="0" w:firstRowLastColumn="0" w:lastRowFirstColumn="0" w:lastRowLastColumn="0"/&gt;&lt;w:rPr&gt;&lt;w:b/&gt;&lt;w:bCs/&gt;&lt;w:color w:val="262626" w:themeColor="text1" w:themeTint="D9"/&gt;&lt;w:sz w:val="20"/&gt;&lt;w:szCs w:val="20"/&gt;&lt;/w:rPr&gt;&lt;/w:pPr&gt;&lt;w:r&gt;&lt;w:rPr&gt;&lt;w:color w:val="262626" w:themeColor="text1" w:themeTint="D9"/&gt;&lt;w:sz w:val="20"/&gt;&lt;w:szCs w:val="20"/&gt;&lt;/w:rPr&gt;&lt;w:t&gt;In English&lt;/w:t&gt;&lt;/w:r&gt;&lt;w:r&gt;&lt;w:rPr&gt;&lt;w:color w:val="262626" w:themeColor="text1" w:themeTint="D9"/&gt;&lt;w:sz w:val="20"/&gt;&lt;w:szCs w:val="20"/&gt;&lt;/w:rPr&gt;&lt;w:br/&gt;&lt;/w:r&gt;&lt;/w:p&gt;&lt;w:p w:rsidR="00C10F5B" w:rsidRDefault="00C10F5B" w:rsidP="00C10F5B"&gt;&lt;w:pPr&gt;&lt;w:pStyle w:val="TableParagraph"/&gt;&lt;w:numPr&gt;&lt;w:ilvl w:val="0"/&gt;&lt;w:numId w:val="41"/&gt;&lt;/w:numPr&gt;&lt;w:cnfStyle w:val="001000100000" w:firstRow="0" w:lastRow="0" w:firstColumn="1" w:lastColumn="0" w:oddVBand="0" w:evenVBand="0" w:oddHBand="1" w:evenHBand="0" w:firstRowFirstColumn="0" w:firstRowLastColumn="0" w:lastRowFirstColumn="0" w:lastRowLastColumn="0"/&gt;&lt;w:rPr&gt;&lt;w:color w:val="262626" w:themeColor="text1" w:themeTint="D9"/&gt;&lt;w:sz w:val="20"/&gt;&lt;w:szCs w:val="20"/&gt;&lt;/w:rPr&gt;&lt;/w:pPr&gt;&lt;w:r&gt;&lt;w:rPr&gt;&lt;w:color w:val="262626" w:themeColor="text1" w:themeTint="D9"/&gt;&lt;w:sz w:val="20"/&gt;&lt;w:szCs w:val="20"/&gt;&lt;/w:rPr&gt;&lt;w:t&gt;Across all learning areas&lt;/w:t&gt;&lt;/w:r&gt;&lt;/w:p&gt;&lt;w:p w:rsidR="00C10F5B" w:rsidRDefault="00C10F5B" w:rsidP="00551D1B"&gt;&lt;w:pPr&gt;&lt;w:pStyle w:val="TableParagraph"/&gt;&lt;w:cnfStyle w:val="001000100000" w:firstRow="0" w:lastRow="0" w:firstColumn="1" w:lastColumn="0" w:oddVBand="0" w:evenVBand="0" w:oddHBand="1" w:evenHBand="0" w:firstRowFirstColumn="0" w:firstRowLastColumn="0" w:lastRowFirstColumn="0" w:lastRowLastColumn="0"/&gt;&lt;w:rPr&gt;&lt;w:color w:val="262626" w:themeColor="text1" w:themeTint="D9"/&gt;&lt;w:sz w:val="20"/&gt;&lt;w:szCs w:val="20"/&gt;&lt;/w:rPr&gt;&lt;/w:pPr&gt;&lt;/w:p&gt;&lt;w:p w:rsidR="00000000" w:rsidRDefault="00C10F5B"/&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A707EAD091A24E5EA52900451BB6FC60"/&gt;&lt;w:category&gt;&lt;w:name w:val="General"/&gt;&lt;w:gallery w:val="placeholder"/&gt;&lt;/w:category&gt;&lt;w:types&gt;&lt;w:type w:val="bbPlcHdr"/&gt;&lt;/w:types&gt;&lt;w:behaviors&gt;&lt;w:behavior w:val="content"/&gt;&lt;/w:behaviors&gt;&lt;w:guid w:val="{528D408B-5666-4D83-B138-9770840BE657}"/&gt;&lt;/w:docPartPr&gt;&lt;w:docPartBody&gt;&lt;w:p w:rsidR="00000000" w:rsidRDefault="00C2706F"&gt;&lt;w:pPr&gt;&lt;w:pStyle w:val="A707EAD091A24E5EA52900451BB6FC60"/&gt;&lt;/w:pPr&gt;&lt;w:r w:rsidRPr="00F66699"&gt;&lt;w:rPr&gt;&lt;w:rStyle w:val="PlaceholderText"/&gt;&lt;w:b/&gt;&lt;w:bCs/&gt;&lt;/w:rPr&gt;&lt;w:t&gt;Click or tap here to enter text.&lt;/w:t&gt;&lt;/w:r&gt;&lt;/w:p&gt;&lt;/w:docPartBody&gt;&lt;/w:docPart&gt;&lt;w:docPart&gt;&lt;w:docPartPr&gt;&lt;w:name w:val="426F67C2DBFC4BEAB8DAEC32E08443F7"/&gt;&lt;w:category&gt;&lt;w:name w:val="General"/&gt;&lt;w:gallery w:val="placeholder"/&gt;&lt;/w:category&gt;&lt;w:types&gt;&lt;w:type w:val="bbPlcHdr"/&gt;&lt;/w:types&gt;&lt;w:behaviors&gt;&lt;w:behavior w:val="content"/&gt;&lt;/w:behaviors&gt;&lt;w:guid w:val="{C729386D-39AD-4B54-B981-E0924F719673}"/&gt;&lt;/w:docPartPr&gt;&lt;w:docPartBody&gt;&lt;w:p w:rsidR="00000000" w:rsidRDefault="00C2706F"&gt;&lt;w:pPr&gt;&lt;w:pStyle w:val="426F67C2DBFC4BEAB8DAEC32E08443F7"/&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707EAD091A24E5EA52900451BB6FC60"&gt;&lt;w:name w:val="A707EAD091A24E5EA52900451BB6FC60"/&gt;&lt;/w:style&gt;&lt;w:style w:type="paragraph" w:customStyle="1" w:styleId="426F67C2DBFC4BEAB8DAEC32E08443F7"&gt;&lt;w:name w:val="426F67C2DBFC4BEAB8DAEC32E08443F7"/&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6FC2150"/&gt;&lt;w:multiLevelType w:val="hybridMultilevel"/&gt;&lt;w:tmpl w:val="4D8C59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1A9159B"/&gt;&lt;w:multiLevelType w:val="hybridMultilevel"/&gt;&lt;w:tmpl w:val="2F8C82A4"/&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53A2343"/&gt;&lt;w:multiLevelType w:val="hybridMultilevel"/&gt;&lt;w:tmpl w:val="0E54FAC4"/&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9"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30"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3"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1A73E64"/&gt;&lt;w:multiLevelType w:val="hybridMultilevel"/&gt;&lt;w:tmpl w:val="AA2E41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40" w15:restartNumberingAfterBreak="0"&gt;&lt;w:nsid w:val="604D4066"/&gt;&lt;w:multiLevelType w:val="hybridMultilevel"/&gt;&lt;w:tmpl w:val="7160F7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6E225574"/&gt;&lt;w:multiLevelType w:val="hybridMultilevel"/&gt;&lt;w:tmpl w:val="280CC0A2"/&gt;&lt;w:lvl w:ilvl="0" w:tplc="0C09000B"&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1367F8B"/&gt;&lt;w:multiLevelType w:val="hybridMultilevel"/&gt;&lt;w:tmpl w:val="978C40C4"/&gt;&lt;w:lvl w:ilvl="0" w:tplc="0C09000F"&gt;&lt;w:start w:val="1"/&gt;&lt;w:numFmt w:val="decimal"/&gt;&lt;w:lvlText w:val="%1."/&gt;&lt;w:lvlJc w:val="left"/&gt;&lt;w:pPr&gt;&lt;w:ind w:left="2115" w:hanging="360"/&gt;&lt;/w:pPr&gt;&lt;/w:lvl&gt;&lt;w:lvl w:ilvl="1" w:tplc="0C090019" w:tentative="1"&gt;&lt;w:start w:val="1"/&gt;&lt;w:numFmt w:val="lowerLetter"/&gt;&lt;w:lvlText w:val="%2."/&gt;&lt;w:lvlJc w:val="left"/&gt;&lt;w:pPr&gt;&lt;w:ind w:left="2835" w:hanging="360"/&gt;&lt;/w:pPr&gt;&lt;/w:lvl&gt;&lt;w:lvl w:ilvl="2" w:tplc="0C09001B" w:tentative="1"&gt;&lt;w:start w:val="1"/&gt;&lt;w:numFmt w:val="lowerRoman"/&gt;&lt;w:lvlText w:val="%3."/&gt;&lt;w:lvlJc w:val="right"/&gt;&lt;w:pPr&gt;&lt;w:ind w:left="3555" w:hanging="180"/&gt;&lt;/w:pPr&gt;&lt;/w:lvl&gt;&lt;w:lvl w:ilvl="3" w:tplc="0C09000F" w:tentative="1"&gt;&lt;w:start w:val="1"/&gt;&lt;w:numFmt w:val="decimal"/&gt;&lt;w:lvlText w:val="%4."/&gt;&lt;w:lvlJc w:val="left"/&gt;&lt;w:pPr&gt;&lt;w:ind w:left="4275" w:hanging="360"/&gt;&lt;/w:pPr&gt;&lt;/w:lvl&gt;&lt;w:lvl w:ilvl="4" w:tplc="0C090019" w:tentative="1"&gt;&lt;w:start w:val="1"/&gt;&lt;w:numFmt w:val="lowerLetter"/&gt;&lt;w:lvlText w:val="%5."/&gt;&lt;w:lvlJc w:val="left"/&gt;&lt;w:pPr&gt;&lt;w:ind w:left="4995" w:hanging="360"/&gt;&lt;/w:pPr&gt;&lt;/w:lvl&gt;&lt;w:lvl w:ilvl="5" w:tplc="0C09001B" w:tentative="1"&gt;&lt;w:start w:val="1"/&gt;&lt;w:numFmt w:val="lowerRoman"/&gt;&lt;w:lvlText w:val="%6."/&gt;&lt;w:lvlJc w:val="right"/&gt;&lt;w:pPr&gt;&lt;w:ind w:left="5715" w:hanging="180"/&gt;&lt;/w:pPr&gt;&lt;/w:lvl&gt;&lt;w:lvl w:ilvl="6" w:tplc="0C09000F" w:tentative="1"&gt;&lt;w:start w:val="1"/&gt;&lt;w:numFmt w:val="decimal"/&gt;&lt;w:lvlText w:val="%7."/&gt;&lt;w:lvlJc w:val="left"/&gt;&lt;w:pPr&gt;&lt;w:ind w:left="6435" w:hanging="360"/&gt;&lt;/w:pPr&gt;&lt;/w:lvl&gt;&lt;w:lvl w:ilvl="7" w:tplc="0C090019" w:tentative="1"&gt;&lt;w:start w:val="1"/&gt;&lt;w:numFmt w:val="lowerLetter"/&gt;&lt;w:lvlText w:val="%8."/&gt;&lt;w:lvlJc w:val="left"/&gt;&lt;w:pPr&gt;&lt;w:ind w:left="7155" w:hanging="360"/&gt;&lt;/w:pPr&gt;&lt;/w:lvl&gt;&lt;w:lvl w:ilvl="8" w:tplc="0C09001B" w:tentative="1"&gt;&lt;w:start w:val="1"/&gt;&lt;w:numFmt w:val="lowerRoman"/&gt;&lt;w:lvlText w:val="%9."/&gt;&lt;w:lvlJc w:val="right"/&gt;&lt;w:pPr&gt;&lt;w:ind w:left="7875" w:hanging="180"/&gt;&lt;/w:pPr&gt;&lt;/w:lvl&gt;&lt;/w:abstractNum&gt;&lt;w:abstractNum w:abstractNumId="47" w15:restartNumberingAfterBreak="0"&gt;&lt;w:nsid w:val="74CD2C19"/&gt;&lt;w:multiLevelType w:val="hybridMultilevel"/&gt;&lt;w:tmpl w:val="E14A737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30"/&gt;&lt;/w:num&gt;&lt;w:num w:numId="13"&gt;&lt;w:abstractNumId w:val="32"/&gt;&lt;/w:num&gt;&lt;w:num w:numId="14"&gt;&lt;w:abstractNumId w:val="12"/&gt;&lt;/w:num&gt;&lt;w:num w:numId="15"&gt;&lt;w:abstractNumId w:val="45"/&gt;&lt;/w:num&gt;&lt;w:num w:numId="16"&gt;&lt;w:abstractNumId w:val="43"/&gt;&lt;/w:num&gt;&lt;w:num w:numId="17"&gt;&lt;w:abstractNumId w:val="18"/&gt;&lt;/w:num&gt;&lt;w:num w:numId="18"&gt;&lt;w:abstractNumId w:val="39"/&gt;&lt;/w:num&gt;&lt;w:num w:numId="19"&gt;&lt;w:abstractNumId w:val="35"/&gt;&lt;/w:num&gt;&lt;w:num w:numId="20"&gt;&lt;w:abstractNumId w:val="29"/&gt;&lt;/w:num&gt;&lt;w:num w:numId="21"&gt;&lt;w:abstractNumId w:val="33"/&gt;&lt;/w:num&gt;&lt;w:num w:numId="22"&gt;&lt;w:abstractNumId w:val="22"/&gt;&lt;/w:num&gt;&lt;w:num w:numId="23"&gt;&lt;w:abstractNumId w:val="34"/&gt;&lt;/w:num&gt;&lt;w:num w:numId="24"&gt;&lt;w:abstractNumId w:val="25"/&gt;&lt;/w:num&gt;&lt;w:num w:numId="25"&gt;&lt;w:abstractNumId w:val="10"/&gt;&lt;/w:num&gt;&lt;w:num w:numId="26"&gt;&lt;w:abstractNumId w:val="13"/&gt;&lt;/w:num&gt;&lt;w:num w:numId="27"&gt;&lt;w:abstractNumId w:val="36"/&gt;&lt;/w:num&gt;&lt;w:num w:numId="28"&gt;&lt;w:abstractNumId w:val="41"/&gt;&lt;/w:num&gt;&lt;w:num w:numId="29"&gt;&lt;w:abstractNumId w:val="17"/&gt;&lt;/w:num&gt;&lt;w:num w:numId="30"&gt;&lt;w:abstractNumId w:val="16"/&gt;&lt;/w:num&gt;&lt;w:num w:numId="31"&gt;&lt;w:abstractNumId w:val="24"/&gt;&lt;/w:num&gt;&lt;w:num w:numId="32"&gt;&lt;w:abstractNumId w:val="26"/&gt;&lt;/w:num&gt;&lt;w:num w:numId="33"&gt;&lt;w:abstractNumId w:val="42"/&gt;&lt;/w:num&gt;&lt;w:num w:numId="34"&gt;&lt;w:abstractNumId w:val="31"/&gt;&lt;/w:num&gt;&lt;w:num w:numId="35"&gt;&lt;w:abstractNumId w:val="20"/&gt;&lt;/w:num&gt;&lt;w:num w:numId="36"&gt;&lt;w:abstractNumId w:val="19"/&gt;&lt;/w:num&gt;&lt;w:num w:numId="37"&gt;&lt;w:abstractNumId w:val="21"/&gt;&lt;/w:num&gt;&lt;w:num w:numId="38"&gt;&lt;w:abstractNumId w:val="27"/&gt;&lt;/w:num&gt;&lt;w:num w:numId="39"&gt;&lt;w:abstractNumId w:val="28"/&gt;&lt;/w:num&gt;&lt;w:num w:numId="40"&gt;&lt;w:abstractNumId w:val="15"/&gt;&lt;/w:num&gt;&lt;w:num w:numId="41"&gt;&lt;w:abstractNumId w:val="38"/&gt;&lt;/w:num&gt;&lt;w:num w:numId="42"&gt;&lt;w:abstractNumId w:val="48"/&gt;&lt;/w:num&gt;&lt;w:num w:numId="43"&gt;&lt;w:abstractNumId w:val="46"/&gt;&lt;/w:num&gt;&lt;w:num w:numId="44"&gt;&lt;w:abstractNumId w:val="14"/&gt;&lt;/w:num&gt;&lt;w:num w:numId="45"&gt;&lt;w:abstractNumId w:val="44"/&gt;&lt;/w:num&gt;&lt;w:num w:numId="46"&gt;&lt;w:abstractNumId w:val="40"/&gt;&lt;/w:num&gt;&lt;w:num w:numId="47"&gt;&lt;w:abstractNumId w:val="47"/&gt;&lt;/w:num&gt;&lt;w:num w:numId="48"&gt;&lt;w:abstractNumId w:val="23"/&gt;&lt;/w:num&gt;&lt;w:num w:numId="49"&gt;&lt;w:abstractNumId w:val="37"/&gt;&lt;/w:num&gt;&lt;/w:numbering&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Action2.4>
  <Action2.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820182477"/&gt;&lt;w:placeholder&gt;&lt;w:docPart w:val="2C6DF69394F94441B9D87AD2234A19EF"/&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9832799"/&gt;&lt;w:placeholder&gt;&lt;w:docPart w:val="3E0B24366046444C88BA002A4816E19E"/&gt;&lt;/w:placeholder&gt;&lt;w:showingPlcHdr/&gt;&lt;w15:dataBinding w:prefixMappings="xmlns:ns0='SchoolImprovementPlanning' " w:xpath="/ns0:TestXMLNode[1]/ns0:StudentSuccessCriteria1[1]" w:storeItemID="{110A3924-3258-4BA4-B47E-21A4B5AF491C}"/&gt;&lt;/w:sdtPr&gt;&lt;w:sdtContent&gt;&lt;w:p w:rsidR="00000000" w:rsidRDefault="00551D1B"&gt;&lt;w:r w:rsidRPr="006B7775"&gt;&lt;w:rPr&gt;&lt;w:rStyle w:val="PlaceholderText"/&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2C6DF69394F94441B9D87AD2234A19EF"/&gt;&lt;w:category&gt;&lt;w:name w:val="General"/&gt;&lt;w:gallery w:val="placeholder"/&gt;&lt;/w:category&gt;&lt;w:types&gt;&lt;w:type w:val="bbPlcHdr"/&gt;&lt;/w:types&gt;&lt;w:behaviors&gt;&lt;w:behavior w:val="content"/&gt;&lt;/w:behaviors&gt;&lt;w:guid w:val="{87660DAC-8DC6-404F-838C-514C71798191}"/&gt;&lt;/w:docPartPr&gt;&lt;w:docPartBody&gt;&lt;w:p w:rsidR="00000000" w:rsidRDefault="00347A35"&gt;&lt;w:pPr&gt;&lt;w:pStyle w:val="2C6DF69394F94441B9D87AD2234A19EF"/&gt;&lt;/w:pPr&gt;&lt;w:r w:rsidRPr="00F66699"&gt;&lt;w:rPr&gt;&lt;w:rStyle w:val="PlaceholderText"/&gt;&lt;w:b/&gt;&lt;w:bCs/&gt;&lt;/w:rPr&gt;&lt;w:t&gt;Click or tap here to enter text.&lt;/w:t&gt;&lt;/w:r&gt;&lt;/w:p&gt;&lt;/w:docPartBody&gt;&lt;/w:docPart&gt;&lt;w:docPart&gt;&lt;w:docPartPr&gt;&lt;w:name w:val="3E0B24366046444C88BA002A4816E19E"/&gt;&lt;w:category&gt;&lt;w:name w:val="General"/&gt;&lt;w:gallery w:val="placeholder"/&gt;&lt;/w:category&gt;&lt;w:types&gt;&lt;w:type w:val="bbPlcHdr"/&gt;&lt;/w:types&gt;&lt;w:behaviors&gt;&lt;w:behavior w:val="content"/&gt;&lt;/w:behaviors&gt;&lt;w:guid w:val="{CC47E81E-4223-4E13-BE08-2035E1B7A465}"/&gt;&lt;/w:docPartPr&gt;&lt;w:docPartBody&gt;&lt;w:p w:rsidR="00000000" w:rsidRDefault="00347A35"&gt;&lt;w:pPr&gt;&lt;w:pStyle w:val="3E0B24366046444C88BA002A4816E19E"/&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C6DF69394F94441B9D87AD2234A19EF"&gt;&lt;w:name w:val="2C6DF69394F94441B9D87AD2234A19EF"/&gt;&lt;/w:style&gt;&lt;w:style w:type="paragraph" w:customStyle="1" w:styleId="3E0B24366046444C88BA002A4816E19E"&gt;&lt;w:name w:val="3E0B24366046444C88BA002A4816E19E"/&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225DB9"/&gt;&lt;w:multiLevelType w:val="hybridMultilevel"/&gt;&lt;w:tmpl w:val="AC5CFAC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E6D6796"/&gt;&lt;w:multiLevelType w:val="hybridMultilevel"/&gt;&lt;w:tmpl w:val="52342AA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E67D7"/&gt;&lt;w:multiLevelType w:val="hybridMultilevel"/&gt;&lt;w:tmpl w:val="831C5E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ABF5EA9"/&gt;&lt;w:multiLevelType w:val="hybridMultilevel"/&gt;&lt;w:tmpl w:val="70ECAEC6"/&gt;&lt;w:lvl w:ilvl="0" w:tplc="0C090001"&gt;&lt;w:start w:val="1"/&gt;&lt;w:numFmt w:val="bullet"/&gt;&lt;w:lvlText w:val=""/&gt;&lt;w:lvlJc w:val="left"/&gt;&lt;w:pPr&gt;&lt;w:ind w:left="774"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9"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4"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6"/&gt;&lt;/w:num&gt;&lt;w:num w:numId="13"&gt;&lt;w:abstractNumId w:val="28"/&gt;&lt;/w:num&gt;&lt;w:num w:numId="14"&gt;&lt;w:abstractNumId w:val="12"/&gt;&lt;/w:num&gt;&lt;w:num w:numId="15"&gt;&lt;w:abstractNumId w:val="37"/&gt;&lt;/w:num&gt;&lt;w:num w:numId="16"&gt;&lt;w:abstractNumId w:val="36"/&gt;&lt;/w:num&gt;&lt;w:num w:numId="17"&gt;&lt;w:abstractNumId w:val="16"/&gt;&lt;/w:num&gt;&lt;w:num w:numId="18"&gt;&lt;w:abstractNumId w:val="33"/&gt;&lt;/w:num&gt;&lt;w:num w:numId="19"&gt;&lt;w:abstractNumId w:val="31"/&gt;&lt;/w:num&gt;&lt;w:num w:numId="20"&gt;&lt;w:abstractNumId w:val="25"/&gt;&lt;/w:num&gt;&lt;w:num w:numId="21"&gt;&lt;w:abstractNumId w:val="29"/&gt;&lt;/w:num&gt;&lt;w:num w:numId="22"&gt;&lt;w:abstractNumId w:val="20"/&gt;&lt;/w:num&gt;&lt;w:num w:numId="23"&gt;&lt;w:abstractNumId w:val="30"/&gt;&lt;/w:num&gt;&lt;w:num w:numId="24"&gt;&lt;w:abstractNumId w:val="22"/&gt;&lt;/w:num&gt;&lt;w:num w:numId="25"&gt;&lt;w:abstractNumId w:val="10"/&gt;&lt;/w:num&gt;&lt;w:num w:numId="26"&gt;&lt;w:abstractNumId w:val="13"/&gt;&lt;/w:num&gt;&lt;w:num w:numId="27"&gt;&lt;w:abstractNumId w:val="32"/&gt;&lt;/w:num&gt;&lt;w:num w:numId="28"&gt;&lt;w:abstractNumId w:val="34"/&gt;&lt;/w:num&gt;&lt;w:num w:numId="29"&gt;&lt;w:abstractNumId w:val="15"/&gt;&lt;/w:num&gt;&lt;w:num w:numId="30"&gt;&lt;w:abstractNumId w:val="14"/&gt;&lt;/w:num&gt;&lt;w:num w:numId="31"&gt;&lt;w:abstractNumId w:val="21"/&gt;&lt;/w:num&gt;&lt;w:num w:numId="32"&gt;&lt;w:abstractNumId w:val="23"/&gt;&lt;/w:num&gt;&lt;w:num w:numId="33"&gt;&lt;w:abstractNumId w:val="35"/&gt;&lt;/w:num&gt;&lt;w:num w:numId="34"&gt;&lt;w:abstractNumId w:val="27"/&gt;&lt;/w:num&gt;&lt;w:num w:numId="35"&gt;&lt;w:abstractNumId w:val="18"/&gt;&lt;/w:num&gt;&lt;w:num w:numId="36"&gt;&lt;w:abstractNumId w:val="17"/&gt;&lt;/w:num&gt;&lt;w:num w:numId="37"&gt;&lt;w:abstractNumId w:val="19"/&gt;&lt;/w:num&gt;&lt;w:num w:numId="38"&gt;&lt;w:abstractNumId w:val="24"/&gt;&lt;/w:num&gt;&lt;/w:numbering&gt;&lt;/pkg:xmlData&gt;&lt;/pkg:part&gt;&lt;/pkg:package&gt;
</Action2.5>
  <Action2.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 Id="rId32" Type="http://schemas.microsoft.com/office/2016/09/relationships/commentsIds" Target="commentsId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1888019926"/&gt;&lt;w:placeholder&gt;&lt;w:docPart w:val="FDEB1909BA5A4CFA994B71EF9930E922"/&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348464705"/&gt;&lt;w:placeholder&gt;&lt;w:docPart w:val="A67E0E1E3B984B73BCF46F2EE6988884"/&gt;&lt;/w:placeholder&gt;&lt;w15:dataBinding w:prefixMappings="xmlns:ns0='SchoolImprovementPlanning' " w:xpath="/ns0:TestXMLNode[1]/ns0:StudentSuccessCriteria1[1]" w:storeItemID="{110A3924-3258-4BA4-B47E-21A4B5AF491C}"/&gt;&lt;/w:sdtPr&gt;&lt;w:sdtContent&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B075E7" w:rsidRDefault="00B075E7" w:rsidP="00B075E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p&gt;&lt;w:p w:rsidR="00000000" w:rsidRDefault="00C10F5B"/&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revisionView w:markup="0" w:comments="0" w:insDel="0" w:formatting="0" w:inkAnnotations="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DEB1909BA5A4CFA994B71EF9930E922"/&gt;&lt;w:category&gt;&lt;w:name w:val="General"/&gt;&lt;w:gallery w:val="placeholder"/&gt;&lt;/w:category&gt;&lt;w:types&gt;&lt;w:type w:val="bbPlcHdr"/&gt;&lt;/w:types&gt;&lt;w:behaviors&gt;&lt;w:behavior w:val="content"/&gt;&lt;/w:behaviors&gt;&lt;w:guid w:val="{7295CCB4-873A-43D8-882E-E82FA01F6AD1}"/&gt;&lt;/w:docPartPr&gt;&lt;w:docPartBody&gt;&lt;w:p w:rsidR="00000000" w:rsidRDefault="00C2706F"&gt;&lt;w:pPr&gt;&lt;w:pStyle w:val="FDEB1909BA5A4CFA994B71EF9930E922"/&gt;&lt;/w:pPr&gt;&lt;w:r w:rsidRPr="00F66699"&gt;&lt;w:rPr&gt;&lt;w:rStyle w:val="PlaceholderText"/&gt;&lt;w:b/&gt;&lt;w:bCs/&gt;&lt;/w:rPr&gt;&lt;w:t&gt;Click or tap here to enter text.&lt;/w:t&gt;&lt;/w:r&gt;&lt;/w:p&gt;&lt;/w:docPartBody&gt;&lt;/w:docPart&gt;&lt;w:docPart&gt;&lt;w:docPartPr&gt;&lt;w:name w:val="A67E0E1E3B984B73BCF46F2EE6988884"/&gt;&lt;w:category&gt;&lt;w:name w:val="General"/&gt;&lt;w:gallery w:val="placeholder"/&gt;&lt;/w:category&gt;&lt;w:types&gt;&lt;w:type w:val="bbPlcHdr"/&gt;&lt;/w:types&gt;&lt;w:behaviors&gt;&lt;w:behavior w:val="content"/&gt;&lt;/w:behaviors&gt;&lt;w:guid w:val="{CBE2C684-DE8F-44D0-8F0D-181906E4ACF3}"/&gt;&lt;/w:docPartPr&gt;&lt;w:docPartBody&gt;&lt;w:p w:rsidR="00000000" w:rsidRDefault="00C2706F"&gt;&lt;w:pPr&gt;&lt;w:pStyle w:val="A67E0E1E3B984B73BCF46F2EE6988884"/&gt;&lt;/w:pPr&gt;&lt;w:r w:rsidRPr="00F66699"&gt;&lt;w:rPr&gt;&lt;w:rStyle w:val="PlaceholderText"/&gt;&lt;w:b/&gt;&lt;w:bCs/&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FDEB1909BA5A4CFA994B71EF9930E922"&gt;&lt;w:name w:val="FDEB1909BA5A4CFA994B71EF9930E922"/&gt;&lt;/w:style&gt;&lt;w:style w:type="paragraph" w:customStyle="1" w:styleId="A67E0E1E3B984B73BCF46F2EE6988884"&gt;&lt;w:name w:val="A67E0E1E3B984B73BCF46F2EE6988884"/&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1"/&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1"&gt;&lt;w:name w:val="Unresolved Mention1"/&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 w:type="paragraph" w:styleId="Revision"&gt;&lt;w:name w:val="Revision"/&gt;&lt;w:hidden/&gt;&lt;w:uiPriority w:val="99"/&gt;&lt;w:semiHidden/&gt;&lt;w:rsid w:val="00A816BB"/&gt;&lt;w:pPr&gt;&lt;w:spacing w:after="0" w:line="240" w:lineRule="auto"/&gt;&lt;/w:pPr&gt;&lt;w:rPr&gt;&lt;w:rFonts w:eastAsiaTheme="minorEastAsi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19F54CA"/&gt;&lt;w:multiLevelType w:val="hybridMultilevel"/&gt;&lt;w:tmpl w:val="106AFEF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4DD546E"/&gt;&lt;w:multiLevelType w:val="hybridMultilevel"/&gt;&lt;w:tmpl w:val="6DCA38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6FC2150"/&gt;&lt;w:multiLevelType w:val="hybridMultilevel"/&gt;&lt;w:tmpl w:val="4D8C59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CCA50CD"/&gt;&lt;w:multiLevelType w:val="hybridMultilevel"/&gt;&lt;w:tmpl w:val="0DEEA74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1575F2A"/&gt;&lt;w:multiLevelType w:val="hybridMultilevel"/&gt;&lt;w:tmpl w:val="11A42CA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2394667"/&gt;&lt;w:multiLevelType w:val="hybridMultilevel"/&gt;&lt;w:tmpl w:val="AEFED44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3491CB4"/&gt;&lt;w:multiLevelType w:val="hybridMultilevel"/&gt;&lt;w:tmpl w:val="D540982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9225DB9"/&gt;&lt;w:multiLevelType w:val="hybridMultilevel"/&gt;&lt;w:tmpl w:val="A4D85A2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1E6D6796"/&gt;&lt;w:multiLevelType w:val="hybridMultilevel"/&gt;&lt;w:tmpl w:val="4FEC8C7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1F2E67D7"/&gt;&lt;w:multiLevelType w:val="hybridMultilevel"/&gt;&lt;w:tmpl w:val="8506DD0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EA2B6D"/&gt;&lt;w:multiLevelType w:val="hybridMultilevel"/&gt;&lt;w:tmpl w:val="7F2C577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4836F8C"/&gt;&lt;w:multiLevelType w:val="hybridMultilevel"/&gt;&lt;w:tmpl w:val="52C4BE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6525A71"/&gt;&lt;w:multiLevelType w:val="hybridMultilevel"/&gt;&lt;w:tmpl w:val="8EF8483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B2970AD"/&gt;&lt;w:multiLevelType w:val="hybridMultilevel"/&gt;&lt;w:tmpl w:val="EAA6702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53A2343"/&gt;&lt;w:multiLevelType w:val="hybridMultilevel"/&gt;&lt;w:tmpl w:val="0E54FAC4"/&gt;&lt;w:lvl w:ilvl="0" w:tplc="0C09000B"&gt;&lt;w:start w:val="1"/&gt;&lt;w:numFmt w:val="bullet"/&gt;&lt;w:lvlText w:val=""/&gt;&lt;w:lvlJc w:val="left"/&gt;&lt;w:pPr&gt;&lt;w:ind w:left="1469" w:hanging="360"/&gt;&lt;/w:pPr&gt;&lt;w:rPr&gt;&lt;w:rFonts w:ascii="Wingdings" w:hAnsi="Wingdings" w:hint="default"/&gt;&lt;/w:rPr&gt;&lt;/w:lvl&gt;&lt;w:lvl w:ilvl="1" w:tplc="0C090003" w:tentative="1"&gt;&lt;w:start w:val="1"/&gt;&lt;w:numFmt w:val="bullet"/&gt;&lt;w:lvlText w:val="o"/&gt;&lt;w:lvlJc w:val="left"/&gt;&lt;w:pPr&gt;&lt;w:ind w:left="2189" w:hanging="360"/&gt;&lt;/w:pPr&gt;&lt;w:rPr&gt;&lt;w:rFonts w:ascii="Courier New" w:hAnsi="Courier New" w:cs="Courier New" w:hint="default"/&gt;&lt;/w:rPr&gt;&lt;/w:lvl&gt;&lt;w:lvl w:ilvl="2" w:tplc="0C090005" w:tentative="1"&gt;&lt;w:start w:val="1"/&gt;&lt;w:numFmt w:val="bullet"/&gt;&lt;w:lvlText w:val=""/&gt;&lt;w:lvlJc w:val="left"/&gt;&lt;w:pPr&gt;&lt;w:ind w:left="2909" w:hanging="360"/&gt;&lt;/w:pPr&gt;&lt;w:rPr&gt;&lt;w:rFonts w:ascii="Wingdings" w:hAnsi="Wingdings" w:hint="default"/&gt;&lt;/w:rPr&gt;&lt;/w:lvl&gt;&lt;w:lvl w:ilvl="3" w:tplc="0C090001" w:tentative="1"&gt;&lt;w:start w:val="1"/&gt;&lt;w:numFmt w:val="bullet"/&gt;&lt;w:lvlText w:val=""/&gt;&lt;w:lvlJc w:val="left"/&gt;&lt;w:pPr&gt;&lt;w:ind w:left="3629" w:hanging="360"/&gt;&lt;/w:pPr&gt;&lt;w:rPr&gt;&lt;w:rFonts w:ascii="Symbol" w:hAnsi="Symbol" w:hint="default"/&gt;&lt;/w:rPr&gt;&lt;/w:lvl&gt;&lt;w:lvl w:ilvl="4" w:tplc="0C090003" w:tentative="1"&gt;&lt;w:start w:val="1"/&gt;&lt;w:numFmt w:val="bullet"/&gt;&lt;w:lvlText w:val="o"/&gt;&lt;w:lvlJc w:val="left"/&gt;&lt;w:pPr&gt;&lt;w:ind w:left="4349" w:hanging="360"/&gt;&lt;/w:pPr&gt;&lt;w:rPr&gt;&lt;w:rFonts w:ascii="Courier New" w:hAnsi="Courier New" w:cs="Courier New" w:hint="default"/&gt;&lt;/w:rPr&gt;&lt;/w:lvl&gt;&lt;w:lvl w:ilvl="5" w:tplc="0C090005" w:tentative="1"&gt;&lt;w:start w:val="1"/&gt;&lt;w:numFmt w:val="bullet"/&gt;&lt;w:lvlText w:val=""/&gt;&lt;w:lvlJc w:val="left"/&gt;&lt;w:pPr&gt;&lt;w:ind w:left="5069" w:hanging="360"/&gt;&lt;/w:pPr&gt;&lt;w:rPr&gt;&lt;w:rFonts w:ascii="Wingdings" w:hAnsi="Wingdings" w:hint="default"/&gt;&lt;/w:rPr&gt;&lt;/w:lvl&gt;&lt;w:lvl w:ilvl="6" w:tplc="0C090001" w:tentative="1"&gt;&lt;w:start w:val="1"/&gt;&lt;w:numFmt w:val="bullet"/&gt;&lt;w:lvlText w:val=""/&gt;&lt;w:lvlJc w:val="left"/&gt;&lt;w:pPr&gt;&lt;w:ind w:left="5789" w:hanging="360"/&gt;&lt;/w:pPr&gt;&lt;w:rPr&gt;&lt;w:rFonts w:ascii="Symbol" w:hAnsi="Symbol" w:hint="default"/&gt;&lt;/w:rPr&gt;&lt;/w:lvl&gt;&lt;w:lvl w:ilvl="7" w:tplc="0C090003" w:tentative="1"&gt;&lt;w:start w:val="1"/&gt;&lt;w:numFmt w:val="bullet"/&gt;&lt;w:lvlText w:val="o"/&gt;&lt;w:lvlJc w:val="left"/&gt;&lt;w:pPr&gt;&lt;w:ind w:left="6509" w:hanging="360"/&gt;&lt;/w:pPr&gt;&lt;w:rPr&gt;&lt;w:rFonts w:ascii="Courier New" w:hAnsi="Courier New" w:cs="Courier New" w:hint="default"/&gt;&lt;/w:rPr&gt;&lt;/w:lvl&gt;&lt;w:lvl w:ilvl="8" w:tplc="0C090005" w:tentative="1"&gt;&lt;w:start w:val="1"/&gt;&lt;w:numFmt w:val="bullet"/&gt;&lt;w:lvlText w:val=""/&gt;&lt;w:lvlJc w:val="left"/&gt;&lt;w:pPr&gt;&lt;w:ind w:left="7229" w:hanging="360"/&gt;&lt;/w:pPr&gt;&lt;w:rPr&gt;&lt;w:rFonts w:ascii="Wingdings" w:hAnsi="Wingdings" w:hint="default"/&gt;&lt;/w:rPr&gt;&lt;/w:lvl&gt;&lt;/w:abstractNum&gt;&lt;w:abstractNum w:abstractNumId="28" w15:restartNumberingAfterBreak="0"&gt;&lt;w:nsid w:val="3ABF5EA9"/&gt;&lt;w:multiLevelType w:val="hybridMultilevel"/&gt;&lt;w:tmpl w:val="70ECAEC6"/&gt;&lt;w:lvl w:ilvl="0" w:tplc="0C090001"&gt;&lt;w:start w:val="1"/&gt;&lt;w:numFmt w:val="bullet"/&gt;&lt;w:lvlText w:val=""/&gt;&lt;w:lvlJc w:val="left"/&gt;&lt;w:pPr&gt;&lt;w:ind w:left="749" w:hanging="360"/&gt;&lt;/w:pPr&gt;&lt;w:rPr&gt;&lt;w:rFonts w:ascii="Symbol" w:hAnsi="Symbol" w:hint="default"/&gt;&lt;/w:rPr&gt;&lt;/w:lvl&gt;&lt;w:lvl w:ilvl="1" w:tplc="0C090003" w:tentative="1"&gt;&lt;w:start w:val="1"/&gt;&lt;w:numFmt w:val="bullet"/&gt;&lt;w:lvlText w:val="o"/&gt;&lt;w:lvlJc w:val="left"/&gt;&lt;w:pPr&gt;&lt;w:ind w:left="1494" w:hanging="360"/&gt;&lt;/w:pPr&gt;&lt;w:rPr&gt;&lt;w:rFonts w:ascii="Courier New" w:hAnsi="Courier New" w:cs="Courier New" w:hint="default"/&gt;&lt;/w:rPr&gt;&lt;/w:lvl&gt;&lt;w:lvl w:ilvl="2" w:tplc="0C090005" w:tentative="1"&gt;&lt;w:start w:val="1"/&gt;&lt;w:numFmt w:val="bullet"/&gt;&lt;w:lvlText w:val=""/&gt;&lt;w:lvlJc w:val="left"/&gt;&lt;w:pPr&gt;&lt;w:ind w:left="2214" w:hanging="360"/&gt;&lt;/w:pPr&gt;&lt;w:rPr&gt;&lt;w:rFonts w:ascii="Wingdings" w:hAnsi="Wingdings" w:hint="default"/&gt;&lt;/w:rPr&gt;&lt;/w:lvl&gt;&lt;w:lvl w:ilvl="3" w:tplc="0C090001" w:tentative="1"&gt;&lt;w:start w:val="1"/&gt;&lt;w:numFmt w:val="bullet"/&gt;&lt;w:lvlText w:val=""/&gt;&lt;w:lvlJc w:val="left"/&gt;&lt;w:pPr&gt;&lt;w:ind w:left="2934" w:hanging="360"/&gt;&lt;/w:pPr&gt;&lt;w:rPr&gt;&lt;w:rFonts w:ascii="Symbol" w:hAnsi="Symbol" w:hint="default"/&gt;&lt;/w:rPr&gt;&lt;/w:lvl&gt;&lt;w:lvl w:ilvl="4" w:tplc="0C090003" w:tentative="1"&gt;&lt;w:start w:val="1"/&gt;&lt;w:numFmt w:val="bullet"/&gt;&lt;w:lvlText w:val="o"/&gt;&lt;w:lvlJc w:val="left"/&gt;&lt;w:pPr&gt;&lt;w:ind w:left="3654" w:hanging="360"/&gt;&lt;/w:pPr&gt;&lt;w:rPr&gt;&lt;w:rFonts w:ascii="Courier New" w:hAnsi="Courier New" w:cs="Courier New" w:hint="default"/&gt;&lt;/w:rPr&gt;&lt;/w:lvl&gt;&lt;w:lvl w:ilvl="5" w:tplc="0C090005" w:tentative="1"&gt;&lt;w:start w:val="1"/&gt;&lt;w:numFmt w:val="bullet"/&gt;&lt;w:lvlText w:val=""/&gt;&lt;w:lvlJc w:val="left"/&gt;&lt;w:pPr&gt;&lt;w:ind w:left="4374" w:hanging="360"/&gt;&lt;/w:pPr&gt;&lt;w:rPr&gt;&lt;w:rFonts w:ascii="Wingdings" w:hAnsi="Wingdings" w:hint="default"/&gt;&lt;/w:rPr&gt;&lt;/w:lvl&gt;&lt;w:lvl w:ilvl="6" w:tplc="0C090001" w:tentative="1"&gt;&lt;w:start w:val="1"/&gt;&lt;w:numFmt w:val="bullet"/&gt;&lt;w:lvlText w:val=""/&gt;&lt;w:lvlJc w:val="left"/&gt;&lt;w:pPr&gt;&lt;w:ind w:left="5094" w:hanging="360"/&gt;&lt;/w:pPr&gt;&lt;w:rPr&gt;&lt;w:rFonts w:ascii="Symbol" w:hAnsi="Symbol" w:hint="default"/&gt;&lt;/w:rPr&gt;&lt;/w:lvl&gt;&lt;w:lvl w:ilvl="7" w:tplc="0C090003" w:tentative="1"&gt;&lt;w:start w:val="1"/&gt;&lt;w:numFmt w:val="bullet"/&gt;&lt;w:lvlText w:val="o"/&gt;&lt;w:lvlJc w:val="left"/&gt;&lt;w:pPr&gt;&lt;w:ind w:left="5814" w:hanging="360"/&gt;&lt;/w:pPr&gt;&lt;w:rPr&gt;&lt;w:rFonts w:ascii="Courier New" w:hAnsi="Courier New" w:cs="Courier New" w:hint="default"/&gt;&lt;/w:rPr&gt;&lt;/w:lvl&gt;&lt;w:lvl w:ilvl="8" w:tplc="0C090005" w:tentative="1"&gt;&lt;w:start w:val="1"/&gt;&lt;w:numFmt w:val="bullet"/&gt;&lt;w:lvlText w:val=""/&gt;&lt;w:lvlJc w:val="left"/&gt;&lt;w:pPr&gt;&lt;w:ind w:left="6534" w:hanging="360"/&gt;&lt;/w:pPr&gt;&lt;w:rPr&gt;&lt;w:rFonts w:ascii="Wingdings" w:hAnsi="Wingdings" w:hint="default"/&gt;&lt;/w:rPr&gt;&lt;/w:lvl&gt;&lt;/w:abstractNum&gt;&lt;w:abstractNum w:abstractNumId="29"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E643115"/&gt;&lt;w:multiLevelType w:val="hybridMultilevel"/&gt;&lt;w:tmpl w:val="595EE8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2" w15:restartNumberingAfterBreak="0"&gt;&lt;w:nsid w:val="4845528D"/&gt;&lt;w:multiLevelType w:val="hybridMultilevel"/&gt;&lt;w:tmpl w:val="509E36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8A64225"/&gt;&lt;w:multiLevelType w:val="hybridMultilevel"/&gt;&lt;w:tmpl w:val="B39C100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9B73350"/&gt;&lt;w:multiLevelType w:val="hybridMultilevel"/&gt;&lt;w:tmpl w:val="EEEC677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E781DAF"/&gt;&lt;w:multiLevelType w:val="hybridMultilevel"/&gt;&lt;w:tmpl w:val="E1DC78D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C8104C7"/&gt;&lt;w:multiLevelType w:val="hybridMultilevel"/&gt;&lt;w:tmpl w:val="D3C60CB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8" w15:restartNumberingAfterBreak="0"&gt;&lt;w:nsid w:val="64E561DA"/&gt;&lt;w:multiLevelType w:val="hybridMultilevel"/&gt;&lt;w:tmpl w:val="8514EA3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638448E"/&gt;&lt;w:multiLevelType w:val="hybridMultilevel"/&gt;&lt;w:tmpl w:val="97AC161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E225574"/&gt;&lt;w:multiLevelType w:val="hybridMultilevel"/&gt;&lt;w:tmpl w:val="280CC0A2"/&gt;&lt;w:lvl w:ilvl="0" w:tplc="0C09000B"&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367F8B"/&gt;&lt;w:multiLevelType w:val="hybridMultilevel"/&gt;&lt;w:tmpl w:val="978C40C4"/&gt;&lt;w:lvl w:ilvl="0" w:tplc="0C09000F"&gt;&lt;w:start w:val="1"/&gt;&lt;w:numFmt w:val="decimal"/&gt;&lt;w:lvlText w:val="%1."/&gt;&lt;w:lvlJc w:val="left"/&gt;&lt;w:pPr&gt;&lt;w:ind w:left="2115" w:hanging="360"/&gt;&lt;/w:pPr&gt;&lt;/w:lvl&gt;&lt;w:lvl w:ilvl="1" w:tplc="0C090019" w:tentative="1"&gt;&lt;w:start w:val="1"/&gt;&lt;w:numFmt w:val="lowerLetter"/&gt;&lt;w:lvlText w:val="%2."/&gt;&lt;w:lvlJc w:val="left"/&gt;&lt;w:pPr&gt;&lt;w:ind w:left="2835" w:hanging="360"/&gt;&lt;/w:pPr&gt;&lt;/w:lvl&gt;&lt;w:lvl w:ilvl="2" w:tplc="0C09001B" w:tentative="1"&gt;&lt;w:start w:val="1"/&gt;&lt;w:numFmt w:val="lowerRoman"/&gt;&lt;w:lvlText w:val="%3."/&gt;&lt;w:lvlJc w:val="right"/&gt;&lt;w:pPr&gt;&lt;w:ind w:left="3555" w:hanging="180"/&gt;&lt;/w:pPr&gt;&lt;/w:lvl&gt;&lt;w:lvl w:ilvl="3" w:tplc="0C09000F" w:tentative="1"&gt;&lt;w:start w:val="1"/&gt;&lt;w:numFmt w:val="decimal"/&gt;&lt;w:lvlText w:val="%4."/&gt;&lt;w:lvlJc w:val="left"/&gt;&lt;w:pPr&gt;&lt;w:ind w:left="4275" w:hanging="360"/&gt;&lt;/w:pPr&gt;&lt;/w:lvl&gt;&lt;w:lvl w:ilvl="4" w:tplc="0C090019" w:tentative="1"&gt;&lt;w:start w:val="1"/&gt;&lt;w:numFmt w:val="lowerLetter"/&gt;&lt;w:lvlText w:val="%5."/&gt;&lt;w:lvlJc w:val="left"/&gt;&lt;w:pPr&gt;&lt;w:ind w:left="4995" w:hanging="360"/&gt;&lt;/w:pPr&gt;&lt;/w:lvl&gt;&lt;w:lvl w:ilvl="5" w:tplc="0C09001B" w:tentative="1"&gt;&lt;w:start w:val="1"/&gt;&lt;w:numFmt w:val="lowerRoman"/&gt;&lt;w:lvlText w:val="%6."/&gt;&lt;w:lvlJc w:val="right"/&gt;&lt;w:pPr&gt;&lt;w:ind w:left="5715" w:hanging="180"/&gt;&lt;/w:pPr&gt;&lt;/w:lvl&gt;&lt;w:lvl w:ilvl="6" w:tplc="0C09000F" w:tentative="1"&gt;&lt;w:start w:val="1"/&gt;&lt;w:numFmt w:val="decimal"/&gt;&lt;w:lvlText w:val="%7."/&gt;&lt;w:lvlJc w:val="left"/&gt;&lt;w:pPr&gt;&lt;w:ind w:left="6435" w:hanging="360"/&gt;&lt;/w:pPr&gt;&lt;/w:lvl&gt;&lt;w:lvl w:ilvl="7" w:tplc="0C090019" w:tentative="1"&gt;&lt;w:start w:val="1"/&gt;&lt;w:numFmt w:val="lowerLetter"/&gt;&lt;w:lvlText w:val="%8."/&gt;&lt;w:lvlJc w:val="left"/&gt;&lt;w:pPr&gt;&lt;w:ind w:left="7155" w:hanging="360"/&gt;&lt;/w:pPr&gt;&lt;/w:lvl&gt;&lt;w:lvl w:ilvl="8" w:tplc="0C09001B" w:tentative="1"&gt;&lt;w:start w:val="1"/&gt;&lt;w:numFmt w:val="lowerRoman"/&gt;&lt;w:lvlText w:val="%9."/&gt;&lt;w:lvlJc w:val="right"/&gt;&lt;w:pPr&gt;&lt;w:ind w:left="7875" w:hanging="180"/&gt;&lt;/w:pPr&gt;&lt;/w:lvl&gt;&lt;/w:abstractNum&gt;&lt;w:abstractNum w:abstractNumId="44" w15:restartNumberingAfterBreak="0"&gt;&lt;w:nsid w:val="7643289A"/&gt;&lt;w:multiLevelType w:val="hybridMultilevel"/&gt;&lt;w:tmpl w:val="9416A9C8"/&gt;&lt;w:lvl w:ilvl="0" w:tplc="0C090001"&gt;&lt;w:start w:val="1"/&gt;&lt;w:numFmt w:val="bullet"/&gt;&lt;w:lvlText w:val=""/&gt;&lt;w:lvlJc w:val="left"/&gt;&lt;w:pPr&gt;&lt;w:ind w:left="772" w:hanging="360"/&gt;&lt;/w:pPr&gt;&lt;w:rPr&gt;&lt;w:rFonts w:ascii="Symbol" w:hAnsi="Symbol" w:hint="default"/&gt;&lt;/w:rPr&gt;&lt;/w:lvl&gt;&lt;w:lvl w:ilvl="1" w:tplc="0C090003" w:tentative="1"&gt;&lt;w:start w:val="1"/&gt;&lt;w:numFmt w:val="bullet"/&gt;&lt;w:lvlText w:val="o"/&gt;&lt;w:lvlJc w:val="left"/&gt;&lt;w:pPr&gt;&lt;w:ind w:left="1492" w:hanging="360"/&gt;&lt;/w:pPr&gt;&lt;w:rPr&gt;&lt;w:rFonts w:ascii="Courier New" w:hAnsi="Courier New" w:cs="Courier New" w:hint="default"/&gt;&lt;/w:rPr&gt;&lt;/w:lvl&gt;&lt;w:lvl w:ilvl="2" w:tplc="0C090005" w:tentative="1"&gt;&lt;w:start w:val="1"/&gt;&lt;w:numFmt w:val="bullet"/&gt;&lt;w:lvlText w:val=""/&gt;&lt;w:lvlJc w:val="left"/&gt;&lt;w:pPr&gt;&lt;w:ind w:left="2212" w:hanging="360"/&gt;&lt;/w:pPr&gt;&lt;w:rPr&gt;&lt;w:rFonts w:ascii="Wingdings" w:hAnsi="Wingdings" w:hint="default"/&gt;&lt;/w:rPr&gt;&lt;/w:lvl&gt;&lt;w:lvl w:ilvl="3" w:tplc="0C090001" w:tentative="1"&gt;&lt;w:start w:val="1"/&gt;&lt;w:numFmt w:val="bullet"/&gt;&lt;w:lvlText w:val=""/&gt;&lt;w:lvlJc w:val="left"/&gt;&lt;w:pPr&gt;&lt;w:ind w:left="2932" w:hanging="360"/&gt;&lt;/w:pPr&gt;&lt;w:rPr&gt;&lt;w:rFonts w:ascii="Symbol" w:hAnsi="Symbol" w:hint="default"/&gt;&lt;/w:rPr&gt;&lt;/w:lvl&gt;&lt;w:lvl w:ilvl="4" w:tplc="0C090003" w:tentative="1"&gt;&lt;w:start w:val="1"/&gt;&lt;w:numFmt w:val="bullet"/&gt;&lt;w:lvlText w:val="o"/&gt;&lt;w:lvlJc w:val="left"/&gt;&lt;w:pPr&gt;&lt;w:ind w:left="3652" w:hanging="360"/&gt;&lt;/w:pPr&gt;&lt;w:rPr&gt;&lt;w:rFonts w:ascii="Courier New" w:hAnsi="Courier New" w:cs="Courier New" w:hint="default"/&gt;&lt;/w:rPr&gt;&lt;/w:lvl&gt;&lt;w:lvl w:ilvl="5" w:tplc="0C090005" w:tentative="1"&gt;&lt;w:start w:val="1"/&gt;&lt;w:numFmt w:val="bullet"/&gt;&lt;w:lvlText w:val=""/&gt;&lt;w:lvlJc w:val="left"/&gt;&lt;w:pPr&gt;&lt;w:ind w:left="4372" w:hanging="360"/&gt;&lt;/w:pPr&gt;&lt;w:rPr&gt;&lt;w:rFonts w:ascii="Wingdings" w:hAnsi="Wingdings" w:hint="default"/&gt;&lt;/w:rPr&gt;&lt;/w:lvl&gt;&lt;w:lvl w:ilvl="6" w:tplc="0C090001" w:tentative="1"&gt;&lt;w:start w:val="1"/&gt;&lt;w:numFmt w:val="bullet"/&gt;&lt;w:lvlText w:val=""/&gt;&lt;w:lvlJc w:val="left"/&gt;&lt;w:pPr&gt;&lt;w:ind w:left="5092" w:hanging="360"/&gt;&lt;/w:pPr&gt;&lt;w:rPr&gt;&lt;w:rFonts w:ascii="Symbol" w:hAnsi="Symbol" w:hint="default"/&gt;&lt;/w:rPr&gt;&lt;/w:lvl&gt;&lt;w:lvl w:ilvl="7" w:tplc="0C090003" w:tentative="1"&gt;&lt;w:start w:val="1"/&gt;&lt;w:numFmt w:val="bullet"/&gt;&lt;w:lvlText w:val="o"/&gt;&lt;w:lvlJc w:val="left"/&gt;&lt;w:pPr&gt;&lt;w:ind w:left="5812" w:hanging="360"/&gt;&lt;/w:pPr&gt;&lt;w:rPr&gt;&lt;w:rFonts w:ascii="Courier New" w:hAnsi="Courier New" w:cs="Courier New" w:hint="default"/&gt;&lt;/w:rPr&gt;&lt;/w:lvl&gt;&lt;w:lvl w:ilvl="8" w:tplc="0C090005" w:tentative="1"&gt;&lt;w:start w:val="1"/&gt;&lt;w:numFmt w:val="bullet"/&gt;&lt;w:lvlText w:val=""/&gt;&lt;w:lvlJc w:val="left"/&gt;&lt;w:pPr&gt;&lt;w:ind w:left="6532"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1"/&gt;&lt;/w:num&gt;&lt;w:num w:numId="12"&gt;&lt;w:abstractNumId w:val="29"/&gt;&lt;/w:num&gt;&lt;w:num w:numId="13"&gt;&lt;w:abstractNumId w:val="31"/&gt;&lt;/w:num&gt;&lt;w:num w:numId="14"&gt;&lt;w:abstractNumId w:val="12"/&gt;&lt;/w:num&gt;&lt;w:num w:numId="15"&gt;&lt;w:abstractNumId w:val="42"/&gt;&lt;/w:num&gt;&lt;w:num w:numId="16"&gt;&lt;w:abstractNumId w:val="40"/&gt;&lt;/w:num&gt;&lt;w:num w:numId="17"&gt;&lt;w:abstractNumId w:val="18"/&gt;&lt;/w:num&gt;&lt;w:num w:numId="18"&gt;&lt;w:abstractNumId w:val="37"/&gt;&lt;/w:num&gt;&lt;w:num w:numId="19"&gt;&lt;w:abstractNumId w:val="34"/&gt;&lt;/w:num&gt;&lt;w:num w:numId="20"&gt;&lt;w:abstractNumId w:val="28"/&gt;&lt;/w:num&gt;&lt;w:num w:numId="21"&gt;&lt;w:abstractNumId w:val="32"/&gt;&lt;/w:num&gt;&lt;w:num w:numId="22"&gt;&lt;w:abstractNumId w:val="22"/&gt;&lt;/w:num&gt;&lt;w:num w:numId="23"&gt;&lt;w:abstractNumId w:val="33"/&gt;&lt;/w:num&gt;&lt;w:num w:numId="24"&gt;&lt;w:abstractNumId w:val="24"/&gt;&lt;/w:num&gt;&lt;w:num w:numId="25"&gt;&lt;w:abstractNumId w:val="10"/&gt;&lt;/w:num&gt;&lt;w:num w:numId="26"&gt;&lt;w:abstractNumId w:val="13"/&gt;&lt;/w:num&gt;&lt;w:num w:numId="27"&gt;&lt;w:abstractNumId w:val="35"/&gt;&lt;/w:num&gt;&lt;w:num w:numId="28"&gt;&lt;w:abstractNumId w:val="38"/&gt;&lt;/w:num&gt;&lt;w:num w:numId="29"&gt;&lt;w:abstractNumId w:val="17"/&gt;&lt;/w:num&gt;&lt;w:num w:numId="30"&gt;&lt;w:abstractNumId w:val="16"/&gt;&lt;/w:num&gt;&lt;w:num w:numId="31"&gt;&lt;w:abstractNumId w:val="23"/&gt;&lt;/w:num&gt;&lt;w:num w:numId="32"&gt;&lt;w:abstractNumId w:val="25"/&gt;&lt;/w:num&gt;&lt;w:num w:numId="33"&gt;&lt;w:abstractNumId w:val="39"/&gt;&lt;/w:num&gt;&lt;w:num w:numId="34"&gt;&lt;w:abstractNumId w:val="30"/&gt;&lt;/w:num&gt;&lt;w:num w:numId="35"&gt;&lt;w:abstractNumId w:val="20"/&gt;&lt;/w:num&gt;&lt;w:num w:numId="36"&gt;&lt;w:abstractNumId w:val="19"/&gt;&lt;/w:num&gt;&lt;w:num w:numId="37"&gt;&lt;w:abstractNumId w:val="21"/&gt;&lt;/w:num&gt;&lt;w:num w:numId="38"&gt;&lt;w:abstractNumId w:val="26"/&gt;&lt;/w:num&gt;&lt;w:num w:numId="39"&gt;&lt;w:abstractNumId w:val="27"/&gt;&lt;/w:num&gt;&lt;w:num w:numId="40"&gt;&lt;w:abstractNumId w:val="15"/&gt;&lt;/w:num&gt;&lt;w:num w:numId="41"&gt;&lt;w:abstractNumId w:val="36"/&gt;&lt;/w:num&gt;&lt;w:num w:numId="42"&gt;&lt;w:abstractNumId w:val="44"/&gt;&lt;/w:num&gt;&lt;w:num w:numId="43"&gt;&lt;w:abstractNumId w:val="43"/&gt;&lt;/w:num&gt;&lt;w:num w:numId="44"&gt;&lt;w:abstractNumId w:val="14"/&gt;&lt;/w:num&gt;&lt;w:num w:numId="45"&gt;&lt;w:abstractNumId w:val="41"/&gt;&lt;/w:num&gt;&lt;/w:numbering&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6cid:commentId w16cid:paraId="5746C3E0" w16cid:durableId="254B0828"/&gt;&lt;/w16cid:commentsIds&gt;&lt;/pkg:xmlData&gt;&lt;/pkg:part&gt;&lt;/pkg:package&gt;
</Action2.6>
  <Goal3/>
  <StudentSuccessCriteria3/>
  <Action3.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23138735"/&gt;&lt;w:placeholder&gt;&lt;w:docPart w:val="71CEDF8C2B4C4B86A89CC4008A7874ED"/&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2064451204"/&gt;&lt;w:placeholder&gt;&lt;w:docPart w:val="684FF264AA524727AA1133BF69AD7F9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1CEDF8C2B4C4B86A89CC4008A7874ED"/&gt;&lt;w:category&gt;&lt;w:name w:val="General"/&gt;&lt;w:gallery w:val="placeholder"/&gt;&lt;/w:category&gt;&lt;w:types&gt;&lt;w:type w:val="bbPlcHdr"/&gt;&lt;/w:types&gt;&lt;w:behaviors&gt;&lt;w:behavior w:val="content"/&gt;&lt;/w:behaviors&gt;&lt;w:guid w:val="{8AC412FB-0212-412E-AF11-E7B03EAFD52D}"/&gt;&lt;/w:docPartPr&gt;&lt;w:docPartBody&gt;&lt;w:p w:rsidR="00000000" w:rsidRDefault="00A423DA"&gt;&lt;w:pPr&gt;&lt;w:pStyle w:val="71CEDF8C2B4C4B86A89CC4008A7874ED"/&gt;&lt;/w:pPr&gt;&lt;w:r w:rsidRPr="00F66699"&gt;&lt;w:rPr&gt;&lt;w:rStyle w:val="PlaceholderText"/&gt;&lt;w:b/&gt;&lt;w:bCs/&gt;&lt;/w:rPr&gt;&lt;w:t&gt;Click or tap here to enter text.&lt;/w:t&gt;&lt;/w:r&gt;&lt;/w:p&gt;&lt;/w:docPartBody&gt;&lt;/w:docPart&gt;&lt;w:docPart&gt;&lt;w:docPartPr&gt;&lt;w:name w:val="684FF264AA524727AA1133BF69AD7F92"/&gt;&lt;w:category&gt;&lt;w:name w:val="General"/&gt;&lt;w:gallery w:val="placeholder"/&gt;&lt;/w:category&gt;&lt;w:types&gt;&lt;w:type w:val="bbPlcHdr"/&gt;&lt;/w:types&gt;&lt;w:behaviors&gt;&lt;w:behavior w:val="content"/&gt;&lt;/w:behaviors&gt;&lt;w:guid w:val="{E1036A50-3AE9-4F1E-ACBA-53B7B65E75A4}"/&gt;&lt;/w:docPartPr&gt;&lt;w:docPartBody&gt;&lt;w:p w:rsidR="00000000" w:rsidRDefault="00A423DA"&gt;&lt;w:pPr&gt;&lt;w:pStyle w:val="684FF264AA524727AA1133BF69AD7F9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71CEDF8C2B4C4B86A89CC4008A7874ED"&gt;&lt;w:name w:val="71CEDF8C2B4C4B86A89CC4008A7874ED"/&gt;&lt;/w:style&gt;&lt;w:style w:type="paragraph" w:customStyle="1" w:styleId="684FF264AA524727AA1133BF69AD7F92"&gt;&lt;w:name w:val="684FF264AA524727AA1133BF69AD7F9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1>
  <Action3.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92021215"/&gt;&lt;w:placeholder&gt;&lt;w:docPart w:val="B0A0701864174603908CD40F71DAE034"/&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6097723"/&gt;&lt;w:placeholder&gt;&lt;w:docPart w:val="F117B205C0E1471DAFFA093B02D8526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B0A0701864174603908CD40F71DAE034"/&gt;&lt;w:category&gt;&lt;w:name w:val="General"/&gt;&lt;w:gallery w:val="placeholder"/&gt;&lt;/w:category&gt;&lt;w:types&gt;&lt;w:type w:val="bbPlcHdr"/&gt;&lt;/w:types&gt;&lt;w:behaviors&gt;&lt;w:behavior w:val="content"/&gt;&lt;/w:behaviors&gt;&lt;w:guid w:val="{FACB1C23-EB39-4C9F-B129-76F284F3BE23}"/&gt;&lt;/w:docPartPr&gt;&lt;w:docPartBody&gt;&lt;w:p w:rsidR="00000000" w:rsidRDefault="00A423DA"&gt;&lt;w:pPr&gt;&lt;w:pStyle w:val="B0A0701864174603908CD40F71DAE034"/&gt;&lt;/w:pPr&gt;&lt;w:r w:rsidRPr="00F66699"&gt;&lt;w:rPr&gt;&lt;w:rStyle w:val="PlaceholderText"/&gt;&lt;w:b/&gt;&lt;w:bCs/&gt;&lt;/w:rPr&gt;&lt;w:t&gt;Click or tap here to enter text.&lt;/w:t&gt;&lt;/w:r&gt;&lt;/w:p&gt;&lt;/w:docPartBody&gt;&lt;/w:docPart&gt;&lt;w:docPart&gt;&lt;w:docPartPr&gt;&lt;w:name w:val="F117B205C0E1471DAFFA093B02D85262"/&gt;&lt;w:category&gt;&lt;w:name w:val="General"/&gt;&lt;w:gallery w:val="placeholder"/&gt;&lt;/w:category&gt;&lt;w:types&gt;&lt;w:type w:val="bbPlcHdr"/&gt;&lt;/w:types&gt;&lt;w:behaviors&gt;&lt;w:behavior w:val="content"/&gt;&lt;/w:behaviors&gt;&lt;w:guid w:val="{38B2C377-7416-4B35-B75D-894D85C78A94}"/&gt;&lt;/w:docPartPr&gt;&lt;w:docPartBody&gt;&lt;w:p w:rsidR="00000000" w:rsidRDefault="00A423DA"&gt;&lt;w:pPr&gt;&lt;w:pStyle w:val="F117B205C0E1471DAFFA093B02D8526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0A0701864174603908CD40F71DAE034"&gt;&lt;w:name w:val="B0A0701864174603908CD40F71DAE034"/&gt;&lt;/w:style&gt;&lt;w:style w:type="paragraph" w:customStyle="1" w:styleId="F117B205C0E1471DAFFA093B02D85262"&gt;&lt;w:name w:val="F117B205C0E1471DAFFA093B02D8526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2>
  <Action3.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35857912"/&gt;&lt;w:placeholder&gt;&lt;w:docPart w:val="1069BE50D8BF45099CF296FA37D1EE8C"/&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424217820"/&gt;&lt;w:placeholder&gt;&lt;w:docPart w:val="94440482AC944CCF866D701ECCB30993"/&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1069BE50D8BF45099CF296FA37D1EE8C"/&gt;&lt;w:category&gt;&lt;w:name w:val="General"/&gt;&lt;w:gallery w:val="placeholder"/&gt;&lt;/w:category&gt;&lt;w:types&gt;&lt;w:type w:val="bbPlcHdr"/&gt;&lt;/w:types&gt;&lt;w:behaviors&gt;&lt;w:behavior w:val="content"/&gt;&lt;/w:behaviors&gt;&lt;w:guid w:val="{D6BE5EA7-4AB0-4BC2-A750-2A7DA8DA797F}"/&gt;&lt;/w:docPartPr&gt;&lt;w:docPartBody&gt;&lt;w:p w:rsidR="00000000" w:rsidRDefault="00A423DA"&gt;&lt;w:pPr&gt;&lt;w:pStyle w:val="1069BE50D8BF45099CF296FA37D1EE8C"/&gt;&lt;/w:pPr&gt;&lt;w:r w:rsidRPr="00F66699"&gt;&lt;w:rPr&gt;&lt;w:rStyle w:val="PlaceholderText"/&gt;&lt;w:b/&gt;&lt;w:bCs/&gt;&lt;/w:rPr&gt;&lt;w:t&gt;Click or tap here to enter text.&lt;/w:t&gt;&lt;/w:r&gt;&lt;/w:p&gt;&lt;/w:docPartBody&gt;&lt;/w:docPart&gt;&lt;w:docPart&gt;&lt;w:docPartPr&gt;&lt;w:name w:val="94440482AC944CCF866D701ECCB30993"/&gt;&lt;w:category&gt;&lt;w:name w:val="General"/&gt;&lt;w:gallery w:val="placeholder"/&gt;&lt;/w:category&gt;&lt;w:types&gt;&lt;w:type w:val="bbPlcHdr"/&gt;&lt;/w:types&gt;&lt;w:behaviors&gt;&lt;w:behavior w:val="content"/&gt;&lt;/w:behaviors&gt;&lt;w:guid w:val="{548D36D3-E757-46B7-B744-F72C283094FD}"/&gt;&lt;/w:docPartPr&gt;&lt;w:docPartBody&gt;&lt;w:p w:rsidR="00000000" w:rsidRDefault="00A423DA"&gt;&lt;w:pPr&gt;&lt;w:pStyle w:val="94440482AC944CCF866D701ECCB3099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069BE50D8BF45099CF296FA37D1EE8C"&gt;&lt;w:name w:val="1069BE50D8BF45099CF296FA37D1EE8C"/&gt;&lt;/w:style&gt;&lt;w:style w:type="paragraph" w:customStyle="1" w:styleId="94440482AC944CCF866D701ECCB30993"&gt;&lt;w:name w:val="94440482AC944CCF866D701ECCB309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3>
  <Action3.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690986646"/&gt;&lt;w:placeholder&gt;&lt;w:docPart w:val="A9B9AE41191F4E9C8037B3312EA9349E"/&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86336155"/&gt;&lt;w:placeholder&gt;&lt;w:docPart w:val="3E39AD07841B439B9A618031C8D9DC79"/&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A9B9AE41191F4E9C8037B3312EA9349E"/&gt;&lt;w:category&gt;&lt;w:name w:val="General"/&gt;&lt;w:gallery w:val="placeholder"/&gt;&lt;/w:category&gt;&lt;w:types&gt;&lt;w:type w:val="bbPlcHdr"/&gt;&lt;/w:types&gt;&lt;w:behaviors&gt;&lt;w:behavior w:val="content"/&gt;&lt;/w:behaviors&gt;&lt;w:guid w:val="{8A063BB6-C6CE-4853-85AE-7C990617CDBB}"/&gt;&lt;/w:docPartPr&gt;&lt;w:docPartBody&gt;&lt;w:p w:rsidR="00000000" w:rsidRDefault="00A423DA"&gt;&lt;w:pPr&gt;&lt;w:pStyle w:val="A9B9AE41191F4E9C8037B3312EA9349E"/&gt;&lt;/w:pPr&gt;&lt;w:r w:rsidRPr="00F66699"&gt;&lt;w:rPr&gt;&lt;w:rStyle w:val="PlaceholderText"/&gt;&lt;w:b/&gt;&lt;w:bCs/&gt;&lt;/w:rPr&gt;&lt;w:t&gt;Click or tap here to enter text.&lt;/w:t&gt;&lt;/w:r&gt;&lt;/w:p&gt;&lt;/w:docPartBody&gt;&lt;/w:docPart&gt;&lt;w:docPart&gt;&lt;w:docPartPr&gt;&lt;w:name w:val="3E39AD07841B439B9A618031C8D9DC79"/&gt;&lt;w:category&gt;&lt;w:name w:val="General"/&gt;&lt;w:gallery w:val="placeholder"/&gt;&lt;/w:category&gt;&lt;w:types&gt;&lt;w:type w:val="bbPlcHdr"/&gt;&lt;/w:types&gt;&lt;w:behaviors&gt;&lt;w:behavior w:val="content"/&gt;&lt;/w:behaviors&gt;&lt;w:guid w:val="{ED246832-D16C-4073-9BCB-A370C34B2CE2}"/&gt;&lt;/w:docPartPr&gt;&lt;w:docPartBody&gt;&lt;w:p w:rsidR="00000000" w:rsidRDefault="00A423DA"&gt;&lt;w:pPr&gt;&lt;w:pStyle w:val="3E39AD07841B439B9A618031C8D9DC79"/&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9B9AE41191F4E9C8037B3312EA9349E"&gt;&lt;w:name w:val="A9B9AE41191F4E9C8037B3312EA9349E"/&gt;&lt;/w:style&gt;&lt;w:style w:type="paragraph" w:customStyle="1" w:styleId="3E39AD07841B439B9A618031C8D9DC79"&gt;&lt;w:name w:val="3E39AD07841B439B9A618031C8D9DC79"/&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4>
  <Action3.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60590112"/&gt;&lt;w:placeholder&gt;&lt;w:docPart w:val="692CE395B3EE49739F0DF733988BE143"/&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548672367"/&gt;&lt;w:placeholder&gt;&lt;w:docPart w:val="3D519E10C481464FBF9C7161961967F8"/&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692CE395B3EE49739F0DF733988BE143"/&gt;&lt;w:category&gt;&lt;w:name w:val="General"/&gt;&lt;w:gallery w:val="placeholder"/&gt;&lt;/w:category&gt;&lt;w:types&gt;&lt;w:type w:val="bbPlcHdr"/&gt;&lt;/w:types&gt;&lt;w:behaviors&gt;&lt;w:behavior w:val="content"/&gt;&lt;/w:behaviors&gt;&lt;w:guid w:val="{F72652C7-CAA9-4A27-852A-D81FCB841E09}"/&gt;&lt;/w:docPartPr&gt;&lt;w:docPartBody&gt;&lt;w:p w:rsidR="00000000" w:rsidRDefault="00A423DA"&gt;&lt;w:pPr&gt;&lt;w:pStyle w:val="692CE395B3EE49739F0DF733988BE143"/&gt;&lt;/w:pPr&gt;&lt;w:r w:rsidRPr="00F66699"&gt;&lt;w:rPr&gt;&lt;w:rStyle w:val="PlaceholderText"/&gt;&lt;w:b/&gt;&lt;w:bCs/&gt;&lt;/w:rPr&gt;&lt;w:t&gt;Click or tap here to enter text.&lt;/w:t&gt;&lt;/w:r&gt;&lt;/w:p&gt;&lt;/w:docPartBody&gt;&lt;/w:docPart&gt;&lt;w:docPart&gt;&lt;w:docPartPr&gt;&lt;w:name w:val="3D519E10C481464FBF9C7161961967F8"/&gt;&lt;w:category&gt;&lt;w:name w:val="General"/&gt;&lt;w:gallery w:val="placeholder"/&gt;&lt;/w:category&gt;&lt;w:types&gt;&lt;w:type w:val="bbPlcHdr"/&gt;&lt;/w:types&gt;&lt;w:behaviors&gt;&lt;w:behavior w:val="content"/&gt;&lt;/w:behaviors&gt;&lt;w:guid w:val="{CF1CF0CB-259A-4164-8C22-C7BDCFF82908}"/&gt;&lt;/w:docPartPr&gt;&lt;w:docPartBody&gt;&lt;w:p w:rsidR="00000000" w:rsidRDefault="00A423DA"&gt;&lt;w:pPr&gt;&lt;w:pStyle w:val="3D519E10C481464FBF9C7161961967F8"/&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692CE395B3EE49739F0DF733988BE143"&gt;&lt;w:name w:val="692CE395B3EE49739F0DF733988BE143"/&gt;&lt;/w:style&gt;&lt;w:style w:type="paragraph" w:customStyle="1" w:styleId="3D519E10C481464FBF9C7161961967F8"&gt;&lt;w:name w:val="3D519E10C481464FBF9C7161961967F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5>
  <Action3.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451391524"/&gt;&lt;w:placeholder&gt;&lt;w:docPart w:val="2E7EDAF3086D4B3895FBA68BC5FDF8A8"/&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71240299"/&gt;&lt;w:placeholder&gt;&lt;w:docPart w:val="AB035031D8A64247AD669E9C1FBC20E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E7EDAF3086D4B3895FBA68BC5FDF8A8"/&gt;&lt;w:category&gt;&lt;w:name w:val="General"/&gt;&lt;w:gallery w:val="placeholder"/&gt;&lt;/w:category&gt;&lt;w:types&gt;&lt;w:type w:val="bbPlcHdr"/&gt;&lt;/w:types&gt;&lt;w:behaviors&gt;&lt;w:behavior w:val="content"/&gt;&lt;/w:behaviors&gt;&lt;w:guid w:val="{F93A268B-925D-40D3-B919-E67E7C47A78E}"/&gt;&lt;/w:docPartPr&gt;&lt;w:docPartBody&gt;&lt;w:p w:rsidR="00000000" w:rsidRDefault="00A423DA"&gt;&lt;w:pPr&gt;&lt;w:pStyle w:val="2E7EDAF3086D4B3895FBA68BC5FDF8A8"/&gt;&lt;/w:pPr&gt;&lt;w:r w:rsidRPr="00F66699"&gt;&lt;w:rPr&gt;&lt;w:rStyle w:val="PlaceholderText"/&gt;&lt;w:b/&gt;&lt;w:bCs/&gt;&lt;/w:rPr&gt;&lt;w:t&gt;Click or tap here to enter text.&lt;/w:t&gt;&lt;/w:r&gt;&lt;/w:p&gt;&lt;/w:docPartBody&gt;&lt;/w:docPart&gt;&lt;w:docPart&gt;&lt;w:docPartPr&gt;&lt;w:name w:val="AB035031D8A64247AD669E9C1FBC20E2"/&gt;&lt;w:category&gt;&lt;w:name w:val="General"/&gt;&lt;w:gallery w:val="placeholder"/&gt;&lt;/w:category&gt;&lt;w:types&gt;&lt;w:type w:val="bbPlcHdr"/&gt;&lt;/w:types&gt;&lt;w:behaviors&gt;&lt;w:behavior w:val="content"/&gt;&lt;/w:behaviors&gt;&lt;w:guid w:val="{393E7B2E-B0C7-44F4-A028-E4876D0F780C}"/&gt;&lt;/w:docPartPr&gt;&lt;w:docPartBody&gt;&lt;w:p w:rsidR="00000000" w:rsidRDefault="00A423DA"&gt;&lt;w:pPr&gt;&lt;w:pStyle w:val="AB035031D8A64247AD669E9C1FBC20E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E7EDAF3086D4B3895FBA68BC5FDF8A8"&gt;&lt;w:name w:val="2E7EDAF3086D4B3895FBA68BC5FDF8A8"/&gt;&lt;/w:style&gt;&lt;w:style w:type="paragraph" w:customStyle="1" w:styleId="AB035031D8A64247AD669E9C1FBC20E2"&gt;&lt;w:name w:val="AB035031D8A64247AD669E9C1FBC20E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6>
</TestXMLNode>
</file>

<file path=customXml/item4.xml><?xml version="1.0" encoding="utf-8"?>
<TestXMLNode xmlns="SchoolImprovementPlanning">
  <Goal1/>
  <Targets2022/>
  <COP1/>
  <StudentSuccessCriteria1/>
  <Action1.1/>
  <Action1.2/>
  <Action1.3/>
  <Action1.4/>
  <Action1.5/>
  <Action1.6/>
  <Goal1/>
  <StudentSuccessCriteria2/>
  <Action2.1/>
  <Action2.2/>
  <Action2.3/>
  <Action2.4/>
  <Action2.5/>
  <Action2.6/>
  <StudentSuccessCriteria3/>
  <Action3.1/>
  <Action3.2/>
  <Action3.3/>
  <Action3.4/>
  <Action3.5/>
  <Action3.6/>
</TestXMLNode>
</file>

<file path=customXml/item5.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2681A"&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
  <Action1.2/>
  <Action1.3/>
  <Action1.4/>
  <Action1.5/>
  <Action1.6/>
  <Goal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304C5"&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2>
  <StudentSuccessCriteria2/>
  <Action2.1/>
  <Action2.2/>
  <Action2.3/>
  <Action2.4/>
  <Action2.5/>
  <Action2.6/>
  <Goal3/>
  <COP3/>
  <StudentSuccessCriteria3/>
  <Action3.1/>
  <Action3.2/>
  <Action3.3/>
  <Action3.4/>
  <Action3.5/>
  <Action3.6/>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stXMLNode xmlns="SchoolImprovementPlanning">
  <Goal1/>
  <ESRDirec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A0447" w:rsidRPr="001A0447" w:rsidRDefault="001A0447" w:rsidP="00243C83"&gt;&lt;w:pPr&gt;&lt;w:pStyle w:val="Style1"/&gt;&lt;w:framePr w:wrap="around"/&gt;&lt;w:cnfStyle w:val="000000100000" w:firstRow="0" w:lastRow="0" w:firstColumn="0" w:lastColumn="0" w:oddVBand="0" w:evenVBand="0" w:oddHBand="1" w:evenHBand="0" w:firstRowFirstColumn="0" w:firstRowLastColumn="0" w:lastRowFirstColumn="0" w:lastRowLastColumn="0"/&gt;&lt;w:rPr&gt;&lt;w:sz w:val="20"/&gt;&lt;w:szCs w:val="20"/&gt;&lt;/w:rPr&gt;&lt;/w:pPr&gt;&lt;w:r w:rsidRPr="001A0447"&gt;&lt;w:rPr&gt;&lt;w:b/&gt;&lt;w:sz w:val="20"/&gt;&lt;w:szCs w:val="20"/&gt;&lt;/w:rPr&gt;&lt;w:t&gt;Direction 1&lt;/w:t&gt;&lt;/w:r&gt;&lt;w:r w:rsidRPr="001A0447"&gt;&lt;w:rPr&gt;&lt;w:sz w:val="20"/&gt;&lt;w:szCs w:val="20"/&gt;&lt;/w:rPr&gt;&lt;w:t xml:space="preserve"&gt; To further refine data analysis and improvement strategies to &lt;/w:t&gt;&lt;/w:r&gt;&lt;w:r w:rsidRPr="001A0447"&gt;&lt;w:rPr&gt;&lt;w:sz w:val="20"/&gt;&lt;w:szCs w:val="20"/&gt;&lt;/w:rPr&gt;&lt;w:t&gt;maximize&lt;/w:t&gt;&lt;/w:r&gt;&lt;w:r w:rsidRPr="001A0447"&gt;&lt;w:rPr&gt;&lt;w:sz w:val="20"/&gt;&lt;w:szCs w:val="20"/&gt;&lt;/w:rPr&gt;&lt;w:t xml:space="preserve"&gt; the impact on student learning through a focus on high-band students. &lt;/w:t&gt;&lt;/w:r&gt;&lt;/w:p&gt;&lt;w:p w:rsidR="001A0447" w:rsidRPr="001A0447" w:rsidRDefault="001A0447" w:rsidP="00243C83"&gt;&lt;w:pPr&gt;&lt;w:pStyle w:val="Style1"/&gt;&lt;w:framePr w:wrap="around"/&gt;&lt;w:cnfStyle w:val="000000100000" w:firstRow="0" w:lastRow="0" w:firstColumn="0" w:lastColumn="0" w:oddVBand="0" w:evenVBand="0" w:oddHBand="1" w:evenHBand="0" w:firstRowFirstColumn="0" w:firstRowLastColumn="0" w:lastRowFirstColumn="0" w:lastRowLastColumn="0"/&gt;&lt;w:rPr&gt;&lt;w:sz w:val="20"/&gt;&lt;w:szCs w:val="20"/&gt;&lt;/w:rPr&gt;&lt;/w:pPr&gt;&lt;w:r w:rsidRPr="001A0447"&gt;&lt;w:rPr&gt;&lt;w:b/&gt;&lt;w:sz w:val="20"/&gt;&lt;w:szCs w:val="20"/&gt;&lt;/w:rPr&gt;&lt;w:t&gt;Direction 2&lt;/w:t&gt;&lt;/w:r&gt;&lt;w:r w:rsidRPr="001A0447"&gt;&lt;w:rPr&gt;&lt;w:sz w:val="20"/&gt;&lt;w:szCs w:val="20"/&gt;&lt;/w:rPr&gt;&lt;w:t xml:space="preserve"&gt; To engage students to become powerful partners in their own learning through involving them in collaborative planning and decision-making about their learning. &lt;/w:t&gt;&lt;/w:r&gt;&lt;/w:p&gt;&lt;w:p w:rsidR="00000000" w:rsidRDefault="001A0447"&gt;&lt;w:r w:rsidRPr="001A0447"&gt;&lt;w:rPr&gt;&lt;w:b/&gt;&lt;w:sz w:val="20"/&gt;&lt;w:szCs w:val="20"/&gt;&lt;/w:rPr&gt;&lt;w:t&gt;Direction 3&lt;/w:t&gt;&lt;/w:r&gt;&lt;w:r w:rsidRPr="001A0447"&gt;&lt;w:rPr&gt;&lt;w:sz w:val="20"/&gt;&lt;w:szCs w:val="20"/&gt;&lt;/w:rPr&gt;&lt;w:t xml:space="preserve"&gt; To embed strategies that will enable all students to develop learning goals and targets that are reviewed and monitored as a continual proces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paragraph" w:customStyle="1" w:styleId="TableParagraph"&gt;&lt;w:name w:val="Table Paragraph"/&gt;&lt;w:basedOn w:val="Normal"/&gt;&lt;w:uiPriority w:val="1"/&gt;&lt;w:qFormat/&gt;&lt;w:rsid w:val="001A0447"/&gt;&lt;w:pPr&gt;&lt;w:widowControl w:val="0"/&gt;&lt;w:autoSpaceDE w:val="0"/&gt;&lt;w:autoSpaceDN w:val="0"/&gt;&lt;w:spacing w:after="0" w:line="240" w:lineRule="auto"/&gt;&lt;/w:pPr&gt;&lt;w:rPr&gt;&lt;w:rFonts w:ascii="Arial" w:eastAsia="Arial" w:hAnsi="Arial" w:cs="Arial"/&gt;&lt;w:lang w:val="en-US" w:bidi="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6"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3"/&gt;&lt;/w:num&gt;&lt;w:num w:numId="13"&gt;&lt;w:abstractNumId w:val="14"/&gt;&lt;/w:num&gt;&lt;w:num w:numId="14"&gt;&lt;w:abstractNumId w:val="11"/&gt;&lt;/w:num&gt;&lt;w:num w:numId="15"&gt;&lt;w:abstractNumId w:val="17"/&gt;&lt;/w:num&gt;&lt;w:num w:numId="16"&gt;&lt;w:abstractNumId w:val="16"/&gt;&lt;/w:num&gt;&lt;w:num w:numId="17"&gt;&lt;w:abstractNumId w:val="12"/&gt;&lt;/w:num&gt;&lt;w:num w:numId="18"&gt;&lt;w:abstractNumId w:val="15"/&gt;&lt;/w:num&gt;&lt;/w:numbering&gt;&lt;/pkg:xmlData&gt;&lt;/pkg:part&gt;&lt;/pkg:package&gt;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0D8C97C10F73774FB318D6A6D86B2D11" ma:contentTypeVersion="11" ma:contentTypeDescription="Create a new document." ma:contentTypeScope="" ma:versionID="a37b7f973395bfc7b387dd47ba8eeef8">
  <xsd:schema xmlns:xsd="http://www.w3.org/2001/XMLSchema" xmlns:xs="http://www.w3.org/2001/XMLSchema" xmlns:p="http://schemas.microsoft.com/office/2006/metadata/properties" xmlns:ns2="6e2fb792-0277-4a76-8498-313224367ec5" xmlns:ns3="a1aa7be5-951f-4272-91b8-76f6d2d66b6d" targetNamespace="http://schemas.microsoft.com/office/2006/metadata/properties" ma:root="true" ma:fieldsID="09784640d2d304b42fd57f0124b1d80c" ns2:_="" ns3:_="">
    <xsd:import namespace="6e2fb792-0277-4a76-8498-313224367ec5"/>
    <xsd:import namespace="a1aa7be5-951f-4272-91b8-76f6d2d66b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fb792-0277-4a76-8498-31322436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a7be5-951f-4272-91b8-76f6d2d66b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B3753E-00F3-4F3C-81F5-50A048B7CD2D}">
  <ds:schemaRefs>
    <ds:schemaRef ds:uri="SchoolImprovementPlanning"/>
  </ds:schemaRefs>
</ds:datastoreItem>
</file>

<file path=customXml/itemProps11.xml><?xml version="1.0" encoding="utf-8"?>
<ds:datastoreItem xmlns:ds="http://schemas.openxmlformats.org/officeDocument/2006/customXml" ds:itemID="{F867A6DE-8EF2-4E83-970A-E5E49A536B8A}">
  <ds:schemaRefs>
    <ds:schemaRef ds:uri="http://schemas.openxmlformats.org/officeDocument/2006/bibliography"/>
  </ds:schemaRefs>
</ds:datastoreItem>
</file>

<file path=customXml/itemProps2.xml><?xml version="1.0" encoding="utf-8"?>
<ds:datastoreItem xmlns:ds="http://schemas.openxmlformats.org/officeDocument/2006/customXml" ds:itemID="{BCE3E7B9-67AE-4273-8571-45F00940C94C}">
  <ds:schemaRefs>
    <ds:schemaRef ds:uri="SchoolImprovementPlanning"/>
  </ds:schemaRefs>
</ds:datastoreItem>
</file>

<file path=customXml/itemProps3.xml><?xml version="1.0" encoding="utf-8"?>
<ds:datastoreItem xmlns:ds="http://schemas.openxmlformats.org/officeDocument/2006/customXml" ds:itemID="{110A3924-3258-4BA4-B47E-21A4B5AF491C}">
  <ds:schemaRefs>
    <ds:schemaRef ds:uri="SchoolImprovementPlanning"/>
  </ds:schemaRefs>
</ds:datastoreItem>
</file>

<file path=customXml/itemProps4.xml><?xml version="1.0" encoding="utf-8"?>
<ds:datastoreItem xmlns:ds="http://schemas.openxmlformats.org/officeDocument/2006/customXml" ds:itemID="{CD3A6952-A2FC-4AD8-80A1-67D506DC8341}">
  <ds:schemaRefs>
    <ds:schemaRef ds:uri="SchoolImprovementPlanning"/>
  </ds:schemaRefs>
</ds:datastoreItem>
</file>

<file path=customXml/itemProps5.xml><?xml version="1.0" encoding="utf-8"?>
<ds:datastoreItem xmlns:ds="http://schemas.openxmlformats.org/officeDocument/2006/customXml" ds:itemID="{B361900E-3396-4D3C-A57D-5513A441AB71}">
  <ds:schemaRefs>
    <ds:schemaRef ds:uri="SchoolImprovementPlanning"/>
  </ds:schemaRefs>
</ds:datastoreItem>
</file>

<file path=customXml/itemProps6.xml><?xml version="1.0" encoding="utf-8"?>
<ds:datastoreItem xmlns:ds="http://schemas.openxmlformats.org/officeDocument/2006/customXml" ds:itemID="{C6DC734D-8868-4665-9BA9-4C631080C19B}">
  <ds:schemaRefs>
    <ds:schemaRef ds:uri="http://schemas.microsoft.com/sharepoint/v3/contenttype/forms"/>
  </ds:schemaRefs>
</ds:datastoreItem>
</file>

<file path=customXml/itemProps7.xml><?xml version="1.0" encoding="utf-8"?>
<ds:datastoreItem xmlns:ds="http://schemas.openxmlformats.org/officeDocument/2006/customXml" ds:itemID="{FD1979DA-EEC7-4523-A5DD-B184783DC5D8}">
  <ds:schemaRefs>
    <ds:schemaRef ds:uri="SchoolImprovementPlanning"/>
  </ds:schemaRefs>
</ds:datastoreItem>
</file>

<file path=customXml/itemProps8.xml><?xml version="1.0" encoding="utf-8"?>
<ds:datastoreItem xmlns:ds="http://schemas.openxmlformats.org/officeDocument/2006/customXml" ds:itemID="{65697ED3-2F78-40BC-BE99-CADA92CD2CA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4395B423-295C-4B9C-8B23-CFC82F74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fb792-0277-4a76-8498-313224367ec5"/>
    <ds:schemaRef ds:uri="a1aa7be5-951f-4272-91b8-76f6d2d6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P Template 2022-2024</vt:lpstr>
    </vt:vector>
  </TitlesOfParts>
  <Manager>Pennington School R-6</Manager>
  <Company>DECD</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 2022-2024</dc:title>
  <dc:subject/>
  <dc:creator>Julie Ferguson;David.Muldoon650@schools.sa.edu.au</dc:creator>
  <cp:keywords>School Improvement, Improvement, Plan, SIP, School Improvement Plan</cp:keywords>
  <dc:description/>
  <cp:lastModifiedBy>Liz Parker</cp:lastModifiedBy>
  <cp:revision>2</cp:revision>
  <cp:lastPrinted>2021-11-29T01:00:00Z</cp:lastPrinted>
  <dcterms:created xsi:type="dcterms:W3CDTF">2022-02-08T00:32:00Z</dcterms:created>
  <dcterms:modified xsi:type="dcterms:W3CDTF">2022-02-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C97C10F73774FB318D6A6D86B2D11</vt:lpwstr>
  </property>
  <property fmtid="{D5CDD505-2E9C-101B-9397-08002B2CF9AE}" pid="3" name="action">
    <vt:lpwstr>text</vt:lpwstr>
  </property>
  <property fmtid="{D5CDD505-2E9C-101B-9397-08002B2CF9AE}" pid="4" name="action 1">
    <vt:lpwstr>text</vt:lpwstr>
  </property>
  <property fmtid="{D5CDD505-2E9C-101B-9397-08002B2CF9AE}" pid="5" name="action 2">
    <vt:lpwstr>text</vt:lpwstr>
  </property>
</Properties>
</file>